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142" w:type="dxa"/>
        <w:tblInd w:w="180" w:type="dxa"/>
        <w:tblLook w:val="04A0"/>
      </w:tblPr>
      <w:tblGrid>
        <w:gridCol w:w="4323"/>
        <w:gridCol w:w="4819"/>
      </w:tblGrid>
      <w:tr w:rsidR="00432DE6" w:rsidRPr="00EF1018" w:rsidTr="00D1786C">
        <w:tc>
          <w:tcPr>
            <w:tcW w:w="4323" w:type="dxa"/>
            <w:shd w:val="clear" w:color="auto" w:fill="auto"/>
          </w:tcPr>
          <w:p w:rsidR="00432DE6" w:rsidRPr="00EF1018" w:rsidRDefault="00432DE6" w:rsidP="00D178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1018">
              <w:rPr>
                <w:rFonts w:ascii="Times New Roman" w:hAnsi="Times New Roman" w:cs="Times New Roman"/>
              </w:rPr>
              <w:t>ПРИНЯТО</w:t>
            </w:r>
          </w:p>
          <w:p w:rsidR="00432DE6" w:rsidRPr="00EF1018" w:rsidRDefault="00432DE6" w:rsidP="00D178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1018">
              <w:rPr>
                <w:rFonts w:ascii="Times New Roman" w:hAnsi="Times New Roman" w:cs="Times New Roman"/>
              </w:rPr>
              <w:t>Педагогическим советом</w:t>
            </w:r>
          </w:p>
          <w:p w:rsidR="00432DE6" w:rsidRPr="00EF1018" w:rsidRDefault="00432DE6" w:rsidP="00D178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1018">
              <w:rPr>
                <w:rFonts w:ascii="Times New Roman" w:hAnsi="Times New Roman" w:cs="Times New Roman"/>
              </w:rPr>
              <w:t>Протокол № __ от ________</w:t>
            </w:r>
          </w:p>
          <w:p w:rsidR="00432DE6" w:rsidRPr="00EF1018" w:rsidRDefault="00432DE6" w:rsidP="00D178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shd w:val="clear" w:color="auto" w:fill="auto"/>
          </w:tcPr>
          <w:p w:rsidR="00432DE6" w:rsidRPr="00EF1018" w:rsidRDefault="00432DE6" w:rsidP="00D178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1018">
              <w:rPr>
                <w:rFonts w:ascii="Times New Roman" w:hAnsi="Times New Roman" w:cs="Times New Roman"/>
              </w:rPr>
              <w:t>УТВЕРЖДАЮ</w:t>
            </w:r>
          </w:p>
          <w:p w:rsidR="00432DE6" w:rsidRPr="00EF1018" w:rsidRDefault="00432DE6" w:rsidP="00D178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1018">
              <w:rPr>
                <w:rFonts w:ascii="Times New Roman" w:hAnsi="Times New Roman" w:cs="Times New Roman"/>
              </w:rPr>
              <w:t>Заведующий Детским садом № 261</w:t>
            </w:r>
          </w:p>
          <w:p w:rsidR="00432DE6" w:rsidRPr="00EF1018" w:rsidRDefault="00432DE6" w:rsidP="00D178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1018">
              <w:rPr>
                <w:rFonts w:ascii="Times New Roman" w:hAnsi="Times New Roman" w:cs="Times New Roman"/>
              </w:rPr>
              <w:t>ОАО «РЖД»</w:t>
            </w:r>
          </w:p>
          <w:p w:rsidR="00432DE6" w:rsidRPr="00EF1018" w:rsidRDefault="00432DE6" w:rsidP="00D178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1018">
              <w:rPr>
                <w:rFonts w:ascii="Times New Roman" w:hAnsi="Times New Roman" w:cs="Times New Roman"/>
              </w:rPr>
              <w:t>«_____» ______ 202</w:t>
            </w:r>
            <w:r w:rsidR="0008389D">
              <w:rPr>
                <w:rFonts w:ascii="Times New Roman" w:hAnsi="Times New Roman" w:cs="Times New Roman"/>
              </w:rPr>
              <w:t>2</w:t>
            </w:r>
            <w:r w:rsidRPr="00EF1018">
              <w:rPr>
                <w:rFonts w:ascii="Times New Roman" w:hAnsi="Times New Roman" w:cs="Times New Roman"/>
              </w:rPr>
              <w:t xml:space="preserve"> г.</w:t>
            </w:r>
          </w:p>
          <w:p w:rsidR="00432DE6" w:rsidRPr="00EF1018" w:rsidRDefault="00432DE6" w:rsidP="00D178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32DE6" w:rsidRPr="00EF1018" w:rsidRDefault="00432DE6" w:rsidP="00D178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32DE6" w:rsidRPr="00EF1018" w:rsidRDefault="00432DE6" w:rsidP="00D178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1018">
              <w:rPr>
                <w:rFonts w:ascii="Times New Roman" w:hAnsi="Times New Roman" w:cs="Times New Roman"/>
              </w:rPr>
              <w:t>_________________ В. В. Лескова</w:t>
            </w:r>
          </w:p>
          <w:p w:rsidR="00432DE6" w:rsidRPr="00EF1018" w:rsidRDefault="00432DE6" w:rsidP="00D178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2DE6" w:rsidRPr="00EF1018" w:rsidTr="00D1786C">
        <w:tc>
          <w:tcPr>
            <w:tcW w:w="4323" w:type="dxa"/>
            <w:shd w:val="clear" w:color="auto" w:fill="auto"/>
          </w:tcPr>
          <w:p w:rsidR="00432DE6" w:rsidRPr="00EF1018" w:rsidRDefault="00432DE6" w:rsidP="00D178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32DE6" w:rsidRPr="00EF1018" w:rsidRDefault="00432DE6" w:rsidP="00D178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1018">
              <w:rPr>
                <w:rFonts w:ascii="Times New Roman" w:hAnsi="Times New Roman" w:cs="Times New Roman"/>
              </w:rPr>
              <w:t>УЧТЕНО</w:t>
            </w:r>
          </w:p>
          <w:p w:rsidR="00432DE6" w:rsidRPr="00EF1018" w:rsidRDefault="00432DE6" w:rsidP="00D178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1018">
              <w:rPr>
                <w:rFonts w:ascii="Times New Roman" w:hAnsi="Times New Roman" w:cs="Times New Roman"/>
              </w:rPr>
              <w:t>Мнение Совета родителей</w:t>
            </w:r>
          </w:p>
          <w:p w:rsidR="00432DE6" w:rsidRPr="00EF1018" w:rsidRDefault="00432DE6" w:rsidP="00D178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1018">
              <w:rPr>
                <w:rFonts w:ascii="Times New Roman" w:hAnsi="Times New Roman" w:cs="Times New Roman"/>
              </w:rPr>
              <w:t>Протокол № __ от _________</w:t>
            </w:r>
          </w:p>
        </w:tc>
        <w:tc>
          <w:tcPr>
            <w:tcW w:w="4819" w:type="dxa"/>
            <w:shd w:val="clear" w:color="auto" w:fill="auto"/>
          </w:tcPr>
          <w:p w:rsidR="00432DE6" w:rsidRPr="00EF1018" w:rsidRDefault="00432DE6" w:rsidP="00D178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32DE6" w:rsidRPr="00EF1018" w:rsidRDefault="00432DE6" w:rsidP="00D178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32DE6" w:rsidRPr="00EF1018" w:rsidRDefault="00432DE6" w:rsidP="00D178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32DE6" w:rsidRPr="00EF1018" w:rsidRDefault="00432DE6" w:rsidP="00D178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32DE6" w:rsidRPr="00EF1018" w:rsidRDefault="00432DE6" w:rsidP="00432D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2DE6" w:rsidRPr="00EF1018" w:rsidRDefault="00432DE6" w:rsidP="00432D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2DE6" w:rsidRPr="00EF1018" w:rsidRDefault="00432DE6" w:rsidP="00432D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2DE6" w:rsidRPr="00EF1018" w:rsidRDefault="00432DE6" w:rsidP="00432D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2DE6" w:rsidRPr="00EF1018" w:rsidRDefault="00432DE6" w:rsidP="00432D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2DE6" w:rsidRPr="00EF1018" w:rsidRDefault="00432DE6" w:rsidP="00432D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2DE6" w:rsidRPr="00EF1018" w:rsidRDefault="00432DE6" w:rsidP="00432D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2DE6" w:rsidRPr="00EF1018" w:rsidRDefault="00432DE6" w:rsidP="00432D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2DE6" w:rsidRPr="00EF1018" w:rsidRDefault="00432DE6" w:rsidP="00432DE6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EF1018">
        <w:rPr>
          <w:rFonts w:ascii="Times New Roman" w:hAnsi="Times New Roman" w:cs="Times New Roman"/>
          <w:b/>
          <w:sz w:val="48"/>
          <w:szCs w:val="48"/>
        </w:rPr>
        <w:t xml:space="preserve">РАБОЧАЯ ПРОГРАММА </w:t>
      </w:r>
    </w:p>
    <w:p w:rsidR="00432DE6" w:rsidRPr="00EF1018" w:rsidRDefault="00432DE6" w:rsidP="00432DE6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EF1018">
        <w:rPr>
          <w:rFonts w:ascii="Times New Roman" w:hAnsi="Times New Roman" w:cs="Times New Roman"/>
          <w:b/>
          <w:sz w:val="48"/>
          <w:szCs w:val="48"/>
        </w:rPr>
        <w:t>ОБРАЗОВАТЕЛЬНОЙ ДЕЯТЕЛЬНОСТИ</w:t>
      </w:r>
    </w:p>
    <w:p w:rsidR="00432DE6" w:rsidRPr="00EF1018" w:rsidRDefault="00432DE6" w:rsidP="00432DE6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ЛОГОПЕДИЧЕСКОЙ ГРУППЫ №9</w:t>
      </w:r>
    </w:p>
    <w:p w:rsidR="00432DE6" w:rsidRPr="00EF1018" w:rsidRDefault="00432DE6" w:rsidP="00432DE6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432DE6" w:rsidRPr="00EF1018" w:rsidRDefault="00432DE6" w:rsidP="00432DE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F1018">
        <w:rPr>
          <w:rFonts w:ascii="Times New Roman" w:hAnsi="Times New Roman" w:cs="Times New Roman"/>
          <w:b/>
          <w:sz w:val="32"/>
          <w:szCs w:val="32"/>
        </w:rPr>
        <w:t>НА 202</w:t>
      </w:r>
      <w:r w:rsidR="0008389D">
        <w:rPr>
          <w:rFonts w:ascii="Times New Roman" w:hAnsi="Times New Roman" w:cs="Times New Roman"/>
          <w:b/>
          <w:sz w:val="32"/>
          <w:szCs w:val="32"/>
        </w:rPr>
        <w:t>2</w:t>
      </w:r>
      <w:r w:rsidRPr="00EF1018">
        <w:rPr>
          <w:rFonts w:ascii="Times New Roman" w:hAnsi="Times New Roman" w:cs="Times New Roman"/>
          <w:b/>
          <w:sz w:val="32"/>
          <w:szCs w:val="32"/>
        </w:rPr>
        <w:t>-202</w:t>
      </w:r>
      <w:r w:rsidR="0008389D">
        <w:rPr>
          <w:rFonts w:ascii="Times New Roman" w:hAnsi="Times New Roman" w:cs="Times New Roman"/>
          <w:b/>
          <w:sz w:val="32"/>
          <w:szCs w:val="32"/>
        </w:rPr>
        <w:t>3</w:t>
      </w:r>
      <w:r w:rsidRPr="00EF1018">
        <w:rPr>
          <w:rFonts w:ascii="Times New Roman" w:hAnsi="Times New Roman" w:cs="Times New Roman"/>
          <w:b/>
          <w:sz w:val="32"/>
          <w:szCs w:val="32"/>
        </w:rPr>
        <w:t xml:space="preserve"> УЧ.Г.</w:t>
      </w:r>
    </w:p>
    <w:p w:rsidR="00432DE6" w:rsidRPr="00EF1018" w:rsidRDefault="00432DE6" w:rsidP="00432D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2DE6" w:rsidRPr="00EF1018" w:rsidRDefault="00432DE6" w:rsidP="00432D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2DE6" w:rsidRPr="00EF1018" w:rsidRDefault="00432DE6" w:rsidP="00432D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2DE6" w:rsidRPr="00EF1018" w:rsidRDefault="00432DE6" w:rsidP="00432D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2DE6" w:rsidRPr="00EF1018" w:rsidRDefault="00432DE6" w:rsidP="00432D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2DE6" w:rsidRPr="00EF1018" w:rsidRDefault="00432DE6" w:rsidP="00432D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2DE6" w:rsidRPr="00EF1018" w:rsidRDefault="00432DE6" w:rsidP="00432D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2DE6" w:rsidRPr="00EF1018" w:rsidRDefault="00432DE6" w:rsidP="00432D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2DE6" w:rsidRPr="00EF1018" w:rsidRDefault="00432DE6" w:rsidP="00432D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2DE6" w:rsidRPr="00EF1018" w:rsidRDefault="00432DE6" w:rsidP="00432D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2DE6" w:rsidRPr="00EF1018" w:rsidRDefault="00432DE6" w:rsidP="00432D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1018">
        <w:rPr>
          <w:rFonts w:ascii="Times New Roman" w:hAnsi="Times New Roman" w:cs="Times New Roman"/>
          <w:b/>
          <w:sz w:val="28"/>
          <w:szCs w:val="28"/>
        </w:rPr>
        <w:t xml:space="preserve">                         АВТОР-СОСТАВИТЕЛЬ: </w:t>
      </w:r>
    </w:p>
    <w:p w:rsidR="00432DE6" w:rsidRPr="00EF1018" w:rsidRDefault="00432DE6" w:rsidP="00432D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2DE6" w:rsidRDefault="00432DE6" w:rsidP="00432D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08389D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Козлова Т.А.</w:t>
      </w:r>
      <w:r w:rsidRPr="00EF1018">
        <w:rPr>
          <w:rFonts w:ascii="Times New Roman" w:hAnsi="Times New Roman" w:cs="Times New Roman"/>
          <w:b/>
          <w:sz w:val="28"/>
          <w:szCs w:val="28"/>
        </w:rPr>
        <w:t>, воспитатель</w:t>
      </w:r>
    </w:p>
    <w:p w:rsidR="00432DE6" w:rsidRPr="00EF1018" w:rsidRDefault="00432DE6" w:rsidP="00432D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499B" w:rsidRDefault="009A499B" w:rsidP="009A499B">
      <w:pPr>
        <w:jc w:val="center"/>
      </w:pPr>
    </w:p>
    <w:p w:rsidR="006472B0" w:rsidRDefault="006472B0" w:rsidP="009A499B">
      <w:pPr>
        <w:jc w:val="center"/>
      </w:pPr>
    </w:p>
    <w:p w:rsidR="006472B0" w:rsidRDefault="006472B0" w:rsidP="009A499B">
      <w:pPr>
        <w:jc w:val="center"/>
      </w:pPr>
    </w:p>
    <w:p w:rsidR="00873089" w:rsidRDefault="00873089" w:rsidP="009A499B">
      <w:pPr>
        <w:jc w:val="center"/>
      </w:pPr>
    </w:p>
    <w:p w:rsidR="009A499B" w:rsidRDefault="009A499B" w:rsidP="007C2AAD">
      <w:pPr>
        <w:spacing w:after="0" w:line="240" w:lineRule="auto"/>
        <w:ind w:firstLine="709"/>
        <w:jc w:val="center"/>
        <w:rPr>
          <w:rFonts w:ascii="Times New Roman" w:eastAsiaTheme="majorEastAsia" w:hAnsi="Times New Roman" w:cs="Times New Roman"/>
          <w:b/>
          <w:sz w:val="24"/>
          <w:szCs w:val="24"/>
        </w:rPr>
      </w:pPr>
      <w:r w:rsidRPr="008B7D5F">
        <w:rPr>
          <w:rFonts w:ascii="Times New Roman" w:eastAsiaTheme="majorEastAsia" w:hAnsi="Times New Roman" w:cs="Times New Roman"/>
          <w:b/>
          <w:sz w:val="24"/>
          <w:szCs w:val="24"/>
        </w:rPr>
        <w:lastRenderedPageBreak/>
        <w:t>Содержание</w:t>
      </w:r>
    </w:p>
    <w:p w:rsidR="006472B0" w:rsidRDefault="006472B0" w:rsidP="007C2AAD">
      <w:pPr>
        <w:spacing w:after="0" w:line="240" w:lineRule="auto"/>
        <w:ind w:firstLine="709"/>
        <w:jc w:val="center"/>
        <w:rPr>
          <w:rFonts w:ascii="Times New Roman" w:eastAsiaTheme="majorEastAsia" w:hAnsi="Times New Roman" w:cs="Times New Roman"/>
          <w:b/>
          <w:sz w:val="24"/>
          <w:szCs w:val="24"/>
        </w:rPr>
      </w:pPr>
    </w:p>
    <w:p w:rsidR="007C2AAD" w:rsidRPr="008B7D5F" w:rsidRDefault="007C2AAD" w:rsidP="007C2AAD">
      <w:pPr>
        <w:spacing w:after="0" w:line="240" w:lineRule="auto"/>
        <w:ind w:firstLine="709"/>
        <w:jc w:val="center"/>
        <w:rPr>
          <w:rFonts w:ascii="Times New Roman" w:eastAsiaTheme="majorEastAsia" w:hAnsi="Times New Roman" w:cs="Times New Roman"/>
          <w:b/>
          <w:sz w:val="24"/>
          <w:szCs w:val="24"/>
        </w:rPr>
      </w:pPr>
    </w:p>
    <w:p w:rsidR="009A499B" w:rsidRPr="008B7D5F" w:rsidRDefault="007C2AAD" w:rsidP="008B7D5F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b/>
          <w:sz w:val="24"/>
          <w:szCs w:val="24"/>
        </w:rPr>
      </w:pPr>
      <w:r>
        <w:rPr>
          <w:rFonts w:ascii="Times New Roman" w:eastAsiaTheme="majorEastAsia" w:hAnsi="Times New Roman" w:cs="Times New Roman"/>
          <w:b/>
          <w:sz w:val="24"/>
          <w:szCs w:val="24"/>
        </w:rPr>
        <w:t>1. ЦЕЛЕВОЙ РАЗДЕЛ</w:t>
      </w:r>
    </w:p>
    <w:p w:rsidR="009A499B" w:rsidRPr="008B7D5F" w:rsidRDefault="009A499B" w:rsidP="008B7D5F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 w:rsidRPr="008B7D5F">
        <w:rPr>
          <w:rFonts w:ascii="Times New Roman" w:eastAsiaTheme="majorEastAsia" w:hAnsi="Times New Roman" w:cs="Times New Roman"/>
          <w:sz w:val="24"/>
          <w:szCs w:val="24"/>
        </w:rPr>
        <w:t xml:space="preserve">1.1. Пояснительная записка </w:t>
      </w:r>
    </w:p>
    <w:p w:rsidR="009A499B" w:rsidRPr="008B7D5F" w:rsidRDefault="009A499B" w:rsidP="008B7D5F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 w:rsidRPr="008B7D5F">
        <w:rPr>
          <w:rFonts w:ascii="Times New Roman" w:eastAsiaTheme="majorEastAsia" w:hAnsi="Times New Roman" w:cs="Times New Roman"/>
          <w:sz w:val="24"/>
          <w:szCs w:val="24"/>
        </w:rPr>
        <w:t>1.1.1.</w:t>
      </w:r>
      <w:r w:rsidRPr="008B7D5F">
        <w:rPr>
          <w:rFonts w:ascii="Times New Roman" w:eastAsiaTheme="majorEastAsia" w:hAnsi="Times New Roman" w:cs="Times New Roman"/>
          <w:sz w:val="24"/>
          <w:szCs w:val="24"/>
        </w:rPr>
        <w:tab/>
        <w:t xml:space="preserve">Возрастные особенности  </w:t>
      </w:r>
    </w:p>
    <w:p w:rsidR="009A499B" w:rsidRPr="008B7D5F" w:rsidRDefault="009A499B" w:rsidP="008B7D5F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 w:rsidRPr="008B7D5F">
        <w:rPr>
          <w:rFonts w:ascii="Times New Roman" w:eastAsiaTheme="majorEastAsia" w:hAnsi="Times New Roman" w:cs="Times New Roman"/>
          <w:sz w:val="24"/>
          <w:szCs w:val="24"/>
        </w:rPr>
        <w:t xml:space="preserve">1.2. Образовательные потребности воспитанников группы  </w:t>
      </w:r>
    </w:p>
    <w:p w:rsidR="009A499B" w:rsidRPr="008B7D5F" w:rsidRDefault="009A499B" w:rsidP="008B7D5F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 w:rsidRPr="008B7D5F">
        <w:rPr>
          <w:rFonts w:ascii="Times New Roman" w:eastAsiaTheme="majorEastAsia" w:hAnsi="Times New Roman" w:cs="Times New Roman"/>
          <w:sz w:val="24"/>
          <w:szCs w:val="24"/>
        </w:rPr>
        <w:t>1.1.3. Особенности проектирования Рабочей программы</w:t>
      </w:r>
    </w:p>
    <w:p w:rsidR="009A499B" w:rsidRPr="008B7D5F" w:rsidRDefault="009A499B" w:rsidP="008B7D5F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 w:rsidRPr="008B7D5F">
        <w:rPr>
          <w:rFonts w:ascii="Times New Roman" w:eastAsiaTheme="majorEastAsia" w:hAnsi="Times New Roman" w:cs="Times New Roman"/>
          <w:sz w:val="24"/>
          <w:szCs w:val="24"/>
        </w:rPr>
        <w:t xml:space="preserve">1.1.4. Цели и задачи Программы </w:t>
      </w:r>
    </w:p>
    <w:p w:rsidR="009A499B" w:rsidRPr="008B7D5F" w:rsidRDefault="009A499B" w:rsidP="008B7D5F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b/>
          <w:sz w:val="24"/>
          <w:szCs w:val="24"/>
        </w:rPr>
      </w:pPr>
      <w:r w:rsidRPr="008B7D5F">
        <w:rPr>
          <w:rFonts w:ascii="Times New Roman" w:eastAsiaTheme="majorEastAsia" w:hAnsi="Times New Roman" w:cs="Times New Roman"/>
          <w:b/>
          <w:sz w:val="24"/>
          <w:szCs w:val="24"/>
        </w:rPr>
        <w:t>2. СОДЕРЖАТЕЛЬНЫЙ РАЗДЕЛ</w:t>
      </w:r>
    </w:p>
    <w:p w:rsidR="009A499B" w:rsidRPr="008B7D5F" w:rsidRDefault="009A499B" w:rsidP="007C2AAD">
      <w:pPr>
        <w:spacing w:after="0" w:line="240" w:lineRule="auto"/>
        <w:ind w:left="709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 w:rsidRPr="008B7D5F">
        <w:rPr>
          <w:rFonts w:ascii="Times New Roman" w:eastAsiaTheme="majorEastAsia" w:hAnsi="Times New Roman" w:cs="Times New Roman"/>
          <w:sz w:val="24"/>
          <w:szCs w:val="24"/>
        </w:rPr>
        <w:t xml:space="preserve">2.1. Особенности образовательного процесса с детьми старшего дошкольного возраста </w:t>
      </w:r>
    </w:p>
    <w:p w:rsidR="009A499B" w:rsidRPr="008B7D5F" w:rsidRDefault="009A499B" w:rsidP="008B7D5F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 w:rsidRPr="008B7D5F">
        <w:rPr>
          <w:rFonts w:ascii="Times New Roman" w:eastAsiaTheme="majorEastAsia" w:hAnsi="Times New Roman" w:cs="Times New Roman"/>
          <w:sz w:val="24"/>
          <w:szCs w:val="24"/>
        </w:rPr>
        <w:t>2.1.1. Список лексических тем</w:t>
      </w:r>
    </w:p>
    <w:p w:rsidR="009A499B" w:rsidRPr="008B7D5F" w:rsidRDefault="009A499B" w:rsidP="008B7D5F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 w:rsidRPr="008B7D5F">
        <w:rPr>
          <w:rFonts w:ascii="Times New Roman" w:eastAsiaTheme="majorEastAsia" w:hAnsi="Times New Roman" w:cs="Times New Roman"/>
          <w:sz w:val="24"/>
          <w:szCs w:val="24"/>
        </w:rPr>
        <w:t xml:space="preserve">2.1.2. </w:t>
      </w:r>
      <w:r w:rsidR="00BA4173" w:rsidRPr="008B7D5F">
        <w:rPr>
          <w:rFonts w:ascii="Times New Roman" w:eastAsiaTheme="majorEastAsia" w:hAnsi="Times New Roman" w:cs="Times New Roman"/>
          <w:sz w:val="24"/>
          <w:szCs w:val="24"/>
        </w:rPr>
        <w:t>Социально – коммуникативное развитие.</w:t>
      </w:r>
    </w:p>
    <w:p w:rsidR="009A499B" w:rsidRPr="008B7D5F" w:rsidRDefault="009A499B" w:rsidP="008B7D5F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 w:rsidRPr="008B7D5F">
        <w:rPr>
          <w:rFonts w:ascii="Times New Roman" w:eastAsiaTheme="majorEastAsia" w:hAnsi="Times New Roman" w:cs="Times New Roman"/>
          <w:sz w:val="24"/>
          <w:szCs w:val="24"/>
        </w:rPr>
        <w:t xml:space="preserve">2.1.3. </w:t>
      </w:r>
      <w:r w:rsidR="00A12326" w:rsidRPr="008B7D5F">
        <w:rPr>
          <w:rFonts w:ascii="Times New Roman" w:eastAsiaTheme="majorEastAsia" w:hAnsi="Times New Roman" w:cs="Times New Roman"/>
          <w:sz w:val="24"/>
          <w:szCs w:val="24"/>
        </w:rPr>
        <w:t>П</w:t>
      </w:r>
      <w:r w:rsidR="00BA4173" w:rsidRPr="008B7D5F">
        <w:rPr>
          <w:rFonts w:ascii="Times New Roman" w:eastAsiaTheme="majorEastAsia" w:hAnsi="Times New Roman" w:cs="Times New Roman"/>
          <w:sz w:val="24"/>
          <w:szCs w:val="24"/>
        </w:rPr>
        <w:t>ознавательное развитие, речевое развитие</w:t>
      </w:r>
    </w:p>
    <w:p w:rsidR="009A499B" w:rsidRPr="008B7D5F" w:rsidRDefault="009A499B" w:rsidP="008B7D5F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 w:rsidRPr="008B7D5F">
        <w:rPr>
          <w:rFonts w:ascii="Times New Roman" w:eastAsiaTheme="majorEastAsia" w:hAnsi="Times New Roman" w:cs="Times New Roman"/>
          <w:sz w:val="24"/>
          <w:szCs w:val="24"/>
        </w:rPr>
        <w:t xml:space="preserve">2.1.4. </w:t>
      </w:r>
      <w:r w:rsidR="00A12326" w:rsidRPr="008B7D5F">
        <w:rPr>
          <w:rFonts w:ascii="Times New Roman" w:eastAsiaTheme="majorEastAsia" w:hAnsi="Times New Roman" w:cs="Times New Roman"/>
          <w:sz w:val="24"/>
          <w:szCs w:val="24"/>
        </w:rPr>
        <w:t>Художественно – эстетическое развитие</w:t>
      </w:r>
    </w:p>
    <w:p w:rsidR="00265525" w:rsidRPr="008B7D5F" w:rsidRDefault="00265525" w:rsidP="008B7D5F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 w:rsidRPr="008B7D5F">
        <w:rPr>
          <w:rFonts w:ascii="Times New Roman" w:eastAsiaTheme="majorEastAsia" w:hAnsi="Times New Roman" w:cs="Times New Roman"/>
          <w:sz w:val="24"/>
          <w:szCs w:val="24"/>
        </w:rPr>
        <w:t>2.2. Планируемые результаты (мониторинг)</w:t>
      </w:r>
    </w:p>
    <w:p w:rsidR="009A499B" w:rsidRPr="008B7D5F" w:rsidRDefault="007C2AAD" w:rsidP="008B7D5F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b/>
          <w:sz w:val="24"/>
          <w:szCs w:val="24"/>
        </w:rPr>
        <w:t>3. ОРГАНИЗАЦИОННЫЙ РАЗДЕЛ</w:t>
      </w:r>
    </w:p>
    <w:p w:rsidR="009A499B" w:rsidRPr="008B7D5F" w:rsidRDefault="009A499B" w:rsidP="008B7D5F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 w:rsidRPr="008B7D5F">
        <w:rPr>
          <w:rFonts w:ascii="Times New Roman" w:eastAsiaTheme="majorEastAsia" w:hAnsi="Times New Roman" w:cs="Times New Roman"/>
          <w:sz w:val="24"/>
          <w:szCs w:val="24"/>
        </w:rPr>
        <w:t xml:space="preserve">3.1. Режим пребывания детей </w:t>
      </w:r>
    </w:p>
    <w:p w:rsidR="009A499B" w:rsidRPr="008B7D5F" w:rsidRDefault="009A499B" w:rsidP="008B7D5F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 w:rsidRPr="008B7D5F">
        <w:rPr>
          <w:rFonts w:ascii="Times New Roman" w:eastAsiaTheme="majorEastAsia" w:hAnsi="Times New Roman" w:cs="Times New Roman"/>
          <w:sz w:val="24"/>
          <w:szCs w:val="24"/>
        </w:rPr>
        <w:t xml:space="preserve">3.2. Расписание </w:t>
      </w:r>
      <w:r w:rsidR="00265525" w:rsidRPr="008B7D5F">
        <w:rPr>
          <w:rFonts w:ascii="Times New Roman" w:eastAsiaTheme="majorEastAsia" w:hAnsi="Times New Roman" w:cs="Times New Roman"/>
          <w:sz w:val="24"/>
          <w:szCs w:val="24"/>
        </w:rPr>
        <w:t xml:space="preserve">непрерывно </w:t>
      </w:r>
      <w:r w:rsidRPr="008B7D5F">
        <w:rPr>
          <w:rFonts w:ascii="Times New Roman" w:eastAsiaTheme="majorEastAsia" w:hAnsi="Times New Roman" w:cs="Times New Roman"/>
          <w:sz w:val="24"/>
          <w:szCs w:val="24"/>
        </w:rPr>
        <w:t>образовательной деятельности на учебный год</w:t>
      </w:r>
    </w:p>
    <w:p w:rsidR="009A499B" w:rsidRPr="008B7D5F" w:rsidRDefault="009A499B" w:rsidP="008B7D5F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 w:rsidRPr="008B7D5F">
        <w:rPr>
          <w:rFonts w:ascii="Times New Roman" w:eastAsiaTheme="majorEastAsia" w:hAnsi="Times New Roman" w:cs="Times New Roman"/>
          <w:sz w:val="24"/>
          <w:szCs w:val="24"/>
        </w:rPr>
        <w:t>3.3.  Организация предметно –развивающей среды группы</w:t>
      </w:r>
    </w:p>
    <w:p w:rsidR="00265525" w:rsidRPr="008B7D5F" w:rsidRDefault="009A499B" w:rsidP="008B7D5F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 w:rsidRPr="008B7D5F">
        <w:rPr>
          <w:rFonts w:ascii="Times New Roman" w:eastAsiaTheme="majorEastAsia" w:hAnsi="Times New Roman" w:cs="Times New Roman"/>
          <w:sz w:val="24"/>
          <w:szCs w:val="24"/>
        </w:rPr>
        <w:t xml:space="preserve">3.4. </w:t>
      </w:r>
      <w:r w:rsidR="00265525" w:rsidRPr="008B7D5F">
        <w:rPr>
          <w:rFonts w:ascii="Times New Roman" w:eastAsiaTheme="majorEastAsia" w:hAnsi="Times New Roman" w:cs="Times New Roman"/>
          <w:sz w:val="24"/>
          <w:szCs w:val="24"/>
        </w:rPr>
        <w:t xml:space="preserve"> Лист здоровья группы</w:t>
      </w:r>
    </w:p>
    <w:p w:rsidR="00265525" w:rsidRPr="008B7D5F" w:rsidRDefault="00265525" w:rsidP="008B7D5F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 w:rsidRPr="008B7D5F">
        <w:rPr>
          <w:rFonts w:ascii="Times New Roman" w:eastAsiaTheme="majorEastAsia" w:hAnsi="Times New Roman" w:cs="Times New Roman"/>
          <w:sz w:val="24"/>
          <w:szCs w:val="24"/>
        </w:rPr>
        <w:t>3.5.  Социальный паспорт группы</w:t>
      </w:r>
    </w:p>
    <w:p w:rsidR="009A499B" w:rsidRPr="008B7D5F" w:rsidRDefault="00265525" w:rsidP="008B7D5F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 w:rsidRPr="008B7D5F">
        <w:rPr>
          <w:rFonts w:ascii="Times New Roman" w:eastAsiaTheme="majorEastAsia" w:hAnsi="Times New Roman" w:cs="Times New Roman"/>
          <w:sz w:val="24"/>
          <w:szCs w:val="24"/>
        </w:rPr>
        <w:t xml:space="preserve">3.6.  </w:t>
      </w:r>
      <w:r w:rsidR="009A499B" w:rsidRPr="008B7D5F">
        <w:rPr>
          <w:rFonts w:ascii="Times New Roman" w:eastAsiaTheme="majorEastAsia" w:hAnsi="Times New Roman" w:cs="Times New Roman"/>
          <w:sz w:val="24"/>
          <w:szCs w:val="24"/>
        </w:rPr>
        <w:t xml:space="preserve">Планирование работы с родителями  </w:t>
      </w:r>
    </w:p>
    <w:p w:rsidR="009A499B" w:rsidRPr="008B7D5F" w:rsidRDefault="009A499B" w:rsidP="008B7D5F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 w:rsidRPr="008B7D5F">
        <w:rPr>
          <w:rFonts w:ascii="Times New Roman" w:eastAsiaTheme="majorEastAsia" w:hAnsi="Times New Roman" w:cs="Times New Roman"/>
          <w:sz w:val="24"/>
          <w:szCs w:val="24"/>
        </w:rPr>
        <w:t>3.</w:t>
      </w:r>
      <w:r w:rsidR="00265525" w:rsidRPr="008B7D5F">
        <w:rPr>
          <w:rFonts w:ascii="Times New Roman" w:eastAsiaTheme="majorEastAsia" w:hAnsi="Times New Roman" w:cs="Times New Roman"/>
          <w:sz w:val="24"/>
          <w:szCs w:val="24"/>
        </w:rPr>
        <w:t>7</w:t>
      </w:r>
      <w:r w:rsidRPr="008B7D5F">
        <w:rPr>
          <w:rFonts w:ascii="Times New Roman" w:eastAsiaTheme="majorEastAsia" w:hAnsi="Times New Roman" w:cs="Times New Roman"/>
          <w:sz w:val="24"/>
          <w:szCs w:val="24"/>
        </w:rPr>
        <w:t>. Особенности традиционных событий, мероприятий</w:t>
      </w:r>
    </w:p>
    <w:p w:rsidR="009A499B" w:rsidRPr="008B7D5F" w:rsidRDefault="00654DD2" w:rsidP="008B7D5F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 w:rsidRPr="008B7D5F">
        <w:rPr>
          <w:rFonts w:ascii="Times New Roman" w:eastAsiaTheme="majorEastAsia" w:hAnsi="Times New Roman" w:cs="Times New Roman"/>
          <w:sz w:val="24"/>
          <w:szCs w:val="24"/>
        </w:rPr>
        <w:t>З.8</w:t>
      </w:r>
      <w:r w:rsidR="009A499B" w:rsidRPr="008B7D5F">
        <w:rPr>
          <w:rFonts w:ascii="Times New Roman" w:eastAsiaTheme="majorEastAsia" w:hAnsi="Times New Roman" w:cs="Times New Roman"/>
          <w:sz w:val="24"/>
          <w:szCs w:val="24"/>
        </w:rPr>
        <w:t>. Программно - методическое обеспечение образовательного процесса</w:t>
      </w:r>
    </w:p>
    <w:p w:rsidR="009A499B" w:rsidRPr="008B7D5F" w:rsidRDefault="009A499B" w:rsidP="008B7D5F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sz w:val="24"/>
          <w:szCs w:val="24"/>
        </w:rPr>
      </w:pPr>
    </w:p>
    <w:p w:rsidR="009A499B" w:rsidRPr="008B7D5F" w:rsidRDefault="009A499B" w:rsidP="008B7D5F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b/>
          <w:sz w:val="24"/>
          <w:szCs w:val="24"/>
        </w:rPr>
      </w:pPr>
    </w:p>
    <w:p w:rsidR="009A499B" w:rsidRPr="008B7D5F" w:rsidRDefault="009A499B" w:rsidP="008B7D5F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b/>
          <w:sz w:val="24"/>
          <w:szCs w:val="24"/>
        </w:rPr>
      </w:pPr>
    </w:p>
    <w:p w:rsidR="009A499B" w:rsidRPr="008B7D5F" w:rsidRDefault="009A499B" w:rsidP="008B7D5F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b/>
          <w:sz w:val="24"/>
          <w:szCs w:val="24"/>
        </w:rPr>
      </w:pPr>
    </w:p>
    <w:p w:rsidR="003402FD" w:rsidRPr="008B7D5F" w:rsidRDefault="003402FD" w:rsidP="008B7D5F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b/>
          <w:sz w:val="24"/>
          <w:szCs w:val="24"/>
        </w:rPr>
      </w:pPr>
    </w:p>
    <w:p w:rsidR="003402FD" w:rsidRPr="008B7D5F" w:rsidRDefault="003402FD" w:rsidP="008B7D5F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b/>
          <w:sz w:val="24"/>
          <w:szCs w:val="24"/>
        </w:rPr>
      </w:pPr>
    </w:p>
    <w:p w:rsidR="003402FD" w:rsidRDefault="003402FD" w:rsidP="008B7D5F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b/>
          <w:sz w:val="24"/>
          <w:szCs w:val="24"/>
        </w:rPr>
      </w:pPr>
    </w:p>
    <w:p w:rsidR="007C2AAD" w:rsidRDefault="007C2AAD" w:rsidP="008B7D5F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b/>
          <w:sz w:val="24"/>
          <w:szCs w:val="24"/>
        </w:rPr>
      </w:pPr>
    </w:p>
    <w:p w:rsidR="007C2AAD" w:rsidRDefault="007C2AAD" w:rsidP="008B7D5F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b/>
          <w:sz w:val="24"/>
          <w:szCs w:val="24"/>
        </w:rPr>
      </w:pPr>
    </w:p>
    <w:p w:rsidR="007C2AAD" w:rsidRDefault="007C2AAD" w:rsidP="008B7D5F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b/>
          <w:sz w:val="24"/>
          <w:szCs w:val="24"/>
        </w:rPr>
      </w:pPr>
    </w:p>
    <w:p w:rsidR="007C2AAD" w:rsidRDefault="007C2AAD" w:rsidP="008B7D5F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b/>
          <w:sz w:val="24"/>
          <w:szCs w:val="24"/>
        </w:rPr>
      </w:pPr>
    </w:p>
    <w:p w:rsidR="007C2AAD" w:rsidRDefault="007C2AAD" w:rsidP="008B7D5F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b/>
          <w:sz w:val="24"/>
          <w:szCs w:val="24"/>
        </w:rPr>
      </w:pPr>
    </w:p>
    <w:p w:rsidR="007C2AAD" w:rsidRDefault="007C2AAD" w:rsidP="008B7D5F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b/>
          <w:sz w:val="24"/>
          <w:szCs w:val="24"/>
        </w:rPr>
      </w:pPr>
    </w:p>
    <w:p w:rsidR="007C2AAD" w:rsidRDefault="007C2AAD" w:rsidP="008B7D5F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b/>
          <w:sz w:val="24"/>
          <w:szCs w:val="24"/>
        </w:rPr>
      </w:pPr>
    </w:p>
    <w:p w:rsidR="007C2AAD" w:rsidRDefault="007C2AAD" w:rsidP="008B7D5F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b/>
          <w:sz w:val="24"/>
          <w:szCs w:val="24"/>
        </w:rPr>
      </w:pPr>
    </w:p>
    <w:p w:rsidR="007C2AAD" w:rsidRDefault="007C2AAD" w:rsidP="008B7D5F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b/>
          <w:sz w:val="24"/>
          <w:szCs w:val="24"/>
        </w:rPr>
      </w:pPr>
    </w:p>
    <w:p w:rsidR="007C2AAD" w:rsidRDefault="007C2AAD" w:rsidP="008B7D5F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b/>
          <w:sz w:val="24"/>
          <w:szCs w:val="24"/>
        </w:rPr>
      </w:pPr>
    </w:p>
    <w:p w:rsidR="007C2AAD" w:rsidRDefault="007C2AAD" w:rsidP="008B7D5F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b/>
          <w:sz w:val="24"/>
          <w:szCs w:val="24"/>
        </w:rPr>
      </w:pPr>
    </w:p>
    <w:p w:rsidR="007C2AAD" w:rsidRDefault="007C2AAD" w:rsidP="008B7D5F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b/>
          <w:sz w:val="24"/>
          <w:szCs w:val="24"/>
        </w:rPr>
      </w:pPr>
    </w:p>
    <w:p w:rsidR="007C2AAD" w:rsidRDefault="007C2AAD" w:rsidP="008B7D5F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b/>
          <w:sz w:val="24"/>
          <w:szCs w:val="24"/>
        </w:rPr>
      </w:pPr>
    </w:p>
    <w:p w:rsidR="007C2AAD" w:rsidRDefault="007C2AAD" w:rsidP="008B7D5F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b/>
          <w:sz w:val="24"/>
          <w:szCs w:val="24"/>
        </w:rPr>
      </w:pPr>
    </w:p>
    <w:p w:rsidR="007C2AAD" w:rsidRDefault="007C2AAD" w:rsidP="008B7D5F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b/>
          <w:sz w:val="24"/>
          <w:szCs w:val="24"/>
        </w:rPr>
      </w:pPr>
    </w:p>
    <w:p w:rsidR="007C2AAD" w:rsidRDefault="007C2AAD" w:rsidP="008B7D5F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b/>
          <w:sz w:val="24"/>
          <w:szCs w:val="24"/>
        </w:rPr>
      </w:pPr>
    </w:p>
    <w:p w:rsidR="007C2AAD" w:rsidRDefault="007C2AAD" w:rsidP="008B7D5F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b/>
          <w:sz w:val="24"/>
          <w:szCs w:val="24"/>
        </w:rPr>
      </w:pPr>
    </w:p>
    <w:p w:rsidR="007C2AAD" w:rsidRDefault="007C2AAD" w:rsidP="008B7D5F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b/>
          <w:sz w:val="24"/>
          <w:szCs w:val="24"/>
        </w:rPr>
      </w:pPr>
    </w:p>
    <w:p w:rsidR="007C2AAD" w:rsidRDefault="007C2AAD" w:rsidP="008B7D5F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b/>
          <w:sz w:val="24"/>
          <w:szCs w:val="24"/>
        </w:rPr>
      </w:pPr>
    </w:p>
    <w:p w:rsidR="007C2AAD" w:rsidRDefault="007C2AAD" w:rsidP="008B7D5F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b/>
          <w:sz w:val="24"/>
          <w:szCs w:val="24"/>
        </w:rPr>
      </w:pPr>
    </w:p>
    <w:p w:rsidR="009A499B" w:rsidRPr="008B7D5F" w:rsidRDefault="007C2AAD" w:rsidP="007C2AAD">
      <w:pPr>
        <w:spacing w:after="0" w:line="240" w:lineRule="auto"/>
        <w:ind w:firstLine="709"/>
        <w:jc w:val="center"/>
        <w:rPr>
          <w:rFonts w:ascii="Times New Roman" w:eastAsiaTheme="majorEastAsia" w:hAnsi="Times New Roman" w:cs="Times New Roman"/>
          <w:b/>
          <w:sz w:val="24"/>
          <w:szCs w:val="24"/>
        </w:rPr>
      </w:pPr>
      <w:r>
        <w:rPr>
          <w:rFonts w:ascii="Times New Roman" w:eastAsiaTheme="majorEastAsia" w:hAnsi="Times New Roman" w:cs="Times New Roman"/>
          <w:b/>
          <w:sz w:val="24"/>
          <w:szCs w:val="24"/>
        </w:rPr>
        <w:t>ЦЕЛЕВОЙ РАЗДЕЛ</w:t>
      </w:r>
    </w:p>
    <w:p w:rsidR="009A499B" w:rsidRPr="008B7D5F" w:rsidRDefault="009A499B" w:rsidP="008B7D5F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b/>
          <w:sz w:val="24"/>
          <w:szCs w:val="24"/>
        </w:rPr>
      </w:pPr>
      <w:r w:rsidRPr="008B7D5F">
        <w:rPr>
          <w:rFonts w:ascii="Times New Roman" w:eastAsiaTheme="majorEastAsia" w:hAnsi="Times New Roman" w:cs="Times New Roman"/>
          <w:b/>
          <w:sz w:val="24"/>
          <w:szCs w:val="24"/>
        </w:rPr>
        <w:t>1.1.Пояснительная  записка</w:t>
      </w:r>
    </w:p>
    <w:p w:rsidR="009A499B" w:rsidRPr="008B7D5F" w:rsidRDefault="009A499B" w:rsidP="008B7D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8B7D5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бочая программа образовательной деятельности группы компенсирующей направленности (для детей 5 – 7 лет с общим недоразвитием речи) </w:t>
      </w:r>
      <w:r w:rsidRPr="008B7D5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разр</w:t>
      </w:r>
      <w:r w:rsidR="007C2AA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аботана с учетом целей и задач О</w:t>
      </w:r>
      <w:r w:rsidRPr="008B7D5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сновной </w:t>
      </w:r>
      <w:r w:rsidR="007C2AA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и Адаптированной </w:t>
      </w:r>
      <w:r w:rsidRPr="008B7D5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образовательн</w:t>
      </w:r>
      <w:r w:rsidR="007C2AA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ых п</w:t>
      </w:r>
      <w:r w:rsidRPr="008B7D5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рограмм дошкольного</w:t>
      </w:r>
      <w:r w:rsidR="00E7358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образование </w:t>
      </w:r>
      <w:r w:rsidR="007C2AA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Детского сада № 261 ОАО «РЖД» </w:t>
      </w:r>
      <w:r w:rsidRPr="008B7D5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и авторских парциальных программ: «Программа логопедической работы по преодолению общего недоразвития речи у детей» Т. Б. Филичева, Г. В. Чиркина; Н.В. Нищева «Примерная программа коррекционно-развивающей работы в логопедической группе для детей с общим недоразвитием речи» (срок реализации данной программы рассчитан на два года).</w:t>
      </w:r>
    </w:p>
    <w:p w:rsidR="009A499B" w:rsidRPr="008B7D5F" w:rsidRDefault="009A499B" w:rsidP="007C2AA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8B7D5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Рабочая программа определяет содержание и организацию образовательной деятельности детей старшего дошкольного возраста, имеющими нарушения в речевом развитии и направлена на развитие самостоятельности, познавательной и коммуникативной активности, социальной уверенности и ценностных ориентаций, определяющих поведение, деятельность и отноше</w:t>
      </w:r>
      <w:r w:rsidR="007C2AA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ние ребёнка к миру.</w:t>
      </w:r>
    </w:p>
    <w:p w:rsidR="009A499B" w:rsidRPr="008B7D5F" w:rsidRDefault="009A499B" w:rsidP="008B7D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8B7D5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Содержание рабочей программы включает совокупность образовательных областей, которые обеспечивают разностороннее развитие личности детей в различных видах общения и деятельности с учётом их возрастных, индивидуальных психологических и физиологических особенностей по основным направлениям – социально-коммуникативному, познавательному, речевому, художественно-эстетическому, физическому. [ФГОС п. 2.1]</w:t>
      </w:r>
    </w:p>
    <w:p w:rsidR="009A499B" w:rsidRPr="008B7D5F" w:rsidRDefault="009A499B" w:rsidP="008B7D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8B7D5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Рабочая программа является «открытой» и предусматривает вариативность,интеграцию, изменения и дополнения по мере профессиональной необходимости.</w:t>
      </w:r>
    </w:p>
    <w:p w:rsidR="009A499B" w:rsidRPr="008B7D5F" w:rsidRDefault="009A499B" w:rsidP="008B7D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9A499B" w:rsidRPr="008B7D5F" w:rsidRDefault="009A499B" w:rsidP="008B7D5F">
      <w:pPr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8B7D5F">
        <w:rPr>
          <w:rFonts w:ascii="Times New Roman" w:eastAsia="Calibri" w:hAnsi="Times New Roman" w:cs="Times New Roman"/>
          <w:b/>
          <w:bCs/>
          <w:sz w:val="24"/>
          <w:szCs w:val="24"/>
        </w:rPr>
        <w:t>Возрастные особенности и образовательные потребности воспитанников группы</w:t>
      </w:r>
    </w:p>
    <w:p w:rsidR="009A499B" w:rsidRPr="008B7D5F" w:rsidRDefault="009A499B" w:rsidP="008B7D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noProof/>
          <w:sz w:val="24"/>
          <w:szCs w:val="24"/>
          <w:u w:val="single"/>
          <w:lang w:eastAsia="ru-RU"/>
        </w:rPr>
      </w:pPr>
      <w:r w:rsidRPr="008B7D5F">
        <w:rPr>
          <w:rFonts w:ascii="Times New Roman" w:eastAsia="Times New Roman" w:hAnsi="Times New Roman" w:cs="Times New Roman"/>
          <w:i/>
          <w:noProof/>
          <w:sz w:val="24"/>
          <w:szCs w:val="24"/>
          <w:u w:val="single"/>
          <w:lang w:eastAsia="ru-RU"/>
        </w:rPr>
        <w:t>Возрастные особенности детей от 5 до 6 лет</w:t>
      </w:r>
    </w:p>
    <w:p w:rsidR="009A499B" w:rsidRPr="008B7D5F" w:rsidRDefault="009A499B" w:rsidP="008B7D5F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noProof/>
          <w:sz w:val="24"/>
          <w:szCs w:val="24"/>
          <w:u w:val="single"/>
          <w:lang w:eastAsia="ru-RU"/>
        </w:rPr>
      </w:pPr>
      <w:r w:rsidRPr="008B7D5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происходит интенсивное развитие интеллектуальной, нравственно-волевой и эмоциональной сфер личности. Ребенок пяти лет становится все более активным в познании. Он познает мир, окружающих его людей и себя, что позволяет ему выработать собственный стиль деятельности, основанный на его особенностях и облегчающий социализацию.</w:t>
      </w:r>
    </w:p>
    <w:p w:rsidR="009A499B" w:rsidRPr="008B7D5F" w:rsidRDefault="009A499B" w:rsidP="008B7D5F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noProof/>
          <w:sz w:val="24"/>
          <w:szCs w:val="24"/>
          <w:u w:val="single"/>
          <w:lang w:eastAsia="ru-RU"/>
        </w:rPr>
      </w:pPr>
      <w:r w:rsidRPr="008B7D5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Повышается общий уровень физической выносливости, но повышенная физическая активность, эмоциональная возбудимость и импульсивность детей этого возраста зачастую приводят к тому, что ребенок быстро утомляется.</w:t>
      </w:r>
    </w:p>
    <w:p w:rsidR="009A499B" w:rsidRPr="008B7D5F" w:rsidRDefault="009A499B" w:rsidP="008B7D5F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noProof/>
          <w:sz w:val="24"/>
          <w:szCs w:val="24"/>
          <w:u w:val="single"/>
          <w:lang w:eastAsia="ru-RU"/>
        </w:rPr>
      </w:pPr>
      <w:r w:rsidRPr="008B7D5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Более совершенной становится крупная моторика. Развитие мелкой моторики помогает освоить навыки самообслуживания: ребенок самостоятельно одевается, раздевается, завязывает шнурки.</w:t>
      </w:r>
    </w:p>
    <w:p w:rsidR="009A499B" w:rsidRPr="008B7D5F" w:rsidRDefault="009A499B" w:rsidP="008B7D5F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noProof/>
          <w:sz w:val="24"/>
          <w:szCs w:val="24"/>
          <w:u w:val="single"/>
          <w:lang w:eastAsia="ru-RU"/>
        </w:rPr>
      </w:pPr>
      <w:r w:rsidRPr="008B7D5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В старшем дошкольном возрасте возрастают возможности памяти, возникает намеренное запоминание в целях последующего воспроизведения материала, более устойчивым становится внимание. Происходит развитие всех познавательных психических процессов. У детей снижаются пороги ощущений. Повышаются острота зрения и точность цветоразличения, развивается фонематический и звуковысотный слух.</w:t>
      </w:r>
    </w:p>
    <w:p w:rsidR="009A499B" w:rsidRPr="008B7D5F" w:rsidRDefault="009A499B" w:rsidP="008B7D5F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noProof/>
          <w:sz w:val="24"/>
          <w:szCs w:val="24"/>
          <w:u w:val="single"/>
          <w:lang w:eastAsia="ru-RU"/>
        </w:rPr>
      </w:pPr>
      <w:r w:rsidRPr="008B7D5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Восприятие. В 5-6 лет продолжает развиваться, совершенствуется восприятие цвета, формы, величины. Ребенок легко выстраивает в ряд по возрастанию и убыванию до 10 различных предметов, рисует в тетради в клетку геометрические фигуры; выделяет в предметах детали, похожие на эти фигуры; ориентируется на листе бумаги. Он способен воспринимать и классическую музыку. Количество одновременно воспринимаемых объектов – не более двух.</w:t>
      </w:r>
    </w:p>
    <w:p w:rsidR="009A499B" w:rsidRPr="008B7D5F" w:rsidRDefault="009A499B" w:rsidP="008B7D5F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noProof/>
          <w:sz w:val="24"/>
          <w:szCs w:val="24"/>
          <w:u w:val="single"/>
          <w:lang w:eastAsia="ru-RU"/>
        </w:rPr>
      </w:pPr>
      <w:r w:rsidRPr="008B7D5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t>Память. Объем памяти изменяется несущественно. Улучшается ее устойчивость. Появляются произвольные формы психической активности, элементы ее произвольности. Возможно как непроизвольное, так и произвольное запоминание, однако пока преобладает непроизвольная память.</w:t>
      </w:r>
    </w:p>
    <w:p w:rsidR="009A499B" w:rsidRPr="008B7D5F" w:rsidRDefault="009A499B" w:rsidP="008B7D5F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noProof/>
          <w:sz w:val="24"/>
          <w:szCs w:val="24"/>
          <w:u w:val="single"/>
          <w:lang w:eastAsia="ru-RU"/>
        </w:rPr>
      </w:pPr>
      <w:r w:rsidRPr="008B7D5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Внимание. Внимание детей становится более устойчивым и произвольным. Но устойчивость пока невелика (достигает 10-15 минут) и зависит от индивидуальных особенностей ребенка и условий обучения. Вместе со взрослыми ребенок может заниматься не очень привлекательным, но нужным делом в течение 20-25 минут. Помимо устойчивости внимания, развивается переключаемость и распределение внимания.</w:t>
      </w:r>
    </w:p>
    <w:p w:rsidR="009A499B" w:rsidRPr="008B7D5F" w:rsidRDefault="009A499B" w:rsidP="008B7D5F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noProof/>
          <w:sz w:val="24"/>
          <w:szCs w:val="24"/>
          <w:u w:val="single"/>
          <w:lang w:eastAsia="ru-RU"/>
        </w:rPr>
      </w:pPr>
      <w:r w:rsidRPr="008B7D5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Мышление. В 5-6 лет ведущее значение приобретает наглядно-образное мышление, которое позволяет ребенку решать более сложные задачи с использованием обобщенных наглядных средств (схем, чертежей и пр.). К наглядно-действенному мышлению дети прибегают для выявления необходимых связей. </w:t>
      </w:r>
    </w:p>
    <w:p w:rsidR="009A499B" w:rsidRPr="008B7D5F" w:rsidRDefault="009A499B" w:rsidP="008B7D5F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noProof/>
          <w:sz w:val="24"/>
          <w:szCs w:val="24"/>
          <w:u w:val="single"/>
          <w:lang w:eastAsia="ru-RU"/>
        </w:rPr>
      </w:pPr>
      <w:r w:rsidRPr="008B7D5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Речь. Дети начинают употреблять обобщающие слова, синонимы, антонимы, оттенки значений слов, многозначные слова. Словарь детей активно пополняется существительными, обозначающими названия профессий, социальных учреждений (библиотека, почта, универсам, спортивный клуб и т. д.); глаголами, обозначающими трудовые действия людей разных профессий, прилагательными и наречиями, отражающими качество действий, отношение людей к профессиональной деятельности. Использует в речи синонимы, антонимы; слова, обозначающие материалы, из которых сделаны предметы (бумажный, деревянный и т. д.). Дошкольники могут использовать в речи сложные случаи грамматики: несклоняемые существительные, существительные множественного числа в родительном падеже, следовать орфоэпическим нормам языка; способны к звуковому анализу простых трёхзвуковых слов. Благодаря активно развивающейся памяти для ребенка 5-6 лет становится доступным чтение с продолжением. В возрасте 5-6 лет продолжает совершенствоваться звуковая сторона речи. Развивается фонематический слух, интонационная выразительность при чтении стихов в сюжетно-ролевой игре и в повседневной жизни. Совершенствуется грамматический строй речи, богаче становится лексика: активно используются синонимы и антонимы. Развивается связная речь.</w:t>
      </w:r>
    </w:p>
    <w:p w:rsidR="009A499B" w:rsidRPr="008B7D5F" w:rsidRDefault="009A499B" w:rsidP="008B7D5F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noProof/>
          <w:sz w:val="24"/>
          <w:szCs w:val="24"/>
          <w:u w:val="single"/>
          <w:lang w:eastAsia="ru-RU"/>
        </w:rPr>
      </w:pPr>
      <w:r w:rsidRPr="008B7D5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Воображение. Развитие воображения позволяет детям этого возраста сочинять сказки, оригинальные и последовательно разворачивающиеся истории. Развивается продуктивное воображение, способность воспринимать и воображать себе на основе словесного описания различные миры. Эти достижения находят воплощение в детских играх, театральной деятельности, в рисунках, детских рассказах. В рисунках все больше мелких второстепенных деталей (шляпа на голове, одежда, обувь; у машины фары, руль). Рисунки уже наполнены содержанием, они отражают реальный и волшебный мир.</w:t>
      </w:r>
    </w:p>
    <w:p w:rsidR="009A499B" w:rsidRPr="008B7D5F" w:rsidRDefault="009A499B" w:rsidP="008B7D5F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noProof/>
          <w:sz w:val="24"/>
          <w:szCs w:val="24"/>
          <w:u w:val="single"/>
          <w:lang w:eastAsia="ru-RU"/>
        </w:rPr>
      </w:pPr>
      <w:r w:rsidRPr="008B7D5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Активно проявляется интерес к сотрудничеству, к совместному решению общей задачи. Дети стремятся договариваться между собой для достижения конечной цели. Интерес старших дошкольников к общению со взрослыми не ослабевает. Равноправное общение со взрослым поднимает ребенка в своих глазах, помогает почувствовать свое взросление и компетентность.</w:t>
      </w:r>
    </w:p>
    <w:p w:rsidR="009A499B" w:rsidRPr="008B7D5F" w:rsidRDefault="009A499B" w:rsidP="008B7D5F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noProof/>
          <w:sz w:val="24"/>
          <w:szCs w:val="24"/>
          <w:u w:val="single"/>
          <w:lang w:eastAsia="ru-RU"/>
        </w:rPr>
      </w:pPr>
      <w:r w:rsidRPr="008B7D5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ведущая деятельность ребенка - сюжетно-ролевая игра, основным назначением которой является воспроизведение и интериоризация важнейших конвенциональных ролей взрослых данной культуры и отработка навыков формального и неформального общения.</w:t>
      </w:r>
    </w:p>
    <w:p w:rsidR="009A499B" w:rsidRPr="008B7D5F" w:rsidRDefault="009A499B" w:rsidP="008B7D5F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noProof/>
          <w:sz w:val="24"/>
          <w:szCs w:val="24"/>
          <w:u w:val="single"/>
          <w:lang w:eastAsia="ru-RU"/>
        </w:rPr>
      </w:pPr>
      <w:r w:rsidRPr="008B7D5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Формируется способность управлять своим поведением в связи с ситуациями морального выбора, преобладание мотивов рассудочного характера над импульсивным, возникает потребность отделить себя от внешнего мира.</w:t>
      </w:r>
    </w:p>
    <w:p w:rsidR="009A499B" w:rsidRPr="008B7D5F" w:rsidRDefault="009A499B" w:rsidP="008B7D5F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noProof/>
          <w:sz w:val="24"/>
          <w:szCs w:val="24"/>
          <w:u w:val="single"/>
          <w:lang w:eastAsia="ru-RU"/>
        </w:rPr>
      </w:pPr>
      <w:r w:rsidRPr="008B7D5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Возраст 5-6 лет характеризуется «взрывом» всех проявлений дошкольника, адресованных сверстнику, особенно в плане интенсивности общения. Именно в </w:t>
      </w:r>
      <w:r w:rsidRPr="008B7D5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t>дошкольный период формируются основные эмоциональные новообразования, выступающие неким результатом взаимодействия эмоциональных и познавательных компонентов развития личности.</w:t>
      </w:r>
    </w:p>
    <w:p w:rsidR="009A499B" w:rsidRPr="008B7D5F" w:rsidRDefault="009A499B" w:rsidP="008B7D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noProof/>
          <w:sz w:val="24"/>
          <w:szCs w:val="24"/>
          <w:u w:val="single"/>
          <w:lang w:eastAsia="ru-RU"/>
        </w:rPr>
      </w:pPr>
      <w:r w:rsidRPr="008B7D5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Главное эмоциональное новообразование этого периода - становление процесса произвольной эмоциональной регуляции. Постепенно, согласно концепции Л.С.Выготского, происходит интеллектуализация детских чувств. Видоизменяются и формы выражения чувств.</w:t>
      </w:r>
    </w:p>
    <w:p w:rsidR="009A499B" w:rsidRPr="008B7D5F" w:rsidRDefault="009A499B" w:rsidP="008B7D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noProof/>
          <w:sz w:val="24"/>
          <w:szCs w:val="24"/>
          <w:u w:val="single"/>
          <w:lang w:eastAsia="ru-RU"/>
        </w:rPr>
      </w:pPr>
      <w:r w:rsidRPr="008B7D5F">
        <w:rPr>
          <w:rFonts w:ascii="Times New Roman" w:eastAsia="Times New Roman" w:hAnsi="Times New Roman" w:cs="Times New Roman"/>
          <w:i/>
          <w:noProof/>
          <w:sz w:val="24"/>
          <w:szCs w:val="24"/>
          <w:u w:val="single"/>
          <w:lang w:eastAsia="ru-RU"/>
        </w:rPr>
        <w:t>Возрастные особенности детей от 6 до 7 лет.</w:t>
      </w:r>
    </w:p>
    <w:p w:rsidR="009A499B" w:rsidRPr="008B7D5F" w:rsidRDefault="009A499B" w:rsidP="008B7D5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noProof/>
          <w:sz w:val="24"/>
          <w:szCs w:val="24"/>
          <w:u w:val="single"/>
          <w:lang w:eastAsia="ru-RU"/>
        </w:rPr>
      </w:pPr>
      <w:r w:rsidRPr="008B7D5F">
        <w:rPr>
          <w:rFonts w:ascii="Times New Roman" w:eastAsia="Calibri" w:hAnsi="Times New Roman" w:cs="Times New Roman"/>
          <w:sz w:val="24"/>
          <w:szCs w:val="24"/>
          <w:lang w:eastAsia="ru-RU"/>
        </w:rPr>
        <w:t>Обладает устойчивыми социально-нравственными чувства и эмоциями, высоким самосознанием и осуществляет себя как субъект деятельности и поведения.</w:t>
      </w:r>
    </w:p>
    <w:p w:rsidR="009A499B" w:rsidRPr="008B7D5F" w:rsidRDefault="009A499B" w:rsidP="008B7D5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noProof/>
          <w:sz w:val="24"/>
          <w:szCs w:val="24"/>
          <w:u w:val="single"/>
          <w:lang w:eastAsia="ru-RU"/>
        </w:rPr>
      </w:pPr>
      <w:r w:rsidRPr="008B7D5F">
        <w:rPr>
          <w:rFonts w:ascii="Times New Roman" w:eastAsia="Calibri" w:hAnsi="Times New Roman" w:cs="Times New Roman"/>
          <w:sz w:val="24"/>
          <w:szCs w:val="24"/>
          <w:lang w:eastAsia="ru-RU"/>
        </w:rPr>
        <w:t>Поведение ребенка начинает регулироваться также его представлениями о том, что хорошо и что плохо. С развитием морально-нравственных представлений напрямую связана и возможность эмоционально оценивать свои поступки. Ребенок испытывает чувство удовлетворения, радости, когда поступает правильно, хорошо, и смущение, неловкость, когда нарушает правила, поступает плохо.</w:t>
      </w:r>
    </w:p>
    <w:p w:rsidR="009A499B" w:rsidRPr="008B7D5F" w:rsidRDefault="009A499B" w:rsidP="008B7D5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noProof/>
          <w:sz w:val="24"/>
          <w:szCs w:val="24"/>
          <w:u w:val="single"/>
          <w:lang w:eastAsia="ru-RU"/>
        </w:rPr>
      </w:pPr>
      <w:r w:rsidRPr="008B7D5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бщая самооценка детей представляет собой глобальное, положительное недифференцированное отношение к себе, формирующееся под влиянием эмоционального отношения со стороны взрослых. К концу дошкольного возраста происходят существенные изменения в эмоциональной сфере. </w:t>
      </w:r>
    </w:p>
    <w:p w:rsidR="009A499B" w:rsidRPr="008B7D5F" w:rsidRDefault="009A499B" w:rsidP="008B7D5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noProof/>
          <w:sz w:val="24"/>
          <w:szCs w:val="24"/>
          <w:u w:val="single"/>
          <w:lang w:eastAsia="ru-RU"/>
        </w:rPr>
      </w:pPr>
      <w:r w:rsidRPr="008B7D5F">
        <w:rPr>
          <w:rFonts w:ascii="Times New Roman" w:eastAsia="Calibri" w:hAnsi="Times New Roman" w:cs="Times New Roman"/>
          <w:sz w:val="24"/>
          <w:szCs w:val="24"/>
          <w:lang w:eastAsia="ru-RU"/>
        </w:rPr>
        <w:t>Сложнее и богаче по содержанию становится общение ребенка со взрослым. Дошкольник внимательно слушает рассказы родителей о том, что у них произошло на работе, живо интересуется тем, как они познакомились, при встрече с незнакомыми людьми часто спрашивает, где они живут, есть ли у них дети, кем они работают и т. п. Большую значимость для детей 6—7 лет приобретает общение между собой. Их избирательные отношения становятся устойчивыми, именно в этот период зарождается детская дружба.</w:t>
      </w:r>
    </w:p>
    <w:p w:rsidR="009A499B" w:rsidRPr="008B7D5F" w:rsidRDefault="009A499B" w:rsidP="008B7D5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noProof/>
          <w:sz w:val="24"/>
          <w:szCs w:val="24"/>
          <w:u w:val="single"/>
          <w:lang w:eastAsia="ru-RU"/>
        </w:rPr>
      </w:pPr>
      <w:r w:rsidRPr="008B7D5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 семи годам дети определяют перспективы взросления в соответствии сгендерной ролью, проявляют стремление к усвоению определенных способов поведения, ориентированных на выполнение будущих социальных ролей. </w:t>
      </w:r>
    </w:p>
    <w:p w:rsidR="009A499B" w:rsidRPr="008B7D5F" w:rsidRDefault="009A499B" w:rsidP="008B7D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B7D5F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К 6 - 7 годам ребенок уверенно владеет культурой самообслуживания и культурой здоровья.</w:t>
      </w:r>
    </w:p>
    <w:p w:rsidR="009A499B" w:rsidRPr="008B7D5F" w:rsidRDefault="009A499B" w:rsidP="008B7D5F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B7D5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играх дети 6 - 7 лет способны отражать достаточно сложные социальные события  -  рождение ребенка, свадьба, праздник, война и др. В игре может быть несколько центров, в каждом из которых отражается та или иная сюжетная линия. </w:t>
      </w:r>
    </w:p>
    <w:p w:rsidR="009A499B" w:rsidRPr="008B7D5F" w:rsidRDefault="009A499B" w:rsidP="008B7D5F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B7D5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одолжается дальнейшее развитие моторики ребенка, наращивание и самостоятельное использование двигательного опыта. </w:t>
      </w:r>
    </w:p>
    <w:p w:rsidR="009A499B" w:rsidRPr="008B7D5F" w:rsidRDefault="009A499B" w:rsidP="008B7D5F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B7D5F">
        <w:rPr>
          <w:rFonts w:ascii="Times New Roman" w:eastAsia="Calibri" w:hAnsi="Times New Roman" w:cs="Times New Roman"/>
          <w:sz w:val="24"/>
          <w:szCs w:val="24"/>
          <w:lang w:eastAsia="ru-RU"/>
        </w:rPr>
        <w:t>Расширяются представления о самом себе, своих физических возможностях, физическом облике. Совершенствуются ходьба, бег, шаги становятся равномерными, увеличивается их длина, появляется гармония в движениях рук и ног. Ребенок способен быстро перемещаться, ходить и бегать, держать правильную осанку. По собственной инициативе дети могут организовывать подвижные игры и простейшие соревнования со сверстниками.</w:t>
      </w:r>
    </w:p>
    <w:p w:rsidR="009A499B" w:rsidRPr="008B7D5F" w:rsidRDefault="009A499B" w:rsidP="008B7D5F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B7D5F">
        <w:rPr>
          <w:rFonts w:ascii="Times New Roman" w:eastAsia="Calibri" w:hAnsi="Times New Roman" w:cs="Times New Roman"/>
          <w:sz w:val="24"/>
          <w:szCs w:val="24"/>
          <w:lang w:eastAsia="ru-RU"/>
        </w:rPr>
        <w:t>В возрасте 6—7 лет происходит расширение и углубление представлений детей о форме, цвете, величине предметов. Ребенок уже целенаправленно, последовательно обследует внешние особенности предметов. При этом он ориентируется не на единичные признаки, а на весь комплекс (цвет, форма, величина и др.). К концу дошкольного возраста существенно увеличивается устойчивость непроизвольного внимания, что приводит к меньшей отвлекаемости детей. Сосредоточенность и длительность деятельности ребенка зависит от ее привлекательности для него.</w:t>
      </w:r>
    </w:p>
    <w:p w:rsidR="009A499B" w:rsidRPr="008B7D5F" w:rsidRDefault="009A499B" w:rsidP="008B7D5F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B7D5F">
        <w:rPr>
          <w:rFonts w:ascii="Times New Roman" w:eastAsia="Calibri" w:hAnsi="Times New Roman" w:cs="Times New Roman"/>
          <w:sz w:val="24"/>
          <w:szCs w:val="24"/>
          <w:lang w:eastAsia="ru-RU"/>
        </w:rPr>
        <w:t>Внимание мальчиков менее устойчиво. В 6 - 7 лет у детей увеличивается объем памяти, что позволяет им непроизвольно запоминать достаточно большой объем информации. Девочек отличает больший объем и устойчивость памяти.</w:t>
      </w:r>
    </w:p>
    <w:p w:rsidR="009A499B" w:rsidRPr="008B7D5F" w:rsidRDefault="009A499B" w:rsidP="008B7D5F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B7D5F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Воображение детей данного возраста становится, с одной стороны, богаче и оригинальнее, а с другой — более логичным и последовательным, оно уже не похоже на стихийное фантазирование детей младших возрастов.</w:t>
      </w:r>
    </w:p>
    <w:p w:rsidR="009A499B" w:rsidRPr="008B7D5F" w:rsidRDefault="009A499B" w:rsidP="008B7D5F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B7D5F">
        <w:rPr>
          <w:rFonts w:ascii="Times New Roman" w:eastAsia="Calibri" w:hAnsi="Times New Roman" w:cs="Times New Roman"/>
          <w:sz w:val="24"/>
          <w:szCs w:val="24"/>
          <w:lang w:eastAsia="ru-RU"/>
        </w:rPr>
        <w:t>В этом возрасте продолжается развитие наглядно-образного мышления. Действия наглядно-образного мышления (например, при нахождении выхода из нарисованного лабиринта) ребенок этого возраста, как правило, совершает уже в уме, не прибегая к практическим предметным действиям даже в случаях затруднений.</w:t>
      </w:r>
    </w:p>
    <w:p w:rsidR="009A499B" w:rsidRPr="008B7D5F" w:rsidRDefault="009A499B" w:rsidP="008B7D5F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B7D5F">
        <w:rPr>
          <w:rFonts w:ascii="Times New Roman" w:eastAsia="Calibri" w:hAnsi="Times New Roman" w:cs="Times New Roman"/>
          <w:sz w:val="24"/>
          <w:szCs w:val="24"/>
          <w:lang w:eastAsia="ru-RU"/>
        </w:rPr>
        <w:t>Речевые умения детей позволяют полноценно общаться с разным контингентом людей (взрослыми и сверстниками, знакомыми и незнакомыми). Дети не только правильно произносят, но и хорошо различают фонемы (звуки) и слова. Овладение морфологической системой языка позволяет им успешно образовывать достаточно сложные грамматические формы существительных, прилагательных, глаголов. В своей речи старший дошкольник все чаще использует сложные предложения (с сочинительными и подчинительными связями). В 6—7 лет увеличивается словарный запас. В процессе диалога ребенок старается исчерпывающе ответить на вопросы, сам задает вопросы, понятные собеседнику, согласует свои реплики с репликами других. Активно развивается и другая форма речи — монологическая. Дети могут последовательно и связно пересказывать или рассказывать. Важнейшим итогом развития речи на протяжении всего дошкольного детства является то, что к концу этого периода речь становится подлинным средством, как общения, так и познавательной деятельности, а также планирования и регуляции поведения.</w:t>
      </w:r>
    </w:p>
    <w:p w:rsidR="009A499B" w:rsidRPr="008B7D5F" w:rsidRDefault="009A499B" w:rsidP="008B7D5F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B7D5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 концу дошкольного детства ребенок формируется как будущий самостоятельный читатель. Тяга к книге, ее содержательной, эстетической и формальной сторонам  - важнейший итог развития дошкольника - читателя. </w:t>
      </w:r>
      <w:r w:rsidRPr="008B7D5F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</w:p>
    <w:p w:rsidR="009A499B" w:rsidRPr="008B7D5F" w:rsidRDefault="009A499B" w:rsidP="008B7D5F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B7D5F">
        <w:rPr>
          <w:rFonts w:ascii="Times New Roman" w:eastAsia="Calibri" w:hAnsi="Times New Roman" w:cs="Times New Roman"/>
          <w:sz w:val="24"/>
          <w:szCs w:val="24"/>
          <w:lang w:eastAsia="ru-RU"/>
        </w:rPr>
        <w:t>Музыкально - художественная  деятельность характеризуется большой самостоятельностью. Развитие познавательных интересов приводит к стремлению получить знания о видах и жанрах искусства (история создания музыкальных шедевров, жизнь и творчество композиторов и исполнителей). Дошкольники начинают проявлять интерес к посещению театров, понимать ценность произведений музыкального искусства.</w:t>
      </w:r>
    </w:p>
    <w:p w:rsidR="009A499B" w:rsidRPr="008B7D5F" w:rsidRDefault="009A499B" w:rsidP="008B7D5F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B7D5F">
        <w:rPr>
          <w:rFonts w:ascii="Times New Roman" w:eastAsia="Calibri" w:hAnsi="Times New Roman" w:cs="Times New Roman"/>
          <w:sz w:val="24"/>
          <w:szCs w:val="24"/>
          <w:lang w:eastAsia="ru-RU"/>
        </w:rPr>
        <w:t>В продуктивной деятельности дети знают, что хотят изобразить, и могут целенаправленно следовать к своей цели, преодолевая препятствия и не отказываясь от своего замысла, который теперь становится опережающим. Они способны изображать все, что вызывает у них интерес. Созданные изображения становятся похожи на реальный предмет, узнаваемы и включают множество деталей. Совершенствуется и усложняется техника рисования, лепки, аппликации. Дети способны конструировать по схеме, фотографиям, заданным условиям, собственному замыслу постройки из разнообразного строительного материала, дополняя их архитектурными деталями; делать игрушки путем складывания бумаги в разных направлениях; создавать фигурки людей, животных, героев литературных произведений из природного материала. Наиболее важным достижением детей в данной образовательной области является овладение композицией.</w:t>
      </w:r>
    </w:p>
    <w:p w:rsidR="00CE3246" w:rsidRDefault="00CE3246" w:rsidP="008B7D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9A499B" w:rsidRPr="008B7D5F" w:rsidRDefault="009A499B" w:rsidP="008B7D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8B7D5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1.1.2.</w:t>
      </w:r>
      <w:r w:rsidRPr="008B7D5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ab/>
        <w:t>Образовательные потребности воспитанников группы</w:t>
      </w:r>
    </w:p>
    <w:p w:rsidR="009A499B" w:rsidRPr="008B7D5F" w:rsidRDefault="009A499B" w:rsidP="008B7D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B7D5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Особые образовательные потребности задаются спецификой нарушения речевого развития и определяют особую логику построения учебного процесса:</w:t>
      </w:r>
    </w:p>
    <w:p w:rsidR="009A499B" w:rsidRPr="008B7D5F" w:rsidRDefault="009A499B" w:rsidP="008B7D5F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B7D5F">
        <w:rPr>
          <w:rFonts w:ascii="Times New Roman" w:eastAsia="Calibri" w:hAnsi="Times New Roman" w:cs="Times New Roman"/>
          <w:sz w:val="24"/>
          <w:szCs w:val="24"/>
          <w:lang w:eastAsia="ru-RU"/>
        </w:rPr>
        <w:t>начать специальное обучение ребёнка сразу же после выявления нарушения речевого развития;</w:t>
      </w:r>
    </w:p>
    <w:p w:rsidR="009A499B" w:rsidRPr="008B7D5F" w:rsidRDefault="009A499B" w:rsidP="008B7D5F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B7D5F">
        <w:rPr>
          <w:rFonts w:ascii="Times New Roman" w:eastAsia="Calibri" w:hAnsi="Times New Roman" w:cs="Times New Roman"/>
          <w:sz w:val="24"/>
          <w:szCs w:val="24"/>
          <w:lang w:eastAsia="ru-RU"/>
        </w:rPr>
        <w:t>ввести в содержание обучения ребёнка специальные разделы, не присутствующие в программах образования нормально развивающихся сверстников;</w:t>
      </w:r>
    </w:p>
    <w:p w:rsidR="009A499B" w:rsidRPr="008B7D5F" w:rsidRDefault="009A499B" w:rsidP="008B7D5F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B7D5F">
        <w:rPr>
          <w:rFonts w:ascii="Times New Roman" w:eastAsia="Calibri" w:hAnsi="Times New Roman" w:cs="Times New Roman"/>
          <w:sz w:val="24"/>
          <w:szCs w:val="24"/>
          <w:lang w:eastAsia="ru-RU"/>
        </w:rPr>
        <w:t>использовать специальные методы, приёмы и средства обучения (в том числе специализированные компьютерные технологии);</w:t>
      </w:r>
    </w:p>
    <w:p w:rsidR="009A499B" w:rsidRPr="008B7D5F" w:rsidRDefault="009A499B" w:rsidP="008B7D5F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B7D5F">
        <w:rPr>
          <w:rFonts w:ascii="Times New Roman" w:eastAsia="Calibri" w:hAnsi="Times New Roman" w:cs="Times New Roman"/>
          <w:sz w:val="24"/>
          <w:szCs w:val="24"/>
          <w:lang w:eastAsia="ru-RU"/>
        </w:rPr>
        <w:t>индивидуализировать обучение в большей степени, чем требуется для нормально развивающегося ребёнка;</w:t>
      </w:r>
    </w:p>
    <w:p w:rsidR="009A499B" w:rsidRPr="008B7D5F" w:rsidRDefault="009A499B" w:rsidP="008B7D5F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B7D5F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обеспечить особую пространственную и временную организацию образовательной среды.</w:t>
      </w:r>
    </w:p>
    <w:p w:rsidR="009A499B" w:rsidRPr="008B7D5F" w:rsidRDefault="009A499B" w:rsidP="008B7D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B7D5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Содержание коррекционной работы направлено на обеспечение коррекции недостатков в речевом развитии и оказание помощи детям этой категории в освоении Программы.</w:t>
      </w:r>
    </w:p>
    <w:p w:rsidR="00CE3246" w:rsidRDefault="00CE3246" w:rsidP="008B7D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9A499B" w:rsidRPr="008B7D5F" w:rsidRDefault="009A499B" w:rsidP="008B7D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8B7D5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1.1.3.</w:t>
      </w:r>
      <w:r w:rsidRPr="008B7D5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ab/>
        <w:t>Особенности проектирования Рабочей программы</w:t>
      </w:r>
    </w:p>
    <w:p w:rsidR="009A499B" w:rsidRPr="008B7D5F" w:rsidRDefault="009A499B" w:rsidP="008B7D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B7D5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В группе для детей с речевыми нарушениями осуществляется реализация </w:t>
      </w:r>
      <w:r w:rsidR="001D4E7B">
        <w:rPr>
          <w:rFonts w:ascii="Times New Roman" w:eastAsia="Calibri" w:hAnsi="Times New Roman" w:cs="Times New Roman"/>
          <w:sz w:val="24"/>
          <w:szCs w:val="24"/>
          <w:lang w:eastAsia="ru-RU"/>
        </w:rPr>
        <w:t>Адаптированной о</w:t>
      </w:r>
      <w:r w:rsidRPr="008B7D5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бразовательной программы дошкольного образования по образовательным областям социально-коммуникативное развитие; познавательное развитие; художественно-эстетическое развитие; физическое развитие, а речевое развитие по специальным программам </w:t>
      </w:r>
    </w:p>
    <w:p w:rsidR="009A499B" w:rsidRPr="008B7D5F" w:rsidRDefault="009A499B" w:rsidP="008B7D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B7D5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бразовательный процесс в логопедической группе обеспечивает целостное всестороннее воздействие на ребёнка, отличие выражается как в постановке более широкого круга задач, по сравнению с группами общего типа, так и в содержании, и методах обучения. </w:t>
      </w:r>
    </w:p>
    <w:p w:rsidR="009A499B" w:rsidRPr="008B7D5F" w:rsidRDefault="009A499B" w:rsidP="008B7D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B7D5F">
        <w:rPr>
          <w:rFonts w:ascii="Times New Roman" w:eastAsia="Calibri" w:hAnsi="Times New Roman" w:cs="Times New Roman"/>
          <w:sz w:val="24"/>
          <w:szCs w:val="24"/>
          <w:lang w:eastAsia="ru-RU"/>
        </w:rPr>
        <w:t>Формы, способы, методы и средства реализации программы подбираются с учётом возрастных и индивидуальных особенностей воспитанников, специфики их образовательных потребностей и интересов в разных видах деятельности.</w:t>
      </w:r>
    </w:p>
    <w:p w:rsidR="009A499B" w:rsidRPr="008B7D5F" w:rsidRDefault="009A499B" w:rsidP="008B7D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B7D5F">
        <w:rPr>
          <w:rFonts w:ascii="Times New Roman" w:eastAsia="Calibri" w:hAnsi="Times New Roman" w:cs="Times New Roman"/>
          <w:sz w:val="24"/>
          <w:szCs w:val="24"/>
          <w:lang w:eastAsia="ru-RU"/>
        </w:rPr>
        <w:t>Учебный год в логопедической группе начинается первого сентября, длится десять месяцев (до первого июля) и условно делится на три периода: I период — сентябрь, октябрь, ноябрь; II период — декабрь, январь, февраль; III период — март, апрель, май, июнь. В логопедической группе организуется специальная речевая практика ребёнка, целенаправленное формирование предпосылок для овладения всеми компонентами языка и становления функций речи.</w:t>
      </w:r>
    </w:p>
    <w:p w:rsidR="009A499B" w:rsidRPr="008B7D5F" w:rsidRDefault="009A499B" w:rsidP="008B7D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B7D5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меющиеся нарушения речи, эмоционально-волевой сферы, интеллекта определяют разный уровень владения речью. Это является основополагающим в проектировании работы по развитию речи для каждого ребёнка группы     </w:t>
      </w:r>
    </w:p>
    <w:p w:rsidR="009A499B" w:rsidRPr="008B7D5F" w:rsidRDefault="009A499B" w:rsidP="008B7D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B7D5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Коррекционные задачи, стоящие перед воспитателем логопедической группы:</w:t>
      </w:r>
    </w:p>
    <w:p w:rsidR="009A499B" w:rsidRPr="008B7D5F" w:rsidRDefault="009A499B" w:rsidP="008B7D5F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B7D5F">
        <w:rPr>
          <w:rFonts w:ascii="Times New Roman" w:eastAsia="Calibri" w:hAnsi="Times New Roman" w:cs="Times New Roman"/>
          <w:sz w:val="24"/>
          <w:szCs w:val="24"/>
          <w:lang w:eastAsia="ru-RU"/>
        </w:rPr>
        <w:t>Постоянное совершенствование артикуляционной, тонкой и общей моторики.</w:t>
      </w:r>
    </w:p>
    <w:p w:rsidR="009A499B" w:rsidRPr="008B7D5F" w:rsidRDefault="009A499B" w:rsidP="008B7D5F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B7D5F">
        <w:rPr>
          <w:rFonts w:ascii="Times New Roman" w:eastAsia="Calibri" w:hAnsi="Times New Roman" w:cs="Times New Roman"/>
          <w:sz w:val="24"/>
          <w:szCs w:val="24"/>
          <w:lang w:eastAsia="ru-RU"/>
        </w:rPr>
        <w:t>Закрепление произношения поставленных логопедом звуков.</w:t>
      </w:r>
    </w:p>
    <w:p w:rsidR="009A499B" w:rsidRPr="008B7D5F" w:rsidRDefault="009A499B" w:rsidP="008B7D5F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B7D5F">
        <w:rPr>
          <w:rFonts w:ascii="Times New Roman" w:eastAsia="Calibri" w:hAnsi="Times New Roman" w:cs="Times New Roman"/>
          <w:sz w:val="24"/>
          <w:szCs w:val="24"/>
          <w:lang w:eastAsia="ru-RU"/>
        </w:rPr>
        <w:t>Обогащение, уточнение и активизация отработанной лексики в соответствии с лексическими темами программы.</w:t>
      </w:r>
    </w:p>
    <w:p w:rsidR="009A499B" w:rsidRPr="008B7D5F" w:rsidRDefault="009A499B" w:rsidP="008B7D5F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B7D5F">
        <w:rPr>
          <w:rFonts w:ascii="Times New Roman" w:eastAsia="Calibri" w:hAnsi="Times New Roman" w:cs="Times New Roman"/>
          <w:sz w:val="24"/>
          <w:szCs w:val="24"/>
          <w:lang w:eastAsia="ru-RU"/>
        </w:rPr>
        <w:t>Упражнение в правильном употреблении сформированных грамматических категорий.</w:t>
      </w:r>
    </w:p>
    <w:p w:rsidR="009A499B" w:rsidRPr="008B7D5F" w:rsidRDefault="009A499B" w:rsidP="008B7D5F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B7D5F">
        <w:rPr>
          <w:rFonts w:ascii="Times New Roman" w:eastAsia="Calibri" w:hAnsi="Times New Roman" w:cs="Times New Roman"/>
          <w:sz w:val="24"/>
          <w:szCs w:val="24"/>
          <w:lang w:eastAsia="ru-RU"/>
        </w:rPr>
        <w:t>Развитие внимания, памяти, логического мышления в играх и упражнениях на речевом материале.</w:t>
      </w:r>
    </w:p>
    <w:p w:rsidR="009A499B" w:rsidRPr="008B7D5F" w:rsidRDefault="009A499B" w:rsidP="008B7D5F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B7D5F">
        <w:rPr>
          <w:rFonts w:ascii="Times New Roman" w:eastAsia="Calibri" w:hAnsi="Times New Roman" w:cs="Times New Roman"/>
          <w:sz w:val="24"/>
          <w:szCs w:val="24"/>
          <w:lang w:eastAsia="ru-RU"/>
        </w:rPr>
        <w:t>Формирование связной речи.</w:t>
      </w:r>
    </w:p>
    <w:p w:rsidR="009A499B" w:rsidRPr="008B7D5F" w:rsidRDefault="009A499B" w:rsidP="008B7D5F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B7D5F">
        <w:rPr>
          <w:rFonts w:ascii="Times New Roman" w:eastAsia="Calibri" w:hAnsi="Times New Roman" w:cs="Times New Roman"/>
          <w:sz w:val="24"/>
          <w:szCs w:val="24"/>
          <w:lang w:eastAsia="ru-RU"/>
        </w:rPr>
        <w:t>Закрепление формирующихся навыков звуко-слогового анализа и синтеза (закрепление навыков чтения и письма).</w:t>
      </w:r>
    </w:p>
    <w:p w:rsidR="00CE3246" w:rsidRDefault="00CE3246" w:rsidP="008B7D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9A499B" w:rsidRPr="008B7D5F" w:rsidRDefault="009A499B" w:rsidP="008B7D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8B7D5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1.1.4.</w:t>
      </w:r>
      <w:r w:rsidRPr="008B7D5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ab/>
        <w:t xml:space="preserve"> Цели и задачи Программы</w:t>
      </w:r>
    </w:p>
    <w:p w:rsidR="009A499B" w:rsidRPr="008B7D5F" w:rsidRDefault="009A499B" w:rsidP="008B7D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B7D5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Цель программы</w:t>
      </w:r>
      <w:r w:rsidRPr="008B7D5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– проектирование социальных ситуаций развития ребенка и развивающей предметно-пространственной среды, обеспечивающих позитивную социализацию, мотивацию и поддержку индивидуальности детей через общение, игру, познавательно-исследовательскую деятельность и другие формы активности.</w:t>
      </w:r>
    </w:p>
    <w:p w:rsidR="009A499B" w:rsidRPr="008B7D5F" w:rsidRDefault="009A499B" w:rsidP="008B7D5F">
      <w:pPr>
        <w:pStyle w:val="Default"/>
        <w:ind w:firstLine="709"/>
        <w:jc w:val="both"/>
        <w:rPr>
          <w:color w:val="auto"/>
        </w:rPr>
      </w:pPr>
      <w:r w:rsidRPr="008B7D5F">
        <w:rPr>
          <w:b/>
          <w:bCs/>
          <w:color w:val="auto"/>
        </w:rPr>
        <w:t>Задачи</w:t>
      </w:r>
      <w:r w:rsidRPr="008B7D5F">
        <w:rPr>
          <w:b/>
          <w:bCs/>
          <w:i/>
          <w:iCs/>
          <w:color w:val="auto"/>
        </w:rPr>
        <w:t xml:space="preserve">: </w:t>
      </w:r>
    </w:p>
    <w:p w:rsidR="009A499B" w:rsidRPr="008B7D5F" w:rsidRDefault="009A499B" w:rsidP="008B7D5F">
      <w:pPr>
        <w:pStyle w:val="Default"/>
        <w:ind w:firstLine="709"/>
        <w:jc w:val="both"/>
        <w:rPr>
          <w:color w:val="auto"/>
        </w:rPr>
      </w:pPr>
      <w:r w:rsidRPr="008B7D5F">
        <w:rPr>
          <w:i/>
          <w:iCs/>
          <w:color w:val="auto"/>
        </w:rPr>
        <w:t xml:space="preserve">оздоровительные задачи: </w:t>
      </w:r>
    </w:p>
    <w:p w:rsidR="009A499B" w:rsidRPr="008B7D5F" w:rsidRDefault="009A499B" w:rsidP="008B7D5F">
      <w:pPr>
        <w:pStyle w:val="Default"/>
        <w:numPr>
          <w:ilvl w:val="1"/>
          <w:numId w:val="7"/>
        </w:numPr>
        <w:ind w:left="0" w:firstLine="709"/>
        <w:jc w:val="both"/>
        <w:rPr>
          <w:color w:val="auto"/>
        </w:rPr>
      </w:pPr>
      <w:r w:rsidRPr="008B7D5F">
        <w:rPr>
          <w:color w:val="auto"/>
        </w:rPr>
        <w:t xml:space="preserve">охрана и укрепление физического и психического здоровья детей; </w:t>
      </w:r>
    </w:p>
    <w:p w:rsidR="009A499B" w:rsidRPr="008B7D5F" w:rsidRDefault="009A499B" w:rsidP="008B7D5F">
      <w:pPr>
        <w:pStyle w:val="Default"/>
        <w:numPr>
          <w:ilvl w:val="1"/>
          <w:numId w:val="7"/>
        </w:numPr>
        <w:ind w:left="0" w:firstLine="709"/>
        <w:jc w:val="both"/>
        <w:rPr>
          <w:color w:val="auto"/>
        </w:rPr>
      </w:pPr>
      <w:r w:rsidRPr="008B7D5F">
        <w:rPr>
          <w:color w:val="auto"/>
        </w:rPr>
        <w:lastRenderedPageBreak/>
        <w:t xml:space="preserve">совершенствование функций организма, повышение его защитных свойств и устойчивости к заболеваниям средствами движения, дыхательной гимнастики, массажа, закаливания, сауны, бассейна; </w:t>
      </w:r>
    </w:p>
    <w:p w:rsidR="009A499B" w:rsidRPr="008B7D5F" w:rsidRDefault="009A499B" w:rsidP="008B7D5F">
      <w:pPr>
        <w:pStyle w:val="Default"/>
        <w:numPr>
          <w:ilvl w:val="1"/>
          <w:numId w:val="7"/>
        </w:numPr>
        <w:ind w:left="0" w:firstLine="709"/>
        <w:jc w:val="both"/>
        <w:rPr>
          <w:color w:val="auto"/>
        </w:rPr>
      </w:pPr>
      <w:r w:rsidRPr="008B7D5F">
        <w:rPr>
          <w:color w:val="auto"/>
        </w:rPr>
        <w:t xml:space="preserve">формирование правильной осанки, гигиенических навыков. </w:t>
      </w:r>
    </w:p>
    <w:p w:rsidR="009A499B" w:rsidRPr="008B7D5F" w:rsidRDefault="009A499B" w:rsidP="008B7D5F">
      <w:pPr>
        <w:pStyle w:val="Default"/>
        <w:ind w:firstLine="709"/>
        <w:jc w:val="both"/>
        <w:rPr>
          <w:color w:val="auto"/>
        </w:rPr>
      </w:pPr>
      <w:r w:rsidRPr="008B7D5F">
        <w:rPr>
          <w:i/>
          <w:iCs/>
          <w:color w:val="auto"/>
        </w:rPr>
        <w:t xml:space="preserve">коррекционные задачи: </w:t>
      </w:r>
    </w:p>
    <w:p w:rsidR="009A499B" w:rsidRPr="008B7D5F" w:rsidRDefault="009A499B" w:rsidP="008B7D5F">
      <w:pPr>
        <w:pStyle w:val="Default"/>
        <w:numPr>
          <w:ilvl w:val="1"/>
          <w:numId w:val="8"/>
        </w:numPr>
        <w:ind w:left="0" w:firstLine="709"/>
        <w:jc w:val="both"/>
        <w:rPr>
          <w:color w:val="auto"/>
        </w:rPr>
      </w:pPr>
      <w:r w:rsidRPr="008B7D5F">
        <w:rPr>
          <w:color w:val="auto"/>
        </w:rPr>
        <w:t xml:space="preserve">исправление дефектного произношения; </w:t>
      </w:r>
    </w:p>
    <w:p w:rsidR="009A499B" w:rsidRPr="008B7D5F" w:rsidRDefault="009A499B" w:rsidP="008B7D5F">
      <w:pPr>
        <w:pStyle w:val="Default"/>
        <w:numPr>
          <w:ilvl w:val="1"/>
          <w:numId w:val="8"/>
        </w:numPr>
        <w:ind w:left="0" w:firstLine="709"/>
        <w:jc w:val="both"/>
        <w:rPr>
          <w:color w:val="auto"/>
        </w:rPr>
      </w:pPr>
      <w:r w:rsidRPr="008B7D5F">
        <w:rPr>
          <w:color w:val="auto"/>
        </w:rPr>
        <w:t xml:space="preserve"> формирование фонематической системы речи; </w:t>
      </w:r>
    </w:p>
    <w:p w:rsidR="009A499B" w:rsidRPr="008B7D5F" w:rsidRDefault="009A499B" w:rsidP="008B7D5F">
      <w:pPr>
        <w:pStyle w:val="Default"/>
        <w:numPr>
          <w:ilvl w:val="1"/>
          <w:numId w:val="8"/>
        </w:numPr>
        <w:ind w:left="0" w:firstLine="709"/>
        <w:jc w:val="both"/>
        <w:rPr>
          <w:color w:val="auto"/>
        </w:rPr>
      </w:pPr>
      <w:r w:rsidRPr="008B7D5F">
        <w:rPr>
          <w:color w:val="auto"/>
        </w:rPr>
        <w:t xml:space="preserve"> формирование и совершенствование грамматического строя речи; </w:t>
      </w:r>
    </w:p>
    <w:p w:rsidR="009A499B" w:rsidRPr="008B7D5F" w:rsidRDefault="009A499B" w:rsidP="008B7D5F">
      <w:pPr>
        <w:pStyle w:val="Default"/>
        <w:numPr>
          <w:ilvl w:val="1"/>
          <w:numId w:val="8"/>
        </w:numPr>
        <w:ind w:left="0" w:firstLine="709"/>
        <w:jc w:val="both"/>
        <w:rPr>
          <w:color w:val="auto"/>
        </w:rPr>
      </w:pPr>
      <w:r w:rsidRPr="008B7D5F">
        <w:rPr>
          <w:color w:val="auto"/>
        </w:rPr>
        <w:t xml:space="preserve"> развитие связной речи и речевого общения; </w:t>
      </w:r>
    </w:p>
    <w:p w:rsidR="009A499B" w:rsidRPr="008B7D5F" w:rsidRDefault="009A499B" w:rsidP="008B7D5F">
      <w:pPr>
        <w:pStyle w:val="Default"/>
        <w:numPr>
          <w:ilvl w:val="1"/>
          <w:numId w:val="8"/>
        </w:numPr>
        <w:ind w:left="0" w:firstLine="709"/>
        <w:jc w:val="both"/>
        <w:rPr>
          <w:color w:val="auto"/>
        </w:rPr>
      </w:pPr>
      <w:r w:rsidRPr="008B7D5F">
        <w:rPr>
          <w:color w:val="auto"/>
        </w:rPr>
        <w:t xml:space="preserve"> обучение грамоте. </w:t>
      </w:r>
    </w:p>
    <w:p w:rsidR="009A499B" w:rsidRPr="008B7D5F" w:rsidRDefault="009A499B" w:rsidP="008B7D5F">
      <w:pPr>
        <w:pStyle w:val="Default"/>
        <w:ind w:firstLine="709"/>
        <w:jc w:val="both"/>
        <w:rPr>
          <w:color w:val="auto"/>
        </w:rPr>
      </w:pPr>
      <w:r w:rsidRPr="008B7D5F">
        <w:rPr>
          <w:i/>
          <w:iCs/>
          <w:color w:val="auto"/>
        </w:rPr>
        <w:t xml:space="preserve">образовательные задачи: </w:t>
      </w:r>
    </w:p>
    <w:p w:rsidR="009A499B" w:rsidRPr="008B7D5F" w:rsidRDefault="009A499B" w:rsidP="008B7D5F">
      <w:pPr>
        <w:pStyle w:val="Default"/>
        <w:numPr>
          <w:ilvl w:val="1"/>
          <w:numId w:val="9"/>
        </w:numPr>
        <w:ind w:left="0" w:firstLine="709"/>
        <w:jc w:val="both"/>
        <w:rPr>
          <w:color w:val="auto"/>
        </w:rPr>
      </w:pPr>
      <w:r w:rsidRPr="008B7D5F">
        <w:rPr>
          <w:color w:val="auto"/>
        </w:rPr>
        <w:t xml:space="preserve">развитие игровой и трудовой деятельности детей; </w:t>
      </w:r>
    </w:p>
    <w:p w:rsidR="009A499B" w:rsidRPr="008B7D5F" w:rsidRDefault="009A499B" w:rsidP="008B7D5F">
      <w:pPr>
        <w:pStyle w:val="Default"/>
        <w:numPr>
          <w:ilvl w:val="1"/>
          <w:numId w:val="9"/>
        </w:numPr>
        <w:ind w:left="0" w:firstLine="709"/>
        <w:jc w:val="both"/>
        <w:rPr>
          <w:color w:val="auto"/>
        </w:rPr>
      </w:pPr>
      <w:r w:rsidRPr="008B7D5F">
        <w:rPr>
          <w:color w:val="auto"/>
        </w:rPr>
        <w:t xml:space="preserve">воспитание культурно – гигиенических навыков; </w:t>
      </w:r>
    </w:p>
    <w:p w:rsidR="009A499B" w:rsidRPr="008B7D5F" w:rsidRDefault="009A499B" w:rsidP="008B7D5F">
      <w:pPr>
        <w:pStyle w:val="Default"/>
        <w:numPr>
          <w:ilvl w:val="1"/>
          <w:numId w:val="9"/>
        </w:numPr>
        <w:ind w:left="0" w:firstLine="709"/>
        <w:jc w:val="both"/>
        <w:rPr>
          <w:color w:val="auto"/>
        </w:rPr>
      </w:pPr>
      <w:r w:rsidRPr="008B7D5F">
        <w:rPr>
          <w:color w:val="auto"/>
        </w:rPr>
        <w:t xml:space="preserve"> развитие физических качеств;</w:t>
      </w:r>
    </w:p>
    <w:p w:rsidR="009A499B" w:rsidRPr="008B7D5F" w:rsidRDefault="009A499B" w:rsidP="008B7D5F">
      <w:pPr>
        <w:pStyle w:val="Default"/>
        <w:numPr>
          <w:ilvl w:val="1"/>
          <w:numId w:val="9"/>
        </w:numPr>
        <w:ind w:left="0" w:firstLine="709"/>
        <w:jc w:val="both"/>
        <w:rPr>
          <w:color w:val="auto"/>
        </w:rPr>
      </w:pPr>
      <w:r w:rsidRPr="008B7D5F">
        <w:rPr>
          <w:color w:val="auto"/>
        </w:rPr>
        <w:t xml:space="preserve"> формирование основ безопасности жизнедеятельности; </w:t>
      </w:r>
    </w:p>
    <w:p w:rsidR="009A499B" w:rsidRPr="008B7D5F" w:rsidRDefault="009A499B" w:rsidP="008B7D5F">
      <w:pPr>
        <w:pStyle w:val="Default"/>
        <w:numPr>
          <w:ilvl w:val="1"/>
          <w:numId w:val="9"/>
        </w:numPr>
        <w:ind w:left="0" w:firstLine="709"/>
        <w:jc w:val="both"/>
        <w:rPr>
          <w:color w:val="auto"/>
        </w:rPr>
      </w:pPr>
      <w:r w:rsidRPr="008B7D5F">
        <w:rPr>
          <w:color w:val="auto"/>
        </w:rPr>
        <w:t xml:space="preserve">формирование элементарных математических представлений; </w:t>
      </w:r>
    </w:p>
    <w:p w:rsidR="009A499B" w:rsidRPr="008B7D5F" w:rsidRDefault="009A499B" w:rsidP="008B7D5F">
      <w:pPr>
        <w:pStyle w:val="Default"/>
        <w:numPr>
          <w:ilvl w:val="1"/>
          <w:numId w:val="9"/>
        </w:numPr>
        <w:ind w:left="0" w:firstLine="709"/>
        <w:jc w:val="both"/>
        <w:rPr>
          <w:color w:val="auto"/>
        </w:rPr>
      </w:pPr>
      <w:r w:rsidRPr="008B7D5F">
        <w:rPr>
          <w:color w:val="auto"/>
        </w:rPr>
        <w:t xml:space="preserve">развитие литературной речи; </w:t>
      </w:r>
    </w:p>
    <w:p w:rsidR="009A499B" w:rsidRPr="008B7D5F" w:rsidRDefault="009A499B" w:rsidP="008B7D5F">
      <w:pPr>
        <w:pStyle w:val="Default"/>
        <w:numPr>
          <w:ilvl w:val="1"/>
          <w:numId w:val="9"/>
        </w:numPr>
        <w:ind w:left="0" w:firstLine="709"/>
        <w:jc w:val="both"/>
        <w:rPr>
          <w:color w:val="auto"/>
        </w:rPr>
      </w:pPr>
      <w:r w:rsidRPr="008B7D5F">
        <w:rPr>
          <w:color w:val="auto"/>
        </w:rPr>
        <w:t xml:space="preserve"> развитие продуктивной деятельности; </w:t>
      </w:r>
    </w:p>
    <w:p w:rsidR="009A499B" w:rsidRPr="008B7D5F" w:rsidRDefault="009A499B" w:rsidP="008B7D5F">
      <w:pPr>
        <w:pStyle w:val="Default"/>
        <w:numPr>
          <w:ilvl w:val="1"/>
          <w:numId w:val="9"/>
        </w:numPr>
        <w:ind w:left="0" w:firstLine="709"/>
        <w:jc w:val="both"/>
        <w:rPr>
          <w:color w:val="auto"/>
        </w:rPr>
      </w:pPr>
      <w:r w:rsidRPr="008B7D5F">
        <w:rPr>
          <w:color w:val="auto"/>
        </w:rPr>
        <w:t xml:space="preserve"> развитие музыкально – художественной деятельности. </w:t>
      </w:r>
    </w:p>
    <w:p w:rsidR="009A499B" w:rsidRPr="008B7D5F" w:rsidRDefault="009A499B" w:rsidP="008B7D5F">
      <w:pPr>
        <w:pStyle w:val="Default"/>
        <w:ind w:firstLine="709"/>
        <w:jc w:val="both"/>
        <w:rPr>
          <w:color w:val="auto"/>
        </w:rPr>
      </w:pPr>
      <w:r w:rsidRPr="008B7D5F">
        <w:rPr>
          <w:i/>
          <w:iCs/>
          <w:color w:val="auto"/>
        </w:rPr>
        <w:t xml:space="preserve">воспитательные задачи: </w:t>
      </w:r>
    </w:p>
    <w:p w:rsidR="009A499B" w:rsidRPr="008B7D5F" w:rsidRDefault="009A499B" w:rsidP="008B7D5F">
      <w:pPr>
        <w:pStyle w:val="Default"/>
        <w:numPr>
          <w:ilvl w:val="1"/>
          <w:numId w:val="10"/>
        </w:numPr>
        <w:ind w:left="0" w:firstLine="709"/>
        <w:jc w:val="both"/>
        <w:rPr>
          <w:color w:val="auto"/>
        </w:rPr>
      </w:pPr>
      <w:r w:rsidRPr="008B7D5F">
        <w:rPr>
          <w:color w:val="auto"/>
        </w:rPr>
        <w:t>воспитание потребности в здоровом образе жизни; выработка привычки к соблюдению режима, потребность в физических упражнениях и играх;</w:t>
      </w:r>
    </w:p>
    <w:p w:rsidR="009A499B" w:rsidRPr="008B7D5F" w:rsidRDefault="009A499B" w:rsidP="008B7D5F">
      <w:pPr>
        <w:pStyle w:val="Default"/>
        <w:numPr>
          <w:ilvl w:val="1"/>
          <w:numId w:val="10"/>
        </w:numPr>
        <w:ind w:left="0" w:firstLine="709"/>
        <w:jc w:val="both"/>
        <w:rPr>
          <w:color w:val="auto"/>
        </w:rPr>
      </w:pPr>
      <w:r w:rsidRPr="008B7D5F">
        <w:rPr>
          <w:color w:val="auto"/>
        </w:rPr>
        <w:t xml:space="preserve"> расширение кругозора, уточнение представлений об окружающем мире, уважительное отношение к родной природе, создание положительной основы для воспитания экологических чувств. </w:t>
      </w:r>
    </w:p>
    <w:p w:rsidR="009A499B" w:rsidRPr="008B7D5F" w:rsidRDefault="009A499B" w:rsidP="008B7D5F">
      <w:pPr>
        <w:pStyle w:val="Default"/>
        <w:numPr>
          <w:ilvl w:val="1"/>
          <w:numId w:val="10"/>
        </w:numPr>
        <w:ind w:left="0" w:firstLine="709"/>
        <w:jc w:val="both"/>
        <w:rPr>
          <w:color w:val="auto"/>
        </w:rPr>
      </w:pPr>
      <w:r w:rsidRPr="008B7D5F">
        <w:rPr>
          <w:color w:val="auto"/>
        </w:rPr>
        <w:t xml:space="preserve"> взаимодействие с семьями детей для обеспечения полноценного развития детей; </w:t>
      </w:r>
    </w:p>
    <w:p w:rsidR="009A499B" w:rsidRPr="008B7D5F" w:rsidRDefault="009A499B" w:rsidP="008B7D5F">
      <w:pPr>
        <w:pStyle w:val="Default"/>
        <w:numPr>
          <w:ilvl w:val="1"/>
          <w:numId w:val="10"/>
        </w:numPr>
        <w:ind w:left="0" w:firstLine="709"/>
        <w:jc w:val="both"/>
        <w:rPr>
          <w:color w:val="auto"/>
        </w:rPr>
      </w:pPr>
      <w:r w:rsidRPr="008B7D5F">
        <w:rPr>
          <w:color w:val="auto"/>
        </w:rPr>
        <w:t xml:space="preserve">оказание консультативной и методической помощи родителям (законным представителям) по вопросам воспитания и обучения развития. </w:t>
      </w:r>
    </w:p>
    <w:p w:rsidR="009A499B" w:rsidRPr="008B7D5F" w:rsidRDefault="009A499B" w:rsidP="008B7D5F">
      <w:pPr>
        <w:pStyle w:val="Default"/>
        <w:ind w:firstLine="709"/>
        <w:jc w:val="both"/>
        <w:rPr>
          <w:color w:val="auto"/>
        </w:rPr>
      </w:pPr>
      <w:r w:rsidRPr="008B7D5F">
        <w:rPr>
          <w:bCs/>
          <w:i/>
          <w:iCs/>
          <w:color w:val="auto"/>
        </w:rPr>
        <w:t xml:space="preserve">Ожидаемый результат: </w:t>
      </w:r>
    </w:p>
    <w:p w:rsidR="009A499B" w:rsidRPr="008B7D5F" w:rsidRDefault="009A499B" w:rsidP="008B7D5F">
      <w:pPr>
        <w:pStyle w:val="Default"/>
        <w:numPr>
          <w:ilvl w:val="0"/>
          <w:numId w:val="11"/>
        </w:numPr>
        <w:ind w:left="0" w:firstLine="709"/>
        <w:jc w:val="both"/>
        <w:rPr>
          <w:color w:val="auto"/>
        </w:rPr>
      </w:pPr>
      <w:r w:rsidRPr="008B7D5F">
        <w:rPr>
          <w:color w:val="auto"/>
        </w:rPr>
        <w:t xml:space="preserve">Снижение уровня заболеваемости. </w:t>
      </w:r>
    </w:p>
    <w:p w:rsidR="009A499B" w:rsidRPr="008B7D5F" w:rsidRDefault="009A499B" w:rsidP="008B7D5F">
      <w:pPr>
        <w:pStyle w:val="Default"/>
        <w:numPr>
          <w:ilvl w:val="0"/>
          <w:numId w:val="11"/>
        </w:numPr>
        <w:ind w:left="0" w:firstLine="709"/>
        <w:jc w:val="both"/>
        <w:rPr>
          <w:color w:val="auto"/>
        </w:rPr>
      </w:pPr>
      <w:r w:rsidRPr="008B7D5F">
        <w:rPr>
          <w:color w:val="auto"/>
        </w:rPr>
        <w:t xml:space="preserve">Повышение уровня физической подготовленности. </w:t>
      </w:r>
    </w:p>
    <w:p w:rsidR="009A499B" w:rsidRPr="008B7D5F" w:rsidRDefault="009A499B" w:rsidP="008B7D5F">
      <w:pPr>
        <w:pStyle w:val="Default"/>
        <w:numPr>
          <w:ilvl w:val="0"/>
          <w:numId w:val="11"/>
        </w:numPr>
        <w:ind w:left="0" w:firstLine="709"/>
        <w:jc w:val="both"/>
        <w:rPr>
          <w:color w:val="auto"/>
        </w:rPr>
      </w:pPr>
      <w:r w:rsidRPr="008B7D5F">
        <w:rPr>
          <w:color w:val="auto"/>
        </w:rPr>
        <w:t>Сформированность осознанной потребности в ведении здорового образа жизни.</w:t>
      </w:r>
    </w:p>
    <w:p w:rsidR="009A499B" w:rsidRPr="008B7D5F" w:rsidRDefault="009A499B" w:rsidP="008B7D5F">
      <w:pPr>
        <w:pStyle w:val="Default"/>
        <w:numPr>
          <w:ilvl w:val="0"/>
          <w:numId w:val="11"/>
        </w:numPr>
        <w:ind w:left="0" w:firstLine="709"/>
        <w:jc w:val="both"/>
        <w:rPr>
          <w:color w:val="auto"/>
        </w:rPr>
      </w:pPr>
      <w:r w:rsidRPr="008B7D5F">
        <w:rPr>
          <w:color w:val="auto"/>
        </w:rPr>
        <w:t xml:space="preserve"> Благотворное влияние на экологическое развитие, расширение кругозора, физических и нравственных качеств, сохранение и укрепление здоровья. </w:t>
      </w:r>
    </w:p>
    <w:p w:rsidR="009A499B" w:rsidRPr="008B7D5F" w:rsidRDefault="009A499B" w:rsidP="008B7D5F">
      <w:pPr>
        <w:pStyle w:val="Default"/>
        <w:numPr>
          <w:ilvl w:val="0"/>
          <w:numId w:val="11"/>
        </w:numPr>
        <w:ind w:left="0" w:firstLine="709"/>
        <w:jc w:val="both"/>
        <w:rPr>
          <w:color w:val="auto"/>
        </w:rPr>
      </w:pPr>
      <w:r w:rsidRPr="008B7D5F">
        <w:rPr>
          <w:color w:val="auto"/>
        </w:rPr>
        <w:t xml:space="preserve">Практическое овладение воспитанниками нормами речи, развитие всех компонентов устной речи и умения свободно общаться с взрослыми и детьми, подготовка к школе. </w:t>
      </w:r>
    </w:p>
    <w:p w:rsidR="00CE3246" w:rsidRDefault="00CE3246" w:rsidP="00CE3246">
      <w:pPr>
        <w:pStyle w:val="Default"/>
        <w:ind w:left="709"/>
        <w:jc w:val="both"/>
        <w:rPr>
          <w:b/>
          <w:color w:val="auto"/>
        </w:rPr>
      </w:pPr>
    </w:p>
    <w:p w:rsidR="00CE3246" w:rsidRDefault="00CE3246" w:rsidP="00CE3246">
      <w:pPr>
        <w:pStyle w:val="Default"/>
        <w:ind w:left="709"/>
        <w:jc w:val="both"/>
        <w:rPr>
          <w:b/>
          <w:color w:val="auto"/>
        </w:rPr>
      </w:pPr>
    </w:p>
    <w:p w:rsidR="00CE3246" w:rsidRDefault="00CE3246" w:rsidP="00CE3246">
      <w:pPr>
        <w:pStyle w:val="Default"/>
        <w:ind w:left="709"/>
        <w:jc w:val="both"/>
        <w:rPr>
          <w:b/>
          <w:color w:val="auto"/>
        </w:rPr>
      </w:pPr>
    </w:p>
    <w:p w:rsidR="00CE3246" w:rsidRDefault="00CE3246" w:rsidP="00CE3246">
      <w:pPr>
        <w:pStyle w:val="Default"/>
        <w:ind w:left="709"/>
        <w:jc w:val="both"/>
        <w:rPr>
          <w:b/>
          <w:color w:val="auto"/>
        </w:rPr>
      </w:pPr>
    </w:p>
    <w:p w:rsidR="00CE3246" w:rsidRDefault="00CE3246" w:rsidP="00CE3246">
      <w:pPr>
        <w:pStyle w:val="Default"/>
        <w:ind w:left="709"/>
        <w:jc w:val="both"/>
        <w:rPr>
          <w:b/>
          <w:color w:val="auto"/>
        </w:rPr>
      </w:pPr>
    </w:p>
    <w:p w:rsidR="00CE3246" w:rsidRDefault="00CE3246" w:rsidP="00CE3246">
      <w:pPr>
        <w:pStyle w:val="Default"/>
        <w:ind w:left="709"/>
        <w:jc w:val="both"/>
        <w:rPr>
          <w:b/>
          <w:color w:val="auto"/>
        </w:rPr>
      </w:pPr>
    </w:p>
    <w:p w:rsidR="00CE3246" w:rsidRDefault="00CE3246" w:rsidP="00CE3246">
      <w:pPr>
        <w:pStyle w:val="Default"/>
        <w:ind w:left="709"/>
        <w:jc w:val="both"/>
        <w:rPr>
          <w:b/>
          <w:color w:val="auto"/>
        </w:rPr>
      </w:pPr>
    </w:p>
    <w:p w:rsidR="00CE3246" w:rsidRDefault="00CE3246" w:rsidP="00CE3246">
      <w:pPr>
        <w:pStyle w:val="Default"/>
        <w:ind w:left="709"/>
        <w:jc w:val="both"/>
        <w:rPr>
          <w:b/>
          <w:color w:val="auto"/>
        </w:rPr>
      </w:pPr>
    </w:p>
    <w:p w:rsidR="008173C5" w:rsidRDefault="008173C5" w:rsidP="00CE3246">
      <w:pPr>
        <w:pStyle w:val="Default"/>
        <w:ind w:left="709"/>
        <w:jc w:val="both"/>
        <w:rPr>
          <w:b/>
          <w:color w:val="auto"/>
        </w:rPr>
      </w:pPr>
    </w:p>
    <w:p w:rsidR="008173C5" w:rsidRDefault="008173C5" w:rsidP="00CE3246">
      <w:pPr>
        <w:pStyle w:val="Default"/>
        <w:ind w:left="709"/>
        <w:jc w:val="both"/>
        <w:rPr>
          <w:b/>
          <w:color w:val="auto"/>
        </w:rPr>
      </w:pPr>
    </w:p>
    <w:p w:rsidR="008173C5" w:rsidRDefault="008173C5" w:rsidP="00CE3246">
      <w:pPr>
        <w:pStyle w:val="Default"/>
        <w:ind w:left="709"/>
        <w:jc w:val="both"/>
        <w:rPr>
          <w:b/>
          <w:color w:val="auto"/>
        </w:rPr>
      </w:pPr>
    </w:p>
    <w:p w:rsidR="008173C5" w:rsidRDefault="008173C5" w:rsidP="00CE3246">
      <w:pPr>
        <w:pStyle w:val="Default"/>
        <w:ind w:left="709"/>
        <w:jc w:val="both"/>
        <w:rPr>
          <w:b/>
          <w:color w:val="auto"/>
        </w:rPr>
      </w:pPr>
    </w:p>
    <w:p w:rsidR="008173C5" w:rsidRDefault="008173C5" w:rsidP="00CE3246">
      <w:pPr>
        <w:pStyle w:val="Default"/>
        <w:ind w:left="709"/>
        <w:jc w:val="both"/>
        <w:rPr>
          <w:b/>
          <w:color w:val="auto"/>
        </w:rPr>
      </w:pPr>
    </w:p>
    <w:p w:rsidR="00CE3246" w:rsidRDefault="00CE3246" w:rsidP="00CE3246">
      <w:pPr>
        <w:pStyle w:val="Default"/>
        <w:ind w:left="709"/>
        <w:jc w:val="both"/>
        <w:rPr>
          <w:b/>
          <w:color w:val="auto"/>
        </w:rPr>
      </w:pPr>
    </w:p>
    <w:p w:rsidR="00CE3246" w:rsidRDefault="00CE3246" w:rsidP="00CE3246">
      <w:pPr>
        <w:pStyle w:val="Default"/>
        <w:ind w:left="709"/>
        <w:jc w:val="both"/>
        <w:rPr>
          <w:b/>
          <w:color w:val="auto"/>
        </w:rPr>
      </w:pPr>
    </w:p>
    <w:p w:rsidR="00CE3246" w:rsidRDefault="00CE3246" w:rsidP="00CE3246">
      <w:pPr>
        <w:pStyle w:val="Default"/>
        <w:ind w:left="709"/>
        <w:jc w:val="both"/>
        <w:rPr>
          <w:b/>
          <w:color w:val="auto"/>
        </w:rPr>
      </w:pPr>
    </w:p>
    <w:p w:rsidR="00CE3246" w:rsidRDefault="00CE3246" w:rsidP="00CE3246">
      <w:pPr>
        <w:pStyle w:val="Default"/>
        <w:ind w:left="709"/>
        <w:jc w:val="both"/>
        <w:rPr>
          <w:b/>
          <w:color w:val="auto"/>
        </w:rPr>
      </w:pPr>
    </w:p>
    <w:p w:rsidR="00CE3246" w:rsidRDefault="00CE3246" w:rsidP="00CE3246">
      <w:pPr>
        <w:pStyle w:val="Default"/>
        <w:ind w:left="709"/>
        <w:jc w:val="both"/>
        <w:rPr>
          <w:b/>
          <w:color w:val="auto"/>
        </w:rPr>
      </w:pPr>
    </w:p>
    <w:p w:rsidR="009A499B" w:rsidRPr="00CE3246" w:rsidRDefault="00CE3246" w:rsidP="00CE3246">
      <w:pPr>
        <w:pStyle w:val="Default"/>
        <w:ind w:left="709"/>
        <w:jc w:val="center"/>
        <w:rPr>
          <w:b/>
          <w:color w:val="auto"/>
        </w:rPr>
      </w:pPr>
      <w:r>
        <w:rPr>
          <w:b/>
          <w:color w:val="auto"/>
        </w:rPr>
        <w:t>СОДЕРЖАТЕЛЬНЫЙ РАЗДЕЛ</w:t>
      </w:r>
    </w:p>
    <w:p w:rsidR="009A499B" w:rsidRPr="008B7D5F" w:rsidRDefault="009A499B" w:rsidP="008B7D5F">
      <w:pPr>
        <w:pStyle w:val="Default"/>
        <w:numPr>
          <w:ilvl w:val="1"/>
          <w:numId w:val="1"/>
        </w:numPr>
        <w:ind w:left="0" w:firstLine="709"/>
        <w:jc w:val="both"/>
        <w:rPr>
          <w:b/>
          <w:color w:val="auto"/>
        </w:rPr>
      </w:pPr>
      <w:r w:rsidRPr="008B7D5F">
        <w:rPr>
          <w:b/>
          <w:color w:val="auto"/>
        </w:rPr>
        <w:t>Особенности образовательного процесса с детьми старшего дошкольного возраста.</w:t>
      </w:r>
    </w:p>
    <w:p w:rsidR="009A499B" w:rsidRPr="008B7D5F" w:rsidRDefault="009A499B" w:rsidP="008B7D5F">
      <w:pPr>
        <w:pStyle w:val="Default"/>
        <w:ind w:firstLine="709"/>
        <w:jc w:val="both"/>
        <w:rPr>
          <w:color w:val="auto"/>
        </w:rPr>
      </w:pPr>
      <w:r w:rsidRPr="008B7D5F">
        <w:rPr>
          <w:color w:val="auto"/>
        </w:rPr>
        <w:t xml:space="preserve">Описание образовательной деятельности в соответствии с направлениями развития ребенка, представленными в пяти образовательных областях. </w:t>
      </w:r>
    </w:p>
    <w:p w:rsidR="009A499B" w:rsidRPr="008B7D5F" w:rsidRDefault="009A499B" w:rsidP="008B7D5F">
      <w:pPr>
        <w:pStyle w:val="Default"/>
        <w:ind w:firstLine="709"/>
        <w:jc w:val="both"/>
        <w:rPr>
          <w:color w:val="auto"/>
        </w:rPr>
      </w:pPr>
      <w:r w:rsidRPr="008B7D5F">
        <w:rPr>
          <w:color w:val="auto"/>
        </w:rPr>
        <w:t xml:space="preserve">Образовательная деятельность предусматривает объединение всех видов взаимодействия детей с взрослыми и сверстниками на основе одной темы, одного сюжета. При таком подходе содержательный блок реализуется через систему непосредственно образовательной деятельности и совместной деятельности в соответствии с рекомендациями программы «Детство». Главными принципами построения являются: </w:t>
      </w:r>
    </w:p>
    <w:p w:rsidR="009A499B" w:rsidRPr="008B7D5F" w:rsidRDefault="009A499B" w:rsidP="008B7D5F">
      <w:pPr>
        <w:pStyle w:val="Default"/>
        <w:numPr>
          <w:ilvl w:val="0"/>
          <w:numId w:val="12"/>
        </w:numPr>
        <w:ind w:left="0" w:firstLine="709"/>
        <w:jc w:val="both"/>
        <w:rPr>
          <w:color w:val="auto"/>
        </w:rPr>
      </w:pPr>
      <w:r w:rsidRPr="008B7D5F">
        <w:rPr>
          <w:color w:val="auto"/>
        </w:rPr>
        <w:t xml:space="preserve">принцип «сквозной» темы; </w:t>
      </w:r>
    </w:p>
    <w:p w:rsidR="009A499B" w:rsidRPr="008B7D5F" w:rsidRDefault="009A499B" w:rsidP="008B7D5F">
      <w:pPr>
        <w:pStyle w:val="Default"/>
        <w:numPr>
          <w:ilvl w:val="0"/>
          <w:numId w:val="12"/>
        </w:numPr>
        <w:ind w:left="0" w:firstLine="709"/>
        <w:jc w:val="both"/>
        <w:rPr>
          <w:color w:val="auto"/>
        </w:rPr>
      </w:pPr>
      <w:r w:rsidRPr="008B7D5F">
        <w:rPr>
          <w:color w:val="auto"/>
        </w:rPr>
        <w:t xml:space="preserve">принцип мобильности: обеспечение гибкого содержания обучения, приспособление к индивидуальным возможностям ребенка; </w:t>
      </w:r>
    </w:p>
    <w:p w:rsidR="009A499B" w:rsidRPr="008B7D5F" w:rsidRDefault="009A499B" w:rsidP="008B7D5F">
      <w:pPr>
        <w:pStyle w:val="Default"/>
        <w:numPr>
          <w:ilvl w:val="0"/>
          <w:numId w:val="12"/>
        </w:numPr>
        <w:ind w:left="0" w:firstLine="709"/>
        <w:jc w:val="both"/>
        <w:rPr>
          <w:color w:val="auto"/>
        </w:rPr>
      </w:pPr>
      <w:r w:rsidRPr="008B7D5F">
        <w:rPr>
          <w:color w:val="auto"/>
        </w:rPr>
        <w:t xml:space="preserve">принцип многообразного предъявления одного объекта, предмета, ситуации ребенку; </w:t>
      </w:r>
    </w:p>
    <w:p w:rsidR="009A499B" w:rsidRPr="008B7D5F" w:rsidRDefault="009A499B" w:rsidP="008B7D5F">
      <w:pPr>
        <w:pStyle w:val="Default"/>
        <w:numPr>
          <w:ilvl w:val="0"/>
          <w:numId w:val="12"/>
        </w:numPr>
        <w:ind w:left="0" w:firstLine="709"/>
        <w:jc w:val="both"/>
        <w:rPr>
          <w:color w:val="auto"/>
        </w:rPr>
      </w:pPr>
      <w:r w:rsidRPr="008B7D5F">
        <w:rPr>
          <w:color w:val="auto"/>
        </w:rPr>
        <w:t>принцип целостного педагогического пространства.</w:t>
      </w:r>
    </w:p>
    <w:p w:rsidR="009A499B" w:rsidRPr="008B7D5F" w:rsidRDefault="009A499B" w:rsidP="008B7D5F">
      <w:pPr>
        <w:pStyle w:val="Default"/>
        <w:ind w:firstLine="709"/>
        <w:jc w:val="both"/>
        <w:rPr>
          <w:color w:val="auto"/>
        </w:rPr>
      </w:pPr>
      <w:r w:rsidRPr="008B7D5F">
        <w:rPr>
          <w:color w:val="auto"/>
        </w:rPr>
        <w:t xml:space="preserve">Построение начинается с  разработки тематики и общей направленности, т.е. того центрального содержания, вокруг которого будут выстраиваться все знания. Это позволяет связать процесс обучения с реальной жизнью детей, той ситуацией, которая складывается в группе. Благодаря этому у детей создается впечатление, что их деятельность является не занятием, а игрой или любимым делом. Разрабатывая содержание, воспитатель стремится, чтобы каждое занятие несло определенную функциональную нагрузку, существовала логическая связь между занятиями, одни и те же формы работы не повторялись, а были разнообразными, одно и то же дело выполнялось разными методами. </w:t>
      </w:r>
    </w:p>
    <w:p w:rsidR="009A499B" w:rsidRPr="008B7D5F" w:rsidRDefault="009A499B" w:rsidP="008B7D5F">
      <w:pPr>
        <w:pStyle w:val="Default"/>
        <w:ind w:firstLine="709"/>
        <w:jc w:val="both"/>
        <w:rPr>
          <w:color w:val="auto"/>
        </w:rPr>
      </w:pPr>
      <w:r w:rsidRPr="008B7D5F">
        <w:rPr>
          <w:color w:val="auto"/>
        </w:rPr>
        <w:t>Содержание реализуется одновременно в четырёх блоках: непосредственно образовательной деятельности; совместной деятельности взрослых и детей; самостоятельной деятельности детей; работе с семьёй. Система работы выстраивается с учетом интеграции образовательных областей.</w:t>
      </w:r>
    </w:p>
    <w:p w:rsidR="009A499B" w:rsidRPr="008B7D5F" w:rsidRDefault="009A499B" w:rsidP="008B7D5F">
      <w:pPr>
        <w:pStyle w:val="Default"/>
        <w:ind w:firstLine="709"/>
        <w:jc w:val="both"/>
        <w:rPr>
          <w:color w:val="auto"/>
        </w:rPr>
      </w:pPr>
      <w:r w:rsidRPr="008B7D5F">
        <w:rPr>
          <w:color w:val="auto"/>
        </w:rPr>
        <w:t xml:space="preserve">Для работы требуется  обязательное соблюдение следующих педагогических условий: </w:t>
      </w:r>
    </w:p>
    <w:p w:rsidR="009A499B" w:rsidRPr="008B7D5F" w:rsidRDefault="009A499B" w:rsidP="008B7D5F">
      <w:pPr>
        <w:pStyle w:val="Default"/>
        <w:numPr>
          <w:ilvl w:val="0"/>
          <w:numId w:val="13"/>
        </w:numPr>
        <w:ind w:left="0" w:firstLine="709"/>
        <w:jc w:val="both"/>
        <w:rPr>
          <w:color w:val="auto"/>
        </w:rPr>
      </w:pPr>
      <w:r w:rsidRPr="008B7D5F">
        <w:rPr>
          <w:color w:val="auto"/>
        </w:rPr>
        <w:t>Мобильность педагога – он имеет возможность обозревать всю конструкцию пед.процесса в целом и сам решать, выполнить ли модуль целиком или от чего-то отказаться. Таким образом, каждый воспитатель ориентируется к условиям своей группы.</w:t>
      </w:r>
    </w:p>
    <w:p w:rsidR="009A499B" w:rsidRPr="008B7D5F" w:rsidRDefault="009A499B" w:rsidP="008B7D5F">
      <w:pPr>
        <w:pStyle w:val="Default"/>
        <w:numPr>
          <w:ilvl w:val="0"/>
          <w:numId w:val="13"/>
        </w:numPr>
        <w:ind w:left="0" w:firstLine="709"/>
        <w:jc w:val="both"/>
        <w:rPr>
          <w:color w:val="auto"/>
        </w:rPr>
      </w:pPr>
      <w:r w:rsidRPr="008B7D5F">
        <w:rPr>
          <w:color w:val="auto"/>
        </w:rPr>
        <w:t>Отсутствие строгой регламентации времени совместной и самостоятельной деятельности, эти параметры определяются логикой построения педагогического процесса, возникающими ситуациями.</w:t>
      </w:r>
    </w:p>
    <w:p w:rsidR="009A499B" w:rsidRPr="008B7D5F" w:rsidRDefault="009A499B" w:rsidP="008B7D5F">
      <w:pPr>
        <w:pStyle w:val="Default"/>
        <w:numPr>
          <w:ilvl w:val="0"/>
          <w:numId w:val="13"/>
        </w:numPr>
        <w:ind w:left="0" w:firstLine="709"/>
        <w:jc w:val="both"/>
        <w:rPr>
          <w:color w:val="auto"/>
        </w:rPr>
      </w:pPr>
      <w:r w:rsidRPr="008B7D5F">
        <w:rPr>
          <w:color w:val="auto"/>
        </w:rPr>
        <w:t xml:space="preserve"> Построение педагогического процесса на основе игровых технологий.</w:t>
      </w:r>
    </w:p>
    <w:p w:rsidR="009A499B" w:rsidRPr="008B7D5F" w:rsidRDefault="009A499B" w:rsidP="008B7D5F">
      <w:pPr>
        <w:pStyle w:val="Default"/>
        <w:numPr>
          <w:ilvl w:val="0"/>
          <w:numId w:val="13"/>
        </w:numPr>
        <w:ind w:left="0" w:firstLine="709"/>
        <w:jc w:val="both"/>
        <w:rPr>
          <w:color w:val="auto"/>
        </w:rPr>
      </w:pPr>
      <w:r w:rsidRPr="008B7D5F">
        <w:rPr>
          <w:color w:val="auto"/>
        </w:rPr>
        <w:t xml:space="preserve">Применение разноплановых форм и методов педагогического процесса: развивающие игры, этюды, импровизации, наблюдения, прогулки, экскурсии, моделирование и анализ социально-нравственных ситуаций, истории, мини-конкурсы, творческие работы по рисованию, лепке, конструированию и аппликации. </w:t>
      </w:r>
    </w:p>
    <w:p w:rsidR="009A499B" w:rsidRPr="008B7D5F" w:rsidRDefault="009A499B" w:rsidP="008B7D5F">
      <w:pPr>
        <w:pStyle w:val="Default"/>
        <w:numPr>
          <w:ilvl w:val="0"/>
          <w:numId w:val="13"/>
        </w:numPr>
        <w:ind w:left="0" w:firstLine="709"/>
        <w:jc w:val="both"/>
        <w:rPr>
          <w:color w:val="auto"/>
        </w:rPr>
      </w:pPr>
      <w:r w:rsidRPr="008B7D5F">
        <w:rPr>
          <w:color w:val="auto"/>
        </w:rPr>
        <w:t>Последнее занятие– заключительный этап или практический выход. На нем подводятся итоги проделанной работы, и поэтому он должен быть интересным и увлекательным (праздник, конкурс, интеллектуальная игра, творческая мастерская и т. д.)</w:t>
      </w:r>
    </w:p>
    <w:p w:rsidR="009A499B" w:rsidRPr="008B7D5F" w:rsidRDefault="009A499B" w:rsidP="008B7D5F">
      <w:pPr>
        <w:pStyle w:val="Default"/>
        <w:ind w:firstLine="709"/>
        <w:jc w:val="both"/>
        <w:rPr>
          <w:color w:val="auto"/>
        </w:rPr>
      </w:pPr>
      <w:r w:rsidRPr="008B7D5F">
        <w:rPr>
          <w:color w:val="auto"/>
        </w:rPr>
        <w:lastRenderedPageBreak/>
        <w:t>Результаты работы детей по теме: рисунки, поделки, аппликации, альбомы-энциклопедии, книжки-малышки со стихами и сказками, выставка коллекций, выставка газет, выпуск детского журнала и т.п.</w:t>
      </w:r>
    </w:p>
    <w:p w:rsidR="00CA1E11" w:rsidRDefault="00CA1E11" w:rsidP="009A499B">
      <w:pPr>
        <w:pStyle w:val="Default"/>
        <w:spacing w:after="27"/>
        <w:rPr>
          <w:sz w:val="23"/>
          <w:szCs w:val="23"/>
        </w:rPr>
      </w:pPr>
    </w:p>
    <w:p w:rsidR="009A499B" w:rsidRPr="008B7D5F" w:rsidRDefault="009A499B" w:rsidP="00CA1E11">
      <w:pPr>
        <w:pStyle w:val="Default"/>
        <w:spacing w:after="27"/>
        <w:rPr>
          <w:b/>
        </w:rPr>
      </w:pPr>
      <w:r w:rsidRPr="008B7D5F">
        <w:rPr>
          <w:b/>
        </w:rPr>
        <w:t>2.1.1 Список лексических тем</w:t>
      </w:r>
    </w:p>
    <w:p w:rsidR="00C94C63" w:rsidRPr="008B7D5F" w:rsidRDefault="00C94C63" w:rsidP="00CA1E11">
      <w:pPr>
        <w:pStyle w:val="Default"/>
        <w:spacing w:after="27"/>
        <w:rPr>
          <w:b/>
        </w:rPr>
      </w:pPr>
      <w:r w:rsidRPr="008B7D5F">
        <w:rPr>
          <w:b/>
        </w:rPr>
        <w:t>Комплексно тематическое пл</w:t>
      </w:r>
      <w:r w:rsidR="004052B1">
        <w:rPr>
          <w:b/>
        </w:rPr>
        <w:t xml:space="preserve">анирование  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76"/>
        <w:gridCol w:w="1134"/>
        <w:gridCol w:w="7230"/>
      </w:tblGrid>
      <w:tr w:rsidR="006472B0" w:rsidRPr="006472B0" w:rsidTr="00D1786C">
        <w:trPr>
          <w:cantSplit/>
          <w:trHeight w:val="603"/>
        </w:trPr>
        <w:tc>
          <w:tcPr>
            <w:tcW w:w="1276" w:type="dxa"/>
            <w:vMerge w:val="restart"/>
          </w:tcPr>
          <w:p w:rsidR="006472B0" w:rsidRPr="006472B0" w:rsidRDefault="006472B0" w:rsidP="006472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2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яц </w:t>
            </w:r>
          </w:p>
        </w:tc>
        <w:tc>
          <w:tcPr>
            <w:tcW w:w="1134" w:type="dxa"/>
            <w:vMerge w:val="restart"/>
          </w:tcPr>
          <w:p w:rsidR="006472B0" w:rsidRPr="006472B0" w:rsidRDefault="006472B0" w:rsidP="006472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2B0">
              <w:rPr>
                <w:rFonts w:ascii="Times New Roman" w:hAnsi="Times New Roman" w:cs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7230" w:type="dxa"/>
            <w:vMerge w:val="restart"/>
          </w:tcPr>
          <w:p w:rsidR="006472B0" w:rsidRPr="006472B0" w:rsidRDefault="006472B0" w:rsidP="006472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2B0">
              <w:rPr>
                <w:rFonts w:ascii="Times New Roman" w:hAnsi="Times New Roman" w:cs="Times New Roman"/>
                <w:b/>
                <w:sz w:val="24"/>
                <w:szCs w:val="24"/>
              </w:rPr>
              <w:t>Тема недели</w:t>
            </w:r>
          </w:p>
        </w:tc>
      </w:tr>
      <w:tr w:rsidR="006472B0" w:rsidRPr="006472B0" w:rsidTr="00D1786C">
        <w:trPr>
          <w:cantSplit/>
          <w:trHeight w:val="603"/>
        </w:trPr>
        <w:tc>
          <w:tcPr>
            <w:tcW w:w="1276" w:type="dxa"/>
            <w:vMerge/>
          </w:tcPr>
          <w:p w:rsidR="006472B0" w:rsidRPr="006472B0" w:rsidRDefault="006472B0" w:rsidP="006472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textDirection w:val="btLr"/>
          </w:tcPr>
          <w:p w:rsidR="006472B0" w:rsidRPr="006472B0" w:rsidRDefault="006472B0" w:rsidP="006472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30" w:type="dxa"/>
            <w:vMerge/>
          </w:tcPr>
          <w:p w:rsidR="006472B0" w:rsidRPr="006472B0" w:rsidRDefault="006472B0" w:rsidP="00647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2B0" w:rsidRPr="006472B0" w:rsidTr="00D1786C">
        <w:tc>
          <w:tcPr>
            <w:tcW w:w="1276" w:type="dxa"/>
            <w:vMerge w:val="restart"/>
          </w:tcPr>
          <w:p w:rsidR="006472B0" w:rsidRPr="006472B0" w:rsidRDefault="006472B0" w:rsidP="006472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2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нтябрь </w:t>
            </w:r>
          </w:p>
        </w:tc>
        <w:tc>
          <w:tcPr>
            <w:tcW w:w="1134" w:type="dxa"/>
          </w:tcPr>
          <w:p w:rsidR="006472B0" w:rsidRPr="006472B0" w:rsidRDefault="006472B0" w:rsidP="006472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2B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6472B0" w:rsidRPr="006472B0" w:rsidRDefault="006472B0" w:rsidP="006472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30" w:type="dxa"/>
          </w:tcPr>
          <w:p w:rsidR="006472B0" w:rsidRPr="006472B0" w:rsidRDefault="006472B0" w:rsidP="00647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72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й любимый детский сад.Наши старшие друзья и наставники </w:t>
            </w:r>
            <w:r w:rsidRPr="006472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ребенок и взрослые)«Вместе весело играть, танцевать и рисовать» (ребенок и сверстники в детском саду). </w:t>
            </w:r>
          </w:p>
        </w:tc>
      </w:tr>
      <w:tr w:rsidR="006472B0" w:rsidRPr="006472B0" w:rsidTr="00D1786C">
        <w:tc>
          <w:tcPr>
            <w:tcW w:w="1276" w:type="dxa"/>
            <w:vMerge/>
          </w:tcPr>
          <w:p w:rsidR="006472B0" w:rsidRPr="006472B0" w:rsidRDefault="006472B0" w:rsidP="006472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472B0" w:rsidRPr="006472B0" w:rsidRDefault="006472B0" w:rsidP="006472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2B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230" w:type="dxa"/>
          </w:tcPr>
          <w:p w:rsidR="006472B0" w:rsidRPr="006472B0" w:rsidRDefault="006472B0" w:rsidP="00647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72B0">
              <w:rPr>
                <w:rFonts w:ascii="Times New Roman" w:hAnsi="Times New Roman" w:cs="Times New Roman"/>
                <w:b/>
                <w:sz w:val="24"/>
                <w:szCs w:val="24"/>
              </w:rPr>
              <w:t>Игрушки.</w:t>
            </w:r>
            <w:r w:rsidRPr="006472B0">
              <w:rPr>
                <w:rFonts w:ascii="Times New Roman" w:hAnsi="Times New Roman" w:cs="Times New Roman"/>
                <w:sz w:val="24"/>
                <w:szCs w:val="24"/>
              </w:rPr>
              <w:t xml:space="preserve">Неделя  любимых игр. Предметы вокруг нас. </w:t>
            </w:r>
          </w:p>
        </w:tc>
      </w:tr>
      <w:tr w:rsidR="006472B0" w:rsidRPr="006472B0" w:rsidTr="00D1786C">
        <w:tc>
          <w:tcPr>
            <w:tcW w:w="1276" w:type="dxa"/>
            <w:vMerge/>
          </w:tcPr>
          <w:p w:rsidR="006472B0" w:rsidRPr="006472B0" w:rsidRDefault="006472B0" w:rsidP="006472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472B0" w:rsidRPr="006472B0" w:rsidRDefault="006472B0" w:rsidP="006472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2B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6472B0" w:rsidRPr="006472B0" w:rsidRDefault="006472B0" w:rsidP="006472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30" w:type="dxa"/>
          </w:tcPr>
          <w:p w:rsidR="006472B0" w:rsidRPr="006472B0" w:rsidRDefault="006472B0" w:rsidP="00647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72B0">
              <w:rPr>
                <w:rFonts w:ascii="Times New Roman" w:hAnsi="Times New Roman" w:cs="Times New Roman"/>
                <w:b/>
                <w:sz w:val="24"/>
                <w:szCs w:val="24"/>
              </w:rPr>
              <w:t>Какой я? Что я знаю о себе?</w:t>
            </w:r>
            <w:r w:rsidRPr="006472B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6472B0">
              <w:rPr>
                <w:rFonts w:ascii="Times New Roman" w:hAnsi="Times New Roman" w:cs="Times New Roman"/>
                <w:i/>
                <w:sz w:val="24"/>
                <w:szCs w:val="24"/>
              </w:rPr>
              <w:t>Создание картотеки «Наши имена»</w:t>
            </w:r>
            <w:r w:rsidRPr="006472B0">
              <w:rPr>
                <w:rFonts w:ascii="Times New Roman" w:hAnsi="Times New Roman" w:cs="Times New Roman"/>
                <w:sz w:val="24"/>
                <w:szCs w:val="24"/>
              </w:rPr>
              <w:t>), развитие толерантного отношения к людям разных национальностей  в детском коллективе.</w:t>
            </w:r>
          </w:p>
        </w:tc>
      </w:tr>
      <w:tr w:rsidR="006472B0" w:rsidRPr="006472B0" w:rsidTr="00D1786C">
        <w:tc>
          <w:tcPr>
            <w:tcW w:w="1276" w:type="dxa"/>
            <w:vMerge/>
          </w:tcPr>
          <w:p w:rsidR="006472B0" w:rsidRPr="006472B0" w:rsidRDefault="006472B0" w:rsidP="006472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472B0" w:rsidRPr="006472B0" w:rsidRDefault="006472B0" w:rsidP="006472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2B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6472B0" w:rsidRPr="006472B0" w:rsidRDefault="006472B0" w:rsidP="006472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30" w:type="dxa"/>
          </w:tcPr>
          <w:p w:rsidR="006472B0" w:rsidRPr="006472B0" w:rsidRDefault="006472B0" w:rsidP="00647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72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лшебница осень.Дифференциация овощи-фрукты. </w:t>
            </w:r>
            <w:r w:rsidRPr="006472B0">
              <w:rPr>
                <w:rFonts w:ascii="Times New Roman" w:hAnsi="Times New Roman" w:cs="Times New Roman"/>
                <w:sz w:val="24"/>
                <w:szCs w:val="24"/>
              </w:rPr>
              <w:t>Сельскохозяйственные промыслы.</w:t>
            </w:r>
          </w:p>
        </w:tc>
      </w:tr>
      <w:tr w:rsidR="006472B0" w:rsidRPr="006472B0" w:rsidTr="00D1786C">
        <w:tc>
          <w:tcPr>
            <w:tcW w:w="1276" w:type="dxa"/>
            <w:vMerge/>
          </w:tcPr>
          <w:p w:rsidR="006472B0" w:rsidRPr="006472B0" w:rsidRDefault="006472B0" w:rsidP="006472B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472B0" w:rsidRPr="006472B0" w:rsidRDefault="006472B0" w:rsidP="006472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2B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:rsidR="006472B0" w:rsidRPr="006472B0" w:rsidRDefault="006472B0" w:rsidP="006472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30" w:type="dxa"/>
          </w:tcPr>
          <w:p w:rsidR="006472B0" w:rsidRPr="006472B0" w:rsidRDefault="006472B0" w:rsidP="00647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72B0">
              <w:rPr>
                <w:rFonts w:ascii="Times New Roman" w:hAnsi="Times New Roman" w:cs="Times New Roman"/>
                <w:b/>
                <w:sz w:val="24"/>
                <w:szCs w:val="24"/>
              </w:rPr>
              <w:t>Неделя вежливости и доброты.</w:t>
            </w:r>
            <w:r w:rsidRPr="006472B0">
              <w:rPr>
                <w:rFonts w:ascii="Times New Roman" w:hAnsi="Times New Roman" w:cs="Times New Roman"/>
                <w:i/>
                <w:sz w:val="24"/>
                <w:szCs w:val="24"/>
              </w:rPr>
              <w:t>(Культура, общение, этикет, эмоции);</w:t>
            </w:r>
            <w:r w:rsidRPr="006472B0">
              <w:rPr>
                <w:rFonts w:ascii="Times New Roman" w:hAnsi="Times New Roman" w:cs="Times New Roman"/>
                <w:b/>
                <w:sz w:val="24"/>
                <w:szCs w:val="24"/>
              </w:rPr>
              <w:t>День пожилого человека.</w:t>
            </w:r>
          </w:p>
        </w:tc>
      </w:tr>
      <w:tr w:rsidR="006472B0" w:rsidRPr="006472B0" w:rsidTr="00D1786C">
        <w:tc>
          <w:tcPr>
            <w:tcW w:w="1276" w:type="dxa"/>
            <w:vMerge w:val="restart"/>
          </w:tcPr>
          <w:p w:rsidR="006472B0" w:rsidRPr="006472B0" w:rsidRDefault="006472B0" w:rsidP="006472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2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ктябрь </w:t>
            </w:r>
          </w:p>
        </w:tc>
        <w:tc>
          <w:tcPr>
            <w:tcW w:w="1134" w:type="dxa"/>
          </w:tcPr>
          <w:p w:rsidR="006472B0" w:rsidRPr="006472B0" w:rsidRDefault="006472B0" w:rsidP="006472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2B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230" w:type="dxa"/>
          </w:tcPr>
          <w:p w:rsidR="006472B0" w:rsidRPr="006472B0" w:rsidRDefault="006472B0" w:rsidP="00647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72B0">
              <w:rPr>
                <w:rFonts w:ascii="Times New Roman" w:hAnsi="Times New Roman" w:cs="Times New Roman"/>
                <w:sz w:val="24"/>
                <w:szCs w:val="24"/>
              </w:rPr>
              <w:t xml:space="preserve">Предметы вокруг нас. </w:t>
            </w:r>
            <w:r w:rsidRPr="006472B0">
              <w:rPr>
                <w:rFonts w:ascii="Times New Roman" w:hAnsi="Times New Roman" w:cs="Times New Roman"/>
                <w:b/>
                <w:sz w:val="24"/>
                <w:szCs w:val="24"/>
              </w:rPr>
              <w:t>Одежда и обувь. Головные уборы.</w:t>
            </w:r>
          </w:p>
        </w:tc>
      </w:tr>
      <w:tr w:rsidR="006472B0" w:rsidRPr="006472B0" w:rsidTr="00D1786C">
        <w:tc>
          <w:tcPr>
            <w:tcW w:w="1276" w:type="dxa"/>
            <w:vMerge/>
          </w:tcPr>
          <w:p w:rsidR="006472B0" w:rsidRPr="006472B0" w:rsidRDefault="006472B0" w:rsidP="006472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472B0" w:rsidRPr="006472B0" w:rsidRDefault="006472B0" w:rsidP="006472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2B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6472B0" w:rsidRPr="006472B0" w:rsidRDefault="006472B0" w:rsidP="006472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30" w:type="dxa"/>
          </w:tcPr>
          <w:p w:rsidR="006472B0" w:rsidRPr="006472B0" w:rsidRDefault="006472B0" w:rsidP="00647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72B0">
              <w:rPr>
                <w:rFonts w:ascii="Times New Roman" w:hAnsi="Times New Roman" w:cs="Times New Roman"/>
                <w:b/>
                <w:sz w:val="24"/>
                <w:szCs w:val="24"/>
              </w:rPr>
              <w:t>Мой дом.  Край, в котором я живу</w:t>
            </w:r>
            <w:r w:rsidRPr="006472B0">
              <w:rPr>
                <w:rFonts w:ascii="Times New Roman" w:hAnsi="Times New Roman" w:cs="Times New Roman"/>
                <w:i/>
                <w:sz w:val="24"/>
                <w:szCs w:val="24"/>
              </w:rPr>
              <w:t>(география, расположение на карте, история,  населенные пункты, флора и фауна</w:t>
            </w:r>
            <w:r w:rsidRPr="006472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). </w:t>
            </w:r>
            <w:r w:rsidRPr="006472B0">
              <w:rPr>
                <w:rFonts w:ascii="Times New Roman" w:hAnsi="Times New Roman" w:cs="Times New Roman"/>
                <w:i/>
                <w:sz w:val="24"/>
                <w:szCs w:val="24"/>
              </w:rPr>
              <w:t>Разработка и реализация проекта «Репортаж о родном крае».</w:t>
            </w:r>
          </w:p>
        </w:tc>
      </w:tr>
      <w:tr w:rsidR="006472B0" w:rsidRPr="006472B0" w:rsidTr="00D1786C">
        <w:tc>
          <w:tcPr>
            <w:tcW w:w="1276" w:type="dxa"/>
            <w:vMerge/>
          </w:tcPr>
          <w:p w:rsidR="006472B0" w:rsidRPr="006472B0" w:rsidRDefault="006472B0" w:rsidP="006472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472B0" w:rsidRPr="006472B0" w:rsidRDefault="006472B0" w:rsidP="006472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2B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230" w:type="dxa"/>
          </w:tcPr>
          <w:p w:rsidR="006472B0" w:rsidRPr="006472B0" w:rsidRDefault="006472B0" w:rsidP="006472B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472B0">
              <w:rPr>
                <w:rFonts w:ascii="Times New Roman" w:hAnsi="Times New Roman" w:cs="Times New Roman"/>
                <w:b/>
                <w:sz w:val="24"/>
                <w:szCs w:val="24"/>
              </w:rPr>
              <w:t>Перелетные птицы осенью.</w:t>
            </w:r>
          </w:p>
        </w:tc>
      </w:tr>
      <w:tr w:rsidR="006472B0" w:rsidRPr="006472B0" w:rsidTr="00D1786C">
        <w:tc>
          <w:tcPr>
            <w:tcW w:w="1276" w:type="dxa"/>
            <w:vMerge/>
          </w:tcPr>
          <w:p w:rsidR="006472B0" w:rsidRPr="006472B0" w:rsidRDefault="006472B0" w:rsidP="006472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472B0" w:rsidRPr="006472B0" w:rsidRDefault="006472B0" w:rsidP="006472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2B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230" w:type="dxa"/>
          </w:tcPr>
          <w:p w:rsidR="006472B0" w:rsidRPr="006472B0" w:rsidRDefault="006472B0" w:rsidP="00647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72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ир комнатных растений </w:t>
            </w:r>
            <w:r w:rsidRPr="006472B0">
              <w:rPr>
                <w:rFonts w:ascii="Times New Roman" w:hAnsi="Times New Roman" w:cs="Times New Roman"/>
                <w:sz w:val="24"/>
                <w:szCs w:val="24"/>
              </w:rPr>
              <w:t>«Зеленые друзья».</w:t>
            </w:r>
          </w:p>
        </w:tc>
      </w:tr>
      <w:tr w:rsidR="006472B0" w:rsidRPr="006472B0" w:rsidTr="00D1786C">
        <w:tc>
          <w:tcPr>
            <w:tcW w:w="1276" w:type="dxa"/>
            <w:vMerge w:val="restart"/>
          </w:tcPr>
          <w:p w:rsidR="006472B0" w:rsidRPr="006472B0" w:rsidRDefault="006472B0" w:rsidP="006472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2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ябрь </w:t>
            </w:r>
          </w:p>
        </w:tc>
        <w:tc>
          <w:tcPr>
            <w:tcW w:w="1134" w:type="dxa"/>
          </w:tcPr>
          <w:p w:rsidR="006472B0" w:rsidRPr="006472B0" w:rsidRDefault="006472B0" w:rsidP="006472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2B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6472B0" w:rsidRPr="006472B0" w:rsidRDefault="006472B0" w:rsidP="006472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30" w:type="dxa"/>
          </w:tcPr>
          <w:p w:rsidR="006472B0" w:rsidRPr="006472B0" w:rsidRDefault="006472B0" w:rsidP="00647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72B0">
              <w:rPr>
                <w:rFonts w:ascii="Times New Roman" w:hAnsi="Times New Roman" w:cs="Times New Roman"/>
                <w:b/>
                <w:sz w:val="24"/>
                <w:szCs w:val="24"/>
              </w:rPr>
              <w:t>Неделя России</w:t>
            </w:r>
            <w:r w:rsidRPr="006472B0">
              <w:rPr>
                <w:rFonts w:ascii="Times New Roman" w:hAnsi="Times New Roman" w:cs="Times New Roman"/>
                <w:i/>
                <w:sz w:val="24"/>
                <w:szCs w:val="24"/>
              </w:rPr>
              <w:t>(история, география, народы)</w:t>
            </w:r>
            <w:r w:rsidRPr="006472B0">
              <w:rPr>
                <w:rFonts w:ascii="Times New Roman" w:hAnsi="Times New Roman" w:cs="Times New Roman"/>
                <w:sz w:val="24"/>
                <w:szCs w:val="24"/>
              </w:rPr>
              <w:t>Создание фотовыставки «Летние путешествия по России», создание презентации «На улицах нашего города».</w:t>
            </w:r>
          </w:p>
        </w:tc>
      </w:tr>
      <w:tr w:rsidR="006472B0" w:rsidRPr="006472B0" w:rsidTr="00D1786C">
        <w:tc>
          <w:tcPr>
            <w:tcW w:w="1276" w:type="dxa"/>
            <w:vMerge/>
          </w:tcPr>
          <w:p w:rsidR="006472B0" w:rsidRPr="006472B0" w:rsidRDefault="006472B0" w:rsidP="006472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472B0" w:rsidRPr="006472B0" w:rsidRDefault="006472B0" w:rsidP="006472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2B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230" w:type="dxa"/>
          </w:tcPr>
          <w:p w:rsidR="006472B0" w:rsidRPr="006472B0" w:rsidRDefault="006472B0" w:rsidP="00647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72B0">
              <w:rPr>
                <w:rFonts w:ascii="Times New Roman" w:hAnsi="Times New Roman" w:cs="Times New Roman"/>
                <w:sz w:val="24"/>
                <w:szCs w:val="24"/>
              </w:rPr>
              <w:t xml:space="preserve">Предметы вокруг нас. </w:t>
            </w:r>
            <w:r w:rsidRPr="006472B0">
              <w:rPr>
                <w:rFonts w:ascii="Times New Roman" w:hAnsi="Times New Roman" w:cs="Times New Roman"/>
                <w:b/>
                <w:sz w:val="24"/>
                <w:szCs w:val="24"/>
              </w:rPr>
              <w:t>Наши друзья – домашние животные.</w:t>
            </w:r>
          </w:p>
        </w:tc>
      </w:tr>
      <w:tr w:rsidR="006472B0" w:rsidRPr="006472B0" w:rsidTr="00D1786C">
        <w:tc>
          <w:tcPr>
            <w:tcW w:w="1276" w:type="dxa"/>
            <w:vMerge/>
          </w:tcPr>
          <w:p w:rsidR="006472B0" w:rsidRPr="006472B0" w:rsidRDefault="006472B0" w:rsidP="006472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472B0" w:rsidRPr="006472B0" w:rsidRDefault="006472B0" w:rsidP="006472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2B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6472B0" w:rsidRPr="006472B0" w:rsidRDefault="006472B0" w:rsidP="006472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30" w:type="dxa"/>
          </w:tcPr>
          <w:p w:rsidR="006472B0" w:rsidRPr="006472B0" w:rsidRDefault="006472B0" w:rsidP="00647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72B0">
              <w:rPr>
                <w:rFonts w:ascii="Times New Roman" w:hAnsi="Times New Roman" w:cs="Times New Roman"/>
                <w:b/>
                <w:sz w:val="24"/>
                <w:szCs w:val="24"/>
              </w:rPr>
              <w:t>Поздняя осень. Предзимье</w:t>
            </w:r>
            <w:r w:rsidRPr="006472B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6472B0">
              <w:rPr>
                <w:rFonts w:ascii="Times New Roman" w:hAnsi="Times New Roman" w:cs="Times New Roman"/>
                <w:i/>
                <w:sz w:val="24"/>
                <w:szCs w:val="24"/>
              </w:rPr>
              <w:t>Создание условий для формирования у детей целостной картины мира, воспитание патриотизма, основ гражданственности</w:t>
            </w:r>
            <w:r w:rsidRPr="006472B0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  <w:r w:rsidRPr="006472B0">
              <w:rPr>
                <w:rFonts w:ascii="Times New Roman" w:hAnsi="Times New Roman" w:cs="Times New Roman"/>
                <w:i/>
                <w:sz w:val="24"/>
                <w:szCs w:val="24"/>
              </w:rPr>
              <w:t>Создание  (макеты, пособия, коллекций и др.) на тему «Природные зоны России».</w:t>
            </w:r>
          </w:p>
        </w:tc>
      </w:tr>
      <w:tr w:rsidR="006472B0" w:rsidRPr="006472B0" w:rsidTr="00D1786C">
        <w:tc>
          <w:tcPr>
            <w:tcW w:w="1276" w:type="dxa"/>
            <w:vMerge/>
          </w:tcPr>
          <w:p w:rsidR="006472B0" w:rsidRPr="006472B0" w:rsidRDefault="006472B0" w:rsidP="006472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472B0" w:rsidRPr="006472B0" w:rsidRDefault="006472B0" w:rsidP="006472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2B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6472B0" w:rsidRPr="006472B0" w:rsidRDefault="006472B0" w:rsidP="006472B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30" w:type="dxa"/>
          </w:tcPr>
          <w:p w:rsidR="006472B0" w:rsidRPr="006472B0" w:rsidRDefault="006472B0" w:rsidP="00647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72B0">
              <w:rPr>
                <w:rFonts w:ascii="Times New Roman" w:hAnsi="Times New Roman" w:cs="Times New Roman"/>
                <w:b/>
                <w:sz w:val="24"/>
                <w:szCs w:val="24"/>
              </w:rPr>
              <w:t>Неделя матери.Моя семья</w:t>
            </w:r>
            <w:r w:rsidRPr="006472B0">
              <w:rPr>
                <w:rFonts w:ascii="Times New Roman" w:hAnsi="Times New Roman" w:cs="Times New Roman"/>
                <w:i/>
                <w:sz w:val="24"/>
                <w:szCs w:val="24"/>
              </w:rPr>
              <w:t>(семейные традиции, дружба, помощь, забота, внимание). Изготовление семейного коллажа «Наша дружная семья».</w:t>
            </w:r>
          </w:p>
        </w:tc>
      </w:tr>
      <w:tr w:rsidR="006472B0" w:rsidRPr="006472B0" w:rsidTr="00D1786C">
        <w:tc>
          <w:tcPr>
            <w:tcW w:w="1276" w:type="dxa"/>
            <w:vMerge w:val="restart"/>
          </w:tcPr>
          <w:p w:rsidR="006472B0" w:rsidRPr="006472B0" w:rsidRDefault="006472B0" w:rsidP="006472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2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кабрь </w:t>
            </w:r>
          </w:p>
        </w:tc>
        <w:tc>
          <w:tcPr>
            <w:tcW w:w="1134" w:type="dxa"/>
          </w:tcPr>
          <w:p w:rsidR="006472B0" w:rsidRPr="006472B0" w:rsidRDefault="006472B0" w:rsidP="006472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2B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230" w:type="dxa"/>
          </w:tcPr>
          <w:p w:rsidR="006472B0" w:rsidRPr="006472B0" w:rsidRDefault="006472B0" w:rsidP="006472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2B0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. Мебель.</w:t>
            </w:r>
          </w:p>
        </w:tc>
      </w:tr>
      <w:tr w:rsidR="006472B0" w:rsidRPr="006472B0" w:rsidTr="00D1786C">
        <w:tc>
          <w:tcPr>
            <w:tcW w:w="1276" w:type="dxa"/>
            <w:vMerge/>
          </w:tcPr>
          <w:p w:rsidR="006472B0" w:rsidRPr="006472B0" w:rsidRDefault="006472B0" w:rsidP="006472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472B0" w:rsidRPr="006472B0" w:rsidRDefault="006472B0" w:rsidP="006472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2B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230" w:type="dxa"/>
          </w:tcPr>
          <w:p w:rsidR="006472B0" w:rsidRPr="006472B0" w:rsidRDefault="006472B0" w:rsidP="006472B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2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емный транспорт. </w:t>
            </w:r>
          </w:p>
        </w:tc>
      </w:tr>
      <w:tr w:rsidR="006472B0" w:rsidRPr="006472B0" w:rsidTr="00D1786C">
        <w:tc>
          <w:tcPr>
            <w:tcW w:w="1276" w:type="dxa"/>
            <w:vMerge/>
          </w:tcPr>
          <w:p w:rsidR="006472B0" w:rsidRPr="006472B0" w:rsidRDefault="006472B0" w:rsidP="006472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472B0" w:rsidRPr="006472B0" w:rsidRDefault="006472B0" w:rsidP="006472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2B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6472B0" w:rsidRPr="006472B0" w:rsidRDefault="006472B0" w:rsidP="006472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30" w:type="dxa"/>
          </w:tcPr>
          <w:p w:rsidR="006472B0" w:rsidRPr="006472B0" w:rsidRDefault="006472B0" w:rsidP="00647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72B0">
              <w:rPr>
                <w:rFonts w:ascii="Times New Roman" w:hAnsi="Times New Roman" w:cs="Times New Roman"/>
                <w:b/>
                <w:sz w:val="24"/>
                <w:szCs w:val="24"/>
              </w:rPr>
              <w:t>Русское народное творчество</w:t>
            </w:r>
            <w:r w:rsidRPr="006472B0">
              <w:rPr>
                <w:rFonts w:ascii="Times New Roman" w:hAnsi="Times New Roman" w:cs="Times New Roman"/>
                <w:i/>
                <w:sz w:val="24"/>
                <w:szCs w:val="24"/>
              </w:rPr>
              <w:t>(игры, культура, традиции) Конкурс зимних построек на участке «Матрешка из снега».</w:t>
            </w:r>
          </w:p>
        </w:tc>
      </w:tr>
      <w:tr w:rsidR="006472B0" w:rsidRPr="006472B0" w:rsidTr="00D1786C">
        <w:tc>
          <w:tcPr>
            <w:tcW w:w="1276" w:type="dxa"/>
            <w:vMerge/>
          </w:tcPr>
          <w:p w:rsidR="006472B0" w:rsidRPr="006472B0" w:rsidRDefault="006472B0" w:rsidP="006472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472B0" w:rsidRPr="006472B0" w:rsidRDefault="006472B0" w:rsidP="006472B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2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4</w:t>
            </w:r>
          </w:p>
          <w:p w:rsidR="006472B0" w:rsidRPr="006472B0" w:rsidRDefault="006472B0" w:rsidP="006472B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30" w:type="dxa"/>
          </w:tcPr>
          <w:p w:rsidR="006472B0" w:rsidRPr="006472B0" w:rsidRDefault="006472B0" w:rsidP="00647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72B0">
              <w:rPr>
                <w:rFonts w:ascii="Times New Roman" w:hAnsi="Times New Roman" w:cs="Times New Roman"/>
                <w:b/>
                <w:sz w:val="24"/>
                <w:szCs w:val="24"/>
              </w:rPr>
              <w:t>Сказки народов мира.</w:t>
            </w:r>
            <w:r w:rsidRPr="006472B0">
              <w:rPr>
                <w:rFonts w:ascii="Times New Roman" w:hAnsi="Times New Roman" w:cs="Times New Roman"/>
                <w:i/>
                <w:sz w:val="24"/>
                <w:szCs w:val="24"/>
              </w:rPr>
              <w:t>(Удивительный  и волшебный мир книг, труд взрослых, профессии). Фестиваль – конкурс сказок «О России в сказках».</w:t>
            </w:r>
          </w:p>
        </w:tc>
      </w:tr>
      <w:tr w:rsidR="006472B0" w:rsidRPr="006472B0" w:rsidTr="00D1786C">
        <w:tc>
          <w:tcPr>
            <w:tcW w:w="1276" w:type="dxa"/>
            <w:vMerge/>
          </w:tcPr>
          <w:p w:rsidR="006472B0" w:rsidRPr="006472B0" w:rsidRDefault="006472B0" w:rsidP="006472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472B0" w:rsidRPr="006472B0" w:rsidRDefault="006472B0" w:rsidP="006472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2B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230" w:type="dxa"/>
          </w:tcPr>
          <w:p w:rsidR="006472B0" w:rsidRPr="006472B0" w:rsidRDefault="006472B0" w:rsidP="00647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72B0">
              <w:rPr>
                <w:rFonts w:ascii="Times New Roman" w:hAnsi="Times New Roman" w:cs="Times New Roman"/>
                <w:b/>
                <w:sz w:val="24"/>
                <w:szCs w:val="24"/>
              </w:rPr>
              <w:t>Новый год у ворот</w:t>
            </w:r>
            <w:r w:rsidRPr="006472B0">
              <w:rPr>
                <w:rFonts w:ascii="Times New Roman" w:hAnsi="Times New Roman" w:cs="Times New Roman"/>
                <w:i/>
                <w:sz w:val="24"/>
                <w:szCs w:val="24"/>
              </w:rPr>
              <w:t>(новогодние чудеса).</w:t>
            </w:r>
          </w:p>
        </w:tc>
      </w:tr>
      <w:tr w:rsidR="006472B0" w:rsidRPr="006472B0" w:rsidTr="00D1786C">
        <w:tc>
          <w:tcPr>
            <w:tcW w:w="1276" w:type="dxa"/>
            <w:vMerge w:val="restart"/>
          </w:tcPr>
          <w:p w:rsidR="006472B0" w:rsidRPr="006472B0" w:rsidRDefault="006472B0" w:rsidP="006472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2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Январь </w:t>
            </w:r>
          </w:p>
        </w:tc>
        <w:tc>
          <w:tcPr>
            <w:tcW w:w="1134" w:type="dxa"/>
          </w:tcPr>
          <w:p w:rsidR="006472B0" w:rsidRPr="006472B0" w:rsidRDefault="006472B0" w:rsidP="006472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2B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6472B0" w:rsidRPr="006472B0" w:rsidRDefault="006472B0" w:rsidP="006472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30" w:type="dxa"/>
          </w:tcPr>
          <w:p w:rsidR="006472B0" w:rsidRPr="006472B0" w:rsidRDefault="006472B0" w:rsidP="00647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72B0">
              <w:rPr>
                <w:rFonts w:ascii="Times New Roman" w:hAnsi="Times New Roman" w:cs="Times New Roman"/>
                <w:b/>
                <w:sz w:val="24"/>
                <w:szCs w:val="24"/>
              </w:rPr>
              <w:t>Неделя театра.</w:t>
            </w:r>
            <w:r w:rsidRPr="006472B0">
              <w:rPr>
                <w:rFonts w:ascii="Times New Roman" w:hAnsi="Times New Roman" w:cs="Times New Roman"/>
                <w:i/>
                <w:sz w:val="24"/>
                <w:szCs w:val="24"/>
              </w:rPr>
              <w:t>Организация театральных мастерских(изготовление различных видов театра, деталей костюмов и т.д.)</w:t>
            </w:r>
          </w:p>
        </w:tc>
      </w:tr>
      <w:tr w:rsidR="006472B0" w:rsidRPr="006472B0" w:rsidTr="00D1786C">
        <w:tc>
          <w:tcPr>
            <w:tcW w:w="1276" w:type="dxa"/>
            <w:vMerge/>
          </w:tcPr>
          <w:p w:rsidR="006472B0" w:rsidRPr="006472B0" w:rsidRDefault="006472B0" w:rsidP="006472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472B0" w:rsidRPr="006472B0" w:rsidRDefault="006472B0" w:rsidP="006472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2B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230" w:type="dxa"/>
          </w:tcPr>
          <w:p w:rsidR="006472B0" w:rsidRPr="006472B0" w:rsidRDefault="006472B0" w:rsidP="00647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72B0">
              <w:rPr>
                <w:rFonts w:ascii="Times New Roman" w:hAnsi="Times New Roman" w:cs="Times New Roman"/>
                <w:b/>
                <w:sz w:val="24"/>
                <w:szCs w:val="24"/>
              </w:rPr>
              <w:t>Зимушка – зима. Зимующие птицы.</w:t>
            </w:r>
          </w:p>
        </w:tc>
      </w:tr>
      <w:tr w:rsidR="006472B0" w:rsidRPr="006472B0" w:rsidTr="00D1786C">
        <w:tc>
          <w:tcPr>
            <w:tcW w:w="1276" w:type="dxa"/>
            <w:vMerge/>
          </w:tcPr>
          <w:p w:rsidR="006472B0" w:rsidRPr="006472B0" w:rsidRDefault="006472B0" w:rsidP="006472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472B0" w:rsidRPr="006472B0" w:rsidRDefault="006472B0" w:rsidP="006472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2B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230" w:type="dxa"/>
          </w:tcPr>
          <w:p w:rsidR="006472B0" w:rsidRPr="006472B0" w:rsidRDefault="006472B0" w:rsidP="00647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72B0">
              <w:rPr>
                <w:rFonts w:ascii="Times New Roman" w:hAnsi="Times New Roman" w:cs="Times New Roman"/>
                <w:b/>
                <w:sz w:val="24"/>
                <w:szCs w:val="24"/>
              </w:rPr>
              <w:t>Зимние забавы. Зимние виды спорта.</w:t>
            </w:r>
            <w:r w:rsidRPr="006472B0">
              <w:rPr>
                <w:rFonts w:ascii="Times New Roman" w:hAnsi="Times New Roman" w:cs="Times New Roman"/>
                <w:sz w:val="24"/>
                <w:szCs w:val="24"/>
              </w:rPr>
              <w:t xml:space="preserve"> Спортивный праздник.</w:t>
            </w:r>
          </w:p>
        </w:tc>
      </w:tr>
      <w:tr w:rsidR="006472B0" w:rsidRPr="006472B0" w:rsidTr="00D1786C">
        <w:tc>
          <w:tcPr>
            <w:tcW w:w="1276" w:type="dxa"/>
            <w:vMerge w:val="restart"/>
          </w:tcPr>
          <w:p w:rsidR="006472B0" w:rsidRPr="006472B0" w:rsidRDefault="006472B0" w:rsidP="006472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2B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евраль</w:t>
            </w:r>
          </w:p>
        </w:tc>
        <w:tc>
          <w:tcPr>
            <w:tcW w:w="1134" w:type="dxa"/>
          </w:tcPr>
          <w:p w:rsidR="006472B0" w:rsidRPr="006472B0" w:rsidRDefault="006472B0" w:rsidP="006472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2B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230" w:type="dxa"/>
          </w:tcPr>
          <w:p w:rsidR="006472B0" w:rsidRPr="006472B0" w:rsidRDefault="006472B0" w:rsidP="006472B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2B0">
              <w:rPr>
                <w:rFonts w:ascii="Times New Roman" w:hAnsi="Times New Roman" w:cs="Times New Roman"/>
                <w:b/>
                <w:sz w:val="24"/>
                <w:szCs w:val="24"/>
              </w:rPr>
              <w:t>Посуда.</w:t>
            </w:r>
          </w:p>
        </w:tc>
      </w:tr>
      <w:tr w:rsidR="006472B0" w:rsidRPr="006472B0" w:rsidTr="00D1786C">
        <w:tc>
          <w:tcPr>
            <w:tcW w:w="1276" w:type="dxa"/>
            <w:vMerge/>
          </w:tcPr>
          <w:p w:rsidR="006472B0" w:rsidRPr="006472B0" w:rsidRDefault="006472B0" w:rsidP="006472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472B0" w:rsidRPr="006472B0" w:rsidRDefault="006472B0" w:rsidP="006472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2B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230" w:type="dxa"/>
          </w:tcPr>
          <w:p w:rsidR="006472B0" w:rsidRPr="006472B0" w:rsidRDefault="006472B0" w:rsidP="006472B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2B0">
              <w:rPr>
                <w:rFonts w:ascii="Times New Roman" w:hAnsi="Times New Roman" w:cs="Times New Roman"/>
                <w:b/>
                <w:sz w:val="24"/>
                <w:szCs w:val="24"/>
              </w:rPr>
              <w:t>Продукты питания.</w:t>
            </w:r>
          </w:p>
        </w:tc>
      </w:tr>
      <w:tr w:rsidR="006472B0" w:rsidRPr="006472B0" w:rsidTr="00D1786C">
        <w:tc>
          <w:tcPr>
            <w:tcW w:w="1276" w:type="dxa"/>
            <w:vMerge/>
          </w:tcPr>
          <w:p w:rsidR="006472B0" w:rsidRPr="006472B0" w:rsidRDefault="006472B0" w:rsidP="006472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472B0" w:rsidRPr="006472B0" w:rsidRDefault="006472B0" w:rsidP="006472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2B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6472B0" w:rsidRPr="006472B0" w:rsidRDefault="006472B0" w:rsidP="006472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30" w:type="dxa"/>
          </w:tcPr>
          <w:p w:rsidR="006472B0" w:rsidRPr="006472B0" w:rsidRDefault="006472B0" w:rsidP="00647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72B0">
              <w:rPr>
                <w:rFonts w:ascii="Times New Roman" w:hAnsi="Times New Roman" w:cs="Times New Roman"/>
                <w:b/>
                <w:sz w:val="24"/>
                <w:szCs w:val="24"/>
              </w:rPr>
              <w:t>Защитники Отечества</w:t>
            </w:r>
            <w:r w:rsidRPr="006472B0">
              <w:rPr>
                <w:rFonts w:ascii="Times New Roman" w:hAnsi="Times New Roman" w:cs="Times New Roman"/>
                <w:sz w:val="24"/>
                <w:szCs w:val="24"/>
              </w:rPr>
              <w:t xml:space="preserve"> (военные профессии).</w:t>
            </w:r>
            <w:r w:rsidRPr="006472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анспорт  </w:t>
            </w:r>
            <w:r w:rsidRPr="006472B0">
              <w:rPr>
                <w:rFonts w:ascii="Times New Roman" w:hAnsi="Times New Roman" w:cs="Times New Roman"/>
                <w:sz w:val="24"/>
                <w:szCs w:val="24"/>
              </w:rPr>
              <w:t>(водный, воздушный).</w:t>
            </w:r>
            <w:r w:rsidRPr="006472B0">
              <w:rPr>
                <w:rFonts w:ascii="Times New Roman" w:hAnsi="Times New Roman" w:cs="Times New Roman"/>
                <w:i/>
                <w:sz w:val="24"/>
                <w:szCs w:val="24"/>
              </w:rPr>
              <w:t>Создание стенгазеты «Как мой папа был солдатом», подготовка презентации «Богатыри земли русской».</w:t>
            </w:r>
          </w:p>
        </w:tc>
      </w:tr>
      <w:tr w:rsidR="006472B0" w:rsidRPr="006472B0" w:rsidTr="00D1786C">
        <w:tc>
          <w:tcPr>
            <w:tcW w:w="1276" w:type="dxa"/>
            <w:vMerge/>
          </w:tcPr>
          <w:p w:rsidR="006472B0" w:rsidRPr="006472B0" w:rsidRDefault="006472B0" w:rsidP="006472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472B0" w:rsidRPr="006472B0" w:rsidRDefault="006472B0" w:rsidP="006472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2B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230" w:type="dxa"/>
          </w:tcPr>
          <w:p w:rsidR="006472B0" w:rsidRPr="006472B0" w:rsidRDefault="006472B0" w:rsidP="006472B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2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сленица. </w:t>
            </w:r>
          </w:p>
        </w:tc>
      </w:tr>
      <w:tr w:rsidR="006472B0" w:rsidRPr="006472B0" w:rsidTr="00D1786C">
        <w:tc>
          <w:tcPr>
            <w:tcW w:w="1276" w:type="dxa"/>
            <w:vMerge w:val="restart"/>
          </w:tcPr>
          <w:p w:rsidR="006472B0" w:rsidRPr="006472B0" w:rsidRDefault="006472B0" w:rsidP="006472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2B0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1134" w:type="dxa"/>
          </w:tcPr>
          <w:p w:rsidR="006472B0" w:rsidRPr="006472B0" w:rsidRDefault="006472B0" w:rsidP="006472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2B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230" w:type="dxa"/>
          </w:tcPr>
          <w:p w:rsidR="006472B0" w:rsidRPr="006472B0" w:rsidRDefault="006472B0" w:rsidP="00647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72B0">
              <w:rPr>
                <w:rFonts w:ascii="Times New Roman" w:hAnsi="Times New Roman" w:cs="Times New Roman"/>
                <w:b/>
                <w:sz w:val="24"/>
                <w:szCs w:val="24"/>
              </w:rPr>
              <w:t>8 Марта.</w:t>
            </w:r>
            <w:r w:rsidRPr="006472B0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ый женский праздник (женские профессии).</w:t>
            </w:r>
          </w:p>
        </w:tc>
      </w:tr>
      <w:tr w:rsidR="006472B0" w:rsidRPr="006472B0" w:rsidTr="00D1786C">
        <w:tc>
          <w:tcPr>
            <w:tcW w:w="1276" w:type="dxa"/>
            <w:vMerge/>
          </w:tcPr>
          <w:p w:rsidR="006472B0" w:rsidRPr="006472B0" w:rsidRDefault="006472B0" w:rsidP="006472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472B0" w:rsidRPr="006472B0" w:rsidRDefault="006472B0" w:rsidP="006472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2B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6472B0" w:rsidRPr="006472B0" w:rsidRDefault="006472B0" w:rsidP="006472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30" w:type="dxa"/>
          </w:tcPr>
          <w:p w:rsidR="006472B0" w:rsidRPr="006472B0" w:rsidRDefault="006472B0" w:rsidP="00647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72B0">
              <w:rPr>
                <w:rFonts w:ascii="Times New Roman" w:hAnsi="Times New Roman" w:cs="Times New Roman"/>
                <w:b/>
                <w:sz w:val="24"/>
                <w:szCs w:val="24"/>
              </w:rPr>
              <w:t>Лес.</w:t>
            </w:r>
            <w:r w:rsidRPr="006472B0">
              <w:rPr>
                <w:rFonts w:ascii="Times New Roman" w:hAnsi="Times New Roman" w:cs="Times New Roman"/>
                <w:sz w:val="24"/>
                <w:szCs w:val="24"/>
              </w:rPr>
              <w:t xml:space="preserve"> Природа Дальневосточной тайги. </w:t>
            </w:r>
            <w:r w:rsidRPr="006472B0">
              <w:rPr>
                <w:rFonts w:ascii="Times New Roman" w:hAnsi="Times New Roman" w:cs="Times New Roman"/>
                <w:b/>
                <w:sz w:val="24"/>
                <w:szCs w:val="24"/>
              </w:rPr>
              <w:t>Дикие животные наших лесов. «Красная книга»</w:t>
            </w:r>
          </w:p>
        </w:tc>
      </w:tr>
      <w:tr w:rsidR="006472B0" w:rsidRPr="006472B0" w:rsidTr="00D1786C">
        <w:tc>
          <w:tcPr>
            <w:tcW w:w="1276" w:type="dxa"/>
            <w:vMerge/>
          </w:tcPr>
          <w:p w:rsidR="006472B0" w:rsidRPr="006472B0" w:rsidRDefault="006472B0" w:rsidP="006472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472B0" w:rsidRPr="006472B0" w:rsidRDefault="006472B0" w:rsidP="006472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2B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230" w:type="dxa"/>
          </w:tcPr>
          <w:p w:rsidR="006472B0" w:rsidRPr="006472B0" w:rsidRDefault="006472B0" w:rsidP="00647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72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дравствуй, вёснушка – весна! </w:t>
            </w:r>
            <w:r w:rsidRPr="006472B0">
              <w:rPr>
                <w:rFonts w:ascii="Times New Roman" w:hAnsi="Times New Roman" w:cs="Times New Roman"/>
                <w:sz w:val="24"/>
                <w:szCs w:val="24"/>
              </w:rPr>
              <w:t>(Ранняя весна).</w:t>
            </w:r>
          </w:p>
        </w:tc>
      </w:tr>
      <w:tr w:rsidR="006472B0" w:rsidRPr="006472B0" w:rsidTr="00D1786C">
        <w:tc>
          <w:tcPr>
            <w:tcW w:w="1276" w:type="dxa"/>
            <w:vMerge/>
          </w:tcPr>
          <w:p w:rsidR="006472B0" w:rsidRPr="006472B0" w:rsidRDefault="006472B0" w:rsidP="006472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472B0" w:rsidRPr="006472B0" w:rsidRDefault="006472B0" w:rsidP="006472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2B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6472B0" w:rsidRPr="006472B0" w:rsidRDefault="006472B0" w:rsidP="006472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30" w:type="dxa"/>
          </w:tcPr>
          <w:p w:rsidR="006472B0" w:rsidRPr="006472B0" w:rsidRDefault="006472B0" w:rsidP="00647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72B0">
              <w:rPr>
                <w:rFonts w:ascii="Times New Roman" w:hAnsi="Times New Roman" w:cs="Times New Roman"/>
                <w:b/>
                <w:sz w:val="24"/>
                <w:szCs w:val="24"/>
              </w:rPr>
              <w:t>Неделя безопасности. Электроприборы</w:t>
            </w:r>
            <w:r w:rsidRPr="006472B0">
              <w:rPr>
                <w:rFonts w:ascii="Times New Roman" w:hAnsi="Times New Roman" w:cs="Times New Roman"/>
                <w:i/>
                <w:sz w:val="24"/>
                <w:szCs w:val="24"/>
              </w:rPr>
              <w:t>(опасные предметы, безопасное поведение при пожаре, на воде, человек и другие люди).</w:t>
            </w:r>
          </w:p>
        </w:tc>
      </w:tr>
      <w:tr w:rsidR="006472B0" w:rsidRPr="006472B0" w:rsidTr="00D1786C">
        <w:tc>
          <w:tcPr>
            <w:tcW w:w="1276" w:type="dxa"/>
            <w:vMerge/>
          </w:tcPr>
          <w:p w:rsidR="006472B0" w:rsidRPr="006472B0" w:rsidRDefault="006472B0" w:rsidP="006472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472B0" w:rsidRPr="006472B0" w:rsidRDefault="006472B0" w:rsidP="006472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2B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:rsidR="006472B0" w:rsidRPr="006472B0" w:rsidRDefault="006472B0" w:rsidP="006472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30" w:type="dxa"/>
          </w:tcPr>
          <w:p w:rsidR="006472B0" w:rsidRPr="006472B0" w:rsidRDefault="006472B0" w:rsidP="00647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72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то такое хорошо и что такое плохо. </w:t>
            </w:r>
            <w:r w:rsidRPr="006472B0">
              <w:rPr>
                <w:rFonts w:ascii="Times New Roman" w:hAnsi="Times New Roman" w:cs="Times New Roman"/>
                <w:sz w:val="24"/>
                <w:szCs w:val="24"/>
              </w:rPr>
              <w:t xml:space="preserve">Волшебные слова и поступки </w:t>
            </w:r>
            <w:r w:rsidRPr="006472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культура общения, этикет, эмоции) </w:t>
            </w:r>
            <w:r w:rsidRPr="006472B0">
              <w:rPr>
                <w:rFonts w:ascii="Times New Roman" w:hAnsi="Times New Roman" w:cs="Times New Roman"/>
                <w:sz w:val="24"/>
                <w:szCs w:val="24"/>
              </w:rPr>
              <w:t>День смеха.</w:t>
            </w:r>
          </w:p>
        </w:tc>
      </w:tr>
      <w:tr w:rsidR="006472B0" w:rsidRPr="006472B0" w:rsidTr="00D1786C">
        <w:trPr>
          <w:trHeight w:val="861"/>
        </w:trPr>
        <w:tc>
          <w:tcPr>
            <w:tcW w:w="1276" w:type="dxa"/>
            <w:vMerge w:val="restart"/>
          </w:tcPr>
          <w:p w:rsidR="006472B0" w:rsidRPr="006472B0" w:rsidRDefault="006472B0" w:rsidP="006472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2B0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1134" w:type="dxa"/>
          </w:tcPr>
          <w:p w:rsidR="006472B0" w:rsidRPr="006472B0" w:rsidRDefault="006472B0" w:rsidP="006472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2B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230" w:type="dxa"/>
          </w:tcPr>
          <w:p w:rsidR="006472B0" w:rsidRPr="006472B0" w:rsidRDefault="006472B0" w:rsidP="006472B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472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асти тела. </w:t>
            </w:r>
            <w:r w:rsidRPr="006472B0">
              <w:rPr>
                <w:rFonts w:ascii="Times New Roman" w:hAnsi="Times New Roman" w:cs="Times New Roman"/>
                <w:sz w:val="24"/>
                <w:szCs w:val="24"/>
              </w:rPr>
              <w:t xml:space="preserve">Неделя здоровья.  </w:t>
            </w:r>
            <w:r w:rsidRPr="006472B0">
              <w:rPr>
                <w:rFonts w:ascii="Times New Roman" w:hAnsi="Times New Roman" w:cs="Times New Roman"/>
                <w:i/>
                <w:sz w:val="24"/>
                <w:szCs w:val="24"/>
              </w:rPr>
              <w:t>(Растем здоровыми, активными, жизнерадостными; физкультура, полезные и вредные привычки, закаливание, режим дня, к/г навыки).</w:t>
            </w:r>
          </w:p>
        </w:tc>
      </w:tr>
      <w:tr w:rsidR="006472B0" w:rsidRPr="006472B0" w:rsidTr="00D1786C">
        <w:tc>
          <w:tcPr>
            <w:tcW w:w="1276" w:type="dxa"/>
            <w:vMerge/>
          </w:tcPr>
          <w:p w:rsidR="006472B0" w:rsidRPr="006472B0" w:rsidRDefault="006472B0" w:rsidP="006472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472B0" w:rsidRPr="006472B0" w:rsidRDefault="006472B0" w:rsidP="006472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2B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6472B0" w:rsidRPr="006472B0" w:rsidRDefault="006472B0" w:rsidP="006472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30" w:type="dxa"/>
          </w:tcPr>
          <w:p w:rsidR="006472B0" w:rsidRPr="006472B0" w:rsidRDefault="006472B0" w:rsidP="00647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72B0">
              <w:rPr>
                <w:rFonts w:ascii="Times New Roman" w:hAnsi="Times New Roman" w:cs="Times New Roman"/>
                <w:b/>
                <w:sz w:val="24"/>
                <w:szCs w:val="24"/>
              </w:rPr>
              <w:t>Планета Земля</w:t>
            </w:r>
            <w:r w:rsidRPr="006472B0">
              <w:rPr>
                <w:rFonts w:ascii="Times New Roman" w:hAnsi="Times New Roman" w:cs="Times New Roman"/>
                <w:i/>
                <w:sz w:val="24"/>
                <w:szCs w:val="24"/>
              </w:rPr>
              <w:t>(континенты, страны, народы, многообразие языков).</w:t>
            </w:r>
            <w:r w:rsidRPr="006472B0">
              <w:rPr>
                <w:rFonts w:ascii="Times New Roman" w:hAnsi="Times New Roman" w:cs="Times New Roman"/>
                <w:b/>
                <w:sz w:val="24"/>
                <w:szCs w:val="24"/>
              </w:rPr>
              <w:t>День космонавтики.</w:t>
            </w:r>
          </w:p>
        </w:tc>
      </w:tr>
      <w:tr w:rsidR="006472B0" w:rsidRPr="006472B0" w:rsidTr="00D1786C">
        <w:tc>
          <w:tcPr>
            <w:tcW w:w="1276" w:type="dxa"/>
            <w:vMerge/>
          </w:tcPr>
          <w:p w:rsidR="006472B0" w:rsidRPr="006472B0" w:rsidRDefault="006472B0" w:rsidP="006472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472B0" w:rsidRPr="006472B0" w:rsidRDefault="006472B0" w:rsidP="006472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2B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230" w:type="dxa"/>
          </w:tcPr>
          <w:p w:rsidR="006472B0" w:rsidRPr="006472B0" w:rsidRDefault="006472B0" w:rsidP="006472B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2B0">
              <w:rPr>
                <w:rFonts w:ascii="Times New Roman" w:hAnsi="Times New Roman" w:cs="Times New Roman"/>
                <w:sz w:val="24"/>
                <w:szCs w:val="24"/>
              </w:rPr>
              <w:t xml:space="preserve">Предметы вокруг нас. </w:t>
            </w:r>
            <w:r w:rsidRPr="006472B0">
              <w:rPr>
                <w:rFonts w:ascii="Times New Roman" w:hAnsi="Times New Roman" w:cs="Times New Roman"/>
                <w:b/>
                <w:sz w:val="24"/>
                <w:szCs w:val="24"/>
              </w:rPr>
              <w:t>Домашние птицы.</w:t>
            </w:r>
          </w:p>
        </w:tc>
      </w:tr>
      <w:tr w:rsidR="006472B0" w:rsidRPr="006472B0" w:rsidTr="00D1786C">
        <w:tc>
          <w:tcPr>
            <w:tcW w:w="1276" w:type="dxa"/>
            <w:vMerge/>
          </w:tcPr>
          <w:p w:rsidR="006472B0" w:rsidRPr="006472B0" w:rsidRDefault="006472B0" w:rsidP="006472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472B0" w:rsidRPr="006472B0" w:rsidRDefault="006472B0" w:rsidP="006472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2B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6472B0" w:rsidRPr="006472B0" w:rsidRDefault="006472B0" w:rsidP="006472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30" w:type="dxa"/>
          </w:tcPr>
          <w:p w:rsidR="006472B0" w:rsidRPr="006472B0" w:rsidRDefault="006472B0" w:rsidP="006472B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472B0">
              <w:rPr>
                <w:rFonts w:ascii="Times New Roman" w:hAnsi="Times New Roman" w:cs="Times New Roman"/>
                <w:b/>
                <w:sz w:val="24"/>
                <w:szCs w:val="24"/>
              </w:rPr>
              <w:t>Неделя путешествий по странам и континентам</w:t>
            </w:r>
            <w:r w:rsidRPr="006472B0">
              <w:rPr>
                <w:rFonts w:ascii="Times New Roman" w:hAnsi="Times New Roman" w:cs="Times New Roman"/>
                <w:i/>
                <w:sz w:val="24"/>
                <w:szCs w:val="24"/>
              </w:rPr>
              <w:t>«Разноцветная планета», « Мы такие разные»(дружба народов, история взаимоотношений народово войнах, миру – мир, этикет и общение).</w:t>
            </w:r>
          </w:p>
          <w:p w:rsidR="006472B0" w:rsidRPr="006472B0" w:rsidRDefault="006472B0" w:rsidP="00647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72B0">
              <w:rPr>
                <w:rFonts w:ascii="Times New Roman" w:hAnsi="Times New Roman" w:cs="Times New Roman"/>
                <w:b/>
                <w:sz w:val="24"/>
                <w:szCs w:val="24"/>
              </w:rPr>
              <w:t>Животный мир жарких и холодных стран.</w:t>
            </w:r>
          </w:p>
        </w:tc>
      </w:tr>
      <w:tr w:rsidR="006472B0" w:rsidRPr="006472B0" w:rsidTr="00D1786C">
        <w:tc>
          <w:tcPr>
            <w:tcW w:w="1276" w:type="dxa"/>
            <w:vMerge w:val="restart"/>
          </w:tcPr>
          <w:p w:rsidR="006472B0" w:rsidRPr="006472B0" w:rsidRDefault="006472B0" w:rsidP="006472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2B0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1134" w:type="dxa"/>
          </w:tcPr>
          <w:p w:rsidR="006472B0" w:rsidRPr="006472B0" w:rsidRDefault="006472B0" w:rsidP="006472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2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</w:p>
        </w:tc>
        <w:tc>
          <w:tcPr>
            <w:tcW w:w="7230" w:type="dxa"/>
          </w:tcPr>
          <w:p w:rsidR="006472B0" w:rsidRPr="006472B0" w:rsidRDefault="006472B0" w:rsidP="006472B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2B0">
              <w:rPr>
                <w:rFonts w:ascii="Times New Roman" w:hAnsi="Times New Roman" w:cs="Times New Roman"/>
                <w:b/>
                <w:sz w:val="24"/>
                <w:szCs w:val="24"/>
              </w:rPr>
              <w:t>9 Мая – День Победы.</w:t>
            </w:r>
          </w:p>
        </w:tc>
      </w:tr>
      <w:tr w:rsidR="006472B0" w:rsidRPr="006472B0" w:rsidTr="00D1786C">
        <w:tc>
          <w:tcPr>
            <w:tcW w:w="1276" w:type="dxa"/>
            <w:vMerge/>
          </w:tcPr>
          <w:p w:rsidR="006472B0" w:rsidRPr="006472B0" w:rsidRDefault="006472B0" w:rsidP="006472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472B0" w:rsidRPr="006472B0" w:rsidRDefault="006472B0" w:rsidP="006472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2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</w:t>
            </w:r>
          </w:p>
        </w:tc>
        <w:tc>
          <w:tcPr>
            <w:tcW w:w="7230" w:type="dxa"/>
          </w:tcPr>
          <w:p w:rsidR="006472B0" w:rsidRPr="006472B0" w:rsidRDefault="006472B0" w:rsidP="00647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72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ем быть? </w:t>
            </w:r>
            <w:r w:rsidRPr="006472B0">
              <w:rPr>
                <w:rFonts w:ascii="Times New Roman" w:hAnsi="Times New Roman" w:cs="Times New Roman"/>
                <w:sz w:val="24"/>
                <w:szCs w:val="24"/>
              </w:rPr>
              <w:t>(Профессии, инструменты).</w:t>
            </w:r>
          </w:p>
        </w:tc>
      </w:tr>
      <w:tr w:rsidR="006472B0" w:rsidRPr="006472B0" w:rsidTr="00D1786C">
        <w:tc>
          <w:tcPr>
            <w:tcW w:w="1276" w:type="dxa"/>
            <w:vMerge/>
          </w:tcPr>
          <w:p w:rsidR="006472B0" w:rsidRPr="006472B0" w:rsidRDefault="006472B0" w:rsidP="006472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472B0" w:rsidRPr="006472B0" w:rsidRDefault="006472B0" w:rsidP="006472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2B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6472B0" w:rsidRPr="006472B0" w:rsidRDefault="006472B0" w:rsidP="006472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30" w:type="dxa"/>
          </w:tcPr>
          <w:p w:rsidR="006472B0" w:rsidRPr="006472B0" w:rsidRDefault="006472B0" w:rsidP="00647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72B0">
              <w:rPr>
                <w:rFonts w:ascii="Times New Roman" w:hAnsi="Times New Roman" w:cs="Times New Roman"/>
                <w:b/>
                <w:sz w:val="24"/>
                <w:szCs w:val="24"/>
              </w:rPr>
              <w:t>Путешествие по экологической тропе.Весенние работы в поле и в саду.</w:t>
            </w:r>
            <w:r w:rsidRPr="006472B0">
              <w:rPr>
                <w:rFonts w:ascii="Times New Roman" w:hAnsi="Times New Roman" w:cs="Times New Roman"/>
                <w:i/>
                <w:sz w:val="24"/>
                <w:szCs w:val="24"/>
              </w:rPr>
              <w:t>(Помогаем взрослым – высаживаем деревья, посев семян культурных растений, подготовка огорода к высадке рассады).</w:t>
            </w:r>
          </w:p>
        </w:tc>
      </w:tr>
      <w:tr w:rsidR="006472B0" w:rsidRPr="006472B0" w:rsidTr="00D1786C">
        <w:tc>
          <w:tcPr>
            <w:tcW w:w="1276" w:type="dxa"/>
            <w:vMerge/>
          </w:tcPr>
          <w:p w:rsidR="006472B0" w:rsidRPr="006472B0" w:rsidRDefault="006472B0" w:rsidP="006472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472B0" w:rsidRPr="006472B0" w:rsidRDefault="006472B0" w:rsidP="006472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2B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6472B0" w:rsidRPr="006472B0" w:rsidRDefault="006472B0" w:rsidP="006472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30" w:type="dxa"/>
          </w:tcPr>
          <w:p w:rsidR="006472B0" w:rsidRPr="006472B0" w:rsidRDefault="006472B0" w:rsidP="00647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72B0">
              <w:rPr>
                <w:rFonts w:ascii="Times New Roman" w:hAnsi="Times New Roman" w:cs="Times New Roman"/>
                <w:b/>
                <w:sz w:val="24"/>
                <w:szCs w:val="24"/>
              </w:rPr>
              <w:t>Мой город – Хабаровск.</w:t>
            </w:r>
            <w:r w:rsidRPr="006472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остопримечательности города </w:t>
            </w:r>
            <w:r w:rsidRPr="006472B0">
              <w:rPr>
                <w:rFonts w:ascii="Times New Roman" w:hAnsi="Times New Roman" w:cs="Times New Roman"/>
                <w:sz w:val="24"/>
                <w:szCs w:val="24"/>
              </w:rPr>
              <w:t xml:space="preserve"> (улицы, памятники, площади, музеи, театры). </w:t>
            </w:r>
            <w:r w:rsidRPr="006472B0">
              <w:rPr>
                <w:rFonts w:ascii="Times New Roman" w:hAnsi="Times New Roman" w:cs="Times New Roman"/>
                <w:i/>
                <w:sz w:val="24"/>
                <w:szCs w:val="24"/>
              </w:rPr>
              <w:t>Создание  мини- музея об истории города. Создание презентации.</w:t>
            </w:r>
          </w:p>
        </w:tc>
      </w:tr>
      <w:tr w:rsidR="006472B0" w:rsidRPr="006472B0" w:rsidTr="00D1786C">
        <w:tc>
          <w:tcPr>
            <w:tcW w:w="1276" w:type="dxa"/>
            <w:vMerge/>
          </w:tcPr>
          <w:p w:rsidR="006472B0" w:rsidRPr="006472B0" w:rsidRDefault="006472B0" w:rsidP="006472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472B0" w:rsidRPr="006472B0" w:rsidRDefault="006472B0" w:rsidP="006472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2B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230" w:type="dxa"/>
          </w:tcPr>
          <w:p w:rsidR="006472B0" w:rsidRPr="006472B0" w:rsidRDefault="006472B0" w:rsidP="006472B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2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знь морей, океанов, рек, озер. </w:t>
            </w:r>
          </w:p>
        </w:tc>
      </w:tr>
      <w:tr w:rsidR="006472B0" w:rsidRPr="006472B0" w:rsidTr="00D1786C">
        <w:tc>
          <w:tcPr>
            <w:tcW w:w="1276" w:type="dxa"/>
            <w:vMerge w:val="restart"/>
          </w:tcPr>
          <w:p w:rsidR="006472B0" w:rsidRPr="006472B0" w:rsidRDefault="006472B0" w:rsidP="006472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2B0">
              <w:rPr>
                <w:rFonts w:ascii="Times New Roman" w:hAnsi="Times New Roman" w:cs="Times New Roman"/>
                <w:b/>
                <w:sz w:val="24"/>
                <w:szCs w:val="24"/>
              </w:rPr>
              <w:t>Июнь</w:t>
            </w:r>
          </w:p>
        </w:tc>
        <w:tc>
          <w:tcPr>
            <w:tcW w:w="1134" w:type="dxa"/>
          </w:tcPr>
          <w:p w:rsidR="006472B0" w:rsidRPr="006472B0" w:rsidRDefault="006472B0" w:rsidP="006472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2B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6472B0" w:rsidRPr="006472B0" w:rsidRDefault="006472B0" w:rsidP="006472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30" w:type="dxa"/>
          </w:tcPr>
          <w:p w:rsidR="006472B0" w:rsidRPr="006472B0" w:rsidRDefault="006472B0" w:rsidP="00647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72B0">
              <w:rPr>
                <w:rFonts w:ascii="Times New Roman" w:hAnsi="Times New Roman" w:cs="Times New Roman"/>
                <w:b/>
                <w:sz w:val="24"/>
                <w:szCs w:val="24"/>
              </w:rPr>
              <w:t>Неделя детской книги. Пушкинская неделя.</w:t>
            </w:r>
            <w:r w:rsidRPr="006472B0">
              <w:rPr>
                <w:rFonts w:ascii="Times New Roman" w:hAnsi="Times New Roman" w:cs="Times New Roman"/>
                <w:sz w:val="24"/>
                <w:szCs w:val="24"/>
              </w:rPr>
              <w:t xml:space="preserve">  Фестиваль наших достижений  (творческий отчет за год) </w:t>
            </w:r>
            <w:r w:rsidRPr="006472B0">
              <w:rPr>
                <w:rFonts w:ascii="Times New Roman" w:hAnsi="Times New Roman" w:cs="Times New Roman"/>
                <w:i/>
                <w:sz w:val="24"/>
                <w:szCs w:val="24"/>
              </w:rPr>
              <w:t>«Искусства сказочная нить».</w:t>
            </w:r>
          </w:p>
        </w:tc>
      </w:tr>
      <w:tr w:rsidR="006472B0" w:rsidRPr="006472B0" w:rsidTr="00D1786C">
        <w:tc>
          <w:tcPr>
            <w:tcW w:w="1276" w:type="dxa"/>
            <w:vMerge/>
          </w:tcPr>
          <w:p w:rsidR="006472B0" w:rsidRPr="006472B0" w:rsidRDefault="006472B0" w:rsidP="006472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472B0" w:rsidRPr="006472B0" w:rsidRDefault="006472B0" w:rsidP="006472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2B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6472B0" w:rsidRPr="006472B0" w:rsidRDefault="006472B0" w:rsidP="006472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30" w:type="dxa"/>
          </w:tcPr>
          <w:p w:rsidR="006472B0" w:rsidRPr="006472B0" w:rsidRDefault="006472B0" w:rsidP="006472B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472B0">
              <w:rPr>
                <w:rFonts w:ascii="Times New Roman" w:hAnsi="Times New Roman" w:cs="Times New Roman"/>
                <w:b/>
                <w:sz w:val="24"/>
                <w:szCs w:val="24"/>
              </w:rPr>
              <w:t>Неделя дружбы</w:t>
            </w:r>
            <w:r w:rsidRPr="006472B0">
              <w:rPr>
                <w:rFonts w:ascii="Times New Roman" w:hAnsi="Times New Roman" w:cs="Times New Roman"/>
                <w:i/>
                <w:sz w:val="24"/>
                <w:szCs w:val="24"/>
              </w:rPr>
              <w:t>«Ритмы планеты»(межличностные отношения, коллектив)</w:t>
            </w:r>
          </w:p>
        </w:tc>
      </w:tr>
      <w:tr w:rsidR="006472B0" w:rsidRPr="006472B0" w:rsidTr="00D1786C">
        <w:tc>
          <w:tcPr>
            <w:tcW w:w="1276" w:type="dxa"/>
            <w:vMerge/>
          </w:tcPr>
          <w:p w:rsidR="006472B0" w:rsidRPr="006472B0" w:rsidRDefault="006472B0" w:rsidP="006472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472B0" w:rsidRPr="006472B0" w:rsidRDefault="006472B0" w:rsidP="006472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2B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230" w:type="dxa"/>
          </w:tcPr>
          <w:p w:rsidR="006472B0" w:rsidRPr="006472B0" w:rsidRDefault="006472B0" w:rsidP="00647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72B0">
              <w:rPr>
                <w:rFonts w:ascii="Times New Roman" w:hAnsi="Times New Roman" w:cs="Times New Roman"/>
                <w:b/>
                <w:sz w:val="24"/>
                <w:szCs w:val="24"/>
              </w:rPr>
              <w:t>Неделя грамотного пешехода</w:t>
            </w:r>
            <w:r w:rsidRPr="006472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Pr="006472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Красный, жёлтый, зеленый. ПДД.)</w:t>
            </w:r>
          </w:p>
        </w:tc>
      </w:tr>
      <w:tr w:rsidR="006472B0" w:rsidRPr="006472B0" w:rsidTr="00D1786C">
        <w:tc>
          <w:tcPr>
            <w:tcW w:w="1276" w:type="dxa"/>
            <w:vMerge/>
          </w:tcPr>
          <w:p w:rsidR="006472B0" w:rsidRPr="006472B0" w:rsidRDefault="006472B0" w:rsidP="006472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472B0" w:rsidRPr="006472B0" w:rsidRDefault="006472B0" w:rsidP="006472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2B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230" w:type="dxa"/>
          </w:tcPr>
          <w:p w:rsidR="006472B0" w:rsidRPr="006472B0" w:rsidRDefault="006472B0" w:rsidP="006472B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2B0">
              <w:rPr>
                <w:rFonts w:ascii="Times New Roman" w:hAnsi="Times New Roman" w:cs="Times New Roman"/>
                <w:b/>
                <w:sz w:val="24"/>
                <w:szCs w:val="24"/>
              </w:rPr>
              <w:t>Летняя Спартакиада.</w:t>
            </w:r>
          </w:p>
        </w:tc>
      </w:tr>
      <w:tr w:rsidR="006472B0" w:rsidRPr="006472B0" w:rsidTr="00D1786C">
        <w:trPr>
          <w:cantSplit/>
          <w:trHeight w:val="283"/>
        </w:trPr>
        <w:tc>
          <w:tcPr>
            <w:tcW w:w="1276" w:type="dxa"/>
            <w:vMerge w:val="restart"/>
          </w:tcPr>
          <w:p w:rsidR="006472B0" w:rsidRPr="006472B0" w:rsidRDefault="006472B0" w:rsidP="006472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2B0">
              <w:rPr>
                <w:rFonts w:ascii="Times New Roman" w:hAnsi="Times New Roman" w:cs="Times New Roman"/>
                <w:b/>
                <w:sz w:val="24"/>
                <w:szCs w:val="24"/>
              </w:rPr>
              <w:t>Июль</w:t>
            </w:r>
          </w:p>
        </w:tc>
        <w:tc>
          <w:tcPr>
            <w:tcW w:w="1134" w:type="dxa"/>
          </w:tcPr>
          <w:p w:rsidR="006472B0" w:rsidRPr="006472B0" w:rsidRDefault="006472B0" w:rsidP="006472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2B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6472B0" w:rsidRPr="006472B0" w:rsidRDefault="006472B0" w:rsidP="006472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30" w:type="dxa"/>
          </w:tcPr>
          <w:p w:rsidR="006472B0" w:rsidRPr="006472B0" w:rsidRDefault="006472B0" w:rsidP="00647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72B0">
              <w:rPr>
                <w:rFonts w:ascii="Times New Roman" w:hAnsi="Times New Roman" w:cs="Times New Roman"/>
                <w:sz w:val="24"/>
                <w:szCs w:val="24"/>
              </w:rPr>
              <w:t xml:space="preserve">Неделя юного архитектора. «Чудо -  город  из песка»  </w:t>
            </w:r>
            <w:r w:rsidRPr="006472B0">
              <w:rPr>
                <w:rFonts w:ascii="Times New Roman" w:hAnsi="Times New Roman" w:cs="Times New Roman"/>
                <w:i/>
                <w:sz w:val="24"/>
                <w:szCs w:val="24"/>
              </w:rPr>
              <w:t>(постройки  из песка).</w:t>
            </w:r>
            <w:r w:rsidRPr="006472B0">
              <w:rPr>
                <w:rFonts w:ascii="Times New Roman" w:hAnsi="Times New Roman" w:cs="Times New Roman"/>
                <w:sz w:val="24"/>
                <w:szCs w:val="24"/>
              </w:rPr>
              <w:t xml:space="preserve">  «Тайны песка» - исследовательская деятельность</w:t>
            </w:r>
          </w:p>
        </w:tc>
      </w:tr>
      <w:tr w:rsidR="006472B0" w:rsidRPr="006472B0" w:rsidTr="00D1786C">
        <w:trPr>
          <w:cantSplit/>
          <w:trHeight w:val="333"/>
        </w:trPr>
        <w:tc>
          <w:tcPr>
            <w:tcW w:w="1276" w:type="dxa"/>
            <w:vMerge/>
          </w:tcPr>
          <w:p w:rsidR="006472B0" w:rsidRPr="006472B0" w:rsidRDefault="006472B0" w:rsidP="006472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472B0" w:rsidRPr="006472B0" w:rsidRDefault="006472B0" w:rsidP="006472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2B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230" w:type="dxa"/>
          </w:tcPr>
          <w:p w:rsidR="006472B0" w:rsidRPr="006472B0" w:rsidRDefault="006472B0" w:rsidP="00647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72B0">
              <w:rPr>
                <w:rFonts w:ascii="Times New Roman" w:hAnsi="Times New Roman" w:cs="Times New Roman"/>
                <w:sz w:val="24"/>
                <w:szCs w:val="24"/>
              </w:rPr>
              <w:t>Предметы вокруг нас. Насекомые</w:t>
            </w:r>
          </w:p>
        </w:tc>
      </w:tr>
      <w:tr w:rsidR="006472B0" w:rsidRPr="006472B0" w:rsidTr="00D1786C">
        <w:trPr>
          <w:cantSplit/>
          <w:trHeight w:val="357"/>
        </w:trPr>
        <w:tc>
          <w:tcPr>
            <w:tcW w:w="1276" w:type="dxa"/>
            <w:vMerge/>
          </w:tcPr>
          <w:p w:rsidR="006472B0" w:rsidRPr="006472B0" w:rsidRDefault="006472B0" w:rsidP="006472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472B0" w:rsidRPr="006472B0" w:rsidRDefault="006472B0" w:rsidP="006472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2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</w:t>
            </w:r>
          </w:p>
        </w:tc>
        <w:tc>
          <w:tcPr>
            <w:tcW w:w="7230" w:type="dxa"/>
          </w:tcPr>
          <w:p w:rsidR="006472B0" w:rsidRPr="006472B0" w:rsidRDefault="006472B0" w:rsidP="00647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72B0">
              <w:rPr>
                <w:rFonts w:ascii="Times New Roman" w:hAnsi="Times New Roman" w:cs="Times New Roman"/>
                <w:sz w:val="24"/>
                <w:szCs w:val="24"/>
              </w:rPr>
              <w:t>Солнце, воздух и вода – наши лучшие друзья</w:t>
            </w:r>
          </w:p>
        </w:tc>
      </w:tr>
      <w:tr w:rsidR="006472B0" w:rsidRPr="006472B0" w:rsidTr="00D1786C">
        <w:trPr>
          <w:cantSplit/>
          <w:trHeight w:val="659"/>
        </w:trPr>
        <w:tc>
          <w:tcPr>
            <w:tcW w:w="1276" w:type="dxa"/>
            <w:vMerge/>
          </w:tcPr>
          <w:p w:rsidR="006472B0" w:rsidRPr="006472B0" w:rsidRDefault="006472B0" w:rsidP="006472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472B0" w:rsidRPr="006472B0" w:rsidRDefault="006472B0" w:rsidP="006472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2B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230" w:type="dxa"/>
          </w:tcPr>
          <w:p w:rsidR="006472B0" w:rsidRPr="006472B0" w:rsidRDefault="006472B0" w:rsidP="00647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72B0">
              <w:rPr>
                <w:rFonts w:ascii="Times New Roman" w:hAnsi="Times New Roman" w:cs="Times New Roman"/>
                <w:sz w:val="24"/>
                <w:szCs w:val="24"/>
              </w:rPr>
              <w:t xml:space="preserve">Неделя «Юный натуралист» </w:t>
            </w:r>
            <w:r w:rsidRPr="006472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опытно – экспериментальная деятельность) </w:t>
            </w:r>
            <w:r w:rsidRPr="006472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Природные зоны Дальнего Востока»</w:t>
            </w:r>
          </w:p>
        </w:tc>
      </w:tr>
      <w:tr w:rsidR="006472B0" w:rsidRPr="006472B0" w:rsidTr="00D1786C">
        <w:trPr>
          <w:cantSplit/>
          <w:trHeight w:val="361"/>
        </w:trPr>
        <w:tc>
          <w:tcPr>
            <w:tcW w:w="1276" w:type="dxa"/>
            <w:vMerge w:val="restart"/>
          </w:tcPr>
          <w:p w:rsidR="006472B0" w:rsidRPr="006472B0" w:rsidRDefault="006472B0" w:rsidP="006472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2B0">
              <w:rPr>
                <w:rFonts w:ascii="Times New Roman" w:hAnsi="Times New Roman" w:cs="Times New Roman"/>
                <w:b/>
                <w:sz w:val="24"/>
                <w:szCs w:val="24"/>
              </w:rPr>
              <w:t>Август</w:t>
            </w:r>
          </w:p>
        </w:tc>
        <w:tc>
          <w:tcPr>
            <w:tcW w:w="1134" w:type="dxa"/>
          </w:tcPr>
          <w:p w:rsidR="006472B0" w:rsidRPr="006472B0" w:rsidRDefault="006472B0" w:rsidP="006472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2B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230" w:type="dxa"/>
          </w:tcPr>
          <w:p w:rsidR="006472B0" w:rsidRPr="006472B0" w:rsidRDefault="006472B0" w:rsidP="006472B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472B0">
              <w:rPr>
                <w:rFonts w:ascii="Times New Roman" w:hAnsi="Times New Roman" w:cs="Times New Roman"/>
                <w:sz w:val="24"/>
                <w:szCs w:val="24"/>
              </w:rPr>
              <w:t xml:space="preserve">День железнодорожника. </w:t>
            </w:r>
          </w:p>
        </w:tc>
      </w:tr>
      <w:tr w:rsidR="006472B0" w:rsidRPr="006472B0" w:rsidTr="00D1786C">
        <w:trPr>
          <w:cantSplit/>
          <w:trHeight w:val="343"/>
        </w:trPr>
        <w:tc>
          <w:tcPr>
            <w:tcW w:w="1276" w:type="dxa"/>
            <w:vMerge/>
          </w:tcPr>
          <w:p w:rsidR="006472B0" w:rsidRPr="006472B0" w:rsidRDefault="006472B0" w:rsidP="006472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472B0" w:rsidRPr="006472B0" w:rsidRDefault="006472B0" w:rsidP="006472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2B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6472B0" w:rsidRPr="006472B0" w:rsidRDefault="006472B0" w:rsidP="006472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30" w:type="dxa"/>
          </w:tcPr>
          <w:p w:rsidR="006472B0" w:rsidRPr="006472B0" w:rsidRDefault="006472B0" w:rsidP="00647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72B0">
              <w:rPr>
                <w:rFonts w:ascii="Times New Roman" w:hAnsi="Times New Roman" w:cs="Times New Roman"/>
                <w:sz w:val="24"/>
                <w:szCs w:val="24"/>
              </w:rPr>
              <w:t xml:space="preserve">Водоем </w:t>
            </w:r>
            <w:r w:rsidRPr="006472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Лаборатория неживой природы»</w:t>
            </w:r>
            <w:r w:rsidRPr="006472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опытно- экспериментальная деятельность: «Узнаем -  какая вода», «Вода – волшебница», «легкий – тяжелый», «Плавает – тонет», «Горячо – холодно».</w:t>
            </w:r>
          </w:p>
        </w:tc>
      </w:tr>
      <w:tr w:rsidR="006472B0" w:rsidRPr="006472B0" w:rsidTr="00D1786C">
        <w:trPr>
          <w:cantSplit/>
          <w:trHeight w:val="354"/>
        </w:trPr>
        <w:tc>
          <w:tcPr>
            <w:tcW w:w="1276" w:type="dxa"/>
            <w:vMerge/>
          </w:tcPr>
          <w:p w:rsidR="006472B0" w:rsidRPr="006472B0" w:rsidRDefault="006472B0" w:rsidP="006472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472B0" w:rsidRPr="006472B0" w:rsidRDefault="006472B0" w:rsidP="006472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2B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230" w:type="dxa"/>
          </w:tcPr>
          <w:p w:rsidR="006472B0" w:rsidRPr="006472B0" w:rsidRDefault="006472B0" w:rsidP="00647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72B0">
              <w:rPr>
                <w:rFonts w:ascii="Times New Roman" w:hAnsi="Times New Roman" w:cs="Times New Roman"/>
                <w:sz w:val="24"/>
                <w:szCs w:val="24"/>
              </w:rPr>
              <w:t>Неделя физкультуры и спорта</w:t>
            </w:r>
          </w:p>
        </w:tc>
      </w:tr>
      <w:tr w:rsidR="006472B0" w:rsidRPr="006472B0" w:rsidTr="00D1786C">
        <w:trPr>
          <w:cantSplit/>
          <w:trHeight w:val="349"/>
        </w:trPr>
        <w:tc>
          <w:tcPr>
            <w:tcW w:w="1276" w:type="dxa"/>
            <w:vMerge/>
          </w:tcPr>
          <w:p w:rsidR="006472B0" w:rsidRPr="006472B0" w:rsidRDefault="006472B0" w:rsidP="006472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472B0" w:rsidRPr="006472B0" w:rsidRDefault="006472B0" w:rsidP="006472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2B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230" w:type="dxa"/>
          </w:tcPr>
          <w:p w:rsidR="006472B0" w:rsidRPr="006472B0" w:rsidRDefault="006472B0" w:rsidP="00647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72B0">
              <w:rPr>
                <w:rFonts w:ascii="Times New Roman" w:hAnsi="Times New Roman" w:cs="Times New Roman"/>
                <w:sz w:val="24"/>
                <w:szCs w:val="24"/>
              </w:rPr>
              <w:t xml:space="preserve">Экологическая неделя </w:t>
            </w:r>
            <w:r w:rsidRPr="006472B0">
              <w:rPr>
                <w:rFonts w:ascii="Times New Roman" w:hAnsi="Times New Roman" w:cs="Times New Roman"/>
                <w:i/>
                <w:sz w:val="24"/>
                <w:szCs w:val="24"/>
              </w:rPr>
              <w:t>(цветы, грибы, ягоды)</w:t>
            </w:r>
          </w:p>
        </w:tc>
      </w:tr>
      <w:tr w:rsidR="006472B0" w:rsidRPr="006472B0" w:rsidTr="00D1786C">
        <w:trPr>
          <w:cantSplit/>
          <w:trHeight w:val="565"/>
        </w:trPr>
        <w:tc>
          <w:tcPr>
            <w:tcW w:w="1276" w:type="dxa"/>
          </w:tcPr>
          <w:p w:rsidR="006472B0" w:rsidRPr="006472B0" w:rsidRDefault="006472B0" w:rsidP="006472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472B0" w:rsidRPr="006472B0" w:rsidRDefault="006472B0" w:rsidP="006472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2B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230" w:type="dxa"/>
          </w:tcPr>
          <w:p w:rsidR="006472B0" w:rsidRPr="006472B0" w:rsidRDefault="006472B0" w:rsidP="00647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72B0">
              <w:rPr>
                <w:rFonts w:ascii="Times New Roman" w:hAnsi="Times New Roman" w:cs="Times New Roman"/>
                <w:sz w:val="24"/>
                <w:szCs w:val="24"/>
              </w:rPr>
              <w:t xml:space="preserve">Неделя радости. День Знаний. </w:t>
            </w:r>
            <w:r w:rsidRPr="006472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мотр рисунков на асфальте «Пусть всегда будет мир»</w:t>
            </w:r>
          </w:p>
        </w:tc>
      </w:tr>
    </w:tbl>
    <w:p w:rsidR="00FF4D97" w:rsidRDefault="00FF4D97" w:rsidP="009A499B">
      <w:pPr>
        <w:pStyle w:val="Default"/>
        <w:spacing w:after="27"/>
        <w:rPr>
          <w:sz w:val="23"/>
          <w:szCs w:val="23"/>
        </w:rPr>
      </w:pPr>
    </w:p>
    <w:p w:rsidR="00CE3246" w:rsidRDefault="00CE3246" w:rsidP="008B7D5F">
      <w:pPr>
        <w:pStyle w:val="Default"/>
        <w:ind w:firstLine="709"/>
        <w:rPr>
          <w:b/>
          <w:color w:val="auto"/>
        </w:rPr>
      </w:pPr>
    </w:p>
    <w:p w:rsidR="00FF4D97" w:rsidRPr="008B7D5F" w:rsidRDefault="00C53437" w:rsidP="008B7D5F">
      <w:pPr>
        <w:pStyle w:val="Default"/>
        <w:ind w:firstLine="709"/>
        <w:rPr>
          <w:b/>
          <w:color w:val="auto"/>
        </w:rPr>
      </w:pPr>
      <w:r w:rsidRPr="008B7D5F">
        <w:rPr>
          <w:b/>
          <w:color w:val="auto"/>
        </w:rPr>
        <w:t>2.1.2</w:t>
      </w:r>
      <w:r w:rsidR="00FF4D97" w:rsidRPr="008B7D5F">
        <w:rPr>
          <w:b/>
          <w:color w:val="auto"/>
        </w:rPr>
        <w:t xml:space="preserve">. Социально – коммуникативное развитие </w:t>
      </w:r>
    </w:p>
    <w:p w:rsidR="00FF4D97" w:rsidRPr="008B7D5F" w:rsidRDefault="00FF4D97" w:rsidP="008B7D5F">
      <w:pPr>
        <w:pStyle w:val="Default"/>
        <w:ind w:firstLine="709"/>
        <w:rPr>
          <w:color w:val="auto"/>
        </w:rPr>
      </w:pPr>
    </w:p>
    <w:p w:rsidR="00FF4D97" w:rsidRPr="008B7D5F" w:rsidRDefault="00FF4D97" w:rsidP="00CE3246">
      <w:pPr>
        <w:pStyle w:val="Default"/>
        <w:ind w:firstLine="709"/>
        <w:jc w:val="both"/>
        <w:rPr>
          <w:color w:val="auto"/>
        </w:rPr>
      </w:pPr>
      <w:r w:rsidRPr="008B7D5F">
        <w:rPr>
          <w:color w:val="auto"/>
        </w:rPr>
        <w:t>Основная цель — овладение навыками коммуникации и обеспечение оптимального вхождения детей в общественную жизнь.</w:t>
      </w:r>
    </w:p>
    <w:p w:rsidR="00FF4D97" w:rsidRPr="008B7D5F" w:rsidRDefault="00FF4D97" w:rsidP="00CE3246">
      <w:pPr>
        <w:pStyle w:val="Default"/>
        <w:ind w:firstLine="709"/>
        <w:jc w:val="both"/>
        <w:rPr>
          <w:color w:val="auto"/>
        </w:rPr>
      </w:pPr>
      <w:r w:rsidRPr="008B7D5F">
        <w:rPr>
          <w:color w:val="auto"/>
        </w:rPr>
        <w:t>Задачи социально-коммуникативного развития:</w:t>
      </w:r>
    </w:p>
    <w:p w:rsidR="00FF4D97" w:rsidRPr="008B7D5F" w:rsidRDefault="00CD0FA6" w:rsidP="00CE3246">
      <w:pPr>
        <w:pStyle w:val="Default"/>
        <w:ind w:firstLine="709"/>
        <w:jc w:val="both"/>
        <w:rPr>
          <w:color w:val="auto"/>
        </w:rPr>
      </w:pPr>
      <w:r w:rsidRPr="008B7D5F">
        <w:rPr>
          <w:color w:val="auto"/>
        </w:rPr>
        <w:t xml:space="preserve">• </w:t>
      </w:r>
      <w:r w:rsidR="00FF4D97" w:rsidRPr="008B7D5F">
        <w:rPr>
          <w:color w:val="auto"/>
        </w:rPr>
        <w:t>формирование у ребёнка представлений о самом себе и элементарных навыков для выстраивания адекватной системы положительных личностных оценок и позитивного отношения к себе;</w:t>
      </w:r>
    </w:p>
    <w:p w:rsidR="00FF4D97" w:rsidRPr="008B7D5F" w:rsidRDefault="00FF4D97" w:rsidP="00CE3246">
      <w:pPr>
        <w:pStyle w:val="Default"/>
        <w:ind w:firstLine="709"/>
        <w:jc w:val="both"/>
        <w:rPr>
          <w:color w:val="auto"/>
        </w:rPr>
      </w:pPr>
      <w:r w:rsidRPr="008B7D5F">
        <w:rPr>
          <w:color w:val="auto"/>
        </w:rPr>
        <w:t>• формирование навыков самообслуживания;</w:t>
      </w:r>
    </w:p>
    <w:p w:rsidR="00FF4D97" w:rsidRPr="008B7D5F" w:rsidRDefault="00FF4D97" w:rsidP="00CE3246">
      <w:pPr>
        <w:pStyle w:val="Default"/>
        <w:ind w:firstLine="709"/>
        <w:jc w:val="both"/>
        <w:rPr>
          <w:color w:val="auto"/>
        </w:rPr>
      </w:pPr>
      <w:r w:rsidRPr="008B7D5F">
        <w:rPr>
          <w:color w:val="auto"/>
        </w:rPr>
        <w:t>• формирование умения сотрудничать с взрослыми и сверстниками; адекватно воспринимать окружающие предметы и явления, положительно относиться к ним;</w:t>
      </w:r>
    </w:p>
    <w:p w:rsidR="00FF4D97" w:rsidRPr="008B7D5F" w:rsidRDefault="00FF4D97" w:rsidP="00CE3246">
      <w:pPr>
        <w:pStyle w:val="Default"/>
        <w:ind w:firstLine="709"/>
        <w:jc w:val="both"/>
        <w:rPr>
          <w:color w:val="auto"/>
        </w:rPr>
      </w:pPr>
      <w:r w:rsidRPr="008B7D5F">
        <w:rPr>
          <w:color w:val="auto"/>
        </w:rPr>
        <w:t>• формирование предпосылок и основ экологического мироощущения, нравственного отношения к позитивным национальным традициям и общечеловеческим ценностям;</w:t>
      </w:r>
    </w:p>
    <w:p w:rsidR="00FF4D97" w:rsidRPr="008B7D5F" w:rsidRDefault="00FF4D97" w:rsidP="00CE3246">
      <w:pPr>
        <w:pStyle w:val="Default"/>
        <w:ind w:firstLine="709"/>
        <w:jc w:val="both"/>
        <w:rPr>
          <w:color w:val="auto"/>
        </w:rPr>
      </w:pPr>
      <w:r w:rsidRPr="008B7D5F">
        <w:rPr>
          <w:color w:val="auto"/>
        </w:rPr>
        <w:t>• формирование умений использовать вербальные средства общения в условиях их адекватного сочетания с невербальными средствами в контексте различных видов детской деятельности и в свободном общении.</w:t>
      </w:r>
    </w:p>
    <w:p w:rsidR="00FF4D97" w:rsidRPr="008B7D5F" w:rsidRDefault="00FF4D97" w:rsidP="00CE3246">
      <w:pPr>
        <w:pStyle w:val="Default"/>
        <w:ind w:firstLine="709"/>
        <w:jc w:val="both"/>
        <w:rPr>
          <w:color w:val="auto"/>
        </w:rPr>
      </w:pPr>
      <w:r w:rsidRPr="008B7D5F">
        <w:rPr>
          <w:color w:val="auto"/>
        </w:rPr>
        <w:t>При реализации задач данной образовательной области у детей с ОНР формируются представления о многообразии окружающего мира, отношений к воспринимаемым социальным явлениям, правилам, общепринятым нормам социума и осуществляется подготовка детей к самостоятельной жизнедеятельности.</w:t>
      </w:r>
    </w:p>
    <w:p w:rsidR="00FF4D97" w:rsidRPr="008B7D5F" w:rsidRDefault="00FF4D97" w:rsidP="00CE3246">
      <w:pPr>
        <w:pStyle w:val="Default"/>
        <w:ind w:firstLine="709"/>
        <w:jc w:val="both"/>
        <w:rPr>
          <w:color w:val="auto"/>
        </w:rPr>
      </w:pPr>
      <w:r w:rsidRPr="008B7D5F">
        <w:rPr>
          <w:color w:val="auto"/>
        </w:rPr>
        <w:t>Работа по освоению первоначальных представлений социального осуществляется по нескольким направлениям:</w:t>
      </w:r>
    </w:p>
    <w:p w:rsidR="00FF4D97" w:rsidRPr="008B7D5F" w:rsidRDefault="00FF4D97" w:rsidP="00CE3246">
      <w:pPr>
        <w:pStyle w:val="Default"/>
        <w:ind w:firstLine="709"/>
        <w:jc w:val="both"/>
        <w:rPr>
          <w:color w:val="auto"/>
        </w:rPr>
      </w:pPr>
      <w:r w:rsidRPr="008B7D5F">
        <w:rPr>
          <w:color w:val="auto"/>
        </w:rPr>
        <w:t>• в повседневной жизни путём привлечения внимания детей друг к другу, оказания взаимопомощи, участия в коллективных мероприятиях;</w:t>
      </w:r>
    </w:p>
    <w:p w:rsidR="00FF4D97" w:rsidRPr="008B7D5F" w:rsidRDefault="00FF4D97" w:rsidP="00CE3246">
      <w:pPr>
        <w:pStyle w:val="Default"/>
        <w:ind w:firstLine="709"/>
        <w:jc w:val="both"/>
        <w:rPr>
          <w:color w:val="auto"/>
        </w:rPr>
      </w:pPr>
      <w:r w:rsidRPr="008B7D5F">
        <w:rPr>
          <w:color w:val="auto"/>
        </w:rPr>
        <w:t>• в процессе специальных игр и упражнений, направленных на развитие представлений о себе, окружающих взрослых и сверстниках;</w:t>
      </w:r>
    </w:p>
    <w:p w:rsidR="00FF4D97" w:rsidRPr="008B7D5F" w:rsidRDefault="00FF4D97" w:rsidP="00CE3246">
      <w:pPr>
        <w:pStyle w:val="Default"/>
        <w:ind w:firstLine="709"/>
        <w:jc w:val="both"/>
        <w:rPr>
          <w:color w:val="auto"/>
        </w:rPr>
      </w:pPr>
      <w:r w:rsidRPr="008B7D5F">
        <w:rPr>
          <w:color w:val="auto"/>
        </w:rPr>
        <w:t>• в процессе обучения сюжетно-ролевым и театрализованным играм, играм-драматизациям, где воссоздаются социальные отношения между участниками, позволяющие осознанно приобщаться к элементарным общепринятым нормам и правилам взаимоотношений;</w:t>
      </w:r>
    </w:p>
    <w:p w:rsidR="00FF4D97" w:rsidRPr="008B7D5F" w:rsidRDefault="00FF4D97" w:rsidP="00CE3246">
      <w:pPr>
        <w:pStyle w:val="Default"/>
        <w:ind w:firstLine="709"/>
        <w:jc w:val="both"/>
        <w:rPr>
          <w:color w:val="auto"/>
        </w:rPr>
      </w:pPr>
      <w:r w:rsidRPr="008B7D5F">
        <w:rPr>
          <w:color w:val="auto"/>
        </w:rPr>
        <w:t>• в процессе хозяйственно-бытового труда и в различных видах детской деятельности.</w:t>
      </w:r>
    </w:p>
    <w:p w:rsidR="00FF4D97" w:rsidRPr="008B7D5F" w:rsidRDefault="00FF4D97" w:rsidP="00CE3246">
      <w:pPr>
        <w:pStyle w:val="Default"/>
        <w:ind w:firstLine="709"/>
        <w:jc w:val="both"/>
        <w:rPr>
          <w:color w:val="auto"/>
        </w:rPr>
      </w:pPr>
      <w:r w:rsidRPr="008B7D5F">
        <w:rPr>
          <w:color w:val="auto"/>
        </w:rPr>
        <w:t>Работа по формированию социально-коммуникативных умений является повседневной и органично включается во все виды деятельности: быт, игру, обучение.</w:t>
      </w:r>
    </w:p>
    <w:p w:rsidR="00FF4D97" w:rsidRPr="008B7D5F" w:rsidRDefault="00FF4D97" w:rsidP="00CE3246">
      <w:pPr>
        <w:pStyle w:val="Default"/>
        <w:ind w:firstLine="709"/>
        <w:jc w:val="both"/>
        <w:rPr>
          <w:color w:val="auto"/>
        </w:rPr>
      </w:pPr>
      <w:r w:rsidRPr="008B7D5F">
        <w:rPr>
          <w:color w:val="auto"/>
        </w:rPr>
        <w:t>На примере близких жизненных ситуаций дети усваивают правила поведения, вырабатывают положительные привычки, позволяющие им осваивать жизненное пространство. Анализ поведения людей в сложных ситуациях, знание путей решения некоторых проблем повышает уверенность ребёнка в себе, укрепляет эмоциональное состояние.</w:t>
      </w:r>
    </w:p>
    <w:p w:rsidR="00FF4D97" w:rsidRPr="008B7D5F" w:rsidRDefault="00FF4D97" w:rsidP="00CE3246">
      <w:pPr>
        <w:pStyle w:val="Default"/>
        <w:ind w:firstLine="709"/>
        <w:jc w:val="both"/>
        <w:rPr>
          <w:color w:val="auto"/>
        </w:rPr>
      </w:pPr>
      <w:r w:rsidRPr="008B7D5F">
        <w:rPr>
          <w:color w:val="auto"/>
        </w:rPr>
        <w:t xml:space="preserve">Овладевая разными способами усвоения общественного опыта, дети с ОНР учатся действовать по подражанию, по показу, по образцу и по словесной инструкции. </w:t>
      </w:r>
      <w:r w:rsidRPr="008B7D5F">
        <w:rPr>
          <w:color w:val="auto"/>
        </w:rPr>
        <w:lastRenderedPageBreak/>
        <w:t>Формирование трудовой деятельности детей осуществляется с учётом их психофизических возможностей и индивидуальных особенностей.</w:t>
      </w:r>
    </w:p>
    <w:p w:rsidR="00FF4D97" w:rsidRPr="008B7D5F" w:rsidRDefault="00FF4D97" w:rsidP="00CE3246">
      <w:pPr>
        <w:pStyle w:val="Default"/>
        <w:ind w:firstLine="709"/>
        <w:jc w:val="both"/>
        <w:rPr>
          <w:color w:val="auto"/>
        </w:rPr>
      </w:pPr>
      <w:r w:rsidRPr="008B7D5F">
        <w:rPr>
          <w:color w:val="auto"/>
        </w:rPr>
        <w:t>Освоение социально-коммуникативных умений обеспечивает полноценное включение в общение, как процесс установления и развития контактов с людьми, возникающих на основе потребности в совместной деятельности. Центральным звеном в работе по развитию коммуникации мы используем коммуникативные ситуации — это особым образом организованные ситуации взаимодействия ребёнка с объектами и субъектами окружающего мира посредством вербальных и невербальных средств общения.</w:t>
      </w:r>
    </w:p>
    <w:p w:rsidR="00FF4D97" w:rsidRPr="008B7D5F" w:rsidRDefault="00FF4D97" w:rsidP="00CE3246">
      <w:pPr>
        <w:pStyle w:val="Default"/>
        <w:ind w:firstLine="709"/>
        <w:jc w:val="both"/>
        <w:rPr>
          <w:color w:val="auto"/>
        </w:rPr>
      </w:pPr>
    </w:p>
    <w:p w:rsidR="003E257F" w:rsidRPr="008B7D5F" w:rsidRDefault="00FF4D97" w:rsidP="00CE3246">
      <w:pPr>
        <w:pStyle w:val="Default"/>
        <w:ind w:firstLine="709"/>
        <w:jc w:val="both"/>
        <w:rPr>
          <w:color w:val="auto"/>
        </w:rPr>
      </w:pPr>
      <w:r w:rsidRPr="008B7D5F">
        <w:rPr>
          <w:color w:val="auto"/>
        </w:rPr>
        <w:t xml:space="preserve">Для дошкольников мы выстраиваем образовательную работу на близком и понятном детям материале, максимально охватывая тот круг явлений, с которыми они сталкиваются. Знакомство с новым материалом проводим на доступном детям уровне. </w:t>
      </w:r>
    </w:p>
    <w:p w:rsidR="00CE3246" w:rsidRDefault="00CE3246" w:rsidP="008B7D5F">
      <w:pPr>
        <w:pStyle w:val="Default"/>
        <w:ind w:firstLine="709"/>
        <w:jc w:val="center"/>
        <w:rPr>
          <w:b/>
          <w:color w:val="auto"/>
        </w:rPr>
      </w:pPr>
    </w:p>
    <w:p w:rsidR="005C7AFA" w:rsidRPr="00F55E10" w:rsidRDefault="00F55E10" w:rsidP="00CE3246">
      <w:pPr>
        <w:pStyle w:val="Default"/>
        <w:ind w:firstLine="709"/>
        <w:jc w:val="center"/>
        <w:rPr>
          <w:b/>
        </w:rPr>
      </w:pPr>
      <w:r w:rsidRPr="008B7D5F">
        <w:rPr>
          <w:b/>
          <w:color w:val="auto"/>
        </w:rPr>
        <w:t>Перспективное планирование по ОБЖ, воспитанию культуры поведения, положительных моральных качеств и этических представлений.</w:t>
      </w:r>
    </w:p>
    <w:tbl>
      <w:tblPr>
        <w:tblStyle w:val="a4"/>
        <w:tblW w:w="0" w:type="auto"/>
        <w:tblLook w:val="04A0"/>
      </w:tblPr>
      <w:tblGrid>
        <w:gridCol w:w="851"/>
        <w:gridCol w:w="929"/>
        <w:gridCol w:w="3650"/>
        <w:gridCol w:w="4141"/>
      </w:tblGrid>
      <w:tr w:rsidR="005C7AFA" w:rsidRPr="008B7D5F" w:rsidTr="005C7AFA">
        <w:tc>
          <w:tcPr>
            <w:tcW w:w="789" w:type="dxa"/>
          </w:tcPr>
          <w:p w:rsidR="005C7AFA" w:rsidRPr="008B7D5F" w:rsidRDefault="005C7AFA" w:rsidP="008B7D5F">
            <w:pPr>
              <w:pStyle w:val="Default"/>
              <w:jc w:val="center"/>
              <w:rPr>
                <w:b/>
                <w:i/>
              </w:rPr>
            </w:pPr>
            <w:r w:rsidRPr="008B7D5F">
              <w:rPr>
                <w:b/>
                <w:i/>
              </w:rPr>
              <w:t>месяц</w:t>
            </w:r>
          </w:p>
        </w:tc>
        <w:tc>
          <w:tcPr>
            <w:tcW w:w="858" w:type="dxa"/>
          </w:tcPr>
          <w:p w:rsidR="005C7AFA" w:rsidRPr="008B7D5F" w:rsidRDefault="005C7AFA" w:rsidP="008B7D5F">
            <w:pPr>
              <w:pStyle w:val="Default"/>
              <w:jc w:val="center"/>
              <w:rPr>
                <w:b/>
                <w:i/>
              </w:rPr>
            </w:pPr>
            <w:r w:rsidRPr="008B7D5F">
              <w:rPr>
                <w:b/>
                <w:i/>
              </w:rPr>
              <w:t>неделя</w:t>
            </w:r>
          </w:p>
        </w:tc>
        <w:tc>
          <w:tcPr>
            <w:tcW w:w="3701" w:type="dxa"/>
          </w:tcPr>
          <w:p w:rsidR="005C7AFA" w:rsidRPr="008B7D5F" w:rsidRDefault="005C7AFA" w:rsidP="008B7D5F">
            <w:pPr>
              <w:pStyle w:val="Default"/>
              <w:jc w:val="center"/>
              <w:rPr>
                <w:b/>
              </w:rPr>
            </w:pPr>
            <w:r w:rsidRPr="008B7D5F">
              <w:rPr>
                <w:b/>
              </w:rPr>
              <w:t>обж</w:t>
            </w:r>
          </w:p>
        </w:tc>
        <w:tc>
          <w:tcPr>
            <w:tcW w:w="4223" w:type="dxa"/>
          </w:tcPr>
          <w:p w:rsidR="005C7AFA" w:rsidRPr="008B7D5F" w:rsidRDefault="005C7AFA" w:rsidP="008B7D5F">
            <w:pPr>
              <w:pStyle w:val="Default"/>
              <w:jc w:val="center"/>
              <w:rPr>
                <w:b/>
              </w:rPr>
            </w:pPr>
            <w:r w:rsidRPr="008B7D5F">
              <w:rPr>
                <w:b/>
              </w:rPr>
              <w:t>этикет</w:t>
            </w:r>
          </w:p>
        </w:tc>
      </w:tr>
      <w:tr w:rsidR="005C7AFA" w:rsidRPr="008B7D5F" w:rsidTr="00AD5E2C">
        <w:tc>
          <w:tcPr>
            <w:tcW w:w="789" w:type="dxa"/>
            <w:vMerge w:val="restart"/>
            <w:textDirection w:val="btLr"/>
          </w:tcPr>
          <w:p w:rsidR="005C7AFA" w:rsidRPr="008B7D5F" w:rsidRDefault="00AD5E2C" w:rsidP="008B7D5F">
            <w:pPr>
              <w:pStyle w:val="Default"/>
              <w:jc w:val="center"/>
              <w:rPr>
                <w:b/>
              </w:rPr>
            </w:pPr>
            <w:r w:rsidRPr="008B7D5F">
              <w:rPr>
                <w:b/>
              </w:rPr>
              <w:t>сентябрь</w:t>
            </w:r>
          </w:p>
        </w:tc>
        <w:tc>
          <w:tcPr>
            <w:tcW w:w="858" w:type="dxa"/>
          </w:tcPr>
          <w:p w:rsidR="005C7AFA" w:rsidRPr="008B7D5F" w:rsidRDefault="005C7AFA" w:rsidP="008B7D5F">
            <w:pPr>
              <w:pStyle w:val="Default"/>
            </w:pPr>
            <w:r w:rsidRPr="008B7D5F">
              <w:t>1</w:t>
            </w:r>
          </w:p>
        </w:tc>
        <w:tc>
          <w:tcPr>
            <w:tcW w:w="3701" w:type="dxa"/>
          </w:tcPr>
          <w:p w:rsidR="00D07742" w:rsidRPr="008B7D5F" w:rsidRDefault="005C7AFA" w:rsidP="008B7D5F">
            <w:pPr>
              <w:pStyle w:val="Default"/>
              <w:rPr>
                <w:lang w:eastAsia="ru-RU"/>
              </w:rPr>
            </w:pPr>
            <w:r w:rsidRPr="008B7D5F">
              <w:rPr>
                <w:lang w:eastAsia="ru-RU"/>
              </w:rPr>
              <w:t>«Ребенок и другие люди»</w:t>
            </w:r>
            <w:r w:rsidR="00D07742" w:rsidRPr="008B7D5F">
              <w:rPr>
                <w:lang w:eastAsia="ru-RU"/>
              </w:rPr>
              <w:t>.</w:t>
            </w:r>
            <w:r w:rsidRPr="008B7D5F">
              <w:rPr>
                <w:lang w:eastAsia="ru-RU"/>
              </w:rPr>
              <w:t xml:space="preserve"> Правила поведе</w:t>
            </w:r>
            <w:r w:rsidRPr="008B7D5F">
              <w:rPr>
                <w:lang w:eastAsia="ru-RU"/>
              </w:rPr>
              <w:softHyphen/>
            </w:r>
            <w:r w:rsidRPr="008B7D5F">
              <w:rPr>
                <w:spacing w:val="-1"/>
                <w:lang w:eastAsia="ru-RU"/>
              </w:rPr>
              <w:t>ния с незнакомы</w:t>
            </w:r>
            <w:r w:rsidRPr="008B7D5F">
              <w:rPr>
                <w:spacing w:val="-1"/>
                <w:lang w:eastAsia="ru-RU"/>
              </w:rPr>
              <w:softHyphen/>
            </w:r>
            <w:r w:rsidRPr="008B7D5F">
              <w:rPr>
                <w:lang w:eastAsia="ru-RU"/>
              </w:rPr>
              <w:t>ми людьми</w:t>
            </w:r>
            <w:r w:rsidR="00D07742" w:rsidRPr="008B7D5F">
              <w:rPr>
                <w:lang w:eastAsia="ru-RU"/>
              </w:rPr>
              <w:t>.</w:t>
            </w:r>
          </w:p>
          <w:p w:rsidR="005C7AFA" w:rsidRPr="008B7D5F" w:rsidRDefault="005C7AFA" w:rsidP="008B7D5F">
            <w:pPr>
              <w:pStyle w:val="Default"/>
            </w:pPr>
            <w:r w:rsidRPr="008B7D5F">
              <w:rPr>
                <w:lang w:eastAsia="ru-RU"/>
              </w:rPr>
              <w:t xml:space="preserve"> Беседа «Люди знакомые и незнакомые»</w:t>
            </w:r>
          </w:p>
        </w:tc>
        <w:tc>
          <w:tcPr>
            <w:tcW w:w="4223" w:type="dxa"/>
          </w:tcPr>
          <w:p w:rsidR="005C7AFA" w:rsidRPr="008B7D5F" w:rsidRDefault="005C7AFA" w:rsidP="008B7D5F">
            <w:pPr>
              <w:pStyle w:val="Default"/>
            </w:pPr>
          </w:p>
        </w:tc>
      </w:tr>
      <w:tr w:rsidR="005C7AFA" w:rsidRPr="008B7D5F" w:rsidTr="005C7AFA">
        <w:tc>
          <w:tcPr>
            <w:tcW w:w="789" w:type="dxa"/>
            <w:vMerge/>
          </w:tcPr>
          <w:p w:rsidR="005C7AFA" w:rsidRPr="008B7D5F" w:rsidRDefault="005C7AFA" w:rsidP="008B7D5F">
            <w:pPr>
              <w:pStyle w:val="Default"/>
            </w:pPr>
          </w:p>
        </w:tc>
        <w:tc>
          <w:tcPr>
            <w:tcW w:w="858" w:type="dxa"/>
          </w:tcPr>
          <w:p w:rsidR="005C7AFA" w:rsidRPr="008B7D5F" w:rsidRDefault="005C7AFA" w:rsidP="008B7D5F">
            <w:pPr>
              <w:pStyle w:val="Default"/>
            </w:pPr>
            <w:r w:rsidRPr="008B7D5F">
              <w:t>2</w:t>
            </w:r>
          </w:p>
        </w:tc>
        <w:tc>
          <w:tcPr>
            <w:tcW w:w="3701" w:type="dxa"/>
          </w:tcPr>
          <w:p w:rsidR="005C7AFA" w:rsidRPr="008B7D5F" w:rsidRDefault="005C7AFA" w:rsidP="008B7D5F">
            <w:pPr>
              <w:pStyle w:val="Default"/>
            </w:pPr>
          </w:p>
        </w:tc>
        <w:tc>
          <w:tcPr>
            <w:tcW w:w="4223" w:type="dxa"/>
          </w:tcPr>
          <w:p w:rsidR="00D07742" w:rsidRPr="008B7D5F" w:rsidRDefault="006D69D6" w:rsidP="008B7D5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B7D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Культура поведения»</w:t>
            </w:r>
            <w:r w:rsidR="00D07742" w:rsidRPr="008B7D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  <w:p w:rsidR="006D69D6" w:rsidRPr="008B7D5F" w:rsidRDefault="006D69D6" w:rsidP="008B7D5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B7D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Беседы: «Все начинается со слова «здравствуй», «С кем и как можно поздороваться и попрощаться».</w:t>
            </w:r>
          </w:p>
          <w:p w:rsidR="005C7AFA" w:rsidRPr="008B7D5F" w:rsidRDefault="005C7AFA" w:rsidP="008B7D5F">
            <w:pPr>
              <w:pStyle w:val="Default"/>
            </w:pPr>
          </w:p>
        </w:tc>
      </w:tr>
      <w:tr w:rsidR="005C7AFA" w:rsidRPr="008B7D5F" w:rsidTr="005C7AFA">
        <w:tc>
          <w:tcPr>
            <w:tcW w:w="789" w:type="dxa"/>
            <w:vMerge/>
          </w:tcPr>
          <w:p w:rsidR="005C7AFA" w:rsidRPr="008B7D5F" w:rsidRDefault="005C7AFA" w:rsidP="008B7D5F">
            <w:pPr>
              <w:pStyle w:val="Default"/>
            </w:pPr>
          </w:p>
        </w:tc>
        <w:tc>
          <w:tcPr>
            <w:tcW w:w="858" w:type="dxa"/>
          </w:tcPr>
          <w:p w:rsidR="005C7AFA" w:rsidRPr="008B7D5F" w:rsidRDefault="005C7AFA" w:rsidP="008B7D5F">
            <w:pPr>
              <w:pStyle w:val="Default"/>
            </w:pPr>
            <w:r w:rsidRPr="008B7D5F">
              <w:t>3</w:t>
            </w:r>
          </w:p>
        </w:tc>
        <w:tc>
          <w:tcPr>
            <w:tcW w:w="3701" w:type="dxa"/>
          </w:tcPr>
          <w:p w:rsidR="00D07742" w:rsidRPr="008B7D5F" w:rsidRDefault="005C7AFA" w:rsidP="008B7D5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B7D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Ребенок на улице города»</w:t>
            </w:r>
            <w:r w:rsidR="00D07742" w:rsidRPr="008B7D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8B7D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авила дорож</w:t>
            </w:r>
            <w:r w:rsidRPr="008B7D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ного движения, безопасный </w:t>
            </w:r>
            <w:r w:rsidRPr="008B7D5F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маршрут от дома </w:t>
            </w:r>
            <w:r w:rsidRPr="008B7D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 детского сада</w:t>
            </w:r>
            <w:r w:rsidR="00D07742" w:rsidRPr="008B7D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C7AFA" w:rsidRPr="008B7D5F" w:rsidRDefault="005C7AFA" w:rsidP="008B7D5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B7D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Беседа «Всем ребятам надо знать, как по улице шагать». Обсуждение опасных ситуаций.</w:t>
            </w:r>
          </w:p>
          <w:p w:rsidR="005C7AFA" w:rsidRPr="008B7D5F" w:rsidRDefault="005C7AFA" w:rsidP="008B7D5F">
            <w:pPr>
              <w:pStyle w:val="Default"/>
            </w:pPr>
            <w:r w:rsidRPr="008B7D5F">
              <w:rPr>
                <w:spacing w:val="-5"/>
                <w:lang w:eastAsia="ru-RU"/>
              </w:rPr>
              <w:t>Рассматривание картин, иллюстраций «Улица города».</w:t>
            </w:r>
          </w:p>
        </w:tc>
        <w:tc>
          <w:tcPr>
            <w:tcW w:w="4223" w:type="dxa"/>
          </w:tcPr>
          <w:p w:rsidR="005C7AFA" w:rsidRPr="008B7D5F" w:rsidRDefault="005C7AFA" w:rsidP="008B7D5F">
            <w:pPr>
              <w:pStyle w:val="Default"/>
            </w:pPr>
          </w:p>
        </w:tc>
      </w:tr>
      <w:tr w:rsidR="005C7AFA" w:rsidRPr="008B7D5F" w:rsidTr="005C7AFA">
        <w:tc>
          <w:tcPr>
            <w:tcW w:w="789" w:type="dxa"/>
            <w:vMerge/>
          </w:tcPr>
          <w:p w:rsidR="005C7AFA" w:rsidRPr="008B7D5F" w:rsidRDefault="005C7AFA" w:rsidP="008B7D5F">
            <w:pPr>
              <w:pStyle w:val="Default"/>
            </w:pPr>
          </w:p>
        </w:tc>
        <w:tc>
          <w:tcPr>
            <w:tcW w:w="858" w:type="dxa"/>
          </w:tcPr>
          <w:p w:rsidR="005C7AFA" w:rsidRPr="008B7D5F" w:rsidRDefault="005C7AFA" w:rsidP="008B7D5F">
            <w:pPr>
              <w:pStyle w:val="Default"/>
            </w:pPr>
            <w:r w:rsidRPr="008B7D5F">
              <w:t>4</w:t>
            </w:r>
          </w:p>
        </w:tc>
        <w:tc>
          <w:tcPr>
            <w:tcW w:w="3701" w:type="dxa"/>
          </w:tcPr>
          <w:p w:rsidR="005C7AFA" w:rsidRPr="008B7D5F" w:rsidRDefault="005C7AFA" w:rsidP="008B7D5F">
            <w:pPr>
              <w:pStyle w:val="Default"/>
            </w:pPr>
          </w:p>
        </w:tc>
        <w:tc>
          <w:tcPr>
            <w:tcW w:w="4223" w:type="dxa"/>
          </w:tcPr>
          <w:p w:rsidR="00D07742" w:rsidRPr="008B7D5F" w:rsidRDefault="006D69D6" w:rsidP="008B7D5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B7D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«Этические представления» Закреплять представления о дружбе, </w:t>
            </w:r>
            <w:r w:rsidR="00C6060C" w:rsidRPr="008B7D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овариществе.</w:t>
            </w:r>
          </w:p>
          <w:p w:rsidR="006D69D6" w:rsidRPr="008B7D5F" w:rsidRDefault="006D69D6" w:rsidP="008B7D5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B7D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Беседы: «Умеешь ли ты дружить?», «Если с другом вышел в путь».</w:t>
            </w:r>
          </w:p>
          <w:p w:rsidR="005C7AFA" w:rsidRPr="008B7D5F" w:rsidRDefault="005C7AFA" w:rsidP="008B7D5F">
            <w:pPr>
              <w:pStyle w:val="Default"/>
            </w:pPr>
          </w:p>
        </w:tc>
      </w:tr>
      <w:tr w:rsidR="006D69D6" w:rsidRPr="008B7D5F" w:rsidTr="00AD5E2C">
        <w:tc>
          <w:tcPr>
            <w:tcW w:w="789" w:type="dxa"/>
            <w:vMerge w:val="restart"/>
            <w:textDirection w:val="btLr"/>
          </w:tcPr>
          <w:p w:rsidR="006D69D6" w:rsidRPr="008B7D5F" w:rsidRDefault="00AD5E2C" w:rsidP="008B7D5F">
            <w:pPr>
              <w:pStyle w:val="Default"/>
              <w:jc w:val="center"/>
              <w:rPr>
                <w:b/>
              </w:rPr>
            </w:pPr>
            <w:r w:rsidRPr="008B7D5F">
              <w:rPr>
                <w:b/>
              </w:rPr>
              <w:t>октябрь</w:t>
            </w:r>
          </w:p>
        </w:tc>
        <w:tc>
          <w:tcPr>
            <w:tcW w:w="858" w:type="dxa"/>
          </w:tcPr>
          <w:p w:rsidR="006D69D6" w:rsidRPr="008B7D5F" w:rsidRDefault="006D69D6" w:rsidP="008B7D5F">
            <w:pPr>
              <w:pStyle w:val="Default"/>
            </w:pPr>
            <w:r w:rsidRPr="008B7D5F">
              <w:t>1</w:t>
            </w:r>
          </w:p>
        </w:tc>
        <w:tc>
          <w:tcPr>
            <w:tcW w:w="3701" w:type="dxa"/>
          </w:tcPr>
          <w:p w:rsidR="00D07742" w:rsidRPr="008B7D5F" w:rsidRDefault="006D69D6" w:rsidP="008B7D5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B7D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Ребенок и его здоро</w:t>
            </w:r>
            <w:r w:rsidRPr="008B7D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вье»</w:t>
            </w:r>
          </w:p>
          <w:p w:rsidR="006D69D6" w:rsidRPr="008B7D5F" w:rsidRDefault="006D69D6" w:rsidP="008B7D5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B7D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Беседы: «Чистота и здоровье».</w:t>
            </w:r>
          </w:p>
          <w:p w:rsidR="006D69D6" w:rsidRPr="008B7D5F" w:rsidRDefault="006D69D6" w:rsidP="00CE324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8B7D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дактические игры: «Туалетные принадлежности», «Правила гигиены».</w:t>
            </w:r>
          </w:p>
        </w:tc>
        <w:tc>
          <w:tcPr>
            <w:tcW w:w="4223" w:type="dxa"/>
          </w:tcPr>
          <w:p w:rsidR="006D69D6" w:rsidRPr="008B7D5F" w:rsidRDefault="006D69D6" w:rsidP="008B7D5F">
            <w:pPr>
              <w:pStyle w:val="Default"/>
            </w:pPr>
          </w:p>
        </w:tc>
      </w:tr>
      <w:tr w:rsidR="006D69D6" w:rsidRPr="008B7D5F" w:rsidTr="005C7AFA">
        <w:tc>
          <w:tcPr>
            <w:tcW w:w="789" w:type="dxa"/>
            <w:vMerge/>
          </w:tcPr>
          <w:p w:rsidR="006D69D6" w:rsidRPr="008B7D5F" w:rsidRDefault="006D69D6" w:rsidP="008B7D5F">
            <w:pPr>
              <w:pStyle w:val="Default"/>
            </w:pPr>
          </w:p>
        </w:tc>
        <w:tc>
          <w:tcPr>
            <w:tcW w:w="858" w:type="dxa"/>
          </w:tcPr>
          <w:p w:rsidR="006D69D6" w:rsidRPr="008B7D5F" w:rsidRDefault="006D69D6" w:rsidP="008B7D5F">
            <w:pPr>
              <w:pStyle w:val="Default"/>
            </w:pPr>
            <w:r w:rsidRPr="008B7D5F">
              <w:t>2</w:t>
            </w:r>
          </w:p>
        </w:tc>
        <w:tc>
          <w:tcPr>
            <w:tcW w:w="3701" w:type="dxa"/>
          </w:tcPr>
          <w:p w:rsidR="006D69D6" w:rsidRPr="008B7D5F" w:rsidRDefault="006D69D6" w:rsidP="008B7D5F">
            <w:pPr>
              <w:pStyle w:val="Default"/>
            </w:pPr>
          </w:p>
        </w:tc>
        <w:tc>
          <w:tcPr>
            <w:tcW w:w="4223" w:type="dxa"/>
          </w:tcPr>
          <w:p w:rsidR="00D07742" w:rsidRPr="008B7D5F" w:rsidRDefault="00F57DD3" w:rsidP="008B7D5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B7D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«Культура поведения» Способствовать формированию разнообразных форм словесной вежливости. </w:t>
            </w:r>
          </w:p>
          <w:p w:rsidR="00D07742" w:rsidRPr="008B7D5F" w:rsidRDefault="00F57DD3" w:rsidP="008B7D5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B7D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Закреплять навыки телефонного </w:t>
            </w:r>
            <w:r w:rsidRPr="008B7D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этикета</w:t>
            </w:r>
            <w:r w:rsidR="00D07742" w:rsidRPr="008B7D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  <w:p w:rsidR="00E4153E" w:rsidRPr="008B7D5F" w:rsidRDefault="00E4153E" w:rsidP="008B7D5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B7D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Беседы: «Наши добрые слова», «Правила разговора по телефону».</w:t>
            </w:r>
          </w:p>
          <w:p w:rsidR="006D69D6" w:rsidRPr="008B7D5F" w:rsidRDefault="00E4153E" w:rsidP="008B7D5F">
            <w:pPr>
              <w:pStyle w:val="Default"/>
            </w:pPr>
            <w:r w:rsidRPr="008B7D5F">
              <w:rPr>
                <w:rFonts w:eastAsia="Calibri"/>
                <w:bCs/>
              </w:rPr>
              <w:t>Обыгрывание и обсуждение ситуаций.</w:t>
            </w:r>
          </w:p>
        </w:tc>
      </w:tr>
      <w:tr w:rsidR="006D69D6" w:rsidRPr="008B7D5F" w:rsidTr="005C7AFA">
        <w:tc>
          <w:tcPr>
            <w:tcW w:w="789" w:type="dxa"/>
            <w:vMerge/>
          </w:tcPr>
          <w:p w:rsidR="006D69D6" w:rsidRPr="008B7D5F" w:rsidRDefault="006D69D6" w:rsidP="008B7D5F">
            <w:pPr>
              <w:pStyle w:val="Default"/>
            </w:pPr>
          </w:p>
        </w:tc>
        <w:tc>
          <w:tcPr>
            <w:tcW w:w="858" w:type="dxa"/>
          </w:tcPr>
          <w:p w:rsidR="006D69D6" w:rsidRPr="008B7D5F" w:rsidRDefault="006D69D6" w:rsidP="008B7D5F">
            <w:pPr>
              <w:pStyle w:val="Default"/>
            </w:pPr>
            <w:r w:rsidRPr="008B7D5F">
              <w:t>3</w:t>
            </w:r>
          </w:p>
        </w:tc>
        <w:tc>
          <w:tcPr>
            <w:tcW w:w="3701" w:type="dxa"/>
          </w:tcPr>
          <w:p w:rsidR="006D69D6" w:rsidRPr="008B7D5F" w:rsidRDefault="006D69D6" w:rsidP="008B7D5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B7D5F">
              <w:rPr>
                <w:rFonts w:ascii="Times New Roman" w:hAnsi="Times New Roman" w:cs="Times New Roman"/>
                <w:spacing w:val="-8"/>
                <w:sz w:val="24"/>
                <w:szCs w:val="24"/>
                <w:lang w:eastAsia="ru-RU"/>
              </w:rPr>
              <w:t xml:space="preserve">«Безопасность </w:t>
            </w:r>
            <w:r w:rsidRPr="008B7D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бенка в быту» Рассматривание обстановки групповой комнаты.</w:t>
            </w:r>
          </w:p>
          <w:p w:rsidR="006D69D6" w:rsidRPr="008B7D5F" w:rsidRDefault="006D69D6" w:rsidP="008B7D5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B7D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еды: «Если вещи лежат на месте», «Где положишь,</w:t>
            </w:r>
          </w:p>
          <w:p w:rsidR="006D69D6" w:rsidRPr="008B7D5F" w:rsidRDefault="006D69D6" w:rsidP="008B7D5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B7D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ам и возьмешь».</w:t>
            </w:r>
          </w:p>
          <w:p w:rsidR="006D69D6" w:rsidRPr="008B7D5F" w:rsidRDefault="006D69D6" w:rsidP="008B7D5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B7D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дуктивная деятельность: коллективная уборка групповой</w:t>
            </w:r>
          </w:p>
          <w:p w:rsidR="006D69D6" w:rsidRPr="008B7D5F" w:rsidRDefault="006D69D6" w:rsidP="008B7D5F">
            <w:pPr>
              <w:pStyle w:val="Default"/>
            </w:pPr>
            <w:r w:rsidRPr="008B7D5F">
              <w:rPr>
                <w:lang w:eastAsia="ru-RU"/>
              </w:rPr>
              <w:t>комнаты</w:t>
            </w:r>
          </w:p>
        </w:tc>
        <w:tc>
          <w:tcPr>
            <w:tcW w:w="4223" w:type="dxa"/>
          </w:tcPr>
          <w:p w:rsidR="006D69D6" w:rsidRPr="008B7D5F" w:rsidRDefault="006D69D6" w:rsidP="008B7D5F">
            <w:pPr>
              <w:pStyle w:val="Default"/>
            </w:pPr>
          </w:p>
        </w:tc>
      </w:tr>
      <w:tr w:rsidR="006D69D6" w:rsidRPr="008B7D5F" w:rsidTr="005C7AFA">
        <w:tc>
          <w:tcPr>
            <w:tcW w:w="789" w:type="dxa"/>
            <w:vMerge/>
          </w:tcPr>
          <w:p w:rsidR="006D69D6" w:rsidRPr="008B7D5F" w:rsidRDefault="006D69D6" w:rsidP="008B7D5F">
            <w:pPr>
              <w:pStyle w:val="Default"/>
            </w:pPr>
          </w:p>
        </w:tc>
        <w:tc>
          <w:tcPr>
            <w:tcW w:w="858" w:type="dxa"/>
          </w:tcPr>
          <w:p w:rsidR="006D69D6" w:rsidRPr="008B7D5F" w:rsidRDefault="006D69D6" w:rsidP="008B7D5F">
            <w:pPr>
              <w:pStyle w:val="Default"/>
            </w:pPr>
            <w:r w:rsidRPr="008B7D5F">
              <w:t>4</w:t>
            </w:r>
          </w:p>
        </w:tc>
        <w:tc>
          <w:tcPr>
            <w:tcW w:w="3701" w:type="dxa"/>
          </w:tcPr>
          <w:p w:rsidR="006D69D6" w:rsidRPr="008B7D5F" w:rsidRDefault="006D69D6" w:rsidP="008B7D5F">
            <w:pPr>
              <w:pStyle w:val="Default"/>
            </w:pPr>
          </w:p>
        </w:tc>
        <w:tc>
          <w:tcPr>
            <w:tcW w:w="4223" w:type="dxa"/>
          </w:tcPr>
          <w:p w:rsidR="00D07742" w:rsidRPr="008B7D5F" w:rsidRDefault="00E4153E" w:rsidP="008B7D5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B7D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Этические представления» Закреплять понятие о доброте, формировать понимание слова «заботливость»</w:t>
            </w:r>
            <w:r w:rsidR="00D07742" w:rsidRPr="008B7D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  <w:p w:rsidR="00031F49" w:rsidRPr="008B7D5F" w:rsidRDefault="00031F49" w:rsidP="008B7D5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B7D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Дидактическое упражнение: «Добрые слова дедушке и бабушке».</w:t>
            </w:r>
          </w:p>
          <w:p w:rsidR="006D69D6" w:rsidRPr="008B7D5F" w:rsidRDefault="006D69D6" w:rsidP="008B7D5F">
            <w:pPr>
              <w:pStyle w:val="Default"/>
            </w:pPr>
          </w:p>
        </w:tc>
      </w:tr>
      <w:tr w:rsidR="006D69D6" w:rsidRPr="008B7D5F" w:rsidTr="005C7AFA">
        <w:tc>
          <w:tcPr>
            <w:tcW w:w="789" w:type="dxa"/>
            <w:vMerge/>
          </w:tcPr>
          <w:p w:rsidR="006D69D6" w:rsidRPr="008B7D5F" w:rsidRDefault="006D69D6" w:rsidP="008B7D5F">
            <w:pPr>
              <w:pStyle w:val="Default"/>
            </w:pPr>
          </w:p>
        </w:tc>
        <w:tc>
          <w:tcPr>
            <w:tcW w:w="858" w:type="dxa"/>
          </w:tcPr>
          <w:p w:rsidR="006D69D6" w:rsidRPr="008B7D5F" w:rsidRDefault="006D69D6" w:rsidP="008B7D5F">
            <w:pPr>
              <w:pStyle w:val="Default"/>
            </w:pPr>
            <w:r w:rsidRPr="008B7D5F">
              <w:t>5</w:t>
            </w:r>
          </w:p>
        </w:tc>
        <w:tc>
          <w:tcPr>
            <w:tcW w:w="3701" w:type="dxa"/>
          </w:tcPr>
          <w:p w:rsidR="006D69D6" w:rsidRPr="008B7D5F" w:rsidRDefault="006D69D6" w:rsidP="008B7D5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D5F">
              <w:rPr>
                <w:rFonts w:ascii="Times New Roman" w:eastAsia="Calibri" w:hAnsi="Times New Roman" w:cs="Times New Roman"/>
                <w:sz w:val="24"/>
                <w:szCs w:val="24"/>
              </w:rPr>
              <w:t>«Ребенок и другие люди» Опасность контактов с незнакомыми людьми, как избежать насилия со стороны взрослых. Рассматривание иллюстраций.</w:t>
            </w:r>
          </w:p>
          <w:p w:rsidR="006D69D6" w:rsidRPr="008B7D5F" w:rsidRDefault="006D69D6" w:rsidP="008B7D5F">
            <w:pPr>
              <w:pStyle w:val="Default"/>
            </w:pPr>
            <w:r w:rsidRPr="008B7D5F">
              <w:rPr>
                <w:rFonts w:eastAsia="Calibri"/>
              </w:rPr>
              <w:t>Беседа: «Предотвращение опасных ситуаций при контактах с незнакомыми людьми». Обыгрывание и обсуждение ситуаций</w:t>
            </w:r>
          </w:p>
        </w:tc>
        <w:tc>
          <w:tcPr>
            <w:tcW w:w="4223" w:type="dxa"/>
          </w:tcPr>
          <w:p w:rsidR="006D69D6" w:rsidRPr="008B7D5F" w:rsidRDefault="006D69D6" w:rsidP="008B7D5F">
            <w:pPr>
              <w:pStyle w:val="Default"/>
            </w:pPr>
          </w:p>
        </w:tc>
      </w:tr>
      <w:tr w:rsidR="006D69D6" w:rsidRPr="008B7D5F" w:rsidTr="00AD5E2C">
        <w:tc>
          <w:tcPr>
            <w:tcW w:w="789" w:type="dxa"/>
            <w:vMerge w:val="restart"/>
            <w:textDirection w:val="btLr"/>
          </w:tcPr>
          <w:p w:rsidR="006D69D6" w:rsidRPr="008B7D5F" w:rsidRDefault="00AD5E2C" w:rsidP="008B7D5F">
            <w:pPr>
              <w:pStyle w:val="Default"/>
              <w:jc w:val="center"/>
            </w:pPr>
            <w:r w:rsidRPr="008B7D5F">
              <w:t>ноябрь</w:t>
            </w:r>
          </w:p>
        </w:tc>
        <w:tc>
          <w:tcPr>
            <w:tcW w:w="858" w:type="dxa"/>
          </w:tcPr>
          <w:p w:rsidR="006D69D6" w:rsidRPr="008B7D5F" w:rsidRDefault="006D69D6" w:rsidP="008B7D5F">
            <w:pPr>
              <w:pStyle w:val="Default"/>
            </w:pPr>
            <w:r w:rsidRPr="008B7D5F">
              <w:t>1</w:t>
            </w:r>
          </w:p>
        </w:tc>
        <w:tc>
          <w:tcPr>
            <w:tcW w:w="3701" w:type="dxa"/>
          </w:tcPr>
          <w:p w:rsidR="006D69D6" w:rsidRPr="008B7D5F" w:rsidRDefault="006D69D6" w:rsidP="008B7D5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B7D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Ребенок на улице города» Встреча с работником ГИБДД.</w:t>
            </w:r>
          </w:p>
          <w:p w:rsidR="006D69D6" w:rsidRPr="008B7D5F" w:rsidRDefault="006D69D6" w:rsidP="008B7D5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B7D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кскурсия, целевая прогулка по улице, к светофору.</w:t>
            </w:r>
          </w:p>
          <w:p w:rsidR="006D69D6" w:rsidRPr="008B7D5F" w:rsidRDefault="006D69D6" w:rsidP="008B7D5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B7D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сматривание иллюстраций.</w:t>
            </w:r>
          </w:p>
          <w:p w:rsidR="006D69D6" w:rsidRPr="008B7D5F" w:rsidRDefault="006D69D6" w:rsidP="008B7D5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B7D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еда «Безопасное поведение на улице».</w:t>
            </w:r>
          </w:p>
          <w:p w:rsidR="006D69D6" w:rsidRPr="008B7D5F" w:rsidRDefault="006D69D6" w:rsidP="00CE324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8B7D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суждение опасных ситуаций.</w:t>
            </w:r>
          </w:p>
        </w:tc>
        <w:tc>
          <w:tcPr>
            <w:tcW w:w="4223" w:type="dxa"/>
          </w:tcPr>
          <w:p w:rsidR="006D69D6" w:rsidRPr="008B7D5F" w:rsidRDefault="006D69D6" w:rsidP="008B7D5F">
            <w:pPr>
              <w:pStyle w:val="Default"/>
            </w:pPr>
          </w:p>
        </w:tc>
      </w:tr>
      <w:tr w:rsidR="006D69D6" w:rsidRPr="008B7D5F" w:rsidTr="005C7AFA">
        <w:tc>
          <w:tcPr>
            <w:tcW w:w="789" w:type="dxa"/>
            <w:vMerge/>
          </w:tcPr>
          <w:p w:rsidR="006D69D6" w:rsidRPr="008B7D5F" w:rsidRDefault="006D69D6" w:rsidP="008B7D5F">
            <w:pPr>
              <w:pStyle w:val="Default"/>
            </w:pPr>
          </w:p>
        </w:tc>
        <w:tc>
          <w:tcPr>
            <w:tcW w:w="858" w:type="dxa"/>
          </w:tcPr>
          <w:p w:rsidR="006D69D6" w:rsidRPr="008B7D5F" w:rsidRDefault="006D69D6" w:rsidP="008B7D5F">
            <w:pPr>
              <w:pStyle w:val="Default"/>
            </w:pPr>
            <w:r w:rsidRPr="008B7D5F">
              <w:t>2</w:t>
            </w:r>
          </w:p>
        </w:tc>
        <w:tc>
          <w:tcPr>
            <w:tcW w:w="3701" w:type="dxa"/>
          </w:tcPr>
          <w:p w:rsidR="006D69D6" w:rsidRPr="008B7D5F" w:rsidRDefault="006D69D6" w:rsidP="008B7D5F">
            <w:pPr>
              <w:pStyle w:val="Default"/>
            </w:pPr>
          </w:p>
        </w:tc>
        <w:tc>
          <w:tcPr>
            <w:tcW w:w="4223" w:type="dxa"/>
          </w:tcPr>
          <w:p w:rsidR="00D07742" w:rsidRPr="008B7D5F" w:rsidRDefault="00031F49" w:rsidP="008B7D5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B7D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Положительные и моральные качества»</w:t>
            </w:r>
          </w:p>
          <w:p w:rsidR="00D07742" w:rsidRPr="008B7D5F" w:rsidRDefault="00031F49" w:rsidP="008B7D5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B7D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Закреплять умения договариваться, помогать друг другу</w:t>
            </w:r>
            <w:r w:rsidR="00D07742" w:rsidRPr="008B7D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ю</w:t>
            </w:r>
          </w:p>
          <w:p w:rsidR="00031F49" w:rsidRPr="008B7D5F" w:rsidRDefault="00031F49" w:rsidP="008B7D5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B7D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Беседы: «Драться или договориться», «Как играть и не ссориться», «Умнее тот, кто уступает».</w:t>
            </w:r>
          </w:p>
          <w:p w:rsidR="006D69D6" w:rsidRPr="008B7D5F" w:rsidRDefault="00031F49" w:rsidP="008B7D5F">
            <w:pPr>
              <w:pStyle w:val="Default"/>
            </w:pPr>
            <w:r w:rsidRPr="008B7D5F">
              <w:rPr>
                <w:rFonts w:eastAsia="Calibri"/>
                <w:bCs/>
              </w:rPr>
              <w:t>Дидактическая игра «Как хорошо с тобой дружить».</w:t>
            </w:r>
          </w:p>
        </w:tc>
      </w:tr>
      <w:tr w:rsidR="006D69D6" w:rsidRPr="008B7D5F" w:rsidTr="005C7AFA">
        <w:tc>
          <w:tcPr>
            <w:tcW w:w="789" w:type="dxa"/>
            <w:vMerge/>
          </w:tcPr>
          <w:p w:rsidR="006D69D6" w:rsidRPr="008B7D5F" w:rsidRDefault="006D69D6" w:rsidP="008B7D5F">
            <w:pPr>
              <w:pStyle w:val="Default"/>
            </w:pPr>
          </w:p>
        </w:tc>
        <w:tc>
          <w:tcPr>
            <w:tcW w:w="858" w:type="dxa"/>
          </w:tcPr>
          <w:p w:rsidR="006D69D6" w:rsidRPr="008B7D5F" w:rsidRDefault="006D69D6" w:rsidP="008B7D5F">
            <w:pPr>
              <w:pStyle w:val="Default"/>
            </w:pPr>
            <w:r w:rsidRPr="008B7D5F">
              <w:t>3</w:t>
            </w:r>
          </w:p>
        </w:tc>
        <w:tc>
          <w:tcPr>
            <w:tcW w:w="3701" w:type="dxa"/>
          </w:tcPr>
          <w:p w:rsidR="00AD5E2C" w:rsidRPr="008B7D5F" w:rsidRDefault="00AD5E2C" w:rsidP="008B7D5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B7D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Ребенок и его здоро</w:t>
            </w:r>
            <w:r w:rsidRPr="008B7D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вье» Полезные продукты и витамины</w:t>
            </w:r>
            <w:r w:rsidR="00D07742" w:rsidRPr="008B7D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8B7D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Беседы: «Полезная пища», </w:t>
            </w:r>
            <w:r w:rsidRPr="008B7D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«Витамины и здоровье».</w:t>
            </w:r>
          </w:p>
          <w:p w:rsidR="00AD5E2C" w:rsidRPr="008B7D5F" w:rsidRDefault="00AD5E2C" w:rsidP="008B7D5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B7D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тение: Г. Горн «Энциклопедия здоровья в сказках и рассказах</w:t>
            </w:r>
          </w:p>
          <w:p w:rsidR="006D69D6" w:rsidRPr="008B7D5F" w:rsidRDefault="00AD5E2C" w:rsidP="008B7D5F">
            <w:pPr>
              <w:pStyle w:val="Default"/>
            </w:pPr>
            <w:r w:rsidRPr="008B7D5F">
              <w:rPr>
                <w:lang w:eastAsia="ru-RU"/>
              </w:rPr>
              <w:t>для самых маленьких»,</w:t>
            </w:r>
          </w:p>
        </w:tc>
        <w:tc>
          <w:tcPr>
            <w:tcW w:w="4223" w:type="dxa"/>
          </w:tcPr>
          <w:p w:rsidR="006D69D6" w:rsidRPr="008B7D5F" w:rsidRDefault="006D69D6" w:rsidP="008B7D5F">
            <w:pPr>
              <w:pStyle w:val="Default"/>
            </w:pPr>
          </w:p>
        </w:tc>
      </w:tr>
      <w:tr w:rsidR="006D69D6" w:rsidRPr="008B7D5F" w:rsidTr="005C7AFA">
        <w:tc>
          <w:tcPr>
            <w:tcW w:w="789" w:type="dxa"/>
            <w:vMerge/>
          </w:tcPr>
          <w:p w:rsidR="006D69D6" w:rsidRPr="008B7D5F" w:rsidRDefault="006D69D6" w:rsidP="008B7D5F">
            <w:pPr>
              <w:pStyle w:val="Default"/>
            </w:pPr>
          </w:p>
        </w:tc>
        <w:tc>
          <w:tcPr>
            <w:tcW w:w="858" w:type="dxa"/>
          </w:tcPr>
          <w:p w:rsidR="006D69D6" w:rsidRPr="008B7D5F" w:rsidRDefault="006D69D6" w:rsidP="008B7D5F">
            <w:pPr>
              <w:pStyle w:val="Default"/>
            </w:pPr>
            <w:r w:rsidRPr="008B7D5F">
              <w:t>4</w:t>
            </w:r>
          </w:p>
        </w:tc>
        <w:tc>
          <w:tcPr>
            <w:tcW w:w="3701" w:type="dxa"/>
          </w:tcPr>
          <w:p w:rsidR="006D69D6" w:rsidRPr="008B7D5F" w:rsidRDefault="006D69D6" w:rsidP="008B7D5F">
            <w:pPr>
              <w:pStyle w:val="Default"/>
            </w:pPr>
          </w:p>
        </w:tc>
        <w:tc>
          <w:tcPr>
            <w:tcW w:w="4223" w:type="dxa"/>
          </w:tcPr>
          <w:p w:rsidR="00D07742" w:rsidRPr="008B7D5F" w:rsidRDefault="00031F49" w:rsidP="008B7D5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B7D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Этические представления» Формировать представления о доброте и жадности</w:t>
            </w:r>
            <w:r w:rsidR="00D07742" w:rsidRPr="008B7D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  <w:p w:rsidR="00031F49" w:rsidRPr="008B7D5F" w:rsidRDefault="00031F49" w:rsidP="008B7D5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B7D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Беседа «Что значит быть добрым».</w:t>
            </w:r>
          </w:p>
          <w:p w:rsidR="006D69D6" w:rsidRPr="008B7D5F" w:rsidRDefault="00031F49" w:rsidP="008B7D5F">
            <w:pPr>
              <w:pStyle w:val="Default"/>
            </w:pPr>
            <w:r w:rsidRPr="008B7D5F">
              <w:rPr>
                <w:rFonts w:eastAsia="Calibri"/>
                <w:bCs/>
              </w:rPr>
              <w:t>Дидактическая игра «Цветок доброты».</w:t>
            </w:r>
          </w:p>
        </w:tc>
      </w:tr>
      <w:tr w:rsidR="00AD5E2C" w:rsidRPr="008B7D5F" w:rsidTr="00AD5E2C">
        <w:tc>
          <w:tcPr>
            <w:tcW w:w="789" w:type="dxa"/>
            <w:vMerge w:val="restart"/>
            <w:textDirection w:val="btLr"/>
          </w:tcPr>
          <w:p w:rsidR="00AD5E2C" w:rsidRPr="008B7D5F" w:rsidRDefault="00AD5E2C" w:rsidP="008B7D5F">
            <w:pPr>
              <w:pStyle w:val="Default"/>
              <w:jc w:val="center"/>
              <w:rPr>
                <w:b/>
              </w:rPr>
            </w:pPr>
            <w:r w:rsidRPr="008B7D5F">
              <w:rPr>
                <w:b/>
              </w:rPr>
              <w:t>декабрь</w:t>
            </w:r>
          </w:p>
        </w:tc>
        <w:tc>
          <w:tcPr>
            <w:tcW w:w="858" w:type="dxa"/>
          </w:tcPr>
          <w:p w:rsidR="00AD5E2C" w:rsidRPr="008B7D5F" w:rsidRDefault="00AD5E2C" w:rsidP="008B7D5F">
            <w:pPr>
              <w:pStyle w:val="Default"/>
            </w:pPr>
            <w:r w:rsidRPr="008B7D5F">
              <w:t>1</w:t>
            </w:r>
          </w:p>
        </w:tc>
        <w:tc>
          <w:tcPr>
            <w:tcW w:w="3701" w:type="dxa"/>
          </w:tcPr>
          <w:p w:rsidR="00D07742" w:rsidRPr="008B7D5F" w:rsidRDefault="00AD5E2C" w:rsidP="008B7D5F">
            <w:pPr>
              <w:pStyle w:val="Default"/>
              <w:rPr>
                <w:lang w:eastAsia="ru-RU"/>
              </w:rPr>
            </w:pPr>
            <w:r w:rsidRPr="008B7D5F">
              <w:rPr>
                <w:lang w:eastAsia="ru-RU"/>
              </w:rPr>
              <w:t>«Безопасность ребенка в быту»</w:t>
            </w:r>
          </w:p>
          <w:p w:rsidR="00D07742" w:rsidRPr="008B7D5F" w:rsidRDefault="00AD5E2C" w:rsidP="008B7D5F">
            <w:pPr>
              <w:pStyle w:val="Default"/>
              <w:rPr>
                <w:lang w:eastAsia="ru-RU"/>
              </w:rPr>
            </w:pPr>
            <w:r w:rsidRPr="008B7D5F">
              <w:rPr>
                <w:spacing w:val="-1"/>
                <w:lang w:eastAsia="ru-RU"/>
              </w:rPr>
              <w:t xml:space="preserve"> В мире опасных предметов: иглы, ножницы и скреп</w:t>
            </w:r>
            <w:r w:rsidRPr="008B7D5F">
              <w:rPr>
                <w:spacing w:val="-1"/>
                <w:lang w:eastAsia="ru-RU"/>
              </w:rPr>
              <w:softHyphen/>
              <w:t>ки не бросай на табуретке</w:t>
            </w:r>
            <w:r w:rsidR="00D07742" w:rsidRPr="008B7D5F">
              <w:rPr>
                <w:spacing w:val="-1"/>
                <w:lang w:eastAsia="ru-RU"/>
              </w:rPr>
              <w:t>.</w:t>
            </w:r>
            <w:r w:rsidRPr="008B7D5F">
              <w:rPr>
                <w:lang w:eastAsia="ru-RU"/>
              </w:rPr>
              <w:t xml:space="preserve"> Рассматривание предметов и иллюстраций. </w:t>
            </w:r>
          </w:p>
          <w:p w:rsidR="00AD5E2C" w:rsidRPr="008B7D5F" w:rsidRDefault="00AD5E2C" w:rsidP="008B7D5F">
            <w:pPr>
              <w:pStyle w:val="Default"/>
            </w:pPr>
            <w:r w:rsidRPr="008B7D5F">
              <w:rPr>
                <w:lang w:eastAsia="ru-RU"/>
              </w:rPr>
              <w:t>Беседа «Правила обращения с опасными предметами».</w:t>
            </w:r>
          </w:p>
        </w:tc>
        <w:tc>
          <w:tcPr>
            <w:tcW w:w="4223" w:type="dxa"/>
          </w:tcPr>
          <w:p w:rsidR="00AD5E2C" w:rsidRPr="008B7D5F" w:rsidRDefault="00AD5E2C" w:rsidP="008B7D5F">
            <w:pPr>
              <w:pStyle w:val="Default"/>
            </w:pPr>
          </w:p>
        </w:tc>
      </w:tr>
      <w:tr w:rsidR="00AD5E2C" w:rsidRPr="008B7D5F" w:rsidTr="005C7AFA">
        <w:tc>
          <w:tcPr>
            <w:tcW w:w="789" w:type="dxa"/>
            <w:vMerge/>
          </w:tcPr>
          <w:p w:rsidR="00AD5E2C" w:rsidRPr="008B7D5F" w:rsidRDefault="00AD5E2C" w:rsidP="008B7D5F">
            <w:pPr>
              <w:pStyle w:val="Default"/>
            </w:pPr>
          </w:p>
        </w:tc>
        <w:tc>
          <w:tcPr>
            <w:tcW w:w="858" w:type="dxa"/>
          </w:tcPr>
          <w:p w:rsidR="00AD5E2C" w:rsidRPr="008B7D5F" w:rsidRDefault="00AD5E2C" w:rsidP="008B7D5F">
            <w:pPr>
              <w:pStyle w:val="Default"/>
            </w:pPr>
            <w:r w:rsidRPr="008B7D5F">
              <w:t>2</w:t>
            </w:r>
          </w:p>
        </w:tc>
        <w:tc>
          <w:tcPr>
            <w:tcW w:w="3701" w:type="dxa"/>
          </w:tcPr>
          <w:p w:rsidR="00AD5E2C" w:rsidRPr="008B7D5F" w:rsidRDefault="00AD5E2C" w:rsidP="008B7D5F">
            <w:pPr>
              <w:pStyle w:val="Default"/>
            </w:pPr>
          </w:p>
        </w:tc>
        <w:tc>
          <w:tcPr>
            <w:tcW w:w="4223" w:type="dxa"/>
          </w:tcPr>
          <w:p w:rsidR="00D07742" w:rsidRPr="008B7D5F" w:rsidRDefault="00031F49" w:rsidP="008B7D5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B7D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«Культура поведения» </w:t>
            </w:r>
          </w:p>
          <w:p w:rsidR="00D07742" w:rsidRPr="008B7D5F" w:rsidRDefault="00031F49" w:rsidP="008B7D5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B7D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должать формировать умения понимать эмоциональное состояние по мимике и жестам, соотносить свое поведение и речевое общение с эмоциональным состоянием окружающих</w:t>
            </w:r>
            <w:r w:rsidR="00D07742" w:rsidRPr="008B7D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  <w:p w:rsidR="00031F49" w:rsidRPr="008B7D5F" w:rsidRDefault="00031F49" w:rsidP="008B7D5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B7D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Рассматривание фотографий и иллюстраций разных эмоциональных состояний детей.</w:t>
            </w:r>
          </w:p>
          <w:p w:rsidR="00031F49" w:rsidRPr="008B7D5F" w:rsidRDefault="00031F49" w:rsidP="008B7D5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B7D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идактические упражнения: «Угадай мое настроение», «Передай свое настроение», «Поделись хорошим настроением».</w:t>
            </w:r>
          </w:p>
          <w:p w:rsidR="00AD5E2C" w:rsidRPr="008B7D5F" w:rsidRDefault="00031F49" w:rsidP="008B7D5F">
            <w:pPr>
              <w:pStyle w:val="Default"/>
            </w:pPr>
            <w:r w:rsidRPr="008B7D5F">
              <w:rPr>
                <w:rFonts w:eastAsia="Calibri"/>
                <w:bCs/>
              </w:rPr>
              <w:t>Упражнения по воспитанию выразительности речи.</w:t>
            </w:r>
          </w:p>
        </w:tc>
      </w:tr>
      <w:tr w:rsidR="00AD5E2C" w:rsidRPr="008B7D5F" w:rsidTr="005C7AFA">
        <w:tc>
          <w:tcPr>
            <w:tcW w:w="789" w:type="dxa"/>
            <w:vMerge/>
          </w:tcPr>
          <w:p w:rsidR="00AD5E2C" w:rsidRPr="008B7D5F" w:rsidRDefault="00AD5E2C" w:rsidP="008B7D5F">
            <w:pPr>
              <w:pStyle w:val="Default"/>
            </w:pPr>
          </w:p>
        </w:tc>
        <w:tc>
          <w:tcPr>
            <w:tcW w:w="858" w:type="dxa"/>
          </w:tcPr>
          <w:p w:rsidR="00AD5E2C" w:rsidRPr="008B7D5F" w:rsidRDefault="00AD5E2C" w:rsidP="008B7D5F">
            <w:pPr>
              <w:pStyle w:val="Default"/>
            </w:pPr>
            <w:r w:rsidRPr="008B7D5F">
              <w:t>3</w:t>
            </w:r>
          </w:p>
        </w:tc>
        <w:tc>
          <w:tcPr>
            <w:tcW w:w="3701" w:type="dxa"/>
          </w:tcPr>
          <w:p w:rsidR="00D07742" w:rsidRPr="008B7D5F" w:rsidRDefault="00AD5E2C" w:rsidP="008B7D5F">
            <w:pPr>
              <w:pStyle w:val="Default"/>
              <w:rPr>
                <w:spacing w:val="-2"/>
                <w:lang w:eastAsia="ru-RU"/>
              </w:rPr>
            </w:pPr>
            <w:r w:rsidRPr="008B7D5F">
              <w:rPr>
                <w:lang w:eastAsia="ru-RU"/>
              </w:rPr>
              <w:t>«Ребенок и другие люди»</w:t>
            </w:r>
          </w:p>
          <w:p w:rsidR="00D07742" w:rsidRPr="008B7D5F" w:rsidRDefault="00AD5E2C" w:rsidP="008B7D5F">
            <w:pPr>
              <w:pStyle w:val="Default"/>
              <w:rPr>
                <w:lang w:eastAsia="ru-RU"/>
              </w:rPr>
            </w:pPr>
            <w:r w:rsidRPr="008B7D5F">
              <w:rPr>
                <w:spacing w:val="-2"/>
                <w:lang w:eastAsia="ru-RU"/>
              </w:rPr>
              <w:t>Беседы с незна</w:t>
            </w:r>
            <w:r w:rsidRPr="008B7D5F">
              <w:rPr>
                <w:spacing w:val="-2"/>
                <w:lang w:eastAsia="ru-RU"/>
              </w:rPr>
              <w:softHyphen/>
              <w:t xml:space="preserve">комыми людьми </w:t>
            </w:r>
            <w:r w:rsidRPr="008B7D5F">
              <w:rPr>
                <w:lang w:eastAsia="ru-RU"/>
              </w:rPr>
              <w:t>в транспорте</w:t>
            </w:r>
            <w:r w:rsidR="00D07742" w:rsidRPr="008B7D5F">
              <w:rPr>
                <w:lang w:eastAsia="ru-RU"/>
              </w:rPr>
              <w:t>.</w:t>
            </w:r>
          </w:p>
          <w:p w:rsidR="00D07742" w:rsidRPr="008B7D5F" w:rsidRDefault="00AD5E2C" w:rsidP="008B7D5F">
            <w:pPr>
              <w:pStyle w:val="Default"/>
              <w:rPr>
                <w:lang w:eastAsia="ru-RU"/>
              </w:rPr>
            </w:pPr>
            <w:r w:rsidRPr="008B7D5F">
              <w:rPr>
                <w:lang w:eastAsia="ru-RU"/>
              </w:rPr>
              <w:t xml:space="preserve"> Беседа «Как вести себя в транспорте».</w:t>
            </w:r>
          </w:p>
          <w:p w:rsidR="00AD5E2C" w:rsidRPr="008B7D5F" w:rsidRDefault="00AD5E2C" w:rsidP="008B7D5F">
            <w:pPr>
              <w:pStyle w:val="Default"/>
            </w:pPr>
            <w:r w:rsidRPr="008B7D5F">
              <w:rPr>
                <w:lang w:eastAsia="ru-RU"/>
              </w:rPr>
              <w:t xml:space="preserve"> Обыгрывание и обсуждение ситуаций</w:t>
            </w:r>
          </w:p>
        </w:tc>
        <w:tc>
          <w:tcPr>
            <w:tcW w:w="4223" w:type="dxa"/>
          </w:tcPr>
          <w:p w:rsidR="00AD5E2C" w:rsidRPr="008B7D5F" w:rsidRDefault="00AD5E2C" w:rsidP="008B7D5F">
            <w:pPr>
              <w:pStyle w:val="Default"/>
            </w:pPr>
          </w:p>
        </w:tc>
      </w:tr>
      <w:tr w:rsidR="00AD5E2C" w:rsidRPr="008B7D5F" w:rsidTr="005C7AFA">
        <w:tc>
          <w:tcPr>
            <w:tcW w:w="789" w:type="dxa"/>
            <w:vMerge/>
          </w:tcPr>
          <w:p w:rsidR="00AD5E2C" w:rsidRPr="008B7D5F" w:rsidRDefault="00AD5E2C" w:rsidP="008B7D5F">
            <w:pPr>
              <w:pStyle w:val="Default"/>
            </w:pPr>
          </w:p>
        </w:tc>
        <w:tc>
          <w:tcPr>
            <w:tcW w:w="858" w:type="dxa"/>
          </w:tcPr>
          <w:p w:rsidR="00AD5E2C" w:rsidRPr="008B7D5F" w:rsidRDefault="00AD5E2C" w:rsidP="008B7D5F">
            <w:pPr>
              <w:pStyle w:val="Default"/>
            </w:pPr>
            <w:r w:rsidRPr="008B7D5F">
              <w:t>4</w:t>
            </w:r>
          </w:p>
        </w:tc>
        <w:tc>
          <w:tcPr>
            <w:tcW w:w="3701" w:type="dxa"/>
          </w:tcPr>
          <w:p w:rsidR="00AD5E2C" w:rsidRPr="008B7D5F" w:rsidRDefault="00AD5E2C" w:rsidP="008B7D5F">
            <w:pPr>
              <w:pStyle w:val="Default"/>
            </w:pPr>
          </w:p>
        </w:tc>
        <w:tc>
          <w:tcPr>
            <w:tcW w:w="4223" w:type="dxa"/>
          </w:tcPr>
          <w:p w:rsidR="00424DDD" w:rsidRPr="008B7D5F" w:rsidRDefault="00031F49" w:rsidP="008B7D5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B7D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«Этические представления» </w:t>
            </w:r>
          </w:p>
          <w:p w:rsidR="00424DDD" w:rsidRPr="008B7D5F" w:rsidRDefault="00031F49" w:rsidP="008B7D5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B7D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еседа «О чуткости и равнодушии».</w:t>
            </w:r>
          </w:p>
          <w:p w:rsidR="00AD5E2C" w:rsidRPr="008B7D5F" w:rsidRDefault="00031F49" w:rsidP="008B7D5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B7D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Чтение: Н. Дурова «Заботливая подруга», К. Ушинский «Лекарство», В. Осеева «Плохо», В. Сухомлинский «Кому идти за дровами», Н. Юсупов «Простите».</w:t>
            </w:r>
          </w:p>
        </w:tc>
      </w:tr>
      <w:tr w:rsidR="00AD5E2C" w:rsidRPr="008B7D5F" w:rsidTr="00F62C3C">
        <w:tc>
          <w:tcPr>
            <w:tcW w:w="789" w:type="dxa"/>
            <w:vMerge w:val="restart"/>
            <w:textDirection w:val="btLr"/>
          </w:tcPr>
          <w:p w:rsidR="00AD5E2C" w:rsidRPr="008B7D5F" w:rsidRDefault="00F62C3C" w:rsidP="008B7D5F">
            <w:pPr>
              <w:pStyle w:val="Default"/>
              <w:jc w:val="center"/>
              <w:rPr>
                <w:b/>
              </w:rPr>
            </w:pPr>
            <w:r w:rsidRPr="008B7D5F">
              <w:rPr>
                <w:b/>
              </w:rPr>
              <w:t>январь</w:t>
            </w:r>
          </w:p>
        </w:tc>
        <w:tc>
          <w:tcPr>
            <w:tcW w:w="858" w:type="dxa"/>
          </w:tcPr>
          <w:p w:rsidR="00AD5E2C" w:rsidRPr="008B7D5F" w:rsidRDefault="00AD5E2C" w:rsidP="008B7D5F">
            <w:pPr>
              <w:pStyle w:val="Default"/>
            </w:pPr>
            <w:r w:rsidRPr="008B7D5F">
              <w:t>1</w:t>
            </w:r>
          </w:p>
        </w:tc>
        <w:tc>
          <w:tcPr>
            <w:tcW w:w="3701" w:type="dxa"/>
          </w:tcPr>
          <w:p w:rsidR="00AD5E2C" w:rsidRPr="008B7D5F" w:rsidRDefault="00AD5E2C" w:rsidP="008B7D5F">
            <w:pPr>
              <w:pStyle w:val="Default"/>
            </w:pPr>
            <w:r w:rsidRPr="008B7D5F">
              <w:rPr>
                <w:lang w:eastAsia="ru-RU"/>
              </w:rPr>
              <w:t>«Ребенок на улице города»</w:t>
            </w:r>
            <w:r w:rsidRPr="008B7D5F">
              <w:rPr>
                <w:spacing w:val="-1"/>
                <w:lang w:eastAsia="ru-RU"/>
              </w:rPr>
              <w:t xml:space="preserve"> Азбука пешехода </w:t>
            </w:r>
            <w:r w:rsidRPr="008B7D5F">
              <w:rPr>
                <w:lang w:eastAsia="ru-RU"/>
              </w:rPr>
              <w:t>и водителя: запрещающие дорожные знаки</w:t>
            </w:r>
            <w:r w:rsidRPr="008B7D5F">
              <w:rPr>
                <w:spacing w:val="-2"/>
                <w:lang w:eastAsia="ru-RU"/>
              </w:rPr>
              <w:t xml:space="preserve"> Рассказ-беседа о знаках: </w:t>
            </w:r>
            <w:r w:rsidRPr="008B7D5F">
              <w:rPr>
                <w:spacing w:val="-1"/>
                <w:lang w:eastAsia="ru-RU"/>
              </w:rPr>
              <w:t xml:space="preserve">«Въезд </w:t>
            </w:r>
            <w:r w:rsidRPr="008B7D5F">
              <w:rPr>
                <w:spacing w:val="-1"/>
                <w:lang w:eastAsia="ru-RU"/>
              </w:rPr>
              <w:lastRenderedPageBreak/>
              <w:t>запрещен», «Движение автомашин запрещено», «Движение на велосипедах запреще</w:t>
            </w:r>
            <w:r w:rsidRPr="008B7D5F">
              <w:rPr>
                <w:spacing w:val="-1"/>
                <w:lang w:eastAsia="ru-RU"/>
              </w:rPr>
              <w:softHyphen/>
            </w:r>
            <w:r w:rsidRPr="008B7D5F">
              <w:rPr>
                <w:lang w:eastAsia="ru-RU"/>
              </w:rPr>
              <w:t>но», «Движение пешеходов запрещено».</w:t>
            </w:r>
          </w:p>
        </w:tc>
        <w:tc>
          <w:tcPr>
            <w:tcW w:w="4223" w:type="dxa"/>
          </w:tcPr>
          <w:p w:rsidR="00AD5E2C" w:rsidRPr="008B7D5F" w:rsidRDefault="00AD5E2C" w:rsidP="008B7D5F">
            <w:pPr>
              <w:pStyle w:val="Default"/>
            </w:pPr>
          </w:p>
        </w:tc>
      </w:tr>
      <w:tr w:rsidR="00AD5E2C" w:rsidRPr="008B7D5F" w:rsidTr="005C7AFA">
        <w:tc>
          <w:tcPr>
            <w:tcW w:w="789" w:type="dxa"/>
            <w:vMerge/>
          </w:tcPr>
          <w:p w:rsidR="00AD5E2C" w:rsidRPr="008B7D5F" w:rsidRDefault="00AD5E2C" w:rsidP="008B7D5F">
            <w:pPr>
              <w:pStyle w:val="Default"/>
            </w:pPr>
          </w:p>
        </w:tc>
        <w:tc>
          <w:tcPr>
            <w:tcW w:w="858" w:type="dxa"/>
          </w:tcPr>
          <w:p w:rsidR="00AD5E2C" w:rsidRPr="008B7D5F" w:rsidRDefault="00AD5E2C" w:rsidP="008B7D5F">
            <w:pPr>
              <w:pStyle w:val="Default"/>
            </w:pPr>
            <w:r w:rsidRPr="008B7D5F">
              <w:t>2</w:t>
            </w:r>
          </w:p>
        </w:tc>
        <w:tc>
          <w:tcPr>
            <w:tcW w:w="3701" w:type="dxa"/>
          </w:tcPr>
          <w:p w:rsidR="00AD5E2C" w:rsidRPr="008B7D5F" w:rsidRDefault="00AD5E2C" w:rsidP="008B7D5F">
            <w:pPr>
              <w:pStyle w:val="Default"/>
            </w:pPr>
          </w:p>
        </w:tc>
        <w:tc>
          <w:tcPr>
            <w:tcW w:w="4223" w:type="dxa"/>
          </w:tcPr>
          <w:p w:rsidR="00424DDD" w:rsidRPr="008B7D5F" w:rsidRDefault="00031F49" w:rsidP="008B7D5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B7D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оложительные и моральные качества» </w:t>
            </w:r>
          </w:p>
          <w:p w:rsidR="00031F49" w:rsidRPr="008B7D5F" w:rsidRDefault="00031F49" w:rsidP="008B7D5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B7D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еседы: «Я или мы», «Не жди, когда тебя попросят о помощи: учись сам видеть, кому нужна помощь».</w:t>
            </w:r>
          </w:p>
          <w:p w:rsidR="00AD5E2C" w:rsidRPr="008B7D5F" w:rsidRDefault="00AD5E2C" w:rsidP="008B7D5F">
            <w:pPr>
              <w:pStyle w:val="Default"/>
            </w:pPr>
          </w:p>
        </w:tc>
      </w:tr>
      <w:tr w:rsidR="00AD5E2C" w:rsidRPr="008B7D5F" w:rsidTr="005C7AFA">
        <w:tc>
          <w:tcPr>
            <w:tcW w:w="789" w:type="dxa"/>
            <w:vMerge/>
          </w:tcPr>
          <w:p w:rsidR="00AD5E2C" w:rsidRPr="008B7D5F" w:rsidRDefault="00AD5E2C" w:rsidP="008B7D5F">
            <w:pPr>
              <w:pStyle w:val="Default"/>
            </w:pPr>
          </w:p>
        </w:tc>
        <w:tc>
          <w:tcPr>
            <w:tcW w:w="858" w:type="dxa"/>
          </w:tcPr>
          <w:p w:rsidR="00AD5E2C" w:rsidRPr="008B7D5F" w:rsidRDefault="00AD5E2C" w:rsidP="008B7D5F">
            <w:pPr>
              <w:pStyle w:val="Default"/>
            </w:pPr>
            <w:r w:rsidRPr="008B7D5F">
              <w:t>3</w:t>
            </w:r>
          </w:p>
        </w:tc>
        <w:tc>
          <w:tcPr>
            <w:tcW w:w="3701" w:type="dxa"/>
          </w:tcPr>
          <w:p w:rsidR="00424DDD" w:rsidRPr="008B7D5F" w:rsidRDefault="00AD5E2C" w:rsidP="008B7D5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B7D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Ребенок и его здоро</w:t>
            </w:r>
            <w:r w:rsidRPr="008B7D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вье»</w:t>
            </w:r>
          </w:p>
          <w:p w:rsidR="00F62C3C" w:rsidRPr="008B7D5F" w:rsidRDefault="00F62C3C" w:rsidP="008B7D5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B7D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рачи - наши помощники Экскурсия в медицинский кабинет детского сада, целевая</w:t>
            </w:r>
          </w:p>
          <w:p w:rsidR="00F62C3C" w:rsidRPr="008B7D5F" w:rsidRDefault="00F62C3C" w:rsidP="008B7D5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B7D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гулка к медицинскому учреждению.</w:t>
            </w:r>
          </w:p>
          <w:p w:rsidR="00F62C3C" w:rsidRPr="008B7D5F" w:rsidRDefault="00F62C3C" w:rsidP="008B7D5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B7D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еда о работе врача.</w:t>
            </w:r>
          </w:p>
          <w:p w:rsidR="00AD5E2C" w:rsidRPr="008B7D5F" w:rsidRDefault="00AD5E2C" w:rsidP="008B7D5F">
            <w:pPr>
              <w:pStyle w:val="Default"/>
            </w:pPr>
          </w:p>
        </w:tc>
        <w:tc>
          <w:tcPr>
            <w:tcW w:w="4223" w:type="dxa"/>
          </w:tcPr>
          <w:p w:rsidR="00AD5E2C" w:rsidRPr="008B7D5F" w:rsidRDefault="00AD5E2C" w:rsidP="008B7D5F">
            <w:pPr>
              <w:pStyle w:val="Default"/>
            </w:pPr>
          </w:p>
        </w:tc>
      </w:tr>
      <w:tr w:rsidR="00AD5E2C" w:rsidRPr="008B7D5F" w:rsidTr="005C7AFA">
        <w:tc>
          <w:tcPr>
            <w:tcW w:w="789" w:type="dxa"/>
            <w:vMerge/>
          </w:tcPr>
          <w:p w:rsidR="00AD5E2C" w:rsidRPr="008B7D5F" w:rsidRDefault="00AD5E2C" w:rsidP="008B7D5F">
            <w:pPr>
              <w:pStyle w:val="Default"/>
            </w:pPr>
          </w:p>
        </w:tc>
        <w:tc>
          <w:tcPr>
            <w:tcW w:w="858" w:type="dxa"/>
          </w:tcPr>
          <w:p w:rsidR="00AD5E2C" w:rsidRPr="008B7D5F" w:rsidRDefault="00AD5E2C" w:rsidP="008B7D5F">
            <w:pPr>
              <w:pStyle w:val="Default"/>
            </w:pPr>
            <w:r w:rsidRPr="008B7D5F">
              <w:t>4</w:t>
            </w:r>
          </w:p>
        </w:tc>
        <w:tc>
          <w:tcPr>
            <w:tcW w:w="3701" w:type="dxa"/>
          </w:tcPr>
          <w:p w:rsidR="00AD5E2C" w:rsidRPr="008B7D5F" w:rsidRDefault="00AD5E2C" w:rsidP="008B7D5F">
            <w:pPr>
              <w:pStyle w:val="Default"/>
            </w:pPr>
          </w:p>
        </w:tc>
        <w:tc>
          <w:tcPr>
            <w:tcW w:w="4223" w:type="dxa"/>
          </w:tcPr>
          <w:p w:rsidR="00424DDD" w:rsidRPr="008B7D5F" w:rsidRDefault="00031F49" w:rsidP="008B7D5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B7D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«Культура поведения» </w:t>
            </w:r>
          </w:p>
          <w:p w:rsidR="00031F49" w:rsidRPr="008B7D5F" w:rsidRDefault="00031F49" w:rsidP="008B7D5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B7D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креплять навыки общения со взрослыми: не вмешиваться в разговор, дослушивать до конца</w:t>
            </w:r>
            <w:r w:rsidR="00424DDD" w:rsidRPr="008B7D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  <w:r w:rsidRPr="008B7D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Рассказ воспитателя.</w:t>
            </w:r>
          </w:p>
          <w:p w:rsidR="00AD5E2C" w:rsidRPr="008B7D5F" w:rsidRDefault="00031F49" w:rsidP="008B7D5F">
            <w:pPr>
              <w:pStyle w:val="Default"/>
            </w:pPr>
            <w:r w:rsidRPr="008B7D5F">
              <w:rPr>
                <w:rFonts w:eastAsia="Calibri"/>
                <w:bCs/>
              </w:rPr>
              <w:t>Обыгрывание и обсуждение ситуаций.</w:t>
            </w:r>
          </w:p>
        </w:tc>
      </w:tr>
      <w:tr w:rsidR="00F62C3C" w:rsidRPr="008B7D5F" w:rsidTr="00F62C3C">
        <w:tc>
          <w:tcPr>
            <w:tcW w:w="789" w:type="dxa"/>
            <w:vMerge w:val="restart"/>
            <w:textDirection w:val="btLr"/>
          </w:tcPr>
          <w:p w:rsidR="00F62C3C" w:rsidRPr="008B7D5F" w:rsidRDefault="00F62C3C" w:rsidP="008B7D5F">
            <w:pPr>
              <w:pStyle w:val="Default"/>
              <w:jc w:val="center"/>
              <w:rPr>
                <w:b/>
              </w:rPr>
            </w:pPr>
            <w:r w:rsidRPr="008B7D5F">
              <w:rPr>
                <w:b/>
              </w:rPr>
              <w:t>февраль</w:t>
            </w:r>
          </w:p>
        </w:tc>
        <w:tc>
          <w:tcPr>
            <w:tcW w:w="858" w:type="dxa"/>
          </w:tcPr>
          <w:p w:rsidR="00F62C3C" w:rsidRPr="008B7D5F" w:rsidRDefault="00F62C3C" w:rsidP="008B7D5F">
            <w:pPr>
              <w:pStyle w:val="Default"/>
            </w:pPr>
            <w:r w:rsidRPr="008B7D5F">
              <w:t>1</w:t>
            </w:r>
          </w:p>
        </w:tc>
        <w:tc>
          <w:tcPr>
            <w:tcW w:w="3701" w:type="dxa"/>
          </w:tcPr>
          <w:p w:rsidR="00424DDD" w:rsidRPr="008B7D5F" w:rsidRDefault="00F62C3C" w:rsidP="008B7D5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B7D5F">
              <w:rPr>
                <w:rFonts w:ascii="Times New Roman" w:hAnsi="Times New Roman" w:cs="Times New Roman"/>
                <w:spacing w:val="-8"/>
                <w:sz w:val="24"/>
                <w:szCs w:val="24"/>
                <w:lang w:eastAsia="ru-RU"/>
              </w:rPr>
              <w:t xml:space="preserve">«Безопасность </w:t>
            </w:r>
            <w:r w:rsidRPr="008B7D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ебенка в быту» Правила безопасности </w:t>
            </w:r>
            <w:r w:rsidRPr="008B7D5F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во время грозы, </w:t>
            </w:r>
            <w:r w:rsidRPr="008B7D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жара</w:t>
            </w:r>
            <w:r w:rsidR="00424DDD" w:rsidRPr="008B7D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F62C3C" w:rsidRPr="008B7D5F" w:rsidRDefault="00F62C3C" w:rsidP="008B7D5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B7D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ссматривание иллюстраций.</w:t>
            </w:r>
          </w:p>
          <w:p w:rsidR="00F62C3C" w:rsidRPr="008B7D5F" w:rsidRDefault="00F62C3C" w:rsidP="008B7D5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B7D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еды: «Огонь -друг или враг», «Чтобы не было беды», «Гроза</w:t>
            </w:r>
          </w:p>
          <w:p w:rsidR="00F62C3C" w:rsidRPr="008B7D5F" w:rsidRDefault="00F62C3C" w:rsidP="00CE324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8B7D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 гром».</w:t>
            </w:r>
          </w:p>
        </w:tc>
        <w:tc>
          <w:tcPr>
            <w:tcW w:w="4223" w:type="dxa"/>
          </w:tcPr>
          <w:p w:rsidR="00F62C3C" w:rsidRPr="008B7D5F" w:rsidRDefault="00F62C3C" w:rsidP="008B7D5F">
            <w:pPr>
              <w:pStyle w:val="Default"/>
            </w:pPr>
          </w:p>
        </w:tc>
      </w:tr>
      <w:tr w:rsidR="00F62C3C" w:rsidRPr="008B7D5F" w:rsidTr="005C7AFA">
        <w:tc>
          <w:tcPr>
            <w:tcW w:w="789" w:type="dxa"/>
            <w:vMerge/>
          </w:tcPr>
          <w:p w:rsidR="00F62C3C" w:rsidRPr="008B7D5F" w:rsidRDefault="00F62C3C" w:rsidP="008B7D5F">
            <w:pPr>
              <w:pStyle w:val="Default"/>
            </w:pPr>
          </w:p>
        </w:tc>
        <w:tc>
          <w:tcPr>
            <w:tcW w:w="858" w:type="dxa"/>
          </w:tcPr>
          <w:p w:rsidR="00F62C3C" w:rsidRPr="008B7D5F" w:rsidRDefault="00F62C3C" w:rsidP="008B7D5F">
            <w:pPr>
              <w:pStyle w:val="Default"/>
            </w:pPr>
            <w:r w:rsidRPr="008B7D5F">
              <w:t>2</w:t>
            </w:r>
          </w:p>
        </w:tc>
        <w:tc>
          <w:tcPr>
            <w:tcW w:w="3701" w:type="dxa"/>
          </w:tcPr>
          <w:p w:rsidR="00F62C3C" w:rsidRPr="008B7D5F" w:rsidRDefault="00F62C3C" w:rsidP="008B7D5F">
            <w:pPr>
              <w:pStyle w:val="Default"/>
            </w:pPr>
          </w:p>
        </w:tc>
        <w:tc>
          <w:tcPr>
            <w:tcW w:w="4223" w:type="dxa"/>
          </w:tcPr>
          <w:p w:rsidR="00424DDD" w:rsidRPr="008B7D5F" w:rsidRDefault="00031F49" w:rsidP="008B7D5F">
            <w:pPr>
              <w:pStyle w:val="Default"/>
              <w:rPr>
                <w:rFonts w:eastAsia="Calibri"/>
                <w:bCs/>
              </w:rPr>
            </w:pPr>
            <w:r w:rsidRPr="008B7D5F">
              <w:rPr>
                <w:rFonts w:eastAsia="Calibri"/>
                <w:bCs/>
              </w:rPr>
              <w:t xml:space="preserve">«Положительные и моральные качества» </w:t>
            </w:r>
          </w:p>
          <w:p w:rsidR="00424DDD" w:rsidRPr="008B7D5F" w:rsidRDefault="00031F49" w:rsidP="008B7D5F">
            <w:pPr>
              <w:pStyle w:val="Default"/>
              <w:rPr>
                <w:rFonts w:eastAsia="Calibri"/>
                <w:bCs/>
              </w:rPr>
            </w:pPr>
            <w:r w:rsidRPr="008B7D5F">
              <w:rPr>
                <w:rFonts w:eastAsia="Calibri"/>
                <w:bCs/>
              </w:rPr>
              <w:t>Продолжать воспитывать волевые качества, учить преодолевать препятствия, стоящие на пути к достижению цели</w:t>
            </w:r>
            <w:r w:rsidR="00424DDD" w:rsidRPr="008B7D5F">
              <w:rPr>
                <w:rFonts w:eastAsia="Calibri"/>
                <w:bCs/>
              </w:rPr>
              <w:t>.</w:t>
            </w:r>
          </w:p>
          <w:p w:rsidR="00F62C3C" w:rsidRPr="008B7D5F" w:rsidRDefault="00031F49" w:rsidP="008B7D5F">
            <w:pPr>
              <w:pStyle w:val="Default"/>
            </w:pPr>
            <w:r w:rsidRPr="008B7D5F">
              <w:rPr>
                <w:rFonts w:eastAsia="Calibri"/>
                <w:bCs/>
              </w:rPr>
              <w:t xml:space="preserve"> Беседа «Терпение и труд все перетрут».</w:t>
            </w:r>
          </w:p>
        </w:tc>
      </w:tr>
      <w:tr w:rsidR="00F62C3C" w:rsidRPr="008B7D5F" w:rsidTr="005C7AFA">
        <w:tc>
          <w:tcPr>
            <w:tcW w:w="789" w:type="dxa"/>
            <w:vMerge/>
          </w:tcPr>
          <w:p w:rsidR="00F62C3C" w:rsidRPr="008B7D5F" w:rsidRDefault="00F62C3C" w:rsidP="008B7D5F">
            <w:pPr>
              <w:pStyle w:val="Default"/>
            </w:pPr>
          </w:p>
        </w:tc>
        <w:tc>
          <w:tcPr>
            <w:tcW w:w="858" w:type="dxa"/>
          </w:tcPr>
          <w:p w:rsidR="00F62C3C" w:rsidRPr="008B7D5F" w:rsidRDefault="00F62C3C" w:rsidP="008B7D5F">
            <w:pPr>
              <w:pStyle w:val="Default"/>
            </w:pPr>
            <w:r w:rsidRPr="008B7D5F">
              <w:t>3</w:t>
            </w:r>
          </w:p>
        </w:tc>
        <w:tc>
          <w:tcPr>
            <w:tcW w:w="3701" w:type="dxa"/>
          </w:tcPr>
          <w:p w:rsidR="00424DDD" w:rsidRPr="008B7D5F" w:rsidRDefault="00F62C3C" w:rsidP="008B7D5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B7D5F">
              <w:rPr>
                <w:rFonts w:ascii="Times New Roman" w:hAnsi="Times New Roman" w:cs="Times New Roman"/>
                <w:spacing w:val="-8"/>
                <w:sz w:val="24"/>
                <w:szCs w:val="24"/>
                <w:lang w:eastAsia="ru-RU"/>
              </w:rPr>
              <w:t>«Ребенок и другие люди</w:t>
            </w:r>
            <w:r w:rsidR="00424DDD" w:rsidRPr="008B7D5F">
              <w:rPr>
                <w:rFonts w:ascii="Times New Roman" w:hAnsi="Times New Roman" w:cs="Times New Roman"/>
                <w:spacing w:val="-8"/>
                <w:sz w:val="24"/>
                <w:szCs w:val="24"/>
                <w:lang w:eastAsia="ru-RU"/>
              </w:rPr>
              <w:t>»</w:t>
            </w:r>
          </w:p>
          <w:p w:rsidR="00F62C3C" w:rsidRPr="008B7D5F" w:rsidRDefault="00F62C3C" w:rsidP="008B7D5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B7D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асность кон</w:t>
            </w:r>
            <w:r w:rsidRPr="008B7D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тактов с незнако</w:t>
            </w:r>
            <w:r w:rsidRPr="008B7D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мыми людьми; к кому можно обратиться за помощью</w:t>
            </w:r>
            <w:r w:rsidR="00424DDD" w:rsidRPr="008B7D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8B7D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ссматривание иллюстраций.</w:t>
            </w:r>
          </w:p>
          <w:p w:rsidR="00F62C3C" w:rsidRPr="008B7D5F" w:rsidRDefault="00F62C3C" w:rsidP="008B7D5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B7D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еды: «Как бы вы поступили в данной ситуации»,</w:t>
            </w:r>
          </w:p>
          <w:p w:rsidR="00F62C3C" w:rsidRPr="008B7D5F" w:rsidRDefault="00F62C3C" w:rsidP="008B7D5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B7D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Как не потеряться».</w:t>
            </w:r>
          </w:p>
          <w:p w:rsidR="00F62C3C" w:rsidRPr="008B7D5F" w:rsidRDefault="00F62C3C" w:rsidP="00CE324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8B7D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ыгрывание и обсуждение ситуаций.</w:t>
            </w:r>
          </w:p>
        </w:tc>
        <w:tc>
          <w:tcPr>
            <w:tcW w:w="4223" w:type="dxa"/>
          </w:tcPr>
          <w:p w:rsidR="00F62C3C" w:rsidRPr="008B7D5F" w:rsidRDefault="00F62C3C" w:rsidP="008B7D5F">
            <w:pPr>
              <w:pStyle w:val="Default"/>
            </w:pPr>
          </w:p>
        </w:tc>
      </w:tr>
      <w:tr w:rsidR="00F62C3C" w:rsidRPr="008B7D5F" w:rsidTr="005C7AFA">
        <w:tc>
          <w:tcPr>
            <w:tcW w:w="789" w:type="dxa"/>
            <w:vMerge/>
          </w:tcPr>
          <w:p w:rsidR="00F62C3C" w:rsidRPr="008B7D5F" w:rsidRDefault="00F62C3C" w:rsidP="008B7D5F">
            <w:pPr>
              <w:pStyle w:val="Default"/>
            </w:pPr>
          </w:p>
        </w:tc>
        <w:tc>
          <w:tcPr>
            <w:tcW w:w="858" w:type="dxa"/>
          </w:tcPr>
          <w:p w:rsidR="00F62C3C" w:rsidRPr="008B7D5F" w:rsidRDefault="00F62C3C" w:rsidP="008B7D5F">
            <w:pPr>
              <w:pStyle w:val="Default"/>
            </w:pPr>
            <w:r w:rsidRPr="008B7D5F">
              <w:t>4</w:t>
            </w:r>
          </w:p>
        </w:tc>
        <w:tc>
          <w:tcPr>
            <w:tcW w:w="3701" w:type="dxa"/>
          </w:tcPr>
          <w:p w:rsidR="00F62C3C" w:rsidRPr="008B7D5F" w:rsidRDefault="00F62C3C" w:rsidP="008B7D5F">
            <w:pPr>
              <w:pStyle w:val="Default"/>
            </w:pPr>
          </w:p>
        </w:tc>
        <w:tc>
          <w:tcPr>
            <w:tcW w:w="4223" w:type="dxa"/>
          </w:tcPr>
          <w:p w:rsidR="00424DDD" w:rsidRPr="008B7D5F" w:rsidRDefault="00031F49" w:rsidP="008B7D5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B7D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«Этические представления» </w:t>
            </w:r>
            <w:r w:rsidRPr="008B7D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Продолжать знакомить с понятиями «смелость» и «трусость»</w:t>
            </w:r>
            <w:r w:rsidR="00424DDD" w:rsidRPr="008B7D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  <w:p w:rsidR="00F62C3C" w:rsidRPr="008B7D5F" w:rsidRDefault="00031F49" w:rsidP="00CE3246">
            <w:pPr>
              <w:autoSpaceDE w:val="0"/>
              <w:autoSpaceDN w:val="0"/>
              <w:adjustRightInd w:val="0"/>
            </w:pPr>
            <w:r w:rsidRPr="008B7D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Беседа «Будь смелым».</w:t>
            </w:r>
          </w:p>
        </w:tc>
      </w:tr>
      <w:tr w:rsidR="00F62C3C" w:rsidRPr="008B7D5F" w:rsidTr="00F62C3C">
        <w:tc>
          <w:tcPr>
            <w:tcW w:w="789" w:type="dxa"/>
            <w:vMerge w:val="restart"/>
            <w:textDirection w:val="btLr"/>
          </w:tcPr>
          <w:p w:rsidR="00F62C3C" w:rsidRPr="008B7D5F" w:rsidRDefault="00F62C3C" w:rsidP="008B7D5F">
            <w:pPr>
              <w:pStyle w:val="Default"/>
              <w:jc w:val="center"/>
              <w:rPr>
                <w:b/>
              </w:rPr>
            </w:pPr>
            <w:r w:rsidRPr="008B7D5F">
              <w:rPr>
                <w:b/>
              </w:rPr>
              <w:lastRenderedPageBreak/>
              <w:t>март</w:t>
            </w:r>
          </w:p>
        </w:tc>
        <w:tc>
          <w:tcPr>
            <w:tcW w:w="858" w:type="dxa"/>
          </w:tcPr>
          <w:p w:rsidR="00F62C3C" w:rsidRPr="008B7D5F" w:rsidRDefault="00F62C3C" w:rsidP="008B7D5F">
            <w:pPr>
              <w:pStyle w:val="Default"/>
            </w:pPr>
            <w:r w:rsidRPr="008B7D5F">
              <w:t>1</w:t>
            </w:r>
          </w:p>
        </w:tc>
        <w:tc>
          <w:tcPr>
            <w:tcW w:w="3701" w:type="dxa"/>
          </w:tcPr>
          <w:p w:rsidR="00424DDD" w:rsidRPr="008B7D5F" w:rsidRDefault="00F62C3C" w:rsidP="008B7D5F">
            <w:pPr>
              <w:pStyle w:val="Default"/>
              <w:rPr>
                <w:lang w:eastAsia="ru-RU"/>
              </w:rPr>
            </w:pPr>
            <w:r w:rsidRPr="008B7D5F">
              <w:rPr>
                <w:lang w:eastAsia="ru-RU"/>
              </w:rPr>
              <w:t>«Ребенок на улице города»</w:t>
            </w:r>
            <w:r w:rsidRPr="008B7D5F">
              <w:rPr>
                <w:spacing w:val="-1"/>
                <w:lang w:eastAsia="ru-RU"/>
              </w:rPr>
              <w:t xml:space="preserve"> Азбука пешехода </w:t>
            </w:r>
            <w:r w:rsidRPr="008B7D5F">
              <w:rPr>
                <w:lang w:eastAsia="ru-RU"/>
              </w:rPr>
              <w:t>и водителя: предупреждаю</w:t>
            </w:r>
            <w:r w:rsidRPr="008B7D5F">
              <w:rPr>
                <w:lang w:eastAsia="ru-RU"/>
              </w:rPr>
              <w:softHyphen/>
              <w:t>щие дорожные знаки</w:t>
            </w:r>
            <w:r w:rsidR="00424DDD" w:rsidRPr="008B7D5F">
              <w:rPr>
                <w:lang w:eastAsia="ru-RU"/>
              </w:rPr>
              <w:t>.</w:t>
            </w:r>
          </w:p>
          <w:p w:rsidR="00F62C3C" w:rsidRPr="008B7D5F" w:rsidRDefault="00F62C3C" w:rsidP="008B7D5F">
            <w:pPr>
              <w:pStyle w:val="Default"/>
            </w:pPr>
            <w:r w:rsidRPr="008B7D5F">
              <w:rPr>
                <w:spacing w:val="-5"/>
                <w:lang w:eastAsia="ru-RU"/>
              </w:rPr>
              <w:t xml:space="preserve"> Рассказ-беседа о знаках «Искусственная неровность», </w:t>
            </w:r>
            <w:r w:rsidRPr="008B7D5F">
              <w:rPr>
                <w:spacing w:val="-6"/>
                <w:lang w:eastAsia="ru-RU"/>
              </w:rPr>
              <w:t xml:space="preserve">«Пешеходный переход», «Дети», «Дорожные работы </w:t>
            </w:r>
            <w:r w:rsidRPr="008B7D5F">
              <w:rPr>
                <w:lang w:eastAsia="ru-RU"/>
              </w:rPr>
              <w:t>Дидактические игры: «О чём говорят дорожные знаки в круге и в треугольнике», «Запрещаю или предупреждаю».</w:t>
            </w:r>
          </w:p>
        </w:tc>
        <w:tc>
          <w:tcPr>
            <w:tcW w:w="4223" w:type="dxa"/>
          </w:tcPr>
          <w:p w:rsidR="00F62C3C" w:rsidRPr="008B7D5F" w:rsidRDefault="00F62C3C" w:rsidP="008B7D5F">
            <w:pPr>
              <w:pStyle w:val="Default"/>
            </w:pPr>
          </w:p>
        </w:tc>
      </w:tr>
      <w:tr w:rsidR="00F62C3C" w:rsidRPr="008B7D5F" w:rsidTr="005C7AFA">
        <w:tc>
          <w:tcPr>
            <w:tcW w:w="789" w:type="dxa"/>
            <w:vMerge/>
          </w:tcPr>
          <w:p w:rsidR="00F62C3C" w:rsidRPr="008B7D5F" w:rsidRDefault="00F62C3C" w:rsidP="008B7D5F">
            <w:pPr>
              <w:pStyle w:val="Default"/>
            </w:pPr>
          </w:p>
        </w:tc>
        <w:tc>
          <w:tcPr>
            <w:tcW w:w="858" w:type="dxa"/>
          </w:tcPr>
          <w:p w:rsidR="00F62C3C" w:rsidRPr="008B7D5F" w:rsidRDefault="00F62C3C" w:rsidP="008B7D5F">
            <w:pPr>
              <w:pStyle w:val="Default"/>
            </w:pPr>
            <w:r w:rsidRPr="008B7D5F">
              <w:t>2</w:t>
            </w:r>
          </w:p>
        </w:tc>
        <w:tc>
          <w:tcPr>
            <w:tcW w:w="3701" w:type="dxa"/>
          </w:tcPr>
          <w:p w:rsidR="00F62C3C" w:rsidRPr="008B7D5F" w:rsidRDefault="00F62C3C" w:rsidP="008B7D5F">
            <w:pPr>
              <w:pStyle w:val="Default"/>
            </w:pPr>
          </w:p>
        </w:tc>
        <w:tc>
          <w:tcPr>
            <w:tcW w:w="4223" w:type="dxa"/>
          </w:tcPr>
          <w:p w:rsidR="00424DDD" w:rsidRPr="008B7D5F" w:rsidRDefault="00031F49" w:rsidP="008B7D5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B7D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«Культура поведения» </w:t>
            </w:r>
          </w:p>
          <w:p w:rsidR="00424DDD" w:rsidRPr="008B7D5F" w:rsidRDefault="00031F49" w:rsidP="008B7D5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B7D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должать формировать навыки культуры разговора, спора, не перебивать собеседника, учить доказывать свою точку зрения</w:t>
            </w:r>
            <w:r w:rsidR="00424DDD" w:rsidRPr="008B7D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  <w:p w:rsidR="009467BB" w:rsidRPr="008B7D5F" w:rsidRDefault="009467BB" w:rsidP="008B7D5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B7D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Беседа «Вежливость в разговоре».</w:t>
            </w:r>
          </w:p>
          <w:p w:rsidR="009467BB" w:rsidRPr="008B7D5F" w:rsidRDefault="009467BB" w:rsidP="008B7D5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B7D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идактические упражнения: «Докажи, что ты прав», «Почему ты так думаешь».</w:t>
            </w:r>
          </w:p>
          <w:p w:rsidR="00F62C3C" w:rsidRPr="008B7D5F" w:rsidRDefault="009467BB" w:rsidP="008B7D5F">
            <w:pPr>
              <w:pStyle w:val="Default"/>
            </w:pPr>
            <w:r w:rsidRPr="008B7D5F">
              <w:rPr>
                <w:rFonts w:eastAsia="Calibri"/>
                <w:bCs/>
              </w:rPr>
              <w:t>Обыгрывание и обсуждение ситуаций.</w:t>
            </w:r>
          </w:p>
        </w:tc>
      </w:tr>
      <w:tr w:rsidR="00F62C3C" w:rsidRPr="008B7D5F" w:rsidTr="005C7AFA">
        <w:tc>
          <w:tcPr>
            <w:tcW w:w="789" w:type="dxa"/>
            <w:vMerge/>
          </w:tcPr>
          <w:p w:rsidR="00F62C3C" w:rsidRPr="008B7D5F" w:rsidRDefault="00F62C3C" w:rsidP="008B7D5F">
            <w:pPr>
              <w:pStyle w:val="Default"/>
            </w:pPr>
          </w:p>
        </w:tc>
        <w:tc>
          <w:tcPr>
            <w:tcW w:w="858" w:type="dxa"/>
          </w:tcPr>
          <w:p w:rsidR="00F62C3C" w:rsidRPr="008B7D5F" w:rsidRDefault="00F62C3C" w:rsidP="008B7D5F">
            <w:pPr>
              <w:pStyle w:val="Default"/>
            </w:pPr>
            <w:r w:rsidRPr="008B7D5F">
              <w:t>3</w:t>
            </w:r>
          </w:p>
        </w:tc>
        <w:tc>
          <w:tcPr>
            <w:tcW w:w="3701" w:type="dxa"/>
          </w:tcPr>
          <w:p w:rsidR="00424DDD" w:rsidRPr="008B7D5F" w:rsidRDefault="00F62C3C" w:rsidP="008B7D5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B7D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Ребенок и его здоро</w:t>
            </w:r>
            <w:r w:rsidRPr="008B7D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вье» Изучаем свой организм</w:t>
            </w:r>
            <w:r w:rsidR="00424DDD" w:rsidRPr="008B7D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F62C3C" w:rsidRPr="008B7D5F" w:rsidRDefault="00F62C3C" w:rsidP="008B7D5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B7D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пытно-исследовательская деятельность по изучению</w:t>
            </w:r>
          </w:p>
          <w:p w:rsidR="00F62C3C" w:rsidRPr="008B7D5F" w:rsidRDefault="00F62C3C" w:rsidP="008B7D5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B7D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дельных функций своих органов чувств.</w:t>
            </w:r>
          </w:p>
          <w:p w:rsidR="00F62C3C" w:rsidRPr="008B7D5F" w:rsidRDefault="00F62C3C" w:rsidP="008B7D5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B7D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еды: «Как устроено наше тело», «Что для чего нужно»,</w:t>
            </w:r>
          </w:p>
          <w:p w:rsidR="00F62C3C" w:rsidRPr="008B7D5F" w:rsidRDefault="00F62C3C" w:rsidP="00CE324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8B7D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Как работают наши органы».</w:t>
            </w:r>
          </w:p>
        </w:tc>
        <w:tc>
          <w:tcPr>
            <w:tcW w:w="4223" w:type="dxa"/>
          </w:tcPr>
          <w:p w:rsidR="00F62C3C" w:rsidRPr="008B7D5F" w:rsidRDefault="00F62C3C" w:rsidP="008B7D5F">
            <w:pPr>
              <w:pStyle w:val="Default"/>
            </w:pPr>
          </w:p>
        </w:tc>
      </w:tr>
      <w:tr w:rsidR="00F62C3C" w:rsidRPr="008B7D5F" w:rsidTr="005C7AFA">
        <w:tc>
          <w:tcPr>
            <w:tcW w:w="789" w:type="dxa"/>
            <w:vMerge/>
          </w:tcPr>
          <w:p w:rsidR="00F62C3C" w:rsidRPr="008B7D5F" w:rsidRDefault="00F62C3C" w:rsidP="008B7D5F">
            <w:pPr>
              <w:pStyle w:val="Default"/>
            </w:pPr>
          </w:p>
        </w:tc>
        <w:tc>
          <w:tcPr>
            <w:tcW w:w="858" w:type="dxa"/>
          </w:tcPr>
          <w:p w:rsidR="00F62C3C" w:rsidRPr="008B7D5F" w:rsidRDefault="00F62C3C" w:rsidP="008B7D5F">
            <w:pPr>
              <w:pStyle w:val="Default"/>
            </w:pPr>
            <w:r w:rsidRPr="008B7D5F">
              <w:t>4</w:t>
            </w:r>
          </w:p>
        </w:tc>
        <w:tc>
          <w:tcPr>
            <w:tcW w:w="3701" w:type="dxa"/>
          </w:tcPr>
          <w:p w:rsidR="00F62C3C" w:rsidRPr="008B7D5F" w:rsidRDefault="00F62C3C" w:rsidP="008B7D5F">
            <w:pPr>
              <w:pStyle w:val="Default"/>
            </w:pPr>
          </w:p>
        </w:tc>
        <w:tc>
          <w:tcPr>
            <w:tcW w:w="4223" w:type="dxa"/>
          </w:tcPr>
          <w:p w:rsidR="00424DDD" w:rsidRPr="008B7D5F" w:rsidRDefault="009467BB" w:rsidP="008B7D5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B7D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Положительные и моральные качества</w:t>
            </w:r>
            <w:r w:rsidR="00424DDD" w:rsidRPr="008B7D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»</w:t>
            </w:r>
          </w:p>
          <w:p w:rsidR="00424DDD" w:rsidRPr="008B7D5F" w:rsidRDefault="009467BB" w:rsidP="008B7D5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B7D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Формировать рыцарское отношение к девочкам, продолжать развивать в девочках и мальчиках качества, свойственные их полу</w:t>
            </w:r>
            <w:r w:rsidR="00424DDD" w:rsidRPr="008B7D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  <w:p w:rsidR="009467BB" w:rsidRPr="008B7D5F" w:rsidRDefault="009467BB" w:rsidP="008B7D5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B7D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еседа «Какими должны быть настоящие мужчины».</w:t>
            </w:r>
          </w:p>
          <w:p w:rsidR="00F62C3C" w:rsidRPr="008B7D5F" w:rsidRDefault="009467BB" w:rsidP="008B7D5F">
            <w:pPr>
              <w:pStyle w:val="Default"/>
            </w:pPr>
            <w:r w:rsidRPr="008B7D5F">
              <w:rPr>
                <w:rFonts w:eastAsia="Calibri"/>
                <w:bCs/>
              </w:rPr>
              <w:t>Чтение: А. Ахундова «Красивая девочка».</w:t>
            </w:r>
          </w:p>
        </w:tc>
      </w:tr>
      <w:tr w:rsidR="00F57DD3" w:rsidRPr="008B7D5F" w:rsidTr="00F57DD3">
        <w:tc>
          <w:tcPr>
            <w:tcW w:w="789" w:type="dxa"/>
            <w:vMerge w:val="restart"/>
            <w:textDirection w:val="btLr"/>
          </w:tcPr>
          <w:p w:rsidR="00F57DD3" w:rsidRPr="008B7D5F" w:rsidRDefault="00F57DD3" w:rsidP="008B7D5F">
            <w:pPr>
              <w:pStyle w:val="Default"/>
              <w:jc w:val="center"/>
              <w:rPr>
                <w:b/>
              </w:rPr>
            </w:pPr>
            <w:r w:rsidRPr="008B7D5F">
              <w:rPr>
                <w:b/>
              </w:rPr>
              <w:t>апрель</w:t>
            </w:r>
          </w:p>
        </w:tc>
        <w:tc>
          <w:tcPr>
            <w:tcW w:w="858" w:type="dxa"/>
          </w:tcPr>
          <w:p w:rsidR="00F57DD3" w:rsidRPr="008B7D5F" w:rsidRDefault="00F57DD3" w:rsidP="008B7D5F">
            <w:pPr>
              <w:pStyle w:val="Default"/>
            </w:pPr>
            <w:r w:rsidRPr="008B7D5F">
              <w:t>1</w:t>
            </w:r>
          </w:p>
        </w:tc>
        <w:tc>
          <w:tcPr>
            <w:tcW w:w="3701" w:type="dxa"/>
          </w:tcPr>
          <w:p w:rsidR="00F57DD3" w:rsidRPr="008B7D5F" w:rsidRDefault="00F57DD3" w:rsidP="00CE324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8B7D5F">
              <w:rPr>
                <w:rFonts w:ascii="Times New Roman" w:hAnsi="Times New Roman" w:cs="Times New Roman"/>
                <w:spacing w:val="-8"/>
                <w:sz w:val="24"/>
                <w:szCs w:val="24"/>
                <w:lang w:eastAsia="ru-RU"/>
              </w:rPr>
              <w:t xml:space="preserve">«Безопасность </w:t>
            </w:r>
            <w:r w:rsidRPr="008B7D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бенка в быту» Опасность кон</w:t>
            </w:r>
            <w:r w:rsidRPr="008B7D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тактов с незнако</w:t>
            </w:r>
            <w:r w:rsidRPr="008B7D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8B7D5F"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мыми животными, </w:t>
            </w:r>
            <w:r w:rsidRPr="008B7D5F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>правила поведе</w:t>
            </w:r>
            <w:r w:rsidRPr="008B7D5F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softHyphen/>
            </w:r>
            <w:r w:rsidRPr="008B7D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я при их агрес</w:t>
            </w:r>
            <w:r w:rsidRPr="008B7D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сии Рассматривание иллюстраций. Беседа «Как вести себя с незнакомыми животными». </w:t>
            </w:r>
            <w:r w:rsidRPr="008B7D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Обыгрывание и обсуждение ситуаций.</w:t>
            </w:r>
          </w:p>
        </w:tc>
        <w:tc>
          <w:tcPr>
            <w:tcW w:w="4223" w:type="dxa"/>
          </w:tcPr>
          <w:p w:rsidR="00F57DD3" w:rsidRPr="008B7D5F" w:rsidRDefault="00F57DD3" w:rsidP="008B7D5F">
            <w:pPr>
              <w:pStyle w:val="Default"/>
            </w:pPr>
          </w:p>
        </w:tc>
      </w:tr>
      <w:tr w:rsidR="00F57DD3" w:rsidRPr="008B7D5F" w:rsidTr="005C7AFA">
        <w:tc>
          <w:tcPr>
            <w:tcW w:w="789" w:type="dxa"/>
            <w:vMerge/>
          </w:tcPr>
          <w:p w:rsidR="00F57DD3" w:rsidRPr="008B7D5F" w:rsidRDefault="00F57DD3" w:rsidP="008B7D5F">
            <w:pPr>
              <w:pStyle w:val="Default"/>
            </w:pPr>
          </w:p>
        </w:tc>
        <w:tc>
          <w:tcPr>
            <w:tcW w:w="858" w:type="dxa"/>
          </w:tcPr>
          <w:p w:rsidR="00F57DD3" w:rsidRPr="008B7D5F" w:rsidRDefault="00F57DD3" w:rsidP="008B7D5F">
            <w:pPr>
              <w:pStyle w:val="Default"/>
            </w:pPr>
            <w:r w:rsidRPr="008B7D5F">
              <w:t>2</w:t>
            </w:r>
          </w:p>
        </w:tc>
        <w:tc>
          <w:tcPr>
            <w:tcW w:w="3701" w:type="dxa"/>
          </w:tcPr>
          <w:p w:rsidR="00F57DD3" w:rsidRPr="008B7D5F" w:rsidRDefault="00F57DD3" w:rsidP="008B7D5F">
            <w:pPr>
              <w:pStyle w:val="Default"/>
            </w:pPr>
          </w:p>
        </w:tc>
        <w:tc>
          <w:tcPr>
            <w:tcW w:w="4223" w:type="dxa"/>
          </w:tcPr>
          <w:p w:rsidR="00424DDD" w:rsidRPr="008B7D5F" w:rsidRDefault="009467BB" w:rsidP="008B7D5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B7D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Культура поведения»</w:t>
            </w:r>
          </w:p>
          <w:p w:rsidR="009467BB" w:rsidRPr="008B7D5F" w:rsidRDefault="009467BB" w:rsidP="008B7D5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B7D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Закреплять навыки гостевого этикета</w:t>
            </w:r>
            <w:r w:rsidR="00424DDD" w:rsidRPr="008B7D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  <w:r w:rsidRPr="008B7D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Беседа «Гости в дом – радость в нем».</w:t>
            </w:r>
          </w:p>
          <w:p w:rsidR="00F57DD3" w:rsidRPr="008B7D5F" w:rsidRDefault="009467BB" w:rsidP="008B7D5F">
            <w:pPr>
              <w:pStyle w:val="Default"/>
            </w:pPr>
            <w:r w:rsidRPr="008B7D5F">
              <w:rPr>
                <w:rFonts w:eastAsia="Calibri"/>
                <w:bCs/>
              </w:rPr>
              <w:t>Дидактические упражнения: «Встреча гостей», «Угощение гостей», «Прощаемся с гостями»</w:t>
            </w:r>
          </w:p>
        </w:tc>
      </w:tr>
      <w:tr w:rsidR="00F57DD3" w:rsidRPr="008B7D5F" w:rsidTr="005C7AFA">
        <w:tc>
          <w:tcPr>
            <w:tcW w:w="789" w:type="dxa"/>
            <w:vMerge/>
          </w:tcPr>
          <w:p w:rsidR="00F57DD3" w:rsidRPr="008B7D5F" w:rsidRDefault="00F57DD3" w:rsidP="008B7D5F">
            <w:pPr>
              <w:pStyle w:val="Default"/>
            </w:pPr>
          </w:p>
        </w:tc>
        <w:tc>
          <w:tcPr>
            <w:tcW w:w="858" w:type="dxa"/>
          </w:tcPr>
          <w:p w:rsidR="00F57DD3" w:rsidRPr="008B7D5F" w:rsidRDefault="00F57DD3" w:rsidP="008B7D5F">
            <w:pPr>
              <w:pStyle w:val="Default"/>
            </w:pPr>
            <w:r w:rsidRPr="008B7D5F">
              <w:t>3</w:t>
            </w:r>
          </w:p>
        </w:tc>
        <w:tc>
          <w:tcPr>
            <w:tcW w:w="3701" w:type="dxa"/>
          </w:tcPr>
          <w:p w:rsidR="00424DDD" w:rsidRPr="008B7D5F" w:rsidRDefault="00F57DD3" w:rsidP="008B7D5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B7D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Ребенок и его здоро</w:t>
            </w:r>
            <w:r w:rsidRPr="008B7D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вье» Болезни и их про</w:t>
            </w:r>
            <w:r w:rsidRPr="008B7D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филактика. Забота о здоро</w:t>
            </w:r>
            <w:r w:rsidRPr="008B7D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вье окружающих. Взаимодействие живых организ</w:t>
            </w:r>
            <w:r w:rsidRPr="008B7D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мов в природе, опасность</w:t>
            </w:r>
            <w:r w:rsidR="00424DDD" w:rsidRPr="008B7D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F57DD3" w:rsidRPr="008B7D5F" w:rsidRDefault="00F57DD3" w:rsidP="008B7D5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B7D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Беседы: «Почему люди болеют», «Как уберечься от болезней»</w:t>
            </w:r>
          </w:p>
          <w:p w:rsidR="00F57DD3" w:rsidRPr="008B7D5F" w:rsidRDefault="00F57DD3" w:rsidP="008B7D5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B7D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Почему нужно охранять природу», «Все в природе</w:t>
            </w:r>
          </w:p>
          <w:p w:rsidR="00F57DD3" w:rsidRPr="008B7D5F" w:rsidRDefault="00F57DD3" w:rsidP="00CE324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8B7D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заимосвязано».</w:t>
            </w:r>
          </w:p>
        </w:tc>
        <w:tc>
          <w:tcPr>
            <w:tcW w:w="4223" w:type="dxa"/>
          </w:tcPr>
          <w:p w:rsidR="00F57DD3" w:rsidRPr="008B7D5F" w:rsidRDefault="00F57DD3" w:rsidP="008B7D5F">
            <w:pPr>
              <w:pStyle w:val="Default"/>
            </w:pPr>
          </w:p>
        </w:tc>
      </w:tr>
      <w:tr w:rsidR="00F57DD3" w:rsidRPr="008B7D5F" w:rsidTr="005C7AFA">
        <w:tc>
          <w:tcPr>
            <w:tcW w:w="789" w:type="dxa"/>
            <w:vMerge/>
          </w:tcPr>
          <w:p w:rsidR="00F57DD3" w:rsidRPr="008B7D5F" w:rsidRDefault="00F57DD3" w:rsidP="008B7D5F">
            <w:pPr>
              <w:pStyle w:val="Default"/>
            </w:pPr>
          </w:p>
        </w:tc>
        <w:tc>
          <w:tcPr>
            <w:tcW w:w="858" w:type="dxa"/>
          </w:tcPr>
          <w:p w:rsidR="00F57DD3" w:rsidRPr="008B7D5F" w:rsidRDefault="00F57DD3" w:rsidP="008B7D5F">
            <w:pPr>
              <w:pStyle w:val="Default"/>
            </w:pPr>
            <w:r w:rsidRPr="008B7D5F">
              <w:t>4</w:t>
            </w:r>
          </w:p>
        </w:tc>
        <w:tc>
          <w:tcPr>
            <w:tcW w:w="3701" w:type="dxa"/>
          </w:tcPr>
          <w:p w:rsidR="00F57DD3" w:rsidRPr="008B7D5F" w:rsidRDefault="00F57DD3" w:rsidP="008B7D5F">
            <w:pPr>
              <w:pStyle w:val="Default"/>
            </w:pPr>
          </w:p>
        </w:tc>
        <w:tc>
          <w:tcPr>
            <w:tcW w:w="4223" w:type="dxa"/>
          </w:tcPr>
          <w:p w:rsidR="00424DDD" w:rsidRPr="008B7D5F" w:rsidRDefault="009467BB" w:rsidP="008B7D5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B7D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Положительные и моральные качества»</w:t>
            </w:r>
          </w:p>
          <w:p w:rsidR="009467BB" w:rsidRPr="008B7D5F" w:rsidRDefault="009467BB" w:rsidP="008B7D5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B7D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Закреплять умение давать оценку своим поступкам Беседы: «Всегда ли вы правы», Что такое хорошо и что такое плохо».</w:t>
            </w:r>
          </w:p>
          <w:p w:rsidR="00F57DD3" w:rsidRPr="008B7D5F" w:rsidRDefault="009467BB" w:rsidP="008B7D5F">
            <w:pPr>
              <w:pStyle w:val="Default"/>
            </w:pPr>
            <w:r w:rsidRPr="008B7D5F">
              <w:rPr>
                <w:rFonts w:eastAsia="Calibri"/>
                <w:bCs/>
              </w:rPr>
              <w:t>Обыгрывание и обсуждение ситуаций</w:t>
            </w:r>
          </w:p>
        </w:tc>
      </w:tr>
      <w:tr w:rsidR="00F57DD3" w:rsidRPr="008B7D5F" w:rsidTr="005C7AFA">
        <w:tc>
          <w:tcPr>
            <w:tcW w:w="789" w:type="dxa"/>
            <w:vMerge/>
          </w:tcPr>
          <w:p w:rsidR="00F57DD3" w:rsidRPr="008B7D5F" w:rsidRDefault="00F57DD3" w:rsidP="008B7D5F">
            <w:pPr>
              <w:pStyle w:val="Default"/>
            </w:pPr>
          </w:p>
        </w:tc>
        <w:tc>
          <w:tcPr>
            <w:tcW w:w="858" w:type="dxa"/>
          </w:tcPr>
          <w:p w:rsidR="00F57DD3" w:rsidRPr="008B7D5F" w:rsidRDefault="00F57DD3" w:rsidP="008B7D5F">
            <w:pPr>
              <w:pStyle w:val="Default"/>
            </w:pPr>
            <w:r w:rsidRPr="008B7D5F">
              <w:t>5</w:t>
            </w:r>
          </w:p>
        </w:tc>
        <w:tc>
          <w:tcPr>
            <w:tcW w:w="3701" w:type="dxa"/>
          </w:tcPr>
          <w:p w:rsidR="00F57DD3" w:rsidRPr="008B7D5F" w:rsidRDefault="00F57DD3" w:rsidP="008B7D5F">
            <w:pPr>
              <w:pStyle w:val="Default"/>
            </w:pPr>
            <w:r w:rsidRPr="008B7D5F">
              <w:rPr>
                <w:spacing w:val="-8"/>
                <w:lang w:eastAsia="ru-RU"/>
              </w:rPr>
              <w:t>«Ребенок и другие люди»</w:t>
            </w:r>
            <w:r w:rsidRPr="008B7D5F">
              <w:rPr>
                <w:lang w:eastAsia="ru-RU"/>
              </w:rPr>
              <w:t xml:space="preserve"> Сопротивление агрессии со сто</w:t>
            </w:r>
            <w:r w:rsidRPr="008B7D5F">
              <w:rPr>
                <w:lang w:eastAsia="ru-RU"/>
              </w:rPr>
              <w:softHyphen/>
              <w:t>роны незнакомых взрослых Рассказ воспитателя о поведении при агрессии со стороны незнакомых взрослых. Обыгрывание и обсуждение ситуаций</w:t>
            </w:r>
          </w:p>
        </w:tc>
        <w:tc>
          <w:tcPr>
            <w:tcW w:w="4223" w:type="dxa"/>
          </w:tcPr>
          <w:p w:rsidR="00F57DD3" w:rsidRPr="008B7D5F" w:rsidRDefault="00F57DD3" w:rsidP="008B7D5F">
            <w:pPr>
              <w:pStyle w:val="Default"/>
            </w:pPr>
          </w:p>
        </w:tc>
      </w:tr>
      <w:tr w:rsidR="00F57DD3" w:rsidRPr="008B7D5F" w:rsidTr="00F57DD3">
        <w:tc>
          <w:tcPr>
            <w:tcW w:w="789" w:type="dxa"/>
            <w:vMerge w:val="restart"/>
            <w:textDirection w:val="btLr"/>
          </w:tcPr>
          <w:p w:rsidR="00F57DD3" w:rsidRPr="008B7D5F" w:rsidRDefault="00F57DD3" w:rsidP="008B7D5F">
            <w:pPr>
              <w:pStyle w:val="Default"/>
              <w:jc w:val="center"/>
              <w:rPr>
                <w:b/>
              </w:rPr>
            </w:pPr>
            <w:r w:rsidRPr="008B7D5F">
              <w:rPr>
                <w:b/>
              </w:rPr>
              <w:t>май</w:t>
            </w:r>
          </w:p>
        </w:tc>
        <w:tc>
          <w:tcPr>
            <w:tcW w:w="858" w:type="dxa"/>
          </w:tcPr>
          <w:p w:rsidR="00F57DD3" w:rsidRPr="008B7D5F" w:rsidRDefault="00F57DD3" w:rsidP="008B7D5F">
            <w:pPr>
              <w:pStyle w:val="Default"/>
            </w:pPr>
            <w:r w:rsidRPr="008B7D5F">
              <w:t>1</w:t>
            </w:r>
          </w:p>
        </w:tc>
        <w:tc>
          <w:tcPr>
            <w:tcW w:w="3701" w:type="dxa"/>
          </w:tcPr>
          <w:p w:rsidR="00F57DD3" w:rsidRPr="008B7D5F" w:rsidRDefault="00F57DD3" w:rsidP="008B7D5F">
            <w:pPr>
              <w:pStyle w:val="Default"/>
              <w:rPr>
                <w:lang w:eastAsia="ru-RU"/>
              </w:rPr>
            </w:pPr>
            <w:r w:rsidRPr="008B7D5F">
              <w:rPr>
                <w:spacing w:val="-8"/>
                <w:lang w:eastAsia="ru-RU"/>
              </w:rPr>
              <w:t xml:space="preserve">«Безопасность </w:t>
            </w:r>
            <w:r w:rsidRPr="008B7D5F">
              <w:rPr>
                <w:lang w:eastAsia="ru-RU"/>
              </w:rPr>
              <w:t>ребенка в быту»</w:t>
            </w:r>
          </w:p>
          <w:p w:rsidR="00424DDD" w:rsidRPr="008B7D5F" w:rsidRDefault="00F57DD3" w:rsidP="008B7D5F">
            <w:pPr>
              <w:pStyle w:val="Default"/>
              <w:rPr>
                <w:lang w:eastAsia="ru-RU"/>
              </w:rPr>
            </w:pPr>
            <w:r w:rsidRPr="008B7D5F">
              <w:rPr>
                <w:lang w:eastAsia="ru-RU"/>
              </w:rPr>
              <w:t xml:space="preserve">В мире опасных </w:t>
            </w:r>
            <w:r w:rsidRPr="008B7D5F">
              <w:rPr>
                <w:spacing w:val="-2"/>
                <w:lang w:eastAsia="ru-RU"/>
              </w:rPr>
              <w:t>предметов: элек</w:t>
            </w:r>
            <w:r w:rsidRPr="008B7D5F">
              <w:rPr>
                <w:spacing w:val="-2"/>
                <w:lang w:eastAsia="ru-RU"/>
              </w:rPr>
              <w:softHyphen/>
            </w:r>
            <w:r w:rsidRPr="008B7D5F">
              <w:rPr>
                <w:spacing w:val="-1"/>
                <w:lang w:eastAsia="ru-RU"/>
              </w:rPr>
              <w:t>тробытовые при</w:t>
            </w:r>
            <w:r w:rsidRPr="008B7D5F">
              <w:rPr>
                <w:spacing w:val="-1"/>
                <w:lang w:eastAsia="ru-RU"/>
              </w:rPr>
              <w:softHyphen/>
            </w:r>
            <w:r w:rsidRPr="008B7D5F">
              <w:rPr>
                <w:lang w:eastAsia="ru-RU"/>
              </w:rPr>
              <w:t>боры Рассматривание предметов и иллюстраций.</w:t>
            </w:r>
          </w:p>
          <w:p w:rsidR="00F57DD3" w:rsidRPr="008B7D5F" w:rsidRDefault="00F57DD3" w:rsidP="008B7D5F">
            <w:pPr>
              <w:pStyle w:val="Default"/>
            </w:pPr>
            <w:r w:rsidRPr="008B7D5F">
              <w:rPr>
                <w:lang w:eastAsia="ru-RU"/>
              </w:rPr>
              <w:t xml:space="preserve"> Беседы: «Домашние помощники», «Правила обращения с электроприборами», «Электричество полезное и опасное».</w:t>
            </w:r>
          </w:p>
        </w:tc>
        <w:tc>
          <w:tcPr>
            <w:tcW w:w="4223" w:type="dxa"/>
          </w:tcPr>
          <w:p w:rsidR="00F57DD3" w:rsidRPr="008B7D5F" w:rsidRDefault="00F57DD3" w:rsidP="008B7D5F">
            <w:pPr>
              <w:pStyle w:val="Default"/>
            </w:pPr>
          </w:p>
        </w:tc>
      </w:tr>
      <w:tr w:rsidR="00F57DD3" w:rsidRPr="008B7D5F" w:rsidTr="005C7AFA">
        <w:tc>
          <w:tcPr>
            <w:tcW w:w="789" w:type="dxa"/>
            <w:vMerge/>
          </w:tcPr>
          <w:p w:rsidR="00F57DD3" w:rsidRPr="008B7D5F" w:rsidRDefault="00F57DD3" w:rsidP="008B7D5F">
            <w:pPr>
              <w:pStyle w:val="Default"/>
            </w:pPr>
          </w:p>
        </w:tc>
        <w:tc>
          <w:tcPr>
            <w:tcW w:w="858" w:type="dxa"/>
          </w:tcPr>
          <w:p w:rsidR="00F57DD3" w:rsidRPr="008B7D5F" w:rsidRDefault="00F57DD3" w:rsidP="008B7D5F">
            <w:pPr>
              <w:pStyle w:val="Default"/>
            </w:pPr>
            <w:r w:rsidRPr="008B7D5F">
              <w:t>2</w:t>
            </w:r>
          </w:p>
        </w:tc>
        <w:tc>
          <w:tcPr>
            <w:tcW w:w="3701" w:type="dxa"/>
          </w:tcPr>
          <w:p w:rsidR="00F57DD3" w:rsidRPr="008B7D5F" w:rsidRDefault="00F57DD3" w:rsidP="008B7D5F">
            <w:pPr>
              <w:pStyle w:val="Default"/>
            </w:pPr>
          </w:p>
        </w:tc>
        <w:tc>
          <w:tcPr>
            <w:tcW w:w="4223" w:type="dxa"/>
          </w:tcPr>
          <w:p w:rsidR="00424DDD" w:rsidRPr="008B7D5F" w:rsidRDefault="009467BB" w:rsidP="008B7D5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B7D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«Культура поведения» </w:t>
            </w:r>
          </w:p>
          <w:p w:rsidR="009467BB" w:rsidRPr="008B7D5F" w:rsidRDefault="009467BB" w:rsidP="008B7D5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B7D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должать формировать навыки поведения в общественных местах (магазин, улица, поликлиника и т. п.)</w:t>
            </w:r>
            <w:r w:rsidR="00424DDD" w:rsidRPr="008B7D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  <w:r w:rsidRPr="008B7D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Беседа «Как мы ведем себя на улице».</w:t>
            </w:r>
          </w:p>
          <w:p w:rsidR="00F57DD3" w:rsidRPr="008B7D5F" w:rsidRDefault="009467BB" w:rsidP="008B7D5F">
            <w:pPr>
              <w:pStyle w:val="Default"/>
            </w:pPr>
            <w:r w:rsidRPr="008B7D5F">
              <w:rPr>
                <w:rFonts w:eastAsia="Calibri"/>
                <w:bCs/>
              </w:rPr>
              <w:lastRenderedPageBreak/>
              <w:t>Дидактические упражнения: «Мы по улице идем», «Что нельзя и что можно делать в магазине»</w:t>
            </w:r>
          </w:p>
        </w:tc>
      </w:tr>
      <w:tr w:rsidR="00F57DD3" w:rsidRPr="008B7D5F" w:rsidTr="005C7AFA">
        <w:tc>
          <w:tcPr>
            <w:tcW w:w="789" w:type="dxa"/>
            <w:vMerge/>
          </w:tcPr>
          <w:p w:rsidR="00F57DD3" w:rsidRPr="008B7D5F" w:rsidRDefault="00F57DD3" w:rsidP="008B7D5F">
            <w:pPr>
              <w:pStyle w:val="Default"/>
            </w:pPr>
          </w:p>
        </w:tc>
        <w:tc>
          <w:tcPr>
            <w:tcW w:w="858" w:type="dxa"/>
          </w:tcPr>
          <w:p w:rsidR="00F57DD3" w:rsidRPr="008B7D5F" w:rsidRDefault="00F57DD3" w:rsidP="008B7D5F">
            <w:pPr>
              <w:pStyle w:val="Default"/>
            </w:pPr>
            <w:r w:rsidRPr="008B7D5F">
              <w:t>3</w:t>
            </w:r>
          </w:p>
        </w:tc>
        <w:tc>
          <w:tcPr>
            <w:tcW w:w="3701" w:type="dxa"/>
          </w:tcPr>
          <w:p w:rsidR="00F57DD3" w:rsidRPr="008B7D5F" w:rsidRDefault="00F57DD3" w:rsidP="008B7D5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B7D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Ребенок и его здоро</w:t>
            </w:r>
            <w:r w:rsidRPr="008B7D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вье» Физкультура и здоровье Беседы: «Почему полезно заниматься физкультурой»,</w:t>
            </w:r>
          </w:p>
          <w:p w:rsidR="00F57DD3" w:rsidRPr="008B7D5F" w:rsidRDefault="00F57DD3" w:rsidP="00CE324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8B7D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Мы дружим с физкультурой».</w:t>
            </w:r>
          </w:p>
        </w:tc>
        <w:tc>
          <w:tcPr>
            <w:tcW w:w="4223" w:type="dxa"/>
          </w:tcPr>
          <w:p w:rsidR="00F57DD3" w:rsidRPr="008B7D5F" w:rsidRDefault="00F57DD3" w:rsidP="008B7D5F">
            <w:pPr>
              <w:pStyle w:val="Default"/>
            </w:pPr>
          </w:p>
        </w:tc>
      </w:tr>
      <w:tr w:rsidR="00F57DD3" w:rsidRPr="008B7D5F" w:rsidTr="005C7AFA">
        <w:tc>
          <w:tcPr>
            <w:tcW w:w="789" w:type="dxa"/>
            <w:vMerge/>
          </w:tcPr>
          <w:p w:rsidR="00F57DD3" w:rsidRPr="008B7D5F" w:rsidRDefault="00F57DD3" w:rsidP="008B7D5F">
            <w:pPr>
              <w:pStyle w:val="Default"/>
            </w:pPr>
          </w:p>
        </w:tc>
        <w:tc>
          <w:tcPr>
            <w:tcW w:w="858" w:type="dxa"/>
          </w:tcPr>
          <w:p w:rsidR="00F57DD3" w:rsidRPr="008B7D5F" w:rsidRDefault="00F57DD3" w:rsidP="008B7D5F">
            <w:pPr>
              <w:pStyle w:val="Default"/>
            </w:pPr>
            <w:r w:rsidRPr="008B7D5F">
              <w:t>4</w:t>
            </w:r>
          </w:p>
        </w:tc>
        <w:tc>
          <w:tcPr>
            <w:tcW w:w="3701" w:type="dxa"/>
          </w:tcPr>
          <w:p w:rsidR="00F57DD3" w:rsidRPr="008B7D5F" w:rsidRDefault="00F57DD3" w:rsidP="008B7D5F">
            <w:pPr>
              <w:pStyle w:val="Default"/>
            </w:pPr>
          </w:p>
        </w:tc>
        <w:tc>
          <w:tcPr>
            <w:tcW w:w="4223" w:type="dxa"/>
          </w:tcPr>
          <w:p w:rsidR="009467BB" w:rsidRPr="008B7D5F" w:rsidRDefault="009467BB" w:rsidP="008B7D5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B7D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Положительные и моральные качества» Формировать умение справедливо и доброжелательно оценивать поступки других Беседа: «Справедливость – хорошее качество человека».</w:t>
            </w:r>
          </w:p>
          <w:p w:rsidR="00F57DD3" w:rsidRPr="008B7D5F" w:rsidRDefault="009467BB" w:rsidP="008B7D5F">
            <w:pPr>
              <w:pStyle w:val="Default"/>
            </w:pPr>
            <w:r w:rsidRPr="008B7D5F">
              <w:rPr>
                <w:rFonts w:eastAsia="Calibri"/>
                <w:bCs/>
              </w:rPr>
              <w:t>Дидактическое упражнение «Как сказать, чтобы не обидеть»</w:t>
            </w:r>
          </w:p>
        </w:tc>
      </w:tr>
    </w:tbl>
    <w:p w:rsidR="005C7AFA" w:rsidRDefault="005C7AFA" w:rsidP="00FF485C">
      <w:pPr>
        <w:pStyle w:val="Default"/>
        <w:spacing w:after="27"/>
        <w:rPr>
          <w:sz w:val="23"/>
          <w:szCs w:val="23"/>
        </w:rPr>
      </w:pPr>
    </w:p>
    <w:p w:rsidR="005963D8" w:rsidRDefault="005963D8" w:rsidP="00FF485C">
      <w:pPr>
        <w:pStyle w:val="Default"/>
        <w:spacing w:after="27"/>
        <w:rPr>
          <w:sz w:val="23"/>
          <w:szCs w:val="23"/>
        </w:rPr>
      </w:pPr>
    </w:p>
    <w:p w:rsidR="005963D8" w:rsidRDefault="005963D8" w:rsidP="00CE3246">
      <w:pPr>
        <w:pStyle w:val="Default"/>
        <w:spacing w:after="27"/>
        <w:jc w:val="center"/>
        <w:rPr>
          <w:sz w:val="23"/>
          <w:szCs w:val="23"/>
        </w:rPr>
      </w:pPr>
      <w:r w:rsidRPr="005963D8">
        <w:rPr>
          <w:b/>
        </w:rPr>
        <w:t>Воспитание культурно – гигиенических навыков. Логопедическая группа №9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43"/>
        <w:gridCol w:w="3938"/>
        <w:gridCol w:w="3190"/>
      </w:tblGrid>
      <w:tr w:rsidR="008B7D5F" w:rsidRPr="008B7D5F" w:rsidTr="007023BF">
        <w:tc>
          <w:tcPr>
            <w:tcW w:w="2518" w:type="dxa"/>
          </w:tcPr>
          <w:p w:rsidR="005963D8" w:rsidRPr="008B7D5F" w:rsidRDefault="005963D8" w:rsidP="007023BF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 w:rsidRPr="008B7D5F">
              <w:rPr>
                <w:rFonts w:ascii="Times New Roman" w:hAnsi="Times New Roman"/>
                <w:b/>
                <w:sz w:val="24"/>
                <w:szCs w:val="24"/>
              </w:rPr>
              <w:t>Режимные   процессы</w:t>
            </w:r>
          </w:p>
        </w:tc>
        <w:tc>
          <w:tcPr>
            <w:tcW w:w="4061" w:type="dxa"/>
          </w:tcPr>
          <w:p w:rsidR="005963D8" w:rsidRPr="008B7D5F" w:rsidRDefault="005963D8" w:rsidP="007023BF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 w:rsidRPr="008B7D5F">
              <w:rPr>
                <w:rFonts w:ascii="Times New Roman" w:hAnsi="Times New Roman"/>
                <w:b/>
                <w:sz w:val="24"/>
                <w:szCs w:val="24"/>
              </w:rPr>
              <w:t xml:space="preserve">        Содержание навыков</w:t>
            </w:r>
          </w:p>
        </w:tc>
        <w:tc>
          <w:tcPr>
            <w:tcW w:w="3290" w:type="dxa"/>
          </w:tcPr>
          <w:p w:rsidR="005963D8" w:rsidRPr="008B7D5F" w:rsidRDefault="005963D8" w:rsidP="007023BF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 w:rsidRPr="008B7D5F">
              <w:rPr>
                <w:rFonts w:ascii="Times New Roman" w:hAnsi="Times New Roman"/>
                <w:b/>
                <w:sz w:val="24"/>
                <w:szCs w:val="24"/>
              </w:rPr>
              <w:t>Методические приемы</w:t>
            </w:r>
          </w:p>
        </w:tc>
      </w:tr>
      <w:tr w:rsidR="008B7D5F" w:rsidRPr="008B7D5F" w:rsidTr="007023BF">
        <w:tc>
          <w:tcPr>
            <w:tcW w:w="2518" w:type="dxa"/>
          </w:tcPr>
          <w:p w:rsidR="005963D8" w:rsidRPr="008B7D5F" w:rsidRDefault="005963D8" w:rsidP="007023BF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7D5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061" w:type="dxa"/>
          </w:tcPr>
          <w:p w:rsidR="005963D8" w:rsidRPr="008B7D5F" w:rsidRDefault="005963D8" w:rsidP="007023BF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7D5F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290" w:type="dxa"/>
          </w:tcPr>
          <w:p w:rsidR="005963D8" w:rsidRPr="008B7D5F" w:rsidRDefault="005963D8" w:rsidP="007023BF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7D5F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8B7D5F" w:rsidRPr="008B7D5F" w:rsidTr="007023BF">
        <w:tc>
          <w:tcPr>
            <w:tcW w:w="9869" w:type="dxa"/>
            <w:gridSpan w:val="3"/>
          </w:tcPr>
          <w:p w:rsidR="005963D8" w:rsidRPr="008B7D5F" w:rsidRDefault="005963D8" w:rsidP="007023BF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7D5F">
              <w:rPr>
                <w:rFonts w:ascii="Times New Roman" w:hAnsi="Times New Roman"/>
                <w:b/>
                <w:sz w:val="24"/>
                <w:szCs w:val="24"/>
              </w:rPr>
              <w:t>Первый квартал</w:t>
            </w:r>
          </w:p>
        </w:tc>
      </w:tr>
      <w:tr w:rsidR="008B7D5F" w:rsidRPr="008B7D5F" w:rsidTr="007023BF">
        <w:tc>
          <w:tcPr>
            <w:tcW w:w="2518" w:type="dxa"/>
          </w:tcPr>
          <w:p w:rsidR="005963D8" w:rsidRPr="008B7D5F" w:rsidRDefault="005963D8" w:rsidP="007023B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B7D5F">
              <w:rPr>
                <w:rFonts w:ascii="Times New Roman" w:hAnsi="Times New Roman"/>
                <w:sz w:val="24"/>
                <w:szCs w:val="24"/>
              </w:rPr>
              <w:t>Питание</w:t>
            </w:r>
          </w:p>
        </w:tc>
        <w:tc>
          <w:tcPr>
            <w:tcW w:w="4061" w:type="dxa"/>
          </w:tcPr>
          <w:p w:rsidR="005963D8" w:rsidRPr="008B7D5F" w:rsidRDefault="005963D8" w:rsidP="007023B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B7D5F">
              <w:rPr>
                <w:rFonts w:ascii="Times New Roman" w:hAnsi="Times New Roman"/>
                <w:sz w:val="24"/>
                <w:szCs w:val="24"/>
              </w:rPr>
              <w:t>Совершенствовать умение держать вилку большим и средним пальцем, придерживать сверху указательным пальцем, есть разные виды пищи, не меняя положения вилки в руке,</w:t>
            </w:r>
          </w:p>
        </w:tc>
        <w:tc>
          <w:tcPr>
            <w:tcW w:w="3290" w:type="dxa"/>
          </w:tcPr>
          <w:p w:rsidR="005963D8" w:rsidRPr="008B7D5F" w:rsidRDefault="005963D8" w:rsidP="007023B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B7D5F">
              <w:rPr>
                <w:rFonts w:ascii="Times New Roman" w:hAnsi="Times New Roman"/>
                <w:sz w:val="24"/>
                <w:szCs w:val="24"/>
              </w:rPr>
              <w:t>Беседа «Вспомним , как надо правильно кушать».</w:t>
            </w:r>
          </w:p>
          <w:p w:rsidR="005963D8" w:rsidRPr="008B7D5F" w:rsidRDefault="005963D8" w:rsidP="007023BF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 w:rsidRPr="008B7D5F">
              <w:rPr>
                <w:rFonts w:ascii="Times New Roman" w:hAnsi="Times New Roman"/>
                <w:sz w:val="24"/>
                <w:szCs w:val="24"/>
              </w:rPr>
              <w:t>Чтение: Н.Литвинова «Королевство столовых приборов».</w:t>
            </w:r>
          </w:p>
        </w:tc>
      </w:tr>
      <w:tr w:rsidR="008B7D5F" w:rsidRPr="008B7D5F" w:rsidTr="007023BF">
        <w:tc>
          <w:tcPr>
            <w:tcW w:w="2518" w:type="dxa"/>
          </w:tcPr>
          <w:p w:rsidR="005963D8" w:rsidRPr="008B7D5F" w:rsidRDefault="005963D8" w:rsidP="007023B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1" w:type="dxa"/>
          </w:tcPr>
          <w:p w:rsidR="005963D8" w:rsidRPr="008B7D5F" w:rsidRDefault="005963D8" w:rsidP="007023B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B7D5F">
              <w:rPr>
                <w:rFonts w:ascii="Times New Roman" w:hAnsi="Times New Roman"/>
                <w:sz w:val="24"/>
                <w:szCs w:val="24"/>
              </w:rPr>
              <w:t>а лишь слегка поворачивая кисть. Закреплять умение намазывать ножом масло на хлеб, отрезать кусочек мяса, сосиски.</w:t>
            </w:r>
          </w:p>
        </w:tc>
        <w:tc>
          <w:tcPr>
            <w:tcW w:w="3290" w:type="dxa"/>
          </w:tcPr>
          <w:p w:rsidR="005963D8" w:rsidRPr="008B7D5F" w:rsidRDefault="005963D8" w:rsidP="007023B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7D5F" w:rsidRPr="008B7D5F" w:rsidTr="007023BF">
        <w:tc>
          <w:tcPr>
            <w:tcW w:w="2518" w:type="dxa"/>
          </w:tcPr>
          <w:p w:rsidR="005963D8" w:rsidRPr="008B7D5F" w:rsidRDefault="005963D8" w:rsidP="007023B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B7D5F">
              <w:rPr>
                <w:rFonts w:ascii="Times New Roman" w:hAnsi="Times New Roman"/>
                <w:sz w:val="24"/>
                <w:szCs w:val="24"/>
              </w:rPr>
              <w:t>Одевание - раздевание</w:t>
            </w:r>
          </w:p>
        </w:tc>
        <w:tc>
          <w:tcPr>
            <w:tcW w:w="4061" w:type="dxa"/>
          </w:tcPr>
          <w:p w:rsidR="005963D8" w:rsidRPr="008B7D5F" w:rsidRDefault="005963D8" w:rsidP="007023B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B7D5F">
              <w:rPr>
                <w:rFonts w:ascii="Times New Roman" w:hAnsi="Times New Roman"/>
                <w:sz w:val="24"/>
                <w:szCs w:val="24"/>
              </w:rPr>
              <w:t>Совершенствовать умение самостоятельно одеваться и раздеваться в определенной последовательности, правильно размещать свои вещи в шкафу, аккуратно раскладывать и развешивать одежду на стуле перед сном, закреплять умение пользоваться различными видами застежек.</w:t>
            </w:r>
          </w:p>
        </w:tc>
        <w:tc>
          <w:tcPr>
            <w:tcW w:w="3290" w:type="dxa"/>
          </w:tcPr>
          <w:p w:rsidR="005963D8" w:rsidRPr="008B7D5F" w:rsidRDefault="005963D8" w:rsidP="007023B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B7D5F">
              <w:rPr>
                <w:rFonts w:ascii="Times New Roman" w:hAnsi="Times New Roman"/>
                <w:sz w:val="24"/>
                <w:szCs w:val="24"/>
              </w:rPr>
              <w:t>Беседа:»Каждой вещи – свое место».</w:t>
            </w:r>
          </w:p>
          <w:p w:rsidR="005963D8" w:rsidRPr="008B7D5F" w:rsidRDefault="005963D8" w:rsidP="007023B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B7D5F">
              <w:rPr>
                <w:rFonts w:ascii="Times New Roman" w:hAnsi="Times New Roman"/>
                <w:sz w:val="24"/>
                <w:szCs w:val="24"/>
              </w:rPr>
              <w:t>Чтение: И.Бурсов «Галоши», С.Михалкова «Я сам».</w:t>
            </w:r>
          </w:p>
          <w:p w:rsidR="005963D8" w:rsidRPr="008B7D5F" w:rsidRDefault="005963D8" w:rsidP="007023B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B7D5F">
              <w:rPr>
                <w:rFonts w:ascii="Times New Roman" w:hAnsi="Times New Roman"/>
                <w:sz w:val="24"/>
                <w:szCs w:val="24"/>
              </w:rPr>
              <w:t>Дидактическое упражнение «Кто правильно и быстро положит одежду»</w:t>
            </w:r>
          </w:p>
        </w:tc>
      </w:tr>
      <w:tr w:rsidR="008B7D5F" w:rsidRPr="008B7D5F" w:rsidTr="007023BF">
        <w:tc>
          <w:tcPr>
            <w:tcW w:w="2518" w:type="dxa"/>
          </w:tcPr>
          <w:p w:rsidR="005963D8" w:rsidRPr="008B7D5F" w:rsidRDefault="005963D8" w:rsidP="007023B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B7D5F">
              <w:rPr>
                <w:rFonts w:ascii="Times New Roman" w:hAnsi="Times New Roman"/>
                <w:sz w:val="24"/>
                <w:szCs w:val="24"/>
              </w:rPr>
              <w:t>Умывание</w:t>
            </w:r>
          </w:p>
        </w:tc>
        <w:tc>
          <w:tcPr>
            <w:tcW w:w="4061" w:type="dxa"/>
          </w:tcPr>
          <w:p w:rsidR="005963D8" w:rsidRPr="008B7D5F" w:rsidRDefault="005963D8" w:rsidP="007023B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B7D5F">
              <w:rPr>
                <w:rFonts w:ascii="Times New Roman" w:hAnsi="Times New Roman"/>
                <w:sz w:val="24"/>
                <w:szCs w:val="24"/>
              </w:rPr>
              <w:t>Совершенствовать навыки умывания: намыливать руки до образования пены, тщательно смывать, мыть лицо, насухо вытирать полотенцем, своевременно пользоваться носовым платком.</w:t>
            </w:r>
          </w:p>
        </w:tc>
        <w:tc>
          <w:tcPr>
            <w:tcW w:w="3290" w:type="dxa"/>
          </w:tcPr>
          <w:p w:rsidR="005963D8" w:rsidRPr="008B7D5F" w:rsidRDefault="005963D8" w:rsidP="007023B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B7D5F">
              <w:rPr>
                <w:rFonts w:ascii="Times New Roman" w:hAnsi="Times New Roman"/>
                <w:sz w:val="24"/>
                <w:szCs w:val="24"/>
              </w:rPr>
              <w:t>Чтение: И.Ищук «Мои ладошки»</w:t>
            </w:r>
          </w:p>
          <w:p w:rsidR="005963D8" w:rsidRPr="008B7D5F" w:rsidRDefault="005963D8" w:rsidP="007023B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B7D5F">
              <w:rPr>
                <w:rFonts w:ascii="Times New Roman" w:hAnsi="Times New Roman"/>
                <w:sz w:val="24"/>
                <w:szCs w:val="24"/>
              </w:rPr>
              <w:t>Дидактическое упражнение «Расскажи малышам , как надо умываться»</w:t>
            </w:r>
          </w:p>
        </w:tc>
      </w:tr>
      <w:tr w:rsidR="008B7D5F" w:rsidRPr="008B7D5F" w:rsidTr="007023BF">
        <w:tc>
          <w:tcPr>
            <w:tcW w:w="2518" w:type="dxa"/>
          </w:tcPr>
          <w:p w:rsidR="005963D8" w:rsidRPr="008B7D5F" w:rsidRDefault="005963D8" w:rsidP="007023B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B7D5F">
              <w:rPr>
                <w:rFonts w:ascii="Times New Roman" w:hAnsi="Times New Roman"/>
                <w:sz w:val="24"/>
                <w:szCs w:val="24"/>
              </w:rPr>
              <w:t xml:space="preserve">Содержание в порядке одежды и обуви, заправка </w:t>
            </w:r>
            <w:r w:rsidRPr="008B7D5F">
              <w:rPr>
                <w:rFonts w:ascii="Times New Roman" w:hAnsi="Times New Roman"/>
                <w:sz w:val="24"/>
                <w:szCs w:val="24"/>
              </w:rPr>
              <w:lastRenderedPageBreak/>
              <w:t>кровати</w:t>
            </w:r>
          </w:p>
        </w:tc>
        <w:tc>
          <w:tcPr>
            <w:tcW w:w="4061" w:type="dxa"/>
          </w:tcPr>
          <w:p w:rsidR="005963D8" w:rsidRPr="008B7D5F" w:rsidRDefault="005963D8" w:rsidP="007023B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B7D5F">
              <w:rPr>
                <w:rFonts w:ascii="Times New Roman" w:hAnsi="Times New Roman"/>
                <w:sz w:val="24"/>
                <w:szCs w:val="24"/>
              </w:rPr>
              <w:lastRenderedPageBreak/>
              <w:t>Закреплять умение заправлять кровать: поправлять  простыню, накрывать покрывалом.</w:t>
            </w:r>
          </w:p>
        </w:tc>
        <w:tc>
          <w:tcPr>
            <w:tcW w:w="3290" w:type="dxa"/>
          </w:tcPr>
          <w:p w:rsidR="005963D8" w:rsidRPr="008B7D5F" w:rsidRDefault="005963D8" w:rsidP="007023B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B7D5F">
              <w:rPr>
                <w:rFonts w:ascii="Times New Roman" w:hAnsi="Times New Roman"/>
                <w:sz w:val="24"/>
                <w:szCs w:val="24"/>
              </w:rPr>
              <w:t>Дидактическое упражнение: «Как надо заправлять кровать».</w:t>
            </w:r>
          </w:p>
        </w:tc>
      </w:tr>
    </w:tbl>
    <w:p w:rsidR="005963D8" w:rsidRPr="00DE510F" w:rsidRDefault="005963D8" w:rsidP="005963D8">
      <w:pPr>
        <w:pStyle w:val="aa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44"/>
        <w:gridCol w:w="748"/>
        <w:gridCol w:w="3176"/>
        <w:gridCol w:w="3203"/>
      </w:tblGrid>
      <w:tr w:rsidR="008B7D5F" w:rsidRPr="008B7D5F" w:rsidTr="007023BF">
        <w:tc>
          <w:tcPr>
            <w:tcW w:w="9869" w:type="dxa"/>
            <w:gridSpan w:val="4"/>
          </w:tcPr>
          <w:p w:rsidR="005963D8" w:rsidRPr="008B7D5F" w:rsidRDefault="005963D8" w:rsidP="008B7D5F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7D5F">
              <w:rPr>
                <w:rFonts w:ascii="Times New Roman" w:hAnsi="Times New Roman"/>
                <w:b/>
                <w:sz w:val="24"/>
                <w:szCs w:val="24"/>
              </w:rPr>
              <w:t>Второй квартал</w:t>
            </w:r>
          </w:p>
        </w:tc>
      </w:tr>
      <w:tr w:rsidR="008B7D5F" w:rsidRPr="008B7D5F" w:rsidTr="007023BF">
        <w:trPr>
          <w:trHeight w:val="135"/>
        </w:trPr>
        <w:tc>
          <w:tcPr>
            <w:tcW w:w="2518" w:type="dxa"/>
          </w:tcPr>
          <w:p w:rsidR="005963D8" w:rsidRPr="008B7D5F" w:rsidRDefault="005963D8" w:rsidP="008B7D5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B7D5F">
              <w:rPr>
                <w:rFonts w:ascii="Times New Roman" w:hAnsi="Times New Roman"/>
                <w:sz w:val="24"/>
                <w:szCs w:val="24"/>
              </w:rPr>
              <w:t>Питание</w:t>
            </w:r>
          </w:p>
        </w:tc>
        <w:tc>
          <w:tcPr>
            <w:tcW w:w="4061" w:type="dxa"/>
            <w:gridSpan w:val="2"/>
          </w:tcPr>
          <w:p w:rsidR="005963D8" w:rsidRPr="008B7D5F" w:rsidRDefault="005963D8" w:rsidP="00CE324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B7D5F">
              <w:rPr>
                <w:rFonts w:ascii="Times New Roman" w:hAnsi="Times New Roman"/>
                <w:sz w:val="24"/>
                <w:szCs w:val="24"/>
              </w:rPr>
              <w:t>Закреплять умение есть второе блюдо, держа нож в правой, а вилку в левой руке. Совершенствовать умение пользоваться салфеткой по мере необходимости.</w:t>
            </w:r>
          </w:p>
        </w:tc>
        <w:tc>
          <w:tcPr>
            <w:tcW w:w="3290" w:type="dxa"/>
          </w:tcPr>
          <w:p w:rsidR="005963D8" w:rsidRPr="008B7D5F" w:rsidRDefault="005963D8" w:rsidP="008B7D5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B7D5F">
              <w:rPr>
                <w:rFonts w:ascii="Times New Roman" w:hAnsi="Times New Roman"/>
                <w:sz w:val="24"/>
                <w:szCs w:val="24"/>
              </w:rPr>
              <w:t>Беседа «Культура поведения во время еды»</w:t>
            </w:r>
          </w:p>
        </w:tc>
      </w:tr>
      <w:tr w:rsidR="008B7D5F" w:rsidRPr="008B7D5F" w:rsidTr="007023BF">
        <w:trPr>
          <w:trHeight w:val="135"/>
        </w:trPr>
        <w:tc>
          <w:tcPr>
            <w:tcW w:w="2518" w:type="dxa"/>
          </w:tcPr>
          <w:p w:rsidR="005963D8" w:rsidRPr="008B7D5F" w:rsidRDefault="005963D8" w:rsidP="008B7D5F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7D5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061" w:type="dxa"/>
            <w:gridSpan w:val="2"/>
          </w:tcPr>
          <w:p w:rsidR="005963D8" w:rsidRPr="008B7D5F" w:rsidRDefault="005963D8" w:rsidP="008B7D5F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7D5F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290" w:type="dxa"/>
          </w:tcPr>
          <w:p w:rsidR="005963D8" w:rsidRPr="008B7D5F" w:rsidRDefault="005963D8" w:rsidP="008B7D5F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7D5F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8B7D5F" w:rsidRPr="008B7D5F" w:rsidTr="007023BF">
        <w:trPr>
          <w:trHeight w:val="135"/>
        </w:trPr>
        <w:tc>
          <w:tcPr>
            <w:tcW w:w="2518" w:type="dxa"/>
          </w:tcPr>
          <w:p w:rsidR="005963D8" w:rsidRPr="008B7D5F" w:rsidRDefault="005963D8" w:rsidP="008B7D5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B7D5F">
              <w:rPr>
                <w:rFonts w:ascii="Times New Roman" w:hAnsi="Times New Roman"/>
                <w:sz w:val="24"/>
                <w:szCs w:val="24"/>
              </w:rPr>
              <w:t>Одевание - раздевание</w:t>
            </w:r>
          </w:p>
        </w:tc>
        <w:tc>
          <w:tcPr>
            <w:tcW w:w="4061" w:type="dxa"/>
            <w:gridSpan w:val="2"/>
          </w:tcPr>
          <w:p w:rsidR="005963D8" w:rsidRPr="008B7D5F" w:rsidRDefault="005963D8" w:rsidP="00CE324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B7D5F">
              <w:rPr>
                <w:rFonts w:ascii="Times New Roman" w:hAnsi="Times New Roman"/>
                <w:sz w:val="24"/>
                <w:szCs w:val="24"/>
              </w:rPr>
              <w:t xml:space="preserve">Самостоятельно поддерживать чистоту и порядок в своем шкафу для одежды. </w:t>
            </w:r>
          </w:p>
        </w:tc>
        <w:tc>
          <w:tcPr>
            <w:tcW w:w="3290" w:type="dxa"/>
          </w:tcPr>
          <w:p w:rsidR="005963D8" w:rsidRPr="008B7D5F" w:rsidRDefault="005963D8" w:rsidP="008B7D5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B7D5F">
              <w:rPr>
                <w:rFonts w:ascii="Times New Roman" w:hAnsi="Times New Roman"/>
                <w:sz w:val="24"/>
                <w:szCs w:val="24"/>
              </w:rPr>
              <w:t>Беседа «Как мы наводим порядок в шкафу для одежды»</w:t>
            </w:r>
          </w:p>
        </w:tc>
      </w:tr>
      <w:tr w:rsidR="008B7D5F" w:rsidRPr="008B7D5F" w:rsidTr="007023BF">
        <w:trPr>
          <w:trHeight w:val="135"/>
        </w:trPr>
        <w:tc>
          <w:tcPr>
            <w:tcW w:w="2518" w:type="dxa"/>
          </w:tcPr>
          <w:p w:rsidR="005963D8" w:rsidRPr="008B7D5F" w:rsidRDefault="005963D8" w:rsidP="008B7D5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B7D5F">
              <w:rPr>
                <w:rFonts w:ascii="Times New Roman" w:hAnsi="Times New Roman"/>
                <w:sz w:val="24"/>
                <w:szCs w:val="24"/>
              </w:rPr>
              <w:t>Умывание</w:t>
            </w:r>
          </w:p>
        </w:tc>
        <w:tc>
          <w:tcPr>
            <w:tcW w:w="4061" w:type="dxa"/>
            <w:gridSpan w:val="2"/>
          </w:tcPr>
          <w:p w:rsidR="005963D8" w:rsidRPr="008B7D5F" w:rsidRDefault="005963D8" w:rsidP="00CE324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B7D5F">
              <w:rPr>
                <w:rFonts w:ascii="Times New Roman" w:hAnsi="Times New Roman"/>
                <w:sz w:val="24"/>
                <w:szCs w:val="24"/>
              </w:rPr>
              <w:t>Совершенствовать умение быстро и правильно умываться, насухо вытираться полотенцем, взяв его из шкафчика и развернув его на ладошках.</w:t>
            </w:r>
          </w:p>
        </w:tc>
        <w:tc>
          <w:tcPr>
            <w:tcW w:w="3290" w:type="dxa"/>
          </w:tcPr>
          <w:p w:rsidR="005963D8" w:rsidRPr="008B7D5F" w:rsidRDefault="005963D8" w:rsidP="008B7D5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B7D5F">
              <w:rPr>
                <w:rFonts w:ascii="Times New Roman" w:hAnsi="Times New Roman"/>
                <w:sz w:val="24"/>
                <w:szCs w:val="24"/>
              </w:rPr>
              <w:t>Игра – драматизация по произведению А.Барто «Девочка – чумазая»</w:t>
            </w:r>
          </w:p>
        </w:tc>
      </w:tr>
      <w:tr w:rsidR="008B7D5F" w:rsidRPr="008B7D5F" w:rsidTr="007023BF">
        <w:trPr>
          <w:trHeight w:val="135"/>
        </w:trPr>
        <w:tc>
          <w:tcPr>
            <w:tcW w:w="2518" w:type="dxa"/>
          </w:tcPr>
          <w:p w:rsidR="005963D8" w:rsidRPr="008B7D5F" w:rsidRDefault="005963D8" w:rsidP="008B7D5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B7D5F">
              <w:rPr>
                <w:rFonts w:ascii="Times New Roman" w:hAnsi="Times New Roman"/>
                <w:sz w:val="24"/>
                <w:szCs w:val="24"/>
              </w:rPr>
              <w:t>Содержание в порядке одежды и обуви, заправка кровати</w:t>
            </w:r>
          </w:p>
        </w:tc>
        <w:tc>
          <w:tcPr>
            <w:tcW w:w="4061" w:type="dxa"/>
            <w:gridSpan w:val="2"/>
          </w:tcPr>
          <w:p w:rsidR="005963D8" w:rsidRPr="008B7D5F" w:rsidRDefault="005963D8" w:rsidP="008B7D5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B7D5F">
              <w:rPr>
                <w:rFonts w:ascii="Times New Roman" w:hAnsi="Times New Roman"/>
                <w:sz w:val="24"/>
                <w:szCs w:val="24"/>
              </w:rPr>
              <w:t>Продолжать учить просушивать и чистить свою одежду, мыть , протирать, чистить обувь.</w:t>
            </w:r>
          </w:p>
          <w:p w:rsidR="005963D8" w:rsidRPr="008B7D5F" w:rsidRDefault="005963D8" w:rsidP="008B7D5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B7D5F">
              <w:rPr>
                <w:rFonts w:ascii="Times New Roman" w:hAnsi="Times New Roman"/>
                <w:sz w:val="24"/>
                <w:szCs w:val="24"/>
              </w:rPr>
              <w:t>Закреплять умение пришивать оторвавшие пуговицы.</w:t>
            </w:r>
          </w:p>
          <w:p w:rsidR="005963D8" w:rsidRPr="008B7D5F" w:rsidRDefault="005963D8" w:rsidP="00CE324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B7D5F">
              <w:rPr>
                <w:rFonts w:ascii="Times New Roman" w:hAnsi="Times New Roman"/>
                <w:sz w:val="24"/>
                <w:szCs w:val="24"/>
              </w:rPr>
              <w:t>Принимать участие в смене постельного белья: расстилать простыню, заправлять кровать.</w:t>
            </w:r>
          </w:p>
        </w:tc>
        <w:tc>
          <w:tcPr>
            <w:tcW w:w="3290" w:type="dxa"/>
          </w:tcPr>
          <w:p w:rsidR="005963D8" w:rsidRPr="008B7D5F" w:rsidRDefault="005963D8" w:rsidP="008B7D5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B7D5F">
              <w:rPr>
                <w:rFonts w:ascii="Times New Roman" w:hAnsi="Times New Roman"/>
                <w:sz w:val="24"/>
                <w:szCs w:val="24"/>
              </w:rPr>
              <w:t>Беседа «как заботиться о своей одежде»</w:t>
            </w:r>
          </w:p>
          <w:p w:rsidR="005963D8" w:rsidRPr="008B7D5F" w:rsidRDefault="005963D8" w:rsidP="008B7D5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B7D5F">
              <w:rPr>
                <w:rFonts w:ascii="Times New Roman" w:hAnsi="Times New Roman"/>
                <w:sz w:val="24"/>
                <w:szCs w:val="24"/>
              </w:rPr>
              <w:t>Чтение: Д.Крупская «Чистота»</w:t>
            </w:r>
          </w:p>
        </w:tc>
      </w:tr>
      <w:tr w:rsidR="008B7D5F" w:rsidRPr="008B7D5F" w:rsidTr="007023BF">
        <w:trPr>
          <w:trHeight w:val="135"/>
        </w:trPr>
        <w:tc>
          <w:tcPr>
            <w:tcW w:w="9869" w:type="dxa"/>
            <w:gridSpan w:val="4"/>
          </w:tcPr>
          <w:p w:rsidR="005963D8" w:rsidRPr="008B7D5F" w:rsidRDefault="005963D8" w:rsidP="008B7D5F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7D5F">
              <w:rPr>
                <w:rFonts w:ascii="Times New Roman" w:hAnsi="Times New Roman"/>
                <w:b/>
                <w:sz w:val="24"/>
                <w:szCs w:val="24"/>
              </w:rPr>
              <w:t>Третий квартал</w:t>
            </w:r>
          </w:p>
        </w:tc>
      </w:tr>
      <w:tr w:rsidR="008B7D5F" w:rsidRPr="008B7D5F" w:rsidTr="007023BF">
        <w:trPr>
          <w:trHeight w:val="69"/>
        </w:trPr>
        <w:tc>
          <w:tcPr>
            <w:tcW w:w="2518" w:type="dxa"/>
          </w:tcPr>
          <w:p w:rsidR="005963D8" w:rsidRPr="008B7D5F" w:rsidRDefault="005963D8" w:rsidP="008B7D5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B7D5F">
              <w:rPr>
                <w:rFonts w:ascii="Times New Roman" w:hAnsi="Times New Roman"/>
                <w:sz w:val="24"/>
                <w:szCs w:val="24"/>
              </w:rPr>
              <w:t>Питание</w:t>
            </w:r>
          </w:p>
        </w:tc>
        <w:tc>
          <w:tcPr>
            <w:tcW w:w="4061" w:type="dxa"/>
            <w:gridSpan w:val="2"/>
          </w:tcPr>
          <w:p w:rsidR="005963D8" w:rsidRPr="008B7D5F" w:rsidRDefault="005963D8" w:rsidP="00CE324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B7D5F">
              <w:rPr>
                <w:rFonts w:ascii="Times New Roman" w:hAnsi="Times New Roman"/>
                <w:sz w:val="24"/>
                <w:szCs w:val="24"/>
              </w:rPr>
              <w:t>Закреплять умение правильно пользоваться столовыми приборами, есть второе блюдо при помощи ножа и вилки, не перекладывая их из руки в руку, есть с закрытым ртом, пережевывать пищу бесшумно.</w:t>
            </w:r>
          </w:p>
        </w:tc>
        <w:tc>
          <w:tcPr>
            <w:tcW w:w="3290" w:type="dxa"/>
          </w:tcPr>
          <w:p w:rsidR="005963D8" w:rsidRPr="008B7D5F" w:rsidRDefault="005963D8" w:rsidP="008B7D5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B7D5F">
              <w:rPr>
                <w:rFonts w:ascii="Times New Roman" w:hAnsi="Times New Roman"/>
                <w:sz w:val="24"/>
                <w:szCs w:val="24"/>
              </w:rPr>
              <w:t>Беседа «Культура еды – серьезное дело»</w:t>
            </w:r>
          </w:p>
        </w:tc>
      </w:tr>
      <w:tr w:rsidR="008B7D5F" w:rsidRPr="008B7D5F" w:rsidTr="007023BF">
        <w:trPr>
          <w:trHeight w:val="67"/>
        </w:trPr>
        <w:tc>
          <w:tcPr>
            <w:tcW w:w="2518" w:type="dxa"/>
          </w:tcPr>
          <w:p w:rsidR="005963D8" w:rsidRPr="008B7D5F" w:rsidRDefault="005963D8" w:rsidP="008B7D5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B7D5F">
              <w:rPr>
                <w:rFonts w:ascii="Times New Roman" w:hAnsi="Times New Roman"/>
                <w:sz w:val="24"/>
                <w:szCs w:val="24"/>
              </w:rPr>
              <w:t>Одевание - раздевание</w:t>
            </w:r>
          </w:p>
        </w:tc>
        <w:tc>
          <w:tcPr>
            <w:tcW w:w="4061" w:type="dxa"/>
            <w:gridSpan w:val="2"/>
          </w:tcPr>
          <w:p w:rsidR="005963D8" w:rsidRPr="008B7D5F" w:rsidRDefault="005963D8" w:rsidP="00CE324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B7D5F">
              <w:rPr>
                <w:rFonts w:ascii="Times New Roman" w:hAnsi="Times New Roman"/>
                <w:sz w:val="24"/>
                <w:szCs w:val="24"/>
              </w:rPr>
              <w:t>Закреплять умение аккуратно складывать одежду перед сном, вывертывать рукава рубашки и платья, расправлять одежду, аккуратно ставить обувь.</w:t>
            </w:r>
          </w:p>
        </w:tc>
        <w:tc>
          <w:tcPr>
            <w:tcW w:w="3290" w:type="dxa"/>
          </w:tcPr>
          <w:p w:rsidR="005963D8" w:rsidRPr="008B7D5F" w:rsidRDefault="005963D8" w:rsidP="008B7D5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B7D5F">
              <w:rPr>
                <w:rFonts w:ascii="Times New Roman" w:hAnsi="Times New Roman"/>
                <w:sz w:val="24"/>
                <w:szCs w:val="24"/>
              </w:rPr>
              <w:t>Чтение: М.Зощенко «Глупая история»</w:t>
            </w:r>
          </w:p>
        </w:tc>
      </w:tr>
      <w:tr w:rsidR="008B7D5F" w:rsidRPr="008B7D5F" w:rsidTr="007023BF">
        <w:trPr>
          <w:trHeight w:val="67"/>
        </w:trPr>
        <w:tc>
          <w:tcPr>
            <w:tcW w:w="2518" w:type="dxa"/>
          </w:tcPr>
          <w:p w:rsidR="005963D8" w:rsidRPr="008B7D5F" w:rsidRDefault="005963D8" w:rsidP="008B7D5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B7D5F">
              <w:rPr>
                <w:rFonts w:ascii="Times New Roman" w:hAnsi="Times New Roman"/>
                <w:sz w:val="24"/>
                <w:szCs w:val="24"/>
              </w:rPr>
              <w:t>Умывание</w:t>
            </w:r>
          </w:p>
        </w:tc>
        <w:tc>
          <w:tcPr>
            <w:tcW w:w="4061" w:type="dxa"/>
            <w:gridSpan w:val="2"/>
          </w:tcPr>
          <w:p w:rsidR="005963D8" w:rsidRPr="008B7D5F" w:rsidRDefault="005963D8" w:rsidP="008B7D5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B7D5F">
              <w:rPr>
                <w:rFonts w:ascii="Times New Roman" w:hAnsi="Times New Roman"/>
                <w:sz w:val="24"/>
                <w:szCs w:val="24"/>
              </w:rPr>
              <w:t>Совершенствовать умение быстро и аккуратно  умываться, соблюдать порядок в умывальной комнате.</w:t>
            </w:r>
          </w:p>
          <w:p w:rsidR="005963D8" w:rsidRPr="008B7D5F" w:rsidRDefault="005963D8" w:rsidP="00CE324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B7D5F">
              <w:rPr>
                <w:rFonts w:ascii="Times New Roman" w:hAnsi="Times New Roman"/>
                <w:sz w:val="24"/>
                <w:szCs w:val="24"/>
              </w:rPr>
              <w:t>Закреплять умение мыть руки после посещения туалета и по мере необходимости.</w:t>
            </w:r>
          </w:p>
        </w:tc>
        <w:tc>
          <w:tcPr>
            <w:tcW w:w="3290" w:type="dxa"/>
          </w:tcPr>
          <w:p w:rsidR="005963D8" w:rsidRPr="008B7D5F" w:rsidRDefault="005963D8" w:rsidP="008B7D5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B7D5F">
              <w:rPr>
                <w:rFonts w:ascii="Times New Roman" w:hAnsi="Times New Roman"/>
                <w:sz w:val="24"/>
                <w:szCs w:val="24"/>
              </w:rPr>
              <w:t>Чтение :Е.Винокурова «Купание детей»</w:t>
            </w:r>
          </w:p>
        </w:tc>
      </w:tr>
      <w:tr w:rsidR="008B7D5F" w:rsidRPr="008B7D5F" w:rsidTr="007023BF">
        <w:trPr>
          <w:trHeight w:val="67"/>
        </w:trPr>
        <w:tc>
          <w:tcPr>
            <w:tcW w:w="2518" w:type="dxa"/>
          </w:tcPr>
          <w:p w:rsidR="005963D8" w:rsidRPr="008B7D5F" w:rsidRDefault="005963D8" w:rsidP="008B7D5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B7D5F">
              <w:rPr>
                <w:rFonts w:ascii="Times New Roman" w:hAnsi="Times New Roman"/>
                <w:sz w:val="24"/>
                <w:szCs w:val="24"/>
              </w:rPr>
              <w:t>Содержание в порядке одежды и обуви, заправка кровати</w:t>
            </w:r>
          </w:p>
        </w:tc>
        <w:tc>
          <w:tcPr>
            <w:tcW w:w="4061" w:type="dxa"/>
            <w:gridSpan w:val="2"/>
          </w:tcPr>
          <w:p w:rsidR="005963D8" w:rsidRPr="008B7D5F" w:rsidRDefault="005963D8" w:rsidP="008B7D5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B7D5F">
              <w:rPr>
                <w:rFonts w:ascii="Times New Roman" w:hAnsi="Times New Roman"/>
                <w:sz w:val="24"/>
                <w:szCs w:val="24"/>
              </w:rPr>
              <w:t>Формировать  привычку следить за своим внешним видом, напоминать товарищам о неполадках в их внешнем виде, проявлять желание помочь им совершенствовать умение зашивать распоровшуюся одежду по шву.</w:t>
            </w:r>
          </w:p>
          <w:p w:rsidR="005963D8" w:rsidRPr="008B7D5F" w:rsidRDefault="005963D8" w:rsidP="00CE324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B7D5F">
              <w:rPr>
                <w:rFonts w:ascii="Times New Roman" w:hAnsi="Times New Roman"/>
                <w:sz w:val="24"/>
                <w:szCs w:val="24"/>
              </w:rPr>
              <w:lastRenderedPageBreak/>
              <w:t>Принимать участие в смене постельного белья: стелить чистую простыню, заправлять кровать.</w:t>
            </w:r>
          </w:p>
        </w:tc>
        <w:tc>
          <w:tcPr>
            <w:tcW w:w="3290" w:type="dxa"/>
          </w:tcPr>
          <w:p w:rsidR="005963D8" w:rsidRPr="008B7D5F" w:rsidRDefault="005963D8" w:rsidP="008B7D5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B7D5F">
              <w:rPr>
                <w:rFonts w:ascii="Times New Roman" w:hAnsi="Times New Roman"/>
                <w:sz w:val="24"/>
                <w:szCs w:val="24"/>
              </w:rPr>
              <w:lastRenderedPageBreak/>
              <w:t>Беседа  «Чистота – залог здоровья».</w:t>
            </w:r>
          </w:p>
          <w:p w:rsidR="005963D8" w:rsidRPr="008B7D5F" w:rsidRDefault="005963D8" w:rsidP="008B7D5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B7D5F">
              <w:rPr>
                <w:rFonts w:ascii="Times New Roman" w:hAnsi="Times New Roman"/>
                <w:sz w:val="24"/>
                <w:szCs w:val="24"/>
              </w:rPr>
              <w:t>Дидактическое упражнение «Как помочь товарищу».</w:t>
            </w:r>
          </w:p>
          <w:p w:rsidR="005963D8" w:rsidRPr="008B7D5F" w:rsidRDefault="005963D8" w:rsidP="008B7D5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B7D5F">
              <w:rPr>
                <w:rFonts w:ascii="Times New Roman" w:hAnsi="Times New Roman"/>
                <w:sz w:val="24"/>
                <w:szCs w:val="24"/>
              </w:rPr>
              <w:t>Продуктивная деятельность: шитье кукольного белья</w:t>
            </w:r>
          </w:p>
        </w:tc>
      </w:tr>
      <w:tr w:rsidR="008B7D5F" w:rsidRPr="008B7D5F" w:rsidTr="007023BF">
        <w:trPr>
          <w:trHeight w:val="67"/>
        </w:trPr>
        <w:tc>
          <w:tcPr>
            <w:tcW w:w="3289" w:type="dxa"/>
            <w:gridSpan w:val="2"/>
          </w:tcPr>
          <w:p w:rsidR="005963D8" w:rsidRPr="008B7D5F" w:rsidRDefault="005963D8" w:rsidP="008B7D5F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7D5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3290" w:type="dxa"/>
          </w:tcPr>
          <w:p w:rsidR="005963D8" w:rsidRPr="008B7D5F" w:rsidRDefault="005963D8" w:rsidP="008B7D5F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7D5F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290" w:type="dxa"/>
          </w:tcPr>
          <w:p w:rsidR="005963D8" w:rsidRPr="008B7D5F" w:rsidRDefault="005963D8" w:rsidP="008B7D5F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7D5F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8B7D5F" w:rsidRPr="008B7D5F" w:rsidTr="007023BF">
        <w:trPr>
          <w:trHeight w:val="67"/>
        </w:trPr>
        <w:tc>
          <w:tcPr>
            <w:tcW w:w="9869" w:type="dxa"/>
            <w:gridSpan w:val="4"/>
          </w:tcPr>
          <w:p w:rsidR="005963D8" w:rsidRPr="008B7D5F" w:rsidRDefault="005963D8" w:rsidP="008B7D5F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7D5F">
              <w:rPr>
                <w:rFonts w:ascii="Times New Roman" w:hAnsi="Times New Roman"/>
                <w:b/>
                <w:sz w:val="24"/>
                <w:szCs w:val="24"/>
              </w:rPr>
              <w:t>Четвертый квартал</w:t>
            </w:r>
          </w:p>
        </w:tc>
      </w:tr>
      <w:tr w:rsidR="008B7D5F" w:rsidRPr="008B7D5F" w:rsidTr="007023BF">
        <w:trPr>
          <w:trHeight w:val="1733"/>
        </w:trPr>
        <w:tc>
          <w:tcPr>
            <w:tcW w:w="2518" w:type="dxa"/>
          </w:tcPr>
          <w:p w:rsidR="005963D8" w:rsidRPr="008B7D5F" w:rsidRDefault="005963D8" w:rsidP="008B7D5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B7D5F">
              <w:rPr>
                <w:rFonts w:ascii="Times New Roman" w:hAnsi="Times New Roman"/>
                <w:sz w:val="24"/>
                <w:szCs w:val="24"/>
              </w:rPr>
              <w:t>Одевание - раздевание</w:t>
            </w:r>
          </w:p>
        </w:tc>
        <w:tc>
          <w:tcPr>
            <w:tcW w:w="4061" w:type="dxa"/>
            <w:gridSpan w:val="2"/>
          </w:tcPr>
          <w:p w:rsidR="005963D8" w:rsidRPr="008B7D5F" w:rsidRDefault="005963D8" w:rsidP="008B7D5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B7D5F">
              <w:rPr>
                <w:rFonts w:ascii="Times New Roman" w:hAnsi="Times New Roman"/>
                <w:sz w:val="24"/>
                <w:szCs w:val="24"/>
              </w:rPr>
              <w:t>Совершенствовать умение быстро одеваться и раздеваться, аккуратно развешивать вещи в шкафу и складывать на стуле, помогать товарищам застегнуть пуговку, расправит воротник и т.п.</w:t>
            </w:r>
          </w:p>
        </w:tc>
        <w:tc>
          <w:tcPr>
            <w:tcW w:w="3290" w:type="dxa"/>
          </w:tcPr>
          <w:p w:rsidR="005963D8" w:rsidRPr="008B7D5F" w:rsidRDefault="005963D8" w:rsidP="008B7D5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B7D5F">
              <w:rPr>
                <w:rFonts w:ascii="Times New Roman" w:hAnsi="Times New Roman"/>
                <w:sz w:val="24"/>
                <w:szCs w:val="24"/>
              </w:rPr>
              <w:t>Чтение : Я.Акима «Неумейка»,</w:t>
            </w:r>
          </w:p>
          <w:p w:rsidR="005963D8" w:rsidRPr="008B7D5F" w:rsidRDefault="005963D8" w:rsidP="008B7D5F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 w:rsidRPr="008B7D5F">
              <w:rPr>
                <w:rFonts w:ascii="Times New Roman" w:hAnsi="Times New Roman"/>
                <w:sz w:val="24"/>
                <w:szCs w:val="24"/>
              </w:rPr>
              <w:t>С.Михалкова  «Все сам»</w:t>
            </w:r>
          </w:p>
        </w:tc>
      </w:tr>
      <w:tr w:rsidR="008B7D5F" w:rsidRPr="008B7D5F" w:rsidTr="00CE3246">
        <w:trPr>
          <w:trHeight w:val="824"/>
        </w:trPr>
        <w:tc>
          <w:tcPr>
            <w:tcW w:w="2518" w:type="dxa"/>
          </w:tcPr>
          <w:p w:rsidR="005963D8" w:rsidRPr="008B7D5F" w:rsidRDefault="005963D8" w:rsidP="008B7D5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B7D5F">
              <w:rPr>
                <w:rFonts w:ascii="Times New Roman" w:hAnsi="Times New Roman"/>
                <w:sz w:val="24"/>
                <w:szCs w:val="24"/>
              </w:rPr>
              <w:t>Умывание</w:t>
            </w:r>
          </w:p>
        </w:tc>
        <w:tc>
          <w:tcPr>
            <w:tcW w:w="4061" w:type="dxa"/>
            <w:gridSpan w:val="2"/>
          </w:tcPr>
          <w:p w:rsidR="005963D8" w:rsidRPr="008B7D5F" w:rsidRDefault="005963D8" w:rsidP="008B7D5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B7D5F">
              <w:rPr>
                <w:rFonts w:ascii="Times New Roman" w:hAnsi="Times New Roman"/>
                <w:sz w:val="24"/>
                <w:szCs w:val="24"/>
              </w:rPr>
              <w:t>Закреплять и совершенствовать полученные навыки, воспитывать привычку следить за чистотой тела</w:t>
            </w:r>
          </w:p>
        </w:tc>
        <w:tc>
          <w:tcPr>
            <w:tcW w:w="3290" w:type="dxa"/>
          </w:tcPr>
          <w:p w:rsidR="005963D8" w:rsidRPr="008B7D5F" w:rsidRDefault="005963D8" w:rsidP="008B7D5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B7D5F">
              <w:rPr>
                <w:rFonts w:ascii="Times New Roman" w:hAnsi="Times New Roman"/>
                <w:sz w:val="24"/>
                <w:szCs w:val="24"/>
              </w:rPr>
              <w:t>Чтение Т.Кожомбердиева «Все равно»</w:t>
            </w:r>
          </w:p>
        </w:tc>
      </w:tr>
      <w:tr w:rsidR="008B7D5F" w:rsidRPr="008B7D5F" w:rsidTr="007023BF">
        <w:trPr>
          <w:trHeight w:val="2019"/>
        </w:trPr>
        <w:tc>
          <w:tcPr>
            <w:tcW w:w="2518" w:type="dxa"/>
          </w:tcPr>
          <w:p w:rsidR="005963D8" w:rsidRPr="008B7D5F" w:rsidRDefault="005963D8" w:rsidP="008B7D5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B7D5F">
              <w:rPr>
                <w:rFonts w:ascii="Times New Roman" w:hAnsi="Times New Roman"/>
                <w:sz w:val="24"/>
                <w:szCs w:val="24"/>
              </w:rPr>
              <w:t>Содержание в порядке одежды и обуви, заправка кровати</w:t>
            </w:r>
          </w:p>
        </w:tc>
        <w:tc>
          <w:tcPr>
            <w:tcW w:w="4061" w:type="dxa"/>
            <w:gridSpan w:val="2"/>
          </w:tcPr>
          <w:p w:rsidR="005963D8" w:rsidRPr="008B7D5F" w:rsidRDefault="005963D8" w:rsidP="008B7D5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B7D5F">
              <w:rPr>
                <w:rFonts w:ascii="Times New Roman" w:hAnsi="Times New Roman"/>
                <w:sz w:val="24"/>
                <w:szCs w:val="24"/>
              </w:rPr>
              <w:t>Постоянно следить за своим внешним видом, устранять неполадки.</w:t>
            </w:r>
          </w:p>
          <w:p w:rsidR="005963D8" w:rsidRPr="008B7D5F" w:rsidRDefault="005963D8" w:rsidP="008B7D5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B7D5F">
              <w:rPr>
                <w:rFonts w:ascii="Times New Roman" w:hAnsi="Times New Roman"/>
                <w:sz w:val="24"/>
                <w:szCs w:val="24"/>
              </w:rPr>
              <w:t>Учить пришивать оторвавшиеся петли. Полностью заправлять кровать после сна. Принимать</w:t>
            </w:r>
          </w:p>
          <w:p w:rsidR="005963D8" w:rsidRPr="008B7D5F" w:rsidRDefault="005963D8" w:rsidP="008B7D5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B7D5F">
              <w:rPr>
                <w:rFonts w:ascii="Times New Roman" w:hAnsi="Times New Roman"/>
                <w:sz w:val="24"/>
                <w:szCs w:val="24"/>
              </w:rPr>
              <w:t>Участие в смене постельного белья.</w:t>
            </w:r>
          </w:p>
        </w:tc>
        <w:tc>
          <w:tcPr>
            <w:tcW w:w="3290" w:type="dxa"/>
          </w:tcPr>
          <w:p w:rsidR="005963D8" w:rsidRPr="008B7D5F" w:rsidRDefault="005963D8" w:rsidP="008B7D5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B7D5F">
              <w:rPr>
                <w:rFonts w:ascii="Times New Roman" w:hAnsi="Times New Roman"/>
                <w:sz w:val="24"/>
                <w:szCs w:val="24"/>
              </w:rPr>
              <w:t>Продуктивная деятельность : починка кукольного белья</w:t>
            </w:r>
          </w:p>
        </w:tc>
      </w:tr>
      <w:tr w:rsidR="008B7D5F" w:rsidRPr="008B7D5F" w:rsidTr="007023BF">
        <w:trPr>
          <w:trHeight w:val="1733"/>
        </w:trPr>
        <w:tc>
          <w:tcPr>
            <w:tcW w:w="2518" w:type="dxa"/>
          </w:tcPr>
          <w:p w:rsidR="005963D8" w:rsidRPr="008B7D5F" w:rsidRDefault="005963D8" w:rsidP="008B7D5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B7D5F">
              <w:rPr>
                <w:rFonts w:ascii="Times New Roman" w:hAnsi="Times New Roman"/>
                <w:sz w:val="24"/>
                <w:szCs w:val="24"/>
              </w:rPr>
              <w:t>Питание</w:t>
            </w:r>
          </w:p>
        </w:tc>
        <w:tc>
          <w:tcPr>
            <w:tcW w:w="4061" w:type="dxa"/>
            <w:gridSpan w:val="2"/>
          </w:tcPr>
          <w:p w:rsidR="005963D8" w:rsidRPr="008B7D5F" w:rsidRDefault="005963D8" w:rsidP="008B7D5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B7D5F">
              <w:rPr>
                <w:rFonts w:ascii="Times New Roman" w:hAnsi="Times New Roman"/>
                <w:sz w:val="24"/>
                <w:szCs w:val="24"/>
              </w:rPr>
              <w:t xml:space="preserve">Совершенствовать умение правильно пользоваться столовыми приборами во время еды, держать приборы над тарелкой, по окончании еды класть их на край тарелки, а не на стол </w:t>
            </w:r>
          </w:p>
        </w:tc>
        <w:tc>
          <w:tcPr>
            <w:tcW w:w="3290" w:type="dxa"/>
          </w:tcPr>
          <w:p w:rsidR="005963D8" w:rsidRPr="008B7D5F" w:rsidRDefault="005963D8" w:rsidP="008B7D5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B7D5F">
              <w:rPr>
                <w:rFonts w:ascii="Times New Roman" w:hAnsi="Times New Roman"/>
                <w:sz w:val="24"/>
                <w:szCs w:val="24"/>
              </w:rPr>
              <w:t>Чтение: О. Григорьев «Варенье». Сюжетно-ролевая игра «Кафе»</w:t>
            </w:r>
          </w:p>
        </w:tc>
      </w:tr>
    </w:tbl>
    <w:p w:rsidR="005963D8" w:rsidRDefault="005963D8" w:rsidP="00FF485C">
      <w:pPr>
        <w:pStyle w:val="Default"/>
        <w:spacing w:after="27"/>
        <w:rPr>
          <w:b/>
        </w:rPr>
      </w:pPr>
    </w:p>
    <w:p w:rsidR="00C53437" w:rsidRDefault="005963D8" w:rsidP="00A12326">
      <w:pPr>
        <w:pStyle w:val="Default"/>
        <w:spacing w:after="27"/>
        <w:jc w:val="center"/>
        <w:rPr>
          <w:sz w:val="23"/>
          <w:szCs w:val="23"/>
        </w:rPr>
      </w:pPr>
      <w:r w:rsidRPr="005963D8">
        <w:rPr>
          <w:b/>
        </w:rPr>
        <w:t>Трудовое воспитание</w:t>
      </w:r>
      <w:r>
        <w:rPr>
          <w:b/>
        </w:rPr>
        <w:t>. Логопедическая группа №9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81"/>
        <w:gridCol w:w="2381"/>
        <w:gridCol w:w="2362"/>
        <w:gridCol w:w="3147"/>
      </w:tblGrid>
      <w:tr w:rsidR="008B7D5F" w:rsidRPr="008B7D5F" w:rsidTr="007023BF">
        <w:trPr>
          <w:trHeight w:val="540"/>
        </w:trPr>
        <w:tc>
          <w:tcPr>
            <w:tcW w:w="1681" w:type="dxa"/>
            <w:vMerge w:val="restart"/>
          </w:tcPr>
          <w:p w:rsidR="005963D8" w:rsidRPr="008B7D5F" w:rsidRDefault="005963D8" w:rsidP="007023BF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 w:rsidRPr="008B7D5F">
              <w:rPr>
                <w:rFonts w:ascii="Times New Roman" w:hAnsi="Times New Roman"/>
                <w:b/>
                <w:sz w:val="24"/>
                <w:szCs w:val="24"/>
              </w:rPr>
              <w:t>Формы организации трудовой деятельности</w:t>
            </w:r>
          </w:p>
        </w:tc>
        <w:tc>
          <w:tcPr>
            <w:tcW w:w="4911" w:type="dxa"/>
            <w:gridSpan w:val="2"/>
          </w:tcPr>
          <w:p w:rsidR="005963D8" w:rsidRPr="008B7D5F" w:rsidRDefault="005963D8" w:rsidP="007023BF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963D8" w:rsidRPr="008B7D5F" w:rsidRDefault="005963D8" w:rsidP="007023BF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 w:rsidRPr="008B7D5F">
              <w:rPr>
                <w:rFonts w:ascii="Times New Roman" w:hAnsi="Times New Roman"/>
                <w:b/>
                <w:sz w:val="24"/>
                <w:szCs w:val="24"/>
              </w:rPr>
              <w:t xml:space="preserve">    Содержание и объем трудовых умений</w:t>
            </w:r>
          </w:p>
        </w:tc>
        <w:tc>
          <w:tcPr>
            <w:tcW w:w="3290" w:type="dxa"/>
            <w:vMerge w:val="restart"/>
          </w:tcPr>
          <w:p w:rsidR="005963D8" w:rsidRPr="008B7D5F" w:rsidRDefault="005963D8" w:rsidP="007023BF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 w:rsidRPr="008B7D5F">
              <w:rPr>
                <w:rFonts w:ascii="Times New Roman" w:hAnsi="Times New Roman"/>
                <w:b/>
                <w:sz w:val="24"/>
                <w:szCs w:val="24"/>
              </w:rPr>
              <w:t xml:space="preserve">         Методические</w:t>
            </w:r>
          </w:p>
          <w:p w:rsidR="005963D8" w:rsidRPr="008B7D5F" w:rsidRDefault="005963D8" w:rsidP="007023B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B7D5F">
              <w:rPr>
                <w:rFonts w:ascii="Times New Roman" w:hAnsi="Times New Roman"/>
                <w:b/>
                <w:sz w:val="24"/>
                <w:szCs w:val="24"/>
              </w:rPr>
              <w:t xml:space="preserve">               приемы</w:t>
            </w:r>
          </w:p>
        </w:tc>
      </w:tr>
      <w:tr w:rsidR="008B7D5F" w:rsidRPr="008B7D5F" w:rsidTr="007023BF">
        <w:trPr>
          <w:trHeight w:val="540"/>
        </w:trPr>
        <w:tc>
          <w:tcPr>
            <w:tcW w:w="1681" w:type="dxa"/>
            <w:vMerge/>
          </w:tcPr>
          <w:p w:rsidR="005963D8" w:rsidRPr="008B7D5F" w:rsidRDefault="005963D8" w:rsidP="007023BF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55" w:type="dxa"/>
          </w:tcPr>
          <w:p w:rsidR="005963D8" w:rsidRPr="008B7D5F" w:rsidRDefault="005963D8" w:rsidP="007023BF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 w:rsidRPr="008B7D5F">
              <w:rPr>
                <w:rFonts w:ascii="Times New Roman" w:hAnsi="Times New Roman"/>
                <w:b/>
                <w:sz w:val="24"/>
                <w:szCs w:val="24"/>
              </w:rPr>
              <w:t xml:space="preserve">       В помещении</w:t>
            </w:r>
          </w:p>
        </w:tc>
        <w:tc>
          <w:tcPr>
            <w:tcW w:w="2456" w:type="dxa"/>
          </w:tcPr>
          <w:p w:rsidR="005963D8" w:rsidRPr="008B7D5F" w:rsidRDefault="005963D8" w:rsidP="007023BF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 w:rsidRPr="008B7D5F">
              <w:rPr>
                <w:rFonts w:ascii="Times New Roman" w:hAnsi="Times New Roman"/>
                <w:b/>
                <w:sz w:val="24"/>
                <w:szCs w:val="24"/>
              </w:rPr>
              <w:t xml:space="preserve">     На участке</w:t>
            </w:r>
          </w:p>
        </w:tc>
        <w:tc>
          <w:tcPr>
            <w:tcW w:w="3290" w:type="dxa"/>
            <w:vMerge/>
          </w:tcPr>
          <w:p w:rsidR="005963D8" w:rsidRPr="008B7D5F" w:rsidRDefault="005963D8" w:rsidP="007023BF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B7D5F" w:rsidRPr="008B7D5F" w:rsidTr="007023BF">
        <w:tc>
          <w:tcPr>
            <w:tcW w:w="1681" w:type="dxa"/>
          </w:tcPr>
          <w:p w:rsidR="005963D8" w:rsidRPr="008B7D5F" w:rsidRDefault="005963D8" w:rsidP="007023BF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 w:rsidRPr="008B7D5F">
              <w:rPr>
                <w:rFonts w:ascii="Times New Roman" w:hAnsi="Times New Roman"/>
                <w:b/>
                <w:sz w:val="24"/>
                <w:szCs w:val="24"/>
              </w:rPr>
              <w:t xml:space="preserve">            1</w:t>
            </w:r>
          </w:p>
        </w:tc>
        <w:tc>
          <w:tcPr>
            <w:tcW w:w="2455" w:type="dxa"/>
          </w:tcPr>
          <w:p w:rsidR="005963D8" w:rsidRPr="008B7D5F" w:rsidRDefault="005963D8" w:rsidP="007023BF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 w:rsidRPr="008B7D5F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2</w:t>
            </w:r>
          </w:p>
        </w:tc>
        <w:tc>
          <w:tcPr>
            <w:tcW w:w="2456" w:type="dxa"/>
          </w:tcPr>
          <w:p w:rsidR="005963D8" w:rsidRPr="008B7D5F" w:rsidRDefault="005963D8" w:rsidP="007023B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B7D5F">
              <w:rPr>
                <w:rFonts w:ascii="Times New Roman" w:hAnsi="Times New Roman"/>
                <w:sz w:val="24"/>
                <w:szCs w:val="24"/>
              </w:rPr>
              <w:t xml:space="preserve">               3</w:t>
            </w:r>
          </w:p>
        </w:tc>
        <w:tc>
          <w:tcPr>
            <w:tcW w:w="3290" w:type="dxa"/>
          </w:tcPr>
          <w:p w:rsidR="005963D8" w:rsidRPr="008B7D5F" w:rsidRDefault="005963D8" w:rsidP="007023BF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 w:rsidRPr="008B7D5F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4</w:t>
            </w:r>
          </w:p>
        </w:tc>
      </w:tr>
      <w:tr w:rsidR="008B7D5F" w:rsidRPr="008B7D5F" w:rsidTr="007023BF">
        <w:trPr>
          <w:trHeight w:val="555"/>
        </w:trPr>
        <w:tc>
          <w:tcPr>
            <w:tcW w:w="1681" w:type="dxa"/>
          </w:tcPr>
          <w:p w:rsidR="005963D8" w:rsidRPr="008B7D5F" w:rsidRDefault="005963D8" w:rsidP="007023B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B7D5F">
              <w:rPr>
                <w:rFonts w:ascii="Times New Roman" w:hAnsi="Times New Roman"/>
                <w:sz w:val="24"/>
                <w:szCs w:val="24"/>
              </w:rPr>
              <w:t>Поручения</w:t>
            </w:r>
          </w:p>
        </w:tc>
        <w:tc>
          <w:tcPr>
            <w:tcW w:w="2455" w:type="dxa"/>
          </w:tcPr>
          <w:p w:rsidR="005963D8" w:rsidRPr="008B7D5F" w:rsidRDefault="005963D8" w:rsidP="007023B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B7D5F">
              <w:rPr>
                <w:rFonts w:ascii="Times New Roman" w:hAnsi="Times New Roman"/>
                <w:sz w:val="24"/>
                <w:szCs w:val="24"/>
              </w:rPr>
              <w:t xml:space="preserve">Приводить в порядок игровые уголки, убирать на место строительный материал, настольные игры, оборудование и материал для труда. Проверять, все ли осталось в порядке пред уходом на занятие, прогулку; порядок складывания одежды на стульчиках , в шкафчиках, </w:t>
            </w:r>
            <w:r w:rsidRPr="008B7D5F">
              <w:rPr>
                <w:rFonts w:ascii="Times New Roman" w:hAnsi="Times New Roman"/>
                <w:sz w:val="24"/>
                <w:szCs w:val="24"/>
              </w:rPr>
              <w:lastRenderedPageBreak/>
              <w:t>состояние кроватей после уборки их детьми.</w:t>
            </w:r>
          </w:p>
          <w:p w:rsidR="005963D8" w:rsidRPr="008B7D5F" w:rsidRDefault="005963D8" w:rsidP="007023B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B7D5F">
              <w:rPr>
                <w:rFonts w:ascii="Times New Roman" w:hAnsi="Times New Roman"/>
                <w:sz w:val="24"/>
                <w:szCs w:val="24"/>
              </w:rPr>
              <w:t>Приводить в порядок кукол: мыть причесывать по необходимости менять одежду. Стирать и гладить кукольную одежду. Пришивать оторвавшиеся пуговицы. Отбирать игрушки , книги, коробки, подлежащие ремонту.</w:t>
            </w:r>
          </w:p>
          <w:p w:rsidR="005963D8" w:rsidRPr="008B7D5F" w:rsidRDefault="005963D8" w:rsidP="00CE324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B7D5F">
              <w:rPr>
                <w:rFonts w:ascii="Times New Roman" w:hAnsi="Times New Roman"/>
                <w:sz w:val="24"/>
                <w:szCs w:val="24"/>
              </w:rPr>
              <w:t>Ремонтировать коробки, подклеивать книги для своей группы и для малышей. Мыть и протирать  игрушки и строительный материал. Менять полотенца. Расставлять стулья в определенном порядке. Наводить порядок в шкафчиках с оборудованием, приводить в порядок доску. Относить и приносить по просьбе взрослого предметы. Нарезать бумагу для аппликации и труда. Учить малышей одеваться на прогулку.</w:t>
            </w:r>
          </w:p>
        </w:tc>
        <w:tc>
          <w:tcPr>
            <w:tcW w:w="2456" w:type="dxa"/>
          </w:tcPr>
          <w:p w:rsidR="005963D8" w:rsidRPr="008B7D5F" w:rsidRDefault="005963D8" w:rsidP="007023B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B7D5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тбирать  игрушки и выносной материал по поручению воспитателя, выносить его на участок. Собирать игрушки, приводить их в порядок перед уходом  в помещение. Очищать песок от мусора. Поливать песок, собирать его в кучу. Убирать участок, веранду, постройку. Убирать </w:t>
            </w:r>
            <w:r w:rsidRPr="008B7D5F">
              <w:rPr>
                <w:rFonts w:ascii="Times New Roman" w:hAnsi="Times New Roman"/>
                <w:sz w:val="24"/>
                <w:szCs w:val="24"/>
              </w:rPr>
              <w:lastRenderedPageBreak/>
              <w:t>снег. Освобождать от снега постройки. Скалывать подтаявшую корку льда. Сгребать снег в кучи для слеживания и изготовления построек.</w:t>
            </w:r>
          </w:p>
          <w:p w:rsidR="005963D8" w:rsidRPr="008B7D5F" w:rsidRDefault="005963D8" w:rsidP="007023B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B7D5F">
              <w:rPr>
                <w:rFonts w:ascii="Times New Roman" w:hAnsi="Times New Roman"/>
                <w:sz w:val="24"/>
                <w:szCs w:val="24"/>
              </w:rPr>
              <w:t>Делать цветные льдинки, украшать ими участок. Делать снежные постройки. Посыпать дорожки песком. Сгребать опавшие листья, укрывать ими растения. Пересаживать цветочные растения из грунта в горшки. Покармливать птиц. Укрывать снегом кусты. Окапывать кусты и деревья. Поливать участок из леек.</w:t>
            </w:r>
          </w:p>
        </w:tc>
        <w:tc>
          <w:tcPr>
            <w:tcW w:w="3290" w:type="dxa"/>
          </w:tcPr>
          <w:p w:rsidR="005963D8" w:rsidRPr="008B7D5F" w:rsidRDefault="005963D8" w:rsidP="007023B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B7D5F">
              <w:rPr>
                <w:rFonts w:ascii="Times New Roman" w:hAnsi="Times New Roman"/>
                <w:sz w:val="24"/>
                <w:szCs w:val="24"/>
              </w:rPr>
              <w:lastRenderedPageBreak/>
              <w:t>Показ приемов работы, объяснение, напоминание, указания, наблюдение за работой детей.</w:t>
            </w:r>
          </w:p>
          <w:p w:rsidR="005963D8" w:rsidRPr="008B7D5F" w:rsidRDefault="005963D8" w:rsidP="007023B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B7D5F">
              <w:rPr>
                <w:rFonts w:ascii="Times New Roman" w:hAnsi="Times New Roman"/>
                <w:sz w:val="24"/>
                <w:szCs w:val="24"/>
              </w:rPr>
              <w:t>Опытно-исследовательская деятельносьт6 постройка из сухого и мокрого песка, лепка из снега в морозную погоду и при оттепели.</w:t>
            </w:r>
          </w:p>
          <w:p w:rsidR="005963D8" w:rsidRPr="008B7D5F" w:rsidRDefault="005963D8" w:rsidP="007023B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B7D5F">
              <w:rPr>
                <w:rFonts w:ascii="Times New Roman" w:hAnsi="Times New Roman"/>
                <w:sz w:val="24"/>
                <w:szCs w:val="24"/>
              </w:rPr>
              <w:t>Беседы: «Почему важно чтобы в группе был порядок», «как зимуют деревья и кусты». Чтение: К.Мелихин «Светлая мечта».</w:t>
            </w:r>
          </w:p>
          <w:p w:rsidR="005963D8" w:rsidRPr="008B7D5F" w:rsidRDefault="005963D8" w:rsidP="007023B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B7D5F">
              <w:rPr>
                <w:rFonts w:ascii="Times New Roman" w:hAnsi="Times New Roman"/>
                <w:sz w:val="24"/>
                <w:szCs w:val="24"/>
              </w:rPr>
              <w:t xml:space="preserve">Дидактические игры и упражнения: «У нас </w:t>
            </w:r>
            <w:r w:rsidRPr="008B7D5F">
              <w:rPr>
                <w:rFonts w:ascii="Times New Roman" w:hAnsi="Times New Roman"/>
                <w:sz w:val="24"/>
                <w:szCs w:val="24"/>
              </w:rPr>
              <w:lastRenderedPageBreak/>
              <w:t>порядок», «Все по своим местам», «Поучимся выполнять поручения» (вне группы)</w:t>
            </w:r>
          </w:p>
        </w:tc>
      </w:tr>
    </w:tbl>
    <w:p w:rsidR="005963D8" w:rsidRPr="00DE510F" w:rsidRDefault="005963D8" w:rsidP="005963D8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25"/>
        <w:gridCol w:w="2363"/>
        <w:gridCol w:w="2406"/>
        <w:gridCol w:w="3077"/>
      </w:tblGrid>
      <w:tr w:rsidR="008B7D5F" w:rsidRPr="008B7D5F" w:rsidTr="007023BF">
        <w:tc>
          <w:tcPr>
            <w:tcW w:w="1668" w:type="dxa"/>
          </w:tcPr>
          <w:p w:rsidR="005963D8" w:rsidRPr="008B7D5F" w:rsidRDefault="005963D8" w:rsidP="007023B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7D5F">
              <w:rPr>
                <w:rFonts w:ascii="Times New Roman" w:hAnsi="Times New Roman" w:cs="Times New Roman"/>
                <w:b/>
                <w:sz w:val="24"/>
                <w:szCs w:val="24"/>
              </w:rPr>
              <w:t>Формы организации трудовой деятельности</w:t>
            </w:r>
          </w:p>
        </w:tc>
        <w:tc>
          <w:tcPr>
            <w:tcW w:w="4961" w:type="dxa"/>
            <w:gridSpan w:val="2"/>
          </w:tcPr>
          <w:p w:rsidR="005963D8" w:rsidRPr="008B7D5F" w:rsidRDefault="005963D8" w:rsidP="007023B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7D5F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и объем трудовых навыков</w:t>
            </w:r>
          </w:p>
        </w:tc>
        <w:tc>
          <w:tcPr>
            <w:tcW w:w="3240" w:type="dxa"/>
          </w:tcPr>
          <w:p w:rsidR="005963D8" w:rsidRPr="008B7D5F" w:rsidRDefault="005963D8" w:rsidP="007023B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7D5F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ие приемы</w:t>
            </w:r>
          </w:p>
        </w:tc>
      </w:tr>
      <w:tr w:rsidR="008B7D5F" w:rsidRPr="008B7D5F" w:rsidTr="007023BF">
        <w:tc>
          <w:tcPr>
            <w:tcW w:w="1668" w:type="dxa"/>
            <w:vMerge w:val="restart"/>
          </w:tcPr>
          <w:p w:rsidR="005963D8" w:rsidRPr="008B7D5F" w:rsidRDefault="005963D8" w:rsidP="007023B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B7D5F">
              <w:rPr>
                <w:rFonts w:ascii="Times New Roman" w:hAnsi="Times New Roman" w:cs="Times New Roman"/>
                <w:sz w:val="24"/>
                <w:szCs w:val="24"/>
              </w:rPr>
              <w:t>Дежурство</w:t>
            </w:r>
          </w:p>
        </w:tc>
        <w:tc>
          <w:tcPr>
            <w:tcW w:w="4961" w:type="dxa"/>
            <w:gridSpan w:val="2"/>
          </w:tcPr>
          <w:p w:rsidR="005963D8" w:rsidRPr="008B7D5F" w:rsidRDefault="005963D8" w:rsidP="007023B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B7D5F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.</w:t>
            </w:r>
          </w:p>
          <w:p w:rsidR="005963D8" w:rsidRPr="008B7D5F" w:rsidRDefault="005963D8" w:rsidP="007023B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B7D5F"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умение накрывать на стол, правильно раскладывать столовые </w:t>
            </w:r>
            <w:r w:rsidRPr="008B7D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боры: ложку и нож –справа от тарелки, вилку- слева; полностью убирать со стола после еды.</w:t>
            </w:r>
          </w:p>
          <w:p w:rsidR="005963D8" w:rsidRPr="008B7D5F" w:rsidRDefault="005963D8" w:rsidP="00CE324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B7D5F">
              <w:rPr>
                <w:rFonts w:ascii="Times New Roman" w:hAnsi="Times New Roman" w:cs="Times New Roman"/>
                <w:sz w:val="24"/>
                <w:szCs w:val="24"/>
              </w:rPr>
              <w:t>Закреплять навыки подготовки материала к занятиям по изобразительной деятельности: выставлять на отдельный стол материал для лепки, рисования и аппликации, помогать товарищам готовить материал для занятия.</w:t>
            </w:r>
          </w:p>
        </w:tc>
        <w:tc>
          <w:tcPr>
            <w:tcW w:w="3240" w:type="dxa"/>
          </w:tcPr>
          <w:p w:rsidR="005963D8" w:rsidRPr="008B7D5F" w:rsidRDefault="005963D8" w:rsidP="007023B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B7D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еседа об организации дежурства по занятиям (новые правила), </w:t>
            </w:r>
            <w:r w:rsidRPr="008B7D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яснение, напоминание, указание.</w:t>
            </w:r>
          </w:p>
        </w:tc>
      </w:tr>
      <w:tr w:rsidR="008B7D5F" w:rsidRPr="008B7D5F" w:rsidTr="007023BF">
        <w:tc>
          <w:tcPr>
            <w:tcW w:w="1668" w:type="dxa"/>
            <w:vMerge/>
          </w:tcPr>
          <w:p w:rsidR="005963D8" w:rsidRPr="008B7D5F" w:rsidRDefault="005963D8" w:rsidP="007023B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gridSpan w:val="2"/>
          </w:tcPr>
          <w:p w:rsidR="005963D8" w:rsidRPr="008B7D5F" w:rsidRDefault="005963D8" w:rsidP="007023B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B7D5F">
              <w:rPr>
                <w:rFonts w:ascii="Times New Roman" w:hAnsi="Times New Roman" w:cs="Times New Roman"/>
                <w:b/>
                <w:sz w:val="24"/>
                <w:szCs w:val="24"/>
              </w:rPr>
              <w:t>Октябрь.</w:t>
            </w:r>
          </w:p>
          <w:p w:rsidR="005963D8" w:rsidRPr="008B7D5F" w:rsidRDefault="005963D8" w:rsidP="007023B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B7D5F">
              <w:rPr>
                <w:rFonts w:ascii="Times New Roman" w:hAnsi="Times New Roman" w:cs="Times New Roman"/>
                <w:sz w:val="24"/>
                <w:szCs w:val="24"/>
              </w:rPr>
              <w:t xml:space="preserve">Учить нарезать бумажные салфетки, сметать щеткой со стола крошки в совок. </w:t>
            </w:r>
          </w:p>
          <w:p w:rsidR="005963D8" w:rsidRPr="008B7D5F" w:rsidRDefault="005963D8" w:rsidP="007023B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B7D5F">
              <w:rPr>
                <w:rFonts w:ascii="Times New Roman" w:hAnsi="Times New Roman" w:cs="Times New Roman"/>
                <w:sz w:val="24"/>
                <w:szCs w:val="24"/>
              </w:rPr>
              <w:t>Учить раскладывать материал для занятия по математике: счетные линейки, конверты со счетным материалом, помогать в уборке материала после занятий по изобразительной деятельности</w:t>
            </w:r>
          </w:p>
        </w:tc>
        <w:tc>
          <w:tcPr>
            <w:tcW w:w="3240" w:type="dxa"/>
          </w:tcPr>
          <w:p w:rsidR="005963D8" w:rsidRPr="008B7D5F" w:rsidRDefault="005963D8" w:rsidP="007023B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B7D5F">
              <w:rPr>
                <w:rFonts w:ascii="Times New Roman" w:hAnsi="Times New Roman" w:cs="Times New Roman"/>
                <w:sz w:val="24"/>
                <w:szCs w:val="24"/>
              </w:rPr>
              <w:t>Показ приемов работы, объяснение, напоминание, уточнение, указание</w:t>
            </w:r>
          </w:p>
        </w:tc>
      </w:tr>
      <w:tr w:rsidR="008B7D5F" w:rsidRPr="008B7D5F" w:rsidTr="007023BF">
        <w:tc>
          <w:tcPr>
            <w:tcW w:w="1668" w:type="dxa"/>
            <w:vMerge/>
          </w:tcPr>
          <w:p w:rsidR="005963D8" w:rsidRPr="008B7D5F" w:rsidRDefault="005963D8" w:rsidP="007023B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gridSpan w:val="2"/>
          </w:tcPr>
          <w:p w:rsidR="005963D8" w:rsidRPr="008B7D5F" w:rsidRDefault="005963D8" w:rsidP="007023B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B7D5F">
              <w:rPr>
                <w:rFonts w:ascii="Times New Roman" w:hAnsi="Times New Roman" w:cs="Times New Roman"/>
                <w:b/>
                <w:sz w:val="24"/>
                <w:szCs w:val="24"/>
              </w:rPr>
              <w:t>Ноябрь.</w:t>
            </w:r>
          </w:p>
          <w:p w:rsidR="005963D8" w:rsidRPr="008B7D5F" w:rsidRDefault="005963D8" w:rsidP="007023B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B7D5F">
              <w:rPr>
                <w:rFonts w:ascii="Times New Roman" w:hAnsi="Times New Roman" w:cs="Times New Roman"/>
                <w:sz w:val="24"/>
                <w:szCs w:val="24"/>
              </w:rPr>
              <w:t>Учить дежурству по уголку природы: поливать растения, удалять сухие листья, вести календарь природы.</w:t>
            </w:r>
          </w:p>
          <w:p w:rsidR="005963D8" w:rsidRPr="008B7D5F" w:rsidRDefault="005963D8" w:rsidP="00CE324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B7D5F">
              <w:rPr>
                <w:rFonts w:ascii="Times New Roman" w:hAnsi="Times New Roman" w:cs="Times New Roman"/>
                <w:sz w:val="24"/>
                <w:szCs w:val="24"/>
              </w:rPr>
              <w:t>Закреплять навыки аккуратной уборки со стола: сметать крошки, убирать со стола обрезки бумаги после занятия по аппликации.</w:t>
            </w:r>
          </w:p>
        </w:tc>
        <w:tc>
          <w:tcPr>
            <w:tcW w:w="3240" w:type="dxa"/>
          </w:tcPr>
          <w:p w:rsidR="005963D8" w:rsidRPr="008B7D5F" w:rsidRDefault="005963D8" w:rsidP="007023B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B7D5F">
              <w:rPr>
                <w:rFonts w:ascii="Times New Roman" w:hAnsi="Times New Roman" w:cs="Times New Roman"/>
                <w:sz w:val="24"/>
                <w:szCs w:val="24"/>
              </w:rPr>
              <w:t>Показ, объяснение, напоминание.</w:t>
            </w:r>
          </w:p>
          <w:p w:rsidR="005963D8" w:rsidRPr="008B7D5F" w:rsidRDefault="005963D8" w:rsidP="007023B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B7D5F">
              <w:rPr>
                <w:rFonts w:ascii="Times New Roman" w:hAnsi="Times New Roman" w:cs="Times New Roman"/>
                <w:sz w:val="24"/>
                <w:szCs w:val="24"/>
              </w:rPr>
              <w:t>Беседы: «Организация дежурства по уголку природы»,»Погода осенью»(по содержанию календаря погоды на сезон)</w:t>
            </w:r>
          </w:p>
        </w:tc>
      </w:tr>
      <w:tr w:rsidR="008B7D5F" w:rsidRPr="008B7D5F" w:rsidTr="007023BF">
        <w:tc>
          <w:tcPr>
            <w:tcW w:w="1668" w:type="dxa"/>
            <w:vMerge/>
          </w:tcPr>
          <w:p w:rsidR="005963D8" w:rsidRPr="008B7D5F" w:rsidRDefault="005963D8" w:rsidP="007023B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gridSpan w:val="2"/>
          </w:tcPr>
          <w:p w:rsidR="005963D8" w:rsidRPr="008B7D5F" w:rsidRDefault="005963D8" w:rsidP="007023B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B7D5F">
              <w:rPr>
                <w:rFonts w:ascii="Times New Roman" w:hAnsi="Times New Roman" w:cs="Times New Roman"/>
                <w:b/>
                <w:sz w:val="24"/>
                <w:szCs w:val="24"/>
              </w:rPr>
              <w:t>Декабрь.</w:t>
            </w:r>
          </w:p>
          <w:p w:rsidR="005963D8" w:rsidRPr="008B7D5F" w:rsidRDefault="005963D8" w:rsidP="007023B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B7D5F">
              <w:rPr>
                <w:rFonts w:ascii="Times New Roman" w:hAnsi="Times New Roman" w:cs="Times New Roman"/>
                <w:sz w:val="24"/>
                <w:szCs w:val="24"/>
              </w:rPr>
              <w:t>Закреплять умение быстро и аккуратно накрывать и убирать со столов.</w:t>
            </w:r>
          </w:p>
          <w:p w:rsidR="005963D8" w:rsidRPr="008B7D5F" w:rsidRDefault="005963D8" w:rsidP="007023B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B7D5F">
              <w:rPr>
                <w:rFonts w:ascii="Times New Roman" w:hAnsi="Times New Roman" w:cs="Times New Roman"/>
                <w:sz w:val="24"/>
                <w:szCs w:val="24"/>
              </w:rPr>
              <w:t>Доставать из шкафа необходимые для занятия материалы, располагать на специальном столе, помогать товарищам в подготовке его для занятия и уборке, протирать столы после занятия изобразительной деятельностью.</w:t>
            </w:r>
          </w:p>
          <w:p w:rsidR="005963D8" w:rsidRPr="008B7D5F" w:rsidRDefault="005963D8" w:rsidP="00CE324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B7D5F">
              <w:rPr>
                <w:rFonts w:ascii="Times New Roman" w:hAnsi="Times New Roman" w:cs="Times New Roman"/>
                <w:sz w:val="24"/>
                <w:szCs w:val="24"/>
              </w:rPr>
              <w:t>Учить опрыскивать растения, высаживать лук в ящики для еды.</w:t>
            </w:r>
          </w:p>
        </w:tc>
        <w:tc>
          <w:tcPr>
            <w:tcW w:w="3240" w:type="dxa"/>
          </w:tcPr>
          <w:p w:rsidR="005963D8" w:rsidRPr="008B7D5F" w:rsidRDefault="005963D8" w:rsidP="007023B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B7D5F">
              <w:rPr>
                <w:rFonts w:ascii="Times New Roman" w:hAnsi="Times New Roman" w:cs="Times New Roman"/>
                <w:sz w:val="24"/>
                <w:szCs w:val="24"/>
              </w:rPr>
              <w:t>Показ, объяснение, указания, показ приемов посадки, посева.</w:t>
            </w:r>
          </w:p>
          <w:p w:rsidR="005963D8" w:rsidRPr="008B7D5F" w:rsidRDefault="005963D8" w:rsidP="007023B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B7D5F">
              <w:rPr>
                <w:rFonts w:ascii="Times New Roman" w:hAnsi="Times New Roman" w:cs="Times New Roman"/>
                <w:sz w:val="24"/>
                <w:szCs w:val="24"/>
              </w:rPr>
              <w:t>Беседа  «Правила подготовки рабочего места к занятиям»</w:t>
            </w:r>
          </w:p>
        </w:tc>
      </w:tr>
      <w:tr w:rsidR="008B7D5F" w:rsidRPr="008B7D5F" w:rsidTr="007023BF">
        <w:tc>
          <w:tcPr>
            <w:tcW w:w="1668" w:type="dxa"/>
            <w:vMerge/>
          </w:tcPr>
          <w:p w:rsidR="005963D8" w:rsidRPr="008B7D5F" w:rsidRDefault="005963D8" w:rsidP="007023B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gridSpan w:val="2"/>
          </w:tcPr>
          <w:p w:rsidR="005963D8" w:rsidRPr="008B7D5F" w:rsidRDefault="005963D8" w:rsidP="007023B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B7D5F">
              <w:rPr>
                <w:rFonts w:ascii="Times New Roman" w:hAnsi="Times New Roman" w:cs="Times New Roman"/>
                <w:b/>
                <w:sz w:val="24"/>
                <w:szCs w:val="24"/>
              </w:rPr>
              <w:t>Январь.</w:t>
            </w:r>
          </w:p>
          <w:p w:rsidR="005963D8" w:rsidRPr="008B7D5F" w:rsidRDefault="005963D8" w:rsidP="007023B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B7D5F">
              <w:rPr>
                <w:rFonts w:ascii="Times New Roman" w:hAnsi="Times New Roman" w:cs="Times New Roman"/>
                <w:sz w:val="24"/>
                <w:szCs w:val="24"/>
              </w:rPr>
              <w:t>Следить за готовностью рабочих мест к занятию, дополнять рабочие места детей недостающими материалами для занятий.</w:t>
            </w:r>
          </w:p>
          <w:p w:rsidR="005963D8" w:rsidRPr="008B7D5F" w:rsidRDefault="005963D8" w:rsidP="007023B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B7D5F">
              <w:rPr>
                <w:rFonts w:ascii="Times New Roman" w:hAnsi="Times New Roman" w:cs="Times New Roman"/>
                <w:sz w:val="24"/>
                <w:szCs w:val="24"/>
              </w:rPr>
              <w:t>Участвовать в подготовке пособии для музыкальных занятий.</w:t>
            </w:r>
          </w:p>
          <w:p w:rsidR="005963D8" w:rsidRPr="008B7D5F" w:rsidRDefault="005963D8" w:rsidP="007023B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B7D5F">
              <w:rPr>
                <w:rFonts w:ascii="Times New Roman" w:hAnsi="Times New Roman" w:cs="Times New Roman"/>
                <w:sz w:val="24"/>
                <w:szCs w:val="24"/>
              </w:rPr>
              <w:t>Учить высевать зерно на зеленый корм. Посадка бобовых растении для наблюдения.</w:t>
            </w:r>
          </w:p>
          <w:p w:rsidR="005963D8" w:rsidRPr="008B7D5F" w:rsidRDefault="005963D8" w:rsidP="007023B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</w:tcPr>
          <w:p w:rsidR="005963D8" w:rsidRPr="008B7D5F" w:rsidRDefault="005963D8" w:rsidP="007023B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B7D5F">
              <w:rPr>
                <w:rFonts w:ascii="Times New Roman" w:hAnsi="Times New Roman" w:cs="Times New Roman"/>
                <w:sz w:val="24"/>
                <w:szCs w:val="24"/>
              </w:rPr>
              <w:t>Уточнение, напоминание, указание, показ приемов посадки и посева.</w:t>
            </w:r>
          </w:p>
          <w:p w:rsidR="005963D8" w:rsidRPr="008B7D5F" w:rsidRDefault="005963D8" w:rsidP="007023B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B7D5F">
              <w:rPr>
                <w:rFonts w:ascii="Times New Roman" w:hAnsi="Times New Roman" w:cs="Times New Roman"/>
                <w:sz w:val="24"/>
                <w:szCs w:val="24"/>
              </w:rPr>
              <w:t>Беседа «Правила подготовки рабочего места к занятиям»</w:t>
            </w:r>
          </w:p>
        </w:tc>
      </w:tr>
      <w:tr w:rsidR="008B7D5F" w:rsidRPr="008B7D5F" w:rsidTr="007023BF">
        <w:tc>
          <w:tcPr>
            <w:tcW w:w="1668" w:type="dxa"/>
            <w:vMerge/>
          </w:tcPr>
          <w:p w:rsidR="005963D8" w:rsidRPr="008B7D5F" w:rsidRDefault="005963D8" w:rsidP="007023B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gridSpan w:val="2"/>
          </w:tcPr>
          <w:p w:rsidR="005963D8" w:rsidRPr="008B7D5F" w:rsidRDefault="005963D8" w:rsidP="007023B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7D5F">
              <w:rPr>
                <w:rFonts w:ascii="Times New Roman" w:hAnsi="Times New Roman" w:cs="Times New Roman"/>
                <w:b/>
                <w:sz w:val="24"/>
                <w:szCs w:val="24"/>
              </w:rPr>
              <w:t>Февраль.</w:t>
            </w:r>
          </w:p>
          <w:p w:rsidR="005963D8" w:rsidRPr="008B7D5F" w:rsidRDefault="005963D8" w:rsidP="007023B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B7D5F">
              <w:rPr>
                <w:rFonts w:ascii="Times New Roman" w:hAnsi="Times New Roman" w:cs="Times New Roman"/>
                <w:sz w:val="24"/>
                <w:szCs w:val="24"/>
              </w:rPr>
              <w:t>Готовить бумажные заготовки для занятий по аппликации, участвовать в подготовке и расстановке пособий для физкультурных занятий, приводить в порядок рабочие места после занятий.</w:t>
            </w:r>
          </w:p>
          <w:p w:rsidR="005963D8" w:rsidRPr="008B7D5F" w:rsidRDefault="005963D8" w:rsidP="00CE324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B7D5F">
              <w:rPr>
                <w:rFonts w:ascii="Times New Roman" w:hAnsi="Times New Roman" w:cs="Times New Roman"/>
                <w:sz w:val="24"/>
                <w:szCs w:val="24"/>
              </w:rPr>
              <w:t>Высаживать лук для еды.</w:t>
            </w:r>
          </w:p>
        </w:tc>
        <w:tc>
          <w:tcPr>
            <w:tcW w:w="3240" w:type="dxa"/>
          </w:tcPr>
          <w:p w:rsidR="005963D8" w:rsidRPr="008B7D5F" w:rsidRDefault="005963D8" w:rsidP="007023B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B7D5F">
              <w:rPr>
                <w:rFonts w:ascii="Times New Roman" w:hAnsi="Times New Roman" w:cs="Times New Roman"/>
                <w:sz w:val="24"/>
                <w:szCs w:val="24"/>
              </w:rPr>
              <w:t>Указания, напоминание, пояснение.</w:t>
            </w:r>
          </w:p>
          <w:p w:rsidR="005963D8" w:rsidRPr="008B7D5F" w:rsidRDefault="005963D8" w:rsidP="007023B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B7D5F">
              <w:rPr>
                <w:rFonts w:ascii="Times New Roman" w:hAnsi="Times New Roman" w:cs="Times New Roman"/>
                <w:sz w:val="24"/>
                <w:szCs w:val="24"/>
              </w:rPr>
              <w:t>Беседа «Погода зимой» (по содержанию календаря погоды на сезон).</w:t>
            </w:r>
          </w:p>
        </w:tc>
      </w:tr>
      <w:tr w:rsidR="008B7D5F" w:rsidRPr="008B7D5F" w:rsidTr="007023BF">
        <w:tc>
          <w:tcPr>
            <w:tcW w:w="1668" w:type="dxa"/>
            <w:vMerge w:val="restart"/>
          </w:tcPr>
          <w:p w:rsidR="005963D8" w:rsidRPr="008B7D5F" w:rsidRDefault="005963D8" w:rsidP="007023B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gridSpan w:val="2"/>
          </w:tcPr>
          <w:p w:rsidR="005963D8" w:rsidRPr="008B7D5F" w:rsidRDefault="005963D8" w:rsidP="007023B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B7D5F">
              <w:rPr>
                <w:rFonts w:ascii="Times New Roman" w:hAnsi="Times New Roman" w:cs="Times New Roman"/>
                <w:b/>
                <w:sz w:val="24"/>
                <w:szCs w:val="24"/>
              </w:rPr>
              <w:t>Март.</w:t>
            </w:r>
          </w:p>
          <w:p w:rsidR="005963D8" w:rsidRPr="008B7D5F" w:rsidRDefault="005963D8" w:rsidP="007023B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B7D5F">
              <w:rPr>
                <w:rFonts w:ascii="Times New Roman" w:hAnsi="Times New Roman" w:cs="Times New Roman"/>
                <w:sz w:val="24"/>
                <w:szCs w:val="24"/>
              </w:rPr>
              <w:t>По указанию воспитателя отсчитывать необходимый материал для занятия по математике, убирать его после занятия в шкаф. По заданию педагога тонировать бумагу для занятия по рисованию.</w:t>
            </w:r>
          </w:p>
          <w:p w:rsidR="005963D8" w:rsidRPr="008B7D5F" w:rsidRDefault="005963D8" w:rsidP="00CE324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B7D5F">
              <w:rPr>
                <w:rFonts w:ascii="Times New Roman" w:hAnsi="Times New Roman" w:cs="Times New Roman"/>
                <w:sz w:val="24"/>
                <w:szCs w:val="24"/>
              </w:rPr>
              <w:t>Сеять зерно на зеленый корм птицам, семена цветов и овощей на рассаду.</w:t>
            </w:r>
          </w:p>
        </w:tc>
        <w:tc>
          <w:tcPr>
            <w:tcW w:w="3240" w:type="dxa"/>
          </w:tcPr>
          <w:p w:rsidR="005963D8" w:rsidRPr="008B7D5F" w:rsidRDefault="005963D8" w:rsidP="007023B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B7D5F">
              <w:rPr>
                <w:rFonts w:ascii="Times New Roman" w:hAnsi="Times New Roman" w:cs="Times New Roman"/>
                <w:sz w:val="24"/>
                <w:szCs w:val="24"/>
              </w:rPr>
              <w:t xml:space="preserve">Объяснение, пояснение, указание, прием показа тонирования бумаги. </w:t>
            </w:r>
          </w:p>
        </w:tc>
      </w:tr>
      <w:tr w:rsidR="008B7D5F" w:rsidRPr="008B7D5F" w:rsidTr="007023BF">
        <w:tc>
          <w:tcPr>
            <w:tcW w:w="1668" w:type="dxa"/>
            <w:vMerge/>
          </w:tcPr>
          <w:p w:rsidR="005963D8" w:rsidRPr="008B7D5F" w:rsidRDefault="005963D8" w:rsidP="007023B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gridSpan w:val="2"/>
          </w:tcPr>
          <w:p w:rsidR="005963D8" w:rsidRPr="008B7D5F" w:rsidRDefault="005963D8" w:rsidP="007023B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7D5F">
              <w:rPr>
                <w:rFonts w:ascii="Times New Roman" w:hAnsi="Times New Roman" w:cs="Times New Roman"/>
                <w:b/>
                <w:sz w:val="24"/>
                <w:szCs w:val="24"/>
              </w:rPr>
              <w:t>Апрель.</w:t>
            </w:r>
          </w:p>
          <w:p w:rsidR="005963D8" w:rsidRPr="008B7D5F" w:rsidRDefault="005963D8" w:rsidP="007023B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B7D5F">
              <w:rPr>
                <w:rFonts w:ascii="Times New Roman" w:hAnsi="Times New Roman" w:cs="Times New Roman"/>
                <w:sz w:val="24"/>
                <w:szCs w:val="24"/>
              </w:rPr>
              <w:t>Полная подготовка  материала к занятию по изобразительной деятельности, математике.</w:t>
            </w:r>
          </w:p>
          <w:p w:rsidR="005963D8" w:rsidRPr="008B7D5F" w:rsidRDefault="005963D8" w:rsidP="00CE324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B7D5F">
              <w:rPr>
                <w:rFonts w:ascii="Times New Roman" w:hAnsi="Times New Roman" w:cs="Times New Roman"/>
                <w:sz w:val="24"/>
                <w:szCs w:val="24"/>
              </w:rPr>
              <w:t>Уход за посевами, черенкование комнатных растении.</w:t>
            </w:r>
          </w:p>
        </w:tc>
        <w:tc>
          <w:tcPr>
            <w:tcW w:w="3240" w:type="dxa"/>
          </w:tcPr>
          <w:p w:rsidR="005963D8" w:rsidRPr="008B7D5F" w:rsidRDefault="005963D8" w:rsidP="007023B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B7D5F">
              <w:rPr>
                <w:rFonts w:ascii="Times New Roman" w:hAnsi="Times New Roman" w:cs="Times New Roman"/>
                <w:sz w:val="24"/>
                <w:szCs w:val="24"/>
              </w:rPr>
              <w:t>Указания, пояснение, напоминание.</w:t>
            </w:r>
          </w:p>
        </w:tc>
      </w:tr>
      <w:tr w:rsidR="008B7D5F" w:rsidRPr="008B7D5F" w:rsidTr="007023BF">
        <w:tc>
          <w:tcPr>
            <w:tcW w:w="1668" w:type="dxa"/>
            <w:vMerge/>
          </w:tcPr>
          <w:p w:rsidR="005963D8" w:rsidRPr="008B7D5F" w:rsidRDefault="005963D8" w:rsidP="007023B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gridSpan w:val="2"/>
          </w:tcPr>
          <w:p w:rsidR="005963D8" w:rsidRPr="008B7D5F" w:rsidRDefault="005963D8" w:rsidP="007023B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B7D5F">
              <w:rPr>
                <w:rFonts w:ascii="Times New Roman" w:hAnsi="Times New Roman" w:cs="Times New Roman"/>
                <w:b/>
                <w:sz w:val="24"/>
                <w:szCs w:val="24"/>
              </w:rPr>
              <w:t>Май.</w:t>
            </w:r>
          </w:p>
          <w:p w:rsidR="005963D8" w:rsidRPr="008B7D5F" w:rsidRDefault="005963D8" w:rsidP="007023B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B7D5F">
              <w:rPr>
                <w:rFonts w:ascii="Times New Roman" w:hAnsi="Times New Roman" w:cs="Times New Roman"/>
                <w:sz w:val="24"/>
                <w:szCs w:val="24"/>
              </w:rPr>
              <w:t>Высадка растений в грунт, уход за ними.</w:t>
            </w:r>
          </w:p>
          <w:p w:rsidR="005963D8" w:rsidRPr="008B7D5F" w:rsidRDefault="005963D8" w:rsidP="007023B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B7D5F">
              <w:rPr>
                <w:rFonts w:ascii="Times New Roman" w:hAnsi="Times New Roman" w:cs="Times New Roman"/>
                <w:sz w:val="24"/>
                <w:szCs w:val="24"/>
              </w:rPr>
              <w:t>Подготовка календаря природы для итоговой беседы о весне.</w:t>
            </w:r>
          </w:p>
          <w:p w:rsidR="005963D8" w:rsidRPr="008B7D5F" w:rsidRDefault="005963D8" w:rsidP="00CE324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B7D5F">
              <w:rPr>
                <w:rFonts w:ascii="Times New Roman" w:hAnsi="Times New Roman" w:cs="Times New Roman"/>
                <w:sz w:val="24"/>
                <w:szCs w:val="24"/>
              </w:rPr>
              <w:t>Закреплять, совершенствовать навыки дежурства по уголку природы, столовой.</w:t>
            </w:r>
          </w:p>
        </w:tc>
        <w:tc>
          <w:tcPr>
            <w:tcW w:w="3240" w:type="dxa"/>
          </w:tcPr>
          <w:p w:rsidR="005963D8" w:rsidRPr="008B7D5F" w:rsidRDefault="005963D8" w:rsidP="007023B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B7D5F">
              <w:rPr>
                <w:rFonts w:ascii="Times New Roman" w:hAnsi="Times New Roman" w:cs="Times New Roman"/>
                <w:sz w:val="24"/>
                <w:szCs w:val="24"/>
              </w:rPr>
              <w:t>Беседа «Погода весной» (по содержанию календаря природы)</w:t>
            </w:r>
          </w:p>
        </w:tc>
      </w:tr>
      <w:tr w:rsidR="008B7D5F" w:rsidRPr="008B7D5F" w:rsidTr="007023BF">
        <w:tc>
          <w:tcPr>
            <w:tcW w:w="1668" w:type="dxa"/>
          </w:tcPr>
          <w:p w:rsidR="005963D8" w:rsidRPr="008B7D5F" w:rsidRDefault="005963D8" w:rsidP="007023B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B7D5F">
              <w:rPr>
                <w:rFonts w:ascii="Times New Roman" w:hAnsi="Times New Roman" w:cs="Times New Roman"/>
                <w:sz w:val="24"/>
                <w:szCs w:val="24"/>
              </w:rPr>
              <w:t>Коллективный труд</w:t>
            </w:r>
          </w:p>
        </w:tc>
        <w:tc>
          <w:tcPr>
            <w:tcW w:w="2480" w:type="dxa"/>
          </w:tcPr>
          <w:p w:rsidR="005963D8" w:rsidRPr="008B7D5F" w:rsidRDefault="005963D8" w:rsidP="007023B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B7D5F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ый:</w:t>
            </w:r>
          </w:p>
          <w:p w:rsidR="005963D8" w:rsidRPr="008B7D5F" w:rsidRDefault="005963D8" w:rsidP="007023B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B7D5F">
              <w:rPr>
                <w:rFonts w:ascii="Times New Roman" w:hAnsi="Times New Roman" w:cs="Times New Roman"/>
                <w:sz w:val="24"/>
                <w:szCs w:val="24"/>
              </w:rPr>
              <w:t>Протирание строительного материала; стирка кукольного белья, наведение порядка в шкафчиках, протирание стульев в группе, мытье игрушек, протирание шкафа для полотенец, ремонт книг, изготовление украшении для участка и группы.</w:t>
            </w:r>
          </w:p>
          <w:p w:rsidR="005963D8" w:rsidRPr="008B7D5F" w:rsidRDefault="005963D8" w:rsidP="007023B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1" w:type="dxa"/>
          </w:tcPr>
          <w:p w:rsidR="005963D8" w:rsidRPr="008B7D5F" w:rsidRDefault="005963D8" w:rsidP="007023B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B7D5F">
              <w:rPr>
                <w:rFonts w:ascii="Times New Roman" w:hAnsi="Times New Roman" w:cs="Times New Roman"/>
                <w:sz w:val="24"/>
                <w:szCs w:val="24"/>
              </w:rPr>
              <w:t>Уборка участка: подметание, сбор мусора, листвы, полив участка, песка, уборка на веранде, мытье игрушек, перелопачивание песка.</w:t>
            </w:r>
          </w:p>
          <w:p w:rsidR="005963D8" w:rsidRPr="008B7D5F" w:rsidRDefault="005963D8" w:rsidP="00CE324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B7D5F">
              <w:rPr>
                <w:rFonts w:ascii="Times New Roman" w:hAnsi="Times New Roman" w:cs="Times New Roman"/>
                <w:sz w:val="24"/>
                <w:szCs w:val="24"/>
              </w:rPr>
              <w:t>Уборка участка от снега, сгребание снега в кучи для слеживания и изготовления построек. Подгребать снег под деревья и кусты.</w:t>
            </w:r>
          </w:p>
        </w:tc>
        <w:tc>
          <w:tcPr>
            <w:tcW w:w="3240" w:type="dxa"/>
          </w:tcPr>
          <w:p w:rsidR="005963D8" w:rsidRPr="008B7D5F" w:rsidRDefault="005963D8" w:rsidP="007023B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B7D5F">
              <w:rPr>
                <w:rFonts w:ascii="Times New Roman" w:hAnsi="Times New Roman" w:cs="Times New Roman"/>
                <w:sz w:val="24"/>
                <w:szCs w:val="24"/>
              </w:rPr>
              <w:t>Объяснение, пояснение, указание, помощь при распределении труда.</w:t>
            </w:r>
          </w:p>
          <w:p w:rsidR="005963D8" w:rsidRPr="008B7D5F" w:rsidRDefault="005963D8" w:rsidP="007023B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B7D5F">
              <w:rPr>
                <w:rFonts w:ascii="Times New Roman" w:hAnsi="Times New Roman" w:cs="Times New Roman"/>
                <w:sz w:val="24"/>
                <w:szCs w:val="24"/>
              </w:rPr>
              <w:t>Беседа о необходимости труда для общей пользы.</w:t>
            </w:r>
          </w:p>
        </w:tc>
      </w:tr>
    </w:tbl>
    <w:p w:rsidR="005963D8" w:rsidRDefault="005963D8" w:rsidP="005963D8">
      <w:pPr>
        <w:pStyle w:val="aa"/>
        <w:rPr>
          <w:rFonts w:ascii="Times New Roman" w:eastAsia="BatangChe" w:hAnsi="Times New Roman"/>
          <w:sz w:val="24"/>
          <w:szCs w:val="24"/>
        </w:rPr>
      </w:pPr>
    </w:p>
    <w:p w:rsidR="00CE3246" w:rsidRDefault="003E257F" w:rsidP="008B7D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F64EF">
        <w:rPr>
          <w:rFonts w:ascii="Times New Roman" w:eastAsia="Calibri" w:hAnsi="Times New Roman" w:cs="Times New Roman"/>
          <w:b/>
          <w:sz w:val="24"/>
          <w:szCs w:val="24"/>
        </w:rPr>
        <w:t>Перспективное планирование по ознакомлению детей с железнодорожным транспортом и профессиями железнодорожника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</w:p>
    <w:p w:rsidR="003E257F" w:rsidRPr="006F64EF" w:rsidRDefault="003E257F" w:rsidP="008B7D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Старший дошкольный возраст /5-7/ лет</w:t>
      </w:r>
    </w:p>
    <w:tbl>
      <w:tblPr>
        <w:tblStyle w:val="a4"/>
        <w:tblW w:w="0" w:type="auto"/>
        <w:tblLook w:val="04A0"/>
      </w:tblPr>
      <w:tblGrid>
        <w:gridCol w:w="932"/>
        <w:gridCol w:w="2874"/>
        <w:gridCol w:w="3088"/>
        <w:gridCol w:w="2677"/>
      </w:tblGrid>
      <w:tr w:rsidR="008B7D5F" w:rsidRPr="008B7D5F" w:rsidTr="00CA1E11">
        <w:tc>
          <w:tcPr>
            <w:tcW w:w="935" w:type="dxa"/>
          </w:tcPr>
          <w:p w:rsidR="003E257F" w:rsidRPr="008B7D5F" w:rsidRDefault="003E257F" w:rsidP="008B7D5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B7D5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3024" w:type="dxa"/>
          </w:tcPr>
          <w:p w:rsidR="003E257F" w:rsidRPr="008B7D5F" w:rsidRDefault="008B7D5F" w:rsidP="008B7D5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Непрерывная </w:t>
            </w:r>
            <w:r w:rsidR="003E257F" w:rsidRPr="008B7D5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3322" w:type="dxa"/>
          </w:tcPr>
          <w:p w:rsidR="003E257F" w:rsidRPr="008B7D5F" w:rsidRDefault="003E257F" w:rsidP="008B7D5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B7D5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вместная деятельность</w:t>
            </w:r>
          </w:p>
        </w:tc>
        <w:tc>
          <w:tcPr>
            <w:tcW w:w="2856" w:type="dxa"/>
          </w:tcPr>
          <w:p w:rsidR="003E257F" w:rsidRPr="008B7D5F" w:rsidRDefault="003E257F" w:rsidP="008B7D5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B7D5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бота с родителями</w:t>
            </w:r>
          </w:p>
        </w:tc>
      </w:tr>
      <w:tr w:rsidR="008B7D5F" w:rsidRPr="008B7D5F" w:rsidTr="00CA1E11">
        <w:trPr>
          <w:cantSplit/>
          <w:trHeight w:val="1134"/>
        </w:trPr>
        <w:tc>
          <w:tcPr>
            <w:tcW w:w="935" w:type="dxa"/>
            <w:textDirection w:val="btLr"/>
          </w:tcPr>
          <w:p w:rsidR="003E257F" w:rsidRPr="008B7D5F" w:rsidRDefault="003E257F" w:rsidP="008B7D5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B7D5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                                                               Сентябрь</w:t>
            </w:r>
          </w:p>
        </w:tc>
        <w:tc>
          <w:tcPr>
            <w:tcW w:w="3024" w:type="dxa"/>
          </w:tcPr>
          <w:p w:rsidR="003E257F" w:rsidRPr="008B7D5F" w:rsidRDefault="003E257F" w:rsidP="008B7D5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D5F">
              <w:rPr>
                <w:rFonts w:ascii="Times New Roman" w:eastAsia="Calibri" w:hAnsi="Times New Roman" w:cs="Times New Roman"/>
                <w:sz w:val="24"/>
                <w:szCs w:val="24"/>
              </w:rPr>
              <w:t>Экскурсия в мини музей детского сада</w:t>
            </w:r>
          </w:p>
          <w:p w:rsidR="003E257F" w:rsidRPr="008B7D5F" w:rsidRDefault="003E257F" w:rsidP="008B7D5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D5F">
              <w:rPr>
                <w:rFonts w:ascii="Times New Roman" w:eastAsia="Calibri" w:hAnsi="Times New Roman" w:cs="Times New Roman"/>
                <w:sz w:val="24"/>
                <w:szCs w:val="24"/>
              </w:rPr>
              <w:t>Цель: познакомить детей с профессией железнодорожника, побудить к ней интерес и гордость за своих родителей, работающих на железной дороге.</w:t>
            </w:r>
          </w:p>
        </w:tc>
        <w:tc>
          <w:tcPr>
            <w:tcW w:w="3322" w:type="dxa"/>
          </w:tcPr>
          <w:p w:rsidR="003E257F" w:rsidRPr="008B7D5F" w:rsidRDefault="003E257F" w:rsidP="008B7D5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D5F">
              <w:rPr>
                <w:rFonts w:ascii="Times New Roman" w:eastAsia="Calibri" w:hAnsi="Times New Roman" w:cs="Times New Roman"/>
                <w:sz w:val="24"/>
                <w:szCs w:val="24"/>
              </w:rPr>
              <w:t>Изготовление игровой ширмы «Поезд» для создания игровой ситуации на занятиях и в самостоятельной деятельности детей, как игровой модуль – ширма.</w:t>
            </w:r>
          </w:p>
          <w:p w:rsidR="003E257F" w:rsidRPr="008B7D5F" w:rsidRDefault="003E257F" w:rsidP="008B7D5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D5F">
              <w:rPr>
                <w:rFonts w:ascii="Times New Roman" w:eastAsia="Calibri" w:hAnsi="Times New Roman" w:cs="Times New Roman"/>
                <w:sz w:val="24"/>
                <w:szCs w:val="24"/>
              </w:rPr>
              <w:t>Разучивание песни В. Шаинского «Голубой вагон».</w:t>
            </w:r>
          </w:p>
          <w:p w:rsidR="003E257F" w:rsidRPr="008B7D5F" w:rsidRDefault="003E257F" w:rsidP="008B7D5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D5F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Художественное творчество:</w:t>
            </w:r>
            <w:r w:rsidRPr="008B7D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скрашивание колес и окон у ширмы «Поезд», используя растительный орнамент.</w:t>
            </w:r>
          </w:p>
          <w:p w:rsidR="003E257F" w:rsidRPr="008B7D5F" w:rsidRDefault="003E257F" w:rsidP="008B7D5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B7D5F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Социализация:</w:t>
            </w:r>
            <w:r w:rsidRPr="008B7D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ыгрывание ширмы «Поезд». Дети выступают в роли машиниста, помощника машиниста, контролера, пассажиров.</w:t>
            </w:r>
          </w:p>
        </w:tc>
        <w:tc>
          <w:tcPr>
            <w:tcW w:w="2856" w:type="dxa"/>
          </w:tcPr>
          <w:p w:rsidR="003E257F" w:rsidRPr="008B7D5F" w:rsidRDefault="003E257F" w:rsidP="008B7D5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D5F">
              <w:rPr>
                <w:rFonts w:ascii="Times New Roman" w:eastAsia="Calibri" w:hAnsi="Times New Roman" w:cs="Times New Roman"/>
                <w:sz w:val="24"/>
                <w:szCs w:val="24"/>
              </w:rPr>
              <w:t>Собрание. Знакомство родителей с планом по ознакомлению детей с железнодорожным транспортом.</w:t>
            </w:r>
          </w:p>
        </w:tc>
      </w:tr>
      <w:tr w:rsidR="008B7D5F" w:rsidRPr="008B7D5F" w:rsidTr="00CA1E11">
        <w:trPr>
          <w:cantSplit/>
          <w:trHeight w:val="1134"/>
        </w:trPr>
        <w:tc>
          <w:tcPr>
            <w:tcW w:w="935" w:type="dxa"/>
            <w:textDirection w:val="btLr"/>
          </w:tcPr>
          <w:p w:rsidR="003E257F" w:rsidRPr="008B7D5F" w:rsidRDefault="003E257F" w:rsidP="008B7D5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B7D5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                     Октябрь</w:t>
            </w:r>
          </w:p>
        </w:tc>
        <w:tc>
          <w:tcPr>
            <w:tcW w:w="3024" w:type="dxa"/>
          </w:tcPr>
          <w:p w:rsidR="003E257F" w:rsidRPr="008B7D5F" w:rsidRDefault="003E257F" w:rsidP="008B7D5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D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С чего начинается железная дорога».</w:t>
            </w:r>
          </w:p>
          <w:p w:rsidR="003E257F" w:rsidRPr="008B7D5F" w:rsidRDefault="003E257F" w:rsidP="008B7D5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D5F">
              <w:rPr>
                <w:rFonts w:ascii="Times New Roman" w:eastAsia="Calibri" w:hAnsi="Times New Roman" w:cs="Times New Roman"/>
                <w:sz w:val="24"/>
                <w:szCs w:val="24"/>
              </w:rPr>
              <w:t>Цель: познакомить детей с историей возникновения железной дороги и её развитием.</w:t>
            </w:r>
          </w:p>
        </w:tc>
        <w:tc>
          <w:tcPr>
            <w:tcW w:w="3322" w:type="dxa"/>
          </w:tcPr>
          <w:p w:rsidR="003E257F" w:rsidRPr="008B7D5F" w:rsidRDefault="003E257F" w:rsidP="008B7D5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D5F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Чтение.</w:t>
            </w:r>
            <w:r w:rsidRPr="008B7D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 Михалков «От кареты до ракеты».</w:t>
            </w:r>
          </w:p>
          <w:p w:rsidR="003E257F" w:rsidRPr="008B7D5F" w:rsidRDefault="003E257F" w:rsidP="008B7D5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D5F">
              <w:rPr>
                <w:rFonts w:ascii="Times New Roman" w:eastAsia="Calibri" w:hAnsi="Times New Roman" w:cs="Times New Roman"/>
                <w:sz w:val="24"/>
                <w:szCs w:val="24"/>
              </w:rPr>
              <w:t>Рассматривание альбома «Железная дорога» от паровоза до электровоза.</w:t>
            </w:r>
          </w:p>
          <w:p w:rsidR="003E257F" w:rsidRPr="008B7D5F" w:rsidRDefault="003E257F" w:rsidP="008B7D5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D5F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Художественное творчество.</w:t>
            </w:r>
            <w:r w:rsidRPr="008B7D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нструирование из спичечных коробков «Поезд». Цель: выработать стремление к творчеству, преобразование знакомых предметов, умение и желание работать в коллективе.</w:t>
            </w:r>
          </w:p>
          <w:p w:rsidR="003E257F" w:rsidRPr="008B7D5F" w:rsidRDefault="003E257F" w:rsidP="008B7D5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D5F">
              <w:rPr>
                <w:rFonts w:ascii="Times New Roman" w:eastAsia="Calibri" w:hAnsi="Times New Roman" w:cs="Times New Roman"/>
                <w:sz w:val="24"/>
                <w:szCs w:val="24"/>
              </w:rPr>
              <w:t>Обыгрывание получившегося поезда, используя мелкие игрушки.</w:t>
            </w:r>
          </w:p>
        </w:tc>
        <w:tc>
          <w:tcPr>
            <w:tcW w:w="2856" w:type="dxa"/>
          </w:tcPr>
          <w:p w:rsidR="003E257F" w:rsidRPr="008B7D5F" w:rsidRDefault="003E257F" w:rsidP="008B7D5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8B7D5F" w:rsidRPr="008B7D5F" w:rsidTr="00CA1E11">
        <w:trPr>
          <w:cantSplit/>
          <w:trHeight w:val="1134"/>
        </w:trPr>
        <w:tc>
          <w:tcPr>
            <w:tcW w:w="935" w:type="dxa"/>
            <w:textDirection w:val="btLr"/>
          </w:tcPr>
          <w:p w:rsidR="003E257F" w:rsidRPr="008B7D5F" w:rsidRDefault="003E257F" w:rsidP="008B7D5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B7D5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                                    Ноябрь</w:t>
            </w:r>
          </w:p>
        </w:tc>
        <w:tc>
          <w:tcPr>
            <w:tcW w:w="3024" w:type="dxa"/>
          </w:tcPr>
          <w:p w:rsidR="003E257F" w:rsidRPr="008B7D5F" w:rsidRDefault="003E257F" w:rsidP="008B7D5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D5F">
              <w:rPr>
                <w:rFonts w:ascii="Times New Roman" w:eastAsia="Calibri" w:hAnsi="Times New Roman" w:cs="Times New Roman"/>
                <w:sz w:val="24"/>
                <w:szCs w:val="24"/>
              </w:rPr>
              <w:t>Рассказ воспитателя «История Дальневосточной железной дороги». Цель: познакомить детей с этапами строительства дороги – от первых разъездов, до современной стальной магистрали, которая связывает Дальний Восток с центром страны.</w:t>
            </w:r>
          </w:p>
        </w:tc>
        <w:tc>
          <w:tcPr>
            <w:tcW w:w="3322" w:type="dxa"/>
          </w:tcPr>
          <w:p w:rsidR="003E257F" w:rsidRPr="008B7D5F" w:rsidRDefault="003E257F" w:rsidP="008B7D5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D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сматривание книги «Дальневосточная магистраль России». </w:t>
            </w:r>
          </w:p>
          <w:p w:rsidR="003E257F" w:rsidRPr="008B7D5F" w:rsidRDefault="003E257F" w:rsidP="008B7D5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D5F">
              <w:rPr>
                <w:rFonts w:ascii="Times New Roman" w:eastAsia="Calibri" w:hAnsi="Times New Roman" w:cs="Times New Roman"/>
                <w:sz w:val="24"/>
                <w:szCs w:val="24"/>
              </w:rPr>
              <w:t>Посещение мини музея: обратить внимание на фотографии, отражающие этапы строительства дороги.</w:t>
            </w:r>
          </w:p>
          <w:p w:rsidR="003E257F" w:rsidRPr="008B7D5F" w:rsidRDefault="003E257F" w:rsidP="008B7D5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D5F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Художественное творчество.</w:t>
            </w:r>
            <w:r w:rsidRPr="008B7D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исование «Паровоз». Цель: учить вычленять основные части предмета, называть и определять форму по сходству с геометрической. Раскраски по тематике.</w:t>
            </w:r>
          </w:p>
        </w:tc>
        <w:tc>
          <w:tcPr>
            <w:tcW w:w="2856" w:type="dxa"/>
          </w:tcPr>
          <w:p w:rsidR="003E257F" w:rsidRPr="008B7D5F" w:rsidRDefault="003E257F" w:rsidP="008B7D5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D5F">
              <w:rPr>
                <w:rFonts w:ascii="Times New Roman" w:eastAsia="Calibri" w:hAnsi="Times New Roman" w:cs="Times New Roman"/>
                <w:sz w:val="24"/>
                <w:szCs w:val="24"/>
              </w:rPr>
              <w:t>Привлечь родителей к созданию макета железнодорожных путей. Рекомендации: из каких материалов можно сделать макет.</w:t>
            </w:r>
          </w:p>
        </w:tc>
      </w:tr>
      <w:tr w:rsidR="008B7D5F" w:rsidRPr="008B7D5F" w:rsidTr="00CA1E11">
        <w:trPr>
          <w:cantSplit/>
          <w:trHeight w:val="1134"/>
        </w:trPr>
        <w:tc>
          <w:tcPr>
            <w:tcW w:w="935" w:type="dxa"/>
            <w:textDirection w:val="btLr"/>
          </w:tcPr>
          <w:p w:rsidR="003E257F" w:rsidRPr="008B7D5F" w:rsidRDefault="003E257F" w:rsidP="008B7D5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B7D5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                         Декабрь</w:t>
            </w:r>
          </w:p>
        </w:tc>
        <w:tc>
          <w:tcPr>
            <w:tcW w:w="3024" w:type="dxa"/>
          </w:tcPr>
          <w:p w:rsidR="003E257F" w:rsidRPr="008B7D5F" w:rsidRDefault="003E257F" w:rsidP="008B7D5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D5F">
              <w:rPr>
                <w:rFonts w:ascii="Times New Roman" w:eastAsia="Calibri" w:hAnsi="Times New Roman" w:cs="Times New Roman"/>
                <w:sz w:val="24"/>
                <w:szCs w:val="24"/>
              </w:rPr>
              <w:t>Беседа о форме железнодорожников (эмблемы, значки отличия). Цель: познакомить детей с формой железнодорожников (машиниста и помощника машиниста), с её эмблемами и знаками отличия, расширять кругозор детей, продолжать поддерживать интерес к профессии железнодорожника.</w:t>
            </w:r>
          </w:p>
        </w:tc>
        <w:tc>
          <w:tcPr>
            <w:tcW w:w="3322" w:type="dxa"/>
          </w:tcPr>
          <w:p w:rsidR="003E257F" w:rsidRPr="008B7D5F" w:rsidRDefault="003E257F" w:rsidP="008B7D5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D5F">
              <w:rPr>
                <w:rFonts w:ascii="Times New Roman" w:eastAsia="Calibri" w:hAnsi="Times New Roman" w:cs="Times New Roman"/>
                <w:sz w:val="24"/>
                <w:szCs w:val="24"/>
              </w:rPr>
              <w:t>Рассматривание книг железнодорожной тематики. Посещение мини музея: рассматривание формы железнодорожника (машиниста) на манекене – фуражка эмблемы, значки. Рассмотреть старые и новые образцы эмблем, обратить внимание на отдельные элементы, их значение.</w:t>
            </w:r>
          </w:p>
          <w:p w:rsidR="003E257F" w:rsidRPr="008B7D5F" w:rsidRDefault="003E257F" w:rsidP="008B7D5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D5F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Художественное творчество.</w:t>
            </w:r>
            <w:r w:rsidRPr="008B7D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ппликация по лекалам «Железнодорожная форма». Цель: учить пользоваться лекалами, закрепить знания о железнодорожной форме.</w:t>
            </w:r>
          </w:p>
          <w:p w:rsidR="003E257F" w:rsidRPr="008B7D5F" w:rsidRDefault="003E257F" w:rsidP="008B7D5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D5F">
              <w:rPr>
                <w:rFonts w:ascii="Times New Roman" w:eastAsia="Calibri" w:hAnsi="Times New Roman" w:cs="Times New Roman"/>
                <w:sz w:val="24"/>
                <w:szCs w:val="24"/>
              </w:rPr>
              <w:t>Продолжить строительство железнодорожного макета.</w:t>
            </w:r>
          </w:p>
        </w:tc>
        <w:tc>
          <w:tcPr>
            <w:tcW w:w="2856" w:type="dxa"/>
          </w:tcPr>
          <w:p w:rsidR="003E257F" w:rsidRPr="008B7D5F" w:rsidRDefault="003E257F" w:rsidP="008B7D5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8B7D5F" w:rsidRPr="008B7D5F" w:rsidTr="00CA1E11">
        <w:trPr>
          <w:cantSplit/>
          <w:trHeight w:val="1134"/>
        </w:trPr>
        <w:tc>
          <w:tcPr>
            <w:tcW w:w="935" w:type="dxa"/>
            <w:textDirection w:val="btLr"/>
          </w:tcPr>
          <w:p w:rsidR="003E257F" w:rsidRPr="008B7D5F" w:rsidRDefault="003E257F" w:rsidP="008B7D5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B7D5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                                                                             Январь</w:t>
            </w:r>
          </w:p>
        </w:tc>
        <w:tc>
          <w:tcPr>
            <w:tcW w:w="3024" w:type="dxa"/>
          </w:tcPr>
          <w:p w:rsidR="003E257F" w:rsidRPr="008B7D5F" w:rsidRDefault="003E257F" w:rsidP="008B7D5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D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Почему транспорт называют железнодорожным?». Цель: познакомить со свойствами и качествами металла (тяжелый, твердый, прочный); изделия из металла служат долгие годы, не изменяясь, не ломаясь, не деформируясь.</w:t>
            </w:r>
          </w:p>
        </w:tc>
        <w:tc>
          <w:tcPr>
            <w:tcW w:w="3322" w:type="dxa"/>
          </w:tcPr>
          <w:p w:rsidR="003E257F" w:rsidRPr="008B7D5F" w:rsidRDefault="003E257F" w:rsidP="008B7D5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D5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Исследовательская деятельность:</w:t>
            </w:r>
            <w:r w:rsidRPr="008B7D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пыт с металлом и пластмассой; с металлом и деревом (О.В. Дыбина с. 81). Опыт «Узнай материал» (О.В. Дыбина с. 82). «Магнит и его свойства».</w:t>
            </w:r>
          </w:p>
          <w:p w:rsidR="003E257F" w:rsidRPr="008B7D5F" w:rsidRDefault="003E257F" w:rsidP="008B7D5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D5F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Художественное творчество.</w:t>
            </w:r>
            <w:r w:rsidRPr="008B7D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ллективная аппликация «Веселый поезд». Цель: закрепить умение симметрично вырезать детали, работать с трафаретами; учить составлять многоэлементную композицию, работать согласованно (А.Н. Малышева «Аппликация в детском саду» с. 77).</w:t>
            </w:r>
          </w:p>
          <w:p w:rsidR="003E257F" w:rsidRPr="008B7D5F" w:rsidRDefault="003E257F" w:rsidP="008B7D5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D5F">
              <w:rPr>
                <w:rFonts w:ascii="Times New Roman" w:eastAsia="Calibri" w:hAnsi="Times New Roman" w:cs="Times New Roman"/>
                <w:sz w:val="24"/>
                <w:szCs w:val="24"/>
              </w:rPr>
              <w:t>Игры с магнитом (журнал «Дошкольное образование № 9.03 г с21</w:t>
            </w:r>
          </w:p>
        </w:tc>
        <w:tc>
          <w:tcPr>
            <w:tcW w:w="2856" w:type="dxa"/>
          </w:tcPr>
          <w:p w:rsidR="003E257F" w:rsidRPr="008B7D5F" w:rsidRDefault="003E257F" w:rsidP="008B7D5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D5F">
              <w:rPr>
                <w:rFonts w:ascii="Times New Roman" w:eastAsia="Calibri" w:hAnsi="Times New Roman" w:cs="Times New Roman"/>
                <w:sz w:val="24"/>
                <w:szCs w:val="24"/>
              </w:rPr>
              <w:t>Предложить принять участие в проекте «Веселый поезд»: изготовление поделок родителями совместно с детьми из бросового материала (пластиковые баночки, коробочки, стаканчики, пенопласт и т. д.). Оформить выставку.</w:t>
            </w:r>
          </w:p>
        </w:tc>
      </w:tr>
      <w:tr w:rsidR="008B7D5F" w:rsidRPr="008B7D5F" w:rsidTr="00CA1E11">
        <w:trPr>
          <w:cantSplit/>
          <w:trHeight w:val="1134"/>
        </w:trPr>
        <w:tc>
          <w:tcPr>
            <w:tcW w:w="935" w:type="dxa"/>
            <w:textDirection w:val="btLr"/>
          </w:tcPr>
          <w:p w:rsidR="003E257F" w:rsidRPr="008B7D5F" w:rsidRDefault="003E257F" w:rsidP="008B7D5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B7D5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                                     Февраль</w:t>
            </w:r>
          </w:p>
        </w:tc>
        <w:tc>
          <w:tcPr>
            <w:tcW w:w="3024" w:type="dxa"/>
          </w:tcPr>
          <w:p w:rsidR="003E257F" w:rsidRPr="008B7D5F" w:rsidRDefault="003E257F" w:rsidP="008B7D5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D5F">
              <w:rPr>
                <w:rFonts w:ascii="Times New Roman" w:eastAsia="Calibri" w:hAnsi="Times New Roman" w:cs="Times New Roman"/>
                <w:sz w:val="24"/>
                <w:szCs w:val="24"/>
              </w:rPr>
              <w:t>Рассказ воспитателя «Есть такая профессия - защищать Родину». Цель: познакомить детей с профессией воинов – железнодорожников, показать их огромную роль в обеспечении бесперебойной работы ж. д. транспорта и побед в решающих операциях по разгрому врага во время военных действий.</w:t>
            </w:r>
          </w:p>
        </w:tc>
        <w:tc>
          <w:tcPr>
            <w:tcW w:w="3322" w:type="dxa"/>
          </w:tcPr>
          <w:p w:rsidR="003E257F" w:rsidRPr="008B7D5F" w:rsidRDefault="003E257F" w:rsidP="008B7D5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D5F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Чтение.</w:t>
            </w:r>
            <w:r w:rsidRPr="008B7D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И. Когатько «Железнодорожные войска в Великой Отечественной войне 1941-1945 г.г.</w:t>
            </w:r>
          </w:p>
          <w:p w:rsidR="003E257F" w:rsidRPr="008B7D5F" w:rsidRDefault="003E257F" w:rsidP="008B7D5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D5F">
              <w:rPr>
                <w:rFonts w:ascii="Times New Roman" w:eastAsia="Calibri" w:hAnsi="Times New Roman" w:cs="Times New Roman"/>
                <w:sz w:val="24"/>
                <w:szCs w:val="24"/>
              </w:rPr>
              <w:t>Экскурсия в войсковую часть железнодорожных войск. Район Хабаровск 2.</w:t>
            </w:r>
          </w:p>
          <w:p w:rsidR="003E257F" w:rsidRPr="008B7D5F" w:rsidRDefault="003E257F" w:rsidP="008B7D5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D5F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Художественное творчество.</w:t>
            </w:r>
            <w:r w:rsidRPr="008B7D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зготовление открытки в подарок воинам железнодорожникам. Цель: учить изготовлять подарок своими руками, используя навыки и умения, полученные ранее.</w:t>
            </w:r>
          </w:p>
          <w:p w:rsidR="003E257F" w:rsidRPr="008B7D5F" w:rsidRDefault="003E257F" w:rsidP="008B7D5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D5F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Здоровье.</w:t>
            </w:r>
            <w:r w:rsidRPr="008B7D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гры на свежем воздухе «Зимний поезд» - катание на санках по двое (машинист дает сигнал и поезд трогается в путь).</w:t>
            </w:r>
          </w:p>
        </w:tc>
        <w:tc>
          <w:tcPr>
            <w:tcW w:w="2856" w:type="dxa"/>
          </w:tcPr>
          <w:p w:rsidR="003E257F" w:rsidRPr="008B7D5F" w:rsidRDefault="003E257F" w:rsidP="008B7D5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D5F">
              <w:rPr>
                <w:rFonts w:ascii="Times New Roman" w:eastAsia="Calibri" w:hAnsi="Times New Roman" w:cs="Times New Roman"/>
                <w:sz w:val="24"/>
                <w:szCs w:val="24"/>
              </w:rPr>
              <w:t>Помощь в организации и проведении экскурсии в войсковую часть.</w:t>
            </w:r>
          </w:p>
        </w:tc>
      </w:tr>
      <w:tr w:rsidR="008B7D5F" w:rsidRPr="008B7D5F" w:rsidTr="00CA1E11">
        <w:trPr>
          <w:cantSplit/>
          <w:trHeight w:val="1134"/>
        </w:trPr>
        <w:tc>
          <w:tcPr>
            <w:tcW w:w="935" w:type="dxa"/>
            <w:textDirection w:val="btLr"/>
          </w:tcPr>
          <w:p w:rsidR="003E257F" w:rsidRPr="008B7D5F" w:rsidRDefault="003E257F" w:rsidP="008B7D5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B7D5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                                                                                              Март</w:t>
            </w:r>
          </w:p>
        </w:tc>
        <w:tc>
          <w:tcPr>
            <w:tcW w:w="3024" w:type="dxa"/>
          </w:tcPr>
          <w:p w:rsidR="003E257F" w:rsidRPr="008B7D5F" w:rsidRDefault="003E257F" w:rsidP="008B7D5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D5F">
              <w:rPr>
                <w:rFonts w:ascii="Times New Roman" w:eastAsia="Calibri" w:hAnsi="Times New Roman" w:cs="Times New Roman"/>
                <w:sz w:val="24"/>
                <w:szCs w:val="24"/>
              </w:rPr>
              <w:t>Что такое Байкала – Амурская магистраль. Цель: познакомить детей с одним из участков Дальневосточной железной дороги – БАМом, которая тянется от БАМА до Тихого океана; дать знания о том, что дорогу строили через безлюдные дикие места, для того, чтобы добраться до земных богатств: руды, нефти, леса.</w:t>
            </w:r>
          </w:p>
        </w:tc>
        <w:tc>
          <w:tcPr>
            <w:tcW w:w="3322" w:type="dxa"/>
          </w:tcPr>
          <w:p w:rsidR="003E257F" w:rsidRPr="008B7D5F" w:rsidRDefault="003E257F" w:rsidP="008B7D5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D5F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Чтение.</w:t>
            </w:r>
            <w:r w:rsidRPr="008B7D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БАМ» Б. Никольского, «Письма с БАМА» З. Александровой, «Дорога через тайгу и судьбы» Г. Когатько, «Паровозик из Ромашково» Г. Цыферова.</w:t>
            </w:r>
          </w:p>
          <w:p w:rsidR="003E257F" w:rsidRPr="008B7D5F" w:rsidRDefault="003E257F" w:rsidP="008B7D5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D5F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Художественное творчество.</w:t>
            </w:r>
            <w:r w:rsidRPr="008B7D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ота с тканью «Паровозик из Ромашково». Цель: учить детей пришивать пуговицы различными способами, украшая салфетку аппликацией; обратить внимание детей на то, что пуговицы должны сочетаться по цвету и величине с другими деталями (А.Н. Малышева «Работа с тканью» с. 40-41).</w:t>
            </w:r>
          </w:p>
          <w:p w:rsidR="003E257F" w:rsidRPr="008B7D5F" w:rsidRDefault="003E257F" w:rsidP="008B7D5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D5F">
              <w:rPr>
                <w:rFonts w:ascii="Times New Roman" w:eastAsia="Calibri" w:hAnsi="Times New Roman" w:cs="Times New Roman"/>
                <w:sz w:val="24"/>
                <w:szCs w:val="24"/>
              </w:rPr>
              <w:t>Сюжетно-ролевая игра «Поезд» - закрепить знания о железнодорожных профессиях (машинист, помощник машиниста, проводник, обходчик, слесарь по ремонту составов).</w:t>
            </w:r>
          </w:p>
        </w:tc>
        <w:tc>
          <w:tcPr>
            <w:tcW w:w="2856" w:type="dxa"/>
          </w:tcPr>
          <w:p w:rsidR="003E257F" w:rsidRPr="008B7D5F" w:rsidRDefault="003E257F" w:rsidP="008B7D5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D5F">
              <w:rPr>
                <w:rFonts w:ascii="Times New Roman" w:eastAsia="Calibri" w:hAnsi="Times New Roman" w:cs="Times New Roman"/>
                <w:sz w:val="24"/>
                <w:szCs w:val="24"/>
              </w:rPr>
              <w:t>Организовать экскурсию на детскую железную дорогу.</w:t>
            </w:r>
          </w:p>
        </w:tc>
      </w:tr>
    </w:tbl>
    <w:p w:rsidR="003E257F" w:rsidRDefault="003E257F" w:rsidP="00FF485C">
      <w:pPr>
        <w:pStyle w:val="Default"/>
        <w:spacing w:after="27"/>
        <w:rPr>
          <w:sz w:val="23"/>
          <w:szCs w:val="23"/>
        </w:rPr>
      </w:pPr>
    </w:p>
    <w:p w:rsidR="00CE3246" w:rsidRDefault="00CE3246" w:rsidP="00747A78">
      <w:pPr>
        <w:pStyle w:val="Default"/>
        <w:ind w:firstLine="709"/>
        <w:rPr>
          <w:b/>
          <w:color w:val="auto"/>
        </w:rPr>
      </w:pPr>
    </w:p>
    <w:p w:rsidR="003E257F" w:rsidRPr="00747A78" w:rsidRDefault="00C53437" w:rsidP="00CE3246">
      <w:pPr>
        <w:pStyle w:val="Default"/>
        <w:ind w:firstLine="709"/>
        <w:jc w:val="both"/>
        <w:rPr>
          <w:b/>
          <w:color w:val="auto"/>
        </w:rPr>
      </w:pPr>
      <w:r w:rsidRPr="00747A78">
        <w:rPr>
          <w:b/>
          <w:color w:val="auto"/>
        </w:rPr>
        <w:t>2.1.3</w:t>
      </w:r>
      <w:r w:rsidR="003E257F" w:rsidRPr="00747A78">
        <w:rPr>
          <w:b/>
          <w:color w:val="auto"/>
        </w:rPr>
        <w:t>. Образовательная область «Познавательное развитие»</w:t>
      </w:r>
      <w:r w:rsidR="00BB6E7F" w:rsidRPr="00747A78">
        <w:rPr>
          <w:b/>
          <w:color w:val="auto"/>
        </w:rPr>
        <w:t>, «Речевое развитие»</w:t>
      </w:r>
    </w:p>
    <w:p w:rsidR="003E257F" w:rsidRPr="00747A78" w:rsidRDefault="003E257F" w:rsidP="00CE3246">
      <w:pPr>
        <w:pStyle w:val="Default"/>
        <w:ind w:firstLine="709"/>
        <w:jc w:val="both"/>
        <w:rPr>
          <w:color w:val="auto"/>
        </w:rPr>
      </w:pPr>
      <w:r w:rsidRPr="00747A78">
        <w:rPr>
          <w:color w:val="auto"/>
        </w:rPr>
        <w:t>Познавательное развитие предполагает развитие интересов детей,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о малой родине и Отечестве, представлений о социокультурных ценностях нашего народа, об отечественных традициях и праздниках, о планете Земля как общем доме людей, об особенностях ее природы, многообразии стран и народов мира.</w:t>
      </w:r>
    </w:p>
    <w:p w:rsidR="003E257F" w:rsidRPr="00747A78" w:rsidRDefault="003E257F" w:rsidP="00CE3246">
      <w:pPr>
        <w:pStyle w:val="Default"/>
        <w:ind w:firstLine="709"/>
        <w:jc w:val="both"/>
        <w:rPr>
          <w:i/>
          <w:color w:val="auto"/>
        </w:rPr>
      </w:pPr>
      <w:r w:rsidRPr="00747A78">
        <w:rPr>
          <w:i/>
          <w:color w:val="auto"/>
        </w:rPr>
        <w:t>Шестой год жизни. Старший возраст.</w:t>
      </w:r>
    </w:p>
    <w:p w:rsidR="003E257F" w:rsidRPr="00747A78" w:rsidRDefault="003E257F" w:rsidP="00CE3246">
      <w:pPr>
        <w:pStyle w:val="Default"/>
        <w:ind w:firstLine="709"/>
        <w:jc w:val="both"/>
        <w:rPr>
          <w:color w:val="auto"/>
        </w:rPr>
      </w:pPr>
      <w:r w:rsidRPr="00747A78">
        <w:rPr>
          <w:color w:val="auto"/>
        </w:rPr>
        <w:t>Задачи образовательной деятельности</w:t>
      </w:r>
    </w:p>
    <w:p w:rsidR="003E257F" w:rsidRPr="00747A78" w:rsidRDefault="003E257F" w:rsidP="00CE3246">
      <w:pPr>
        <w:pStyle w:val="Default"/>
        <w:ind w:firstLine="709"/>
        <w:jc w:val="both"/>
        <w:rPr>
          <w:color w:val="auto"/>
        </w:rPr>
      </w:pPr>
      <w:r w:rsidRPr="00747A78">
        <w:rPr>
          <w:color w:val="auto"/>
        </w:rPr>
        <w:t></w:t>
      </w:r>
      <w:r w:rsidRPr="00747A78">
        <w:rPr>
          <w:color w:val="auto"/>
        </w:rPr>
        <w:tab/>
        <w:t>Развитие интересов детей, любознательности и познавательной мотивации;</w:t>
      </w:r>
    </w:p>
    <w:p w:rsidR="003E257F" w:rsidRPr="00747A78" w:rsidRDefault="003E257F" w:rsidP="00CE3246">
      <w:pPr>
        <w:pStyle w:val="Default"/>
        <w:ind w:firstLine="709"/>
        <w:jc w:val="both"/>
        <w:rPr>
          <w:color w:val="auto"/>
        </w:rPr>
      </w:pPr>
      <w:r w:rsidRPr="00747A78">
        <w:rPr>
          <w:color w:val="auto"/>
        </w:rPr>
        <w:t></w:t>
      </w:r>
      <w:r w:rsidRPr="00747A78">
        <w:rPr>
          <w:color w:val="auto"/>
        </w:rPr>
        <w:tab/>
        <w:t>формирование познавательных действий, становление сознания;</w:t>
      </w:r>
    </w:p>
    <w:p w:rsidR="003E257F" w:rsidRPr="00747A78" w:rsidRDefault="003E257F" w:rsidP="00CE3246">
      <w:pPr>
        <w:pStyle w:val="Default"/>
        <w:ind w:firstLine="709"/>
        <w:jc w:val="both"/>
        <w:rPr>
          <w:color w:val="auto"/>
        </w:rPr>
      </w:pPr>
      <w:r w:rsidRPr="00747A78">
        <w:rPr>
          <w:color w:val="auto"/>
        </w:rPr>
        <w:t></w:t>
      </w:r>
      <w:r w:rsidRPr="00747A78">
        <w:rPr>
          <w:color w:val="auto"/>
        </w:rPr>
        <w:tab/>
        <w:t>развитие воображения и творческой активности;</w:t>
      </w:r>
    </w:p>
    <w:p w:rsidR="003E257F" w:rsidRPr="00747A78" w:rsidRDefault="003E257F" w:rsidP="00CE3246">
      <w:pPr>
        <w:pStyle w:val="Default"/>
        <w:ind w:firstLine="709"/>
        <w:jc w:val="both"/>
        <w:rPr>
          <w:color w:val="auto"/>
        </w:rPr>
      </w:pPr>
      <w:r w:rsidRPr="00747A78">
        <w:rPr>
          <w:color w:val="auto"/>
        </w:rPr>
        <w:t></w:t>
      </w:r>
      <w:r w:rsidRPr="00747A78">
        <w:rPr>
          <w:color w:val="auto"/>
        </w:rPr>
        <w:tab/>
        <w:t xml:space="preserve">формирование первичных представлений о себе, других людях, объектах окружающего мира: </w:t>
      </w:r>
    </w:p>
    <w:p w:rsidR="003E257F" w:rsidRPr="00747A78" w:rsidRDefault="003E257F" w:rsidP="00CE3246">
      <w:pPr>
        <w:pStyle w:val="Default"/>
        <w:ind w:firstLine="709"/>
        <w:jc w:val="both"/>
        <w:rPr>
          <w:color w:val="auto"/>
        </w:rPr>
      </w:pPr>
      <w:r w:rsidRPr="00747A78">
        <w:rPr>
          <w:color w:val="auto"/>
        </w:rPr>
        <w:lastRenderedPageBreak/>
        <w:t>- о свойствах и отношениях объектов окружающего мира, их 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,</w:t>
      </w:r>
    </w:p>
    <w:p w:rsidR="003E257F" w:rsidRPr="00747A78" w:rsidRDefault="003E257F" w:rsidP="00CE3246">
      <w:pPr>
        <w:pStyle w:val="Default"/>
        <w:ind w:firstLine="709"/>
        <w:jc w:val="both"/>
        <w:rPr>
          <w:color w:val="auto"/>
        </w:rPr>
      </w:pPr>
      <w:r w:rsidRPr="00747A78">
        <w:rPr>
          <w:color w:val="auto"/>
        </w:rPr>
        <w:t>- о малой Родине и Отечестве, представлений о социокультурных ценностях нашего народа, об отечественных традициях и праздниках,</w:t>
      </w:r>
    </w:p>
    <w:p w:rsidR="003E257F" w:rsidRPr="00747A78" w:rsidRDefault="003E257F" w:rsidP="00CE3246">
      <w:pPr>
        <w:pStyle w:val="Default"/>
        <w:ind w:firstLine="709"/>
        <w:jc w:val="both"/>
        <w:rPr>
          <w:color w:val="auto"/>
        </w:rPr>
      </w:pPr>
      <w:r w:rsidRPr="00747A78">
        <w:rPr>
          <w:color w:val="auto"/>
        </w:rPr>
        <w:t>- о планете Земля как общем доме людей, об особенностях ее природы, многообразии стран и народов мира.</w:t>
      </w:r>
    </w:p>
    <w:p w:rsidR="003E257F" w:rsidRPr="00747A78" w:rsidRDefault="003E257F" w:rsidP="00CE3246">
      <w:pPr>
        <w:pStyle w:val="Default"/>
        <w:ind w:firstLine="709"/>
        <w:jc w:val="both"/>
        <w:rPr>
          <w:i/>
          <w:color w:val="auto"/>
        </w:rPr>
      </w:pPr>
      <w:r w:rsidRPr="00747A78">
        <w:rPr>
          <w:i/>
          <w:color w:val="auto"/>
        </w:rPr>
        <w:t>Седьмой год жизни. Подготовительный к школе возраст.</w:t>
      </w:r>
    </w:p>
    <w:p w:rsidR="003E257F" w:rsidRPr="00747A78" w:rsidRDefault="003E257F" w:rsidP="00CE3246">
      <w:pPr>
        <w:pStyle w:val="Default"/>
        <w:ind w:firstLine="709"/>
        <w:jc w:val="both"/>
        <w:rPr>
          <w:color w:val="auto"/>
        </w:rPr>
      </w:pPr>
      <w:r w:rsidRPr="00747A78">
        <w:rPr>
          <w:color w:val="auto"/>
        </w:rPr>
        <w:t>Задачи образовательной деятельности</w:t>
      </w:r>
    </w:p>
    <w:p w:rsidR="003E257F" w:rsidRPr="00747A78" w:rsidRDefault="003E257F" w:rsidP="00CE3246">
      <w:pPr>
        <w:pStyle w:val="Default"/>
        <w:ind w:firstLine="709"/>
        <w:jc w:val="both"/>
        <w:rPr>
          <w:color w:val="auto"/>
        </w:rPr>
      </w:pPr>
      <w:r w:rsidRPr="00747A78">
        <w:rPr>
          <w:color w:val="auto"/>
        </w:rPr>
        <w:t>1. Развивать самостоятельность, инициативу, творчество в познавательно-исследовательской деятельности, поддерживать проявления индивидуальности в исследовательском поведении ребенка, избирательность детских интересов.</w:t>
      </w:r>
    </w:p>
    <w:p w:rsidR="003E257F" w:rsidRPr="00747A78" w:rsidRDefault="003E257F" w:rsidP="00CE3246">
      <w:pPr>
        <w:pStyle w:val="Default"/>
        <w:ind w:firstLine="709"/>
        <w:jc w:val="both"/>
        <w:rPr>
          <w:color w:val="auto"/>
        </w:rPr>
      </w:pPr>
      <w:r w:rsidRPr="00747A78">
        <w:rPr>
          <w:color w:val="auto"/>
        </w:rPr>
        <w:t>2. Совершенствовать познавательные умения: замечать противоречия, формулировать познавательную задачу, использовать разные способы проверки предположений, использовать вариативные способы сравнения, с опорой на систему сенсорных эталонов, упорядочивать, классифицировать объекты действительности, применять результаты познания в разных видах детской деятельности.</w:t>
      </w:r>
    </w:p>
    <w:p w:rsidR="003E257F" w:rsidRPr="00747A78" w:rsidRDefault="003E257F" w:rsidP="00CE3246">
      <w:pPr>
        <w:pStyle w:val="Default"/>
        <w:ind w:firstLine="709"/>
        <w:jc w:val="both"/>
        <w:rPr>
          <w:color w:val="auto"/>
        </w:rPr>
      </w:pPr>
      <w:r w:rsidRPr="00747A78">
        <w:rPr>
          <w:color w:val="auto"/>
        </w:rPr>
        <w:t>3. Развивать умение включаться в коллективное исследование, обсуждать его ход, договариваться о совместных продуктивных действиях, выдвигать и доказывать свои предположения, представлять совместные результаты познания.</w:t>
      </w:r>
    </w:p>
    <w:p w:rsidR="003E257F" w:rsidRPr="00747A78" w:rsidRDefault="003E257F" w:rsidP="00CE3246">
      <w:pPr>
        <w:pStyle w:val="Default"/>
        <w:ind w:firstLine="709"/>
        <w:jc w:val="both"/>
        <w:rPr>
          <w:color w:val="auto"/>
        </w:rPr>
      </w:pPr>
      <w:r w:rsidRPr="00747A78">
        <w:rPr>
          <w:color w:val="auto"/>
        </w:rPr>
        <w:t>4. Воспитывать гуманно-ценностное отношение к миру на основе осознания ребенком некоторых связей и зависимостей в мире, места человека в нем.</w:t>
      </w:r>
    </w:p>
    <w:p w:rsidR="003E257F" w:rsidRPr="00747A78" w:rsidRDefault="003E257F" w:rsidP="00CE3246">
      <w:pPr>
        <w:pStyle w:val="Default"/>
        <w:ind w:firstLine="709"/>
        <w:jc w:val="both"/>
        <w:rPr>
          <w:color w:val="auto"/>
        </w:rPr>
      </w:pPr>
      <w:r w:rsidRPr="00747A78">
        <w:rPr>
          <w:color w:val="auto"/>
        </w:rPr>
        <w:t>5. Обогащать представления о людях, их нравственных качествах, гендерных отличиях, социальных и профессиональных ролях, правилах взаимоотношений взрослых и детей.</w:t>
      </w:r>
    </w:p>
    <w:p w:rsidR="003E257F" w:rsidRPr="00747A78" w:rsidRDefault="003E257F" w:rsidP="00CE3246">
      <w:pPr>
        <w:pStyle w:val="Default"/>
        <w:ind w:firstLine="709"/>
        <w:jc w:val="both"/>
        <w:rPr>
          <w:color w:val="auto"/>
        </w:rPr>
      </w:pPr>
      <w:r w:rsidRPr="00747A78">
        <w:rPr>
          <w:color w:val="auto"/>
        </w:rPr>
        <w:t>6. Способствовать развитию уверенности детей в себе, осознания роста своих достижений, чувства собственного достоинства.</w:t>
      </w:r>
    </w:p>
    <w:p w:rsidR="003E257F" w:rsidRPr="00747A78" w:rsidRDefault="003E257F" w:rsidP="00CE3246">
      <w:pPr>
        <w:pStyle w:val="Default"/>
        <w:ind w:firstLine="709"/>
        <w:jc w:val="both"/>
        <w:rPr>
          <w:color w:val="auto"/>
        </w:rPr>
      </w:pPr>
      <w:r w:rsidRPr="00747A78">
        <w:rPr>
          <w:color w:val="auto"/>
        </w:rPr>
        <w:t>7. Развивать самоконтроль и ответственность за свои действия и поступки.</w:t>
      </w:r>
    </w:p>
    <w:p w:rsidR="003E257F" w:rsidRPr="00747A78" w:rsidRDefault="003E257F" w:rsidP="00CE3246">
      <w:pPr>
        <w:pStyle w:val="Default"/>
        <w:ind w:firstLine="709"/>
        <w:jc w:val="both"/>
        <w:rPr>
          <w:color w:val="auto"/>
        </w:rPr>
      </w:pPr>
      <w:r w:rsidRPr="00747A78">
        <w:rPr>
          <w:color w:val="auto"/>
        </w:rPr>
        <w:t>8. Обогащать представления о родном городе и стране, развивать гражданско-патриотические чувства.</w:t>
      </w:r>
    </w:p>
    <w:p w:rsidR="003E257F" w:rsidRPr="00747A78" w:rsidRDefault="003E257F" w:rsidP="00CE3246">
      <w:pPr>
        <w:pStyle w:val="Default"/>
        <w:ind w:firstLine="709"/>
        <w:jc w:val="both"/>
        <w:rPr>
          <w:color w:val="auto"/>
        </w:rPr>
      </w:pPr>
      <w:r w:rsidRPr="00747A78">
        <w:rPr>
          <w:color w:val="auto"/>
        </w:rPr>
        <w:t>9. Формировать представления о многообразии стран и народов мира, некоторых национальных особенностях людей.</w:t>
      </w:r>
    </w:p>
    <w:p w:rsidR="003E257F" w:rsidRPr="00747A78" w:rsidRDefault="003E257F" w:rsidP="00CE3246">
      <w:pPr>
        <w:pStyle w:val="Default"/>
        <w:ind w:firstLine="709"/>
        <w:jc w:val="both"/>
        <w:rPr>
          <w:color w:val="auto"/>
        </w:rPr>
      </w:pPr>
      <w:r w:rsidRPr="00747A78">
        <w:rPr>
          <w:color w:val="auto"/>
        </w:rPr>
        <w:t>10. Развивать интерес к отдельным фактам истории и культуры родной страны, формировать начала гражданственности.</w:t>
      </w:r>
    </w:p>
    <w:p w:rsidR="003E257F" w:rsidRPr="00747A78" w:rsidRDefault="003E257F" w:rsidP="00CE3246">
      <w:pPr>
        <w:pStyle w:val="Default"/>
        <w:ind w:firstLine="709"/>
        <w:jc w:val="both"/>
        <w:rPr>
          <w:color w:val="auto"/>
        </w:rPr>
      </w:pPr>
      <w:r w:rsidRPr="00747A78">
        <w:rPr>
          <w:color w:val="auto"/>
        </w:rPr>
        <w:t>11. Развивать толерантность по отношению к людям разных национальностей.</w:t>
      </w:r>
    </w:p>
    <w:p w:rsidR="003E257F" w:rsidRPr="00747A78" w:rsidRDefault="003E257F" w:rsidP="00CE3246">
      <w:pPr>
        <w:pStyle w:val="Default"/>
        <w:ind w:firstLine="709"/>
        <w:jc w:val="both"/>
        <w:rPr>
          <w:color w:val="auto"/>
        </w:rPr>
      </w:pPr>
      <w:r w:rsidRPr="00747A78">
        <w:rPr>
          <w:color w:val="auto"/>
        </w:rPr>
        <w:t>Содержание образовательной деятельности</w:t>
      </w:r>
    </w:p>
    <w:p w:rsidR="003E257F" w:rsidRPr="00747A78" w:rsidRDefault="003E257F" w:rsidP="00CE3246">
      <w:pPr>
        <w:pStyle w:val="Default"/>
        <w:ind w:firstLine="709"/>
        <w:jc w:val="both"/>
        <w:rPr>
          <w:color w:val="auto"/>
        </w:rPr>
      </w:pPr>
      <w:r w:rsidRPr="00747A78">
        <w:rPr>
          <w:color w:val="auto"/>
        </w:rPr>
        <w:t>Развитие сенсорной культуры</w:t>
      </w:r>
    </w:p>
    <w:p w:rsidR="003E257F" w:rsidRPr="00747A78" w:rsidRDefault="003E257F" w:rsidP="00CE3246">
      <w:pPr>
        <w:pStyle w:val="Default"/>
        <w:ind w:firstLine="709"/>
        <w:jc w:val="both"/>
        <w:rPr>
          <w:color w:val="auto"/>
        </w:rPr>
      </w:pPr>
      <w:r w:rsidRPr="00747A78">
        <w:rPr>
          <w:color w:val="auto"/>
        </w:rPr>
        <w:t>Различение и называние всех цветов спектра и ахроматических цветов; 5-7 дополнительных тонов цвета, оттенков цвета, освоение умения смешивать цвета для получения нужного тона и оттенка.</w:t>
      </w:r>
    </w:p>
    <w:p w:rsidR="003E257F" w:rsidRPr="00747A78" w:rsidRDefault="003E257F" w:rsidP="00CE3246">
      <w:pPr>
        <w:pStyle w:val="Default"/>
        <w:ind w:firstLine="709"/>
        <w:jc w:val="both"/>
        <w:rPr>
          <w:color w:val="auto"/>
        </w:rPr>
      </w:pPr>
      <w:r w:rsidRPr="00747A78">
        <w:rPr>
          <w:color w:val="auto"/>
        </w:rPr>
        <w:t>Формирование первичных представлений о себе, других людях</w:t>
      </w:r>
    </w:p>
    <w:p w:rsidR="003E257F" w:rsidRPr="00747A78" w:rsidRDefault="003E257F" w:rsidP="00CE3246">
      <w:pPr>
        <w:pStyle w:val="Default"/>
        <w:ind w:firstLine="709"/>
        <w:jc w:val="both"/>
        <w:rPr>
          <w:color w:val="auto"/>
        </w:rPr>
      </w:pPr>
      <w:r w:rsidRPr="00747A78">
        <w:rPr>
          <w:color w:val="auto"/>
        </w:rPr>
        <w:t>Люди (взрослые и дети). Понимание разнообразия социальных и профессиональных ролей людей. Освоение правил и норм общения и взаимодействия с детьми и взрослыми в различных ситуациях.</w:t>
      </w:r>
    </w:p>
    <w:p w:rsidR="003E257F" w:rsidRPr="00747A78" w:rsidRDefault="003E257F" w:rsidP="00CE3246">
      <w:pPr>
        <w:pStyle w:val="Default"/>
        <w:ind w:firstLine="709"/>
        <w:jc w:val="both"/>
        <w:rPr>
          <w:color w:val="auto"/>
        </w:rPr>
      </w:pPr>
      <w:r w:rsidRPr="00747A78">
        <w:rPr>
          <w:color w:val="auto"/>
        </w:rPr>
        <w:t>Понимание ожиданий взрослых относительно детей - их поведения, знаний, действий, личных качеств, обучения в школе. Освоение общечеловеческих норм поведения - везде дети уважают старших, любят своих родителей, опекают малышей, оберегают все живое, защищают слабых.</w:t>
      </w:r>
    </w:p>
    <w:p w:rsidR="003E257F" w:rsidRPr="00747A78" w:rsidRDefault="003E257F" w:rsidP="00CE3246">
      <w:pPr>
        <w:pStyle w:val="Default"/>
        <w:ind w:firstLine="709"/>
        <w:jc w:val="both"/>
        <w:rPr>
          <w:color w:val="auto"/>
        </w:rPr>
      </w:pPr>
      <w:r w:rsidRPr="00747A78">
        <w:rPr>
          <w:color w:val="auto"/>
        </w:rPr>
        <w:t xml:space="preserve">Освоение представлений ребенка о себе - своих имени, отчестве, фамилии, национальности, возрасте, дате рождения, адресе проживания. Освоение представлений о своей семье: имя, отчество, профессии родителей и ближайших родственников, памятные </w:t>
      </w:r>
      <w:r w:rsidRPr="00747A78">
        <w:rPr>
          <w:color w:val="auto"/>
        </w:rPr>
        <w:lastRenderedPageBreak/>
        <w:t>события, традиции семьи. Овладение представлениями об особенностях своего организма, которые необходимо учитывать в повседневной жизни.</w:t>
      </w:r>
    </w:p>
    <w:p w:rsidR="003E257F" w:rsidRPr="00747A78" w:rsidRDefault="003E257F" w:rsidP="00CE3246">
      <w:pPr>
        <w:pStyle w:val="Default"/>
        <w:ind w:firstLine="709"/>
        <w:jc w:val="both"/>
        <w:rPr>
          <w:color w:val="auto"/>
        </w:rPr>
      </w:pPr>
      <w:r w:rsidRPr="00747A78">
        <w:rPr>
          <w:color w:val="auto"/>
        </w:rPr>
        <w:t>Формирование первичных представлений о малой родине и Отечестве, многообразии стран и народов мира. Освоение представлений о родном городе - его гербе, названии улиц, некоторых архитектурных особенностях, достопримечательностях Понимание назначения общественных учреждений, разных видов транспорта. Овладение</w:t>
      </w:r>
    </w:p>
    <w:p w:rsidR="003E257F" w:rsidRPr="00747A78" w:rsidRDefault="003E257F" w:rsidP="00CE3246">
      <w:pPr>
        <w:pStyle w:val="Default"/>
        <w:jc w:val="both"/>
        <w:rPr>
          <w:color w:val="auto"/>
        </w:rPr>
      </w:pPr>
      <w:r w:rsidRPr="00747A78">
        <w:rPr>
          <w:color w:val="auto"/>
        </w:rPr>
        <w:t>представлениями о местах труда и отдыха людей в городе, об истории города и выдающихся горожанах, традициях городской жизни.</w:t>
      </w:r>
    </w:p>
    <w:p w:rsidR="003E257F" w:rsidRPr="00747A78" w:rsidRDefault="003E257F" w:rsidP="00CE3246">
      <w:pPr>
        <w:pStyle w:val="Default"/>
        <w:ind w:firstLine="709"/>
        <w:jc w:val="both"/>
        <w:rPr>
          <w:color w:val="auto"/>
        </w:rPr>
      </w:pPr>
      <w:r w:rsidRPr="00747A78">
        <w:rPr>
          <w:color w:val="auto"/>
        </w:rPr>
        <w:t>Освоение представлений о родной стране — ее государственных символах, президенте, столице и крупных городах, особенностях природы. Проявление интереса к ярким фактам из истории и культуры страны и общества, некоторым выдающимся людям России. Освоение стихотворений, песен, традиций разных народов России, народных промыслов. Проявление желания участвовать в праздновании государственных праздников и социальных акциях страны и города.</w:t>
      </w:r>
    </w:p>
    <w:p w:rsidR="003E257F" w:rsidRPr="00747A78" w:rsidRDefault="003E257F" w:rsidP="00CE3246">
      <w:pPr>
        <w:pStyle w:val="Default"/>
        <w:ind w:firstLine="709"/>
        <w:jc w:val="both"/>
        <w:rPr>
          <w:color w:val="auto"/>
        </w:rPr>
      </w:pPr>
      <w:r w:rsidRPr="00747A78">
        <w:rPr>
          <w:color w:val="auto"/>
        </w:rPr>
        <w:t>Освоение представлений о планете Земля как общем доме людей, многообразии стран и народов мира - элементарных представлений о многообразии стран и народов мира; особенностях их внешнего вида (расовой принадлежности), национальной одежды, типичных занятиях. Осознание, что все люди стремятся к миру, хотят сделать свою страну богатой, красивой, охраняют природу, чтят своих предков. Освоение некоторых национальных мелодий, песен, сказок, танцев народов мира. Осознание необходимости проявлять толерантность по отношению к людям разных национальностей.</w:t>
      </w:r>
    </w:p>
    <w:p w:rsidR="005520C7" w:rsidRPr="00747A78" w:rsidRDefault="005520C7" w:rsidP="00CE3246">
      <w:pPr>
        <w:pStyle w:val="Default"/>
        <w:ind w:firstLine="709"/>
        <w:jc w:val="both"/>
        <w:rPr>
          <w:color w:val="auto"/>
        </w:rPr>
      </w:pPr>
    </w:p>
    <w:p w:rsidR="00BB6E7F" w:rsidRPr="00747A78" w:rsidRDefault="00BB6E7F" w:rsidP="00CE3246">
      <w:pPr>
        <w:pStyle w:val="Default"/>
        <w:ind w:firstLine="709"/>
        <w:jc w:val="both"/>
        <w:rPr>
          <w:b/>
          <w:color w:val="auto"/>
        </w:rPr>
      </w:pPr>
      <w:r w:rsidRPr="00747A78">
        <w:rPr>
          <w:b/>
          <w:color w:val="auto"/>
        </w:rPr>
        <w:t>Образовательная область «Речевое развитие»</w:t>
      </w:r>
    </w:p>
    <w:p w:rsidR="00BB6E7F" w:rsidRPr="00747A78" w:rsidRDefault="00BB6E7F" w:rsidP="00CE3246">
      <w:pPr>
        <w:pStyle w:val="Default"/>
        <w:ind w:firstLine="709"/>
        <w:jc w:val="both"/>
        <w:rPr>
          <w:color w:val="auto"/>
        </w:rPr>
      </w:pPr>
      <w:r w:rsidRPr="00747A78">
        <w:rPr>
          <w:color w:val="auto"/>
        </w:rPr>
        <w:t>«Речевое развитие включает владение речью как средством общения и культуры; обогащение активного словаря; развитие связной, грамматически правильной диалогической и монологической речи; развитие речевого творчества; развитие звуковой и интонационной культуры речи, фонематического слуха; знакомство с книжной культурой, детской литературой, понимание на слух текстов различных жанров детской литературы; формирование звуковой аналитико-синтетической активности как предпосылки обучения грамоте».</w:t>
      </w:r>
    </w:p>
    <w:p w:rsidR="00BB6E7F" w:rsidRPr="00747A78" w:rsidRDefault="00BB6E7F" w:rsidP="00CE3246">
      <w:pPr>
        <w:pStyle w:val="Default"/>
        <w:ind w:firstLine="709"/>
        <w:jc w:val="both"/>
        <w:rPr>
          <w:color w:val="auto"/>
        </w:rPr>
      </w:pPr>
      <w:r w:rsidRPr="00747A78">
        <w:rPr>
          <w:color w:val="auto"/>
        </w:rPr>
        <w:t>Задачи и содержание коррекционно - развивающей работы</w:t>
      </w:r>
    </w:p>
    <w:p w:rsidR="00BB6E7F" w:rsidRPr="00747A78" w:rsidRDefault="00BB6E7F" w:rsidP="00CE3246">
      <w:pPr>
        <w:pStyle w:val="Default"/>
        <w:ind w:firstLine="709"/>
        <w:jc w:val="both"/>
        <w:rPr>
          <w:color w:val="auto"/>
        </w:rPr>
      </w:pPr>
      <w:r w:rsidRPr="00747A78">
        <w:rPr>
          <w:color w:val="auto"/>
        </w:rPr>
        <w:t>В старшей группе (от 5 до 6 лет)</w:t>
      </w:r>
    </w:p>
    <w:p w:rsidR="00BB6E7F" w:rsidRPr="00747A78" w:rsidRDefault="00BB6E7F" w:rsidP="00CE3246">
      <w:pPr>
        <w:pStyle w:val="Default"/>
        <w:ind w:firstLine="709"/>
        <w:jc w:val="both"/>
        <w:rPr>
          <w:color w:val="auto"/>
        </w:rPr>
      </w:pPr>
      <w:r w:rsidRPr="00747A78">
        <w:rPr>
          <w:color w:val="auto"/>
        </w:rPr>
        <w:t>Развитие связной речи и коммуникативных навыков</w:t>
      </w:r>
    </w:p>
    <w:p w:rsidR="00BB6E7F" w:rsidRPr="00747A78" w:rsidRDefault="00BB6E7F" w:rsidP="00CE3246">
      <w:pPr>
        <w:pStyle w:val="Default"/>
        <w:ind w:firstLine="709"/>
        <w:jc w:val="both"/>
        <w:rPr>
          <w:color w:val="auto"/>
        </w:rPr>
      </w:pPr>
      <w:r w:rsidRPr="00747A78">
        <w:rPr>
          <w:color w:val="auto"/>
        </w:rPr>
        <w:t>• Развивать умение вслушиваться в обращенную речь, понимать ее содержание. Воспитывать активное произвольное внимание к речи, совершенствовать умение вслушиваться в обращенную речь, понимать ее содержание, слышать ошибки в чужой и своей речи</w:t>
      </w:r>
    </w:p>
    <w:p w:rsidR="00BB6E7F" w:rsidRPr="00747A78" w:rsidRDefault="00BB6E7F" w:rsidP="00CE3246">
      <w:pPr>
        <w:pStyle w:val="Default"/>
        <w:ind w:firstLine="709"/>
        <w:jc w:val="both"/>
        <w:rPr>
          <w:color w:val="auto"/>
        </w:rPr>
      </w:pPr>
      <w:r w:rsidRPr="00747A78">
        <w:rPr>
          <w:color w:val="auto"/>
        </w:rPr>
        <w:t>• Развивать реакцию на интонацию и мимику, соответствующую интонации.</w:t>
      </w:r>
    </w:p>
    <w:p w:rsidR="00BB6E7F" w:rsidRPr="00747A78" w:rsidRDefault="00BB6E7F" w:rsidP="00CE3246">
      <w:pPr>
        <w:pStyle w:val="Default"/>
        <w:ind w:firstLine="709"/>
        <w:jc w:val="both"/>
        <w:rPr>
          <w:color w:val="auto"/>
        </w:rPr>
      </w:pPr>
      <w:r w:rsidRPr="00747A78">
        <w:rPr>
          <w:color w:val="auto"/>
        </w:rPr>
        <w:t>Работать над соблюдением единства и адекватности речи, мимики, пантомимики, жестов — выразительных речевых средств в игре и ролевом поведении. Формировать умение «оречевлять» игровую ситуацию.</w:t>
      </w:r>
    </w:p>
    <w:p w:rsidR="00BB6E7F" w:rsidRPr="00747A78" w:rsidRDefault="00BB6E7F" w:rsidP="00CE3246">
      <w:pPr>
        <w:pStyle w:val="Default"/>
        <w:ind w:firstLine="709"/>
        <w:jc w:val="both"/>
        <w:rPr>
          <w:color w:val="auto"/>
        </w:rPr>
      </w:pPr>
      <w:r w:rsidRPr="00747A78">
        <w:rPr>
          <w:color w:val="auto"/>
        </w:rPr>
        <w:t>• Развивать умение поддерживать беседу, задавать вопросы и отвечать на них, выслушивать друг друга до конца.</w:t>
      </w:r>
    </w:p>
    <w:p w:rsidR="00BB6E7F" w:rsidRPr="00747A78" w:rsidRDefault="00BB6E7F" w:rsidP="00CE3246">
      <w:pPr>
        <w:pStyle w:val="Default"/>
        <w:ind w:firstLine="709"/>
        <w:jc w:val="both"/>
        <w:rPr>
          <w:color w:val="auto"/>
        </w:rPr>
      </w:pPr>
      <w:r w:rsidRPr="00747A78">
        <w:rPr>
          <w:color w:val="auto"/>
        </w:rPr>
        <w:t>Совершенствовать умение отвечать на вопросы кратко и полно, задавать вопросы, вести диалог, выслушивать друг друга до конца.</w:t>
      </w:r>
    </w:p>
    <w:p w:rsidR="00BB6E7F" w:rsidRPr="00747A78" w:rsidRDefault="00BB6E7F" w:rsidP="00CE3246">
      <w:pPr>
        <w:pStyle w:val="Default"/>
        <w:ind w:firstLine="709"/>
        <w:jc w:val="both"/>
        <w:rPr>
          <w:color w:val="auto"/>
        </w:rPr>
      </w:pPr>
      <w:r w:rsidRPr="00747A78">
        <w:rPr>
          <w:color w:val="auto"/>
        </w:rPr>
        <w:t>• Формировать умение повторять за взрослым описательный рассказ из 2—3 простых предложений, а затем с помощью взрослого составлять короткий описательный рассказ по алгоритму или предложенному взрослым плану.</w:t>
      </w:r>
    </w:p>
    <w:p w:rsidR="00BB6E7F" w:rsidRPr="00747A78" w:rsidRDefault="00BB6E7F" w:rsidP="00CE3246">
      <w:pPr>
        <w:pStyle w:val="Default"/>
        <w:ind w:firstLine="709"/>
        <w:jc w:val="both"/>
        <w:rPr>
          <w:color w:val="auto"/>
        </w:rPr>
      </w:pPr>
      <w:r w:rsidRPr="00747A78">
        <w:rPr>
          <w:color w:val="auto"/>
        </w:rPr>
        <w:t>Учить составлять рассказы-описания, а затем и загадки-описания о предметах и объектах по образцу, предложенному плану; связно рассказывать о содержании серии сюжетных картинок и сюжетной картины по предложенному педагогом или коллективно составленному плану.</w:t>
      </w:r>
    </w:p>
    <w:p w:rsidR="00BB6E7F" w:rsidRPr="00747A78" w:rsidRDefault="00BB6E7F" w:rsidP="00CE3246">
      <w:pPr>
        <w:pStyle w:val="Default"/>
        <w:ind w:firstLine="709"/>
        <w:jc w:val="both"/>
        <w:rPr>
          <w:color w:val="auto"/>
        </w:rPr>
      </w:pPr>
      <w:r w:rsidRPr="00747A78">
        <w:rPr>
          <w:color w:val="auto"/>
        </w:rPr>
        <w:lastRenderedPageBreak/>
        <w:t>• Формировать навыки пересказа.</w:t>
      </w:r>
    </w:p>
    <w:p w:rsidR="00BB6E7F" w:rsidRPr="00747A78" w:rsidRDefault="00BB6E7F" w:rsidP="00CE3246">
      <w:pPr>
        <w:pStyle w:val="Default"/>
        <w:ind w:firstLine="709"/>
        <w:jc w:val="both"/>
        <w:rPr>
          <w:color w:val="auto"/>
        </w:rPr>
      </w:pPr>
      <w:r w:rsidRPr="00747A78">
        <w:rPr>
          <w:color w:val="auto"/>
        </w:rPr>
        <w:t>Обучать пересказывать хорошо знакомые сказки или небольшие тексты с помощью взрослого и со зрительной опорой.</w:t>
      </w:r>
    </w:p>
    <w:p w:rsidR="00BB6E7F" w:rsidRPr="00747A78" w:rsidRDefault="00BB6E7F" w:rsidP="00CE3246">
      <w:pPr>
        <w:pStyle w:val="Default"/>
        <w:ind w:firstLine="709"/>
        <w:jc w:val="both"/>
        <w:rPr>
          <w:color w:val="auto"/>
        </w:rPr>
      </w:pPr>
      <w:r w:rsidRPr="00747A78">
        <w:rPr>
          <w:color w:val="auto"/>
        </w:rPr>
        <w:t>Совершенствовать навык пересказа хорошо знакомых сказок и коротких текстов. Совершенствовать умение «оречевлять» игровую ситуацию и на этой основе развивать коммуникативную функцию речи.</w:t>
      </w:r>
    </w:p>
    <w:p w:rsidR="00BB6E7F" w:rsidRPr="00747A78" w:rsidRDefault="00BB6E7F" w:rsidP="00CE3246">
      <w:pPr>
        <w:pStyle w:val="Default"/>
        <w:ind w:firstLine="709"/>
        <w:jc w:val="both"/>
        <w:rPr>
          <w:color w:val="auto"/>
        </w:rPr>
      </w:pPr>
      <w:r w:rsidRPr="00747A78">
        <w:rPr>
          <w:color w:val="auto"/>
        </w:rPr>
        <w:t>Восприятие художественной литературы</w:t>
      </w:r>
    </w:p>
    <w:p w:rsidR="00BB6E7F" w:rsidRPr="00747A78" w:rsidRDefault="00BB6E7F" w:rsidP="00CE3246">
      <w:pPr>
        <w:pStyle w:val="Default"/>
        <w:ind w:firstLine="709"/>
        <w:jc w:val="both"/>
        <w:rPr>
          <w:color w:val="auto"/>
        </w:rPr>
      </w:pPr>
      <w:r w:rsidRPr="00747A78">
        <w:rPr>
          <w:color w:val="auto"/>
        </w:rPr>
        <w:t>Развивать интерес к художественной литературе, навык слушания художественных произведений, формировать эмоциональное отношение к прочитанному, к поступкам героев; учить высказывать свое отношение к прочитанному.</w:t>
      </w:r>
    </w:p>
    <w:p w:rsidR="00BB6E7F" w:rsidRPr="00747A78" w:rsidRDefault="00BB6E7F" w:rsidP="00CE3246">
      <w:pPr>
        <w:pStyle w:val="Default"/>
        <w:ind w:firstLine="709"/>
        <w:jc w:val="both"/>
        <w:rPr>
          <w:color w:val="auto"/>
        </w:rPr>
      </w:pPr>
      <w:r w:rsidRPr="00747A78">
        <w:rPr>
          <w:color w:val="auto"/>
        </w:rPr>
        <w:t>Знакомить с жанровыми особенностями сказок, рассказов, стихотворений. Учить выразительно читать стихи, участвовать в инсценировках.</w:t>
      </w:r>
    </w:p>
    <w:p w:rsidR="00BB6E7F" w:rsidRPr="00747A78" w:rsidRDefault="00BB6E7F" w:rsidP="00CE3246">
      <w:pPr>
        <w:pStyle w:val="Default"/>
        <w:ind w:firstLine="709"/>
        <w:jc w:val="both"/>
        <w:rPr>
          <w:color w:val="auto"/>
        </w:rPr>
      </w:pPr>
      <w:r w:rsidRPr="00747A78">
        <w:rPr>
          <w:color w:val="auto"/>
        </w:rPr>
        <w:t>Формировать интерес к художественному оформлению книг, совершенствовать навык рассматривания иллюстраций.</w:t>
      </w:r>
    </w:p>
    <w:p w:rsidR="00BB6E7F" w:rsidRPr="00747A78" w:rsidRDefault="00BB6E7F" w:rsidP="00CE3246">
      <w:pPr>
        <w:pStyle w:val="Default"/>
        <w:ind w:firstLine="709"/>
        <w:jc w:val="both"/>
        <w:rPr>
          <w:color w:val="auto"/>
        </w:rPr>
      </w:pPr>
      <w:r w:rsidRPr="00747A78">
        <w:rPr>
          <w:color w:val="auto"/>
        </w:rPr>
        <w:t>Учить сравнивать иллюстрации разных художников к одному произведению.</w:t>
      </w:r>
    </w:p>
    <w:p w:rsidR="00BB6E7F" w:rsidRPr="00747A78" w:rsidRDefault="00BB6E7F" w:rsidP="00CE3246">
      <w:pPr>
        <w:pStyle w:val="Default"/>
        <w:ind w:firstLine="709"/>
        <w:jc w:val="both"/>
        <w:rPr>
          <w:color w:val="auto"/>
        </w:rPr>
      </w:pPr>
      <w:r w:rsidRPr="00747A78">
        <w:rPr>
          <w:color w:val="auto"/>
        </w:rPr>
        <w:t>Создавать условия для развития способностей и талантов, заложенных природой. Способствовать выражению эмоциональных проявлений.</w:t>
      </w:r>
    </w:p>
    <w:p w:rsidR="008E6419" w:rsidRPr="00747A78" w:rsidRDefault="008E6419" w:rsidP="00747A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7A78">
        <w:rPr>
          <w:rFonts w:ascii="Times New Roman" w:eastAsia="Calibri" w:hAnsi="Times New Roman" w:cs="Times New Roman"/>
          <w:b/>
          <w:sz w:val="24"/>
          <w:szCs w:val="24"/>
        </w:rPr>
        <w:t xml:space="preserve">Седьмой год жизни. </w:t>
      </w:r>
      <w:r w:rsidRPr="00747A78">
        <w:rPr>
          <w:rFonts w:ascii="Times New Roman" w:hAnsi="Times New Roman" w:cs="Times New Roman"/>
          <w:b/>
          <w:sz w:val="24"/>
          <w:szCs w:val="24"/>
        </w:rPr>
        <w:t>Подготовительная к школе группа.</w:t>
      </w:r>
    </w:p>
    <w:p w:rsidR="00D8048A" w:rsidRPr="00747A78" w:rsidRDefault="008E6419" w:rsidP="00747A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  <w:r w:rsidRPr="00747A78">
        <w:rPr>
          <w:rFonts w:ascii="Times New Roman" w:eastAsia="Calibri" w:hAnsi="Times New Roman" w:cs="Times New Roman"/>
          <w:bCs/>
          <w:iCs/>
          <w:sz w:val="24"/>
          <w:szCs w:val="24"/>
        </w:rPr>
        <w:t>Владение речью как средством общения и культуры</w:t>
      </w:r>
      <w:r w:rsidRPr="00747A78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. </w:t>
      </w:r>
    </w:p>
    <w:p w:rsidR="00D8048A" w:rsidRPr="00747A78" w:rsidRDefault="008E6419" w:rsidP="00747A78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7A78">
        <w:rPr>
          <w:rFonts w:ascii="Times New Roman" w:eastAsia="Calibri" w:hAnsi="Times New Roman" w:cs="Times New Roman"/>
          <w:sz w:val="24"/>
          <w:szCs w:val="24"/>
        </w:rPr>
        <w:t xml:space="preserve">Освоение умений коллективного речевого взаимодействия при выполнении поручений и игровых заданий </w:t>
      </w:r>
    </w:p>
    <w:p w:rsidR="00D8048A" w:rsidRPr="00747A78" w:rsidRDefault="008E6419" w:rsidP="00747A78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7A78">
        <w:rPr>
          <w:rFonts w:ascii="Times New Roman" w:eastAsia="Calibri" w:hAnsi="Times New Roman" w:cs="Times New Roman"/>
          <w:sz w:val="24"/>
          <w:szCs w:val="24"/>
        </w:rPr>
        <w:t xml:space="preserve">Использование вариативных этикетных формул эмоционального взаимодействия с людьми: в ситуациях приветствия в ситуациях прощания </w:t>
      </w:r>
    </w:p>
    <w:p w:rsidR="00D8048A" w:rsidRPr="00747A78" w:rsidRDefault="008E6419" w:rsidP="00747A78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7A78">
        <w:rPr>
          <w:rFonts w:ascii="Times New Roman" w:eastAsia="Calibri" w:hAnsi="Times New Roman" w:cs="Times New Roman"/>
          <w:sz w:val="24"/>
          <w:szCs w:val="24"/>
        </w:rPr>
        <w:t>Использование правил этикета в новых ситуациях</w:t>
      </w:r>
      <w:r w:rsidRPr="00747A78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ab/>
      </w:r>
    </w:p>
    <w:p w:rsidR="00D8048A" w:rsidRPr="00747A78" w:rsidRDefault="008E6419" w:rsidP="00747A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7A78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Развитие связной, грамматически правильной диалогической и монологической речи. </w:t>
      </w:r>
    </w:p>
    <w:p w:rsidR="00D8048A" w:rsidRPr="00747A78" w:rsidRDefault="008E6419" w:rsidP="00747A78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7A78">
        <w:rPr>
          <w:rFonts w:ascii="Times New Roman" w:eastAsia="Calibri" w:hAnsi="Times New Roman" w:cs="Times New Roman"/>
          <w:sz w:val="24"/>
          <w:szCs w:val="24"/>
        </w:rPr>
        <w:t xml:space="preserve">Освоение умений пересказа литературных произведений по ролям, близко к тексту, от лица литературного героя, передавая идею и содержание, выразительно воспроизводя диалоги действующих лиц. </w:t>
      </w:r>
    </w:p>
    <w:p w:rsidR="008E6419" w:rsidRPr="00747A78" w:rsidRDefault="008E6419" w:rsidP="00747A78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7A78">
        <w:rPr>
          <w:rFonts w:ascii="Times New Roman" w:eastAsia="Calibri" w:hAnsi="Times New Roman" w:cs="Times New Roman"/>
          <w:sz w:val="24"/>
          <w:szCs w:val="24"/>
        </w:rPr>
        <w:t>Понимание и запоминание авторских средств выразительности, использование их при пересказе, в собственной речи, умение замечать в рассказах сверстников.</w:t>
      </w:r>
    </w:p>
    <w:p w:rsidR="00BA4173" w:rsidRPr="00747A78" w:rsidRDefault="008E6419" w:rsidP="00747A78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7A78">
        <w:rPr>
          <w:rFonts w:ascii="Times New Roman" w:eastAsia="Calibri" w:hAnsi="Times New Roman" w:cs="Times New Roman"/>
          <w:sz w:val="24"/>
          <w:szCs w:val="24"/>
        </w:rPr>
        <w:t xml:space="preserve">Умение в описательных рассказах передавать эмоциональное отношение к образам, используя средства языковой выразительности: метафоры, сравнения, эпитеты, гиперболы, олицетворения; самостоятельно определять логику описательного рассказа; использовать разнообразные средства выразительности. </w:t>
      </w:r>
    </w:p>
    <w:p w:rsidR="00BA4173" w:rsidRPr="00747A78" w:rsidRDefault="008E6419" w:rsidP="00747A78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7A78">
        <w:rPr>
          <w:rFonts w:ascii="Times New Roman" w:eastAsia="Calibri" w:hAnsi="Times New Roman" w:cs="Times New Roman"/>
          <w:sz w:val="24"/>
          <w:szCs w:val="24"/>
        </w:rPr>
        <w:t xml:space="preserve">Составление повествовательных рассказов по картине, из личного и коллективного опыта, по набору игрушек; строить свой рассказ, соблюдая структуру повествования. </w:t>
      </w:r>
    </w:p>
    <w:p w:rsidR="00BA4173" w:rsidRPr="00747A78" w:rsidRDefault="008E6419" w:rsidP="00747A78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7A78">
        <w:rPr>
          <w:rFonts w:ascii="Times New Roman" w:eastAsia="Calibri" w:hAnsi="Times New Roman" w:cs="Times New Roman"/>
          <w:sz w:val="24"/>
          <w:szCs w:val="24"/>
        </w:rPr>
        <w:t>Составление рассказов-контаминаций (сочетание описания и повествования; описания и рассуждения).</w:t>
      </w:r>
    </w:p>
    <w:p w:rsidR="00BA4173" w:rsidRPr="00747A78" w:rsidRDefault="008E6419" w:rsidP="00747A78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7A78">
        <w:rPr>
          <w:rFonts w:ascii="Times New Roman" w:eastAsia="Calibri" w:hAnsi="Times New Roman" w:cs="Times New Roman"/>
          <w:sz w:val="24"/>
          <w:szCs w:val="24"/>
        </w:rPr>
        <w:t>Различение литературных жанров: сказка, рассказ, загадка, пословица, стихотворение.</w:t>
      </w:r>
    </w:p>
    <w:p w:rsidR="00BA4173" w:rsidRPr="00747A78" w:rsidRDefault="008E6419" w:rsidP="00747A78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7A78">
        <w:rPr>
          <w:rFonts w:ascii="Times New Roman" w:eastAsia="Calibri" w:hAnsi="Times New Roman" w:cs="Times New Roman"/>
          <w:sz w:val="24"/>
          <w:szCs w:val="24"/>
        </w:rPr>
        <w:t>Соблюдение в повествовании основных характерных особенностей жанра сказки, рассказа, загадки, стихотворения.</w:t>
      </w:r>
    </w:p>
    <w:p w:rsidR="00BA4173" w:rsidRPr="00747A78" w:rsidRDefault="008E6419" w:rsidP="00747A78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7A78">
        <w:rPr>
          <w:rFonts w:ascii="Times New Roman" w:eastAsia="Calibri" w:hAnsi="Times New Roman" w:cs="Times New Roman"/>
          <w:sz w:val="24"/>
          <w:szCs w:val="24"/>
        </w:rPr>
        <w:t>Самостоятельное использование в процессе общения со взрослыми и сверстниками объяснительной речи, речи-доказательства, речевого планирования.</w:t>
      </w:r>
    </w:p>
    <w:p w:rsidR="00BA4173" w:rsidRPr="00747A78" w:rsidRDefault="008E6419" w:rsidP="00747A78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7A78">
        <w:rPr>
          <w:rFonts w:ascii="Times New Roman" w:eastAsia="Calibri" w:hAnsi="Times New Roman" w:cs="Times New Roman"/>
          <w:sz w:val="24"/>
          <w:szCs w:val="24"/>
        </w:rPr>
        <w:t>Умение образовывать сложные слова посредством слияния основ (кофемолка, кофеварка, посудомоечная машина).</w:t>
      </w:r>
    </w:p>
    <w:p w:rsidR="008E6419" w:rsidRPr="00747A78" w:rsidRDefault="008E6419" w:rsidP="00747A78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7A78">
        <w:rPr>
          <w:rFonts w:ascii="Times New Roman" w:eastAsia="Calibri" w:hAnsi="Times New Roman" w:cs="Times New Roman"/>
          <w:sz w:val="24"/>
          <w:szCs w:val="24"/>
        </w:rPr>
        <w:t>Самостоятельное использование в речи разных типов предложений (простые, сложносочиненные, сложноподчиненные) в соответствии с содержанием высказывания.</w:t>
      </w:r>
    </w:p>
    <w:p w:rsidR="00BA4173" w:rsidRPr="00747A78" w:rsidRDefault="008E6419" w:rsidP="00747A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  <w:r w:rsidRPr="00747A78">
        <w:rPr>
          <w:rFonts w:ascii="Times New Roman" w:eastAsia="Calibri" w:hAnsi="Times New Roman" w:cs="Times New Roman"/>
          <w:bCs/>
          <w:iCs/>
          <w:sz w:val="24"/>
          <w:szCs w:val="24"/>
        </w:rPr>
        <w:lastRenderedPageBreak/>
        <w:t>Развитие речевого творчества.</w:t>
      </w:r>
    </w:p>
    <w:p w:rsidR="00BA4173" w:rsidRPr="00747A78" w:rsidRDefault="008E6419" w:rsidP="00747A78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7A78">
        <w:rPr>
          <w:rFonts w:ascii="Times New Roman" w:eastAsia="Calibri" w:hAnsi="Times New Roman" w:cs="Times New Roman"/>
          <w:sz w:val="24"/>
          <w:szCs w:val="24"/>
        </w:rPr>
        <w:t xml:space="preserve">Освоение умений самостоятельно сочинять разнообразные виды творческих рассказов: на тему, предложенную воспитателем, моделирование рассказа, сказки, загадки; придумывание диафильмов, по пословицам, </w:t>
      </w:r>
    </w:p>
    <w:p w:rsidR="00BA4173" w:rsidRPr="00747A78" w:rsidRDefault="008E6419" w:rsidP="00747A78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7A78">
        <w:rPr>
          <w:rFonts w:ascii="Times New Roman" w:eastAsia="Calibri" w:hAnsi="Times New Roman" w:cs="Times New Roman"/>
          <w:sz w:val="24"/>
          <w:szCs w:val="24"/>
        </w:rPr>
        <w:t xml:space="preserve">В творческих рассказах использование личного и литературного опыта, индивидуальных интересов и способностей. </w:t>
      </w:r>
    </w:p>
    <w:p w:rsidR="008E6419" w:rsidRPr="00747A78" w:rsidRDefault="008E6419" w:rsidP="00747A78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7A78">
        <w:rPr>
          <w:rFonts w:ascii="Times New Roman" w:eastAsia="Calibri" w:hAnsi="Times New Roman" w:cs="Times New Roman"/>
          <w:sz w:val="24"/>
          <w:szCs w:val="24"/>
        </w:rPr>
        <w:t>Умение внимательно выслушивать рассказы сверстников, помогать им в случае затруднений, замечать речевые и логические ошибки, доброжелательно и конструктивно исправлять их.</w:t>
      </w:r>
    </w:p>
    <w:p w:rsidR="00BA4173" w:rsidRPr="00747A78" w:rsidRDefault="008E6419" w:rsidP="00747A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7A78">
        <w:rPr>
          <w:rFonts w:ascii="Times New Roman" w:eastAsia="Calibri" w:hAnsi="Times New Roman" w:cs="Times New Roman"/>
          <w:bCs/>
          <w:iCs/>
          <w:sz w:val="24"/>
          <w:szCs w:val="24"/>
        </w:rPr>
        <w:t>Обогащение активного словаря.</w:t>
      </w:r>
    </w:p>
    <w:p w:rsidR="00BA4173" w:rsidRPr="00747A78" w:rsidRDefault="00BA4173" w:rsidP="00747A78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7A78">
        <w:rPr>
          <w:rFonts w:ascii="Times New Roman" w:eastAsia="Calibri" w:hAnsi="Times New Roman" w:cs="Times New Roman"/>
          <w:sz w:val="24"/>
          <w:szCs w:val="24"/>
        </w:rPr>
        <w:t xml:space="preserve">Умение </w:t>
      </w:r>
      <w:r w:rsidR="008E6419" w:rsidRPr="00747A78">
        <w:rPr>
          <w:rFonts w:ascii="Times New Roman" w:eastAsia="Calibri" w:hAnsi="Times New Roman" w:cs="Times New Roman"/>
          <w:sz w:val="24"/>
          <w:szCs w:val="24"/>
        </w:rPr>
        <w:t>подбирать точные слова для выражения мысли;</w:t>
      </w:r>
    </w:p>
    <w:p w:rsidR="00BA4173" w:rsidRPr="00747A78" w:rsidRDefault="00BA4173" w:rsidP="00747A78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7A78">
        <w:rPr>
          <w:rFonts w:ascii="Times New Roman" w:eastAsia="Calibri" w:hAnsi="Times New Roman" w:cs="Times New Roman"/>
          <w:sz w:val="24"/>
          <w:szCs w:val="24"/>
        </w:rPr>
        <w:t xml:space="preserve">умение </w:t>
      </w:r>
      <w:r w:rsidR="008E6419" w:rsidRPr="00747A78">
        <w:rPr>
          <w:rFonts w:ascii="Times New Roman" w:eastAsia="Calibri" w:hAnsi="Times New Roman" w:cs="Times New Roman"/>
          <w:sz w:val="24"/>
          <w:szCs w:val="24"/>
        </w:rPr>
        <w:t>выполнять операцию классификации - деления освоенных понятий на группы на основе выявленных признаков</w:t>
      </w:r>
    </w:p>
    <w:p w:rsidR="008E6419" w:rsidRPr="00747A78" w:rsidRDefault="008E6419" w:rsidP="00747A78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7A78">
        <w:rPr>
          <w:rFonts w:ascii="Times New Roman" w:eastAsia="Calibri" w:hAnsi="Times New Roman" w:cs="Times New Roman"/>
          <w:sz w:val="24"/>
          <w:szCs w:val="24"/>
        </w:rPr>
        <w:t xml:space="preserve">находить в художественных текстах и понимать </w:t>
      </w:r>
      <w:r w:rsidRPr="00747A78">
        <w:rPr>
          <w:rFonts w:ascii="Times New Roman" w:eastAsia="Calibri" w:hAnsi="Times New Roman" w:cs="Times New Roman"/>
          <w:i/>
          <w:iCs/>
          <w:sz w:val="24"/>
          <w:szCs w:val="24"/>
        </w:rPr>
        <w:t>средства языковой выразительности</w:t>
      </w:r>
      <w:r w:rsidRPr="00747A78">
        <w:rPr>
          <w:rFonts w:ascii="Times New Roman" w:eastAsia="Calibri" w:hAnsi="Times New Roman" w:cs="Times New Roman"/>
          <w:sz w:val="24"/>
          <w:szCs w:val="24"/>
        </w:rPr>
        <w:t>: полисемию, олицетворения, метафоры; использовать средства языковой выразительности при сочинении загадок, сказок, стихов.</w:t>
      </w:r>
    </w:p>
    <w:p w:rsidR="008E6419" w:rsidRPr="00747A78" w:rsidRDefault="008E6419" w:rsidP="00747A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7A78">
        <w:rPr>
          <w:rFonts w:ascii="Times New Roman" w:eastAsia="Calibri" w:hAnsi="Times New Roman" w:cs="Times New Roman"/>
          <w:bCs/>
          <w:iCs/>
          <w:sz w:val="24"/>
          <w:szCs w:val="24"/>
        </w:rPr>
        <w:t>Развитие звуковой и интонационной культуры речи, фонематического слуха.</w:t>
      </w:r>
      <w:r w:rsidRPr="00747A78">
        <w:rPr>
          <w:rFonts w:ascii="Times New Roman" w:eastAsia="Calibri" w:hAnsi="Times New Roman" w:cs="Times New Roman"/>
          <w:sz w:val="24"/>
          <w:szCs w:val="24"/>
        </w:rPr>
        <w:t>Автоматизация и дифференциация сложных для произношения звуков в речи; коррекция имеющихся нарушений в звукопроизношении.</w:t>
      </w:r>
    </w:p>
    <w:p w:rsidR="008E6419" w:rsidRPr="00747A78" w:rsidRDefault="008E6419" w:rsidP="00747A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7A78">
        <w:rPr>
          <w:rFonts w:ascii="Times New Roman" w:eastAsia="Calibri" w:hAnsi="Times New Roman" w:cs="Times New Roman"/>
          <w:bCs/>
          <w:iCs/>
          <w:sz w:val="24"/>
          <w:szCs w:val="24"/>
        </w:rPr>
        <w:t>Формирование звуковой аналитико-синтетической активности как предпосылки обучения грамоте.</w:t>
      </w:r>
    </w:p>
    <w:p w:rsidR="00BA4173" w:rsidRPr="00747A78" w:rsidRDefault="008E6419" w:rsidP="00747A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747A78">
        <w:rPr>
          <w:rFonts w:ascii="Times New Roman" w:eastAsia="Calibri" w:hAnsi="Times New Roman" w:cs="Times New Roman"/>
          <w:bCs/>
          <w:iCs/>
          <w:sz w:val="24"/>
          <w:szCs w:val="24"/>
        </w:rPr>
        <w:t>Знакомство с книжной культурой, детской литературой.</w:t>
      </w:r>
    </w:p>
    <w:p w:rsidR="008E6419" w:rsidRPr="00747A78" w:rsidRDefault="008E6419" w:rsidP="00747A78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7A78">
        <w:rPr>
          <w:rFonts w:ascii="Times New Roman" w:eastAsia="Calibri" w:hAnsi="Times New Roman" w:cs="Times New Roman"/>
          <w:sz w:val="24"/>
          <w:szCs w:val="24"/>
        </w:rPr>
        <w:t>Представления о некоторых особенностях литературных жанров: сказка, рассказ, стихотворение, басня, пословица, небылица, загадка; проявление интереса к текстам познавательного содержания.</w:t>
      </w:r>
    </w:p>
    <w:p w:rsidR="008E6419" w:rsidRPr="00747A78" w:rsidRDefault="008E6419" w:rsidP="00747A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520C7" w:rsidRDefault="005520C7" w:rsidP="005520C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74996">
        <w:rPr>
          <w:rFonts w:ascii="Times New Roman" w:eastAsia="Calibri" w:hAnsi="Times New Roman" w:cs="Times New Roman"/>
          <w:b/>
          <w:sz w:val="24"/>
          <w:szCs w:val="24"/>
        </w:rPr>
        <w:t>Перспективное планирование по ФЭ</w:t>
      </w:r>
      <w:r>
        <w:rPr>
          <w:rFonts w:ascii="Times New Roman" w:eastAsia="Calibri" w:hAnsi="Times New Roman" w:cs="Times New Roman"/>
          <w:b/>
          <w:sz w:val="24"/>
          <w:szCs w:val="24"/>
        </w:rPr>
        <w:t>МП. Старшая группа 5-6 лет</w:t>
      </w:r>
    </w:p>
    <w:tbl>
      <w:tblPr>
        <w:tblStyle w:val="a4"/>
        <w:tblW w:w="0" w:type="auto"/>
        <w:tblInd w:w="108" w:type="dxa"/>
        <w:tblLook w:val="04A0"/>
      </w:tblPr>
      <w:tblGrid>
        <w:gridCol w:w="1114"/>
        <w:gridCol w:w="2595"/>
        <w:gridCol w:w="3716"/>
        <w:gridCol w:w="2038"/>
      </w:tblGrid>
      <w:tr w:rsidR="00747A78" w:rsidRPr="00747A78" w:rsidTr="005520C7">
        <w:tc>
          <w:tcPr>
            <w:tcW w:w="1134" w:type="dxa"/>
          </w:tcPr>
          <w:p w:rsidR="005520C7" w:rsidRPr="00747A78" w:rsidRDefault="005520C7" w:rsidP="00747A7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47A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2694" w:type="dxa"/>
          </w:tcPr>
          <w:p w:rsidR="005520C7" w:rsidRPr="00747A78" w:rsidRDefault="005520C7" w:rsidP="00747A7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47A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3969" w:type="dxa"/>
          </w:tcPr>
          <w:p w:rsidR="005520C7" w:rsidRPr="00747A78" w:rsidRDefault="005520C7" w:rsidP="00747A7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47A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и</w:t>
            </w:r>
          </w:p>
        </w:tc>
        <w:tc>
          <w:tcPr>
            <w:tcW w:w="2126" w:type="dxa"/>
          </w:tcPr>
          <w:p w:rsidR="005520C7" w:rsidRPr="00747A78" w:rsidRDefault="005520C7" w:rsidP="00747A7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47A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итература</w:t>
            </w:r>
          </w:p>
        </w:tc>
      </w:tr>
      <w:tr w:rsidR="00747A78" w:rsidRPr="00747A78" w:rsidTr="005520C7">
        <w:tc>
          <w:tcPr>
            <w:tcW w:w="1134" w:type="dxa"/>
          </w:tcPr>
          <w:p w:rsidR="005520C7" w:rsidRPr="00747A78" w:rsidRDefault="005520C7" w:rsidP="00747A7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9" w:type="dxa"/>
            <w:gridSpan w:val="3"/>
          </w:tcPr>
          <w:p w:rsidR="005520C7" w:rsidRPr="00747A78" w:rsidRDefault="005520C7" w:rsidP="00747A7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47A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ентябрь</w:t>
            </w:r>
          </w:p>
        </w:tc>
      </w:tr>
      <w:tr w:rsidR="00747A78" w:rsidRPr="00747A78" w:rsidTr="005520C7">
        <w:tc>
          <w:tcPr>
            <w:tcW w:w="1134" w:type="dxa"/>
          </w:tcPr>
          <w:p w:rsidR="005520C7" w:rsidRPr="00747A78" w:rsidRDefault="005520C7" w:rsidP="00747A7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7A7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5520C7" w:rsidRPr="00747A78" w:rsidRDefault="005520C7" w:rsidP="00747A7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7A78">
              <w:rPr>
                <w:rFonts w:ascii="Times New Roman" w:eastAsia="Calibri" w:hAnsi="Times New Roman" w:cs="Times New Roman"/>
                <w:sz w:val="24"/>
                <w:szCs w:val="24"/>
              </w:rPr>
              <w:t>Тема: Число и цифра 1, величина, логическая задача на установление закономерности, знакомство с названием первого осеннего месяца - сентябрь.</w:t>
            </w:r>
          </w:p>
        </w:tc>
        <w:tc>
          <w:tcPr>
            <w:tcW w:w="3969" w:type="dxa"/>
          </w:tcPr>
          <w:p w:rsidR="005520C7" w:rsidRPr="00747A78" w:rsidRDefault="005520C7" w:rsidP="00747A7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7A78">
              <w:rPr>
                <w:rFonts w:ascii="Times New Roman" w:eastAsia="Calibri" w:hAnsi="Times New Roman" w:cs="Times New Roman"/>
                <w:sz w:val="24"/>
                <w:szCs w:val="24"/>
              </w:rPr>
              <w:t>Цель: закрепить знания о числе и цифре 1;</w:t>
            </w:r>
          </w:p>
          <w:p w:rsidR="005520C7" w:rsidRPr="00747A78" w:rsidRDefault="005520C7" w:rsidP="00747A7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7A78">
              <w:rPr>
                <w:rFonts w:ascii="Times New Roman" w:eastAsia="Calibri" w:hAnsi="Times New Roman" w:cs="Times New Roman"/>
                <w:sz w:val="24"/>
                <w:szCs w:val="24"/>
              </w:rPr>
              <w:t>познакомить с пословицами, в которых упоминается число один;</w:t>
            </w:r>
          </w:p>
          <w:p w:rsidR="005520C7" w:rsidRPr="00747A78" w:rsidRDefault="005520C7" w:rsidP="00747A7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7A78">
              <w:rPr>
                <w:rFonts w:ascii="Times New Roman" w:eastAsia="Calibri" w:hAnsi="Times New Roman" w:cs="Times New Roman"/>
                <w:sz w:val="24"/>
                <w:szCs w:val="24"/>
              </w:rPr>
              <w:t>закреплять умение сравнивать знакомые предметы по величине (большой, поменьше, маленький), употреблять эти понятия в речи;</w:t>
            </w:r>
          </w:p>
          <w:p w:rsidR="005520C7" w:rsidRPr="00747A78" w:rsidRDefault="005520C7" w:rsidP="00747A7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7A78">
              <w:rPr>
                <w:rFonts w:ascii="Times New Roman" w:eastAsia="Calibri" w:hAnsi="Times New Roman" w:cs="Times New Roman"/>
                <w:sz w:val="24"/>
                <w:szCs w:val="24"/>
              </w:rPr>
              <w:t>познакомить с названием первого осеннего месяца - сентябрь.</w:t>
            </w:r>
          </w:p>
        </w:tc>
        <w:tc>
          <w:tcPr>
            <w:tcW w:w="2126" w:type="dxa"/>
          </w:tcPr>
          <w:p w:rsidR="005520C7" w:rsidRPr="00747A78" w:rsidRDefault="005520C7" w:rsidP="00747A7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7A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есникова Е.В. Математика для детей 5-6 лет в старшей группе </w:t>
            </w:r>
          </w:p>
          <w:p w:rsidR="005520C7" w:rsidRPr="00747A78" w:rsidRDefault="005520C7" w:rsidP="00747A7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7A78">
              <w:rPr>
                <w:rFonts w:ascii="Times New Roman" w:eastAsia="Calibri" w:hAnsi="Times New Roman" w:cs="Times New Roman"/>
                <w:sz w:val="24"/>
                <w:szCs w:val="24"/>
              </w:rPr>
              <w:t>№ 1 с. 20</w:t>
            </w:r>
          </w:p>
        </w:tc>
      </w:tr>
      <w:tr w:rsidR="00747A78" w:rsidRPr="00747A78" w:rsidTr="005520C7">
        <w:tc>
          <w:tcPr>
            <w:tcW w:w="1134" w:type="dxa"/>
          </w:tcPr>
          <w:p w:rsidR="005520C7" w:rsidRPr="00747A78" w:rsidRDefault="005520C7" w:rsidP="00747A7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7A7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 w:rsidR="005520C7" w:rsidRPr="00747A78" w:rsidRDefault="005520C7" w:rsidP="00747A7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7A78">
              <w:rPr>
                <w:rFonts w:ascii="Times New Roman" w:eastAsia="Calibri" w:hAnsi="Times New Roman" w:cs="Times New Roman"/>
                <w:sz w:val="24"/>
                <w:szCs w:val="24"/>
              </w:rPr>
              <w:t>Тема: Число и цифра 2,знаки, +, =, соотнесение формы предмета с геометрической фигурой, ориентировка на листе.</w:t>
            </w:r>
          </w:p>
        </w:tc>
        <w:tc>
          <w:tcPr>
            <w:tcW w:w="3969" w:type="dxa"/>
          </w:tcPr>
          <w:p w:rsidR="005520C7" w:rsidRPr="00747A78" w:rsidRDefault="005520C7" w:rsidP="00747A7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7A78">
              <w:rPr>
                <w:rFonts w:ascii="Times New Roman" w:eastAsia="Calibri" w:hAnsi="Times New Roman" w:cs="Times New Roman"/>
                <w:sz w:val="24"/>
                <w:szCs w:val="24"/>
              </w:rPr>
              <w:t>Цель: закрепить знания о числе и цифре 2;</w:t>
            </w:r>
          </w:p>
          <w:p w:rsidR="005520C7" w:rsidRPr="00747A78" w:rsidRDefault="005520C7" w:rsidP="00747A7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7A78">
              <w:rPr>
                <w:rFonts w:ascii="Times New Roman" w:eastAsia="Calibri" w:hAnsi="Times New Roman" w:cs="Times New Roman"/>
                <w:sz w:val="24"/>
                <w:szCs w:val="24"/>
              </w:rPr>
              <w:t>знакомить с пословицами, в которых упоминается число два;</w:t>
            </w:r>
          </w:p>
          <w:p w:rsidR="005520C7" w:rsidRPr="00747A78" w:rsidRDefault="005520C7" w:rsidP="00747A7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7A78">
              <w:rPr>
                <w:rFonts w:ascii="Times New Roman" w:eastAsia="Calibri" w:hAnsi="Times New Roman" w:cs="Times New Roman"/>
                <w:sz w:val="24"/>
                <w:szCs w:val="24"/>
              </w:rPr>
              <w:t>закреплять умение соотносить форму предмета с геометрической фигурой;</w:t>
            </w:r>
          </w:p>
          <w:p w:rsidR="005520C7" w:rsidRPr="00747A78" w:rsidRDefault="005520C7" w:rsidP="00747A7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7A78">
              <w:rPr>
                <w:rFonts w:ascii="Times New Roman" w:eastAsia="Calibri" w:hAnsi="Times New Roman" w:cs="Times New Roman"/>
                <w:sz w:val="24"/>
                <w:szCs w:val="24"/>
              </w:rPr>
              <w:t>учить ориентироваться на листе бумаги, обозначать словами положение геометрических фигур.</w:t>
            </w:r>
          </w:p>
        </w:tc>
        <w:tc>
          <w:tcPr>
            <w:tcW w:w="2126" w:type="dxa"/>
          </w:tcPr>
          <w:p w:rsidR="005520C7" w:rsidRPr="00747A78" w:rsidRDefault="005520C7" w:rsidP="00747A7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7A78">
              <w:rPr>
                <w:rFonts w:ascii="Times New Roman" w:eastAsia="Calibri" w:hAnsi="Times New Roman" w:cs="Times New Roman"/>
                <w:sz w:val="24"/>
                <w:szCs w:val="24"/>
              </w:rPr>
              <w:t>Колесникова Е.В. Математика для детей 5-6 лет в старшей группе</w:t>
            </w:r>
          </w:p>
          <w:p w:rsidR="005520C7" w:rsidRPr="00747A78" w:rsidRDefault="005520C7" w:rsidP="00747A7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7A78">
              <w:rPr>
                <w:rFonts w:ascii="Times New Roman" w:eastAsia="Calibri" w:hAnsi="Times New Roman" w:cs="Times New Roman"/>
                <w:sz w:val="24"/>
                <w:szCs w:val="24"/>
              </w:rPr>
              <w:t>№ 2 с. 23</w:t>
            </w:r>
          </w:p>
        </w:tc>
      </w:tr>
      <w:tr w:rsidR="00747A78" w:rsidRPr="00747A78" w:rsidTr="005520C7">
        <w:tc>
          <w:tcPr>
            <w:tcW w:w="1134" w:type="dxa"/>
          </w:tcPr>
          <w:p w:rsidR="005520C7" w:rsidRPr="00747A78" w:rsidRDefault="005520C7" w:rsidP="00747A7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7A7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694" w:type="dxa"/>
          </w:tcPr>
          <w:p w:rsidR="005520C7" w:rsidRPr="00747A78" w:rsidRDefault="005520C7" w:rsidP="00747A7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7A78">
              <w:rPr>
                <w:rFonts w:ascii="Times New Roman" w:eastAsia="Calibri" w:hAnsi="Times New Roman" w:cs="Times New Roman"/>
                <w:sz w:val="24"/>
                <w:szCs w:val="24"/>
              </w:rPr>
              <w:t>Тема: Числа и цифры 1, 2, 3, соотнесение количества предметов с цифрой, логическая задача на установление закономерностей, квадрат, выкладывание квадрата из счетных палочек, работа в тетради.</w:t>
            </w:r>
          </w:p>
        </w:tc>
        <w:tc>
          <w:tcPr>
            <w:tcW w:w="3969" w:type="dxa"/>
          </w:tcPr>
          <w:p w:rsidR="005520C7" w:rsidRPr="00747A78" w:rsidRDefault="005520C7" w:rsidP="00747A7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7A78">
              <w:rPr>
                <w:rFonts w:ascii="Times New Roman" w:eastAsia="Calibri" w:hAnsi="Times New Roman" w:cs="Times New Roman"/>
                <w:sz w:val="24"/>
                <w:szCs w:val="24"/>
              </w:rPr>
              <w:t>Цель: закрепить умение устанавливать соответствие между количеством предметов, числом и цифрой;</w:t>
            </w:r>
          </w:p>
          <w:p w:rsidR="005520C7" w:rsidRPr="00747A78" w:rsidRDefault="005520C7" w:rsidP="00747A7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7A78">
              <w:rPr>
                <w:rFonts w:ascii="Times New Roman" w:eastAsia="Calibri" w:hAnsi="Times New Roman" w:cs="Times New Roman"/>
                <w:sz w:val="24"/>
                <w:szCs w:val="24"/>
              </w:rPr>
              <w:t>знакомить с пословицами, в которых упоминается число 3;</w:t>
            </w:r>
          </w:p>
          <w:p w:rsidR="005520C7" w:rsidRPr="00747A78" w:rsidRDefault="005520C7" w:rsidP="00747A7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7A78">
              <w:rPr>
                <w:rFonts w:ascii="Times New Roman" w:eastAsia="Calibri" w:hAnsi="Times New Roman" w:cs="Times New Roman"/>
                <w:sz w:val="24"/>
                <w:szCs w:val="24"/>
              </w:rPr>
              <w:t>учить решать логическую задачу на установление закономерностей;</w:t>
            </w:r>
          </w:p>
          <w:p w:rsidR="005520C7" w:rsidRPr="00747A78" w:rsidRDefault="005520C7" w:rsidP="00747A7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7A78">
              <w:rPr>
                <w:rFonts w:ascii="Times New Roman" w:eastAsia="Calibri" w:hAnsi="Times New Roman" w:cs="Times New Roman"/>
                <w:sz w:val="24"/>
                <w:szCs w:val="24"/>
              </w:rPr>
              <w:t>учить выкладывать квадрат из счетных палочек;</w:t>
            </w:r>
          </w:p>
          <w:p w:rsidR="005520C7" w:rsidRPr="00747A78" w:rsidRDefault="005520C7" w:rsidP="00747A7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7A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ить рисовать квадрат и цветок в тетради.</w:t>
            </w:r>
          </w:p>
        </w:tc>
        <w:tc>
          <w:tcPr>
            <w:tcW w:w="2126" w:type="dxa"/>
          </w:tcPr>
          <w:p w:rsidR="005520C7" w:rsidRPr="00747A78" w:rsidRDefault="005520C7" w:rsidP="00747A7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7A78">
              <w:rPr>
                <w:rFonts w:ascii="Times New Roman" w:eastAsia="Calibri" w:hAnsi="Times New Roman" w:cs="Times New Roman"/>
                <w:sz w:val="24"/>
                <w:szCs w:val="24"/>
              </w:rPr>
              <w:t>Колесникова Е.В. Математика для детей 5-6 лет в старшей группе</w:t>
            </w:r>
          </w:p>
          <w:p w:rsidR="005520C7" w:rsidRPr="00747A78" w:rsidRDefault="005520C7" w:rsidP="00747A7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7A78">
              <w:rPr>
                <w:rFonts w:ascii="Times New Roman" w:eastAsia="Calibri" w:hAnsi="Times New Roman" w:cs="Times New Roman"/>
                <w:sz w:val="24"/>
                <w:szCs w:val="24"/>
              </w:rPr>
              <w:t>№ 3 с. 26</w:t>
            </w:r>
          </w:p>
        </w:tc>
      </w:tr>
      <w:tr w:rsidR="00747A78" w:rsidRPr="00747A78" w:rsidTr="005520C7">
        <w:tc>
          <w:tcPr>
            <w:tcW w:w="1134" w:type="dxa"/>
          </w:tcPr>
          <w:p w:rsidR="005520C7" w:rsidRPr="00747A78" w:rsidRDefault="005520C7" w:rsidP="00747A7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7A78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4" w:type="dxa"/>
          </w:tcPr>
          <w:p w:rsidR="005520C7" w:rsidRPr="00747A78" w:rsidRDefault="005520C7" w:rsidP="00747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A78">
              <w:rPr>
                <w:rFonts w:ascii="Times New Roman" w:hAnsi="Times New Roman" w:cs="Times New Roman"/>
                <w:sz w:val="24"/>
                <w:szCs w:val="24"/>
              </w:rPr>
              <w:t>Тема: Числа и цифры 1, 2, 3,  соотнесение количества предметов и цифр, выкладывание квадрата из счетных палочек, величина: большой, поменьше самый маленький, работа в тетради в клетку.</w:t>
            </w:r>
          </w:p>
        </w:tc>
        <w:tc>
          <w:tcPr>
            <w:tcW w:w="3969" w:type="dxa"/>
          </w:tcPr>
          <w:p w:rsidR="005520C7" w:rsidRPr="00747A78" w:rsidRDefault="005520C7" w:rsidP="00CE3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A78">
              <w:rPr>
                <w:rFonts w:ascii="Times New Roman" w:hAnsi="Times New Roman" w:cs="Times New Roman"/>
                <w:sz w:val="24"/>
                <w:szCs w:val="24"/>
              </w:rPr>
              <w:t>Цель: учить отгадывать математическую загадку; записывать решение задачи с помощью знаков и цифр; устанавливать соответствие между количеством предметов и цифрой; рисовать руги и неваляшку в тетради в клетку; закреплять умение писать цифры 2,3.</w:t>
            </w:r>
          </w:p>
        </w:tc>
        <w:tc>
          <w:tcPr>
            <w:tcW w:w="2126" w:type="dxa"/>
          </w:tcPr>
          <w:p w:rsidR="005520C7" w:rsidRPr="00747A78" w:rsidRDefault="005520C7" w:rsidP="00747A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A78">
              <w:rPr>
                <w:rFonts w:ascii="Times New Roman" w:hAnsi="Times New Roman" w:cs="Times New Roman"/>
                <w:sz w:val="24"/>
                <w:szCs w:val="24"/>
              </w:rPr>
              <w:t>Колесникова Е.В. Математика для детей 5-6 лет в старшей группе</w:t>
            </w:r>
          </w:p>
          <w:p w:rsidR="005520C7" w:rsidRPr="00747A78" w:rsidRDefault="005520C7" w:rsidP="00747A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A78">
              <w:rPr>
                <w:rFonts w:ascii="Times New Roman" w:hAnsi="Times New Roman" w:cs="Times New Roman"/>
                <w:sz w:val="24"/>
                <w:szCs w:val="24"/>
              </w:rPr>
              <w:t>№ 4 с. 29</w:t>
            </w:r>
          </w:p>
        </w:tc>
      </w:tr>
      <w:tr w:rsidR="00747A78" w:rsidRPr="00747A78" w:rsidTr="005520C7">
        <w:tc>
          <w:tcPr>
            <w:tcW w:w="9923" w:type="dxa"/>
            <w:gridSpan w:val="4"/>
          </w:tcPr>
          <w:p w:rsidR="005520C7" w:rsidRPr="00747A78" w:rsidRDefault="005520C7" w:rsidP="00747A7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7A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ктябрь</w:t>
            </w:r>
          </w:p>
        </w:tc>
      </w:tr>
      <w:tr w:rsidR="00747A78" w:rsidRPr="00747A78" w:rsidTr="005520C7">
        <w:tc>
          <w:tcPr>
            <w:tcW w:w="1134" w:type="dxa"/>
          </w:tcPr>
          <w:p w:rsidR="005520C7" w:rsidRPr="00747A78" w:rsidRDefault="005520C7" w:rsidP="00747A7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7A7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5520C7" w:rsidRPr="00747A78" w:rsidRDefault="005520C7" w:rsidP="00747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A78">
              <w:rPr>
                <w:rFonts w:ascii="Times New Roman" w:hAnsi="Times New Roman" w:cs="Times New Roman"/>
                <w:sz w:val="24"/>
                <w:szCs w:val="24"/>
              </w:rPr>
              <w:t>Тема: Числа и цифры 1, 2, 3, 4, 5, знаки +, =. Независимость числа от величины предметов, состав числа 5 из двух меньших, логическая задача на установление несоответствия, знакомство с названием месяца - октябрь.</w:t>
            </w:r>
          </w:p>
          <w:p w:rsidR="005520C7" w:rsidRPr="00747A78" w:rsidRDefault="005520C7" w:rsidP="00747A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5520C7" w:rsidRPr="00747A78" w:rsidRDefault="005520C7" w:rsidP="00747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A78">
              <w:rPr>
                <w:rFonts w:ascii="Times New Roman" w:hAnsi="Times New Roman" w:cs="Times New Roman"/>
                <w:sz w:val="24"/>
                <w:szCs w:val="24"/>
              </w:rPr>
              <w:t>Цель: учить записывать решение с помощью цифр и знаков, писать цифру 5, решать логическую задачу на установление несоответствия.</w:t>
            </w:r>
          </w:p>
          <w:p w:rsidR="005520C7" w:rsidRPr="00747A78" w:rsidRDefault="005520C7" w:rsidP="00747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A78">
              <w:rPr>
                <w:rFonts w:ascii="Times New Roman" w:hAnsi="Times New Roman" w:cs="Times New Roman"/>
                <w:sz w:val="24"/>
                <w:szCs w:val="24"/>
              </w:rPr>
              <w:t>Закреплять умение писать цифры 1, 2, 3, 4, понимать независимость числа от величины и пространственного расположения предметов.</w:t>
            </w:r>
          </w:p>
          <w:p w:rsidR="005520C7" w:rsidRPr="00747A78" w:rsidRDefault="005520C7" w:rsidP="00747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A78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с составом числа из двух меньших. </w:t>
            </w:r>
          </w:p>
        </w:tc>
        <w:tc>
          <w:tcPr>
            <w:tcW w:w="2126" w:type="dxa"/>
          </w:tcPr>
          <w:p w:rsidR="005520C7" w:rsidRPr="00747A78" w:rsidRDefault="005520C7" w:rsidP="00747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A78">
              <w:rPr>
                <w:rFonts w:ascii="Times New Roman" w:hAnsi="Times New Roman" w:cs="Times New Roman"/>
                <w:sz w:val="24"/>
                <w:szCs w:val="24"/>
              </w:rPr>
              <w:t>Колесникова Е.В. Математика для детей 5-6 лет в старшей группе</w:t>
            </w:r>
          </w:p>
          <w:p w:rsidR="005520C7" w:rsidRPr="00747A78" w:rsidRDefault="005520C7" w:rsidP="00747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A78">
              <w:rPr>
                <w:rFonts w:ascii="Times New Roman" w:hAnsi="Times New Roman" w:cs="Times New Roman"/>
                <w:sz w:val="24"/>
                <w:szCs w:val="24"/>
              </w:rPr>
              <w:t>№ 5 с. 31</w:t>
            </w:r>
          </w:p>
        </w:tc>
      </w:tr>
      <w:tr w:rsidR="00747A78" w:rsidRPr="00747A78" w:rsidTr="005520C7">
        <w:tc>
          <w:tcPr>
            <w:tcW w:w="1134" w:type="dxa"/>
          </w:tcPr>
          <w:p w:rsidR="005520C7" w:rsidRPr="00747A78" w:rsidRDefault="005520C7" w:rsidP="00747A7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7A7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 w:rsidR="005520C7" w:rsidRPr="00747A78" w:rsidRDefault="005520C7" w:rsidP="00747A7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7A78">
              <w:rPr>
                <w:rFonts w:ascii="Times New Roman" w:eastAsia="Calibri" w:hAnsi="Times New Roman" w:cs="Times New Roman"/>
                <w:sz w:val="24"/>
                <w:szCs w:val="24"/>
              </w:rPr>
              <w:t>Тема: Число и цифра 6, знаки =, +,сложение числа 6 из двух меньших, логическая задача на установление закономерностей, понятие «длинный», «короче», «еще короче», «самый короткий.</w:t>
            </w:r>
          </w:p>
        </w:tc>
        <w:tc>
          <w:tcPr>
            <w:tcW w:w="3969" w:type="dxa"/>
          </w:tcPr>
          <w:p w:rsidR="005520C7" w:rsidRPr="00747A78" w:rsidRDefault="005520C7" w:rsidP="00747A7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7A78">
              <w:rPr>
                <w:rFonts w:ascii="Times New Roman" w:eastAsia="Calibri" w:hAnsi="Times New Roman" w:cs="Times New Roman"/>
                <w:sz w:val="24"/>
                <w:szCs w:val="24"/>
              </w:rPr>
              <w:t>Цель: учить порядковому счету в пределах 6, правильно отвечать на вопросы сколько?, на котором по счету месте?;</w:t>
            </w:r>
          </w:p>
          <w:p w:rsidR="005520C7" w:rsidRPr="00747A78" w:rsidRDefault="005520C7" w:rsidP="00747A7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7A78">
              <w:rPr>
                <w:rFonts w:ascii="Times New Roman" w:eastAsia="Calibri" w:hAnsi="Times New Roman" w:cs="Times New Roman"/>
                <w:sz w:val="24"/>
                <w:szCs w:val="24"/>
              </w:rPr>
              <w:t>учить отгадывать математическую загадку,</w:t>
            </w:r>
          </w:p>
          <w:p w:rsidR="005520C7" w:rsidRPr="00747A78" w:rsidRDefault="005520C7" w:rsidP="00747A7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7A78">
              <w:rPr>
                <w:rFonts w:ascii="Times New Roman" w:eastAsia="Calibri" w:hAnsi="Times New Roman" w:cs="Times New Roman"/>
                <w:sz w:val="24"/>
                <w:szCs w:val="24"/>
              </w:rPr>
              <w:t>учить решать логическую задачу на установление закономерностей.</w:t>
            </w:r>
          </w:p>
        </w:tc>
        <w:tc>
          <w:tcPr>
            <w:tcW w:w="2126" w:type="dxa"/>
          </w:tcPr>
          <w:p w:rsidR="005520C7" w:rsidRPr="00747A78" w:rsidRDefault="005520C7" w:rsidP="00747A7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7A78">
              <w:rPr>
                <w:rFonts w:ascii="Times New Roman" w:eastAsia="Calibri" w:hAnsi="Times New Roman" w:cs="Times New Roman"/>
                <w:sz w:val="24"/>
                <w:szCs w:val="24"/>
              </w:rPr>
              <w:t>Колесникова Е.В. Математика для детей 5-6 лет в старшей группе</w:t>
            </w:r>
          </w:p>
          <w:p w:rsidR="005520C7" w:rsidRPr="00747A78" w:rsidRDefault="005520C7" w:rsidP="00747A7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7A78">
              <w:rPr>
                <w:rFonts w:ascii="Times New Roman" w:eastAsia="Calibri" w:hAnsi="Times New Roman" w:cs="Times New Roman"/>
                <w:sz w:val="24"/>
                <w:szCs w:val="24"/>
              </w:rPr>
              <w:t>№ 6 с. 34</w:t>
            </w:r>
          </w:p>
        </w:tc>
      </w:tr>
      <w:tr w:rsidR="00747A78" w:rsidRPr="00747A78" w:rsidTr="005520C7">
        <w:trPr>
          <w:trHeight w:val="720"/>
        </w:trPr>
        <w:tc>
          <w:tcPr>
            <w:tcW w:w="1134" w:type="dxa"/>
          </w:tcPr>
          <w:p w:rsidR="005520C7" w:rsidRPr="00747A78" w:rsidRDefault="005520C7" w:rsidP="00747A7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7A78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4" w:type="dxa"/>
          </w:tcPr>
          <w:p w:rsidR="005520C7" w:rsidRPr="00747A78" w:rsidRDefault="005520C7" w:rsidP="00747A7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7A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ма: Числа и цифры 3, 4,5 ,6, знаки &gt; ,&lt;, = независимость числа </w:t>
            </w:r>
            <w:r w:rsidRPr="00747A7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т расположения предметов, квадрат, треугольник.</w:t>
            </w:r>
          </w:p>
        </w:tc>
        <w:tc>
          <w:tcPr>
            <w:tcW w:w="3969" w:type="dxa"/>
          </w:tcPr>
          <w:p w:rsidR="005520C7" w:rsidRPr="00747A78" w:rsidRDefault="005520C7" w:rsidP="00747A7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7A7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Цель: учить отгадывать математические загадки;</w:t>
            </w:r>
          </w:p>
          <w:p w:rsidR="005520C7" w:rsidRPr="00747A78" w:rsidRDefault="005520C7" w:rsidP="00747A7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7A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ть устанавливать </w:t>
            </w:r>
            <w:r w:rsidRPr="00747A7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соответствие между количеством предметов и цифрой; </w:t>
            </w:r>
          </w:p>
          <w:p w:rsidR="005520C7" w:rsidRPr="00747A78" w:rsidRDefault="005520C7" w:rsidP="00747A7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7A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знакомить со знаками &lt; ,&gt;; </w:t>
            </w:r>
          </w:p>
          <w:p w:rsidR="005520C7" w:rsidRPr="00747A78" w:rsidRDefault="005520C7" w:rsidP="00747A7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7A78">
              <w:rPr>
                <w:rFonts w:ascii="Times New Roman" w:eastAsia="Calibri" w:hAnsi="Times New Roman" w:cs="Times New Roman"/>
                <w:sz w:val="24"/>
                <w:szCs w:val="24"/>
              </w:rPr>
              <w:t>выкладывать из счетных палочек треугольник, домик;</w:t>
            </w:r>
          </w:p>
          <w:p w:rsidR="005520C7" w:rsidRPr="00747A78" w:rsidRDefault="005520C7" w:rsidP="00747A7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7A78">
              <w:rPr>
                <w:rFonts w:ascii="Times New Roman" w:eastAsia="Calibri" w:hAnsi="Times New Roman" w:cs="Times New Roman"/>
                <w:sz w:val="24"/>
                <w:szCs w:val="24"/>
              </w:rPr>
              <w:t>учить рисовать треугольники в тетради.</w:t>
            </w:r>
          </w:p>
        </w:tc>
        <w:tc>
          <w:tcPr>
            <w:tcW w:w="2126" w:type="dxa"/>
          </w:tcPr>
          <w:p w:rsidR="005520C7" w:rsidRPr="00747A78" w:rsidRDefault="005520C7" w:rsidP="00747A7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7A7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Колесникова Е.В. Математика для детей 5-6 лет в </w:t>
            </w:r>
            <w:r w:rsidRPr="00747A7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таршей группе</w:t>
            </w:r>
          </w:p>
          <w:p w:rsidR="005520C7" w:rsidRPr="00747A78" w:rsidRDefault="005520C7" w:rsidP="00747A7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7A78">
              <w:rPr>
                <w:rFonts w:ascii="Times New Roman" w:eastAsia="Calibri" w:hAnsi="Times New Roman" w:cs="Times New Roman"/>
                <w:sz w:val="24"/>
                <w:szCs w:val="24"/>
              </w:rPr>
              <w:t>№ 7 с. 36</w:t>
            </w:r>
          </w:p>
        </w:tc>
      </w:tr>
      <w:tr w:rsidR="00747A78" w:rsidRPr="00747A78" w:rsidTr="005520C7">
        <w:trPr>
          <w:trHeight w:val="500"/>
        </w:trPr>
        <w:tc>
          <w:tcPr>
            <w:tcW w:w="1134" w:type="dxa"/>
          </w:tcPr>
          <w:p w:rsidR="005520C7" w:rsidRPr="00747A78" w:rsidRDefault="005520C7" w:rsidP="00747A7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7A7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694" w:type="dxa"/>
          </w:tcPr>
          <w:p w:rsidR="005520C7" w:rsidRPr="00747A78" w:rsidRDefault="005520C7" w:rsidP="00747A7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7A78">
              <w:rPr>
                <w:rFonts w:ascii="Times New Roman" w:eastAsia="Calibri" w:hAnsi="Times New Roman" w:cs="Times New Roman"/>
                <w:sz w:val="24"/>
                <w:szCs w:val="24"/>
              </w:rPr>
              <w:t>Тема: Числа и цифры 4,5,6, установление соответствия между числом, цифрой и количеством предметов, загадки, логическая задача на установление закономерностей.</w:t>
            </w:r>
          </w:p>
        </w:tc>
        <w:tc>
          <w:tcPr>
            <w:tcW w:w="3969" w:type="dxa"/>
          </w:tcPr>
          <w:p w:rsidR="005520C7" w:rsidRPr="00747A78" w:rsidRDefault="005520C7" w:rsidP="00747A7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7A78">
              <w:rPr>
                <w:rFonts w:ascii="Times New Roman" w:eastAsia="Calibri" w:hAnsi="Times New Roman" w:cs="Times New Roman"/>
                <w:sz w:val="24"/>
                <w:szCs w:val="24"/>
              </w:rPr>
              <w:t>Цель: учить устанавливать соответствие между числом, цифрой и количеством предметов;</w:t>
            </w:r>
          </w:p>
          <w:p w:rsidR="005520C7" w:rsidRPr="00747A78" w:rsidRDefault="005520C7" w:rsidP="00747A7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7A78">
              <w:rPr>
                <w:rFonts w:ascii="Times New Roman" w:eastAsia="Calibri" w:hAnsi="Times New Roman" w:cs="Times New Roman"/>
                <w:sz w:val="24"/>
                <w:szCs w:val="24"/>
              </w:rPr>
              <w:t>знакомить  с загадками, в которых присутствуют числа;</w:t>
            </w:r>
          </w:p>
          <w:p w:rsidR="005520C7" w:rsidRPr="00747A78" w:rsidRDefault="005520C7" w:rsidP="00747A7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7A78">
              <w:rPr>
                <w:rFonts w:ascii="Times New Roman" w:eastAsia="Calibri" w:hAnsi="Times New Roman" w:cs="Times New Roman"/>
                <w:sz w:val="24"/>
                <w:szCs w:val="24"/>
              </w:rPr>
              <w:t>учить понимать поэтические сравнения, лежащие в основе загадки; учить решать логическую задачу на установление закономерностей.</w:t>
            </w:r>
          </w:p>
        </w:tc>
        <w:tc>
          <w:tcPr>
            <w:tcW w:w="2126" w:type="dxa"/>
          </w:tcPr>
          <w:p w:rsidR="005520C7" w:rsidRPr="00747A78" w:rsidRDefault="005520C7" w:rsidP="00747A7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7A78">
              <w:rPr>
                <w:rFonts w:ascii="Times New Roman" w:eastAsia="Calibri" w:hAnsi="Times New Roman" w:cs="Times New Roman"/>
                <w:sz w:val="24"/>
                <w:szCs w:val="24"/>
              </w:rPr>
              <w:t>Колесникова Е.В. Математика для детей 5-6 лет в старшей группе</w:t>
            </w:r>
          </w:p>
          <w:p w:rsidR="005520C7" w:rsidRPr="00747A78" w:rsidRDefault="005520C7" w:rsidP="00747A7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7A78">
              <w:rPr>
                <w:rFonts w:ascii="Times New Roman" w:eastAsia="Calibri" w:hAnsi="Times New Roman" w:cs="Times New Roman"/>
                <w:sz w:val="24"/>
                <w:szCs w:val="24"/>
              </w:rPr>
              <w:t>№ 8 с. 38</w:t>
            </w:r>
          </w:p>
        </w:tc>
      </w:tr>
      <w:tr w:rsidR="00747A78" w:rsidRPr="00747A78" w:rsidTr="005520C7">
        <w:tc>
          <w:tcPr>
            <w:tcW w:w="9923" w:type="dxa"/>
            <w:gridSpan w:val="4"/>
          </w:tcPr>
          <w:p w:rsidR="005520C7" w:rsidRPr="00747A78" w:rsidRDefault="005520C7" w:rsidP="00747A7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47A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оябрь</w:t>
            </w:r>
          </w:p>
        </w:tc>
      </w:tr>
      <w:tr w:rsidR="00747A78" w:rsidRPr="00747A78" w:rsidTr="005520C7">
        <w:tc>
          <w:tcPr>
            <w:tcW w:w="1134" w:type="dxa"/>
          </w:tcPr>
          <w:p w:rsidR="005520C7" w:rsidRPr="00747A78" w:rsidRDefault="005520C7" w:rsidP="00747A7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7A7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5520C7" w:rsidRPr="00747A78" w:rsidRDefault="005520C7" w:rsidP="00747A7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7A78">
              <w:rPr>
                <w:rFonts w:ascii="Times New Roman" w:eastAsia="Calibri" w:hAnsi="Times New Roman" w:cs="Times New Roman"/>
                <w:sz w:val="24"/>
                <w:szCs w:val="24"/>
              </w:rPr>
              <w:t>Тема: Числа и цифры 1,2,3,4,5,0,знак «-», логическая задача на установление закономерностей, геометрические фигуры, знакомство с названием месяца – ноябрь</w:t>
            </w:r>
          </w:p>
        </w:tc>
        <w:tc>
          <w:tcPr>
            <w:tcW w:w="3969" w:type="dxa"/>
          </w:tcPr>
          <w:p w:rsidR="005520C7" w:rsidRPr="00747A78" w:rsidRDefault="005520C7" w:rsidP="00747A7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7A78">
              <w:rPr>
                <w:rFonts w:ascii="Times New Roman" w:eastAsia="Calibri" w:hAnsi="Times New Roman" w:cs="Times New Roman"/>
                <w:sz w:val="24"/>
                <w:szCs w:val="24"/>
              </w:rPr>
              <w:t>Цель: закрепить знания об осенних месяцах (сентябрь, октябрь), познакомить с названием последнего месяца осени - ноябрь;</w:t>
            </w:r>
          </w:p>
          <w:p w:rsidR="005520C7" w:rsidRPr="00747A78" w:rsidRDefault="005520C7" w:rsidP="00747A7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7A78">
              <w:rPr>
                <w:rFonts w:ascii="Times New Roman" w:eastAsia="Calibri" w:hAnsi="Times New Roman" w:cs="Times New Roman"/>
                <w:sz w:val="24"/>
                <w:szCs w:val="24"/>
              </w:rPr>
              <w:t>учить решать логическую задачу на основе зрительно воспринимаемой информации;</w:t>
            </w:r>
          </w:p>
          <w:p w:rsidR="005520C7" w:rsidRPr="00747A78" w:rsidRDefault="005520C7" w:rsidP="00747A7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7A78">
              <w:rPr>
                <w:rFonts w:ascii="Times New Roman" w:eastAsia="Calibri" w:hAnsi="Times New Roman" w:cs="Times New Roman"/>
                <w:sz w:val="24"/>
                <w:szCs w:val="24"/>
              </w:rPr>
              <w:t>учить дорисовывать геометрические фигуры, преобразовывая их в изображение похожих предметов.</w:t>
            </w:r>
          </w:p>
        </w:tc>
        <w:tc>
          <w:tcPr>
            <w:tcW w:w="2126" w:type="dxa"/>
          </w:tcPr>
          <w:p w:rsidR="005520C7" w:rsidRPr="00747A78" w:rsidRDefault="005520C7" w:rsidP="00747A7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7A78">
              <w:rPr>
                <w:rFonts w:ascii="Times New Roman" w:eastAsia="Calibri" w:hAnsi="Times New Roman" w:cs="Times New Roman"/>
                <w:sz w:val="24"/>
                <w:szCs w:val="24"/>
              </w:rPr>
              <w:t>Колесникова Е.В. Математика для детей 5-6 лет в старшей группе</w:t>
            </w:r>
          </w:p>
          <w:p w:rsidR="005520C7" w:rsidRPr="00747A78" w:rsidRDefault="005520C7" w:rsidP="00747A7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7A78">
              <w:rPr>
                <w:rFonts w:ascii="Times New Roman" w:eastAsia="Calibri" w:hAnsi="Times New Roman" w:cs="Times New Roman"/>
                <w:sz w:val="24"/>
                <w:szCs w:val="24"/>
              </w:rPr>
              <w:t>№ 9 с. 40</w:t>
            </w:r>
          </w:p>
        </w:tc>
      </w:tr>
      <w:tr w:rsidR="00747A78" w:rsidRPr="00747A78" w:rsidTr="005520C7">
        <w:tc>
          <w:tcPr>
            <w:tcW w:w="1134" w:type="dxa"/>
          </w:tcPr>
          <w:p w:rsidR="005520C7" w:rsidRPr="00747A78" w:rsidRDefault="005520C7" w:rsidP="00747A7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7A7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 w:rsidR="005520C7" w:rsidRPr="00747A78" w:rsidRDefault="005520C7" w:rsidP="00747A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7A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ма: Числа и цифры 0, 4, 5. 6, решение задачи, установление равенства между двумя группами предметов, соотнесение количества предметов с цифрой, знаки &lt;, &gt;,понятия «слева», «справа», «впереди»,  «сзади», нахождение различия в двух похожих рисунках </w:t>
            </w:r>
          </w:p>
        </w:tc>
        <w:tc>
          <w:tcPr>
            <w:tcW w:w="3969" w:type="dxa"/>
          </w:tcPr>
          <w:p w:rsidR="005520C7" w:rsidRPr="00747A78" w:rsidRDefault="005520C7" w:rsidP="00747A7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7A78">
              <w:rPr>
                <w:rFonts w:ascii="Times New Roman" w:eastAsia="Calibri" w:hAnsi="Times New Roman" w:cs="Times New Roman"/>
                <w:sz w:val="24"/>
                <w:szCs w:val="24"/>
              </w:rPr>
              <w:t>Цель: познакомить с крылатыми выражениями в которых есть число ноль;</w:t>
            </w:r>
          </w:p>
          <w:p w:rsidR="005520C7" w:rsidRPr="00747A78" w:rsidRDefault="005520C7" w:rsidP="00747A7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7A78">
              <w:rPr>
                <w:rFonts w:ascii="Times New Roman" w:eastAsia="Calibri" w:hAnsi="Times New Roman" w:cs="Times New Roman"/>
                <w:sz w:val="24"/>
                <w:szCs w:val="24"/>
              </w:rPr>
              <w:t>учить пользоваться знаками &lt;,&gt;;</w:t>
            </w:r>
          </w:p>
          <w:p w:rsidR="005520C7" w:rsidRPr="00747A78" w:rsidRDefault="005520C7" w:rsidP="00747A7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7A78">
              <w:rPr>
                <w:rFonts w:ascii="Times New Roman" w:eastAsia="Calibri" w:hAnsi="Times New Roman" w:cs="Times New Roman"/>
                <w:sz w:val="24"/>
                <w:szCs w:val="24"/>
              </w:rPr>
              <w:t>закреплять умение обозначать словами положение предметов по отношению к себе;</w:t>
            </w:r>
          </w:p>
          <w:p w:rsidR="005520C7" w:rsidRPr="00747A78" w:rsidRDefault="005520C7" w:rsidP="00747A7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7A78">
              <w:rPr>
                <w:rFonts w:ascii="Times New Roman" w:eastAsia="Calibri" w:hAnsi="Times New Roman" w:cs="Times New Roman"/>
                <w:sz w:val="24"/>
                <w:szCs w:val="24"/>
              </w:rPr>
              <w:t>учить находить различие в двух похожих рисунках;</w:t>
            </w:r>
          </w:p>
          <w:p w:rsidR="005520C7" w:rsidRPr="00747A78" w:rsidRDefault="005520C7" w:rsidP="00747A7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7A78">
              <w:rPr>
                <w:rFonts w:ascii="Times New Roman" w:eastAsia="Calibri" w:hAnsi="Times New Roman" w:cs="Times New Roman"/>
                <w:sz w:val="24"/>
                <w:szCs w:val="24"/>
              </w:rPr>
              <w:t>учить решать арифметическую задачу, записывать решение с помощью цифр, знаков.</w:t>
            </w:r>
          </w:p>
        </w:tc>
        <w:tc>
          <w:tcPr>
            <w:tcW w:w="2126" w:type="dxa"/>
          </w:tcPr>
          <w:p w:rsidR="005520C7" w:rsidRPr="00747A78" w:rsidRDefault="005520C7" w:rsidP="00747A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7A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есникова Е.В. Математика для детей 5-6 лет в старшей группе </w:t>
            </w:r>
          </w:p>
          <w:p w:rsidR="005520C7" w:rsidRPr="00747A78" w:rsidRDefault="005520C7" w:rsidP="00747A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7A78">
              <w:rPr>
                <w:rFonts w:ascii="Times New Roman" w:eastAsia="Calibri" w:hAnsi="Times New Roman" w:cs="Times New Roman"/>
                <w:sz w:val="24"/>
                <w:szCs w:val="24"/>
              </w:rPr>
              <w:t>№ 10 с. 43</w:t>
            </w:r>
          </w:p>
          <w:p w:rsidR="005520C7" w:rsidRPr="00747A78" w:rsidRDefault="005520C7" w:rsidP="00747A7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47A78" w:rsidRPr="00747A78" w:rsidTr="005520C7">
        <w:tc>
          <w:tcPr>
            <w:tcW w:w="1134" w:type="dxa"/>
          </w:tcPr>
          <w:p w:rsidR="005520C7" w:rsidRPr="00747A78" w:rsidRDefault="005520C7" w:rsidP="00747A7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7A78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4" w:type="dxa"/>
          </w:tcPr>
          <w:p w:rsidR="005520C7" w:rsidRPr="00747A78" w:rsidRDefault="005520C7" w:rsidP="00747A7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7A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исло и цифра 7, знаки =, +, математическая загадка, порядковый счет, выкладывание прямоугольника из счетных палочек, </w:t>
            </w:r>
            <w:r w:rsidRPr="00747A7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бота в тетради, деление квадрата на 2, 4 части.</w:t>
            </w:r>
          </w:p>
        </w:tc>
        <w:tc>
          <w:tcPr>
            <w:tcW w:w="3969" w:type="dxa"/>
          </w:tcPr>
          <w:p w:rsidR="005520C7" w:rsidRPr="00747A78" w:rsidRDefault="005520C7" w:rsidP="00747A7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7A7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Цель: учить отгадывать математическую загадку, познакомить с цифрой 7;</w:t>
            </w:r>
          </w:p>
          <w:p w:rsidR="005520C7" w:rsidRPr="00747A78" w:rsidRDefault="005520C7" w:rsidP="00747A7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7A78">
              <w:rPr>
                <w:rFonts w:ascii="Times New Roman" w:eastAsia="Calibri" w:hAnsi="Times New Roman" w:cs="Times New Roman"/>
                <w:sz w:val="24"/>
                <w:szCs w:val="24"/>
              </w:rPr>
              <w:t>учить порядковому счету, правильно отвечать на вопросы: сколько?,  на котором по счету месте?;</w:t>
            </w:r>
          </w:p>
          <w:p w:rsidR="005520C7" w:rsidRPr="00747A78" w:rsidRDefault="005520C7" w:rsidP="00747A7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7A7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чить выкладывать из счетных палочек прямоугольник;</w:t>
            </w:r>
          </w:p>
          <w:p w:rsidR="005520C7" w:rsidRPr="00747A78" w:rsidRDefault="005520C7" w:rsidP="00747A7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7A78">
              <w:rPr>
                <w:rFonts w:ascii="Times New Roman" w:eastAsia="Calibri" w:hAnsi="Times New Roman" w:cs="Times New Roman"/>
                <w:sz w:val="24"/>
                <w:szCs w:val="24"/>
              </w:rPr>
              <w:t>учить рисовать прямоугольники в тетради.</w:t>
            </w:r>
          </w:p>
        </w:tc>
        <w:tc>
          <w:tcPr>
            <w:tcW w:w="2126" w:type="dxa"/>
          </w:tcPr>
          <w:p w:rsidR="005520C7" w:rsidRPr="00747A78" w:rsidRDefault="005520C7" w:rsidP="00747A7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7A7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лесникова Е.В. Математика для детей 5-6 лет в старшей группе</w:t>
            </w:r>
          </w:p>
          <w:p w:rsidR="005520C7" w:rsidRPr="00747A78" w:rsidRDefault="005520C7" w:rsidP="00747A7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7A78">
              <w:rPr>
                <w:rFonts w:ascii="Times New Roman" w:eastAsia="Calibri" w:hAnsi="Times New Roman" w:cs="Times New Roman"/>
                <w:sz w:val="24"/>
                <w:szCs w:val="24"/>
              </w:rPr>
              <w:t>№ 11 с. 45</w:t>
            </w:r>
          </w:p>
        </w:tc>
      </w:tr>
      <w:tr w:rsidR="00747A78" w:rsidRPr="00747A78" w:rsidTr="005520C7">
        <w:tc>
          <w:tcPr>
            <w:tcW w:w="1134" w:type="dxa"/>
          </w:tcPr>
          <w:p w:rsidR="005520C7" w:rsidRPr="00747A78" w:rsidRDefault="005520C7" w:rsidP="00747A7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7A7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694" w:type="dxa"/>
          </w:tcPr>
          <w:p w:rsidR="005520C7" w:rsidRPr="00747A78" w:rsidRDefault="005520C7" w:rsidP="00747A7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7A78">
              <w:rPr>
                <w:rFonts w:ascii="Times New Roman" w:eastAsia="Calibri" w:hAnsi="Times New Roman" w:cs="Times New Roman"/>
                <w:sz w:val="24"/>
                <w:szCs w:val="24"/>
              </w:rPr>
              <w:t>Тема: Числа и цифры 1, 2, 3, 4, 5, 6, 7, сложение числа 7 из двух меньших, дни недели.</w:t>
            </w:r>
          </w:p>
        </w:tc>
        <w:tc>
          <w:tcPr>
            <w:tcW w:w="3969" w:type="dxa"/>
          </w:tcPr>
          <w:p w:rsidR="005520C7" w:rsidRPr="00747A78" w:rsidRDefault="005520C7" w:rsidP="00747A7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7A78">
              <w:rPr>
                <w:rFonts w:ascii="Times New Roman" w:eastAsia="Calibri" w:hAnsi="Times New Roman" w:cs="Times New Roman"/>
                <w:sz w:val="24"/>
                <w:szCs w:val="24"/>
              </w:rPr>
              <w:t>Цель: продолжать знакомить с цифрой 7;</w:t>
            </w:r>
          </w:p>
          <w:p w:rsidR="005520C7" w:rsidRPr="00747A78" w:rsidRDefault="005520C7" w:rsidP="00747A7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7A78">
              <w:rPr>
                <w:rFonts w:ascii="Times New Roman" w:eastAsia="Calibri" w:hAnsi="Times New Roman" w:cs="Times New Roman"/>
                <w:sz w:val="24"/>
                <w:szCs w:val="24"/>
              </w:rPr>
              <w:t>знакомить с составом числа 7 из двух меньших чисел;</w:t>
            </w:r>
          </w:p>
          <w:p w:rsidR="005520C7" w:rsidRPr="00747A78" w:rsidRDefault="005520C7" w:rsidP="00747A7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7A78">
              <w:rPr>
                <w:rFonts w:ascii="Times New Roman" w:eastAsia="Calibri" w:hAnsi="Times New Roman" w:cs="Times New Roman"/>
                <w:sz w:val="24"/>
                <w:szCs w:val="24"/>
              </w:rPr>
              <w:t>познакомить с пословицами, в которых упоминается число 7;</w:t>
            </w:r>
          </w:p>
          <w:p w:rsidR="005520C7" w:rsidRPr="00747A78" w:rsidRDefault="005520C7" w:rsidP="00747A7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7A78">
              <w:rPr>
                <w:rFonts w:ascii="Times New Roman" w:eastAsia="Calibri" w:hAnsi="Times New Roman" w:cs="Times New Roman"/>
                <w:sz w:val="24"/>
                <w:szCs w:val="24"/>
              </w:rPr>
              <w:t>познакомить с днями недели.</w:t>
            </w:r>
          </w:p>
        </w:tc>
        <w:tc>
          <w:tcPr>
            <w:tcW w:w="2126" w:type="dxa"/>
          </w:tcPr>
          <w:p w:rsidR="005520C7" w:rsidRPr="00747A78" w:rsidRDefault="005520C7" w:rsidP="00747A7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7A78">
              <w:rPr>
                <w:rFonts w:ascii="Times New Roman" w:eastAsia="Calibri" w:hAnsi="Times New Roman" w:cs="Times New Roman"/>
                <w:sz w:val="24"/>
                <w:szCs w:val="24"/>
              </w:rPr>
              <w:t>Колесникова Е.В. Математика для детей 5-6 лет в старшей группе</w:t>
            </w:r>
          </w:p>
          <w:p w:rsidR="005520C7" w:rsidRPr="00747A78" w:rsidRDefault="005520C7" w:rsidP="00747A7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7A78">
              <w:rPr>
                <w:rFonts w:ascii="Times New Roman" w:eastAsia="Calibri" w:hAnsi="Times New Roman" w:cs="Times New Roman"/>
                <w:sz w:val="24"/>
                <w:szCs w:val="24"/>
              </w:rPr>
              <w:t>№ 12 с. 48</w:t>
            </w:r>
          </w:p>
        </w:tc>
      </w:tr>
      <w:tr w:rsidR="00747A78" w:rsidRPr="00747A78" w:rsidTr="005520C7">
        <w:tc>
          <w:tcPr>
            <w:tcW w:w="9923" w:type="dxa"/>
            <w:gridSpan w:val="4"/>
          </w:tcPr>
          <w:p w:rsidR="005520C7" w:rsidRPr="00747A78" w:rsidRDefault="005520C7" w:rsidP="00747A7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7A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кабрь</w:t>
            </w:r>
          </w:p>
        </w:tc>
      </w:tr>
      <w:tr w:rsidR="00747A78" w:rsidRPr="00747A78" w:rsidTr="005520C7">
        <w:tc>
          <w:tcPr>
            <w:tcW w:w="1134" w:type="dxa"/>
          </w:tcPr>
          <w:p w:rsidR="005520C7" w:rsidRPr="00747A78" w:rsidRDefault="005520C7" w:rsidP="00747A7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7A7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vAlign w:val="center"/>
          </w:tcPr>
          <w:p w:rsidR="005520C7" w:rsidRPr="00747A78" w:rsidRDefault="005520C7" w:rsidP="00747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A78">
              <w:rPr>
                <w:rFonts w:ascii="Times New Roman" w:hAnsi="Times New Roman" w:cs="Times New Roman"/>
                <w:sz w:val="24"/>
                <w:szCs w:val="24"/>
              </w:rPr>
              <w:t>Тема: Числа и цифры 1-8, знаки +, -, знакомство с названием</w:t>
            </w:r>
          </w:p>
          <w:p w:rsidR="005520C7" w:rsidRPr="00747A78" w:rsidRDefault="005520C7" w:rsidP="00747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A78">
              <w:rPr>
                <w:rFonts w:ascii="Times New Roman" w:hAnsi="Times New Roman" w:cs="Times New Roman"/>
                <w:sz w:val="24"/>
                <w:szCs w:val="24"/>
              </w:rPr>
              <w:t>месяца - декабрь, логическая задача на установление закономерностей.</w:t>
            </w:r>
          </w:p>
          <w:p w:rsidR="005520C7" w:rsidRPr="00747A78" w:rsidRDefault="005520C7" w:rsidP="00747A78">
            <w:pPr>
              <w:pStyle w:val="a9"/>
              <w:spacing w:before="0" w:after="0"/>
              <w:jc w:val="both"/>
            </w:pPr>
          </w:p>
        </w:tc>
        <w:tc>
          <w:tcPr>
            <w:tcW w:w="3969" w:type="dxa"/>
            <w:vAlign w:val="center"/>
          </w:tcPr>
          <w:p w:rsidR="005520C7" w:rsidRPr="00747A78" w:rsidRDefault="005520C7" w:rsidP="00747A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A78">
              <w:rPr>
                <w:rFonts w:ascii="Times New Roman" w:hAnsi="Times New Roman" w:cs="Times New Roman"/>
                <w:sz w:val="24"/>
                <w:szCs w:val="24"/>
              </w:rPr>
              <w:t>Цель: учить отгадывать математическую загадку;</w:t>
            </w:r>
          </w:p>
          <w:p w:rsidR="005520C7" w:rsidRPr="00747A78" w:rsidRDefault="005520C7" w:rsidP="00747A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A78">
              <w:rPr>
                <w:rFonts w:ascii="Times New Roman" w:hAnsi="Times New Roman" w:cs="Times New Roman"/>
                <w:sz w:val="24"/>
                <w:szCs w:val="24"/>
              </w:rPr>
              <w:t>познакомить с цифрой 8;</w:t>
            </w:r>
          </w:p>
          <w:p w:rsidR="005520C7" w:rsidRPr="00747A78" w:rsidRDefault="005520C7" w:rsidP="00747A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A78">
              <w:rPr>
                <w:rFonts w:ascii="Times New Roman" w:hAnsi="Times New Roman" w:cs="Times New Roman"/>
                <w:sz w:val="24"/>
                <w:szCs w:val="24"/>
              </w:rPr>
              <w:t>учить правильно использовать и писать знаки + или -;</w:t>
            </w:r>
          </w:p>
          <w:p w:rsidR="005520C7" w:rsidRPr="00747A78" w:rsidRDefault="005520C7" w:rsidP="00747A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A78">
              <w:rPr>
                <w:rFonts w:ascii="Times New Roman" w:hAnsi="Times New Roman" w:cs="Times New Roman"/>
                <w:sz w:val="24"/>
                <w:szCs w:val="24"/>
              </w:rPr>
              <w:t>познакомить с названием месяца –декабрь;</w:t>
            </w:r>
          </w:p>
          <w:p w:rsidR="005520C7" w:rsidRPr="00747A78" w:rsidRDefault="005520C7" w:rsidP="00747A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A78">
              <w:rPr>
                <w:rFonts w:ascii="Times New Roman" w:hAnsi="Times New Roman" w:cs="Times New Roman"/>
                <w:sz w:val="24"/>
                <w:szCs w:val="24"/>
              </w:rPr>
              <w:t>учить решать логическую задачу.</w:t>
            </w:r>
          </w:p>
        </w:tc>
        <w:tc>
          <w:tcPr>
            <w:tcW w:w="2126" w:type="dxa"/>
          </w:tcPr>
          <w:p w:rsidR="005520C7" w:rsidRPr="00747A78" w:rsidRDefault="005520C7" w:rsidP="00747A7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7A78">
              <w:rPr>
                <w:rFonts w:ascii="Times New Roman" w:eastAsia="Calibri" w:hAnsi="Times New Roman" w:cs="Times New Roman"/>
                <w:sz w:val="24"/>
                <w:szCs w:val="24"/>
              </w:rPr>
              <w:t>Колесникова Е.В. Математика для детей 5-6 лет в старшей группе</w:t>
            </w:r>
          </w:p>
          <w:p w:rsidR="005520C7" w:rsidRPr="00747A78" w:rsidRDefault="005520C7" w:rsidP="00747A7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7A78">
              <w:rPr>
                <w:rFonts w:ascii="Times New Roman" w:eastAsia="Calibri" w:hAnsi="Times New Roman" w:cs="Times New Roman"/>
                <w:sz w:val="24"/>
                <w:szCs w:val="24"/>
              </w:rPr>
              <w:t>№ 13 с. 50</w:t>
            </w:r>
          </w:p>
        </w:tc>
      </w:tr>
      <w:tr w:rsidR="00747A78" w:rsidRPr="00747A78" w:rsidTr="005520C7">
        <w:tc>
          <w:tcPr>
            <w:tcW w:w="1134" w:type="dxa"/>
          </w:tcPr>
          <w:p w:rsidR="005520C7" w:rsidRPr="00747A78" w:rsidRDefault="005520C7" w:rsidP="00747A7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7A7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 w:rsidR="005520C7" w:rsidRPr="00747A78" w:rsidRDefault="005520C7" w:rsidP="00747A7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7A78">
              <w:rPr>
                <w:rFonts w:ascii="Times New Roman" w:eastAsia="Calibri" w:hAnsi="Times New Roman" w:cs="Times New Roman"/>
                <w:sz w:val="24"/>
                <w:szCs w:val="24"/>
              </w:rPr>
              <w:t>Тема: Порядковый счет, сложение числа 8 из двух меньших, величина-деление предмета на 4 части.</w:t>
            </w:r>
          </w:p>
        </w:tc>
        <w:tc>
          <w:tcPr>
            <w:tcW w:w="3969" w:type="dxa"/>
          </w:tcPr>
          <w:p w:rsidR="005520C7" w:rsidRPr="00747A78" w:rsidRDefault="005520C7" w:rsidP="00747A7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7A78">
              <w:rPr>
                <w:rFonts w:ascii="Times New Roman" w:eastAsia="Calibri" w:hAnsi="Times New Roman" w:cs="Times New Roman"/>
                <w:sz w:val="24"/>
                <w:szCs w:val="24"/>
              </w:rPr>
              <w:t>Цель: упражнять в различении порядкового счета, правильно отвечать на вопросы сколько? на котором  по счету месте?;</w:t>
            </w:r>
          </w:p>
          <w:p w:rsidR="005520C7" w:rsidRPr="00747A78" w:rsidRDefault="005520C7" w:rsidP="00747A7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7A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ть делить предмет на две, </w:t>
            </w:r>
          </w:p>
          <w:p w:rsidR="005520C7" w:rsidRPr="00747A78" w:rsidRDefault="005520C7" w:rsidP="00747A7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7A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етыре части; учить составлять число 8 из двух меньших на наглядном  материале.</w:t>
            </w:r>
          </w:p>
        </w:tc>
        <w:tc>
          <w:tcPr>
            <w:tcW w:w="2126" w:type="dxa"/>
          </w:tcPr>
          <w:p w:rsidR="005520C7" w:rsidRPr="00747A78" w:rsidRDefault="005520C7" w:rsidP="00747A7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7A78">
              <w:rPr>
                <w:rFonts w:ascii="Times New Roman" w:eastAsia="Calibri" w:hAnsi="Times New Roman" w:cs="Times New Roman"/>
                <w:sz w:val="24"/>
                <w:szCs w:val="24"/>
              </w:rPr>
              <w:t>Колесникова Е.В. Математика для детей 5-6 лет в старшей группе</w:t>
            </w:r>
          </w:p>
          <w:p w:rsidR="005520C7" w:rsidRPr="00747A78" w:rsidRDefault="005520C7" w:rsidP="00747A7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7A78">
              <w:rPr>
                <w:rFonts w:ascii="Times New Roman" w:eastAsia="Calibri" w:hAnsi="Times New Roman" w:cs="Times New Roman"/>
                <w:sz w:val="24"/>
                <w:szCs w:val="24"/>
              </w:rPr>
              <w:t>№ 14 с. 52</w:t>
            </w:r>
          </w:p>
        </w:tc>
      </w:tr>
      <w:tr w:rsidR="00747A78" w:rsidRPr="00747A78" w:rsidTr="005520C7">
        <w:tc>
          <w:tcPr>
            <w:tcW w:w="1134" w:type="dxa"/>
          </w:tcPr>
          <w:p w:rsidR="005520C7" w:rsidRPr="00747A78" w:rsidRDefault="005520C7" w:rsidP="00747A7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7A78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4" w:type="dxa"/>
            <w:vAlign w:val="center"/>
          </w:tcPr>
          <w:p w:rsidR="005520C7" w:rsidRPr="00747A78" w:rsidRDefault="005520C7" w:rsidP="00747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A78">
              <w:rPr>
                <w:rFonts w:ascii="Times New Roman" w:hAnsi="Times New Roman" w:cs="Times New Roman"/>
                <w:sz w:val="24"/>
                <w:szCs w:val="24"/>
              </w:rPr>
              <w:t>Тема: Решение примеров, ориентировка в пространстве, овал, логическая задача на установление закономерностей.</w:t>
            </w:r>
          </w:p>
        </w:tc>
        <w:tc>
          <w:tcPr>
            <w:tcW w:w="3969" w:type="dxa"/>
            <w:vAlign w:val="center"/>
          </w:tcPr>
          <w:p w:rsidR="005520C7" w:rsidRPr="00747A78" w:rsidRDefault="005520C7" w:rsidP="00747A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A78">
              <w:rPr>
                <w:rFonts w:ascii="Times New Roman" w:hAnsi="Times New Roman" w:cs="Times New Roman"/>
                <w:sz w:val="24"/>
                <w:szCs w:val="24"/>
              </w:rPr>
              <w:t>Цель: продолжать учить решать примеры на сложение и вычитание;</w:t>
            </w:r>
          </w:p>
          <w:p w:rsidR="005520C7" w:rsidRPr="00747A78" w:rsidRDefault="005520C7" w:rsidP="00747A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A78">
              <w:rPr>
                <w:rFonts w:ascii="Times New Roman" w:hAnsi="Times New Roman" w:cs="Times New Roman"/>
                <w:sz w:val="24"/>
                <w:szCs w:val="24"/>
              </w:rPr>
              <w:t>учить определять словом положение предмета по отношению к себе, другому лицу;</w:t>
            </w:r>
          </w:p>
          <w:p w:rsidR="005520C7" w:rsidRPr="00747A78" w:rsidRDefault="005520C7" w:rsidP="00747A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A78">
              <w:rPr>
                <w:rFonts w:ascii="Times New Roman" w:hAnsi="Times New Roman" w:cs="Times New Roman"/>
                <w:sz w:val="24"/>
                <w:szCs w:val="24"/>
              </w:rPr>
              <w:t>учить рисовать овалы в тетради;</w:t>
            </w:r>
          </w:p>
          <w:p w:rsidR="005520C7" w:rsidRPr="00747A78" w:rsidRDefault="005520C7" w:rsidP="00747A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A78">
              <w:rPr>
                <w:rFonts w:ascii="Times New Roman" w:hAnsi="Times New Roman" w:cs="Times New Roman"/>
                <w:sz w:val="24"/>
                <w:szCs w:val="24"/>
              </w:rPr>
              <w:t>учить решать логическую задачу.</w:t>
            </w:r>
          </w:p>
        </w:tc>
        <w:tc>
          <w:tcPr>
            <w:tcW w:w="2126" w:type="dxa"/>
          </w:tcPr>
          <w:p w:rsidR="005520C7" w:rsidRPr="00747A78" w:rsidRDefault="005520C7" w:rsidP="00747A7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7A78">
              <w:rPr>
                <w:rFonts w:ascii="Times New Roman" w:eastAsia="Calibri" w:hAnsi="Times New Roman" w:cs="Times New Roman"/>
                <w:sz w:val="24"/>
                <w:szCs w:val="24"/>
              </w:rPr>
              <w:t>Колесникова Е.В. Математика для детей 5-6 лет в старшей группе</w:t>
            </w:r>
          </w:p>
          <w:p w:rsidR="005520C7" w:rsidRPr="00747A78" w:rsidRDefault="005520C7" w:rsidP="00747A7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7A78">
              <w:rPr>
                <w:rFonts w:ascii="Times New Roman" w:eastAsia="Calibri" w:hAnsi="Times New Roman" w:cs="Times New Roman"/>
                <w:sz w:val="24"/>
                <w:szCs w:val="24"/>
              </w:rPr>
              <w:t>№ 15 с. 54</w:t>
            </w:r>
          </w:p>
        </w:tc>
      </w:tr>
      <w:tr w:rsidR="00747A78" w:rsidRPr="00747A78" w:rsidTr="005520C7">
        <w:tc>
          <w:tcPr>
            <w:tcW w:w="1134" w:type="dxa"/>
          </w:tcPr>
          <w:p w:rsidR="005520C7" w:rsidRPr="00747A78" w:rsidRDefault="005520C7" w:rsidP="00747A7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7A78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4" w:type="dxa"/>
          </w:tcPr>
          <w:p w:rsidR="005520C7" w:rsidRPr="00747A78" w:rsidRDefault="005520C7" w:rsidP="00747A7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7A78">
              <w:rPr>
                <w:rFonts w:ascii="Times New Roman" w:eastAsia="Calibri" w:hAnsi="Times New Roman" w:cs="Times New Roman"/>
                <w:sz w:val="24"/>
                <w:szCs w:val="24"/>
              </w:rPr>
              <w:t>Тема: Знаки &lt; ,&gt;, логическая задача на анализ и синтез, прямоугольник, треугольник, квадрат, круг, порядковый счет.</w:t>
            </w:r>
          </w:p>
        </w:tc>
        <w:tc>
          <w:tcPr>
            <w:tcW w:w="3969" w:type="dxa"/>
          </w:tcPr>
          <w:p w:rsidR="005520C7" w:rsidRPr="00747A78" w:rsidRDefault="005520C7" w:rsidP="00747A7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7A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ель: закреплять умение правильно пользоваться знаками &lt; ,&gt;; </w:t>
            </w:r>
          </w:p>
          <w:p w:rsidR="005520C7" w:rsidRPr="00747A78" w:rsidRDefault="005520C7" w:rsidP="00747A7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7A78">
              <w:rPr>
                <w:rFonts w:ascii="Times New Roman" w:eastAsia="Calibri" w:hAnsi="Times New Roman" w:cs="Times New Roman"/>
                <w:sz w:val="24"/>
                <w:szCs w:val="24"/>
              </w:rPr>
              <w:t>упражнять в различении количественного и порядкового счета;</w:t>
            </w:r>
          </w:p>
          <w:p w:rsidR="005520C7" w:rsidRPr="00747A78" w:rsidRDefault="005520C7" w:rsidP="00747A7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7A78">
              <w:rPr>
                <w:rFonts w:ascii="Times New Roman" w:eastAsia="Calibri" w:hAnsi="Times New Roman" w:cs="Times New Roman"/>
                <w:sz w:val="24"/>
                <w:szCs w:val="24"/>
              </w:rPr>
              <w:t>правильно отвечать на вопросы сколько?, который?, на каком по счету месте?</w:t>
            </w:r>
          </w:p>
        </w:tc>
        <w:tc>
          <w:tcPr>
            <w:tcW w:w="2126" w:type="dxa"/>
          </w:tcPr>
          <w:p w:rsidR="005520C7" w:rsidRPr="00747A78" w:rsidRDefault="005520C7" w:rsidP="00747A7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7A78">
              <w:rPr>
                <w:rFonts w:ascii="Times New Roman" w:eastAsia="Calibri" w:hAnsi="Times New Roman" w:cs="Times New Roman"/>
                <w:sz w:val="24"/>
                <w:szCs w:val="24"/>
              </w:rPr>
              <w:t>Колесникова Е.В. Математика для детей 5-6 лет в старшей группе</w:t>
            </w:r>
          </w:p>
          <w:p w:rsidR="005520C7" w:rsidRPr="00747A78" w:rsidRDefault="005520C7" w:rsidP="00747A7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7A78">
              <w:rPr>
                <w:rFonts w:ascii="Times New Roman" w:eastAsia="Calibri" w:hAnsi="Times New Roman" w:cs="Times New Roman"/>
                <w:sz w:val="24"/>
                <w:szCs w:val="24"/>
              </w:rPr>
              <w:t>№ 16 с. 56</w:t>
            </w:r>
          </w:p>
        </w:tc>
      </w:tr>
      <w:tr w:rsidR="00747A78" w:rsidRPr="00747A78" w:rsidTr="005520C7">
        <w:tc>
          <w:tcPr>
            <w:tcW w:w="9923" w:type="dxa"/>
            <w:gridSpan w:val="4"/>
          </w:tcPr>
          <w:p w:rsidR="005520C7" w:rsidRPr="00747A78" w:rsidRDefault="005520C7" w:rsidP="00747A7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47A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Январь</w:t>
            </w:r>
          </w:p>
        </w:tc>
      </w:tr>
      <w:tr w:rsidR="00747A78" w:rsidRPr="00747A78" w:rsidTr="005520C7">
        <w:tc>
          <w:tcPr>
            <w:tcW w:w="1134" w:type="dxa"/>
          </w:tcPr>
          <w:p w:rsidR="005520C7" w:rsidRPr="00747A78" w:rsidRDefault="005520C7" w:rsidP="00747A7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7A7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5520C7" w:rsidRPr="00747A78" w:rsidRDefault="005520C7" w:rsidP="00747A7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7A78">
              <w:rPr>
                <w:rFonts w:ascii="Times New Roman" w:eastAsia="Calibri" w:hAnsi="Times New Roman" w:cs="Times New Roman"/>
                <w:sz w:val="24"/>
                <w:szCs w:val="24"/>
              </w:rPr>
              <w:t>Тема: Числа и цифры 1-9, логическая задача на установление</w:t>
            </w:r>
          </w:p>
          <w:p w:rsidR="005520C7" w:rsidRPr="00747A78" w:rsidRDefault="005520C7" w:rsidP="00747A7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7A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кономерностей, высокий-низкий, </w:t>
            </w:r>
            <w:r w:rsidRPr="00747A7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риентировка во времени - дни недели, знакомство с названием месяца-январь.</w:t>
            </w:r>
          </w:p>
        </w:tc>
        <w:tc>
          <w:tcPr>
            <w:tcW w:w="3969" w:type="dxa"/>
          </w:tcPr>
          <w:p w:rsidR="005520C7" w:rsidRPr="00747A78" w:rsidRDefault="005520C7" w:rsidP="00747A7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7A7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Цель: учить отгадывать математическую загадку;</w:t>
            </w:r>
          </w:p>
          <w:p w:rsidR="005520C7" w:rsidRPr="00747A78" w:rsidRDefault="005520C7" w:rsidP="00747A7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7A78">
              <w:rPr>
                <w:rFonts w:ascii="Times New Roman" w:eastAsia="Calibri" w:hAnsi="Times New Roman" w:cs="Times New Roman"/>
                <w:sz w:val="24"/>
                <w:szCs w:val="24"/>
              </w:rPr>
              <w:t>учить решать логическую задачу;</w:t>
            </w:r>
          </w:p>
          <w:p w:rsidR="005520C7" w:rsidRPr="00747A78" w:rsidRDefault="005520C7" w:rsidP="00747A7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7A78">
              <w:rPr>
                <w:rFonts w:ascii="Times New Roman" w:eastAsia="Calibri" w:hAnsi="Times New Roman" w:cs="Times New Roman"/>
                <w:sz w:val="24"/>
                <w:szCs w:val="24"/>
              </w:rPr>
              <w:t>познакомить с названием месяца –январь;</w:t>
            </w:r>
          </w:p>
          <w:p w:rsidR="005520C7" w:rsidRPr="00747A78" w:rsidRDefault="005520C7" w:rsidP="00747A7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7A7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накомить с названиями дней недели;</w:t>
            </w:r>
          </w:p>
          <w:p w:rsidR="005520C7" w:rsidRPr="00747A78" w:rsidRDefault="005520C7" w:rsidP="00747A7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7A78">
              <w:rPr>
                <w:rFonts w:ascii="Times New Roman" w:eastAsia="Calibri" w:hAnsi="Times New Roman" w:cs="Times New Roman"/>
                <w:sz w:val="24"/>
                <w:szCs w:val="24"/>
              </w:rPr>
              <w:t>закреплять умение использовать в речи понятия «самая высокая», «пониже», «еще пониже»,</w:t>
            </w:r>
          </w:p>
          <w:p w:rsidR="005520C7" w:rsidRPr="00747A78" w:rsidRDefault="005520C7" w:rsidP="00747A7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7A78">
              <w:rPr>
                <w:rFonts w:ascii="Times New Roman" w:eastAsia="Calibri" w:hAnsi="Times New Roman" w:cs="Times New Roman"/>
                <w:sz w:val="24"/>
                <w:szCs w:val="24"/>
              </w:rPr>
              <w:t>«самая низкая», «низкая», «повыше», «еще повыше».</w:t>
            </w:r>
          </w:p>
        </w:tc>
        <w:tc>
          <w:tcPr>
            <w:tcW w:w="2126" w:type="dxa"/>
          </w:tcPr>
          <w:p w:rsidR="005520C7" w:rsidRPr="00747A78" w:rsidRDefault="005520C7" w:rsidP="00747A7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7A7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лесникова Е.В. Математика для детей 5-6 лет в старшей группе</w:t>
            </w:r>
          </w:p>
          <w:p w:rsidR="005520C7" w:rsidRPr="00747A78" w:rsidRDefault="005520C7" w:rsidP="00747A7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7A78">
              <w:rPr>
                <w:rFonts w:ascii="Times New Roman" w:eastAsia="Calibri" w:hAnsi="Times New Roman" w:cs="Times New Roman"/>
                <w:sz w:val="24"/>
                <w:szCs w:val="24"/>
              </w:rPr>
              <w:t>№ 17 с. 58</w:t>
            </w:r>
          </w:p>
        </w:tc>
      </w:tr>
      <w:tr w:rsidR="00747A78" w:rsidRPr="00747A78" w:rsidTr="005520C7">
        <w:tc>
          <w:tcPr>
            <w:tcW w:w="1134" w:type="dxa"/>
          </w:tcPr>
          <w:p w:rsidR="005520C7" w:rsidRPr="00747A78" w:rsidRDefault="005520C7" w:rsidP="00747A7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7A7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694" w:type="dxa"/>
          </w:tcPr>
          <w:p w:rsidR="005520C7" w:rsidRPr="00747A78" w:rsidRDefault="005520C7" w:rsidP="00747A7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7A78">
              <w:rPr>
                <w:rFonts w:ascii="Times New Roman" w:eastAsia="Calibri" w:hAnsi="Times New Roman" w:cs="Times New Roman"/>
                <w:sz w:val="24"/>
                <w:szCs w:val="24"/>
              </w:rPr>
              <w:t>Тема: Порядковый счет, сравнение смежных чисел, квадрат, логические задачи.</w:t>
            </w:r>
          </w:p>
        </w:tc>
        <w:tc>
          <w:tcPr>
            <w:tcW w:w="3969" w:type="dxa"/>
          </w:tcPr>
          <w:p w:rsidR="005520C7" w:rsidRPr="00747A78" w:rsidRDefault="005520C7" w:rsidP="00747A7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7A78">
              <w:rPr>
                <w:rFonts w:ascii="Times New Roman" w:eastAsia="Calibri" w:hAnsi="Times New Roman" w:cs="Times New Roman"/>
                <w:sz w:val="24"/>
                <w:szCs w:val="24"/>
              </w:rPr>
              <w:t>Цель: учить порядковому счету, правильно отвечать на вопросы сколько?, какой по счету?, на котором по счету месте?;</w:t>
            </w:r>
          </w:p>
          <w:p w:rsidR="005520C7" w:rsidRPr="00747A78" w:rsidRDefault="005520C7" w:rsidP="00747A7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7A78">
              <w:rPr>
                <w:rFonts w:ascii="Times New Roman" w:eastAsia="Calibri" w:hAnsi="Times New Roman" w:cs="Times New Roman"/>
                <w:sz w:val="24"/>
                <w:szCs w:val="24"/>
              </w:rPr>
              <w:t>учить соотносить количество предметов с цифрой;</w:t>
            </w:r>
          </w:p>
          <w:p w:rsidR="005520C7" w:rsidRPr="00747A78" w:rsidRDefault="005520C7" w:rsidP="00747A7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7A78">
              <w:rPr>
                <w:rFonts w:ascii="Times New Roman" w:eastAsia="Calibri" w:hAnsi="Times New Roman" w:cs="Times New Roman"/>
                <w:sz w:val="24"/>
                <w:szCs w:val="24"/>
              </w:rPr>
              <w:t>учить сравнивать числа 7 и 8, понимать отношения между ними; учить складывать квадрат на 2,4, 8;</w:t>
            </w:r>
          </w:p>
          <w:p w:rsidR="005520C7" w:rsidRPr="00747A78" w:rsidRDefault="005520C7" w:rsidP="00747A7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7A78">
              <w:rPr>
                <w:rFonts w:ascii="Times New Roman" w:eastAsia="Calibri" w:hAnsi="Times New Roman" w:cs="Times New Roman"/>
                <w:sz w:val="24"/>
                <w:szCs w:val="24"/>
              </w:rPr>
              <w:t>учить решать логические задачи на основе зрительно воспринимаемой информации.</w:t>
            </w:r>
          </w:p>
        </w:tc>
        <w:tc>
          <w:tcPr>
            <w:tcW w:w="2126" w:type="dxa"/>
          </w:tcPr>
          <w:p w:rsidR="005520C7" w:rsidRPr="00747A78" w:rsidRDefault="005520C7" w:rsidP="00747A7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7A78">
              <w:rPr>
                <w:rFonts w:ascii="Times New Roman" w:eastAsia="Calibri" w:hAnsi="Times New Roman" w:cs="Times New Roman"/>
                <w:sz w:val="24"/>
                <w:szCs w:val="24"/>
              </w:rPr>
              <w:t>Колесникова Е.В. Математика для детей 5-6 лет в старшей группе</w:t>
            </w:r>
          </w:p>
          <w:p w:rsidR="005520C7" w:rsidRPr="00747A78" w:rsidRDefault="005520C7" w:rsidP="00747A7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7A78">
              <w:rPr>
                <w:rFonts w:ascii="Times New Roman" w:eastAsia="Calibri" w:hAnsi="Times New Roman" w:cs="Times New Roman"/>
                <w:sz w:val="24"/>
                <w:szCs w:val="24"/>
              </w:rPr>
              <w:t>№ 18 с. 60</w:t>
            </w:r>
          </w:p>
        </w:tc>
      </w:tr>
      <w:tr w:rsidR="00747A78" w:rsidRPr="00747A78" w:rsidTr="00CE3246">
        <w:trPr>
          <w:trHeight w:val="2592"/>
        </w:trPr>
        <w:tc>
          <w:tcPr>
            <w:tcW w:w="1134" w:type="dxa"/>
          </w:tcPr>
          <w:p w:rsidR="005520C7" w:rsidRPr="00747A78" w:rsidRDefault="005520C7" w:rsidP="00747A7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7A78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4" w:type="dxa"/>
          </w:tcPr>
          <w:p w:rsidR="005520C7" w:rsidRPr="00747A78" w:rsidRDefault="005520C7" w:rsidP="00747A7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7A78">
              <w:rPr>
                <w:rFonts w:ascii="Times New Roman" w:eastAsia="Calibri" w:hAnsi="Times New Roman" w:cs="Times New Roman"/>
                <w:sz w:val="24"/>
                <w:szCs w:val="24"/>
              </w:rPr>
              <w:t>Тема: Число и цифра 10, выкладывание трапеции из счетных палочек, лодки, работа в тетради, нахождение различия в двух похожих рисунках.</w:t>
            </w:r>
          </w:p>
        </w:tc>
        <w:tc>
          <w:tcPr>
            <w:tcW w:w="3969" w:type="dxa"/>
          </w:tcPr>
          <w:p w:rsidR="005520C7" w:rsidRPr="00747A78" w:rsidRDefault="005520C7" w:rsidP="00747A7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7A78">
              <w:rPr>
                <w:rFonts w:ascii="Times New Roman" w:eastAsia="Calibri" w:hAnsi="Times New Roman" w:cs="Times New Roman"/>
                <w:sz w:val="24"/>
                <w:szCs w:val="24"/>
              </w:rPr>
              <w:t>Цель: учить отгадывать математическую загадку;</w:t>
            </w:r>
          </w:p>
          <w:p w:rsidR="005520C7" w:rsidRPr="00747A78" w:rsidRDefault="005520C7" w:rsidP="00747A7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7A78">
              <w:rPr>
                <w:rFonts w:ascii="Times New Roman" w:eastAsia="Calibri" w:hAnsi="Times New Roman" w:cs="Times New Roman"/>
                <w:sz w:val="24"/>
                <w:szCs w:val="24"/>
              </w:rPr>
              <w:t>познакомить с числом 10;</w:t>
            </w:r>
          </w:p>
          <w:p w:rsidR="005520C7" w:rsidRPr="00747A78" w:rsidRDefault="005520C7" w:rsidP="00747A7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7A78">
              <w:rPr>
                <w:rFonts w:ascii="Times New Roman" w:eastAsia="Calibri" w:hAnsi="Times New Roman" w:cs="Times New Roman"/>
                <w:sz w:val="24"/>
                <w:szCs w:val="24"/>
              </w:rPr>
              <w:t>учить рисовать трапецию в тетради;</w:t>
            </w:r>
          </w:p>
          <w:p w:rsidR="005520C7" w:rsidRPr="00747A78" w:rsidRDefault="005520C7" w:rsidP="00747A7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7A78">
              <w:rPr>
                <w:rFonts w:ascii="Times New Roman" w:eastAsia="Calibri" w:hAnsi="Times New Roman" w:cs="Times New Roman"/>
                <w:sz w:val="24"/>
                <w:szCs w:val="24"/>
              </w:rPr>
              <w:t>учить находить различия в двух похожих рисунках;</w:t>
            </w:r>
          </w:p>
          <w:p w:rsidR="005520C7" w:rsidRPr="00747A78" w:rsidRDefault="005520C7" w:rsidP="00747A7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7A78">
              <w:rPr>
                <w:rFonts w:ascii="Times New Roman" w:eastAsia="Calibri" w:hAnsi="Times New Roman" w:cs="Times New Roman"/>
                <w:sz w:val="24"/>
                <w:szCs w:val="24"/>
              </w:rPr>
              <w:t>познакомить с геометрической фигурой-трапецией.</w:t>
            </w:r>
          </w:p>
        </w:tc>
        <w:tc>
          <w:tcPr>
            <w:tcW w:w="2126" w:type="dxa"/>
          </w:tcPr>
          <w:p w:rsidR="005520C7" w:rsidRPr="00747A78" w:rsidRDefault="005520C7" w:rsidP="00747A7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7A78">
              <w:rPr>
                <w:rFonts w:ascii="Times New Roman" w:eastAsia="Calibri" w:hAnsi="Times New Roman" w:cs="Times New Roman"/>
                <w:sz w:val="24"/>
                <w:szCs w:val="24"/>
              </w:rPr>
              <w:t>Колесникова Е.В. Математика для детей 5-6 лет в старшей группе</w:t>
            </w:r>
          </w:p>
          <w:p w:rsidR="005520C7" w:rsidRPr="00747A78" w:rsidRDefault="005520C7" w:rsidP="00747A7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7A78">
              <w:rPr>
                <w:rFonts w:ascii="Times New Roman" w:eastAsia="Calibri" w:hAnsi="Times New Roman" w:cs="Times New Roman"/>
                <w:sz w:val="24"/>
                <w:szCs w:val="24"/>
              </w:rPr>
              <w:t>№ 19 с. 63</w:t>
            </w:r>
          </w:p>
        </w:tc>
      </w:tr>
      <w:tr w:rsidR="00747A78" w:rsidRPr="00747A78" w:rsidTr="005520C7">
        <w:trPr>
          <w:trHeight w:val="580"/>
        </w:trPr>
        <w:tc>
          <w:tcPr>
            <w:tcW w:w="1134" w:type="dxa"/>
          </w:tcPr>
          <w:p w:rsidR="005520C7" w:rsidRPr="00747A78" w:rsidRDefault="005520C7" w:rsidP="00747A7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7A78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4" w:type="dxa"/>
          </w:tcPr>
          <w:p w:rsidR="005520C7" w:rsidRPr="00747A78" w:rsidRDefault="005520C7" w:rsidP="00747A7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7A78">
              <w:rPr>
                <w:rFonts w:ascii="Times New Roman" w:eastAsia="Calibri" w:hAnsi="Times New Roman" w:cs="Times New Roman"/>
                <w:sz w:val="24"/>
                <w:szCs w:val="24"/>
              </w:rPr>
              <w:t>Тема: Числа от 1-10, сложение числа 10 из двух меньших, логическая задача на установление закономерностей, круг, трапеция, треугольник, квадрат.</w:t>
            </w:r>
          </w:p>
        </w:tc>
        <w:tc>
          <w:tcPr>
            <w:tcW w:w="3969" w:type="dxa"/>
          </w:tcPr>
          <w:p w:rsidR="005520C7" w:rsidRPr="00747A78" w:rsidRDefault="005520C7" w:rsidP="00747A7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7A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ель: закрепить умение писать   цифры от 1до 10; учить понимать </w:t>
            </w:r>
          </w:p>
          <w:p w:rsidR="005520C7" w:rsidRPr="00747A78" w:rsidRDefault="005520C7" w:rsidP="00747A7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7A78">
              <w:rPr>
                <w:rFonts w:ascii="Times New Roman" w:eastAsia="Calibri" w:hAnsi="Times New Roman" w:cs="Times New Roman"/>
                <w:sz w:val="24"/>
                <w:szCs w:val="24"/>
              </w:rPr>
              <w:t>отношения между числами;</w:t>
            </w:r>
          </w:p>
          <w:p w:rsidR="005520C7" w:rsidRPr="00747A78" w:rsidRDefault="005520C7" w:rsidP="00747A7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7A78">
              <w:rPr>
                <w:rFonts w:ascii="Times New Roman" w:eastAsia="Calibri" w:hAnsi="Times New Roman" w:cs="Times New Roman"/>
                <w:sz w:val="24"/>
                <w:szCs w:val="24"/>
              </w:rPr>
              <w:t>учить решать логическую задачу на установление закономерностей;</w:t>
            </w:r>
          </w:p>
          <w:p w:rsidR="005520C7" w:rsidRPr="00747A78" w:rsidRDefault="005520C7" w:rsidP="00747A7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7A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крепить знания о геометрических фигурах: трапеции, круге, квадрате, </w:t>
            </w:r>
          </w:p>
          <w:p w:rsidR="005520C7" w:rsidRPr="00747A78" w:rsidRDefault="005520C7" w:rsidP="00747A7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7A78">
              <w:rPr>
                <w:rFonts w:ascii="Times New Roman" w:eastAsia="Calibri" w:hAnsi="Times New Roman" w:cs="Times New Roman"/>
                <w:sz w:val="24"/>
                <w:szCs w:val="24"/>
              </w:rPr>
              <w:t>треугольнике.</w:t>
            </w:r>
          </w:p>
        </w:tc>
        <w:tc>
          <w:tcPr>
            <w:tcW w:w="2126" w:type="dxa"/>
          </w:tcPr>
          <w:p w:rsidR="005520C7" w:rsidRPr="00747A78" w:rsidRDefault="005520C7" w:rsidP="00747A7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7A78">
              <w:rPr>
                <w:rFonts w:ascii="Times New Roman" w:eastAsia="Calibri" w:hAnsi="Times New Roman" w:cs="Times New Roman"/>
                <w:sz w:val="24"/>
                <w:szCs w:val="24"/>
              </w:rPr>
              <w:t>Колесникова Е.В. Математика для детей 5-6 лет в старшей группе</w:t>
            </w:r>
          </w:p>
          <w:p w:rsidR="005520C7" w:rsidRPr="00747A78" w:rsidRDefault="005520C7" w:rsidP="00747A7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7A78">
              <w:rPr>
                <w:rFonts w:ascii="Times New Roman" w:eastAsia="Calibri" w:hAnsi="Times New Roman" w:cs="Times New Roman"/>
                <w:sz w:val="24"/>
                <w:szCs w:val="24"/>
              </w:rPr>
              <w:t>№ 20 с. 65</w:t>
            </w:r>
          </w:p>
        </w:tc>
      </w:tr>
      <w:tr w:rsidR="00747A78" w:rsidRPr="00747A78" w:rsidTr="005520C7">
        <w:tc>
          <w:tcPr>
            <w:tcW w:w="9923" w:type="dxa"/>
            <w:gridSpan w:val="4"/>
          </w:tcPr>
          <w:p w:rsidR="005520C7" w:rsidRPr="00747A78" w:rsidRDefault="005520C7" w:rsidP="00747A7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47A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евраль</w:t>
            </w:r>
          </w:p>
        </w:tc>
      </w:tr>
      <w:tr w:rsidR="00747A78" w:rsidRPr="00747A78" w:rsidTr="005520C7">
        <w:tc>
          <w:tcPr>
            <w:tcW w:w="1134" w:type="dxa"/>
          </w:tcPr>
          <w:p w:rsidR="005520C7" w:rsidRPr="00747A78" w:rsidRDefault="005520C7" w:rsidP="00747A7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7A7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vAlign w:val="center"/>
          </w:tcPr>
          <w:p w:rsidR="005520C7" w:rsidRPr="00747A78" w:rsidRDefault="005520C7" w:rsidP="00747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A78">
              <w:rPr>
                <w:rFonts w:ascii="Times New Roman" w:hAnsi="Times New Roman" w:cs="Times New Roman"/>
                <w:sz w:val="24"/>
                <w:szCs w:val="24"/>
              </w:rPr>
              <w:t>Тема: Решение задачи, соотнесение числа и цифры, знаки +, -, знакомство с названием месяца - февраль, работа в тетради.</w:t>
            </w:r>
          </w:p>
          <w:p w:rsidR="005520C7" w:rsidRPr="00747A78" w:rsidRDefault="005520C7" w:rsidP="00747A78">
            <w:pPr>
              <w:pStyle w:val="a9"/>
              <w:spacing w:before="0" w:after="0"/>
            </w:pPr>
            <w:r w:rsidRPr="00747A78">
              <w:t> </w:t>
            </w:r>
          </w:p>
          <w:p w:rsidR="005520C7" w:rsidRPr="00747A78" w:rsidRDefault="005520C7" w:rsidP="00747A78">
            <w:pPr>
              <w:pStyle w:val="a9"/>
              <w:spacing w:before="0" w:after="0"/>
              <w:jc w:val="both"/>
            </w:pPr>
          </w:p>
        </w:tc>
        <w:tc>
          <w:tcPr>
            <w:tcW w:w="3969" w:type="dxa"/>
            <w:vAlign w:val="center"/>
          </w:tcPr>
          <w:p w:rsidR="005520C7" w:rsidRPr="00747A78" w:rsidRDefault="005520C7" w:rsidP="00747A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A78">
              <w:rPr>
                <w:rFonts w:ascii="Times New Roman" w:hAnsi="Times New Roman" w:cs="Times New Roman"/>
                <w:sz w:val="24"/>
                <w:szCs w:val="24"/>
              </w:rPr>
              <w:t>Цель: учить решать задачи, записывать решение;</w:t>
            </w:r>
          </w:p>
          <w:p w:rsidR="005520C7" w:rsidRPr="00747A78" w:rsidRDefault="005520C7" w:rsidP="00747A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A78">
              <w:rPr>
                <w:rFonts w:ascii="Times New Roman" w:hAnsi="Times New Roman" w:cs="Times New Roman"/>
                <w:sz w:val="24"/>
                <w:szCs w:val="24"/>
              </w:rPr>
              <w:t>познакомить с названием месяца февраль;</w:t>
            </w:r>
          </w:p>
          <w:p w:rsidR="005520C7" w:rsidRPr="00747A78" w:rsidRDefault="005520C7" w:rsidP="00747A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A78">
              <w:rPr>
                <w:rFonts w:ascii="Times New Roman" w:hAnsi="Times New Roman" w:cs="Times New Roman"/>
                <w:sz w:val="24"/>
                <w:szCs w:val="24"/>
              </w:rPr>
              <w:t>учить пользоваться знаками +,-;</w:t>
            </w:r>
          </w:p>
          <w:p w:rsidR="005520C7" w:rsidRPr="00747A78" w:rsidRDefault="005520C7" w:rsidP="00747A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A78">
              <w:rPr>
                <w:rFonts w:ascii="Times New Roman" w:hAnsi="Times New Roman" w:cs="Times New Roman"/>
                <w:sz w:val="24"/>
                <w:szCs w:val="24"/>
              </w:rPr>
              <w:t>продолжать учить отгадывать математические загадки, соотносить число и цифру;</w:t>
            </w:r>
          </w:p>
        </w:tc>
        <w:tc>
          <w:tcPr>
            <w:tcW w:w="2126" w:type="dxa"/>
          </w:tcPr>
          <w:p w:rsidR="005520C7" w:rsidRPr="00747A78" w:rsidRDefault="005520C7" w:rsidP="00747A7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7A78">
              <w:rPr>
                <w:rFonts w:ascii="Times New Roman" w:eastAsia="Calibri" w:hAnsi="Times New Roman" w:cs="Times New Roman"/>
                <w:sz w:val="24"/>
                <w:szCs w:val="24"/>
              </w:rPr>
              <w:t>Колесникова Е.В. Математика для детей 5-6 лет в старшей группе</w:t>
            </w:r>
          </w:p>
          <w:p w:rsidR="005520C7" w:rsidRPr="00747A78" w:rsidRDefault="005520C7" w:rsidP="00747A7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7A78">
              <w:rPr>
                <w:rFonts w:ascii="Times New Roman" w:eastAsia="Calibri" w:hAnsi="Times New Roman" w:cs="Times New Roman"/>
                <w:sz w:val="24"/>
                <w:szCs w:val="24"/>
              </w:rPr>
              <w:t>№ 21 с. 66</w:t>
            </w:r>
          </w:p>
        </w:tc>
      </w:tr>
      <w:tr w:rsidR="00747A78" w:rsidRPr="00747A78" w:rsidTr="005520C7">
        <w:tc>
          <w:tcPr>
            <w:tcW w:w="1134" w:type="dxa"/>
          </w:tcPr>
          <w:p w:rsidR="005520C7" w:rsidRPr="00747A78" w:rsidRDefault="005520C7" w:rsidP="00747A7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7A7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 w:rsidR="005520C7" w:rsidRPr="00747A78" w:rsidRDefault="005520C7" w:rsidP="00747A7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7A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ма: Решение задач на сложение и вычитание, </w:t>
            </w:r>
            <w:r w:rsidRPr="00747A7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рядковый счет, логическая задача на анализ и синтез, работа со счетными палочками.</w:t>
            </w:r>
          </w:p>
        </w:tc>
        <w:tc>
          <w:tcPr>
            <w:tcW w:w="3969" w:type="dxa"/>
          </w:tcPr>
          <w:p w:rsidR="005520C7" w:rsidRPr="00747A78" w:rsidRDefault="005520C7" w:rsidP="00747A7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7A7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Цель: учить решать задачи, записывать решение с помощью цифр и математических знаков, </w:t>
            </w:r>
            <w:r w:rsidRPr="00747A7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читать запись;</w:t>
            </w:r>
          </w:p>
          <w:p w:rsidR="005520C7" w:rsidRPr="00747A78" w:rsidRDefault="005520C7" w:rsidP="00747A7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7A78">
              <w:rPr>
                <w:rFonts w:ascii="Times New Roman" w:eastAsia="Calibri" w:hAnsi="Times New Roman" w:cs="Times New Roman"/>
                <w:sz w:val="24"/>
                <w:szCs w:val="24"/>
              </w:rPr>
              <w:t>продолжать учить отгадывать математические загадки,  логические задачи на анализ и синтез; соотносить число и цифру;</w:t>
            </w:r>
          </w:p>
          <w:p w:rsidR="005520C7" w:rsidRPr="00747A78" w:rsidRDefault="005520C7" w:rsidP="00747A7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7A78">
              <w:rPr>
                <w:rFonts w:ascii="Times New Roman" w:eastAsia="Calibri" w:hAnsi="Times New Roman" w:cs="Times New Roman"/>
                <w:sz w:val="24"/>
                <w:szCs w:val="24"/>
              </w:rPr>
              <w:t>учить выкладывать из счетных палочек геометрические фигуры, символические изображения предметов (дом, елку).</w:t>
            </w:r>
          </w:p>
        </w:tc>
        <w:tc>
          <w:tcPr>
            <w:tcW w:w="2126" w:type="dxa"/>
          </w:tcPr>
          <w:p w:rsidR="005520C7" w:rsidRPr="00747A78" w:rsidRDefault="005520C7" w:rsidP="00747A7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7A7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Колесникова Е.В. Математика для детей 5-6 лет в </w:t>
            </w:r>
            <w:r w:rsidRPr="00747A7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таршей группе</w:t>
            </w:r>
          </w:p>
          <w:p w:rsidR="005520C7" w:rsidRPr="00747A78" w:rsidRDefault="005520C7" w:rsidP="00747A7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7A78">
              <w:rPr>
                <w:rFonts w:ascii="Times New Roman" w:eastAsia="Calibri" w:hAnsi="Times New Roman" w:cs="Times New Roman"/>
                <w:sz w:val="24"/>
                <w:szCs w:val="24"/>
              </w:rPr>
              <w:t>№ 22 с. 69</w:t>
            </w:r>
          </w:p>
        </w:tc>
      </w:tr>
      <w:tr w:rsidR="00747A78" w:rsidRPr="00747A78" w:rsidTr="005520C7">
        <w:tc>
          <w:tcPr>
            <w:tcW w:w="1134" w:type="dxa"/>
          </w:tcPr>
          <w:p w:rsidR="005520C7" w:rsidRPr="00747A78" w:rsidRDefault="005520C7" w:rsidP="00747A7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7A7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694" w:type="dxa"/>
          </w:tcPr>
          <w:p w:rsidR="005520C7" w:rsidRPr="00747A78" w:rsidRDefault="005520C7" w:rsidP="00747A7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7A78">
              <w:rPr>
                <w:rFonts w:ascii="Times New Roman" w:eastAsia="Calibri" w:hAnsi="Times New Roman" w:cs="Times New Roman"/>
                <w:sz w:val="24"/>
                <w:szCs w:val="24"/>
              </w:rPr>
              <w:t>Тема: Решение примеров на сложение и вычитание, составление числа из двух меньших, ориентировка в пространстве, работа в тетради  круг, прямоугольник.</w:t>
            </w:r>
          </w:p>
        </w:tc>
        <w:tc>
          <w:tcPr>
            <w:tcW w:w="3969" w:type="dxa"/>
          </w:tcPr>
          <w:p w:rsidR="005520C7" w:rsidRPr="00747A78" w:rsidRDefault="005520C7" w:rsidP="00747A7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7A78">
              <w:rPr>
                <w:rFonts w:ascii="Times New Roman" w:eastAsia="Calibri" w:hAnsi="Times New Roman" w:cs="Times New Roman"/>
                <w:sz w:val="24"/>
                <w:szCs w:val="24"/>
              </w:rPr>
              <w:t>Цель: продолжать учить решать примеры на сложение и вычитание;</w:t>
            </w:r>
          </w:p>
          <w:p w:rsidR="005520C7" w:rsidRPr="00747A78" w:rsidRDefault="005520C7" w:rsidP="00747A7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7A78">
              <w:rPr>
                <w:rFonts w:ascii="Times New Roman" w:eastAsia="Calibri" w:hAnsi="Times New Roman" w:cs="Times New Roman"/>
                <w:sz w:val="24"/>
                <w:szCs w:val="24"/>
              </w:rPr>
              <w:t>учить составлять числа 7, 8, 9, 10, из двух меньших чисел;</w:t>
            </w:r>
          </w:p>
          <w:p w:rsidR="005520C7" w:rsidRPr="00747A78" w:rsidRDefault="005520C7" w:rsidP="00747A7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7A78">
              <w:rPr>
                <w:rFonts w:ascii="Times New Roman" w:eastAsia="Calibri" w:hAnsi="Times New Roman" w:cs="Times New Roman"/>
                <w:sz w:val="24"/>
                <w:szCs w:val="24"/>
              </w:rPr>
              <w:t>учить различать понятия «влево», «вправо», «вперед», «назад», учить двигаться в указанных направлениях;</w:t>
            </w:r>
          </w:p>
          <w:p w:rsidR="005520C7" w:rsidRPr="00747A78" w:rsidRDefault="005520C7" w:rsidP="00747A7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7A78">
              <w:rPr>
                <w:rFonts w:ascii="Times New Roman" w:eastAsia="Calibri" w:hAnsi="Times New Roman" w:cs="Times New Roman"/>
                <w:sz w:val="24"/>
                <w:szCs w:val="24"/>
              </w:rPr>
              <w:t>способствовать развитию графических навыков - рисование машины.</w:t>
            </w:r>
          </w:p>
        </w:tc>
        <w:tc>
          <w:tcPr>
            <w:tcW w:w="2126" w:type="dxa"/>
          </w:tcPr>
          <w:p w:rsidR="005520C7" w:rsidRPr="00747A78" w:rsidRDefault="005520C7" w:rsidP="00747A7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7A78">
              <w:rPr>
                <w:rFonts w:ascii="Times New Roman" w:eastAsia="Calibri" w:hAnsi="Times New Roman" w:cs="Times New Roman"/>
                <w:sz w:val="24"/>
                <w:szCs w:val="24"/>
              </w:rPr>
              <w:t>Колесникова Е.В. Математика для детей 5-6 лет в старшей группе</w:t>
            </w:r>
          </w:p>
          <w:p w:rsidR="005520C7" w:rsidRPr="00747A78" w:rsidRDefault="005520C7" w:rsidP="00747A7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7A78">
              <w:rPr>
                <w:rFonts w:ascii="Times New Roman" w:eastAsia="Calibri" w:hAnsi="Times New Roman" w:cs="Times New Roman"/>
                <w:sz w:val="24"/>
                <w:szCs w:val="24"/>
              </w:rPr>
              <w:t>№ 23 с. 71</w:t>
            </w:r>
          </w:p>
        </w:tc>
      </w:tr>
      <w:tr w:rsidR="00747A78" w:rsidRPr="00747A78" w:rsidTr="005520C7">
        <w:tc>
          <w:tcPr>
            <w:tcW w:w="1134" w:type="dxa"/>
          </w:tcPr>
          <w:p w:rsidR="005520C7" w:rsidRPr="00747A78" w:rsidRDefault="005520C7" w:rsidP="00747A7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7A78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4" w:type="dxa"/>
          </w:tcPr>
          <w:p w:rsidR="005520C7" w:rsidRPr="00747A78" w:rsidRDefault="005520C7" w:rsidP="00747A7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7A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ма: Установление соответствия между цифрой и количеством предметов, знаки&lt;, &gt;, ориентировка во времени - дни недели. </w:t>
            </w:r>
          </w:p>
          <w:p w:rsidR="005520C7" w:rsidRPr="00747A78" w:rsidRDefault="005520C7" w:rsidP="00747A7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7A78">
              <w:rPr>
                <w:rFonts w:ascii="Times New Roman" w:eastAsia="Calibri" w:hAnsi="Times New Roman" w:cs="Times New Roman"/>
                <w:sz w:val="24"/>
                <w:szCs w:val="24"/>
              </w:rPr>
              <w:t>Логическая задача на установление закономерностей, круг, треугольник,  прямоугольник, трапеция.</w:t>
            </w:r>
          </w:p>
        </w:tc>
        <w:tc>
          <w:tcPr>
            <w:tcW w:w="3969" w:type="dxa"/>
          </w:tcPr>
          <w:p w:rsidR="005520C7" w:rsidRPr="00747A78" w:rsidRDefault="005520C7" w:rsidP="00747A7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7A78">
              <w:rPr>
                <w:rFonts w:ascii="Times New Roman" w:eastAsia="Calibri" w:hAnsi="Times New Roman" w:cs="Times New Roman"/>
                <w:sz w:val="24"/>
                <w:szCs w:val="24"/>
              </w:rPr>
              <w:t>Цель: закреплять знания о днях недели;</w:t>
            </w:r>
          </w:p>
          <w:p w:rsidR="005520C7" w:rsidRPr="00747A78" w:rsidRDefault="005520C7" w:rsidP="00747A7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7A78">
              <w:rPr>
                <w:rFonts w:ascii="Times New Roman" w:eastAsia="Calibri" w:hAnsi="Times New Roman" w:cs="Times New Roman"/>
                <w:sz w:val="24"/>
                <w:szCs w:val="24"/>
              </w:rPr>
              <w:t>учить решать логическую задачу;</w:t>
            </w:r>
          </w:p>
          <w:p w:rsidR="005520C7" w:rsidRPr="00747A78" w:rsidRDefault="005520C7" w:rsidP="00747A7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7A78">
              <w:rPr>
                <w:rFonts w:ascii="Times New Roman" w:eastAsia="Calibri" w:hAnsi="Times New Roman" w:cs="Times New Roman"/>
                <w:sz w:val="24"/>
                <w:szCs w:val="24"/>
              </w:rPr>
              <w:t>учить устанавливать связь между цифрой и количеством предметов;</w:t>
            </w:r>
          </w:p>
          <w:p w:rsidR="005520C7" w:rsidRPr="00747A78" w:rsidRDefault="005520C7" w:rsidP="00747A7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7A78">
              <w:rPr>
                <w:rFonts w:ascii="Times New Roman" w:eastAsia="Calibri" w:hAnsi="Times New Roman" w:cs="Times New Roman"/>
                <w:sz w:val="24"/>
                <w:szCs w:val="24"/>
              </w:rPr>
              <w:t>учить пользоваться знаками &lt;,&gt;.</w:t>
            </w:r>
          </w:p>
        </w:tc>
        <w:tc>
          <w:tcPr>
            <w:tcW w:w="2126" w:type="dxa"/>
          </w:tcPr>
          <w:p w:rsidR="005520C7" w:rsidRPr="00747A78" w:rsidRDefault="005520C7" w:rsidP="00747A7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7A78">
              <w:rPr>
                <w:rFonts w:ascii="Times New Roman" w:eastAsia="Calibri" w:hAnsi="Times New Roman" w:cs="Times New Roman"/>
                <w:sz w:val="24"/>
                <w:szCs w:val="24"/>
              </w:rPr>
              <w:t>Колесникова Е.В. Математика для детей 5-6 лет в старшей группе</w:t>
            </w:r>
          </w:p>
          <w:p w:rsidR="005520C7" w:rsidRPr="00747A78" w:rsidRDefault="005520C7" w:rsidP="00747A7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7A78">
              <w:rPr>
                <w:rFonts w:ascii="Times New Roman" w:eastAsia="Calibri" w:hAnsi="Times New Roman" w:cs="Times New Roman"/>
                <w:sz w:val="24"/>
                <w:szCs w:val="24"/>
              </w:rPr>
              <w:t>№ 24 с. 73</w:t>
            </w:r>
          </w:p>
        </w:tc>
      </w:tr>
      <w:tr w:rsidR="00747A78" w:rsidRPr="00747A78" w:rsidTr="005520C7">
        <w:tc>
          <w:tcPr>
            <w:tcW w:w="9923" w:type="dxa"/>
            <w:gridSpan w:val="4"/>
          </w:tcPr>
          <w:p w:rsidR="005520C7" w:rsidRPr="00747A78" w:rsidRDefault="005520C7" w:rsidP="00747A7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47A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рт</w:t>
            </w:r>
          </w:p>
        </w:tc>
      </w:tr>
      <w:tr w:rsidR="00747A78" w:rsidRPr="00747A78" w:rsidTr="005520C7">
        <w:tc>
          <w:tcPr>
            <w:tcW w:w="1134" w:type="dxa"/>
          </w:tcPr>
          <w:p w:rsidR="005520C7" w:rsidRPr="00747A78" w:rsidRDefault="005520C7" w:rsidP="00747A7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7A7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5520C7" w:rsidRPr="00747A78" w:rsidRDefault="005520C7" w:rsidP="00747A7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7A78">
              <w:rPr>
                <w:rFonts w:ascii="Times New Roman" w:eastAsia="Calibri" w:hAnsi="Times New Roman" w:cs="Times New Roman"/>
                <w:sz w:val="24"/>
                <w:szCs w:val="24"/>
              </w:rPr>
              <w:t>Тема: Решение задач на сложение вычитание, знакомство с названием месяца - март, логическая задача.</w:t>
            </w:r>
          </w:p>
        </w:tc>
        <w:tc>
          <w:tcPr>
            <w:tcW w:w="3969" w:type="dxa"/>
          </w:tcPr>
          <w:p w:rsidR="005520C7" w:rsidRPr="00747A78" w:rsidRDefault="005520C7" w:rsidP="00747A7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7A78">
              <w:rPr>
                <w:rFonts w:ascii="Times New Roman" w:eastAsia="Calibri" w:hAnsi="Times New Roman" w:cs="Times New Roman"/>
                <w:sz w:val="24"/>
                <w:szCs w:val="24"/>
              </w:rPr>
              <w:t>Цель: продолжать учить составлять задачи на сложение и вычитание;</w:t>
            </w:r>
          </w:p>
          <w:p w:rsidR="005520C7" w:rsidRPr="00747A78" w:rsidRDefault="005520C7" w:rsidP="00747A7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7A78">
              <w:rPr>
                <w:rFonts w:ascii="Times New Roman" w:eastAsia="Calibri" w:hAnsi="Times New Roman" w:cs="Times New Roman"/>
                <w:sz w:val="24"/>
                <w:szCs w:val="24"/>
              </w:rPr>
              <w:t>познакомить с названием месяца - март;</w:t>
            </w:r>
          </w:p>
          <w:p w:rsidR="005520C7" w:rsidRPr="00747A78" w:rsidRDefault="005520C7" w:rsidP="00747A7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7A78">
              <w:rPr>
                <w:rFonts w:ascii="Times New Roman" w:eastAsia="Calibri" w:hAnsi="Times New Roman" w:cs="Times New Roman"/>
                <w:sz w:val="24"/>
                <w:szCs w:val="24"/>
              </w:rPr>
              <w:t>закрепить знания о зимних месяцах (декабрь, январь, февраль);</w:t>
            </w:r>
          </w:p>
          <w:p w:rsidR="005520C7" w:rsidRPr="00747A78" w:rsidRDefault="005520C7" w:rsidP="00747A7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7A78">
              <w:rPr>
                <w:rFonts w:ascii="Times New Roman" w:eastAsia="Calibri" w:hAnsi="Times New Roman" w:cs="Times New Roman"/>
                <w:sz w:val="24"/>
                <w:szCs w:val="24"/>
              </w:rPr>
              <w:t>учить решать логическую задачу на сходство и различии.</w:t>
            </w:r>
          </w:p>
        </w:tc>
        <w:tc>
          <w:tcPr>
            <w:tcW w:w="2126" w:type="dxa"/>
          </w:tcPr>
          <w:p w:rsidR="005520C7" w:rsidRPr="00747A78" w:rsidRDefault="005520C7" w:rsidP="00747A7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7A78">
              <w:rPr>
                <w:rFonts w:ascii="Times New Roman" w:eastAsia="Calibri" w:hAnsi="Times New Roman" w:cs="Times New Roman"/>
                <w:sz w:val="24"/>
                <w:szCs w:val="24"/>
              </w:rPr>
              <w:t>Колесникова Е.В. Математика для детей 5-6 лет в старшей группе</w:t>
            </w:r>
          </w:p>
          <w:p w:rsidR="005520C7" w:rsidRPr="00747A78" w:rsidRDefault="005520C7" w:rsidP="00747A7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7A78">
              <w:rPr>
                <w:rFonts w:ascii="Times New Roman" w:eastAsia="Calibri" w:hAnsi="Times New Roman" w:cs="Times New Roman"/>
                <w:sz w:val="24"/>
                <w:szCs w:val="24"/>
              </w:rPr>
              <w:t>№ 25 с. 75</w:t>
            </w:r>
          </w:p>
        </w:tc>
      </w:tr>
      <w:tr w:rsidR="00747A78" w:rsidRPr="00747A78" w:rsidTr="005520C7">
        <w:tc>
          <w:tcPr>
            <w:tcW w:w="1134" w:type="dxa"/>
          </w:tcPr>
          <w:p w:rsidR="005520C7" w:rsidRPr="00747A78" w:rsidRDefault="005520C7" w:rsidP="00747A7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7A7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  <w:vAlign w:val="center"/>
          </w:tcPr>
          <w:p w:rsidR="005520C7" w:rsidRPr="00747A78" w:rsidRDefault="005520C7" w:rsidP="00747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A78">
              <w:rPr>
                <w:rFonts w:ascii="Times New Roman" w:hAnsi="Times New Roman" w:cs="Times New Roman"/>
                <w:sz w:val="24"/>
                <w:szCs w:val="24"/>
              </w:rPr>
              <w:t xml:space="preserve">Тема: Решение задачи на вычитание, установление соответствия между числом и цифрой. Ориентировка во времени-части суток, </w:t>
            </w:r>
            <w:r w:rsidRPr="00747A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 в тетради, понятия « большой», «поменьше», «самый маленький».</w:t>
            </w:r>
          </w:p>
        </w:tc>
        <w:tc>
          <w:tcPr>
            <w:tcW w:w="3969" w:type="dxa"/>
            <w:vAlign w:val="center"/>
          </w:tcPr>
          <w:p w:rsidR="005520C7" w:rsidRPr="00747A78" w:rsidRDefault="005520C7" w:rsidP="00747A78">
            <w:pPr>
              <w:pStyle w:val="a9"/>
              <w:spacing w:before="0" w:after="0"/>
            </w:pPr>
            <w:r w:rsidRPr="00747A78">
              <w:lastRenderedPageBreak/>
              <w:t> Цель: продолжать учить отгадывать математическую загадку, записывать решение;</w:t>
            </w:r>
          </w:p>
          <w:p w:rsidR="005520C7" w:rsidRPr="00747A78" w:rsidRDefault="005520C7" w:rsidP="00747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A78">
              <w:rPr>
                <w:rFonts w:ascii="Times New Roman" w:hAnsi="Times New Roman" w:cs="Times New Roman"/>
                <w:sz w:val="24"/>
                <w:szCs w:val="24"/>
              </w:rPr>
              <w:t>учить читать запись;</w:t>
            </w:r>
          </w:p>
          <w:p w:rsidR="005520C7" w:rsidRPr="00747A78" w:rsidRDefault="005520C7" w:rsidP="00747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A78">
              <w:rPr>
                <w:rFonts w:ascii="Times New Roman" w:hAnsi="Times New Roman" w:cs="Times New Roman"/>
                <w:sz w:val="24"/>
                <w:szCs w:val="24"/>
              </w:rPr>
              <w:t>закреплять знания о последовательности частей суток (утро, день, вечер, ночь);</w:t>
            </w:r>
          </w:p>
          <w:p w:rsidR="005520C7" w:rsidRPr="00747A78" w:rsidRDefault="005520C7" w:rsidP="00747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A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собствовать развитию глазомера; использовать в речи определения «большой», «поменьше», «самый маленький».</w:t>
            </w:r>
          </w:p>
        </w:tc>
        <w:tc>
          <w:tcPr>
            <w:tcW w:w="2126" w:type="dxa"/>
          </w:tcPr>
          <w:p w:rsidR="005520C7" w:rsidRPr="00747A78" w:rsidRDefault="005520C7" w:rsidP="00747A7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7A7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лесникова Е.В. Математика для детей 5-6 лет в старшей группе</w:t>
            </w:r>
          </w:p>
          <w:p w:rsidR="005520C7" w:rsidRPr="00747A78" w:rsidRDefault="005520C7" w:rsidP="00747A7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7A78">
              <w:rPr>
                <w:rFonts w:ascii="Times New Roman" w:eastAsia="Calibri" w:hAnsi="Times New Roman" w:cs="Times New Roman"/>
                <w:sz w:val="24"/>
                <w:szCs w:val="24"/>
              </w:rPr>
              <w:t>№ 26 с. 77</w:t>
            </w:r>
          </w:p>
        </w:tc>
      </w:tr>
      <w:tr w:rsidR="00747A78" w:rsidRPr="00747A78" w:rsidTr="005520C7">
        <w:tc>
          <w:tcPr>
            <w:tcW w:w="1134" w:type="dxa"/>
          </w:tcPr>
          <w:p w:rsidR="005520C7" w:rsidRPr="00747A78" w:rsidRDefault="005520C7" w:rsidP="00747A7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7A7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694" w:type="dxa"/>
          </w:tcPr>
          <w:p w:rsidR="005520C7" w:rsidRPr="00747A78" w:rsidRDefault="005520C7" w:rsidP="00747A7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7A78">
              <w:rPr>
                <w:rFonts w:ascii="Times New Roman" w:eastAsia="Calibri" w:hAnsi="Times New Roman" w:cs="Times New Roman"/>
                <w:sz w:val="24"/>
                <w:szCs w:val="24"/>
              </w:rPr>
              <w:t>Тема: Решение задачи, отгадывание загадок, порядковый счет, дни недели, времена года.</w:t>
            </w:r>
          </w:p>
        </w:tc>
        <w:tc>
          <w:tcPr>
            <w:tcW w:w="3969" w:type="dxa"/>
          </w:tcPr>
          <w:p w:rsidR="005520C7" w:rsidRPr="00747A78" w:rsidRDefault="005520C7" w:rsidP="00747A7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7A78">
              <w:rPr>
                <w:rFonts w:ascii="Times New Roman" w:eastAsia="Calibri" w:hAnsi="Times New Roman" w:cs="Times New Roman"/>
                <w:sz w:val="24"/>
                <w:szCs w:val="24"/>
              </w:rPr>
              <w:t>Цель: учить отгадывать загадки на основе зрительно воспринимаемой информации;</w:t>
            </w:r>
          </w:p>
          <w:p w:rsidR="005520C7" w:rsidRPr="00747A78" w:rsidRDefault="005520C7" w:rsidP="00747A7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7A78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мышление;</w:t>
            </w:r>
          </w:p>
          <w:p w:rsidR="005520C7" w:rsidRPr="00747A78" w:rsidRDefault="005520C7" w:rsidP="00747A7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7A78">
              <w:rPr>
                <w:rFonts w:ascii="Times New Roman" w:eastAsia="Calibri" w:hAnsi="Times New Roman" w:cs="Times New Roman"/>
                <w:sz w:val="24"/>
                <w:szCs w:val="24"/>
              </w:rPr>
              <w:t>закреплять навыки порядкового счета, правильно отвечать на вопросы сколько? какой по счету?</w:t>
            </w:r>
          </w:p>
        </w:tc>
        <w:tc>
          <w:tcPr>
            <w:tcW w:w="2126" w:type="dxa"/>
          </w:tcPr>
          <w:p w:rsidR="005520C7" w:rsidRPr="00747A78" w:rsidRDefault="005520C7" w:rsidP="00747A7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7A78">
              <w:rPr>
                <w:rFonts w:ascii="Times New Roman" w:eastAsia="Calibri" w:hAnsi="Times New Roman" w:cs="Times New Roman"/>
                <w:sz w:val="24"/>
                <w:szCs w:val="24"/>
              </w:rPr>
              <w:t>Колесникова Е.В. Математика для детей 5-6 лет в старшей группе</w:t>
            </w:r>
          </w:p>
          <w:p w:rsidR="005520C7" w:rsidRPr="00747A78" w:rsidRDefault="005520C7" w:rsidP="00747A7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7A78">
              <w:rPr>
                <w:rFonts w:ascii="Times New Roman" w:eastAsia="Calibri" w:hAnsi="Times New Roman" w:cs="Times New Roman"/>
                <w:sz w:val="24"/>
                <w:szCs w:val="24"/>
              </w:rPr>
              <w:t>№ 27 с. 79</w:t>
            </w:r>
          </w:p>
        </w:tc>
      </w:tr>
      <w:tr w:rsidR="00747A78" w:rsidRPr="00747A78" w:rsidTr="005520C7">
        <w:tc>
          <w:tcPr>
            <w:tcW w:w="1134" w:type="dxa"/>
          </w:tcPr>
          <w:p w:rsidR="005520C7" w:rsidRPr="00747A78" w:rsidRDefault="005520C7" w:rsidP="00747A7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7A78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4" w:type="dxa"/>
            <w:vAlign w:val="center"/>
          </w:tcPr>
          <w:p w:rsidR="005520C7" w:rsidRPr="00747A78" w:rsidRDefault="005520C7" w:rsidP="00747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A78">
              <w:rPr>
                <w:rFonts w:ascii="Times New Roman" w:hAnsi="Times New Roman" w:cs="Times New Roman"/>
                <w:sz w:val="24"/>
                <w:szCs w:val="24"/>
              </w:rPr>
              <w:t>Тема: Решение математической загадки, сложение числа 10 из двух меньших, ориентировка на листе, логическая задача на анализ и синтез, круг, овал, треугольник.</w:t>
            </w:r>
          </w:p>
          <w:p w:rsidR="005520C7" w:rsidRPr="00747A78" w:rsidRDefault="005520C7" w:rsidP="00747A78">
            <w:pPr>
              <w:pStyle w:val="a9"/>
              <w:spacing w:before="0" w:after="0"/>
              <w:jc w:val="both"/>
            </w:pPr>
          </w:p>
        </w:tc>
        <w:tc>
          <w:tcPr>
            <w:tcW w:w="3969" w:type="dxa"/>
            <w:vAlign w:val="center"/>
          </w:tcPr>
          <w:p w:rsidR="005520C7" w:rsidRPr="00747A78" w:rsidRDefault="005520C7" w:rsidP="00747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A78">
              <w:rPr>
                <w:rFonts w:ascii="Times New Roman" w:hAnsi="Times New Roman" w:cs="Times New Roman"/>
                <w:sz w:val="24"/>
                <w:szCs w:val="24"/>
              </w:rPr>
              <w:t>Цель: продолжать учить отгадывать математическую загадку,</w:t>
            </w:r>
          </w:p>
          <w:p w:rsidR="005520C7" w:rsidRPr="00747A78" w:rsidRDefault="005520C7" w:rsidP="00747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A78">
              <w:rPr>
                <w:rFonts w:ascii="Times New Roman" w:hAnsi="Times New Roman" w:cs="Times New Roman"/>
                <w:sz w:val="24"/>
                <w:szCs w:val="24"/>
              </w:rPr>
              <w:t>закреплять понятия «левый верхний, нижний угол», «правый верхний, нижний угол», «середина»;</w:t>
            </w:r>
          </w:p>
          <w:p w:rsidR="005520C7" w:rsidRPr="00747A78" w:rsidRDefault="005520C7" w:rsidP="00747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A78">
              <w:rPr>
                <w:rFonts w:ascii="Times New Roman" w:hAnsi="Times New Roman" w:cs="Times New Roman"/>
                <w:sz w:val="24"/>
                <w:szCs w:val="24"/>
              </w:rPr>
              <w:t>учить решать логическую задачу на анализ и синтез;</w:t>
            </w:r>
          </w:p>
          <w:p w:rsidR="005520C7" w:rsidRPr="00747A78" w:rsidRDefault="005520C7" w:rsidP="00747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A78">
              <w:rPr>
                <w:rFonts w:ascii="Times New Roman" w:hAnsi="Times New Roman" w:cs="Times New Roman"/>
                <w:sz w:val="24"/>
                <w:szCs w:val="24"/>
              </w:rPr>
              <w:t>закрепить знания о геометрических фигурах: круг, овал, треугольник.</w:t>
            </w:r>
          </w:p>
        </w:tc>
        <w:tc>
          <w:tcPr>
            <w:tcW w:w="2126" w:type="dxa"/>
          </w:tcPr>
          <w:p w:rsidR="005520C7" w:rsidRPr="00747A78" w:rsidRDefault="005520C7" w:rsidP="00747A7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7A78">
              <w:rPr>
                <w:rFonts w:ascii="Times New Roman" w:eastAsia="Calibri" w:hAnsi="Times New Roman" w:cs="Times New Roman"/>
                <w:sz w:val="24"/>
                <w:szCs w:val="24"/>
              </w:rPr>
              <w:t>Колесникова Е.В. Математика для детей 5-6 лет в старшей группе</w:t>
            </w:r>
          </w:p>
          <w:p w:rsidR="005520C7" w:rsidRPr="00747A78" w:rsidRDefault="005520C7" w:rsidP="00747A7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7A78">
              <w:rPr>
                <w:rFonts w:ascii="Times New Roman" w:eastAsia="Calibri" w:hAnsi="Times New Roman" w:cs="Times New Roman"/>
                <w:sz w:val="24"/>
                <w:szCs w:val="24"/>
              </w:rPr>
              <w:t>№ 28 с. 81</w:t>
            </w:r>
          </w:p>
        </w:tc>
      </w:tr>
      <w:tr w:rsidR="00747A78" w:rsidRPr="00747A78" w:rsidTr="005520C7">
        <w:tc>
          <w:tcPr>
            <w:tcW w:w="9923" w:type="dxa"/>
            <w:gridSpan w:val="4"/>
          </w:tcPr>
          <w:p w:rsidR="005520C7" w:rsidRPr="00747A78" w:rsidRDefault="005520C7" w:rsidP="00747A7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47A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прель</w:t>
            </w:r>
          </w:p>
        </w:tc>
      </w:tr>
      <w:tr w:rsidR="00747A78" w:rsidRPr="00747A78" w:rsidTr="005520C7">
        <w:tc>
          <w:tcPr>
            <w:tcW w:w="1134" w:type="dxa"/>
          </w:tcPr>
          <w:p w:rsidR="005520C7" w:rsidRPr="00747A78" w:rsidRDefault="005520C7" w:rsidP="00747A7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7A7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5520C7" w:rsidRPr="00747A78" w:rsidRDefault="005520C7" w:rsidP="00747A7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7A78">
              <w:rPr>
                <w:rFonts w:ascii="Times New Roman" w:eastAsia="Calibri" w:hAnsi="Times New Roman" w:cs="Times New Roman"/>
                <w:sz w:val="24"/>
                <w:szCs w:val="24"/>
              </w:rPr>
              <w:t>Тема: Решение задач, знакомство с названием месяца - апрель, логическая задача на установление закономерностей, круг, квадрат,  прямоугольник, треугольник.</w:t>
            </w:r>
          </w:p>
        </w:tc>
        <w:tc>
          <w:tcPr>
            <w:tcW w:w="3969" w:type="dxa"/>
          </w:tcPr>
          <w:p w:rsidR="005520C7" w:rsidRPr="00747A78" w:rsidRDefault="005520C7" w:rsidP="00747A7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7A78">
              <w:rPr>
                <w:rFonts w:ascii="Times New Roman" w:eastAsia="Calibri" w:hAnsi="Times New Roman" w:cs="Times New Roman"/>
                <w:sz w:val="24"/>
                <w:szCs w:val="24"/>
              </w:rPr>
              <w:t>Цель: продолжать учить составлять задачи;</w:t>
            </w:r>
          </w:p>
          <w:p w:rsidR="005520C7" w:rsidRPr="00747A78" w:rsidRDefault="005520C7" w:rsidP="00747A7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7A78">
              <w:rPr>
                <w:rFonts w:ascii="Times New Roman" w:eastAsia="Calibri" w:hAnsi="Times New Roman" w:cs="Times New Roman"/>
                <w:sz w:val="24"/>
                <w:szCs w:val="24"/>
              </w:rPr>
              <w:t>познакомить с названием месяца - апрель;</w:t>
            </w:r>
          </w:p>
          <w:p w:rsidR="005520C7" w:rsidRPr="00747A78" w:rsidRDefault="005520C7" w:rsidP="00747A7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7A78">
              <w:rPr>
                <w:rFonts w:ascii="Times New Roman" w:eastAsia="Calibri" w:hAnsi="Times New Roman" w:cs="Times New Roman"/>
                <w:sz w:val="24"/>
                <w:szCs w:val="24"/>
              </w:rPr>
              <w:t>закрепить знания о первом месяце весны -  марте;</w:t>
            </w:r>
          </w:p>
          <w:p w:rsidR="005520C7" w:rsidRPr="00747A78" w:rsidRDefault="005520C7" w:rsidP="00747A7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7A78">
              <w:rPr>
                <w:rFonts w:ascii="Times New Roman" w:eastAsia="Calibri" w:hAnsi="Times New Roman" w:cs="Times New Roman"/>
                <w:sz w:val="24"/>
                <w:szCs w:val="24"/>
              </w:rPr>
              <w:t>продолжать учить решать логическую задачу на установление соответствия;</w:t>
            </w:r>
          </w:p>
          <w:p w:rsidR="005520C7" w:rsidRPr="00747A78" w:rsidRDefault="005520C7" w:rsidP="00747A7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7A78">
              <w:rPr>
                <w:rFonts w:ascii="Times New Roman" w:eastAsia="Calibri" w:hAnsi="Times New Roman" w:cs="Times New Roman"/>
                <w:sz w:val="24"/>
                <w:szCs w:val="24"/>
              </w:rPr>
              <w:t>закрепить знания о геометрических фигурах: круг,  квадрат, прямоугольник, треугольник.</w:t>
            </w:r>
          </w:p>
        </w:tc>
        <w:tc>
          <w:tcPr>
            <w:tcW w:w="2126" w:type="dxa"/>
          </w:tcPr>
          <w:p w:rsidR="005520C7" w:rsidRPr="00747A78" w:rsidRDefault="005520C7" w:rsidP="00747A7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7A78">
              <w:rPr>
                <w:rFonts w:ascii="Times New Roman" w:eastAsia="Calibri" w:hAnsi="Times New Roman" w:cs="Times New Roman"/>
                <w:sz w:val="24"/>
                <w:szCs w:val="24"/>
              </w:rPr>
              <w:t>Колесникова Е.В. Математика для детей 5-6 лет в старшей группе</w:t>
            </w:r>
          </w:p>
          <w:p w:rsidR="005520C7" w:rsidRPr="00747A78" w:rsidRDefault="005520C7" w:rsidP="00747A7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7A78">
              <w:rPr>
                <w:rFonts w:ascii="Times New Roman" w:eastAsia="Calibri" w:hAnsi="Times New Roman" w:cs="Times New Roman"/>
                <w:sz w:val="24"/>
                <w:szCs w:val="24"/>
              </w:rPr>
              <w:t>№ 29 с. 83</w:t>
            </w:r>
          </w:p>
        </w:tc>
      </w:tr>
      <w:tr w:rsidR="00747A78" w:rsidRPr="00747A78" w:rsidTr="005520C7">
        <w:tc>
          <w:tcPr>
            <w:tcW w:w="1134" w:type="dxa"/>
          </w:tcPr>
          <w:p w:rsidR="005520C7" w:rsidRPr="00747A78" w:rsidRDefault="005520C7" w:rsidP="00747A7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7A7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 w:rsidR="005520C7" w:rsidRPr="00747A78" w:rsidRDefault="005520C7" w:rsidP="00747A7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7A78">
              <w:rPr>
                <w:rFonts w:ascii="Times New Roman" w:eastAsia="Calibri" w:hAnsi="Times New Roman" w:cs="Times New Roman"/>
                <w:sz w:val="24"/>
                <w:szCs w:val="24"/>
              </w:rPr>
              <w:t>Тема: Порядковый счет, решение математической загадки, ориентировка в пространстве, работа в тетради.</w:t>
            </w:r>
          </w:p>
        </w:tc>
        <w:tc>
          <w:tcPr>
            <w:tcW w:w="3969" w:type="dxa"/>
          </w:tcPr>
          <w:p w:rsidR="005520C7" w:rsidRPr="00747A78" w:rsidRDefault="005520C7" w:rsidP="00747A7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7A78">
              <w:rPr>
                <w:rFonts w:ascii="Times New Roman" w:eastAsia="Calibri" w:hAnsi="Times New Roman" w:cs="Times New Roman"/>
                <w:sz w:val="24"/>
                <w:szCs w:val="24"/>
              </w:rPr>
              <w:t>Цель: упражнять  в различении количественного и порядкового счета;</w:t>
            </w:r>
          </w:p>
          <w:p w:rsidR="005520C7" w:rsidRPr="00747A78" w:rsidRDefault="005520C7" w:rsidP="00747A7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7A78">
              <w:rPr>
                <w:rFonts w:ascii="Times New Roman" w:eastAsia="Calibri" w:hAnsi="Times New Roman" w:cs="Times New Roman"/>
                <w:sz w:val="24"/>
                <w:szCs w:val="24"/>
              </w:rPr>
              <w:t>закреплять умение ориентироваться относительно себя, другого лица; учить рисовать лягушку в тетради;</w:t>
            </w:r>
          </w:p>
          <w:p w:rsidR="005520C7" w:rsidRPr="00747A78" w:rsidRDefault="005520C7" w:rsidP="00747A7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7A78">
              <w:rPr>
                <w:rFonts w:ascii="Times New Roman" w:eastAsia="Calibri" w:hAnsi="Times New Roman" w:cs="Times New Roman"/>
                <w:sz w:val="24"/>
                <w:szCs w:val="24"/>
              </w:rPr>
              <w:t>учить отвечать на вопросы сколько?  на каком  по счету месте?</w:t>
            </w:r>
          </w:p>
        </w:tc>
        <w:tc>
          <w:tcPr>
            <w:tcW w:w="2126" w:type="dxa"/>
          </w:tcPr>
          <w:p w:rsidR="005520C7" w:rsidRPr="00747A78" w:rsidRDefault="005520C7" w:rsidP="00747A7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7A78">
              <w:rPr>
                <w:rFonts w:ascii="Times New Roman" w:eastAsia="Calibri" w:hAnsi="Times New Roman" w:cs="Times New Roman"/>
                <w:sz w:val="24"/>
                <w:szCs w:val="24"/>
              </w:rPr>
              <w:t>Колесникова Е.В. Математика для детей 5-6 лет в старшей группе</w:t>
            </w:r>
          </w:p>
          <w:p w:rsidR="005520C7" w:rsidRPr="00747A78" w:rsidRDefault="005520C7" w:rsidP="00747A7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7A78">
              <w:rPr>
                <w:rFonts w:ascii="Times New Roman" w:eastAsia="Calibri" w:hAnsi="Times New Roman" w:cs="Times New Roman"/>
                <w:sz w:val="24"/>
                <w:szCs w:val="24"/>
              </w:rPr>
              <w:t>№ 30 с. 85</w:t>
            </w:r>
          </w:p>
        </w:tc>
      </w:tr>
      <w:tr w:rsidR="00747A78" w:rsidRPr="00747A78" w:rsidTr="005520C7">
        <w:tc>
          <w:tcPr>
            <w:tcW w:w="1134" w:type="dxa"/>
          </w:tcPr>
          <w:p w:rsidR="005520C7" w:rsidRPr="00747A78" w:rsidRDefault="005520C7" w:rsidP="00747A7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7A78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4" w:type="dxa"/>
            <w:vAlign w:val="center"/>
          </w:tcPr>
          <w:p w:rsidR="005520C7" w:rsidRPr="00747A78" w:rsidRDefault="005520C7" w:rsidP="00747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A78">
              <w:rPr>
                <w:rFonts w:ascii="Times New Roman" w:hAnsi="Times New Roman" w:cs="Times New Roman"/>
                <w:sz w:val="24"/>
                <w:szCs w:val="24"/>
              </w:rPr>
              <w:t xml:space="preserve">Тема: Порядковый счет, сложение числа 10 из двух меньших, </w:t>
            </w:r>
            <w:r w:rsidRPr="00747A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огическая задача на анализ и синтез предмета сложной формы, треугольник, круг, трапеция, символические изображения предметов из счетных палочек.</w:t>
            </w:r>
          </w:p>
        </w:tc>
        <w:tc>
          <w:tcPr>
            <w:tcW w:w="3969" w:type="dxa"/>
            <w:vAlign w:val="center"/>
          </w:tcPr>
          <w:p w:rsidR="005520C7" w:rsidRPr="00747A78" w:rsidRDefault="005520C7" w:rsidP="00747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A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ель: закреплять навыки порядкового и количественного счета; </w:t>
            </w:r>
          </w:p>
          <w:p w:rsidR="005520C7" w:rsidRPr="00747A78" w:rsidRDefault="005520C7" w:rsidP="00747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A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ь отвечать на вопросы сколько?,  на каком  по счету месте?; учить решать логическую задачу на анализ и синтез;</w:t>
            </w:r>
          </w:p>
          <w:p w:rsidR="005520C7" w:rsidRPr="00747A78" w:rsidRDefault="005520C7" w:rsidP="00747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A78">
              <w:rPr>
                <w:rFonts w:ascii="Times New Roman" w:hAnsi="Times New Roman" w:cs="Times New Roman"/>
                <w:sz w:val="24"/>
                <w:szCs w:val="24"/>
              </w:rPr>
              <w:t>учить видеть  геометрические фигуры в символическом изображении рыбки.</w:t>
            </w:r>
          </w:p>
        </w:tc>
        <w:tc>
          <w:tcPr>
            <w:tcW w:w="2126" w:type="dxa"/>
          </w:tcPr>
          <w:p w:rsidR="005520C7" w:rsidRPr="00747A78" w:rsidRDefault="005520C7" w:rsidP="00747A7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7A7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Колесникова Е.В. Математика для детей 5-6 лет в </w:t>
            </w:r>
            <w:r w:rsidRPr="00747A7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таршей группе</w:t>
            </w:r>
          </w:p>
          <w:p w:rsidR="005520C7" w:rsidRPr="00747A78" w:rsidRDefault="005520C7" w:rsidP="00747A7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7A78">
              <w:rPr>
                <w:rFonts w:ascii="Times New Roman" w:eastAsia="Calibri" w:hAnsi="Times New Roman" w:cs="Times New Roman"/>
                <w:sz w:val="24"/>
                <w:szCs w:val="24"/>
              </w:rPr>
              <w:t>№ 31 с. 87</w:t>
            </w:r>
          </w:p>
        </w:tc>
      </w:tr>
      <w:tr w:rsidR="00747A78" w:rsidRPr="00747A78" w:rsidTr="005520C7">
        <w:tc>
          <w:tcPr>
            <w:tcW w:w="1134" w:type="dxa"/>
          </w:tcPr>
          <w:p w:rsidR="005520C7" w:rsidRPr="00747A78" w:rsidRDefault="005520C7" w:rsidP="00747A7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7A7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694" w:type="dxa"/>
          </w:tcPr>
          <w:p w:rsidR="005520C7" w:rsidRPr="00747A78" w:rsidRDefault="005520C7" w:rsidP="00747A7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7A78">
              <w:rPr>
                <w:rFonts w:ascii="Times New Roman" w:eastAsia="Calibri" w:hAnsi="Times New Roman" w:cs="Times New Roman"/>
                <w:sz w:val="24"/>
                <w:szCs w:val="24"/>
              </w:rPr>
              <w:t>Тема: Решение задачи, примеров, соотнесение цифры с количеством предметов, знакомство  с названием месяца - май, закрепление знаний о месяцах - март, апрель, стихи о цифрах от 1до 10.</w:t>
            </w:r>
          </w:p>
        </w:tc>
        <w:tc>
          <w:tcPr>
            <w:tcW w:w="3969" w:type="dxa"/>
          </w:tcPr>
          <w:p w:rsidR="005520C7" w:rsidRPr="00747A78" w:rsidRDefault="005520C7" w:rsidP="00747A7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7A78">
              <w:rPr>
                <w:rFonts w:ascii="Times New Roman" w:eastAsia="Calibri" w:hAnsi="Times New Roman" w:cs="Times New Roman"/>
                <w:sz w:val="24"/>
                <w:szCs w:val="24"/>
              </w:rPr>
              <w:t>Цель: учить понимать учебную задачу самостоятельно;</w:t>
            </w:r>
          </w:p>
          <w:p w:rsidR="005520C7" w:rsidRPr="00747A78" w:rsidRDefault="005520C7" w:rsidP="00747A7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7A78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ть  навык самоконтроля и самооценки выполненной работы.</w:t>
            </w:r>
          </w:p>
        </w:tc>
        <w:tc>
          <w:tcPr>
            <w:tcW w:w="2126" w:type="dxa"/>
          </w:tcPr>
          <w:p w:rsidR="005520C7" w:rsidRPr="00747A78" w:rsidRDefault="005520C7" w:rsidP="00747A7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7A78">
              <w:rPr>
                <w:rFonts w:ascii="Times New Roman" w:eastAsia="Calibri" w:hAnsi="Times New Roman" w:cs="Times New Roman"/>
                <w:sz w:val="24"/>
                <w:szCs w:val="24"/>
              </w:rPr>
              <w:t>Колесникова Е.В. Математика для детей 5-6 лет в старшей группе</w:t>
            </w:r>
          </w:p>
          <w:p w:rsidR="005520C7" w:rsidRPr="00747A78" w:rsidRDefault="005520C7" w:rsidP="00747A7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7A78">
              <w:rPr>
                <w:rFonts w:ascii="Times New Roman" w:eastAsia="Calibri" w:hAnsi="Times New Roman" w:cs="Times New Roman"/>
                <w:sz w:val="24"/>
                <w:szCs w:val="24"/>
              </w:rPr>
              <w:t>№ 32 с. 88</w:t>
            </w:r>
          </w:p>
        </w:tc>
      </w:tr>
      <w:tr w:rsidR="00747A78" w:rsidRPr="00747A78" w:rsidTr="005520C7">
        <w:tc>
          <w:tcPr>
            <w:tcW w:w="9923" w:type="dxa"/>
            <w:gridSpan w:val="4"/>
          </w:tcPr>
          <w:p w:rsidR="005520C7" w:rsidRPr="00747A78" w:rsidRDefault="005520C7" w:rsidP="00747A7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47A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й</w:t>
            </w:r>
          </w:p>
        </w:tc>
      </w:tr>
      <w:tr w:rsidR="00747A78" w:rsidRPr="00747A78" w:rsidTr="005520C7">
        <w:tc>
          <w:tcPr>
            <w:tcW w:w="1134" w:type="dxa"/>
          </w:tcPr>
          <w:p w:rsidR="005520C7" w:rsidRPr="00747A78" w:rsidRDefault="005520C7" w:rsidP="00747A7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7A7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vAlign w:val="center"/>
          </w:tcPr>
          <w:p w:rsidR="005520C7" w:rsidRPr="00747A78" w:rsidRDefault="005520C7" w:rsidP="00747A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A78">
              <w:rPr>
                <w:rFonts w:ascii="Times New Roman" w:hAnsi="Times New Roman" w:cs="Times New Roman"/>
                <w:sz w:val="24"/>
                <w:szCs w:val="24"/>
              </w:rPr>
              <w:t>Закрепление</w:t>
            </w:r>
          </w:p>
        </w:tc>
        <w:tc>
          <w:tcPr>
            <w:tcW w:w="6095" w:type="dxa"/>
            <w:gridSpan w:val="2"/>
            <w:vAlign w:val="center"/>
          </w:tcPr>
          <w:p w:rsidR="005520C7" w:rsidRPr="00747A78" w:rsidRDefault="005520C7" w:rsidP="00747A7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7A78">
              <w:rPr>
                <w:rFonts w:ascii="Times New Roman" w:hAnsi="Times New Roman" w:cs="Times New Roman"/>
                <w:sz w:val="24"/>
                <w:szCs w:val="24"/>
              </w:rPr>
              <w:t>Закрепление умения измерять  с помощью условной мерки упражнение в количественном и порядковом счете, пространственной ориентировке, упорядочении палочек по длине, освоении состава числа, различении цифр, цвета. Учить подбирать</w:t>
            </w:r>
          </w:p>
        </w:tc>
      </w:tr>
      <w:tr w:rsidR="00747A78" w:rsidRPr="00747A78" w:rsidTr="005520C7">
        <w:tc>
          <w:tcPr>
            <w:tcW w:w="1134" w:type="dxa"/>
          </w:tcPr>
          <w:p w:rsidR="005520C7" w:rsidRPr="00747A78" w:rsidRDefault="005520C7" w:rsidP="00747A7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7A7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  <w:vAlign w:val="center"/>
          </w:tcPr>
          <w:p w:rsidR="005520C7" w:rsidRPr="00747A78" w:rsidRDefault="005520C7" w:rsidP="00747A78">
            <w:pPr>
              <w:pStyle w:val="a9"/>
              <w:spacing w:before="0" w:after="0"/>
              <w:jc w:val="center"/>
            </w:pPr>
            <w:r w:rsidRPr="00747A78">
              <w:t>Игра  «История про трамвай»</w:t>
            </w:r>
          </w:p>
        </w:tc>
        <w:tc>
          <w:tcPr>
            <w:tcW w:w="6095" w:type="dxa"/>
            <w:gridSpan w:val="2"/>
            <w:vAlign w:val="center"/>
          </w:tcPr>
          <w:p w:rsidR="005520C7" w:rsidRPr="00747A78" w:rsidRDefault="005520C7" w:rsidP="00747A78">
            <w:pPr>
              <w:pStyle w:val="a9"/>
              <w:spacing w:before="0" w:after="0"/>
              <w:jc w:val="both"/>
            </w:pPr>
            <w:r w:rsidRPr="00747A78">
              <w:t> Развитию способностей к анализу, абстрагированию; развитие умения строго следовать правилам при выполнении цепочки действий.</w:t>
            </w:r>
          </w:p>
          <w:p w:rsidR="005520C7" w:rsidRPr="00747A78" w:rsidRDefault="005520C7" w:rsidP="00747A7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7A78">
              <w:rPr>
                <w:rFonts w:ascii="Times New Roman" w:hAnsi="Times New Roman" w:cs="Times New Roman"/>
                <w:sz w:val="24"/>
                <w:szCs w:val="24"/>
              </w:rPr>
              <w:t>Учить образованию уменьшительно – ласкательных слов.</w:t>
            </w:r>
          </w:p>
        </w:tc>
      </w:tr>
      <w:tr w:rsidR="00747A78" w:rsidRPr="00747A78" w:rsidTr="005520C7">
        <w:tc>
          <w:tcPr>
            <w:tcW w:w="1134" w:type="dxa"/>
          </w:tcPr>
          <w:p w:rsidR="005520C7" w:rsidRPr="00747A78" w:rsidRDefault="005520C7" w:rsidP="00747A7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7A78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89" w:type="dxa"/>
            <w:gridSpan w:val="3"/>
            <w:vAlign w:val="center"/>
          </w:tcPr>
          <w:p w:rsidR="005520C7" w:rsidRPr="00747A78" w:rsidRDefault="005520C7" w:rsidP="00747A7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7A78">
              <w:rPr>
                <w:rFonts w:ascii="Times New Roman" w:hAnsi="Times New Roman" w:cs="Times New Roman"/>
                <w:sz w:val="24"/>
                <w:szCs w:val="24"/>
              </w:rPr>
              <w:t>Мониторинг</w:t>
            </w:r>
          </w:p>
        </w:tc>
      </w:tr>
      <w:tr w:rsidR="00747A78" w:rsidRPr="00747A78" w:rsidTr="005520C7">
        <w:tc>
          <w:tcPr>
            <w:tcW w:w="1134" w:type="dxa"/>
          </w:tcPr>
          <w:p w:rsidR="005520C7" w:rsidRPr="00747A78" w:rsidRDefault="005520C7" w:rsidP="00747A7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7A78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89" w:type="dxa"/>
            <w:gridSpan w:val="3"/>
            <w:vAlign w:val="center"/>
          </w:tcPr>
          <w:p w:rsidR="005520C7" w:rsidRPr="00747A78" w:rsidRDefault="005520C7" w:rsidP="00747A7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7A78">
              <w:rPr>
                <w:rFonts w:ascii="Times New Roman" w:hAnsi="Times New Roman" w:cs="Times New Roman"/>
                <w:sz w:val="24"/>
                <w:szCs w:val="24"/>
              </w:rPr>
              <w:t>Мониторинг</w:t>
            </w:r>
          </w:p>
        </w:tc>
      </w:tr>
    </w:tbl>
    <w:p w:rsidR="00CA1E11" w:rsidRPr="005520C7" w:rsidRDefault="00CA1E11" w:rsidP="003E257F">
      <w:pPr>
        <w:pStyle w:val="Default"/>
        <w:spacing w:after="27"/>
        <w:rPr>
          <w:rFonts w:asciiTheme="minorHAnsi" w:hAnsiTheme="minorHAnsi"/>
        </w:rPr>
      </w:pPr>
    </w:p>
    <w:p w:rsidR="005520C7" w:rsidRPr="00747A78" w:rsidRDefault="005520C7" w:rsidP="00CE3246">
      <w:pPr>
        <w:pStyle w:val="Default"/>
        <w:jc w:val="center"/>
        <w:rPr>
          <w:rFonts w:eastAsia="Calibri"/>
          <w:b/>
          <w:bCs/>
        </w:rPr>
      </w:pPr>
      <w:r w:rsidRPr="00747A78">
        <w:rPr>
          <w:rFonts w:eastAsia="Calibri"/>
          <w:b/>
          <w:bCs/>
        </w:rPr>
        <w:t>Перспективное планирование по ФЭМП. Подготовительная группа / 6-7 лет/</w:t>
      </w:r>
    </w:p>
    <w:tbl>
      <w:tblPr>
        <w:tblStyle w:val="a4"/>
        <w:tblW w:w="0" w:type="auto"/>
        <w:tblInd w:w="108" w:type="dxa"/>
        <w:tblLook w:val="04A0"/>
      </w:tblPr>
      <w:tblGrid>
        <w:gridCol w:w="1044"/>
        <w:gridCol w:w="3470"/>
        <w:gridCol w:w="2828"/>
        <w:gridCol w:w="2121"/>
      </w:tblGrid>
      <w:tr w:rsidR="00747A78" w:rsidRPr="00747A78" w:rsidTr="005520C7">
        <w:tc>
          <w:tcPr>
            <w:tcW w:w="1098" w:type="dxa"/>
          </w:tcPr>
          <w:p w:rsidR="005520C7" w:rsidRPr="00747A78" w:rsidRDefault="005520C7" w:rsidP="00747A7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47A7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Неделя</w:t>
            </w:r>
          </w:p>
        </w:tc>
        <w:tc>
          <w:tcPr>
            <w:tcW w:w="3241" w:type="dxa"/>
          </w:tcPr>
          <w:p w:rsidR="005520C7" w:rsidRPr="00747A78" w:rsidRDefault="005520C7" w:rsidP="00747A7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47A7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3528" w:type="dxa"/>
          </w:tcPr>
          <w:p w:rsidR="005520C7" w:rsidRPr="00747A78" w:rsidRDefault="005520C7" w:rsidP="00747A7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47A7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Цели</w:t>
            </w:r>
          </w:p>
        </w:tc>
        <w:tc>
          <w:tcPr>
            <w:tcW w:w="2162" w:type="dxa"/>
          </w:tcPr>
          <w:p w:rsidR="005520C7" w:rsidRPr="00747A78" w:rsidRDefault="005520C7" w:rsidP="00747A7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47A7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Литература</w:t>
            </w:r>
          </w:p>
        </w:tc>
      </w:tr>
      <w:tr w:rsidR="00747A78" w:rsidRPr="00747A78" w:rsidTr="005520C7">
        <w:tc>
          <w:tcPr>
            <w:tcW w:w="1098" w:type="dxa"/>
          </w:tcPr>
          <w:p w:rsidR="005520C7" w:rsidRPr="00747A78" w:rsidRDefault="005520C7" w:rsidP="00747A7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8931" w:type="dxa"/>
            <w:gridSpan w:val="3"/>
          </w:tcPr>
          <w:p w:rsidR="005520C7" w:rsidRPr="00747A78" w:rsidRDefault="005520C7" w:rsidP="00747A7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47A7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Сентябрь</w:t>
            </w:r>
          </w:p>
        </w:tc>
      </w:tr>
      <w:tr w:rsidR="00747A78" w:rsidRPr="00747A78" w:rsidTr="005520C7">
        <w:tc>
          <w:tcPr>
            <w:tcW w:w="1098" w:type="dxa"/>
          </w:tcPr>
          <w:p w:rsidR="005520C7" w:rsidRPr="00747A78" w:rsidRDefault="005520C7" w:rsidP="00747A7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47A7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41" w:type="dxa"/>
          </w:tcPr>
          <w:p w:rsidR="005520C7" w:rsidRPr="00747A78" w:rsidRDefault="005520C7" w:rsidP="00747A7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47A7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Количество и счет: числа и цифры от 1 до 10; математические знаки; работа со счетными палочками. Геометрические фигуры: квадрат, прямоугольник.</w:t>
            </w:r>
          </w:p>
        </w:tc>
        <w:tc>
          <w:tcPr>
            <w:tcW w:w="3528" w:type="dxa"/>
          </w:tcPr>
          <w:p w:rsidR="005520C7" w:rsidRPr="00747A78" w:rsidRDefault="005520C7" w:rsidP="00747A7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47A7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Закреплять: знания о числах от 1 до 10, умение их писать; устанавливать соответствие между количеством предметов и цифрой. Учить: рисовать квадрат и прямоугольник в тетради; формулировать учебную задачу.</w:t>
            </w:r>
          </w:p>
        </w:tc>
        <w:tc>
          <w:tcPr>
            <w:tcW w:w="2162" w:type="dxa"/>
          </w:tcPr>
          <w:p w:rsidR="005520C7" w:rsidRPr="00747A78" w:rsidRDefault="005520C7" w:rsidP="00747A7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47A7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Колесникова Е.В. Математика для детей 6-7 лет в подготовительной к школе группе </w:t>
            </w:r>
          </w:p>
          <w:p w:rsidR="005520C7" w:rsidRPr="00747A78" w:rsidRDefault="005520C7" w:rsidP="00747A7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747A7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№ 1 с. 17</w:t>
            </w:r>
          </w:p>
        </w:tc>
      </w:tr>
      <w:tr w:rsidR="00747A78" w:rsidRPr="00747A78" w:rsidTr="005520C7">
        <w:tc>
          <w:tcPr>
            <w:tcW w:w="1098" w:type="dxa"/>
          </w:tcPr>
          <w:p w:rsidR="005520C7" w:rsidRPr="00747A78" w:rsidRDefault="005520C7" w:rsidP="00747A7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47A7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41" w:type="dxa"/>
          </w:tcPr>
          <w:p w:rsidR="005520C7" w:rsidRPr="00747A78" w:rsidRDefault="005520C7" w:rsidP="00747A7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47A7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Количество и счет: математические знаки.</w:t>
            </w:r>
          </w:p>
          <w:p w:rsidR="005520C7" w:rsidRPr="00747A78" w:rsidRDefault="005520C7" w:rsidP="00747A7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47A7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Величина: сравнение предметов.</w:t>
            </w:r>
          </w:p>
          <w:p w:rsidR="005520C7" w:rsidRPr="00747A78" w:rsidRDefault="005520C7" w:rsidP="00747A7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47A7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Ориентировка в пространстве: ориентировка на листе бумаги.</w:t>
            </w:r>
          </w:p>
        </w:tc>
        <w:tc>
          <w:tcPr>
            <w:tcW w:w="3528" w:type="dxa"/>
          </w:tcPr>
          <w:p w:rsidR="005520C7" w:rsidRPr="00747A78" w:rsidRDefault="005520C7" w:rsidP="00747A7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47A7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Закреплять: знание математических знаков, умение их писать; сравнивать величину предметов, записывать результат сравнения.</w:t>
            </w:r>
          </w:p>
          <w:p w:rsidR="005520C7" w:rsidRPr="00747A78" w:rsidRDefault="005520C7" w:rsidP="00747A7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47A7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lastRenderedPageBreak/>
              <w:t>Учить: составлять арифметические задачи и записывать их решение, пользоваться знаками, ориентироваться на листе бумаги.</w:t>
            </w:r>
          </w:p>
        </w:tc>
        <w:tc>
          <w:tcPr>
            <w:tcW w:w="2162" w:type="dxa"/>
          </w:tcPr>
          <w:p w:rsidR="005520C7" w:rsidRPr="00747A78" w:rsidRDefault="005520C7" w:rsidP="00747A7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47A7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Колесникова Е.В. Математика для детей 6-7 лет в подготовительной к школе группе </w:t>
            </w:r>
          </w:p>
          <w:p w:rsidR="005520C7" w:rsidRPr="00747A78" w:rsidRDefault="005520C7" w:rsidP="00747A7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47A7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№ 2 с. 20</w:t>
            </w:r>
          </w:p>
        </w:tc>
      </w:tr>
      <w:tr w:rsidR="00747A78" w:rsidRPr="00747A78" w:rsidTr="005520C7">
        <w:tc>
          <w:tcPr>
            <w:tcW w:w="1098" w:type="dxa"/>
          </w:tcPr>
          <w:p w:rsidR="005520C7" w:rsidRPr="00747A78" w:rsidRDefault="005520C7" w:rsidP="00747A7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47A7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3241" w:type="dxa"/>
          </w:tcPr>
          <w:p w:rsidR="005520C7" w:rsidRPr="00747A78" w:rsidRDefault="005520C7" w:rsidP="00747A7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47A7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Количество и счет: счет по образцу и названному числу.</w:t>
            </w:r>
          </w:p>
          <w:p w:rsidR="005520C7" w:rsidRPr="00747A78" w:rsidRDefault="005520C7" w:rsidP="00747A7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47A7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Геометрические фигуры: сравнение предметов с фигурами.</w:t>
            </w:r>
          </w:p>
          <w:p w:rsidR="005520C7" w:rsidRPr="00747A78" w:rsidRDefault="005520C7" w:rsidP="00747A7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47A7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Ориентировка в пространстве: части суток.</w:t>
            </w:r>
          </w:p>
        </w:tc>
        <w:tc>
          <w:tcPr>
            <w:tcW w:w="3528" w:type="dxa"/>
          </w:tcPr>
          <w:p w:rsidR="005520C7" w:rsidRPr="00747A78" w:rsidRDefault="005520C7" w:rsidP="00747A7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47A7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Закреплять: знания о последовательности частей суток; умение считать по образцу и названному числу; преобразовывать неравенство в равенство; видеть в форме предметов геометрические фигуры.</w:t>
            </w:r>
          </w:p>
          <w:p w:rsidR="005520C7" w:rsidRPr="00747A78" w:rsidRDefault="005520C7" w:rsidP="00747A7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47A7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Формировать: умение самостоятельно формулировать учебную задачу.</w:t>
            </w:r>
          </w:p>
          <w:p w:rsidR="005520C7" w:rsidRPr="00747A78" w:rsidRDefault="005520C7" w:rsidP="00747A7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47A7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Учить: понимать учебную задачу и выполнять ее. (23)</w:t>
            </w:r>
          </w:p>
        </w:tc>
        <w:tc>
          <w:tcPr>
            <w:tcW w:w="2162" w:type="dxa"/>
          </w:tcPr>
          <w:p w:rsidR="005520C7" w:rsidRPr="00747A78" w:rsidRDefault="005520C7" w:rsidP="00747A7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47A7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Колесникова Е.В. Математика для детей 6-7 лет в подготовительной к школе группе </w:t>
            </w:r>
          </w:p>
          <w:p w:rsidR="005520C7" w:rsidRPr="00747A78" w:rsidRDefault="005520C7" w:rsidP="00747A7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47A7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№ 3 с. 23</w:t>
            </w:r>
          </w:p>
        </w:tc>
      </w:tr>
      <w:tr w:rsidR="00747A78" w:rsidRPr="00747A78" w:rsidTr="005520C7">
        <w:tc>
          <w:tcPr>
            <w:tcW w:w="1098" w:type="dxa"/>
          </w:tcPr>
          <w:p w:rsidR="005520C7" w:rsidRPr="00747A78" w:rsidRDefault="005520C7" w:rsidP="00747A7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47A7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41" w:type="dxa"/>
          </w:tcPr>
          <w:p w:rsidR="005520C7" w:rsidRPr="00747A78" w:rsidRDefault="005520C7" w:rsidP="00747A7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47A7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Количество и счет: математические знаки; соотнесение количества предметов с цифрой; состав числа шесть из двух меньших.</w:t>
            </w:r>
          </w:p>
          <w:p w:rsidR="005520C7" w:rsidRPr="00747A78" w:rsidRDefault="005520C7" w:rsidP="00747A7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47A7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Геометрические фигуры: треугольник, трапеция.</w:t>
            </w:r>
          </w:p>
          <w:p w:rsidR="005520C7" w:rsidRPr="00747A78" w:rsidRDefault="005520C7" w:rsidP="00747A7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47A7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Логическая задача: дорисовка предмета.</w:t>
            </w:r>
          </w:p>
        </w:tc>
        <w:tc>
          <w:tcPr>
            <w:tcW w:w="3528" w:type="dxa"/>
          </w:tcPr>
          <w:p w:rsidR="005520C7" w:rsidRPr="00747A78" w:rsidRDefault="005520C7" w:rsidP="00747A7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47A7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Закреплять: умение понимать отношения между числами, записывать их с помощью знаков; устанавливать соответствие между количеством предметов и цифрой; рисовать геометрические фигуры в тетради; знания о составе числа шестью</w:t>
            </w:r>
          </w:p>
          <w:p w:rsidR="005520C7" w:rsidRPr="00747A78" w:rsidRDefault="005520C7" w:rsidP="00747A7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47A7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Учить: решать логические задачи на установление закономерностей.</w:t>
            </w:r>
          </w:p>
        </w:tc>
        <w:tc>
          <w:tcPr>
            <w:tcW w:w="2162" w:type="dxa"/>
          </w:tcPr>
          <w:p w:rsidR="005520C7" w:rsidRPr="00747A78" w:rsidRDefault="005520C7" w:rsidP="00747A7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47A7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Колесникова Е.В. Математика для детей 6-7 лет в подготовительной к школе группе </w:t>
            </w:r>
          </w:p>
          <w:p w:rsidR="005520C7" w:rsidRPr="00747A78" w:rsidRDefault="005520C7" w:rsidP="00747A7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47A7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№ 4  с. 25</w:t>
            </w:r>
          </w:p>
        </w:tc>
      </w:tr>
      <w:tr w:rsidR="00747A78" w:rsidRPr="00747A78" w:rsidTr="005520C7">
        <w:tc>
          <w:tcPr>
            <w:tcW w:w="10029" w:type="dxa"/>
            <w:gridSpan w:val="4"/>
          </w:tcPr>
          <w:p w:rsidR="005520C7" w:rsidRPr="00747A78" w:rsidRDefault="005520C7" w:rsidP="00747A7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47A7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Октябрь</w:t>
            </w:r>
          </w:p>
        </w:tc>
      </w:tr>
      <w:tr w:rsidR="00747A78" w:rsidRPr="00747A78" w:rsidTr="005520C7">
        <w:tc>
          <w:tcPr>
            <w:tcW w:w="1098" w:type="dxa"/>
          </w:tcPr>
          <w:p w:rsidR="005520C7" w:rsidRPr="00747A78" w:rsidRDefault="005520C7" w:rsidP="00747A7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47A7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41" w:type="dxa"/>
          </w:tcPr>
          <w:p w:rsidR="005520C7" w:rsidRPr="00747A78" w:rsidRDefault="005520C7" w:rsidP="00747A7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47A7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Количество и счет: соотнесение количества предметов с цифрой; математическая загадка.</w:t>
            </w:r>
          </w:p>
          <w:p w:rsidR="005520C7" w:rsidRPr="00747A78" w:rsidRDefault="005520C7" w:rsidP="00747A7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47A7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Ориентировка во времени: ознакомление с часами.</w:t>
            </w:r>
          </w:p>
        </w:tc>
        <w:tc>
          <w:tcPr>
            <w:tcW w:w="3528" w:type="dxa"/>
          </w:tcPr>
          <w:p w:rsidR="005520C7" w:rsidRPr="00747A78" w:rsidRDefault="005520C7" w:rsidP="00747A7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47A7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Закреплять: умение соотносить количество предметов с цифрой; записывать цифрой результат счета.</w:t>
            </w:r>
          </w:p>
          <w:p w:rsidR="005520C7" w:rsidRPr="00747A78" w:rsidRDefault="005520C7" w:rsidP="00747A7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47A7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Учить: отгадывать математическую загадку и записывать ее решение с помощью знаков и цифр.</w:t>
            </w:r>
          </w:p>
          <w:p w:rsidR="005520C7" w:rsidRPr="00747A78" w:rsidRDefault="005520C7" w:rsidP="00747A7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47A7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Знакомить: с часами, их </w:t>
            </w:r>
            <w:r w:rsidRPr="00747A7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разнообразием и назначением. </w:t>
            </w:r>
          </w:p>
        </w:tc>
        <w:tc>
          <w:tcPr>
            <w:tcW w:w="2162" w:type="dxa"/>
          </w:tcPr>
          <w:p w:rsidR="005520C7" w:rsidRPr="00747A78" w:rsidRDefault="005520C7" w:rsidP="00747A7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47A7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Колесникова Е.В. Математика для детей 6-7 лет в подготовительной к школе группе </w:t>
            </w:r>
          </w:p>
          <w:p w:rsidR="005520C7" w:rsidRPr="00747A78" w:rsidRDefault="005520C7" w:rsidP="00747A7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47A7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№ 5 с. 27</w:t>
            </w:r>
          </w:p>
        </w:tc>
      </w:tr>
      <w:tr w:rsidR="00747A78" w:rsidRPr="00747A78" w:rsidTr="005520C7">
        <w:tc>
          <w:tcPr>
            <w:tcW w:w="1098" w:type="dxa"/>
          </w:tcPr>
          <w:p w:rsidR="005520C7" w:rsidRPr="00747A78" w:rsidRDefault="005520C7" w:rsidP="00747A7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47A7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3241" w:type="dxa"/>
          </w:tcPr>
          <w:p w:rsidR="005520C7" w:rsidRPr="00747A78" w:rsidRDefault="005520C7" w:rsidP="00747A7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47A7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Количество и счет: установление соответствия между количеством предметов и цифрой.</w:t>
            </w:r>
          </w:p>
          <w:p w:rsidR="005520C7" w:rsidRPr="00747A78" w:rsidRDefault="005520C7" w:rsidP="00747A7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47A7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Ориентировка во времени: дни недели.</w:t>
            </w:r>
          </w:p>
          <w:p w:rsidR="005520C7" w:rsidRPr="00747A78" w:rsidRDefault="005520C7" w:rsidP="00747A7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47A7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Ориентировка в пространстве: положение предмета по отношению к себе и другому лицу.</w:t>
            </w:r>
          </w:p>
        </w:tc>
        <w:tc>
          <w:tcPr>
            <w:tcW w:w="3528" w:type="dxa"/>
          </w:tcPr>
          <w:p w:rsidR="005520C7" w:rsidRPr="00747A78" w:rsidRDefault="005520C7" w:rsidP="00747A7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47A7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Учить: понимать отношения между числами; выполнять учебную задачу самостоятельно.</w:t>
            </w:r>
          </w:p>
          <w:p w:rsidR="005520C7" w:rsidRPr="00747A78" w:rsidRDefault="005520C7" w:rsidP="00747A7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47A7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Закреплять: умение устанавливать соответствие между количеством предметов с цифрой; определять словом положение предмета по отношению к себе и другому лицу; знания о днях недели. </w:t>
            </w:r>
          </w:p>
        </w:tc>
        <w:tc>
          <w:tcPr>
            <w:tcW w:w="2162" w:type="dxa"/>
          </w:tcPr>
          <w:p w:rsidR="005520C7" w:rsidRPr="00747A78" w:rsidRDefault="005520C7" w:rsidP="00747A7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47A7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Колесникова Е.В. Математика для детей 6-7 лет в подготовительной к школе группе </w:t>
            </w:r>
          </w:p>
          <w:p w:rsidR="005520C7" w:rsidRPr="00747A78" w:rsidRDefault="005520C7" w:rsidP="00747A7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47A7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№ 6 с. 30</w:t>
            </w:r>
          </w:p>
        </w:tc>
      </w:tr>
      <w:tr w:rsidR="00747A78" w:rsidRPr="00747A78" w:rsidTr="005520C7">
        <w:tc>
          <w:tcPr>
            <w:tcW w:w="1098" w:type="dxa"/>
          </w:tcPr>
          <w:p w:rsidR="005520C7" w:rsidRPr="00747A78" w:rsidRDefault="005520C7" w:rsidP="00747A7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47A7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41" w:type="dxa"/>
          </w:tcPr>
          <w:p w:rsidR="005520C7" w:rsidRPr="00747A78" w:rsidRDefault="005520C7" w:rsidP="00747A7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47A7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Количество и счет: порядковый счет, счет по названному числу; состав числа из двух меньших.</w:t>
            </w:r>
          </w:p>
          <w:p w:rsidR="005520C7" w:rsidRPr="00747A78" w:rsidRDefault="005520C7" w:rsidP="00747A7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47A7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Геометрические фигуры: овал.</w:t>
            </w:r>
          </w:p>
        </w:tc>
        <w:tc>
          <w:tcPr>
            <w:tcW w:w="3528" w:type="dxa"/>
          </w:tcPr>
          <w:p w:rsidR="005520C7" w:rsidRPr="00747A78" w:rsidRDefault="005520C7" w:rsidP="00747A7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47A7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Учить: различать количественный и порядковый счет в пределах 10; правильно отвечать на вопросы сколько, который по счету; воспроизводить количество предметов по названному числу.</w:t>
            </w:r>
          </w:p>
          <w:p w:rsidR="005520C7" w:rsidRPr="00747A78" w:rsidRDefault="005520C7" w:rsidP="00747A7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47A7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Закреплять: умение понимать соотношение между числами, знать, как из неравенства сделать равенство; рисовать овалы в тетради в клетку; решать логическую задачу.</w:t>
            </w:r>
          </w:p>
          <w:p w:rsidR="005520C7" w:rsidRPr="00747A78" w:rsidRDefault="005520C7" w:rsidP="00747A7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47A7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Знакомить: с составом числа из двух меньших. </w:t>
            </w:r>
          </w:p>
        </w:tc>
        <w:tc>
          <w:tcPr>
            <w:tcW w:w="2162" w:type="dxa"/>
          </w:tcPr>
          <w:p w:rsidR="005520C7" w:rsidRPr="00747A78" w:rsidRDefault="005520C7" w:rsidP="00747A7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47A7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Колесникова Е.В. Математика для детей 6-7 лет в подготовительной к школе группе </w:t>
            </w:r>
          </w:p>
          <w:p w:rsidR="005520C7" w:rsidRPr="00747A78" w:rsidRDefault="005520C7" w:rsidP="00747A7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47A7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№ 7 с. 32</w:t>
            </w:r>
          </w:p>
        </w:tc>
      </w:tr>
      <w:tr w:rsidR="00747A78" w:rsidRPr="00747A78" w:rsidTr="005520C7">
        <w:tc>
          <w:tcPr>
            <w:tcW w:w="10029" w:type="dxa"/>
            <w:gridSpan w:val="4"/>
          </w:tcPr>
          <w:p w:rsidR="005520C7" w:rsidRPr="00747A78" w:rsidRDefault="005520C7" w:rsidP="00747A7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47A7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Ноябрь</w:t>
            </w:r>
          </w:p>
        </w:tc>
      </w:tr>
      <w:tr w:rsidR="00747A78" w:rsidRPr="00747A78" w:rsidTr="005520C7">
        <w:tc>
          <w:tcPr>
            <w:tcW w:w="1098" w:type="dxa"/>
          </w:tcPr>
          <w:p w:rsidR="005520C7" w:rsidRPr="00747A78" w:rsidRDefault="005520C7" w:rsidP="00747A7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47A7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41" w:type="dxa"/>
          </w:tcPr>
          <w:p w:rsidR="005520C7" w:rsidRPr="00747A78" w:rsidRDefault="005520C7" w:rsidP="00747A7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47A7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Количество и счет: арифметические задачи; решение примеров.</w:t>
            </w:r>
          </w:p>
          <w:p w:rsidR="005520C7" w:rsidRPr="00747A78" w:rsidRDefault="005520C7" w:rsidP="00747A7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47A7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Величина: измерение линейкой.</w:t>
            </w:r>
          </w:p>
          <w:p w:rsidR="005520C7" w:rsidRPr="00747A78" w:rsidRDefault="005520C7" w:rsidP="00747A7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47A7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Ориентировка в пространстве: ориентировка на листе бумаги.</w:t>
            </w:r>
          </w:p>
        </w:tc>
        <w:tc>
          <w:tcPr>
            <w:tcW w:w="3528" w:type="dxa"/>
          </w:tcPr>
          <w:p w:rsidR="005520C7" w:rsidRPr="00747A78" w:rsidRDefault="005520C7" w:rsidP="00747A7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47A7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Учить: решать арифметические задачи, записывать решение с помощью цифр и знаков; измерять линейкой, записывать результаты измерения.</w:t>
            </w:r>
          </w:p>
          <w:p w:rsidR="005520C7" w:rsidRPr="00747A78" w:rsidRDefault="005520C7" w:rsidP="00747A7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47A7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Формировать: умение ориентироваться на листе бумаги; решать примеры. </w:t>
            </w:r>
          </w:p>
        </w:tc>
        <w:tc>
          <w:tcPr>
            <w:tcW w:w="2162" w:type="dxa"/>
          </w:tcPr>
          <w:p w:rsidR="005520C7" w:rsidRPr="00747A78" w:rsidRDefault="005520C7" w:rsidP="00747A7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47A7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Колесникова Е.В. Математика для детей 6-7 лет в подготовительной к школе группе </w:t>
            </w:r>
          </w:p>
          <w:p w:rsidR="005520C7" w:rsidRPr="00747A78" w:rsidRDefault="005520C7" w:rsidP="00747A7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47A7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№ 8 с. 34</w:t>
            </w:r>
          </w:p>
        </w:tc>
      </w:tr>
      <w:tr w:rsidR="00747A78" w:rsidRPr="00747A78" w:rsidTr="005520C7">
        <w:tc>
          <w:tcPr>
            <w:tcW w:w="1098" w:type="dxa"/>
          </w:tcPr>
          <w:p w:rsidR="005520C7" w:rsidRPr="00747A78" w:rsidRDefault="005520C7" w:rsidP="00747A7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47A7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41" w:type="dxa"/>
          </w:tcPr>
          <w:p w:rsidR="005520C7" w:rsidRPr="00747A78" w:rsidRDefault="005520C7" w:rsidP="00747A7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47A7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Количество и счет: цифры от 1 до 9; числа 10, 11.</w:t>
            </w:r>
          </w:p>
          <w:p w:rsidR="005520C7" w:rsidRPr="00747A78" w:rsidRDefault="005520C7" w:rsidP="00747A7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47A7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Ориентировка во времени: часы; определение времени.</w:t>
            </w:r>
          </w:p>
          <w:p w:rsidR="005520C7" w:rsidRPr="00747A78" w:rsidRDefault="005520C7" w:rsidP="00747A7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47A7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Логическая задача: дорисовка </w:t>
            </w:r>
            <w:r w:rsidRPr="00747A7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lastRenderedPageBreak/>
              <w:t>недостающего предмета.</w:t>
            </w:r>
          </w:p>
        </w:tc>
        <w:tc>
          <w:tcPr>
            <w:tcW w:w="3528" w:type="dxa"/>
          </w:tcPr>
          <w:p w:rsidR="005520C7" w:rsidRPr="00747A78" w:rsidRDefault="005520C7" w:rsidP="00747A7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47A78">
              <w:rPr>
                <w:rFonts w:ascii="Times New Roman" w:eastAsia="Calibri" w:hAnsi="Times New Roman" w:cs="Times New Roman"/>
                <w:bCs/>
                <w:sz w:val="24"/>
                <w:szCs w:val="24"/>
                <w:u w:val="single"/>
                <w:lang w:eastAsia="ru-RU"/>
              </w:rPr>
              <w:lastRenderedPageBreak/>
              <w:t>Закреплять</w:t>
            </w:r>
            <w:r w:rsidRPr="00747A7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: знание о цифрах от 1 до 9 и числе 10; умение устанавливать соответствие между </w:t>
            </w:r>
            <w:r w:rsidRPr="00747A7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lastRenderedPageBreak/>
              <w:t>количеством предметов с цифрой.</w:t>
            </w:r>
          </w:p>
          <w:p w:rsidR="005520C7" w:rsidRPr="00747A78" w:rsidRDefault="005520C7" w:rsidP="00747A7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47A78">
              <w:rPr>
                <w:rFonts w:ascii="Times New Roman" w:eastAsia="Calibri" w:hAnsi="Times New Roman" w:cs="Times New Roman"/>
                <w:bCs/>
                <w:sz w:val="24"/>
                <w:szCs w:val="24"/>
                <w:u w:val="single"/>
                <w:lang w:eastAsia="ru-RU"/>
              </w:rPr>
              <w:t>Познакомить:</w:t>
            </w:r>
            <w:r w:rsidRPr="00747A7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 с образованием числа 11; новой счетной единицей – десятком; условным обозначением десятка; часами.</w:t>
            </w:r>
          </w:p>
          <w:p w:rsidR="005520C7" w:rsidRPr="00747A78" w:rsidRDefault="005520C7" w:rsidP="00747A7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47A78">
              <w:rPr>
                <w:rFonts w:ascii="Times New Roman" w:eastAsia="Calibri" w:hAnsi="Times New Roman" w:cs="Times New Roman"/>
                <w:bCs/>
                <w:sz w:val="24"/>
                <w:szCs w:val="24"/>
                <w:u w:val="single"/>
                <w:lang w:eastAsia="ru-RU"/>
              </w:rPr>
              <w:t>Учить</w:t>
            </w:r>
            <w:r w:rsidRPr="00747A7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: решать логическую задачу на установление закономерностей; понимать учебную задачу и выполнять ее самостоятельно. </w:t>
            </w:r>
          </w:p>
        </w:tc>
        <w:tc>
          <w:tcPr>
            <w:tcW w:w="2162" w:type="dxa"/>
          </w:tcPr>
          <w:p w:rsidR="005520C7" w:rsidRPr="00747A78" w:rsidRDefault="005520C7" w:rsidP="00747A7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47A7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Колесникова Е.В. Математика для детей 6-7 лет в подготовительной к школе группе </w:t>
            </w:r>
          </w:p>
          <w:p w:rsidR="005520C7" w:rsidRPr="00747A78" w:rsidRDefault="005520C7" w:rsidP="00747A7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47A7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lastRenderedPageBreak/>
              <w:t>№ 9 с. 40</w:t>
            </w:r>
          </w:p>
        </w:tc>
      </w:tr>
      <w:tr w:rsidR="00747A78" w:rsidRPr="00747A78" w:rsidTr="005520C7">
        <w:tc>
          <w:tcPr>
            <w:tcW w:w="1098" w:type="dxa"/>
          </w:tcPr>
          <w:p w:rsidR="005520C7" w:rsidRPr="00747A78" w:rsidRDefault="005520C7" w:rsidP="00747A7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47A7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3241" w:type="dxa"/>
          </w:tcPr>
          <w:p w:rsidR="005520C7" w:rsidRPr="00747A78" w:rsidRDefault="005520C7" w:rsidP="00747A7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47A7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Количество и счет: независимость числа от пространственного расположения предметов; математические загадки; отношения между числами; состав числа из двух меньших.</w:t>
            </w:r>
          </w:p>
          <w:p w:rsidR="005520C7" w:rsidRPr="00747A78" w:rsidRDefault="005520C7" w:rsidP="00747A7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47A7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Геометрические фигуры: рисование символического изображения животных.</w:t>
            </w:r>
          </w:p>
        </w:tc>
        <w:tc>
          <w:tcPr>
            <w:tcW w:w="3528" w:type="dxa"/>
          </w:tcPr>
          <w:p w:rsidR="005520C7" w:rsidRPr="00747A78" w:rsidRDefault="005520C7" w:rsidP="00747A7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47A7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Учить: отгадывать математическую задачу, записывать решение; понимать независимость числа от величины предметов.</w:t>
            </w:r>
          </w:p>
          <w:p w:rsidR="005520C7" w:rsidRPr="00747A78" w:rsidRDefault="005520C7" w:rsidP="00747A7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47A7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Закреплять умение: понимать отношение между числами; правильно пользоваться математическими знаками; составлять число семь из двух меньших; рисовать символические изображения животных в тетради в клетку, используя образец. </w:t>
            </w:r>
          </w:p>
        </w:tc>
        <w:tc>
          <w:tcPr>
            <w:tcW w:w="2162" w:type="dxa"/>
          </w:tcPr>
          <w:p w:rsidR="005520C7" w:rsidRPr="00747A78" w:rsidRDefault="005520C7" w:rsidP="00747A7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47A7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Колесникова Е.В. Математика для детей 6-7 лет в подготовительной к школе группе </w:t>
            </w:r>
          </w:p>
          <w:p w:rsidR="005520C7" w:rsidRPr="00747A78" w:rsidRDefault="005520C7" w:rsidP="00747A7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47A7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№ 10 с. 43</w:t>
            </w:r>
          </w:p>
        </w:tc>
      </w:tr>
      <w:tr w:rsidR="00747A78" w:rsidRPr="00747A78" w:rsidTr="005520C7">
        <w:tc>
          <w:tcPr>
            <w:tcW w:w="1098" w:type="dxa"/>
          </w:tcPr>
          <w:p w:rsidR="005520C7" w:rsidRPr="00747A78" w:rsidRDefault="005520C7" w:rsidP="00747A7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47A7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41" w:type="dxa"/>
          </w:tcPr>
          <w:p w:rsidR="005520C7" w:rsidRPr="00747A78" w:rsidRDefault="005520C7" w:rsidP="00747A7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47A7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Количество и счет: число 12.</w:t>
            </w:r>
          </w:p>
          <w:p w:rsidR="005520C7" w:rsidRPr="00747A78" w:rsidRDefault="005520C7" w:rsidP="00747A7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47A7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Геометрические фигуры: дорисовывание кругов до знакомых предметов.</w:t>
            </w:r>
          </w:p>
          <w:p w:rsidR="005520C7" w:rsidRPr="00747A78" w:rsidRDefault="005520C7" w:rsidP="00747A7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47A7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Ориентировка во времени: определение времени на часах.</w:t>
            </w:r>
          </w:p>
          <w:p w:rsidR="005520C7" w:rsidRPr="00747A78" w:rsidRDefault="005520C7" w:rsidP="00747A7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47A7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Логическая задача: дорисовка недостающего предмета.</w:t>
            </w:r>
          </w:p>
        </w:tc>
        <w:tc>
          <w:tcPr>
            <w:tcW w:w="3528" w:type="dxa"/>
          </w:tcPr>
          <w:p w:rsidR="005520C7" w:rsidRPr="00747A78" w:rsidRDefault="005520C7" w:rsidP="00747A7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47A7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ознакомить: с образованием числа 12 и новой счетной единицей – десятком.</w:t>
            </w:r>
          </w:p>
          <w:p w:rsidR="005520C7" w:rsidRPr="00747A78" w:rsidRDefault="005520C7" w:rsidP="00747A7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47A7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Учить: записывать число 12; определять время на часах; решать логическую задачу на установление закономерностей.</w:t>
            </w:r>
          </w:p>
          <w:p w:rsidR="005520C7" w:rsidRPr="00747A78" w:rsidRDefault="005520C7" w:rsidP="00747A7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47A7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Закреплять: знание о геометрических фигурах – круг, квадрат, треугольник, прямоугольник.</w:t>
            </w:r>
          </w:p>
          <w:p w:rsidR="005520C7" w:rsidRPr="00747A78" w:rsidRDefault="005520C7" w:rsidP="00747A7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47A7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Формировать: умение дорисовывать круги до знакомых предметов. </w:t>
            </w:r>
          </w:p>
        </w:tc>
        <w:tc>
          <w:tcPr>
            <w:tcW w:w="2162" w:type="dxa"/>
          </w:tcPr>
          <w:p w:rsidR="005520C7" w:rsidRPr="00747A78" w:rsidRDefault="005520C7" w:rsidP="00747A7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47A7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Колесникова Е.В. Математика для детей 6-7 лет в подготовительной к школе группе </w:t>
            </w:r>
          </w:p>
          <w:p w:rsidR="005520C7" w:rsidRPr="00747A78" w:rsidRDefault="005520C7" w:rsidP="00747A7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47A7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№ 11 с. 45</w:t>
            </w:r>
          </w:p>
        </w:tc>
      </w:tr>
      <w:tr w:rsidR="00747A78" w:rsidRPr="00747A78" w:rsidTr="005520C7">
        <w:tc>
          <w:tcPr>
            <w:tcW w:w="10029" w:type="dxa"/>
            <w:gridSpan w:val="4"/>
          </w:tcPr>
          <w:p w:rsidR="005520C7" w:rsidRPr="00747A78" w:rsidRDefault="005520C7" w:rsidP="00747A7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47A7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Декабрь</w:t>
            </w:r>
          </w:p>
        </w:tc>
      </w:tr>
      <w:tr w:rsidR="00747A78" w:rsidRPr="00747A78" w:rsidTr="005520C7">
        <w:tc>
          <w:tcPr>
            <w:tcW w:w="1098" w:type="dxa"/>
          </w:tcPr>
          <w:p w:rsidR="005520C7" w:rsidRPr="00747A78" w:rsidRDefault="005520C7" w:rsidP="00747A7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47A7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241" w:type="dxa"/>
          </w:tcPr>
          <w:p w:rsidR="005520C7" w:rsidRPr="00747A78" w:rsidRDefault="005520C7" w:rsidP="00747A7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47A7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Количество и счет: отношения между числами; состав числа из двух меньших.</w:t>
            </w:r>
          </w:p>
          <w:p w:rsidR="005520C7" w:rsidRPr="00747A78" w:rsidRDefault="005520C7" w:rsidP="00747A7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47A7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Величина: измерение длины отрезка.</w:t>
            </w:r>
          </w:p>
          <w:p w:rsidR="005520C7" w:rsidRPr="00747A78" w:rsidRDefault="005520C7" w:rsidP="00747A7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47A7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Ориентировка во времени: осенние месяцы.</w:t>
            </w:r>
          </w:p>
        </w:tc>
        <w:tc>
          <w:tcPr>
            <w:tcW w:w="3528" w:type="dxa"/>
          </w:tcPr>
          <w:p w:rsidR="005520C7" w:rsidRPr="00747A78" w:rsidRDefault="005520C7" w:rsidP="00747A7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47A7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Учить: как из неравенства сделать равенство; понимать отношения между числами 11 и 12; составлять и решать арифметическую задачу, записывать решение; измерять и рисовать отрезки заданной длины.</w:t>
            </w:r>
          </w:p>
          <w:p w:rsidR="005520C7" w:rsidRPr="00747A78" w:rsidRDefault="005520C7" w:rsidP="00747A7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47A7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Закреплять: умение составлять число 8 из двух меньших чисел, записывать соответствующими цифрами, читать запись; знания об осени – осенних месяцах.</w:t>
            </w:r>
          </w:p>
        </w:tc>
        <w:tc>
          <w:tcPr>
            <w:tcW w:w="2162" w:type="dxa"/>
          </w:tcPr>
          <w:p w:rsidR="005520C7" w:rsidRPr="00747A78" w:rsidRDefault="005520C7" w:rsidP="00747A7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47A7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Колесникова Е.В. Математика для детей 6-7 лет в подготовительной к школе группе </w:t>
            </w:r>
          </w:p>
          <w:p w:rsidR="005520C7" w:rsidRPr="00747A78" w:rsidRDefault="005520C7" w:rsidP="00747A7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47A7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№ 12 с. 47</w:t>
            </w:r>
          </w:p>
        </w:tc>
      </w:tr>
      <w:tr w:rsidR="00747A78" w:rsidRPr="00747A78" w:rsidTr="005520C7">
        <w:tc>
          <w:tcPr>
            <w:tcW w:w="1098" w:type="dxa"/>
          </w:tcPr>
          <w:p w:rsidR="005520C7" w:rsidRPr="00747A78" w:rsidRDefault="005520C7" w:rsidP="00747A7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47A7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41" w:type="dxa"/>
          </w:tcPr>
          <w:p w:rsidR="005520C7" w:rsidRPr="00747A78" w:rsidRDefault="005520C7" w:rsidP="00747A7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47A7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Количество и счет: число 13; решение примеров.</w:t>
            </w:r>
          </w:p>
          <w:p w:rsidR="005520C7" w:rsidRPr="00747A78" w:rsidRDefault="005520C7" w:rsidP="00747A7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47A7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Логическая задача: разделение предмета на части.</w:t>
            </w:r>
          </w:p>
          <w:p w:rsidR="005520C7" w:rsidRPr="00747A78" w:rsidRDefault="005520C7" w:rsidP="00747A7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47A7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Геометрические фигуры: рисование в тетради в клетку.</w:t>
            </w:r>
          </w:p>
        </w:tc>
        <w:tc>
          <w:tcPr>
            <w:tcW w:w="3528" w:type="dxa"/>
          </w:tcPr>
          <w:p w:rsidR="005520C7" w:rsidRPr="00747A78" w:rsidRDefault="005520C7" w:rsidP="00747A7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47A7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Учить: записывать число 13; решать арифметическую задачу, записывать решение; рисовать символические изображения предметов из геометрических фигур в тетради в клетку. </w:t>
            </w:r>
          </w:p>
        </w:tc>
        <w:tc>
          <w:tcPr>
            <w:tcW w:w="2162" w:type="dxa"/>
          </w:tcPr>
          <w:p w:rsidR="005520C7" w:rsidRPr="00747A78" w:rsidRDefault="005520C7" w:rsidP="00747A7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47A7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Колесникова Е.В. Математика для детей 6-7 лет в подготовительной к школе группе </w:t>
            </w:r>
          </w:p>
          <w:p w:rsidR="005520C7" w:rsidRPr="00747A78" w:rsidRDefault="005520C7" w:rsidP="00747A7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47A7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№ 13 с. 50</w:t>
            </w:r>
          </w:p>
        </w:tc>
      </w:tr>
      <w:tr w:rsidR="00747A78" w:rsidRPr="00747A78" w:rsidTr="005520C7">
        <w:tc>
          <w:tcPr>
            <w:tcW w:w="1098" w:type="dxa"/>
          </w:tcPr>
          <w:p w:rsidR="005520C7" w:rsidRPr="00747A78" w:rsidRDefault="005520C7" w:rsidP="00747A7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47A7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41" w:type="dxa"/>
          </w:tcPr>
          <w:p w:rsidR="005520C7" w:rsidRPr="00747A78" w:rsidRDefault="005520C7" w:rsidP="00747A7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47A7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Количество и счет: решение примеров; соответствие между цифрой и количеством предметов; математические знаки.</w:t>
            </w:r>
          </w:p>
          <w:p w:rsidR="005520C7" w:rsidRPr="00747A78" w:rsidRDefault="005520C7" w:rsidP="00747A7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47A7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Величина: выше, глубже.</w:t>
            </w:r>
          </w:p>
          <w:p w:rsidR="005520C7" w:rsidRPr="00747A78" w:rsidRDefault="005520C7" w:rsidP="00747A7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47A7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Геометрические фигуры: элементы треугольника.</w:t>
            </w:r>
          </w:p>
        </w:tc>
        <w:tc>
          <w:tcPr>
            <w:tcW w:w="3528" w:type="dxa"/>
          </w:tcPr>
          <w:p w:rsidR="005520C7" w:rsidRPr="00747A78" w:rsidRDefault="005520C7" w:rsidP="00747A7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47A7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Учить: составлять примеры, читать запись; решать логическую задачу.</w:t>
            </w:r>
          </w:p>
          <w:p w:rsidR="005520C7" w:rsidRPr="00747A78" w:rsidRDefault="005520C7" w:rsidP="00747A7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47A7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Закреплять: умение правильно пользоваться математическими знаками; различать понятия выше, глубже.</w:t>
            </w:r>
          </w:p>
          <w:p w:rsidR="005520C7" w:rsidRPr="00747A78" w:rsidRDefault="005520C7" w:rsidP="00747A7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47A7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Знакомить: с элементами геометрической фигуры треугольник (вершины, стороны, углы). </w:t>
            </w:r>
          </w:p>
        </w:tc>
        <w:tc>
          <w:tcPr>
            <w:tcW w:w="2162" w:type="dxa"/>
          </w:tcPr>
          <w:p w:rsidR="005520C7" w:rsidRPr="00747A78" w:rsidRDefault="005520C7" w:rsidP="00747A7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47A7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Колесникова Е.В. Математика для детей 6-7 лет в подготовительной к школе группе </w:t>
            </w:r>
          </w:p>
          <w:p w:rsidR="005520C7" w:rsidRPr="00747A78" w:rsidRDefault="005520C7" w:rsidP="00747A7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47A7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№ 14 с. 52</w:t>
            </w:r>
          </w:p>
        </w:tc>
      </w:tr>
      <w:tr w:rsidR="00747A78" w:rsidRPr="00747A78" w:rsidTr="005520C7">
        <w:tc>
          <w:tcPr>
            <w:tcW w:w="1098" w:type="dxa"/>
          </w:tcPr>
          <w:p w:rsidR="005520C7" w:rsidRPr="00747A78" w:rsidRDefault="005520C7" w:rsidP="00747A7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47A7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41" w:type="dxa"/>
          </w:tcPr>
          <w:p w:rsidR="005520C7" w:rsidRPr="00747A78" w:rsidRDefault="005520C7" w:rsidP="00747A7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47A7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Количество и счет: число 14.</w:t>
            </w:r>
          </w:p>
          <w:p w:rsidR="005520C7" w:rsidRPr="00747A78" w:rsidRDefault="005520C7" w:rsidP="00747A7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47A7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Ориентировка во времени: дни недели.</w:t>
            </w:r>
          </w:p>
        </w:tc>
        <w:tc>
          <w:tcPr>
            <w:tcW w:w="3528" w:type="dxa"/>
          </w:tcPr>
          <w:p w:rsidR="005520C7" w:rsidRPr="00747A78" w:rsidRDefault="005520C7" w:rsidP="00747A7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47A7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Знакомить: с образованием числа 14 и новой счетной единицей – десятком.</w:t>
            </w:r>
          </w:p>
          <w:p w:rsidR="005520C7" w:rsidRPr="00747A78" w:rsidRDefault="005520C7" w:rsidP="00747A7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47A7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Учить: писать число 14; решать логические задачи; объяснять, что в двух неделях 14 дней.</w:t>
            </w:r>
          </w:p>
          <w:p w:rsidR="005520C7" w:rsidRPr="00747A78" w:rsidRDefault="005520C7" w:rsidP="00747A7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47A7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Развивать: зрительное внимание. </w:t>
            </w:r>
          </w:p>
        </w:tc>
        <w:tc>
          <w:tcPr>
            <w:tcW w:w="2162" w:type="dxa"/>
          </w:tcPr>
          <w:p w:rsidR="005520C7" w:rsidRPr="00747A78" w:rsidRDefault="005520C7" w:rsidP="00747A7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47A7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Колесникова Е.В. Математика для детей 6-7 лет в подготовительной к школе группе </w:t>
            </w:r>
          </w:p>
          <w:p w:rsidR="005520C7" w:rsidRPr="00747A78" w:rsidRDefault="005520C7" w:rsidP="00747A7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47A7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№ 15  с. 54</w:t>
            </w:r>
          </w:p>
        </w:tc>
      </w:tr>
      <w:tr w:rsidR="00747A78" w:rsidRPr="00747A78" w:rsidTr="005520C7">
        <w:tc>
          <w:tcPr>
            <w:tcW w:w="10029" w:type="dxa"/>
            <w:gridSpan w:val="4"/>
          </w:tcPr>
          <w:p w:rsidR="005520C7" w:rsidRPr="00747A78" w:rsidRDefault="005520C7" w:rsidP="00747A7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47A7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Январь</w:t>
            </w:r>
          </w:p>
        </w:tc>
      </w:tr>
      <w:tr w:rsidR="00747A78" w:rsidRPr="00747A78" w:rsidTr="005520C7">
        <w:tc>
          <w:tcPr>
            <w:tcW w:w="1098" w:type="dxa"/>
          </w:tcPr>
          <w:p w:rsidR="005520C7" w:rsidRPr="00747A78" w:rsidRDefault="005520C7" w:rsidP="00747A7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47A7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41" w:type="dxa"/>
          </w:tcPr>
          <w:p w:rsidR="005520C7" w:rsidRPr="00747A78" w:rsidRDefault="005520C7" w:rsidP="00747A7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47A7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Количество и счет: счет по образцу и названному числу; </w:t>
            </w:r>
            <w:r w:rsidRPr="00747A7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lastRenderedPageBreak/>
              <w:t>состав числа из двух меньших.</w:t>
            </w:r>
          </w:p>
          <w:p w:rsidR="005520C7" w:rsidRPr="00747A78" w:rsidRDefault="005520C7" w:rsidP="00747A7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47A7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Геометрические фигуры: дорисовываниепрямоугольника до знакомых предметов.</w:t>
            </w:r>
          </w:p>
        </w:tc>
        <w:tc>
          <w:tcPr>
            <w:tcW w:w="3528" w:type="dxa"/>
          </w:tcPr>
          <w:p w:rsidR="005520C7" w:rsidRPr="00747A78" w:rsidRDefault="005520C7" w:rsidP="00747A7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47A7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Учить: считать по образцу и названному </w:t>
            </w:r>
            <w:r w:rsidRPr="00747A7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lastRenderedPageBreak/>
              <w:t>числу; составлять арифметическую задачу; записывать и читать решение задачи; составлять число 9 из двух меньших.</w:t>
            </w:r>
          </w:p>
          <w:p w:rsidR="005520C7" w:rsidRPr="00747A78" w:rsidRDefault="005520C7" w:rsidP="00747A7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47A7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Закреплять: умение дорисовывать прямоугольники до знакомых предметов. </w:t>
            </w:r>
          </w:p>
        </w:tc>
        <w:tc>
          <w:tcPr>
            <w:tcW w:w="2162" w:type="dxa"/>
          </w:tcPr>
          <w:p w:rsidR="005520C7" w:rsidRPr="00747A78" w:rsidRDefault="005520C7" w:rsidP="00747A7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47A7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Колесникова Е.В. Математика для </w:t>
            </w:r>
            <w:r w:rsidRPr="00747A7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детей 6-7 лет в подготовительной к школе группе </w:t>
            </w:r>
          </w:p>
          <w:p w:rsidR="005520C7" w:rsidRPr="00747A78" w:rsidRDefault="005520C7" w:rsidP="00747A7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47A7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№ 16  с. 57</w:t>
            </w:r>
          </w:p>
        </w:tc>
      </w:tr>
      <w:tr w:rsidR="00747A78" w:rsidRPr="00747A78" w:rsidTr="005520C7">
        <w:tc>
          <w:tcPr>
            <w:tcW w:w="1098" w:type="dxa"/>
          </w:tcPr>
          <w:p w:rsidR="005520C7" w:rsidRPr="00747A78" w:rsidRDefault="005520C7" w:rsidP="00747A7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47A7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3241" w:type="dxa"/>
          </w:tcPr>
          <w:p w:rsidR="005520C7" w:rsidRPr="00747A78" w:rsidRDefault="005520C7" w:rsidP="00747A7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47A7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Количество и счет: число 15; соотнесение количества предметов с цифрой.</w:t>
            </w:r>
          </w:p>
          <w:p w:rsidR="005520C7" w:rsidRPr="00747A78" w:rsidRDefault="005520C7" w:rsidP="00747A7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47A7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Геометрические фигуры: рисование символической фигуры кошки.</w:t>
            </w:r>
          </w:p>
        </w:tc>
        <w:tc>
          <w:tcPr>
            <w:tcW w:w="3528" w:type="dxa"/>
          </w:tcPr>
          <w:p w:rsidR="005520C7" w:rsidRPr="00747A78" w:rsidRDefault="005520C7" w:rsidP="00747A7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47A7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Знакомить: с образованием числа 15 и новой счетной единицей – десятком.</w:t>
            </w:r>
          </w:p>
          <w:p w:rsidR="005520C7" w:rsidRPr="00747A78" w:rsidRDefault="005520C7" w:rsidP="00747A7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47A7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Учить: записывать образование числа 15, читать запись; ориентироваться в тетради в клетку; устанавливать соответствие между количеством предметов с цифрой. </w:t>
            </w:r>
          </w:p>
        </w:tc>
        <w:tc>
          <w:tcPr>
            <w:tcW w:w="2162" w:type="dxa"/>
          </w:tcPr>
          <w:p w:rsidR="005520C7" w:rsidRPr="00747A78" w:rsidRDefault="005520C7" w:rsidP="00747A7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47A7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Колесникова Е.В. Математика для детей 6-7 лет в подготовительной к школе группе </w:t>
            </w:r>
          </w:p>
          <w:p w:rsidR="005520C7" w:rsidRPr="00747A78" w:rsidRDefault="005520C7" w:rsidP="00747A7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47A7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№ 17  с. 59</w:t>
            </w:r>
          </w:p>
        </w:tc>
      </w:tr>
      <w:tr w:rsidR="00747A78" w:rsidRPr="00747A78" w:rsidTr="005520C7">
        <w:tc>
          <w:tcPr>
            <w:tcW w:w="1098" w:type="dxa"/>
          </w:tcPr>
          <w:p w:rsidR="005520C7" w:rsidRPr="00747A78" w:rsidRDefault="005520C7" w:rsidP="00747A7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47A7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41" w:type="dxa"/>
          </w:tcPr>
          <w:p w:rsidR="005520C7" w:rsidRPr="00747A78" w:rsidRDefault="005520C7" w:rsidP="00747A7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47A7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Количество и счет: числа от 1 до 15; решение примеров.</w:t>
            </w:r>
          </w:p>
          <w:p w:rsidR="005520C7" w:rsidRPr="00747A78" w:rsidRDefault="005520C7" w:rsidP="00747A7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47A7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Геометрические фигуры: дорисовывание овалов до знакомых предметов.</w:t>
            </w:r>
          </w:p>
        </w:tc>
        <w:tc>
          <w:tcPr>
            <w:tcW w:w="3528" w:type="dxa"/>
          </w:tcPr>
          <w:p w:rsidR="005520C7" w:rsidRPr="00747A78" w:rsidRDefault="005520C7" w:rsidP="00747A7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47A7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Учить: понимать отношения между числами в числовом ряду; решать примеры в пределах второго десятка.</w:t>
            </w:r>
          </w:p>
          <w:p w:rsidR="005520C7" w:rsidRPr="00747A78" w:rsidRDefault="005520C7" w:rsidP="00747A7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47A7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Закреплять: умение решать логическую задачу; дорисовывать овалы до знакомых предметов. </w:t>
            </w:r>
          </w:p>
        </w:tc>
        <w:tc>
          <w:tcPr>
            <w:tcW w:w="2162" w:type="dxa"/>
          </w:tcPr>
          <w:p w:rsidR="005520C7" w:rsidRPr="00747A78" w:rsidRDefault="005520C7" w:rsidP="00747A7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47A7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Колесникова Е.В. Математика для детей 6-7 лет в подготовительной к школе группе </w:t>
            </w:r>
          </w:p>
          <w:p w:rsidR="005520C7" w:rsidRPr="00747A78" w:rsidRDefault="005520C7" w:rsidP="00747A7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47A7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№ 18  с. 61</w:t>
            </w:r>
          </w:p>
        </w:tc>
      </w:tr>
      <w:tr w:rsidR="00747A78" w:rsidRPr="00747A78" w:rsidTr="005520C7">
        <w:tc>
          <w:tcPr>
            <w:tcW w:w="10029" w:type="dxa"/>
            <w:gridSpan w:val="4"/>
          </w:tcPr>
          <w:p w:rsidR="005520C7" w:rsidRPr="00747A78" w:rsidRDefault="005520C7" w:rsidP="00747A7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47A7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Февраль</w:t>
            </w:r>
          </w:p>
        </w:tc>
      </w:tr>
      <w:tr w:rsidR="00747A78" w:rsidRPr="00747A78" w:rsidTr="005520C7">
        <w:tc>
          <w:tcPr>
            <w:tcW w:w="1098" w:type="dxa"/>
          </w:tcPr>
          <w:p w:rsidR="005520C7" w:rsidRPr="00747A78" w:rsidRDefault="005520C7" w:rsidP="00747A7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47A7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41" w:type="dxa"/>
          </w:tcPr>
          <w:p w:rsidR="005520C7" w:rsidRPr="00747A78" w:rsidRDefault="005520C7" w:rsidP="00747A7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47A7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Количество и счет: число 16.</w:t>
            </w:r>
          </w:p>
          <w:p w:rsidR="005520C7" w:rsidRPr="00747A78" w:rsidRDefault="005520C7" w:rsidP="00747A7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47A7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Величина: измерение линейкой.</w:t>
            </w:r>
          </w:p>
          <w:p w:rsidR="005520C7" w:rsidRPr="00747A78" w:rsidRDefault="005520C7" w:rsidP="00747A7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47A7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Ориентировка во времени: определение времени по часам.</w:t>
            </w:r>
          </w:p>
        </w:tc>
        <w:tc>
          <w:tcPr>
            <w:tcW w:w="3528" w:type="dxa"/>
          </w:tcPr>
          <w:p w:rsidR="005520C7" w:rsidRPr="00747A78" w:rsidRDefault="005520C7" w:rsidP="00747A7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47A7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Знакомить: с образованием числа 16 и новой счетной единицей – десятком.</w:t>
            </w:r>
          </w:p>
          <w:p w:rsidR="005520C7" w:rsidRPr="00747A78" w:rsidRDefault="005520C7" w:rsidP="00747A7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47A7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Учить: писать число 16; измерять линейкой, записывать результат измерения, сравнивать предметы по результатам; определять время по часам. </w:t>
            </w:r>
          </w:p>
        </w:tc>
        <w:tc>
          <w:tcPr>
            <w:tcW w:w="2162" w:type="dxa"/>
          </w:tcPr>
          <w:p w:rsidR="005520C7" w:rsidRPr="00747A78" w:rsidRDefault="005520C7" w:rsidP="00747A7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47A7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Колесникова Е.В. Математика для детей 6-7 лет в подготовительной к школе группе </w:t>
            </w:r>
          </w:p>
          <w:p w:rsidR="005520C7" w:rsidRPr="00747A78" w:rsidRDefault="005520C7" w:rsidP="00747A7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47A7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№ 19  с. 62</w:t>
            </w:r>
          </w:p>
        </w:tc>
      </w:tr>
      <w:tr w:rsidR="00747A78" w:rsidRPr="00747A78" w:rsidTr="005520C7">
        <w:tc>
          <w:tcPr>
            <w:tcW w:w="1098" w:type="dxa"/>
          </w:tcPr>
          <w:p w:rsidR="005520C7" w:rsidRPr="00747A78" w:rsidRDefault="005520C7" w:rsidP="00747A7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47A7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41" w:type="dxa"/>
          </w:tcPr>
          <w:p w:rsidR="005520C7" w:rsidRPr="00747A78" w:rsidRDefault="005520C7" w:rsidP="00747A7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47A7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Количество и счет: математические знаки, состав числа из двух меньших.</w:t>
            </w:r>
          </w:p>
          <w:p w:rsidR="005520C7" w:rsidRPr="00747A78" w:rsidRDefault="005520C7" w:rsidP="00747A7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47A7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Геометрические фигуры: дорисовывание треугольников до знакомых предметов.</w:t>
            </w:r>
          </w:p>
        </w:tc>
        <w:tc>
          <w:tcPr>
            <w:tcW w:w="3528" w:type="dxa"/>
          </w:tcPr>
          <w:p w:rsidR="005520C7" w:rsidRPr="00747A78" w:rsidRDefault="005520C7" w:rsidP="00747A7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47A7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Учить: отгадывать математическую загадку; определять, какой математический знак надо написать в примере; составлять </w:t>
            </w:r>
            <w:r w:rsidRPr="00747A7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число 9 из двух меньших, записывать результаты составления; дорисовывать треугольники до знакомых предметов. </w:t>
            </w:r>
          </w:p>
        </w:tc>
        <w:tc>
          <w:tcPr>
            <w:tcW w:w="2162" w:type="dxa"/>
          </w:tcPr>
          <w:p w:rsidR="005520C7" w:rsidRPr="00747A78" w:rsidRDefault="005520C7" w:rsidP="00747A7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47A7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Колесникова Е.В. Математика для детей 6-7 лет в подготовительной к школе группе </w:t>
            </w:r>
          </w:p>
          <w:p w:rsidR="005520C7" w:rsidRPr="00747A78" w:rsidRDefault="005520C7" w:rsidP="00747A7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47A7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№ 20  с. 64</w:t>
            </w:r>
          </w:p>
        </w:tc>
      </w:tr>
      <w:tr w:rsidR="00747A78" w:rsidRPr="00747A78" w:rsidTr="005520C7">
        <w:tc>
          <w:tcPr>
            <w:tcW w:w="1098" w:type="dxa"/>
          </w:tcPr>
          <w:p w:rsidR="005520C7" w:rsidRPr="00747A78" w:rsidRDefault="005520C7" w:rsidP="00747A7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47A7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3241" w:type="dxa"/>
          </w:tcPr>
          <w:p w:rsidR="005520C7" w:rsidRPr="00747A78" w:rsidRDefault="005520C7" w:rsidP="00747A7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47A7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Количество и счет: число 17; решение примеров; счет по образцу и названному числу.</w:t>
            </w:r>
          </w:p>
          <w:p w:rsidR="005520C7" w:rsidRPr="00747A78" w:rsidRDefault="005520C7" w:rsidP="00747A7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47A7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Ориентировка во времени: часы (стрелки, циферблат).</w:t>
            </w:r>
          </w:p>
          <w:p w:rsidR="005520C7" w:rsidRPr="00747A78" w:rsidRDefault="005520C7" w:rsidP="00747A7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47A7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Логическая задача: поиск недостающей фигуры.</w:t>
            </w:r>
          </w:p>
        </w:tc>
        <w:tc>
          <w:tcPr>
            <w:tcW w:w="3528" w:type="dxa"/>
          </w:tcPr>
          <w:p w:rsidR="005520C7" w:rsidRPr="00747A78" w:rsidRDefault="005520C7" w:rsidP="00747A7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47A7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Знакомить: с образованием числа 17 и новой счетной единицей – десятком.</w:t>
            </w:r>
          </w:p>
          <w:p w:rsidR="005520C7" w:rsidRPr="00747A78" w:rsidRDefault="005520C7" w:rsidP="00747A7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47A7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Учить: писать число 17; решать примеры в пределах второго десятка; считать по названному числу и образцу.</w:t>
            </w:r>
          </w:p>
          <w:p w:rsidR="005520C7" w:rsidRPr="00747A78" w:rsidRDefault="005520C7" w:rsidP="00747A7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47A7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Закреплять: умение понимать отношения между числами; знать, как из неравенства сделать равенство.</w:t>
            </w:r>
          </w:p>
          <w:p w:rsidR="005520C7" w:rsidRPr="00747A78" w:rsidRDefault="005520C7" w:rsidP="00747A7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47A7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Знакомить: с часами (стрелки, циферблат). </w:t>
            </w:r>
          </w:p>
        </w:tc>
        <w:tc>
          <w:tcPr>
            <w:tcW w:w="2162" w:type="dxa"/>
          </w:tcPr>
          <w:p w:rsidR="005520C7" w:rsidRPr="00747A78" w:rsidRDefault="005520C7" w:rsidP="00747A7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47A7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Колесникова Е.В. Математика для детей 6-7 лет в подготовительной к школе группе </w:t>
            </w:r>
          </w:p>
          <w:p w:rsidR="005520C7" w:rsidRPr="00747A78" w:rsidRDefault="005520C7" w:rsidP="00747A7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47A7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№ 21  с. 66</w:t>
            </w:r>
          </w:p>
        </w:tc>
      </w:tr>
      <w:tr w:rsidR="00747A78" w:rsidRPr="00747A78" w:rsidTr="005520C7">
        <w:tc>
          <w:tcPr>
            <w:tcW w:w="1098" w:type="dxa"/>
          </w:tcPr>
          <w:p w:rsidR="005520C7" w:rsidRPr="00747A78" w:rsidRDefault="005520C7" w:rsidP="00747A7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47A7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41" w:type="dxa"/>
          </w:tcPr>
          <w:p w:rsidR="005520C7" w:rsidRPr="00747A78" w:rsidRDefault="005520C7" w:rsidP="00747A7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47A7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Количество и счет: число 17.</w:t>
            </w:r>
          </w:p>
          <w:p w:rsidR="005520C7" w:rsidRPr="00747A78" w:rsidRDefault="005520C7" w:rsidP="00747A7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47A7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Геометрические фигуры: рисование символического изображения собачки.</w:t>
            </w:r>
          </w:p>
          <w:p w:rsidR="005520C7" w:rsidRPr="00747A78" w:rsidRDefault="005520C7" w:rsidP="00747A7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47A7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Ориентировка в пространстве: ориентировка на листе бумаги.</w:t>
            </w:r>
          </w:p>
        </w:tc>
        <w:tc>
          <w:tcPr>
            <w:tcW w:w="3528" w:type="dxa"/>
          </w:tcPr>
          <w:p w:rsidR="005520C7" w:rsidRPr="00747A78" w:rsidRDefault="005520C7" w:rsidP="00747A7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47A7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Знакомить: с образованием числа 17.</w:t>
            </w:r>
          </w:p>
          <w:p w:rsidR="005520C7" w:rsidRPr="00747A78" w:rsidRDefault="005520C7" w:rsidP="00747A7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47A7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Закреплять: умение записывать число 17; рисовать символическое изображение собачки.</w:t>
            </w:r>
          </w:p>
          <w:p w:rsidR="005520C7" w:rsidRPr="00747A78" w:rsidRDefault="005520C7" w:rsidP="00747A7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47A7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Учить: анализировать узор и продолжать его по образцу; упражнять в определении расположения предметов на листе бумаги.</w:t>
            </w:r>
          </w:p>
        </w:tc>
        <w:tc>
          <w:tcPr>
            <w:tcW w:w="2162" w:type="dxa"/>
          </w:tcPr>
          <w:p w:rsidR="005520C7" w:rsidRPr="00747A78" w:rsidRDefault="005520C7" w:rsidP="00747A7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47A7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Колесникова Е.В. Математика для детей 6-7 лет в подготовительной к школе группе </w:t>
            </w:r>
          </w:p>
          <w:p w:rsidR="005520C7" w:rsidRPr="00747A78" w:rsidRDefault="005520C7" w:rsidP="00747A7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47A7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№ 22  с. 69</w:t>
            </w:r>
          </w:p>
        </w:tc>
      </w:tr>
      <w:tr w:rsidR="00747A78" w:rsidRPr="00747A78" w:rsidTr="005520C7">
        <w:tc>
          <w:tcPr>
            <w:tcW w:w="10029" w:type="dxa"/>
            <w:gridSpan w:val="4"/>
          </w:tcPr>
          <w:p w:rsidR="005520C7" w:rsidRPr="00747A78" w:rsidRDefault="005520C7" w:rsidP="00747A7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47A7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Март</w:t>
            </w:r>
          </w:p>
        </w:tc>
      </w:tr>
      <w:tr w:rsidR="00747A78" w:rsidRPr="00747A78" w:rsidTr="005520C7">
        <w:tc>
          <w:tcPr>
            <w:tcW w:w="1098" w:type="dxa"/>
          </w:tcPr>
          <w:p w:rsidR="005520C7" w:rsidRPr="00747A78" w:rsidRDefault="005520C7" w:rsidP="00747A7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47A7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41" w:type="dxa"/>
          </w:tcPr>
          <w:p w:rsidR="005520C7" w:rsidRPr="00747A78" w:rsidRDefault="005520C7" w:rsidP="00747A7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47A7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Количество и счет: число 18; состав числа из двух меньших; счет по названному числу.</w:t>
            </w:r>
          </w:p>
          <w:p w:rsidR="005520C7" w:rsidRPr="00747A78" w:rsidRDefault="005520C7" w:rsidP="00747A7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47A7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Геометрические фигуры: вершины, стороны, углы.</w:t>
            </w:r>
          </w:p>
          <w:p w:rsidR="005520C7" w:rsidRPr="00747A78" w:rsidRDefault="005520C7" w:rsidP="00747A7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47A7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Логическая задача: поиск недостающей фигуры.</w:t>
            </w:r>
          </w:p>
        </w:tc>
        <w:tc>
          <w:tcPr>
            <w:tcW w:w="3528" w:type="dxa"/>
          </w:tcPr>
          <w:p w:rsidR="005520C7" w:rsidRPr="00747A78" w:rsidRDefault="005520C7" w:rsidP="00747A7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47A7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Знакомить: с образованием числа 18.</w:t>
            </w:r>
          </w:p>
          <w:p w:rsidR="005520C7" w:rsidRPr="00747A78" w:rsidRDefault="005520C7" w:rsidP="00747A7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47A7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Учить: писать число 18; правильно пользоваться знаками; понимать отношения между числами в числовом ряду.</w:t>
            </w:r>
          </w:p>
          <w:p w:rsidR="005520C7" w:rsidRPr="00747A78" w:rsidRDefault="005520C7" w:rsidP="00747A7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47A7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Закреплять: умение составлять число 18 из двух меньших; воспроизводить количество предметов по названному числу; знания о геометрических фигурах. </w:t>
            </w:r>
          </w:p>
        </w:tc>
        <w:tc>
          <w:tcPr>
            <w:tcW w:w="2162" w:type="dxa"/>
          </w:tcPr>
          <w:p w:rsidR="005520C7" w:rsidRPr="00747A78" w:rsidRDefault="005520C7" w:rsidP="00747A7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47A7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Колесникова Е.В. Математика для детей 6-7 лет в подготовительной к школе группе </w:t>
            </w:r>
          </w:p>
          <w:p w:rsidR="005520C7" w:rsidRPr="00747A78" w:rsidRDefault="005520C7" w:rsidP="00747A7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47A7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№ 23  с. 71</w:t>
            </w:r>
          </w:p>
        </w:tc>
      </w:tr>
      <w:tr w:rsidR="00747A78" w:rsidRPr="00747A78" w:rsidTr="005520C7">
        <w:tc>
          <w:tcPr>
            <w:tcW w:w="1098" w:type="dxa"/>
          </w:tcPr>
          <w:p w:rsidR="005520C7" w:rsidRPr="00747A78" w:rsidRDefault="005520C7" w:rsidP="00747A7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47A7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3241" w:type="dxa"/>
          </w:tcPr>
          <w:p w:rsidR="005520C7" w:rsidRPr="00747A78" w:rsidRDefault="005520C7" w:rsidP="00747A7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47A7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Количество и счет: число 18; решение примеров.</w:t>
            </w:r>
          </w:p>
          <w:p w:rsidR="005520C7" w:rsidRPr="00747A78" w:rsidRDefault="005520C7" w:rsidP="00747A7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47A7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Ориентировка во времени: времена года.</w:t>
            </w:r>
          </w:p>
          <w:p w:rsidR="005520C7" w:rsidRPr="00747A78" w:rsidRDefault="005520C7" w:rsidP="00747A7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47A7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Ориентировка в пространстве: ориентировка на листе бумаги.</w:t>
            </w:r>
          </w:p>
        </w:tc>
        <w:tc>
          <w:tcPr>
            <w:tcW w:w="3528" w:type="dxa"/>
          </w:tcPr>
          <w:p w:rsidR="005520C7" w:rsidRPr="00747A78" w:rsidRDefault="005520C7" w:rsidP="00747A7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47A7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Закреплять: знания об образовании числа 18; последовательности времен года; умение записывать способ образования числа 18; ориентироваться на листе бумаги.</w:t>
            </w:r>
          </w:p>
          <w:p w:rsidR="005520C7" w:rsidRPr="00747A78" w:rsidRDefault="005520C7" w:rsidP="00747A7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47A7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Учить: решать примеры с числами второго десятка.</w:t>
            </w:r>
          </w:p>
        </w:tc>
        <w:tc>
          <w:tcPr>
            <w:tcW w:w="2162" w:type="dxa"/>
          </w:tcPr>
          <w:p w:rsidR="005520C7" w:rsidRPr="00747A78" w:rsidRDefault="005520C7" w:rsidP="00747A7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47A7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Колесникова Е.В. Математика для детей 6-7 лет в подготовительной к школе группе </w:t>
            </w:r>
          </w:p>
          <w:p w:rsidR="005520C7" w:rsidRPr="00747A78" w:rsidRDefault="005520C7" w:rsidP="00747A7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47A7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№ 24  с. 73</w:t>
            </w:r>
          </w:p>
        </w:tc>
      </w:tr>
      <w:tr w:rsidR="00747A78" w:rsidRPr="00747A78" w:rsidTr="005520C7">
        <w:tc>
          <w:tcPr>
            <w:tcW w:w="1098" w:type="dxa"/>
          </w:tcPr>
          <w:p w:rsidR="005520C7" w:rsidRPr="00747A78" w:rsidRDefault="005520C7" w:rsidP="00747A7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47A7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41" w:type="dxa"/>
          </w:tcPr>
          <w:p w:rsidR="005520C7" w:rsidRPr="00747A78" w:rsidRDefault="005520C7" w:rsidP="00747A7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47A7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Количество и счет: число 19; состав числа из двух меньших.</w:t>
            </w:r>
          </w:p>
          <w:p w:rsidR="005520C7" w:rsidRPr="00747A78" w:rsidRDefault="005520C7" w:rsidP="00747A7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47A7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Величина: сравнение предметов по величине.</w:t>
            </w:r>
          </w:p>
          <w:p w:rsidR="005520C7" w:rsidRPr="00747A78" w:rsidRDefault="005520C7" w:rsidP="00747A7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47A7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Логическая задача: установление последовательности событий.</w:t>
            </w:r>
          </w:p>
        </w:tc>
        <w:tc>
          <w:tcPr>
            <w:tcW w:w="3528" w:type="dxa"/>
          </w:tcPr>
          <w:p w:rsidR="005520C7" w:rsidRPr="00747A78" w:rsidRDefault="005520C7" w:rsidP="00747A7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47A7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Знакомить: с образованием числа 19 и новой счетной единицей – десятком.</w:t>
            </w:r>
          </w:p>
          <w:p w:rsidR="005520C7" w:rsidRPr="00747A78" w:rsidRDefault="005520C7" w:rsidP="00747A7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47A7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Учить: писать число 19; составлять число 10 из двух меньших чисел; сравнивать предметы по величине, используя результаты сравнения.</w:t>
            </w:r>
          </w:p>
        </w:tc>
        <w:tc>
          <w:tcPr>
            <w:tcW w:w="2162" w:type="dxa"/>
          </w:tcPr>
          <w:p w:rsidR="005520C7" w:rsidRPr="00747A78" w:rsidRDefault="005520C7" w:rsidP="00747A7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47A7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Колесникова Е.В. Математика для детей 6-7 лет в подготовительной к школе группе </w:t>
            </w:r>
          </w:p>
          <w:p w:rsidR="005520C7" w:rsidRPr="00747A78" w:rsidRDefault="005520C7" w:rsidP="00747A7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47A7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№ 25  с. 76</w:t>
            </w:r>
          </w:p>
        </w:tc>
      </w:tr>
      <w:tr w:rsidR="00747A78" w:rsidRPr="00747A78" w:rsidTr="005520C7">
        <w:tc>
          <w:tcPr>
            <w:tcW w:w="1098" w:type="dxa"/>
          </w:tcPr>
          <w:p w:rsidR="005520C7" w:rsidRPr="00747A78" w:rsidRDefault="005520C7" w:rsidP="00747A7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47A7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41" w:type="dxa"/>
          </w:tcPr>
          <w:p w:rsidR="005520C7" w:rsidRPr="00747A78" w:rsidRDefault="005520C7" w:rsidP="00747A7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47A7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Количество и счет: число 19.</w:t>
            </w:r>
          </w:p>
          <w:p w:rsidR="005520C7" w:rsidRPr="00747A78" w:rsidRDefault="005520C7" w:rsidP="00747A7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47A7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Величина: измерение линейкой.</w:t>
            </w:r>
          </w:p>
          <w:p w:rsidR="005520C7" w:rsidRPr="00747A78" w:rsidRDefault="005520C7" w:rsidP="00747A7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47A7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Геометрические фигуры: дорисовывание квадратов до знакомых предметов.</w:t>
            </w:r>
          </w:p>
        </w:tc>
        <w:tc>
          <w:tcPr>
            <w:tcW w:w="3528" w:type="dxa"/>
          </w:tcPr>
          <w:p w:rsidR="005520C7" w:rsidRPr="00747A78" w:rsidRDefault="005520C7" w:rsidP="00747A7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47A7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Знакомить: с образованием числа 19.</w:t>
            </w:r>
          </w:p>
          <w:p w:rsidR="005520C7" w:rsidRPr="00747A78" w:rsidRDefault="005520C7" w:rsidP="00747A7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47A7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Учить: дорисовывать квадраты до знакомых предметов; измерять линейкой, записывать результаты измерения; рисовать символическое изображение лошади в тетради в клетку. </w:t>
            </w:r>
          </w:p>
        </w:tc>
        <w:tc>
          <w:tcPr>
            <w:tcW w:w="2162" w:type="dxa"/>
          </w:tcPr>
          <w:p w:rsidR="005520C7" w:rsidRPr="00747A78" w:rsidRDefault="005520C7" w:rsidP="00747A7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47A7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Колесникова Е.В. Математика для детей 6-7 лет в подготовительной к школе группе </w:t>
            </w:r>
          </w:p>
          <w:p w:rsidR="005520C7" w:rsidRPr="00747A78" w:rsidRDefault="005520C7" w:rsidP="00747A7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47A7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№ 26  с. 78</w:t>
            </w:r>
          </w:p>
        </w:tc>
      </w:tr>
      <w:tr w:rsidR="00747A78" w:rsidRPr="00747A78" w:rsidTr="005520C7">
        <w:tc>
          <w:tcPr>
            <w:tcW w:w="10029" w:type="dxa"/>
            <w:gridSpan w:val="4"/>
          </w:tcPr>
          <w:p w:rsidR="005520C7" w:rsidRPr="00747A78" w:rsidRDefault="005520C7" w:rsidP="00747A7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47A7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Апрель</w:t>
            </w:r>
          </w:p>
        </w:tc>
      </w:tr>
      <w:tr w:rsidR="00747A78" w:rsidRPr="00747A78" w:rsidTr="005520C7">
        <w:tc>
          <w:tcPr>
            <w:tcW w:w="1098" w:type="dxa"/>
          </w:tcPr>
          <w:p w:rsidR="005520C7" w:rsidRPr="00747A78" w:rsidRDefault="005520C7" w:rsidP="00747A7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47A7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41" w:type="dxa"/>
          </w:tcPr>
          <w:p w:rsidR="005520C7" w:rsidRPr="00747A78" w:rsidRDefault="005520C7" w:rsidP="00747A7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47A7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Количество и счет: число 20; решение примеров, задачи.</w:t>
            </w:r>
          </w:p>
          <w:p w:rsidR="005520C7" w:rsidRPr="00747A78" w:rsidRDefault="005520C7" w:rsidP="00747A7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47A7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Логическая задача: установление связей и зависимостей.</w:t>
            </w:r>
          </w:p>
        </w:tc>
        <w:tc>
          <w:tcPr>
            <w:tcW w:w="3528" w:type="dxa"/>
          </w:tcPr>
          <w:p w:rsidR="005520C7" w:rsidRPr="00747A78" w:rsidRDefault="005520C7" w:rsidP="00747A7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47A7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Знакомить: с образованием числа 20 и новой счетной единицей – десятком.</w:t>
            </w:r>
          </w:p>
          <w:p w:rsidR="005520C7" w:rsidRPr="00747A78" w:rsidRDefault="005520C7" w:rsidP="00747A7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47A7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Учить: писать число 20; решать примеры в пределах второго десятка. </w:t>
            </w:r>
          </w:p>
        </w:tc>
        <w:tc>
          <w:tcPr>
            <w:tcW w:w="2162" w:type="dxa"/>
          </w:tcPr>
          <w:p w:rsidR="005520C7" w:rsidRPr="00747A78" w:rsidRDefault="005520C7" w:rsidP="00747A7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47A7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Колесникова Е.В. Математика для детей 6-7 лет в подготовительной к школе группе </w:t>
            </w:r>
          </w:p>
          <w:p w:rsidR="005520C7" w:rsidRPr="00747A78" w:rsidRDefault="005520C7" w:rsidP="00747A7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47A7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№ 27  с. 80</w:t>
            </w:r>
          </w:p>
        </w:tc>
      </w:tr>
      <w:tr w:rsidR="00747A78" w:rsidRPr="00747A78" w:rsidTr="005520C7">
        <w:tc>
          <w:tcPr>
            <w:tcW w:w="1098" w:type="dxa"/>
          </w:tcPr>
          <w:p w:rsidR="005520C7" w:rsidRPr="00747A78" w:rsidRDefault="005520C7" w:rsidP="00747A7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47A7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41" w:type="dxa"/>
          </w:tcPr>
          <w:p w:rsidR="005520C7" w:rsidRPr="00747A78" w:rsidRDefault="005520C7" w:rsidP="00747A7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47A7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Количество и счет: решение арифметической задачи; решение примеров.</w:t>
            </w:r>
          </w:p>
          <w:p w:rsidR="005520C7" w:rsidRPr="00747A78" w:rsidRDefault="005520C7" w:rsidP="00747A7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47A7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Величина: измерение линейкой.</w:t>
            </w:r>
          </w:p>
          <w:p w:rsidR="005520C7" w:rsidRPr="00747A78" w:rsidRDefault="005520C7" w:rsidP="00747A7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47A7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Ориентировка в пространстве: ориентировка на листе бумаги, работа в тетради в клетку.</w:t>
            </w:r>
          </w:p>
        </w:tc>
        <w:tc>
          <w:tcPr>
            <w:tcW w:w="3528" w:type="dxa"/>
          </w:tcPr>
          <w:p w:rsidR="005520C7" w:rsidRPr="00747A78" w:rsidRDefault="005520C7" w:rsidP="00747A7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47A7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Учить: решать арифметическую задачу; примеры в пределах второго десятка; измерять линейкой; ориентироваться на листе бумаги; рисовать в тетради в клетку узоры. </w:t>
            </w:r>
          </w:p>
        </w:tc>
        <w:tc>
          <w:tcPr>
            <w:tcW w:w="2162" w:type="dxa"/>
          </w:tcPr>
          <w:p w:rsidR="005520C7" w:rsidRPr="00747A78" w:rsidRDefault="005520C7" w:rsidP="00747A7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47A7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Колесникова Е.В. Математика для детей 6-7 лет в подготовительной к школе группе </w:t>
            </w:r>
          </w:p>
          <w:p w:rsidR="005520C7" w:rsidRPr="00747A78" w:rsidRDefault="005520C7" w:rsidP="00747A7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47A7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№ 28  с. 82</w:t>
            </w:r>
          </w:p>
        </w:tc>
      </w:tr>
      <w:tr w:rsidR="00747A78" w:rsidRPr="00747A78" w:rsidTr="005520C7">
        <w:tc>
          <w:tcPr>
            <w:tcW w:w="1098" w:type="dxa"/>
          </w:tcPr>
          <w:p w:rsidR="005520C7" w:rsidRPr="00747A78" w:rsidRDefault="005520C7" w:rsidP="00747A7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47A7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41" w:type="dxa"/>
          </w:tcPr>
          <w:p w:rsidR="005520C7" w:rsidRPr="00747A78" w:rsidRDefault="005520C7" w:rsidP="00747A7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47A7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Количество и счет: математические знаки и загадки; соотнесение количества предметов с </w:t>
            </w:r>
            <w:r w:rsidRPr="00747A7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lastRenderedPageBreak/>
              <w:t>цифрой.</w:t>
            </w:r>
          </w:p>
          <w:p w:rsidR="005520C7" w:rsidRPr="00747A78" w:rsidRDefault="005520C7" w:rsidP="00747A7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47A7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Величина: измерение линейкой.</w:t>
            </w:r>
          </w:p>
          <w:p w:rsidR="005520C7" w:rsidRPr="00747A78" w:rsidRDefault="005520C7" w:rsidP="00747A7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47A7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Ориентировка во времени: определение времени на часах.</w:t>
            </w:r>
          </w:p>
        </w:tc>
        <w:tc>
          <w:tcPr>
            <w:tcW w:w="3528" w:type="dxa"/>
          </w:tcPr>
          <w:p w:rsidR="005520C7" w:rsidRPr="00747A78" w:rsidRDefault="005520C7" w:rsidP="00747A7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47A7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Закреплять: умение правильно пользоваться математическими знаками; отгадывать </w:t>
            </w:r>
            <w:r w:rsidRPr="00747A7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математическую задачу, записывать ее решение; определять время на часах; понимать соответствие между количеством предметов и цифрой. </w:t>
            </w:r>
          </w:p>
        </w:tc>
        <w:tc>
          <w:tcPr>
            <w:tcW w:w="2162" w:type="dxa"/>
          </w:tcPr>
          <w:p w:rsidR="005520C7" w:rsidRPr="00747A78" w:rsidRDefault="005520C7" w:rsidP="00747A7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47A7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Колесникова Е.В. Математика для детей 6-7 лет в подготовительной </w:t>
            </w:r>
            <w:r w:rsidRPr="00747A7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к школе группе </w:t>
            </w:r>
          </w:p>
          <w:p w:rsidR="005520C7" w:rsidRPr="00747A78" w:rsidRDefault="005520C7" w:rsidP="00747A7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47A7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№ 29  с. 84</w:t>
            </w:r>
          </w:p>
        </w:tc>
      </w:tr>
      <w:tr w:rsidR="00747A78" w:rsidRPr="00747A78" w:rsidTr="005520C7">
        <w:tc>
          <w:tcPr>
            <w:tcW w:w="1098" w:type="dxa"/>
          </w:tcPr>
          <w:p w:rsidR="005520C7" w:rsidRPr="00747A78" w:rsidRDefault="005520C7" w:rsidP="00747A7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47A7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3241" w:type="dxa"/>
          </w:tcPr>
          <w:p w:rsidR="005520C7" w:rsidRPr="00747A78" w:rsidRDefault="005520C7" w:rsidP="00747A7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47A7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Количество и счет: соотнесение количества предметов с числом; решение примеров.</w:t>
            </w:r>
          </w:p>
          <w:p w:rsidR="005520C7" w:rsidRPr="00747A78" w:rsidRDefault="005520C7" w:rsidP="00747A7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47A7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Геометрические фигуры: квадрат, треугольник, прямоугольник.</w:t>
            </w:r>
          </w:p>
          <w:p w:rsidR="005520C7" w:rsidRPr="00747A78" w:rsidRDefault="005520C7" w:rsidP="00747A7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47A7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Ориентировка во времени: дни недели.</w:t>
            </w:r>
          </w:p>
        </w:tc>
        <w:tc>
          <w:tcPr>
            <w:tcW w:w="3528" w:type="dxa"/>
          </w:tcPr>
          <w:p w:rsidR="005520C7" w:rsidRPr="00747A78" w:rsidRDefault="005520C7" w:rsidP="00747A7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47A7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Закреплять: умение соотносить количество предметов с числом; решать примеры в пределах второго десятка; рисовать в тетради в клетку; знания о последовательности дней недели; геометрических фигурах. </w:t>
            </w:r>
          </w:p>
        </w:tc>
        <w:tc>
          <w:tcPr>
            <w:tcW w:w="2162" w:type="dxa"/>
          </w:tcPr>
          <w:p w:rsidR="005520C7" w:rsidRPr="00747A78" w:rsidRDefault="005520C7" w:rsidP="00747A7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47A7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Колесникова Е.В. Математика для детей 6-7 лет в подготовительной к школе группе </w:t>
            </w:r>
          </w:p>
          <w:p w:rsidR="005520C7" w:rsidRPr="00747A78" w:rsidRDefault="005520C7" w:rsidP="00747A7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47A7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№ 30  с. 86</w:t>
            </w:r>
          </w:p>
        </w:tc>
      </w:tr>
      <w:tr w:rsidR="00747A78" w:rsidRPr="00747A78" w:rsidTr="005520C7">
        <w:tc>
          <w:tcPr>
            <w:tcW w:w="10029" w:type="dxa"/>
            <w:gridSpan w:val="4"/>
          </w:tcPr>
          <w:p w:rsidR="005520C7" w:rsidRPr="00747A78" w:rsidRDefault="005520C7" w:rsidP="00747A7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47A7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Май</w:t>
            </w:r>
          </w:p>
        </w:tc>
      </w:tr>
      <w:tr w:rsidR="00747A78" w:rsidRPr="00747A78" w:rsidTr="005520C7">
        <w:tc>
          <w:tcPr>
            <w:tcW w:w="1098" w:type="dxa"/>
          </w:tcPr>
          <w:p w:rsidR="005520C7" w:rsidRPr="00747A78" w:rsidRDefault="005520C7" w:rsidP="00747A7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47A7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41" w:type="dxa"/>
          </w:tcPr>
          <w:p w:rsidR="005520C7" w:rsidRPr="00747A78" w:rsidRDefault="005520C7" w:rsidP="00747A7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47A7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Количество и счет: соответствие между количеством предметов и цифрой.</w:t>
            </w:r>
          </w:p>
          <w:p w:rsidR="005520C7" w:rsidRPr="00747A78" w:rsidRDefault="005520C7" w:rsidP="00747A7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47A7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Ориентировка в пространстве: ориентировка по отношению к другому лицу.</w:t>
            </w:r>
          </w:p>
        </w:tc>
        <w:tc>
          <w:tcPr>
            <w:tcW w:w="3528" w:type="dxa"/>
          </w:tcPr>
          <w:p w:rsidR="005520C7" w:rsidRPr="00747A78" w:rsidRDefault="005520C7" w:rsidP="00747A7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47A7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Закреплять: умение устанавливать соответствие между количеством предметов и цифрой; ориентироваться в пространстве по отношению к себе, к другому человеку; понимать отношения между числами. </w:t>
            </w:r>
          </w:p>
        </w:tc>
        <w:tc>
          <w:tcPr>
            <w:tcW w:w="2162" w:type="dxa"/>
          </w:tcPr>
          <w:p w:rsidR="005520C7" w:rsidRPr="00747A78" w:rsidRDefault="005520C7" w:rsidP="00747A7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47A7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Колесникова Е.В. Математика для детей 6-7 лет в подготовительной к школе группе </w:t>
            </w:r>
          </w:p>
          <w:p w:rsidR="005520C7" w:rsidRPr="00747A78" w:rsidRDefault="005520C7" w:rsidP="00747A7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47A7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№ 31 с.88</w:t>
            </w:r>
          </w:p>
        </w:tc>
      </w:tr>
      <w:tr w:rsidR="00747A78" w:rsidRPr="00747A78" w:rsidTr="005520C7">
        <w:tc>
          <w:tcPr>
            <w:tcW w:w="1098" w:type="dxa"/>
          </w:tcPr>
          <w:p w:rsidR="005520C7" w:rsidRPr="00747A78" w:rsidRDefault="005520C7" w:rsidP="00747A7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47A7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41" w:type="dxa"/>
          </w:tcPr>
          <w:p w:rsidR="005520C7" w:rsidRPr="00747A78" w:rsidRDefault="005520C7" w:rsidP="00747A7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47A7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Количество и счет: загадки-шутки; решение примеров; математические загадки.</w:t>
            </w:r>
          </w:p>
          <w:p w:rsidR="005520C7" w:rsidRPr="00747A78" w:rsidRDefault="005520C7" w:rsidP="00747A7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47A7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Ориентировка во времени: весенние месяцы.</w:t>
            </w:r>
          </w:p>
        </w:tc>
        <w:tc>
          <w:tcPr>
            <w:tcW w:w="3528" w:type="dxa"/>
          </w:tcPr>
          <w:p w:rsidR="005520C7" w:rsidRPr="00747A78" w:rsidRDefault="005520C7" w:rsidP="00747A7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47A7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Учить: решать задачи-шутки с математическим содержанием; примеры, читать запись; отгадывать математические загадки.</w:t>
            </w:r>
          </w:p>
          <w:p w:rsidR="005520C7" w:rsidRPr="00747A78" w:rsidRDefault="005520C7" w:rsidP="00747A7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47A7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Закреплять: знания о весенних месяцах. </w:t>
            </w:r>
          </w:p>
        </w:tc>
        <w:tc>
          <w:tcPr>
            <w:tcW w:w="2162" w:type="dxa"/>
          </w:tcPr>
          <w:p w:rsidR="005520C7" w:rsidRPr="00747A78" w:rsidRDefault="005520C7" w:rsidP="00747A7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47A7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Колесникова Е.В. Математика для детей 6-7 лет в подготовительной к школе группе </w:t>
            </w:r>
          </w:p>
          <w:p w:rsidR="005520C7" w:rsidRPr="00747A78" w:rsidRDefault="005520C7" w:rsidP="00747A7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47A7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№ 32 с.90</w:t>
            </w:r>
          </w:p>
        </w:tc>
      </w:tr>
      <w:tr w:rsidR="00747A78" w:rsidRPr="00747A78" w:rsidTr="005520C7">
        <w:tc>
          <w:tcPr>
            <w:tcW w:w="1098" w:type="dxa"/>
          </w:tcPr>
          <w:p w:rsidR="005520C7" w:rsidRPr="00747A78" w:rsidRDefault="005520C7" w:rsidP="00747A7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47A7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931" w:type="dxa"/>
            <w:gridSpan w:val="3"/>
            <w:vAlign w:val="center"/>
          </w:tcPr>
          <w:p w:rsidR="005520C7" w:rsidRPr="00747A78" w:rsidRDefault="005520C7" w:rsidP="00747A7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47A7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Закрепление пройденного материала</w:t>
            </w:r>
          </w:p>
          <w:p w:rsidR="005520C7" w:rsidRPr="00747A78" w:rsidRDefault="005520C7" w:rsidP="00747A7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47A7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Интеллектуальная игра «ЧТО? ГДЕ? КОГДА?»</w:t>
            </w:r>
          </w:p>
        </w:tc>
      </w:tr>
      <w:tr w:rsidR="00747A78" w:rsidRPr="00747A78" w:rsidTr="005520C7">
        <w:trPr>
          <w:trHeight w:val="90"/>
        </w:trPr>
        <w:tc>
          <w:tcPr>
            <w:tcW w:w="1098" w:type="dxa"/>
          </w:tcPr>
          <w:p w:rsidR="005520C7" w:rsidRPr="00747A78" w:rsidRDefault="005520C7" w:rsidP="00747A7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47A7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931" w:type="dxa"/>
            <w:gridSpan w:val="3"/>
          </w:tcPr>
          <w:p w:rsidR="005520C7" w:rsidRPr="00747A78" w:rsidRDefault="005520C7" w:rsidP="00747A7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47A7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Мониторинг</w:t>
            </w:r>
          </w:p>
        </w:tc>
      </w:tr>
    </w:tbl>
    <w:p w:rsidR="00A606AC" w:rsidRDefault="00A606AC" w:rsidP="005520C7">
      <w:pPr>
        <w:autoSpaceDE w:val="0"/>
        <w:autoSpaceDN w:val="0"/>
        <w:adjustRightInd w:val="0"/>
        <w:spacing w:after="0" w:line="360" w:lineRule="auto"/>
        <w:jc w:val="both"/>
        <w:rPr>
          <w:rFonts w:eastAsia="Calibri" w:cs="Times New Roman"/>
          <w:bCs/>
          <w:sz w:val="24"/>
          <w:szCs w:val="24"/>
        </w:rPr>
      </w:pPr>
    </w:p>
    <w:p w:rsidR="005520C7" w:rsidRPr="00912973" w:rsidRDefault="000B0A93" w:rsidP="00747A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12973">
        <w:rPr>
          <w:rFonts w:ascii="Times New Roman" w:eastAsia="Calibri" w:hAnsi="Times New Roman" w:cs="Times New Roman"/>
          <w:b/>
          <w:bCs/>
          <w:sz w:val="24"/>
          <w:szCs w:val="24"/>
        </w:rPr>
        <w:t>Перспективное планирование по познавательному и речевому развитию</w:t>
      </w:r>
      <w:r w:rsidR="00A12326">
        <w:rPr>
          <w:rFonts w:ascii="Times New Roman" w:eastAsia="Calibri" w:hAnsi="Times New Roman" w:cs="Times New Roman"/>
          <w:b/>
          <w:bCs/>
          <w:sz w:val="24"/>
          <w:szCs w:val="24"/>
        </w:rPr>
        <w:t>. Логопедическая группа №9</w:t>
      </w:r>
    </w:p>
    <w:tbl>
      <w:tblPr>
        <w:tblStyle w:val="a4"/>
        <w:tblW w:w="9571" w:type="dxa"/>
        <w:tblLook w:val="04A0"/>
      </w:tblPr>
      <w:tblGrid>
        <w:gridCol w:w="2323"/>
        <w:gridCol w:w="4576"/>
        <w:gridCol w:w="2672"/>
      </w:tblGrid>
      <w:tr w:rsidR="00747A78" w:rsidRPr="00747A78" w:rsidTr="00747A78">
        <w:tc>
          <w:tcPr>
            <w:tcW w:w="5920" w:type="dxa"/>
            <w:gridSpan w:val="2"/>
          </w:tcPr>
          <w:p w:rsidR="00747A78" w:rsidRPr="00747A78" w:rsidRDefault="00747A78" w:rsidP="00747A7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47A7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ознавательное</w:t>
            </w:r>
          </w:p>
        </w:tc>
        <w:tc>
          <w:tcPr>
            <w:tcW w:w="3651" w:type="dxa"/>
          </w:tcPr>
          <w:p w:rsidR="00747A78" w:rsidRPr="00747A78" w:rsidRDefault="00747A78" w:rsidP="00747A7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47A7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ечевое</w:t>
            </w:r>
          </w:p>
        </w:tc>
      </w:tr>
      <w:tr w:rsidR="00747A78" w:rsidRPr="00747A78" w:rsidTr="00747A78">
        <w:tc>
          <w:tcPr>
            <w:tcW w:w="2943" w:type="dxa"/>
          </w:tcPr>
          <w:p w:rsidR="00747A78" w:rsidRPr="00747A78" w:rsidRDefault="00747A78" w:rsidP="00747A7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47A7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фцкм</w:t>
            </w:r>
          </w:p>
        </w:tc>
        <w:tc>
          <w:tcPr>
            <w:tcW w:w="2977" w:type="dxa"/>
          </w:tcPr>
          <w:p w:rsidR="00747A78" w:rsidRPr="00747A78" w:rsidRDefault="00747A78" w:rsidP="00747A7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47A7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ознавательно – исследовательская деятельность</w:t>
            </w:r>
          </w:p>
        </w:tc>
        <w:tc>
          <w:tcPr>
            <w:tcW w:w="3651" w:type="dxa"/>
          </w:tcPr>
          <w:p w:rsidR="00747A78" w:rsidRPr="00747A78" w:rsidRDefault="00747A78" w:rsidP="00747A7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47A78" w:rsidRPr="00747A78" w:rsidTr="00747A78">
        <w:tc>
          <w:tcPr>
            <w:tcW w:w="9571" w:type="dxa"/>
            <w:gridSpan w:val="3"/>
          </w:tcPr>
          <w:p w:rsidR="00747A78" w:rsidRPr="00747A78" w:rsidRDefault="00747A78" w:rsidP="00747A7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47A7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ентябрь</w:t>
            </w:r>
          </w:p>
        </w:tc>
      </w:tr>
      <w:tr w:rsidR="00747A78" w:rsidRPr="00747A78" w:rsidTr="00747A78">
        <w:tc>
          <w:tcPr>
            <w:tcW w:w="9571" w:type="dxa"/>
            <w:gridSpan w:val="3"/>
          </w:tcPr>
          <w:p w:rsidR="00747A78" w:rsidRPr="00747A78" w:rsidRDefault="00747A78" w:rsidP="00747A7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  <w:r w:rsidRPr="00747A78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>1 неделя</w:t>
            </w:r>
          </w:p>
        </w:tc>
      </w:tr>
      <w:tr w:rsidR="00747A78" w:rsidRPr="00747A78" w:rsidTr="00747A78">
        <w:tc>
          <w:tcPr>
            <w:tcW w:w="2943" w:type="dxa"/>
          </w:tcPr>
          <w:p w:rsidR="00747A78" w:rsidRPr="00747A78" w:rsidRDefault="00747A78" w:rsidP="00747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A78">
              <w:rPr>
                <w:rFonts w:ascii="Times New Roman" w:hAnsi="Times New Roman" w:cs="Times New Roman"/>
                <w:sz w:val="24"/>
                <w:szCs w:val="24"/>
              </w:rPr>
              <w:t xml:space="preserve">Детский сад моя вторая семья. Цель: Вызвать </w:t>
            </w:r>
            <w:r w:rsidRPr="00747A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ожительные эмоции в беседе о семье, о детском саде; развивать логическое мышление, связную речь, выявить комфортность ребенка в детском саду; изображать близких в рисунке; формировать представление о сотрудниках детского сада</w:t>
            </w:r>
          </w:p>
          <w:p w:rsidR="00747A78" w:rsidRPr="00747A78" w:rsidRDefault="00747A78" w:rsidP="00CE3246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47A78">
              <w:rPr>
                <w:rFonts w:ascii="Times New Roman" w:hAnsi="Times New Roman" w:cs="Times New Roman"/>
                <w:sz w:val="24"/>
                <w:szCs w:val="24"/>
              </w:rPr>
              <w:t xml:space="preserve">В.Н. Волчкова, Н.В. Степанова «Конспекты занятий в старшей группе детского сада». Познавательное развитие с. 12. </w:t>
            </w:r>
          </w:p>
        </w:tc>
        <w:tc>
          <w:tcPr>
            <w:tcW w:w="2977" w:type="dxa"/>
          </w:tcPr>
          <w:p w:rsidR="00747A78" w:rsidRPr="00747A78" w:rsidRDefault="00747A78" w:rsidP="00747A7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51" w:type="dxa"/>
          </w:tcPr>
          <w:p w:rsidR="00747A78" w:rsidRPr="00747A78" w:rsidRDefault="00747A78" w:rsidP="00747A78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47A7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ой любимый детский сад.</w:t>
            </w:r>
          </w:p>
          <w:p w:rsidR="00747A78" w:rsidRPr="00747A78" w:rsidRDefault="00747A78" w:rsidP="00747A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A78">
              <w:rPr>
                <w:rFonts w:ascii="Times New Roman" w:hAnsi="Times New Roman" w:cs="Times New Roman"/>
                <w:sz w:val="24"/>
                <w:szCs w:val="24"/>
              </w:rPr>
              <w:t xml:space="preserve">«Мы-воспитанники </w:t>
            </w:r>
            <w:r w:rsidRPr="00747A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ршей группы» (Гербова з.1 с.30)</w:t>
            </w:r>
          </w:p>
          <w:p w:rsidR="00747A78" w:rsidRPr="00747A78" w:rsidRDefault="00747A78" w:rsidP="00747A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A78">
              <w:rPr>
                <w:rFonts w:ascii="Times New Roman" w:hAnsi="Times New Roman" w:cs="Times New Roman"/>
                <w:sz w:val="24"/>
                <w:szCs w:val="24"/>
              </w:rPr>
              <w:t>Цель: Дать детям возможность испытать гордость от того, что они старшие дошкольники. Развивать умение составлять рассказ из личного опыта. Учить формулировать личную оценку героев</w:t>
            </w:r>
          </w:p>
          <w:p w:rsidR="00747A78" w:rsidRPr="00747A78" w:rsidRDefault="00747A78" w:rsidP="00747A78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747A78" w:rsidRPr="00747A78" w:rsidRDefault="00747A78" w:rsidP="00747A7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747A78" w:rsidRPr="00747A78" w:rsidTr="00747A78">
        <w:tc>
          <w:tcPr>
            <w:tcW w:w="9571" w:type="dxa"/>
            <w:gridSpan w:val="3"/>
          </w:tcPr>
          <w:p w:rsidR="00747A78" w:rsidRPr="00747A78" w:rsidRDefault="00747A78" w:rsidP="00747A7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  <w:r w:rsidRPr="00747A78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lastRenderedPageBreak/>
              <w:t>2 неделя</w:t>
            </w:r>
          </w:p>
        </w:tc>
      </w:tr>
      <w:tr w:rsidR="00747A78" w:rsidRPr="00747A78" w:rsidTr="00747A78">
        <w:tc>
          <w:tcPr>
            <w:tcW w:w="2943" w:type="dxa"/>
          </w:tcPr>
          <w:p w:rsidR="00747A78" w:rsidRPr="00747A78" w:rsidRDefault="00747A78" w:rsidP="00747A7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747A78" w:rsidRPr="00747A78" w:rsidRDefault="00747A78" w:rsidP="00747A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7A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Путешествие в прошлое куклы»</w:t>
            </w:r>
          </w:p>
          <w:p w:rsidR="00747A78" w:rsidRPr="00747A78" w:rsidRDefault="00747A78" w:rsidP="00747A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7A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3 с.108)</w:t>
            </w:r>
          </w:p>
          <w:p w:rsidR="00747A78" w:rsidRPr="00747A78" w:rsidRDefault="00747A78" w:rsidP="00747A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7A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мочь детям ориентироваться в прошлом и настоящем куклы.</w:t>
            </w:r>
          </w:p>
          <w:p w:rsidR="00747A78" w:rsidRPr="00747A78" w:rsidRDefault="00747A78" w:rsidP="00747A7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51" w:type="dxa"/>
          </w:tcPr>
          <w:p w:rsidR="00747A78" w:rsidRPr="00747A78" w:rsidRDefault="00747A78" w:rsidP="00747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A78">
              <w:rPr>
                <w:rFonts w:ascii="Times New Roman" w:hAnsi="Times New Roman" w:cs="Times New Roman"/>
                <w:sz w:val="24"/>
                <w:szCs w:val="24"/>
              </w:rPr>
              <w:t>Тема: «Игрушки»</w:t>
            </w:r>
          </w:p>
          <w:p w:rsidR="00747A78" w:rsidRPr="00747A78" w:rsidRDefault="00747A78" w:rsidP="00747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A78"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</w:p>
          <w:p w:rsidR="00747A78" w:rsidRPr="00747A78" w:rsidRDefault="00747A78" w:rsidP="00CE324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47A78">
              <w:rPr>
                <w:rFonts w:ascii="Times New Roman" w:eastAsia="TimesNewRomanPSMT" w:hAnsi="Times New Roman" w:cs="Times New Roman"/>
                <w:sz w:val="24"/>
                <w:szCs w:val="24"/>
              </w:rPr>
              <w:t>Закреплять умение составлять подробно описательный рассказ об игрушке. Учить внимательно слушать и дополнять рассказы товарищей. Воспитывать интерес к слову.</w:t>
            </w:r>
          </w:p>
        </w:tc>
      </w:tr>
      <w:tr w:rsidR="00747A78" w:rsidRPr="00747A78" w:rsidTr="00747A78">
        <w:tc>
          <w:tcPr>
            <w:tcW w:w="9571" w:type="dxa"/>
            <w:gridSpan w:val="3"/>
          </w:tcPr>
          <w:p w:rsidR="00747A78" w:rsidRPr="00747A78" w:rsidRDefault="00747A78" w:rsidP="00747A7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  <w:r w:rsidRPr="00747A78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>3 неделя</w:t>
            </w:r>
          </w:p>
        </w:tc>
      </w:tr>
      <w:tr w:rsidR="00747A78" w:rsidRPr="00747A78" w:rsidTr="00747A78">
        <w:tc>
          <w:tcPr>
            <w:tcW w:w="2943" w:type="dxa"/>
          </w:tcPr>
          <w:p w:rsidR="00747A78" w:rsidRPr="00747A78" w:rsidRDefault="00747A78" w:rsidP="00747A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7A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Удивительный лес»</w:t>
            </w:r>
          </w:p>
          <w:p w:rsidR="00747A78" w:rsidRPr="00747A78" w:rsidRDefault="00747A78" w:rsidP="00747A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47A78" w:rsidRPr="00747A78" w:rsidRDefault="00747A78" w:rsidP="00CE324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47A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ширить представление детей о флоре и фауне Хабаровского края, воспитывать бережное отношение к природе. Горькова с.158, Зеленова с.57, 63</w:t>
            </w:r>
          </w:p>
        </w:tc>
        <w:tc>
          <w:tcPr>
            <w:tcW w:w="2977" w:type="dxa"/>
          </w:tcPr>
          <w:p w:rsidR="00747A78" w:rsidRPr="00747A78" w:rsidRDefault="00747A78" w:rsidP="00747A7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51" w:type="dxa"/>
          </w:tcPr>
          <w:p w:rsidR="00747A78" w:rsidRPr="00747A78" w:rsidRDefault="00747A78" w:rsidP="00747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A78">
              <w:rPr>
                <w:rFonts w:ascii="Times New Roman" w:hAnsi="Times New Roman" w:cs="Times New Roman"/>
                <w:sz w:val="24"/>
                <w:szCs w:val="24"/>
              </w:rPr>
              <w:t>Пересказ сказки «Репка».</w:t>
            </w:r>
          </w:p>
          <w:p w:rsidR="00747A78" w:rsidRPr="00747A78" w:rsidRDefault="00747A78" w:rsidP="00747A78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47A78"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Pr="00747A78">
              <w:rPr>
                <w:rFonts w:ascii="Times New Roman" w:eastAsia="TimesNewRomanPSMT" w:hAnsi="Times New Roman" w:cs="Times New Roman"/>
                <w:sz w:val="24"/>
                <w:szCs w:val="24"/>
              </w:rPr>
              <w:t>Продолжать учить пересказывать текст точно, последовательно, выразительно. Воспитывать умение слушать других.</w:t>
            </w:r>
          </w:p>
          <w:p w:rsidR="00747A78" w:rsidRPr="00747A78" w:rsidRDefault="00747A78" w:rsidP="00747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A78">
              <w:rPr>
                <w:rFonts w:ascii="Times New Roman" w:eastAsia="TimesNewRomanPSMT" w:hAnsi="Times New Roman" w:cs="Times New Roman"/>
                <w:sz w:val="24"/>
                <w:szCs w:val="24"/>
              </w:rPr>
              <w:t>Развивать связную речь детей.</w:t>
            </w:r>
          </w:p>
          <w:p w:rsidR="00747A78" w:rsidRPr="00747A78" w:rsidRDefault="00747A78" w:rsidP="00747A7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747A78" w:rsidRPr="00747A78" w:rsidTr="00747A78">
        <w:tc>
          <w:tcPr>
            <w:tcW w:w="9571" w:type="dxa"/>
            <w:gridSpan w:val="3"/>
          </w:tcPr>
          <w:p w:rsidR="00747A78" w:rsidRPr="00747A78" w:rsidRDefault="00747A78" w:rsidP="00747A7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  <w:r w:rsidRPr="00747A78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>4 неделя</w:t>
            </w:r>
          </w:p>
        </w:tc>
      </w:tr>
      <w:tr w:rsidR="00747A78" w:rsidRPr="00747A78" w:rsidTr="00747A78">
        <w:tc>
          <w:tcPr>
            <w:tcW w:w="2943" w:type="dxa"/>
          </w:tcPr>
          <w:p w:rsidR="00747A78" w:rsidRPr="00747A78" w:rsidRDefault="00747A78" w:rsidP="00747A7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747A78" w:rsidRPr="00747A78" w:rsidRDefault="00747A78" w:rsidP="00747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A78">
              <w:rPr>
                <w:rFonts w:ascii="Times New Roman" w:hAnsi="Times New Roman" w:cs="Times New Roman"/>
                <w:sz w:val="24"/>
                <w:szCs w:val="24"/>
              </w:rPr>
              <w:t xml:space="preserve">Тема: «Знакомство со свойствами воздуха»       </w:t>
            </w:r>
          </w:p>
          <w:p w:rsidR="00747A78" w:rsidRPr="00747A78" w:rsidRDefault="00747A78" w:rsidP="00747A7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47A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ь: Продолжить знакомство детей со свойствами воздуха,  и ролью в жизни человека, растений, животных. Дать знания о неживой природе и о том, что воздух – условие жизни всех существ на земле. Опытническим путем закрепить знания детей о воздухе. Воспитывать интерес к окружающей жизни. Интернет - ресурсы</w:t>
            </w:r>
          </w:p>
        </w:tc>
        <w:tc>
          <w:tcPr>
            <w:tcW w:w="3651" w:type="dxa"/>
          </w:tcPr>
          <w:p w:rsidR="00747A78" w:rsidRPr="00747A78" w:rsidRDefault="00747A78" w:rsidP="00747A7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47A7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«О чем печалится осень?»</w:t>
            </w:r>
          </w:p>
          <w:p w:rsidR="00747A78" w:rsidRPr="00747A78" w:rsidRDefault="00747A78" w:rsidP="00747A7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47A7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Чтение рассказов об осени, рассматривание иллюстраций</w:t>
            </w:r>
          </w:p>
          <w:p w:rsidR="00747A78" w:rsidRPr="00747A78" w:rsidRDefault="00747A78" w:rsidP="00747A7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47A7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Цель: Закрепить знания детей об изменениях в осенней природе, вызвать любование красками осенней природы в процессе рассматривания иллюстраций и слушания художественных текстов, желание выразить свои впечатления в образном слове, развивать поэтический слух: умение воспроизводить образные выражения, подбирать сравнения, эпитеты; упражнять в образовании Разных форм глаголов и сравнительной степени прилагательных. </w:t>
            </w:r>
            <w:r w:rsidRPr="00747A78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  <w:t>Кн. О. С. Ушаковой «Знакомим д-ков с л-рой» стр.158.</w:t>
            </w:r>
          </w:p>
        </w:tc>
      </w:tr>
      <w:tr w:rsidR="00747A78" w:rsidRPr="00747A78" w:rsidTr="00747A78">
        <w:tc>
          <w:tcPr>
            <w:tcW w:w="9571" w:type="dxa"/>
            <w:gridSpan w:val="3"/>
          </w:tcPr>
          <w:p w:rsidR="00747A78" w:rsidRPr="00747A78" w:rsidRDefault="00747A78" w:rsidP="00747A7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47A7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октябрь</w:t>
            </w:r>
          </w:p>
        </w:tc>
      </w:tr>
      <w:tr w:rsidR="00747A78" w:rsidRPr="00747A78" w:rsidTr="00747A78">
        <w:tc>
          <w:tcPr>
            <w:tcW w:w="9571" w:type="dxa"/>
            <w:gridSpan w:val="3"/>
          </w:tcPr>
          <w:p w:rsidR="00747A78" w:rsidRPr="00747A78" w:rsidRDefault="00747A78" w:rsidP="00747A7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  <w:r w:rsidRPr="00747A78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>1 неделя</w:t>
            </w:r>
          </w:p>
        </w:tc>
      </w:tr>
      <w:tr w:rsidR="00747A78" w:rsidRPr="00747A78" w:rsidTr="00747A78">
        <w:tc>
          <w:tcPr>
            <w:tcW w:w="2943" w:type="dxa"/>
          </w:tcPr>
          <w:p w:rsidR="00747A78" w:rsidRPr="00747A78" w:rsidRDefault="00747A78" w:rsidP="00747A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7A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Наряды кукол Тани»</w:t>
            </w:r>
          </w:p>
          <w:p w:rsidR="00747A78" w:rsidRPr="00747A78" w:rsidRDefault="00747A78" w:rsidP="00747A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7A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знакомить с разными видами ткани, связь между использованием ткани и временем года.</w:t>
            </w:r>
          </w:p>
          <w:p w:rsidR="00747A78" w:rsidRPr="00747A78" w:rsidRDefault="00747A78" w:rsidP="00747A7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47A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ыбина с.31</w:t>
            </w:r>
          </w:p>
        </w:tc>
        <w:tc>
          <w:tcPr>
            <w:tcW w:w="2977" w:type="dxa"/>
          </w:tcPr>
          <w:p w:rsidR="00747A78" w:rsidRPr="00747A78" w:rsidRDefault="00747A78" w:rsidP="00747A7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51" w:type="dxa"/>
          </w:tcPr>
          <w:p w:rsidR="00747A78" w:rsidRPr="00747A78" w:rsidRDefault="00747A78" w:rsidP="00747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A78">
              <w:rPr>
                <w:rFonts w:ascii="Times New Roman" w:hAnsi="Times New Roman" w:cs="Times New Roman"/>
                <w:sz w:val="24"/>
                <w:szCs w:val="24"/>
              </w:rPr>
              <w:t>. Придумывание сказки по опорным словам.</w:t>
            </w:r>
          </w:p>
          <w:p w:rsidR="00747A78" w:rsidRPr="00747A78" w:rsidRDefault="00747A78" w:rsidP="00747A7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47A78">
              <w:rPr>
                <w:rFonts w:ascii="Times New Roman" w:hAnsi="Times New Roman" w:cs="Times New Roman"/>
                <w:sz w:val="24"/>
                <w:szCs w:val="24"/>
              </w:rPr>
              <w:t>Цель: закреплять знания о структурных частях рассказа; учить составлять сказки по опорным картинкам, подбирать слова – синонимы; учить составлять сложноподчинённые предложения с союзами «потому что», «чтобы». Интернет -ресурсы</w:t>
            </w:r>
          </w:p>
        </w:tc>
      </w:tr>
      <w:tr w:rsidR="00747A78" w:rsidRPr="00747A78" w:rsidTr="00747A78">
        <w:tc>
          <w:tcPr>
            <w:tcW w:w="9571" w:type="dxa"/>
            <w:gridSpan w:val="3"/>
          </w:tcPr>
          <w:p w:rsidR="00747A78" w:rsidRPr="00747A78" w:rsidRDefault="00747A78" w:rsidP="00747A7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  <w:r w:rsidRPr="00747A78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>2 неделя</w:t>
            </w:r>
          </w:p>
        </w:tc>
      </w:tr>
      <w:tr w:rsidR="00747A78" w:rsidRPr="00747A78" w:rsidTr="00747A78">
        <w:tc>
          <w:tcPr>
            <w:tcW w:w="2943" w:type="dxa"/>
          </w:tcPr>
          <w:p w:rsidR="00747A78" w:rsidRPr="00747A78" w:rsidRDefault="00747A78" w:rsidP="00747A7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747A78" w:rsidRPr="00747A78" w:rsidRDefault="00747A78" w:rsidP="00747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A78">
              <w:rPr>
                <w:rFonts w:ascii="Times New Roman" w:hAnsi="Times New Roman" w:cs="Times New Roman"/>
                <w:sz w:val="24"/>
                <w:szCs w:val="24"/>
              </w:rPr>
              <w:t>«Может ли растение дышать?»</w:t>
            </w:r>
          </w:p>
          <w:p w:rsidR="00747A78" w:rsidRPr="00747A78" w:rsidRDefault="00747A78" w:rsidP="00747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A78">
              <w:rPr>
                <w:rFonts w:ascii="Times New Roman" w:hAnsi="Times New Roman" w:cs="Times New Roman"/>
                <w:sz w:val="24"/>
                <w:szCs w:val="24"/>
              </w:rPr>
              <w:t>Цель: выявить потребность растения в воздухе, дыхании. Понять, как происходит процесс дыхания у растений.</w:t>
            </w:r>
          </w:p>
          <w:p w:rsidR="00747A78" w:rsidRPr="00747A78" w:rsidRDefault="00747A78" w:rsidP="00747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A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: Прозрачная емкость с водой, лист на длинном черешке или стебельке, трубочка для коктейля, лупа.</w:t>
            </w:r>
          </w:p>
          <w:p w:rsidR="00747A78" w:rsidRPr="00747A78" w:rsidRDefault="00747A78" w:rsidP="00747A7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47A78">
              <w:rPr>
                <w:rFonts w:ascii="Times New Roman" w:hAnsi="Times New Roman" w:cs="Times New Roman"/>
                <w:sz w:val="24"/>
                <w:szCs w:val="24"/>
              </w:rPr>
              <w:t>Опыты: Нужен ли корешкам воздух?     Есть ли у растений органы дыхания?</w:t>
            </w:r>
          </w:p>
        </w:tc>
        <w:tc>
          <w:tcPr>
            <w:tcW w:w="3651" w:type="dxa"/>
          </w:tcPr>
          <w:p w:rsidR="00747A78" w:rsidRPr="00747A78" w:rsidRDefault="00747A78" w:rsidP="00747A78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47A78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Край, в котором я живу.</w:t>
            </w:r>
          </w:p>
          <w:p w:rsidR="00747A78" w:rsidRPr="00747A78" w:rsidRDefault="00747A78" w:rsidP="00747A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A78">
              <w:rPr>
                <w:rFonts w:ascii="Times New Roman" w:hAnsi="Times New Roman" w:cs="Times New Roman"/>
                <w:sz w:val="24"/>
                <w:szCs w:val="24"/>
              </w:rPr>
              <w:t xml:space="preserve">Описательный рассказ «Река Амур» (Твой </w:t>
            </w:r>
            <w:r w:rsidRPr="00747A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дной край с.61)</w:t>
            </w:r>
          </w:p>
          <w:p w:rsidR="00747A78" w:rsidRPr="00747A78" w:rsidRDefault="00747A78" w:rsidP="00747A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A78">
              <w:rPr>
                <w:rFonts w:ascii="Times New Roman" w:hAnsi="Times New Roman" w:cs="Times New Roman"/>
                <w:sz w:val="24"/>
                <w:szCs w:val="24"/>
              </w:rPr>
              <w:t>Цель: Учить составлять рассказ, используя предложенный сюжет. Учить самостоятельно соотносить названия объектов с их изображениями на картинках</w:t>
            </w:r>
          </w:p>
        </w:tc>
      </w:tr>
      <w:tr w:rsidR="00747A78" w:rsidRPr="00747A78" w:rsidTr="00747A78">
        <w:tc>
          <w:tcPr>
            <w:tcW w:w="9571" w:type="dxa"/>
            <w:gridSpan w:val="3"/>
          </w:tcPr>
          <w:p w:rsidR="00747A78" w:rsidRPr="00747A78" w:rsidRDefault="00747A78" w:rsidP="00747A7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  <w:r w:rsidRPr="00747A78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lastRenderedPageBreak/>
              <w:t>3неделя</w:t>
            </w:r>
          </w:p>
        </w:tc>
      </w:tr>
      <w:tr w:rsidR="00747A78" w:rsidRPr="00747A78" w:rsidTr="00747A78">
        <w:tc>
          <w:tcPr>
            <w:tcW w:w="2943" w:type="dxa"/>
          </w:tcPr>
          <w:p w:rsidR="00747A78" w:rsidRPr="00747A78" w:rsidRDefault="00747A78" w:rsidP="00747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A78">
              <w:rPr>
                <w:rFonts w:ascii="Times New Roman" w:hAnsi="Times New Roman" w:cs="Times New Roman"/>
                <w:sz w:val="24"/>
                <w:szCs w:val="24"/>
              </w:rPr>
              <w:t>«Почему птицы улетают»</w:t>
            </w:r>
          </w:p>
          <w:p w:rsidR="00747A78" w:rsidRPr="00747A78" w:rsidRDefault="00747A78" w:rsidP="00747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A78">
              <w:rPr>
                <w:rFonts w:ascii="Times New Roman" w:hAnsi="Times New Roman" w:cs="Times New Roman"/>
                <w:sz w:val="24"/>
                <w:szCs w:val="24"/>
              </w:rPr>
              <w:t xml:space="preserve"> Цель: Закреплять представление о том, что</w:t>
            </w:r>
          </w:p>
          <w:p w:rsidR="00747A78" w:rsidRPr="00747A78" w:rsidRDefault="00747A78" w:rsidP="00747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A78">
              <w:rPr>
                <w:rFonts w:ascii="Times New Roman" w:hAnsi="Times New Roman" w:cs="Times New Roman"/>
                <w:sz w:val="24"/>
                <w:szCs w:val="24"/>
              </w:rPr>
              <w:t>сезонные изменения в природе влияют</w:t>
            </w:r>
          </w:p>
          <w:p w:rsidR="00747A78" w:rsidRPr="00747A78" w:rsidRDefault="00747A78" w:rsidP="00747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A78">
              <w:rPr>
                <w:rFonts w:ascii="Times New Roman" w:hAnsi="Times New Roman" w:cs="Times New Roman"/>
                <w:sz w:val="24"/>
                <w:szCs w:val="24"/>
              </w:rPr>
              <w:t>на жизнь растений, животных, человека. Подвести к пониманию следующего: -произошли изменения в поведении пернатых по сравнению с летним временем; - одни птицы будут зимовать рядом с жилищем человека, а другие</w:t>
            </w:r>
          </w:p>
          <w:p w:rsidR="00747A78" w:rsidRPr="00747A78" w:rsidRDefault="00747A78" w:rsidP="00747A7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47A78">
              <w:rPr>
                <w:rFonts w:ascii="Times New Roman" w:hAnsi="Times New Roman" w:cs="Times New Roman"/>
                <w:sz w:val="24"/>
                <w:szCs w:val="24"/>
              </w:rPr>
              <w:t>улетят в теплые края. Расширять знания о том, как птицы готовятся к зиме.</w:t>
            </w:r>
          </w:p>
        </w:tc>
        <w:tc>
          <w:tcPr>
            <w:tcW w:w="2977" w:type="dxa"/>
          </w:tcPr>
          <w:p w:rsidR="00747A78" w:rsidRPr="00747A78" w:rsidRDefault="00747A78" w:rsidP="00747A7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51" w:type="dxa"/>
          </w:tcPr>
          <w:p w:rsidR="00747A78" w:rsidRPr="00747A78" w:rsidRDefault="00747A78" w:rsidP="00747A78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47A7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релётные птицы осенью.</w:t>
            </w:r>
          </w:p>
          <w:p w:rsidR="00747A78" w:rsidRPr="00747A78" w:rsidRDefault="00747A78" w:rsidP="00747A78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47A78">
              <w:rPr>
                <w:rFonts w:ascii="Times New Roman" w:hAnsi="Times New Roman" w:cs="Times New Roman"/>
                <w:sz w:val="24"/>
                <w:szCs w:val="24"/>
              </w:rPr>
              <w:t>Пересказ рассказа И.С.Соколова – Микитова «Улетают журавли»</w:t>
            </w:r>
          </w:p>
          <w:p w:rsidR="00747A78" w:rsidRPr="00747A78" w:rsidRDefault="00747A78" w:rsidP="00747A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A78">
              <w:rPr>
                <w:rFonts w:ascii="Times New Roman" w:hAnsi="Times New Roman" w:cs="Times New Roman"/>
                <w:sz w:val="24"/>
                <w:szCs w:val="24"/>
              </w:rPr>
              <w:t>Цель: Обучать детей выразительно пересказывать текст с помощью опорных сигналов; закреплять умение синтаксически верно строить предложения.</w:t>
            </w:r>
          </w:p>
          <w:p w:rsidR="00747A78" w:rsidRPr="00747A78" w:rsidRDefault="00747A78" w:rsidP="00747A7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747A78" w:rsidRPr="00747A78" w:rsidTr="00747A78">
        <w:tc>
          <w:tcPr>
            <w:tcW w:w="9571" w:type="dxa"/>
            <w:gridSpan w:val="3"/>
          </w:tcPr>
          <w:p w:rsidR="00747A78" w:rsidRPr="00747A78" w:rsidRDefault="00747A78" w:rsidP="00747A7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  <w:r w:rsidRPr="00747A78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>4 неделя</w:t>
            </w:r>
          </w:p>
        </w:tc>
      </w:tr>
      <w:tr w:rsidR="00747A78" w:rsidRPr="00747A78" w:rsidTr="00747A78">
        <w:tc>
          <w:tcPr>
            <w:tcW w:w="2943" w:type="dxa"/>
          </w:tcPr>
          <w:p w:rsidR="00747A78" w:rsidRPr="00747A78" w:rsidRDefault="00747A78" w:rsidP="00747A7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747A78" w:rsidRPr="00747A78" w:rsidRDefault="00747A78" w:rsidP="00747A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7A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Бережливые растения»</w:t>
            </w:r>
          </w:p>
          <w:p w:rsidR="00747A78" w:rsidRPr="00747A78" w:rsidRDefault="00747A78" w:rsidP="00747A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7A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1 с.128; 4 с.46)</w:t>
            </w:r>
          </w:p>
          <w:p w:rsidR="00747A78" w:rsidRPr="00747A78" w:rsidRDefault="00747A78" w:rsidP="00CE324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47A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ть детям возможность проверить, куда исчезает вода с листьев растений; найти растения, которые могут расти в пустыне и саванне.ДыбинаО.В.Неизведанноерядом.., стр128</w:t>
            </w:r>
          </w:p>
        </w:tc>
        <w:tc>
          <w:tcPr>
            <w:tcW w:w="3651" w:type="dxa"/>
          </w:tcPr>
          <w:p w:rsidR="00747A78" w:rsidRPr="00747A78" w:rsidRDefault="00747A78" w:rsidP="00747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A78">
              <w:rPr>
                <w:rFonts w:ascii="Times New Roman" w:hAnsi="Times New Roman" w:cs="Times New Roman"/>
                <w:sz w:val="24"/>
                <w:szCs w:val="24"/>
              </w:rPr>
              <w:t>Пересказ рассказа К.Ушинского «Четыре желания»</w:t>
            </w:r>
          </w:p>
          <w:p w:rsidR="00747A78" w:rsidRPr="00747A78" w:rsidRDefault="00747A78" w:rsidP="00747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A78">
              <w:rPr>
                <w:rFonts w:ascii="Times New Roman" w:hAnsi="Times New Roman" w:cs="Times New Roman"/>
                <w:sz w:val="24"/>
                <w:szCs w:val="24"/>
              </w:rPr>
              <w:t xml:space="preserve"> Цель: Продолжать учить пересказывать</w:t>
            </w:r>
          </w:p>
          <w:p w:rsidR="00747A78" w:rsidRPr="00747A78" w:rsidRDefault="00747A78" w:rsidP="00747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A78">
              <w:rPr>
                <w:rFonts w:ascii="Times New Roman" w:hAnsi="Times New Roman" w:cs="Times New Roman"/>
                <w:sz w:val="24"/>
                <w:szCs w:val="24"/>
              </w:rPr>
              <w:t>текст точно, последовательно,</w:t>
            </w:r>
          </w:p>
          <w:p w:rsidR="00747A78" w:rsidRPr="00747A78" w:rsidRDefault="00747A78" w:rsidP="00747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A78">
              <w:rPr>
                <w:rFonts w:ascii="Times New Roman" w:hAnsi="Times New Roman" w:cs="Times New Roman"/>
                <w:sz w:val="24"/>
                <w:szCs w:val="24"/>
              </w:rPr>
              <w:t>выразительно (рассказ К.</w:t>
            </w:r>
          </w:p>
          <w:p w:rsidR="00747A78" w:rsidRPr="00747A78" w:rsidRDefault="00747A78" w:rsidP="00747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A78">
              <w:rPr>
                <w:rFonts w:ascii="Times New Roman" w:hAnsi="Times New Roman" w:cs="Times New Roman"/>
                <w:sz w:val="24"/>
                <w:szCs w:val="24"/>
              </w:rPr>
              <w:t>Ушинского «Четыре желания»).</w:t>
            </w:r>
          </w:p>
          <w:p w:rsidR="00747A78" w:rsidRPr="00747A78" w:rsidRDefault="00747A78" w:rsidP="00747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A78">
              <w:rPr>
                <w:rFonts w:ascii="Times New Roman" w:hAnsi="Times New Roman" w:cs="Times New Roman"/>
                <w:sz w:val="24"/>
                <w:szCs w:val="24"/>
              </w:rPr>
              <w:t>Развивать связную речь детей.</w:t>
            </w:r>
          </w:p>
          <w:p w:rsidR="00747A78" w:rsidRPr="00747A78" w:rsidRDefault="00747A78" w:rsidP="00747A7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47A78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Кн. О. С. Ушакова </w:t>
            </w:r>
            <w:r w:rsidRPr="00747A78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lastRenderedPageBreak/>
              <w:t>«Знак, д-ков с л-рой» стр.213</w:t>
            </w:r>
          </w:p>
        </w:tc>
      </w:tr>
      <w:tr w:rsidR="00747A78" w:rsidRPr="00747A78" w:rsidTr="00747A78">
        <w:tc>
          <w:tcPr>
            <w:tcW w:w="9571" w:type="dxa"/>
            <w:gridSpan w:val="3"/>
          </w:tcPr>
          <w:p w:rsidR="00747A78" w:rsidRPr="00747A78" w:rsidRDefault="00747A78" w:rsidP="00747A7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  <w:r w:rsidRPr="00747A78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lastRenderedPageBreak/>
              <w:t>5 неделя</w:t>
            </w:r>
          </w:p>
        </w:tc>
      </w:tr>
      <w:tr w:rsidR="00747A78" w:rsidRPr="00747A78" w:rsidTr="00747A78">
        <w:tc>
          <w:tcPr>
            <w:tcW w:w="2943" w:type="dxa"/>
          </w:tcPr>
          <w:p w:rsidR="00747A78" w:rsidRPr="00747A78" w:rsidRDefault="00747A78" w:rsidP="00747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A78">
              <w:rPr>
                <w:rFonts w:ascii="Times New Roman" w:hAnsi="Times New Roman" w:cs="Times New Roman"/>
                <w:sz w:val="24"/>
                <w:szCs w:val="24"/>
              </w:rPr>
              <w:t>Тема: «На выставке кожаных изделий»</w:t>
            </w:r>
          </w:p>
          <w:p w:rsidR="00747A78" w:rsidRPr="00747A78" w:rsidRDefault="00747A78" w:rsidP="00747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A78">
              <w:rPr>
                <w:rFonts w:ascii="Times New Roman" w:hAnsi="Times New Roman" w:cs="Times New Roman"/>
                <w:sz w:val="24"/>
                <w:szCs w:val="24"/>
              </w:rPr>
              <w:t>Дать понятие о коже как о</w:t>
            </w:r>
          </w:p>
          <w:p w:rsidR="00747A78" w:rsidRPr="00747A78" w:rsidRDefault="00747A78" w:rsidP="00747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A78">
              <w:rPr>
                <w:rFonts w:ascii="Times New Roman" w:hAnsi="Times New Roman" w:cs="Times New Roman"/>
                <w:sz w:val="24"/>
                <w:szCs w:val="24"/>
              </w:rPr>
              <w:t>материале, из которого человек делает</w:t>
            </w:r>
          </w:p>
          <w:p w:rsidR="00747A78" w:rsidRPr="00747A78" w:rsidRDefault="00747A78" w:rsidP="00747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A78">
              <w:rPr>
                <w:rFonts w:ascii="Times New Roman" w:hAnsi="Times New Roman" w:cs="Times New Roman"/>
                <w:sz w:val="24"/>
                <w:szCs w:val="24"/>
              </w:rPr>
              <w:t>разнообразные вещи.</w:t>
            </w:r>
          </w:p>
          <w:p w:rsidR="00747A78" w:rsidRPr="00747A78" w:rsidRDefault="00747A78" w:rsidP="00747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A78">
              <w:rPr>
                <w:rFonts w:ascii="Times New Roman" w:hAnsi="Times New Roman" w:cs="Times New Roman"/>
                <w:sz w:val="24"/>
                <w:szCs w:val="24"/>
              </w:rPr>
              <w:t>Познакомить с видами</w:t>
            </w:r>
          </w:p>
          <w:p w:rsidR="00747A78" w:rsidRPr="00747A78" w:rsidRDefault="00747A78" w:rsidP="00747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A78">
              <w:rPr>
                <w:rFonts w:ascii="Times New Roman" w:hAnsi="Times New Roman" w:cs="Times New Roman"/>
                <w:sz w:val="24"/>
                <w:szCs w:val="24"/>
              </w:rPr>
              <w:t>кожи. Показать связь ее качества</w:t>
            </w:r>
          </w:p>
          <w:p w:rsidR="00747A78" w:rsidRPr="00747A78" w:rsidRDefault="00747A78" w:rsidP="00747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A78">
              <w:rPr>
                <w:rFonts w:ascii="Times New Roman" w:hAnsi="Times New Roman" w:cs="Times New Roman"/>
                <w:sz w:val="24"/>
                <w:szCs w:val="24"/>
              </w:rPr>
              <w:t>с назначением изделия.</w:t>
            </w:r>
          </w:p>
          <w:p w:rsidR="00747A78" w:rsidRPr="00747A78" w:rsidRDefault="00747A78" w:rsidP="00747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A78">
              <w:rPr>
                <w:rFonts w:ascii="Times New Roman" w:hAnsi="Times New Roman" w:cs="Times New Roman"/>
                <w:sz w:val="24"/>
                <w:szCs w:val="24"/>
              </w:rPr>
              <w:t>Вызвать интерес к старинным и современным</w:t>
            </w:r>
          </w:p>
          <w:p w:rsidR="00747A78" w:rsidRPr="00747A78" w:rsidRDefault="00747A78" w:rsidP="00747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A78">
              <w:rPr>
                <w:rFonts w:ascii="Times New Roman" w:hAnsi="Times New Roman" w:cs="Times New Roman"/>
                <w:sz w:val="24"/>
                <w:szCs w:val="24"/>
              </w:rPr>
              <w:t>предметам рукотворного</w:t>
            </w:r>
          </w:p>
          <w:p w:rsidR="00747A78" w:rsidRPr="00747A78" w:rsidRDefault="00747A78" w:rsidP="00747A7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47A78">
              <w:rPr>
                <w:rFonts w:ascii="Times New Roman" w:hAnsi="Times New Roman" w:cs="Times New Roman"/>
                <w:sz w:val="24"/>
                <w:szCs w:val="24"/>
              </w:rPr>
              <w:t>труда</w:t>
            </w:r>
          </w:p>
        </w:tc>
        <w:tc>
          <w:tcPr>
            <w:tcW w:w="2977" w:type="dxa"/>
          </w:tcPr>
          <w:p w:rsidR="00747A78" w:rsidRPr="00747A78" w:rsidRDefault="00747A78" w:rsidP="00747A7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51" w:type="dxa"/>
          </w:tcPr>
          <w:p w:rsidR="00747A78" w:rsidRPr="00747A78" w:rsidRDefault="00747A78" w:rsidP="00747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A78">
              <w:rPr>
                <w:rFonts w:ascii="Times New Roman" w:hAnsi="Times New Roman" w:cs="Times New Roman"/>
                <w:sz w:val="24"/>
                <w:szCs w:val="24"/>
              </w:rPr>
              <w:t>Составление рассказа по картинкам с последовательно развивающимся сюжетом «Шалун» (котенок с клубком)</w:t>
            </w:r>
          </w:p>
          <w:p w:rsidR="00747A78" w:rsidRPr="00747A78" w:rsidRDefault="00747A78" w:rsidP="00747A7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47A78">
              <w:rPr>
                <w:rFonts w:ascii="Times New Roman" w:hAnsi="Times New Roman" w:cs="Times New Roman"/>
                <w:sz w:val="24"/>
                <w:szCs w:val="24"/>
              </w:rPr>
              <w:t>Цель: учить детей составлять рассказ по серии картинок с определенным сюжетом, соблюдая структуру (начало, развитие событий, конец). Упражнять в использовании предлогов, приставочных глаголов. Развивать мимику, интонационную выразительность речи.</w:t>
            </w:r>
          </w:p>
        </w:tc>
      </w:tr>
      <w:tr w:rsidR="00747A78" w:rsidRPr="00747A78" w:rsidTr="00747A78">
        <w:tc>
          <w:tcPr>
            <w:tcW w:w="9571" w:type="dxa"/>
            <w:gridSpan w:val="3"/>
          </w:tcPr>
          <w:p w:rsidR="00747A78" w:rsidRPr="00747A78" w:rsidRDefault="00747A78" w:rsidP="00747A7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47A7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оябрь</w:t>
            </w:r>
          </w:p>
        </w:tc>
      </w:tr>
      <w:tr w:rsidR="00747A78" w:rsidRPr="00747A78" w:rsidTr="00747A78">
        <w:tc>
          <w:tcPr>
            <w:tcW w:w="9571" w:type="dxa"/>
            <w:gridSpan w:val="3"/>
          </w:tcPr>
          <w:p w:rsidR="00747A78" w:rsidRPr="00747A78" w:rsidRDefault="00747A78" w:rsidP="00747A7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  <w:r w:rsidRPr="00747A78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>1 неделя</w:t>
            </w:r>
          </w:p>
        </w:tc>
      </w:tr>
      <w:tr w:rsidR="00747A78" w:rsidRPr="00747A78" w:rsidTr="00747A78">
        <w:tc>
          <w:tcPr>
            <w:tcW w:w="2943" w:type="dxa"/>
          </w:tcPr>
          <w:p w:rsidR="00747A78" w:rsidRPr="00747A78" w:rsidRDefault="00747A78" w:rsidP="00747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A78">
              <w:rPr>
                <w:rFonts w:ascii="Times New Roman" w:hAnsi="Times New Roman" w:cs="Times New Roman"/>
                <w:sz w:val="24"/>
                <w:szCs w:val="24"/>
              </w:rPr>
              <w:t>Я люблю тебя Россия</w:t>
            </w:r>
          </w:p>
          <w:p w:rsidR="00747A78" w:rsidRPr="00747A78" w:rsidRDefault="00747A78" w:rsidP="00747A7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47A78">
              <w:rPr>
                <w:rFonts w:ascii="Times New Roman" w:hAnsi="Times New Roman" w:cs="Times New Roman"/>
                <w:sz w:val="24"/>
                <w:szCs w:val="24"/>
              </w:rPr>
              <w:t>Познакомить с расположением на глобусе; с российским гербом, флагом, гимном; развивать интерес к историческому прошлому России; воспитывать чувство гордости за свою страну. В.Н. Волчкова, Н.В. Степанова «Познавательное развитие с. 121</w:t>
            </w:r>
          </w:p>
        </w:tc>
        <w:tc>
          <w:tcPr>
            <w:tcW w:w="2977" w:type="dxa"/>
          </w:tcPr>
          <w:p w:rsidR="00747A78" w:rsidRPr="00747A78" w:rsidRDefault="00747A78" w:rsidP="00747A7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51" w:type="dxa"/>
          </w:tcPr>
          <w:p w:rsidR="00747A78" w:rsidRPr="00747A78" w:rsidRDefault="00747A78" w:rsidP="00747A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A78">
              <w:rPr>
                <w:rFonts w:ascii="Times New Roman" w:hAnsi="Times New Roman" w:cs="Times New Roman"/>
                <w:sz w:val="24"/>
                <w:szCs w:val="24"/>
              </w:rPr>
              <w:t xml:space="preserve">Пересказ рассказа С.А.Баруздина «Страна, где мы живём» </w:t>
            </w:r>
          </w:p>
          <w:p w:rsidR="00747A78" w:rsidRPr="00747A78" w:rsidRDefault="00747A78" w:rsidP="00747A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A78">
              <w:rPr>
                <w:rFonts w:ascii="Times New Roman" w:hAnsi="Times New Roman" w:cs="Times New Roman"/>
                <w:sz w:val="24"/>
                <w:szCs w:val="24"/>
              </w:rPr>
              <w:t>Цель: Развивать диалогическую и монологическую речь; пополнять и обогащать речь по заданной теме. Интернет –ресурсы.</w:t>
            </w:r>
          </w:p>
          <w:p w:rsidR="00747A78" w:rsidRPr="00747A78" w:rsidRDefault="00747A78" w:rsidP="00747A7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747A78" w:rsidRPr="00747A78" w:rsidTr="00747A78">
        <w:tc>
          <w:tcPr>
            <w:tcW w:w="9571" w:type="dxa"/>
            <w:gridSpan w:val="3"/>
          </w:tcPr>
          <w:p w:rsidR="00747A78" w:rsidRPr="00747A78" w:rsidRDefault="00747A78" w:rsidP="00747A7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  <w:r w:rsidRPr="00747A78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>2 неделя</w:t>
            </w:r>
          </w:p>
        </w:tc>
      </w:tr>
      <w:tr w:rsidR="00747A78" w:rsidRPr="00747A78" w:rsidTr="00747A78">
        <w:tc>
          <w:tcPr>
            <w:tcW w:w="2943" w:type="dxa"/>
          </w:tcPr>
          <w:p w:rsidR="00747A78" w:rsidRPr="00747A78" w:rsidRDefault="00747A78" w:rsidP="00747A7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747A78" w:rsidRPr="00747A78" w:rsidRDefault="00747A78" w:rsidP="00747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A78">
              <w:rPr>
                <w:rFonts w:ascii="Times New Roman" w:hAnsi="Times New Roman" w:cs="Times New Roman"/>
                <w:sz w:val="24"/>
                <w:szCs w:val="24"/>
              </w:rPr>
              <w:t xml:space="preserve">«Вода в природе и в быту».    </w:t>
            </w:r>
          </w:p>
          <w:p w:rsidR="00747A78" w:rsidRPr="00747A78" w:rsidRDefault="00747A78" w:rsidP="00747A7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47A78">
              <w:rPr>
                <w:rFonts w:ascii="Times New Roman" w:hAnsi="Times New Roman" w:cs="Times New Roman"/>
                <w:sz w:val="24"/>
                <w:szCs w:val="24"/>
              </w:rPr>
              <w:t xml:space="preserve">Цель: Познакомить детей о местонахождении воды в природе и быту по одному из свойств текучести. Закрепить знания свойств воды: прозрачность, текучесть, способность растворять. Выработать умение определять температуру воды (холодная, </w:t>
            </w:r>
            <w:r w:rsidRPr="00747A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ячая, теплая) на ощупь. Продолжать развивать познавательный интерес, наблюдательность, мыслительную деятельность.</w:t>
            </w:r>
          </w:p>
        </w:tc>
        <w:tc>
          <w:tcPr>
            <w:tcW w:w="3651" w:type="dxa"/>
          </w:tcPr>
          <w:p w:rsidR="00747A78" w:rsidRPr="00747A78" w:rsidRDefault="00747A78" w:rsidP="00747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A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авление описательного рассказа о животных по плану.</w:t>
            </w:r>
          </w:p>
          <w:p w:rsidR="00747A78" w:rsidRPr="00747A78" w:rsidRDefault="00747A78" w:rsidP="00747A7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47A78">
              <w:rPr>
                <w:rFonts w:ascii="Times New Roman" w:hAnsi="Times New Roman" w:cs="Times New Roman"/>
                <w:sz w:val="24"/>
                <w:szCs w:val="24"/>
              </w:rPr>
              <w:t xml:space="preserve">Цель: учить составлять сравнительные описательные рассказы о животных с опорой на план. Связно, </w:t>
            </w:r>
            <w:r w:rsidRPr="00747A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прерывно, логично высказывать свою мысль. Находить сходства и различия в объектах. Развивать внимание, наблюдательность.</w:t>
            </w:r>
            <w:r w:rsidRPr="00747A78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Кн. О. С. Ушакова «Зап. по раз. речи в д. с.» стр. 21</w:t>
            </w:r>
            <w:r w:rsidRPr="00747A7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.</w:t>
            </w:r>
          </w:p>
        </w:tc>
      </w:tr>
      <w:tr w:rsidR="00747A78" w:rsidRPr="00747A78" w:rsidTr="00747A78">
        <w:tc>
          <w:tcPr>
            <w:tcW w:w="9571" w:type="dxa"/>
            <w:gridSpan w:val="3"/>
          </w:tcPr>
          <w:p w:rsidR="00747A78" w:rsidRPr="00747A78" w:rsidRDefault="00747A78" w:rsidP="00747A7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  <w:r w:rsidRPr="00747A78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lastRenderedPageBreak/>
              <w:t>3 неделя</w:t>
            </w:r>
          </w:p>
        </w:tc>
      </w:tr>
      <w:tr w:rsidR="00747A78" w:rsidRPr="00747A78" w:rsidTr="00747A78">
        <w:tc>
          <w:tcPr>
            <w:tcW w:w="2943" w:type="dxa"/>
          </w:tcPr>
          <w:p w:rsidR="00747A78" w:rsidRPr="00747A78" w:rsidRDefault="00747A78" w:rsidP="00747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A78">
              <w:rPr>
                <w:rFonts w:ascii="Times New Roman" w:hAnsi="Times New Roman" w:cs="Times New Roman"/>
                <w:sz w:val="24"/>
                <w:szCs w:val="24"/>
              </w:rPr>
              <w:t>Пришла осень, привела погод</w:t>
            </w:r>
          </w:p>
          <w:p w:rsidR="00747A78" w:rsidRPr="00747A78" w:rsidRDefault="00747A78" w:rsidP="00747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A78">
              <w:rPr>
                <w:rFonts w:ascii="Times New Roman" w:hAnsi="Times New Roman" w:cs="Times New Roman"/>
                <w:sz w:val="24"/>
                <w:szCs w:val="24"/>
              </w:rPr>
              <w:t>восемь: сеет, веет, крутит, мутит, рвет, сверху льет, снизу метет.</w:t>
            </w:r>
          </w:p>
          <w:p w:rsidR="00747A78" w:rsidRPr="00747A78" w:rsidRDefault="00747A78" w:rsidP="00747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A78">
              <w:rPr>
                <w:rFonts w:ascii="Times New Roman" w:hAnsi="Times New Roman" w:cs="Times New Roman"/>
                <w:sz w:val="24"/>
                <w:szCs w:val="24"/>
              </w:rPr>
              <w:t>Цель: Познакомить с народной приметой. Расширить представления об поздней осени и предзимья. Развивать интерес к природным явлениям</w:t>
            </w:r>
          </w:p>
          <w:p w:rsidR="00747A78" w:rsidRPr="00747A78" w:rsidRDefault="00747A78" w:rsidP="00747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A78">
              <w:rPr>
                <w:rFonts w:ascii="Times New Roman" w:hAnsi="Times New Roman" w:cs="Times New Roman"/>
                <w:sz w:val="24"/>
                <w:szCs w:val="24"/>
              </w:rPr>
              <w:t>окружающего мира. Формировать любознательность и умение</w:t>
            </w:r>
          </w:p>
          <w:p w:rsidR="00747A78" w:rsidRPr="00747A78" w:rsidRDefault="00747A78" w:rsidP="00747A7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47A78">
              <w:rPr>
                <w:rFonts w:ascii="Times New Roman" w:hAnsi="Times New Roman" w:cs="Times New Roman"/>
                <w:sz w:val="24"/>
                <w:szCs w:val="24"/>
              </w:rPr>
              <w:t>наблюдать. Интернет – ресурсы.</w:t>
            </w:r>
          </w:p>
        </w:tc>
        <w:tc>
          <w:tcPr>
            <w:tcW w:w="2977" w:type="dxa"/>
          </w:tcPr>
          <w:p w:rsidR="00747A78" w:rsidRPr="00747A78" w:rsidRDefault="00747A78" w:rsidP="00747A7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51" w:type="dxa"/>
          </w:tcPr>
          <w:p w:rsidR="00747A78" w:rsidRPr="00747A78" w:rsidRDefault="00747A78" w:rsidP="00747A78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47A7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здняя осень.</w:t>
            </w:r>
          </w:p>
          <w:p w:rsidR="00747A78" w:rsidRPr="00747A78" w:rsidRDefault="00747A78" w:rsidP="00747A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A78">
              <w:rPr>
                <w:rFonts w:ascii="Times New Roman" w:hAnsi="Times New Roman" w:cs="Times New Roman"/>
                <w:sz w:val="24"/>
                <w:szCs w:val="24"/>
              </w:rPr>
              <w:t>Рассказывание по картине. Д\У «Заверши предложение» (Гербова з.1;2 с.50)</w:t>
            </w:r>
          </w:p>
          <w:p w:rsidR="00747A78" w:rsidRPr="00747A78" w:rsidRDefault="00747A78" w:rsidP="00747A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A78">
              <w:rPr>
                <w:rFonts w:ascii="Times New Roman" w:hAnsi="Times New Roman" w:cs="Times New Roman"/>
                <w:sz w:val="24"/>
                <w:szCs w:val="24"/>
              </w:rPr>
              <w:t>Цель:Учить с помощью раздаточных карточек сам-но создавать картину и составлять по ней рассказ. Упр-ть в составлении сложноподчинённых предложений.</w:t>
            </w:r>
          </w:p>
          <w:p w:rsidR="00747A78" w:rsidRPr="00747A78" w:rsidRDefault="00747A78" w:rsidP="00747A7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747A78" w:rsidRPr="00747A78" w:rsidTr="00747A78">
        <w:tc>
          <w:tcPr>
            <w:tcW w:w="9571" w:type="dxa"/>
            <w:gridSpan w:val="3"/>
          </w:tcPr>
          <w:p w:rsidR="00747A78" w:rsidRPr="00747A78" w:rsidRDefault="00747A78" w:rsidP="00747A7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  <w:r w:rsidRPr="00747A78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>4 неделя</w:t>
            </w:r>
          </w:p>
        </w:tc>
      </w:tr>
      <w:tr w:rsidR="00747A78" w:rsidRPr="00747A78" w:rsidTr="00747A78">
        <w:tc>
          <w:tcPr>
            <w:tcW w:w="2943" w:type="dxa"/>
          </w:tcPr>
          <w:p w:rsidR="00747A78" w:rsidRPr="00747A78" w:rsidRDefault="00747A78" w:rsidP="00747A7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747A78" w:rsidRPr="00747A78" w:rsidRDefault="00747A78" w:rsidP="00747A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7A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Чудо-причёска»</w:t>
            </w:r>
          </w:p>
          <w:p w:rsidR="00747A78" w:rsidRPr="00747A78" w:rsidRDefault="00747A78" w:rsidP="00747A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7A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знакомить с проявлением статического электричества и возможностью снятия его с предметов. </w:t>
            </w:r>
            <w:r w:rsidRPr="00747A7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ыбинаО,В, неизведанное рядом, стр. 99</w:t>
            </w:r>
          </w:p>
        </w:tc>
        <w:tc>
          <w:tcPr>
            <w:tcW w:w="3651" w:type="dxa"/>
          </w:tcPr>
          <w:p w:rsidR="00747A78" w:rsidRPr="00747A78" w:rsidRDefault="00747A78" w:rsidP="00747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A78">
              <w:rPr>
                <w:rFonts w:ascii="Times New Roman" w:hAnsi="Times New Roman" w:cs="Times New Roman"/>
                <w:sz w:val="24"/>
                <w:szCs w:val="24"/>
              </w:rPr>
              <w:t>Составление рассказа на тему «Моя семья».</w:t>
            </w:r>
          </w:p>
          <w:p w:rsidR="00747A78" w:rsidRPr="00747A78" w:rsidRDefault="00747A78" w:rsidP="00747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A78">
              <w:rPr>
                <w:rFonts w:ascii="Times New Roman" w:hAnsi="Times New Roman" w:cs="Times New Roman"/>
                <w:sz w:val="24"/>
                <w:szCs w:val="24"/>
              </w:rPr>
              <w:t>Цель: Учить:  составлять рассказ по опорным вопросам на тему</w:t>
            </w:r>
          </w:p>
          <w:p w:rsidR="00747A78" w:rsidRPr="00747A78" w:rsidRDefault="00747A78" w:rsidP="00747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A78">
              <w:rPr>
                <w:rFonts w:ascii="Times New Roman" w:hAnsi="Times New Roman" w:cs="Times New Roman"/>
                <w:sz w:val="24"/>
                <w:szCs w:val="24"/>
              </w:rPr>
              <w:t>«Моя семья», восстанавливать</w:t>
            </w:r>
          </w:p>
          <w:p w:rsidR="00747A78" w:rsidRPr="00747A78" w:rsidRDefault="00747A78" w:rsidP="00747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A78">
              <w:rPr>
                <w:rFonts w:ascii="Times New Roman" w:hAnsi="Times New Roman" w:cs="Times New Roman"/>
                <w:sz w:val="24"/>
                <w:szCs w:val="24"/>
              </w:rPr>
              <w:t>деформированный текст</w:t>
            </w:r>
          </w:p>
          <w:p w:rsidR="00747A78" w:rsidRPr="00747A78" w:rsidRDefault="00747A78" w:rsidP="00747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A78">
              <w:rPr>
                <w:rFonts w:ascii="Times New Roman" w:hAnsi="Times New Roman" w:cs="Times New Roman"/>
                <w:sz w:val="24"/>
                <w:szCs w:val="24"/>
              </w:rPr>
              <w:t>повествовательного характера;</w:t>
            </w:r>
          </w:p>
          <w:p w:rsidR="00747A78" w:rsidRPr="00747A78" w:rsidRDefault="00747A78" w:rsidP="00747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A78">
              <w:rPr>
                <w:rFonts w:ascii="Times New Roman" w:hAnsi="Times New Roman" w:cs="Times New Roman"/>
                <w:sz w:val="24"/>
                <w:szCs w:val="24"/>
              </w:rPr>
              <w:t>придумывать предложения</w:t>
            </w:r>
          </w:p>
          <w:p w:rsidR="00747A78" w:rsidRPr="00747A78" w:rsidRDefault="00747A78" w:rsidP="00747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A78">
              <w:rPr>
                <w:rFonts w:ascii="Times New Roman" w:hAnsi="Times New Roman" w:cs="Times New Roman"/>
                <w:sz w:val="24"/>
                <w:szCs w:val="24"/>
              </w:rPr>
              <w:t>по схеме, типу высказывания,</w:t>
            </w:r>
          </w:p>
          <w:p w:rsidR="00747A78" w:rsidRPr="00747A78" w:rsidRDefault="00747A78" w:rsidP="00747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A78">
              <w:rPr>
                <w:rFonts w:ascii="Times New Roman" w:hAnsi="Times New Roman" w:cs="Times New Roman"/>
                <w:sz w:val="24"/>
                <w:szCs w:val="24"/>
              </w:rPr>
              <w:t xml:space="preserve">с определенным </w:t>
            </w:r>
            <w:r w:rsidRPr="00747A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вом.</w:t>
            </w:r>
          </w:p>
          <w:p w:rsidR="00747A78" w:rsidRPr="00747A78" w:rsidRDefault="00747A78" w:rsidP="00747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A78">
              <w:rPr>
                <w:rFonts w:ascii="Times New Roman" w:hAnsi="Times New Roman" w:cs="Times New Roman"/>
                <w:sz w:val="24"/>
                <w:szCs w:val="24"/>
              </w:rPr>
              <w:t>Развивать навыки правильного</w:t>
            </w:r>
          </w:p>
          <w:p w:rsidR="00747A78" w:rsidRPr="00747A78" w:rsidRDefault="00747A78" w:rsidP="00747A7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47A78">
              <w:rPr>
                <w:rFonts w:ascii="Times New Roman" w:hAnsi="Times New Roman" w:cs="Times New Roman"/>
                <w:sz w:val="24"/>
                <w:szCs w:val="24"/>
              </w:rPr>
              <w:t>грамматического строя речи. Воспитывать уважение к членам семьи.</w:t>
            </w:r>
          </w:p>
        </w:tc>
      </w:tr>
      <w:tr w:rsidR="00747A78" w:rsidRPr="00747A78" w:rsidTr="00747A78">
        <w:tc>
          <w:tcPr>
            <w:tcW w:w="9571" w:type="dxa"/>
            <w:gridSpan w:val="3"/>
          </w:tcPr>
          <w:p w:rsidR="00747A78" w:rsidRPr="00747A78" w:rsidRDefault="00747A78" w:rsidP="00747A7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47A7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декабрь</w:t>
            </w:r>
          </w:p>
        </w:tc>
      </w:tr>
      <w:tr w:rsidR="00747A78" w:rsidRPr="00747A78" w:rsidTr="00747A78">
        <w:tc>
          <w:tcPr>
            <w:tcW w:w="9571" w:type="dxa"/>
            <w:gridSpan w:val="3"/>
          </w:tcPr>
          <w:p w:rsidR="00747A78" w:rsidRPr="00747A78" w:rsidRDefault="00747A78" w:rsidP="00747A7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  <w:r w:rsidRPr="00747A78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>1 неделя</w:t>
            </w:r>
          </w:p>
        </w:tc>
      </w:tr>
      <w:tr w:rsidR="00747A78" w:rsidRPr="00747A78" w:rsidTr="00747A78">
        <w:tc>
          <w:tcPr>
            <w:tcW w:w="2943" w:type="dxa"/>
          </w:tcPr>
          <w:p w:rsidR="00747A78" w:rsidRPr="00747A78" w:rsidRDefault="00747A78" w:rsidP="00747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A78">
              <w:rPr>
                <w:rFonts w:ascii="Times New Roman" w:hAnsi="Times New Roman" w:cs="Times New Roman"/>
                <w:sz w:val="24"/>
                <w:szCs w:val="24"/>
              </w:rPr>
              <w:t>Что такое рукотворный мир?</w:t>
            </w:r>
          </w:p>
          <w:p w:rsidR="00747A78" w:rsidRPr="00747A78" w:rsidRDefault="00747A78" w:rsidP="00747A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A78">
              <w:rPr>
                <w:rFonts w:ascii="Times New Roman" w:hAnsi="Times New Roman" w:cs="Times New Roman"/>
                <w:sz w:val="24"/>
                <w:szCs w:val="24"/>
              </w:rPr>
              <w:t>Закреплять умение правильно называть предметы рукотворного мира; учить детей группировать предметы по способу использования (правильно определять функцию предмета), понимать назначение предметов, необходимых для жизни человека.</w:t>
            </w:r>
          </w:p>
          <w:p w:rsidR="00747A78" w:rsidRPr="00747A78" w:rsidRDefault="00747A78" w:rsidP="00747A7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47A78">
              <w:rPr>
                <w:rFonts w:ascii="Times New Roman" w:hAnsi="Times New Roman" w:cs="Times New Roman"/>
                <w:sz w:val="24"/>
                <w:szCs w:val="24"/>
              </w:rPr>
              <w:t xml:space="preserve"> В.Н. Волчкова, Н.В. Степанова «Познавательное развитие с. 84</w:t>
            </w:r>
          </w:p>
        </w:tc>
        <w:tc>
          <w:tcPr>
            <w:tcW w:w="2977" w:type="dxa"/>
          </w:tcPr>
          <w:p w:rsidR="00747A78" w:rsidRPr="00747A78" w:rsidRDefault="00747A78" w:rsidP="00747A78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747A78" w:rsidRPr="00747A78" w:rsidRDefault="00747A78" w:rsidP="00747A7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51" w:type="dxa"/>
          </w:tcPr>
          <w:p w:rsidR="00747A78" w:rsidRPr="00747A78" w:rsidRDefault="00747A78" w:rsidP="00747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A78">
              <w:rPr>
                <w:rFonts w:ascii="Times New Roman" w:hAnsi="Times New Roman" w:cs="Times New Roman"/>
                <w:sz w:val="24"/>
                <w:szCs w:val="24"/>
              </w:rPr>
              <w:t>Составление рассказа по личному опыту « В мебельном магазине»</w:t>
            </w:r>
          </w:p>
          <w:p w:rsidR="00747A78" w:rsidRPr="00747A78" w:rsidRDefault="00747A78" w:rsidP="00747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A78">
              <w:rPr>
                <w:rFonts w:ascii="Times New Roman" w:hAnsi="Times New Roman" w:cs="Times New Roman"/>
                <w:sz w:val="24"/>
                <w:szCs w:val="24"/>
              </w:rPr>
              <w:t>Цель: составлять связный рассказ по представлению; связно, непрерывно , логично высказывать свою мысль;  составлять предложения по заданному началу; контролировать произношение в самостоятельной речи; развивать контрольно – оценочные умения дошкольников</w:t>
            </w:r>
          </w:p>
          <w:p w:rsidR="00747A78" w:rsidRPr="00747A78" w:rsidRDefault="00747A78" w:rsidP="00747A7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47A78">
              <w:rPr>
                <w:rFonts w:ascii="Times New Roman" w:hAnsi="Times New Roman" w:cs="Times New Roman"/>
                <w:sz w:val="24"/>
                <w:szCs w:val="24"/>
              </w:rPr>
              <w:t xml:space="preserve">(Е.А.Лапп. развитие связной речи детей 5 – 7 лет)  </w:t>
            </w:r>
          </w:p>
        </w:tc>
      </w:tr>
      <w:tr w:rsidR="00747A78" w:rsidRPr="00747A78" w:rsidTr="00747A78">
        <w:tc>
          <w:tcPr>
            <w:tcW w:w="9571" w:type="dxa"/>
            <w:gridSpan w:val="3"/>
          </w:tcPr>
          <w:p w:rsidR="00747A78" w:rsidRPr="00747A78" w:rsidRDefault="00747A78" w:rsidP="00747A7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  <w:r w:rsidRPr="00747A78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>2  неделя</w:t>
            </w:r>
          </w:p>
        </w:tc>
      </w:tr>
      <w:tr w:rsidR="00747A78" w:rsidRPr="00747A78" w:rsidTr="00747A78">
        <w:tc>
          <w:tcPr>
            <w:tcW w:w="2943" w:type="dxa"/>
          </w:tcPr>
          <w:p w:rsidR="00747A78" w:rsidRPr="00747A78" w:rsidRDefault="00747A78" w:rsidP="00747A7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747A78" w:rsidRPr="00747A78" w:rsidRDefault="00747A78" w:rsidP="00747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A78">
              <w:rPr>
                <w:rFonts w:ascii="Times New Roman" w:hAnsi="Times New Roman" w:cs="Times New Roman"/>
                <w:sz w:val="24"/>
                <w:szCs w:val="24"/>
              </w:rPr>
              <w:t xml:space="preserve">«Как я передвигаюсь» </w:t>
            </w:r>
          </w:p>
          <w:p w:rsidR="00747A78" w:rsidRPr="00747A78" w:rsidRDefault="00747A78" w:rsidP="00747A7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47A78">
              <w:rPr>
                <w:rFonts w:ascii="Times New Roman" w:hAnsi="Times New Roman" w:cs="Times New Roman"/>
                <w:sz w:val="24"/>
                <w:szCs w:val="24"/>
              </w:rPr>
              <w:t>Цель               6Показать детям на образцах игрушек-дергунчиков движение частей тела; формировать представление детей о скелете человека и мышцах; их взаимодействия; побуждать к выполнению физических упражнений</w:t>
            </w:r>
          </w:p>
        </w:tc>
        <w:tc>
          <w:tcPr>
            <w:tcW w:w="3651" w:type="dxa"/>
          </w:tcPr>
          <w:p w:rsidR="00747A78" w:rsidRPr="00747A78" w:rsidRDefault="00747A78" w:rsidP="00747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A78">
              <w:rPr>
                <w:rFonts w:ascii="Times New Roman" w:hAnsi="Times New Roman" w:cs="Times New Roman"/>
                <w:sz w:val="24"/>
                <w:szCs w:val="24"/>
              </w:rPr>
              <w:t>Составление описательного рассказа «транспорт»</w:t>
            </w:r>
          </w:p>
          <w:p w:rsidR="00747A78" w:rsidRPr="00747A78" w:rsidRDefault="00747A78" w:rsidP="00747A7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47A78">
              <w:rPr>
                <w:rFonts w:ascii="Times New Roman" w:hAnsi="Times New Roman" w:cs="Times New Roman"/>
                <w:sz w:val="24"/>
                <w:szCs w:val="24"/>
              </w:rPr>
              <w:t>Цель: учить составлять описательный рассказ, активизировать словарь, сравнивать предметы. Развивать воображение детей, умение систематизировать и применять  свои знания в практике речевого общения.</w:t>
            </w:r>
          </w:p>
        </w:tc>
      </w:tr>
      <w:tr w:rsidR="00747A78" w:rsidRPr="00747A78" w:rsidTr="00747A78">
        <w:tc>
          <w:tcPr>
            <w:tcW w:w="9571" w:type="dxa"/>
            <w:gridSpan w:val="3"/>
          </w:tcPr>
          <w:p w:rsidR="00747A78" w:rsidRPr="00747A78" w:rsidRDefault="00747A78" w:rsidP="00747A7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  <w:r w:rsidRPr="00747A78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>3 неделя</w:t>
            </w:r>
          </w:p>
        </w:tc>
      </w:tr>
      <w:tr w:rsidR="00747A78" w:rsidRPr="00747A78" w:rsidTr="00747A78">
        <w:tc>
          <w:tcPr>
            <w:tcW w:w="2943" w:type="dxa"/>
          </w:tcPr>
          <w:p w:rsidR="00747A78" w:rsidRPr="00747A78" w:rsidRDefault="00747A78" w:rsidP="00747A7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47A78">
              <w:rPr>
                <w:rFonts w:ascii="Times New Roman" w:hAnsi="Times New Roman" w:cs="Times New Roman"/>
                <w:sz w:val="24"/>
                <w:szCs w:val="24"/>
              </w:rPr>
              <w:t xml:space="preserve">Зима полна серебра. Цель: учить устанавливать связи и закономерности в </w:t>
            </w:r>
            <w:r w:rsidRPr="00747A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роде, обобщить представления детей о зиме, закрепить их знания о характерных признаках зимних месяцев, развивать логическое мышление, воспитывать любовь к родной при роде. Интернет – ресурсы.</w:t>
            </w:r>
          </w:p>
        </w:tc>
        <w:tc>
          <w:tcPr>
            <w:tcW w:w="2977" w:type="dxa"/>
          </w:tcPr>
          <w:p w:rsidR="00747A78" w:rsidRPr="00747A78" w:rsidRDefault="00747A78" w:rsidP="00747A7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51" w:type="dxa"/>
          </w:tcPr>
          <w:p w:rsidR="00747A78" w:rsidRPr="00747A78" w:rsidRDefault="00747A78" w:rsidP="00747A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A78">
              <w:rPr>
                <w:rFonts w:ascii="Times New Roman" w:hAnsi="Times New Roman" w:cs="Times New Roman"/>
                <w:sz w:val="24"/>
                <w:szCs w:val="24"/>
              </w:rPr>
              <w:t xml:space="preserve">Пересказ русской народной сказки «Лиса и журавль» (с элементами </w:t>
            </w:r>
            <w:r w:rsidRPr="00747A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аматизации)</w:t>
            </w:r>
          </w:p>
          <w:p w:rsidR="00747A78" w:rsidRPr="00747A78" w:rsidRDefault="00747A78" w:rsidP="00747A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A78">
              <w:rPr>
                <w:rFonts w:ascii="Times New Roman" w:hAnsi="Times New Roman" w:cs="Times New Roman"/>
                <w:sz w:val="24"/>
                <w:szCs w:val="24"/>
              </w:rPr>
              <w:t>Цель: Обучать детей составлять пересказ близко к тексту и по ролям; развивать умение строить сложноподчинённые предложения.</w:t>
            </w:r>
            <w:r w:rsidRPr="00747A78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Кн. О.С. Ушаковой «Зан. по разе, речи в д.с.»</w:t>
            </w:r>
          </w:p>
          <w:p w:rsidR="00747A78" w:rsidRPr="00747A78" w:rsidRDefault="00747A78" w:rsidP="00747A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7A78" w:rsidRPr="00747A78" w:rsidRDefault="00747A78" w:rsidP="00747A7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747A78" w:rsidRPr="00747A78" w:rsidTr="00747A78">
        <w:tc>
          <w:tcPr>
            <w:tcW w:w="9571" w:type="dxa"/>
            <w:gridSpan w:val="3"/>
          </w:tcPr>
          <w:p w:rsidR="00747A78" w:rsidRPr="00747A78" w:rsidRDefault="00747A78" w:rsidP="00747A7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  <w:r w:rsidRPr="00747A78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lastRenderedPageBreak/>
              <w:t>4 неделя</w:t>
            </w:r>
          </w:p>
        </w:tc>
      </w:tr>
      <w:tr w:rsidR="00747A78" w:rsidRPr="00747A78" w:rsidTr="00747A78">
        <w:tc>
          <w:tcPr>
            <w:tcW w:w="2943" w:type="dxa"/>
          </w:tcPr>
          <w:p w:rsidR="00747A78" w:rsidRPr="00747A78" w:rsidRDefault="00747A78" w:rsidP="00747A7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747A78" w:rsidRPr="00747A78" w:rsidRDefault="00747A78" w:rsidP="00747A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7A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Как распространяется звук?» </w:t>
            </w:r>
          </w:p>
          <w:p w:rsidR="00747A78" w:rsidRPr="00747A78" w:rsidRDefault="00747A78" w:rsidP="00747A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7A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ь: Понять, как распространяются звуковые волны. Дыбына О.В. Неизведанное рядом, стр. 102.</w:t>
            </w:r>
          </w:p>
          <w:p w:rsidR="00747A78" w:rsidRPr="00747A78" w:rsidRDefault="00747A78" w:rsidP="00747A7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51" w:type="dxa"/>
          </w:tcPr>
          <w:p w:rsidR="00747A78" w:rsidRPr="00747A78" w:rsidRDefault="00747A78" w:rsidP="00747A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A78">
              <w:rPr>
                <w:rFonts w:ascii="Times New Roman" w:hAnsi="Times New Roman" w:cs="Times New Roman"/>
                <w:sz w:val="24"/>
                <w:szCs w:val="24"/>
              </w:rPr>
              <w:t>Творческое рассказывание «Сочиняем сказку про Деда Мороза» (Волчкова з.1 с.39)</w:t>
            </w:r>
          </w:p>
          <w:p w:rsidR="00747A78" w:rsidRPr="00747A78" w:rsidRDefault="00747A78" w:rsidP="00CE3246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47A78">
              <w:rPr>
                <w:rFonts w:ascii="Times New Roman" w:hAnsi="Times New Roman" w:cs="Times New Roman"/>
                <w:sz w:val="24"/>
                <w:szCs w:val="24"/>
              </w:rPr>
              <w:t>Цель: Активизация детского воображения; подготовка к литературно-словесному творчеству; употребление согласованных сущ. и глаголов.</w:t>
            </w:r>
          </w:p>
        </w:tc>
      </w:tr>
      <w:tr w:rsidR="00747A78" w:rsidRPr="00747A78" w:rsidTr="00747A78">
        <w:tc>
          <w:tcPr>
            <w:tcW w:w="9571" w:type="dxa"/>
            <w:gridSpan w:val="3"/>
          </w:tcPr>
          <w:p w:rsidR="00747A78" w:rsidRPr="00747A78" w:rsidRDefault="00747A78" w:rsidP="00747A7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47A7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январь</w:t>
            </w:r>
          </w:p>
        </w:tc>
      </w:tr>
      <w:tr w:rsidR="00747A78" w:rsidRPr="00747A78" w:rsidTr="00747A78">
        <w:tc>
          <w:tcPr>
            <w:tcW w:w="9571" w:type="dxa"/>
            <w:gridSpan w:val="3"/>
          </w:tcPr>
          <w:p w:rsidR="00747A78" w:rsidRPr="00747A78" w:rsidRDefault="00747A78" w:rsidP="00747A7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47A7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 неделя</w:t>
            </w:r>
          </w:p>
        </w:tc>
      </w:tr>
      <w:tr w:rsidR="00747A78" w:rsidRPr="00747A78" w:rsidTr="00747A78">
        <w:tc>
          <w:tcPr>
            <w:tcW w:w="2943" w:type="dxa"/>
          </w:tcPr>
          <w:p w:rsidR="00747A78" w:rsidRPr="00747A78" w:rsidRDefault="00747A78" w:rsidP="00747A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7A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Профессия-артист»</w:t>
            </w:r>
          </w:p>
          <w:p w:rsidR="00747A78" w:rsidRPr="00747A78" w:rsidRDefault="00747A78" w:rsidP="00747A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7A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Цель: Познакомить детей с творческой профессией актера театра. </w:t>
            </w:r>
          </w:p>
          <w:p w:rsidR="00747A78" w:rsidRPr="00747A78" w:rsidRDefault="00747A78" w:rsidP="00747A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7A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ыбина с.50.</w:t>
            </w:r>
          </w:p>
          <w:p w:rsidR="00747A78" w:rsidRPr="00747A78" w:rsidRDefault="00747A78" w:rsidP="00747A7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747A78" w:rsidRPr="00747A78" w:rsidRDefault="00747A78" w:rsidP="00747A7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51" w:type="dxa"/>
          </w:tcPr>
          <w:p w:rsidR="00747A78" w:rsidRPr="00747A78" w:rsidRDefault="00747A78" w:rsidP="00747A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47A7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думывание рассказов на тему «Карнавал»</w:t>
            </w:r>
          </w:p>
          <w:p w:rsidR="00747A78" w:rsidRPr="00747A78" w:rsidRDefault="00747A78" w:rsidP="00747A78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47A7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ель: Учить детей составлять небольшой, связный рассказ из личного опыта. Учить отражать в нем прошедшие события, уметь передавать настроение, характер героев своего рассказа. Упражнять в подборе определений сравнений и названий действий, активизировать в речи детей глаголы настоящего и будущего времени единственного и множественного числа.</w:t>
            </w:r>
          </w:p>
        </w:tc>
      </w:tr>
      <w:tr w:rsidR="00747A78" w:rsidRPr="00747A78" w:rsidTr="00747A78">
        <w:tc>
          <w:tcPr>
            <w:tcW w:w="9571" w:type="dxa"/>
            <w:gridSpan w:val="3"/>
          </w:tcPr>
          <w:p w:rsidR="00747A78" w:rsidRPr="00747A78" w:rsidRDefault="00747A78" w:rsidP="00747A7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47A7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 неделя</w:t>
            </w:r>
          </w:p>
        </w:tc>
      </w:tr>
      <w:tr w:rsidR="00747A78" w:rsidRPr="00747A78" w:rsidTr="00747A78">
        <w:tc>
          <w:tcPr>
            <w:tcW w:w="2943" w:type="dxa"/>
          </w:tcPr>
          <w:p w:rsidR="00747A78" w:rsidRPr="00747A78" w:rsidRDefault="00747A78" w:rsidP="00747A7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747A78" w:rsidRPr="00747A78" w:rsidRDefault="00747A78" w:rsidP="00747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A78">
              <w:rPr>
                <w:rFonts w:ascii="Times New Roman" w:hAnsi="Times New Roman" w:cs="Times New Roman"/>
                <w:sz w:val="24"/>
                <w:szCs w:val="24"/>
              </w:rPr>
              <w:t>«Почему лампочка светит»</w:t>
            </w:r>
          </w:p>
          <w:p w:rsidR="00747A78" w:rsidRPr="00747A78" w:rsidRDefault="00747A78" w:rsidP="00747A7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47A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ь: показать принцип работы электроприбора. (О.В.Дыбина и др. «Неизведанное рядом. Опыты и экскременты для дошкольников»).</w:t>
            </w:r>
          </w:p>
        </w:tc>
        <w:tc>
          <w:tcPr>
            <w:tcW w:w="3651" w:type="dxa"/>
          </w:tcPr>
          <w:p w:rsidR="00747A78" w:rsidRPr="00747A78" w:rsidRDefault="00747A78" w:rsidP="00747A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A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ресказ русской </w:t>
            </w:r>
            <w:r w:rsidRPr="00747A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родной сказки «У страха глаза велики» (Волчкова з.2 с.101)</w:t>
            </w:r>
          </w:p>
          <w:p w:rsidR="00747A78" w:rsidRPr="00747A78" w:rsidRDefault="00747A78" w:rsidP="00CE3246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47A78">
              <w:rPr>
                <w:rFonts w:ascii="Times New Roman" w:hAnsi="Times New Roman" w:cs="Times New Roman"/>
                <w:sz w:val="24"/>
                <w:szCs w:val="24"/>
              </w:rPr>
              <w:t>Цель: Помочь понять содержание сказки; учить пересказывать по частям, передавать интонацией характеры героев, своё отношение к персонажам.</w:t>
            </w:r>
          </w:p>
        </w:tc>
      </w:tr>
      <w:tr w:rsidR="00747A78" w:rsidRPr="00747A78" w:rsidTr="00747A78">
        <w:tc>
          <w:tcPr>
            <w:tcW w:w="9571" w:type="dxa"/>
            <w:gridSpan w:val="3"/>
          </w:tcPr>
          <w:p w:rsidR="00747A78" w:rsidRPr="00747A78" w:rsidRDefault="00747A78" w:rsidP="00747A7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47A7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3 неделя</w:t>
            </w:r>
          </w:p>
        </w:tc>
      </w:tr>
      <w:tr w:rsidR="00747A78" w:rsidRPr="00747A78" w:rsidTr="00747A78">
        <w:tc>
          <w:tcPr>
            <w:tcW w:w="2943" w:type="dxa"/>
          </w:tcPr>
          <w:p w:rsidR="00747A78" w:rsidRPr="00747A78" w:rsidRDefault="00747A78" w:rsidP="00747A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A78">
              <w:rPr>
                <w:rFonts w:ascii="Times New Roman" w:hAnsi="Times New Roman" w:cs="Times New Roman"/>
                <w:sz w:val="24"/>
                <w:szCs w:val="24"/>
              </w:rPr>
              <w:t>Кто как зимует</w:t>
            </w:r>
          </w:p>
          <w:p w:rsidR="00747A78" w:rsidRPr="00747A78" w:rsidRDefault="00747A78" w:rsidP="00747A7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47A78">
              <w:rPr>
                <w:rFonts w:ascii="Times New Roman" w:hAnsi="Times New Roman" w:cs="Times New Roman"/>
                <w:sz w:val="24"/>
                <w:szCs w:val="24"/>
              </w:rPr>
              <w:t>Цель:  Расширять и углублять представление о зимовке зверей птиц, рыб, насекомых. Учить отыскивать причины изменений в жизни животных и птиц в изменении условий их обитания, устанавливать причинно-следственные связи. Развивать доказательную речь. Воспитывать любовь к животным, стремление помочь в трудных условиях.</w:t>
            </w:r>
          </w:p>
        </w:tc>
        <w:tc>
          <w:tcPr>
            <w:tcW w:w="2977" w:type="dxa"/>
          </w:tcPr>
          <w:p w:rsidR="00747A78" w:rsidRPr="00747A78" w:rsidRDefault="00747A78" w:rsidP="00747A7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51" w:type="dxa"/>
          </w:tcPr>
          <w:p w:rsidR="00747A78" w:rsidRPr="00747A78" w:rsidRDefault="00747A78" w:rsidP="00747A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A78">
              <w:rPr>
                <w:rFonts w:ascii="Times New Roman" w:hAnsi="Times New Roman" w:cs="Times New Roman"/>
                <w:sz w:val="24"/>
                <w:szCs w:val="24"/>
              </w:rPr>
              <w:t>- Составление рассказа по серии сюжетных картин «Воробей» (Волчкова з.2 с.88)</w:t>
            </w:r>
          </w:p>
          <w:p w:rsidR="00747A78" w:rsidRPr="00747A78" w:rsidRDefault="00747A78" w:rsidP="00747A7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47A78">
              <w:rPr>
                <w:rFonts w:ascii="Times New Roman" w:hAnsi="Times New Roman" w:cs="Times New Roman"/>
                <w:sz w:val="24"/>
                <w:szCs w:val="24"/>
              </w:rPr>
              <w:t>Цель: Обучать детей составлению рассказа по серии сюжетных картин; развивать умение строить последовательно своё высказывание</w:t>
            </w:r>
          </w:p>
        </w:tc>
      </w:tr>
      <w:tr w:rsidR="00747A78" w:rsidRPr="00747A78" w:rsidTr="00747A78">
        <w:tc>
          <w:tcPr>
            <w:tcW w:w="9571" w:type="dxa"/>
            <w:gridSpan w:val="3"/>
          </w:tcPr>
          <w:p w:rsidR="00747A78" w:rsidRPr="00747A78" w:rsidRDefault="00747A78" w:rsidP="00747A7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47A7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 неделя</w:t>
            </w:r>
          </w:p>
        </w:tc>
      </w:tr>
      <w:tr w:rsidR="00747A78" w:rsidRPr="00747A78" w:rsidTr="00747A78">
        <w:tc>
          <w:tcPr>
            <w:tcW w:w="2943" w:type="dxa"/>
          </w:tcPr>
          <w:p w:rsidR="00747A78" w:rsidRPr="00747A78" w:rsidRDefault="00747A78" w:rsidP="00747A7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747A78" w:rsidRPr="00747A78" w:rsidRDefault="00747A78" w:rsidP="00747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A78">
              <w:rPr>
                <w:rFonts w:ascii="Times New Roman" w:hAnsi="Times New Roman" w:cs="Times New Roman"/>
                <w:sz w:val="24"/>
                <w:szCs w:val="24"/>
              </w:rPr>
              <w:t>«Магнит. Двигающиеся скрепки»</w:t>
            </w:r>
          </w:p>
          <w:p w:rsidR="00747A78" w:rsidRPr="00747A78" w:rsidRDefault="00747A78" w:rsidP="00747A7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47A78">
              <w:rPr>
                <w:rFonts w:ascii="Times New Roman" w:hAnsi="Times New Roman" w:cs="Times New Roman"/>
                <w:sz w:val="24"/>
                <w:szCs w:val="24"/>
              </w:rPr>
              <w:t>Цель:  продолжать знакомить со свойствах магнита, вызвать интерес к поисковой деятельности.</w:t>
            </w:r>
          </w:p>
        </w:tc>
        <w:tc>
          <w:tcPr>
            <w:tcW w:w="3651" w:type="dxa"/>
          </w:tcPr>
          <w:p w:rsidR="00747A78" w:rsidRPr="00747A78" w:rsidRDefault="00747A78" w:rsidP="00747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A78">
              <w:rPr>
                <w:rFonts w:ascii="Times New Roman" w:hAnsi="Times New Roman" w:cs="Times New Roman"/>
                <w:sz w:val="24"/>
                <w:szCs w:val="24"/>
              </w:rPr>
              <w:t>Составление рассказа по опорным картинкам «зимние забавы»</w:t>
            </w:r>
          </w:p>
          <w:p w:rsidR="00747A78" w:rsidRPr="00747A78" w:rsidRDefault="00747A78" w:rsidP="00747A7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47A78">
              <w:rPr>
                <w:rFonts w:ascii="Times New Roman" w:hAnsi="Times New Roman" w:cs="Times New Roman"/>
                <w:sz w:val="24"/>
                <w:szCs w:val="24"/>
              </w:rPr>
              <w:t xml:space="preserve">Цель: составлять связный рассказ  с опорой на предметные картинки; пересказывать от имени другого лица; активизировать словарь по теме «зима»;  учить подбирать слова – признаки, слова – действия к существительным; развивать внимание , </w:t>
            </w:r>
            <w:r w:rsidRPr="00747A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поритмические характеристики речи, общую и мелкую моторику. ( Е.А.Лапп, Развитие связной речи детей 5 –7 лет, стр76)</w:t>
            </w:r>
          </w:p>
        </w:tc>
      </w:tr>
      <w:tr w:rsidR="00747A78" w:rsidRPr="00747A78" w:rsidTr="00747A78">
        <w:tc>
          <w:tcPr>
            <w:tcW w:w="9571" w:type="dxa"/>
            <w:gridSpan w:val="3"/>
          </w:tcPr>
          <w:p w:rsidR="00747A78" w:rsidRPr="00747A78" w:rsidRDefault="00747A78" w:rsidP="00747A7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47A7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февраль</w:t>
            </w:r>
          </w:p>
        </w:tc>
      </w:tr>
      <w:tr w:rsidR="00747A78" w:rsidRPr="00747A78" w:rsidTr="00747A78">
        <w:tc>
          <w:tcPr>
            <w:tcW w:w="9571" w:type="dxa"/>
            <w:gridSpan w:val="3"/>
          </w:tcPr>
          <w:p w:rsidR="00747A78" w:rsidRPr="00747A78" w:rsidRDefault="00747A78" w:rsidP="00747A7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  <w:r w:rsidRPr="00747A78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>1 неделя</w:t>
            </w:r>
          </w:p>
        </w:tc>
      </w:tr>
      <w:tr w:rsidR="00747A78" w:rsidRPr="00747A78" w:rsidTr="00747A78">
        <w:tc>
          <w:tcPr>
            <w:tcW w:w="2943" w:type="dxa"/>
          </w:tcPr>
          <w:p w:rsidR="00747A78" w:rsidRPr="00747A78" w:rsidRDefault="00747A78" w:rsidP="00747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A78">
              <w:rPr>
                <w:rFonts w:ascii="Times New Roman" w:hAnsi="Times New Roman" w:cs="Times New Roman"/>
                <w:sz w:val="24"/>
                <w:szCs w:val="24"/>
              </w:rPr>
              <w:t>Предметы из стекла и металла.</w:t>
            </w:r>
          </w:p>
          <w:p w:rsidR="00747A78" w:rsidRPr="00747A78" w:rsidRDefault="00747A78" w:rsidP="00747A7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47A78">
              <w:rPr>
                <w:rFonts w:ascii="Times New Roman" w:hAnsi="Times New Roman" w:cs="Times New Roman"/>
                <w:sz w:val="24"/>
                <w:szCs w:val="24"/>
              </w:rPr>
              <w:t>Цель: Познакомить со свойствами стекла и металла и их применением; развивать любознательность, тактильную память, внимание; уточнить представление детей о том, какие предметы могут быть сделаны из стекла и металла; познакомить с профессиями людей, работающих со стеклом и металлом. В.Н. Волчкова, Н.В. Степанова «Познавательное развитие с. 93.</w:t>
            </w:r>
          </w:p>
        </w:tc>
        <w:tc>
          <w:tcPr>
            <w:tcW w:w="2977" w:type="dxa"/>
          </w:tcPr>
          <w:p w:rsidR="00747A78" w:rsidRPr="00747A78" w:rsidRDefault="00747A78" w:rsidP="00747A7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51" w:type="dxa"/>
          </w:tcPr>
          <w:p w:rsidR="00747A78" w:rsidRPr="00747A78" w:rsidRDefault="00747A78" w:rsidP="00747A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A78">
              <w:rPr>
                <w:rFonts w:ascii="Times New Roman" w:hAnsi="Times New Roman" w:cs="Times New Roman"/>
                <w:sz w:val="24"/>
                <w:szCs w:val="24"/>
              </w:rPr>
              <w:t>Составление загадок-описаний предметов посуды по опорному картинному плану.</w:t>
            </w:r>
          </w:p>
          <w:p w:rsidR="00747A78" w:rsidRPr="00747A78" w:rsidRDefault="00747A78" w:rsidP="00747A7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47A78">
              <w:rPr>
                <w:rFonts w:ascii="Times New Roman" w:hAnsi="Times New Roman" w:cs="Times New Roman"/>
                <w:sz w:val="24"/>
                <w:szCs w:val="24"/>
              </w:rPr>
              <w:t>Цель: Учить детей составлять загадки-описания предметов посуды с опорой на картинный план; учить детей правильно образовывать имена существительные с помощью суффикса —ниц— со значением вместилища (посуды). Интернет – ресурсы, конспект.</w:t>
            </w:r>
          </w:p>
        </w:tc>
      </w:tr>
      <w:tr w:rsidR="00747A78" w:rsidRPr="00747A78" w:rsidTr="00747A78">
        <w:tc>
          <w:tcPr>
            <w:tcW w:w="9571" w:type="dxa"/>
            <w:gridSpan w:val="3"/>
          </w:tcPr>
          <w:p w:rsidR="00747A78" w:rsidRPr="00747A78" w:rsidRDefault="00747A78" w:rsidP="00747A7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  <w:r w:rsidRPr="00747A78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>2 неделя</w:t>
            </w:r>
          </w:p>
        </w:tc>
      </w:tr>
      <w:tr w:rsidR="00747A78" w:rsidRPr="00747A78" w:rsidTr="00747A78">
        <w:tc>
          <w:tcPr>
            <w:tcW w:w="2943" w:type="dxa"/>
          </w:tcPr>
          <w:p w:rsidR="00747A78" w:rsidRPr="00747A78" w:rsidRDefault="00747A78" w:rsidP="00747A7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747A78" w:rsidRPr="00747A78" w:rsidRDefault="00747A78" w:rsidP="00747A7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47A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Если зимушка пришла, много снега принесла»</w:t>
            </w:r>
            <w:r w:rsidRPr="00747A7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47A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Цель: Закрепить знания детей о зиме, как времени года. Формировать представление об агрегатных состояниях воды (лед, жидкость, пар). Сравнить свойства  воды, льда, снега, выявить особенности их взаимодействия. Дать понятие изменения агрегатного состояния вещества в зависимости от тепла.</w:t>
            </w:r>
            <w:r w:rsidRPr="00747A7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47A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териал: емкости со снегом, водой, льдом; пластилин, свеча, баночка для тушения свечи, металлическая тарелочка.</w:t>
            </w:r>
            <w:r w:rsidRPr="00747A7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47A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пыты: «Какие свойства», «Твердые - жидкие»</w:t>
            </w:r>
            <w:r w:rsidRPr="00747A7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47A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итература: Дыбина О.В. «Неизведанное рядом» стр. 42, 54.</w:t>
            </w:r>
          </w:p>
        </w:tc>
        <w:tc>
          <w:tcPr>
            <w:tcW w:w="3651" w:type="dxa"/>
          </w:tcPr>
          <w:p w:rsidR="00747A78" w:rsidRPr="00747A78" w:rsidRDefault="00747A78" w:rsidP="00747A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A78">
              <w:rPr>
                <w:rFonts w:ascii="Times New Roman" w:hAnsi="Times New Roman" w:cs="Times New Roman"/>
                <w:sz w:val="24"/>
                <w:szCs w:val="24"/>
              </w:rPr>
              <w:t>Рассказывание о предмете. Рекламируем кафе «Лакомка» (Волчкова з.4 с.96)</w:t>
            </w:r>
          </w:p>
          <w:p w:rsidR="00747A78" w:rsidRPr="00747A78" w:rsidRDefault="00747A78" w:rsidP="00747A7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47A78">
              <w:rPr>
                <w:rFonts w:ascii="Times New Roman" w:hAnsi="Times New Roman" w:cs="Times New Roman"/>
                <w:sz w:val="24"/>
                <w:szCs w:val="24"/>
              </w:rPr>
              <w:t>Цель: Совершенствовать структуру простых и сложных предложений; закрепить у детей умение использовать в речи вежливую форму общения</w:t>
            </w:r>
          </w:p>
        </w:tc>
      </w:tr>
      <w:tr w:rsidR="00747A78" w:rsidRPr="00747A78" w:rsidTr="00747A78">
        <w:tc>
          <w:tcPr>
            <w:tcW w:w="9571" w:type="dxa"/>
            <w:gridSpan w:val="3"/>
          </w:tcPr>
          <w:p w:rsidR="00747A78" w:rsidRPr="00747A78" w:rsidRDefault="00747A78" w:rsidP="00747A7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  <w:r w:rsidRPr="00747A78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>3 неделя</w:t>
            </w:r>
          </w:p>
        </w:tc>
      </w:tr>
      <w:tr w:rsidR="00747A78" w:rsidRPr="00747A78" w:rsidTr="00747A78">
        <w:tc>
          <w:tcPr>
            <w:tcW w:w="2943" w:type="dxa"/>
          </w:tcPr>
          <w:p w:rsidR="00747A78" w:rsidRPr="00747A78" w:rsidRDefault="00747A78" w:rsidP="00747A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A78">
              <w:rPr>
                <w:rFonts w:ascii="Times New Roman" w:hAnsi="Times New Roman" w:cs="Times New Roman"/>
                <w:sz w:val="24"/>
                <w:szCs w:val="24"/>
              </w:rPr>
              <w:t xml:space="preserve">Солнце – источник </w:t>
            </w:r>
            <w:r w:rsidRPr="00747A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пла и света</w:t>
            </w:r>
          </w:p>
          <w:p w:rsidR="00747A78" w:rsidRPr="00747A78" w:rsidRDefault="00747A78" w:rsidP="00747A7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47A78">
              <w:rPr>
                <w:rFonts w:ascii="Times New Roman" w:hAnsi="Times New Roman" w:cs="Times New Roman"/>
                <w:sz w:val="24"/>
                <w:szCs w:val="24"/>
              </w:rPr>
              <w:t xml:space="preserve"> Цель: Дать детям первоначальные представление о том, что Солнце является источником тепла и света; развивать умения мыслить рассуждать, доказывать; воспитывать бережное отношение к природе</w:t>
            </w:r>
          </w:p>
        </w:tc>
        <w:tc>
          <w:tcPr>
            <w:tcW w:w="2977" w:type="dxa"/>
          </w:tcPr>
          <w:p w:rsidR="00747A78" w:rsidRPr="00747A78" w:rsidRDefault="00747A78" w:rsidP="00747A7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51" w:type="dxa"/>
          </w:tcPr>
          <w:p w:rsidR="00747A78" w:rsidRPr="00747A78" w:rsidRDefault="00747A78" w:rsidP="00747A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A78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рассказа </w:t>
            </w:r>
            <w:r w:rsidRPr="00747A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Защитники нашей Родины»</w:t>
            </w:r>
          </w:p>
          <w:p w:rsidR="00747A78" w:rsidRPr="00747A78" w:rsidRDefault="00747A78" w:rsidP="00747A7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7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ль: Учить составлять рассказ о защитниках нашей Родины. Активизировать и расширять словарь за счёт слов-действий, слов-признаков. Интернет –ресурсы.</w:t>
            </w:r>
          </w:p>
          <w:p w:rsidR="00747A78" w:rsidRPr="00747A78" w:rsidRDefault="00747A78" w:rsidP="00747A7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747A78" w:rsidRPr="00747A78" w:rsidTr="00747A78">
        <w:tc>
          <w:tcPr>
            <w:tcW w:w="9571" w:type="dxa"/>
            <w:gridSpan w:val="3"/>
          </w:tcPr>
          <w:p w:rsidR="00747A78" w:rsidRPr="00747A78" w:rsidRDefault="00747A78" w:rsidP="00747A7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  <w:r w:rsidRPr="00747A78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lastRenderedPageBreak/>
              <w:t>4 неделя</w:t>
            </w:r>
          </w:p>
        </w:tc>
      </w:tr>
      <w:tr w:rsidR="00747A78" w:rsidRPr="00747A78" w:rsidTr="00747A78">
        <w:tc>
          <w:tcPr>
            <w:tcW w:w="2943" w:type="dxa"/>
          </w:tcPr>
          <w:p w:rsidR="00747A78" w:rsidRPr="00747A78" w:rsidRDefault="00747A78" w:rsidP="00747A7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747A78" w:rsidRPr="00747A78" w:rsidRDefault="00747A78" w:rsidP="00747A7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47A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«Что мы знаем о времени»</w:t>
            </w:r>
            <w:r w:rsidRPr="00747A7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47A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Цель: Дать понятие «время», объяснить смену дня и ночи, смену времен года; рассказать об измерении времени, разновидности  часов  (от древности до наших дней). Закрепить понятие «беречь время».</w:t>
            </w:r>
            <w:r w:rsidRPr="00747A7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47A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териал: глобус, теллурием, свеча, сосуд с водой, макет солнечных часов, разные виды часов, картинки с изображением времен года, схема «Измерение времени делами»(Тугушева, стр.80).</w:t>
            </w:r>
            <w:r w:rsidRPr="00747A7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47A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итература:  электронная презентация «Детям о времени».</w:t>
            </w:r>
          </w:p>
        </w:tc>
        <w:tc>
          <w:tcPr>
            <w:tcW w:w="3651" w:type="dxa"/>
          </w:tcPr>
          <w:p w:rsidR="00747A78" w:rsidRPr="00747A78" w:rsidRDefault="00747A78" w:rsidP="00747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A78">
              <w:rPr>
                <w:rFonts w:ascii="Times New Roman" w:hAnsi="Times New Roman" w:cs="Times New Roman"/>
                <w:sz w:val="24"/>
                <w:szCs w:val="24"/>
              </w:rPr>
              <w:t>Составление описательного рассказа по  теме «Водный транспорт»</w:t>
            </w:r>
          </w:p>
          <w:p w:rsidR="00747A78" w:rsidRPr="00747A78" w:rsidRDefault="00747A78" w:rsidP="00747A7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47A78">
              <w:rPr>
                <w:rFonts w:ascii="Times New Roman" w:hAnsi="Times New Roman" w:cs="Times New Roman"/>
                <w:sz w:val="24"/>
                <w:szCs w:val="24"/>
              </w:rPr>
              <w:t>Цель: учить составлять описательный рассказ с опорой на план; согласовывать существительные с прилагательными; активизировать словарь по теме; развивать внимание, наблюдательность. (Е.А.Лапп. развитие связной речи детей 5 – 7 лет, стр.65)</w:t>
            </w:r>
          </w:p>
        </w:tc>
      </w:tr>
      <w:tr w:rsidR="00747A78" w:rsidRPr="00747A78" w:rsidTr="00747A78">
        <w:tc>
          <w:tcPr>
            <w:tcW w:w="9571" w:type="dxa"/>
            <w:gridSpan w:val="3"/>
          </w:tcPr>
          <w:p w:rsidR="00747A78" w:rsidRPr="00747A78" w:rsidRDefault="00747A78" w:rsidP="00747A7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47A7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март</w:t>
            </w:r>
          </w:p>
        </w:tc>
      </w:tr>
      <w:tr w:rsidR="00747A78" w:rsidRPr="00747A78" w:rsidTr="00747A78">
        <w:tc>
          <w:tcPr>
            <w:tcW w:w="9571" w:type="dxa"/>
            <w:gridSpan w:val="3"/>
          </w:tcPr>
          <w:p w:rsidR="00747A78" w:rsidRPr="00747A78" w:rsidRDefault="00747A78" w:rsidP="00747A7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  <w:r w:rsidRPr="00747A78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>1 неделя</w:t>
            </w:r>
          </w:p>
        </w:tc>
      </w:tr>
      <w:tr w:rsidR="00747A78" w:rsidRPr="00747A78" w:rsidTr="00747A78">
        <w:tc>
          <w:tcPr>
            <w:tcW w:w="2943" w:type="dxa"/>
          </w:tcPr>
          <w:p w:rsidR="00747A78" w:rsidRPr="00747A78" w:rsidRDefault="00747A78" w:rsidP="00747A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7A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утешествие в прошлое книги»</w:t>
            </w:r>
          </w:p>
          <w:p w:rsidR="00747A78" w:rsidRPr="00747A78" w:rsidRDefault="00747A78" w:rsidP="00747A7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7A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ь: Познакомить детей с историей происхождения книги, воспитывать бережное отношение к книге.</w:t>
            </w:r>
          </w:p>
          <w:p w:rsidR="00747A78" w:rsidRPr="00747A78" w:rsidRDefault="00747A78" w:rsidP="00747A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7A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ыбина с.113 Что было до..</w:t>
            </w:r>
          </w:p>
          <w:p w:rsidR="00747A78" w:rsidRPr="00747A78" w:rsidRDefault="00747A78" w:rsidP="00747A7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747A78" w:rsidRPr="00747A78" w:rsidRDefault="00747A78" w:rsidP="00747A7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51" w:type="dxa"/>
          </w:tcPr>
          <w:p w:rsidR="00747A78" w:rsidRPr="00747A78" w:rsidRDefault="00747A78" w:rsidP="00747A7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47A78">
              <w:rPr>
                <w:rFonts w:ascii="Times New Roman" w:hAnsi="Times New Roman" w:cs="Times New Roman"/>
                <w:sz w:val="24"/>
                <w:szCs w:val="24"/>
              </w:rPr>
              <w:t>Рассказывание по картине «Подарки маме к празднику 8 Марта». Учить составлять описательные  рассказы по картине, активизировать словарь, формировать умение связно, логично высказывать свою мысль, развивать эмоциональный отклик, упражнять в умение ориентироваться в пространстве.</w:t>
            </w:r>
          </w:p>
        </w:tc>
      </w:tr>
      <w:tr w:rsidR="00747A78" w:rsidRPr="00747A78" w:rsidTr="00747A78">
        <w:tc>
          <w:tcPr>
            <w:tcW w:w="9571" w:type="dxa"/>
            <w:gridSpan w:val="3"/>
          </w:tcPr>
          <w:p w:rsidR="00747A78" w:rsidRPr="00747A78" w:rsidRDefault="00747A78" w:rsidP="00747A7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  <w:r w:rsidRPr="00747A78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>2 неделя</w:t>
            </w:r>
          </w:p>
        </w:tc>
      </w:tr>
      <w:tr w:rsidR="00747A78" w:rsidRPr="00747A78" w:rsidTr="00747A78">
        <w:tc>
          <w:tcPr>
            <w:tcW w:w="2943" w:type="dxa"/>
          </w:tcPr>
          <w:p w:rsidR="00747A78" w:rsidRPr="00747A78" w:rsidRDefault="00747A78" w:rsidP="00747A7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747A78" w:rsidRPr="00747A78" w:rsidRDefault="00747A78" w:rsidP="00747A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7A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Заплесневелый хлеб»</w:t>
            </w:r>
          </w:p>
          <w:p w:rsidR="00747A78" w:rsidRPr="00747A78" w:rsidRDefault="00747A78" w:rsidP="00747A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7A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ь:  Установить, что для роста мельчайших живых организмов (грибков) нужны определённые условия.</w:t>
            </w:r>
          </w:p>
          <w:p w:rsidR="00747A78" w:rsidRPr="00747A78" w:rsidRDefault="00747A78" w:rsidP="00747A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47A78" w:rsidRPr="00747A78" w:rsidRDefault="00747A78" w:rsidP="00747A7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47A7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ыбина О.В Неизведанное рядом…, стр 138.</w:t>
            </w:r>
          </w:p>
        </w:tc>
        <w:tc>
          <w:tcPr>
            <w:tcW w:w="3651" w:type="dxa"/>
          </w:tcPr>
          <w:p w:rsidR="00747A78" w:rsidRPr="00747A78" w:rsidRDefault="00747A78" w:rsidP="00747A78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47A78">
              <w:rPr>
                <w:rFonts w:ascii="Times New Roman" w:hAnsi="Times New Roman" w:cs="Times New Roman"/>
                <w:sz w:val="24"/>
                <w:szCs w:val="24"/>
              </w:rPr>
              <w:t>Составление рассказа по</w:t>
            </w:r>
            <w:r w:rsidRPr="00747A78">
              <w:rPr>
                <w:rFonts w:ascii="Times New Roman" w:hAnsi="Times New Roman" w:cs="Times New Roman"/>
                <w:sz w:val="24"/>
                <w:szCs w:val="24"/>
              </w:rPr>
              <w:br/>
              <w:t>картине «Лиса с лисятами» (Волчкова з.4 с.15)</w:t>
            </w:r>
          </w:p>
          <w:p w:rsidR="00747A78" w:rsidRPr="00747A78" w:rsidRDefault="00747A78" w:rsidP="00CE3246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47A78">
              <w:rPr>
                <w:rFonts w:ascii="Times New Roman" w:hAnsi="Times New Roman" w:cs="Times New Roman"/>
                <w:sz w:val="24"/>
                <w:szCs w:val="24"/>
              </w:rPr>
              <w:t>Цель: Учить составлять сюжетный рассказ по картине, соблюдая последовательность, точность и </w:t>
            </w:r>
            <w:r w:rsidRPr="00747A78">
              <w:rPr>
                <w:rFonts w:ascii="Times New Roman" w:hAnsi="Times New Roman" w:cs="Times New Roman"/>
                <w:sz w:val="24"/>
                <w:szCs w:val="24"/>
              </w:rPr>
              <w:br/>
              <w:t>выразительность; учить подбирать определения, составлять словосочетания с заданными словами; тренировать в словообразовании.</w:t>
            </w:r>
          </w:p>
        </w:tc>
      </w:tr>
      <w:tr w:rsidR="00747A78" w:rsidRPr="00747A78" w:rsidTr="00747A78">
        <w:tc>
          <w:tcPr>
            <w:tcW w:w="9571" w:type="dxa"/>
            <w:gridSpan w:val="3"/>
          </w:tcPr>
          <w:p w:rsidR="00747A78" w:rsidRPr="00747A78" w:rsidRDefault="00747A78" w:rsidP="00747A7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  <w:r w:rsidRPr="00747A78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>3 неделя</w:t>
            </w:r>
          </w:p>
        </w:tc>
      </w:tr>
      <w:tr w:rsidR="00747A78" w:rsidRPr="00747A78" w:rsidTr="00747A78">
        <w:tc>
          <w:tcPr>
            <w:tcW w:w="2943" w:type="dxa"/>
          </w:tcPr>
          <w:p w:rsidR="00747A78" w:rsidRPr="00747A78" w:rsidRDefault="00747A78" w:rsidP="00747A7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47A78">
              <w:rPr>
                <w:rFonts w:ascii="Times New Roman" w:hAnsi="Times New Roman" w:cs="Times New Roman"/>
                <w:sz w:val="24"/>
                <w:szCs w:val="24"/>
              </w:rPr>
              <w:t>Витамины на подоконнике Цель: Учить детей создавать ситуацию опыта, развивать наблюдательность. Умение замечать изменения в росте растения, связывать эти изменения с условиями, в которых они находятся. Воспитывать познавательный интерес. Интернет – ресурсы.</w:t>
            </w:r>
          </w:p>
        </w:tc>
        <w:tc>
          <w:tcPr>
            <w:tcW w:w="2977" w:type="dxa"/>
          </w:tcPr>
          <w:p w:rsidR="00747A78" w:rsidRPr="00747A78" w:rsidRDefault="00747A78" w:rsidP="00747A7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51" w:type="dxa"/>
          </w:tcPr>
          <w:p w:rsidR="00747A78" w:rsidRPr="00747A78" w:rsidRDefault="00747A78" w:rsidP="00747A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A78">
              <w:rPr>
                <w:rFonts w:ascii="Times New Roman" w:hAnsi="Times New Roman" w:cs="Times New Roman"/>
                <w:sz w:val="24"/>
                <w:szCs w:val="24"/>
              </w:rPr>
              <w:t>Описание пейзажной картины «Грачи прилетели» А.Саврасова.</w:t>
            </w:r>
          </w:p>
          <w:p w:rsidR="00747A78" w:rsidRPr="00747A78" w:rsidRDefault="00747A78" w:rsidP="00747A78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47A78">
              <w:rPr>
                <w:rFonts w:ascii="Times New Roman" w:hAnsi="Times New Roman" w:cs="Times New Roman"/>
                <w:sz w:val="24"/>
                <w:szCs w:val="24"/>
              </w:rPr>
              <w:t>(Волчкова з.4 с.81)</w:t>
            </w:r>
          </w:p>
          <w:p w:rsidR="00747A78" w:rsidRPr="00747A78" w:rsidRDefault="00747A78" w:rsidP="00747A7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47A78">
              <w:rPr>
                <w:rFonts w:ascii="Times New Roman" w:hAnsi="Times New Roman" w:cs="Times New Roman"/>
                <w:sz w:val="24"/>
                <w:szCs w:val="24"/>
              </w:rPr>
              <w:t>Цель: Формировать умение правильно воспринимать, чувствовать настроение, отражённое художником в пейзаже, и передавать его словом. тренировать в подборе определений и сравнений, синонимов и антонимов</w:t>
            </w:r>
          </w:p>
        </w:tc>
      </w:tr>
      <w:tr w:rsidR="00747A78" w:rsidRPr="00747A78" w:rsidTr="00747A78">
        <w:tc>
          <w:tcPr>
            <w:tcW w:w="9571" w:type="dxa"/>
            <w:gridSpan w:val="3"/>
          </w:tcPr>
          <w:p w:rsidR="00747A78" w:rsidRPr="00747A78" w:rsidRDefault="00747A78" w:rsidP="00747A7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  <w:r w:rsidRPr="00747A78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>4 неделя</w:t>
            </w:r>
          </w:p>
        </w:tc>
      </w:tr>
      <w:tr w:rsidR="00747A78" w:rsidRPr="00747A78" w:rsidTr="00747A78">
        <w:tc>
          <w:tcPr>
            <w:tcW w:w="2943" w:type="dxa"/>
          </w:tcPr>
          <w:p w:rsidR="00747A78" w:rsidRPr="00747A78" w:rsidRDefault="00747A78" w:rsidP="00747A7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747A78" w:rsidRPr="00747A78" w:rsidRDefault="00747A78" w:rsidP="00747A7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47A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Как появляются горы?» «Извержение вулкана».</w:t>
            </w:r>
            <w:r w:rsidRPr="00747A7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47A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Цель: Показать разнообразие объектов неживой природы. Познакомить детей с причиной образования гор: движение земной коры, вулканическим происхождением гор. Учить детей делать выводы, соблюдать технику безопасности при проведении опытов.        </w:t>
            </w:r>
            <w:r w:rsidRPr="00747A7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47A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териал: иллюстрация с изображением вулкана, модель вулкана, сода, уксус, сухая краска, пипетка.</w:t>
            </w:r>
            <w:r w:rsidRPr="00747A7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47A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итература:  Тугушешева Г.П. «Экспериментальная деятельность» стр. 87-91</w:t>
            </w:r>
          </w:p>
        </w:tc>
        <w:tc>
          <w:tcPr>
            <w:tcW w:w="3651" w:type="dxa"/>
          </w:tcPr>
          <w:p w:rsidR="00747A78" w:rsidRPr="00747A78" w:rsidRDefault="00747A78" w:rsidP="00747A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A78">
              <w:rPr>
                <w:rFonts w:ascii="Times New Roman" w:hAnsi="Times New Roman" w:cs="Times New Roman"/>
                <w:sz w:val="24"/>
                <w:szCs w:val="24"/>
              </w:rPr>
              <w:t>Творческое рассказывание «Поговорим по телефону»</w:t>
            </w:r>
          </w:p>
          <w:p w:rsidR="00747A78" w:rsidRPr="00747A78" w:rsidRDefault="00747A78" w:rsidP="00747A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A78">
              <w:rPr>
                <w:rFonts w:ascii="Times New Roman" w:hAnsi="Times New Roman" w:cs="Times New Roman"/>
                <w:sz w:val="24"/>
                <w:szCs w:val="24"/>
              </w:rPr>
              <w:t>(Волчкова з.1 с.7)</w:t>
            </w:r>
          </w:p>
          <w:p w:rsidR="00747A78" w:rsidRPr="00747A78" w:rsidRDefault="00747A78" w:rsidP="00747A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A78">
              <w:rPr>
                <w:rFonts w:ascii="Times New Roman" w:hAnsi="Times New Roman" w:cs="Times New Roman"/>
                <w:sz w:val="24"/>
                <w:szCs w:val="24"/>
              </w:rPr>
              <w:t xml:space="preserve">Цель: Учить детей особенностям диалогической речи; связно, последовательно, выразительно строить вопросы и ответы. Закрепить правила речевого поведения во время телефонного </w:t>
            </w:r>
            <w:r w:rsidRPr="00747A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говора.</w:t>
            </w:r>
          </w:p>
          <w:p w:rsidR="00747A78" w:rsidRPr="00747A78" w:rsidRDefault="00747A78" w:rsidP="00747A7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747A78" w:rsidRPr="00747A78" w:rsidTr="00747A78">
        <w:tc>
          <w:tcPr>
            <w:tcW w:w="9571" w:type="dxa"/>
            <w:gridSpan w:val="3"/>
          </w:tcPr>
          <w:p w:rsidR="00747A78" w:rsidRPr="00747A78" w:rsidRDefault="00747A78" w:rsidP="00747A7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47A7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апрель</w:t>
            </w:r>
          </w:p>
        </w:tc>
      </w:tr>
      <w:tr w:rsidR="00747A78" w:rsidRPr="00747A78" w:rsidTr="00747A78">
        <w:tc>
          <w:tcPr>
            <w:tcW w:w="9571" w:type="dxa"/>
            <w:gridSpan w:val="3"/>
          </w:tcPr>
          <w:p w:rsidR="00747A78" w:rsidRPr="00747A78" w:rsidRDefault="00747A78" w:rsidP="00747A7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  <w:r w:rsidRPr="00747A78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>1 неделя</w:t>
            </w:r>
          </w:p>
        </w:tc>
      </w:tr>
      <w:tr w:rsidR="00747A78" w:rsidRPr="00747A78" w:rsidTr="00747A78">
        <w:tc>
          <w:tcPr>
            <w:tcW w:w="2943" w:type="dxa"/>
          </w:tcPr>
          <w:p w:rsidR="00747A78" w:rsidRPr="00747A78" w:rsidRDefault="00747A78" w:rsidP="00747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A78">
              <w:rPr>
                <w:rFonts w:ascii="Times New Roman" w:hAnsi="Times New Roman" w:cs="Times New Roman"/>
                <w:sz w:val="24"/>
                <w:szCs w:val="24"/>
              </w:rPr>
              <w:t>Сохрани свое здоровье сам.</w:t>
            </w:r>
          </w:p>
          <w:p w:rsidR="00747A78" w:rsidRPr="00747A78" w:rsidRDefault="00747A78" w:rsidP="00CE324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47A78">
              <w:rPr>
                <w:rFonts w:ascii="Times New Roman" w:hAnsi="Times New Roman" w:cs="Times New Roman"/>
                <w:sz w:val="24"/>
                <w:szCs w:val="24"/>
              </w:rPr>
              <w:t xml:space="preserve">Цель: Учить самостоятельно следить за своим здоровьем, знать несложные приемы самооздоровления, уметь оказывать себе элементарную помощь; прививать любовь к физическим упражнениям, самомассажу. В.Н. Волчкова, Н.В. Степанова «Познавательное развитие с. 64. </w:t>
            </w:r>
          </w:p>
        </w:tc>
        <w:tc>
          <w:tcPr>
            <w:tcW w:w="2977" w:type="dxa"/>
          </w:tcPr>
          <w:p w:rsidR="00747A78" w:rsidRPr="00747A78" w:rsidRDefault="00747A78" w:rsidP="00747A7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51" w:type="dxa"/>
          </w:tcPr>
          <w:p w:rsidR="00747A78" w:rsidRPr="00747A78" w:rsidRDefault="00747A78" w:rsidP="00747A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A78">
              <w:rPr>
                <w:rFonts w:ascii="Times New Roman" w:hAnsi="Times New Roman" w:cs="Times New Roman"/>
                <w:sz w:val="24"/>
                <w:szCs w:val="24"/>
              </w:rPr>
              <w:t>Пересказ худ.произведения. Е.Пермяк «Для чего руки нужны» (Волчкова з.2 с.63)</w:t>
            </w:r>
          </w:p>
          <w:p w:rsidR="00747A78" w:rsidRPr="00747A78" w:rsidRDefault="00747A78" w:rsidP="00747A7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47A78">
              <w:rPr>
                <w:rFonts w:ascii="Times New Roman" w:hAnsi="Times New Roman" w:cs="Times New Roman"/>
                <w:sz w:val="24"/>
                <w:szCs w:val="24"/>
              </w:rPr>
              <w:t>Цель: Учить связному, последовательному пересказу; выразительно воспроизводить диалоги персонажей</w:t>
            </w:r>
          </w:p>
        </w:tc>
      </w:tr>
      <w:tr w:rsidR="00747A78" w:rsidRPr="00747A78" w:rsidTr="00747A78">
        <w:tc>
          <w:tcPr>
            <w:tcW w:w="9571" w:type="dxa"/>
            <w:gridSpan w:val="3"/>
          </w:tcPr>
          <w:p w:rsidR="00747A78" w:rsidRPr="00747A78" w:rsidRDefault="00747A78" w:rsidP="00747A7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  <w:r w:rsidRPr="00747A78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>2 неделя</w:t>
            </w:r>
          </w:p>
        </w:tc>
      </w:tr>
      <w:tr w:rsidR="00747A78" w:rsidRPr="00747A78" w:rsidTr="00747A78">
        <w:tc>
          <w:tcPr>
            <w:tcW w:w="2943" w:type="dxa"/>
          </w:tcPr>
          <w:p w:rsidR="00747A78" w:rsidRPr="00747A78" w:rsidRDefault="00747A78" w:rsidP="00747A7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747A78" w:rsidRPr="00747A78" w:rsidRDefault="00747A78" w:rsidP="00747A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7A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Тёмный космос»</w:t>
            </w:r>
          </w:p>
          <w:p w:rsidR="00747A78" w:rsidRPr="00747A78" w:rsidRDefault="00747A78" w:rsidP="00747A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47A78" w:rsidRPr="00747A78" w:rsidRDefault="00747A78" w:rsidP="00747A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7A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ь: Узнать, почему в космосе темно.</w:t>
            </w:r>
          </w:p>
          <w:p w:rsidR="00747A78" w:rsidRPr="00747A78" w:rsidRDefault="00747A78" w:rsidP="00CE324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47A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ыбина О.В. Неизведанное рядом…., стр. 111.</w:t>
            </w:r>
          </w:p>
        </w:tc>
        <w:tc>
          <w:tcPr>
            <w:tcW w:w="3651" w:type="dxa"/>
          </w:tcPr>
          <w:p w:rsidR="00747A78" w:rsidRPr="00747A78" w:rsidRDefault="00747A78" w:rsidP="00747A7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47A7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ставление рассказа - мечты «Если бы я был космонавтом».</w:t>
            </w:r>
          </w:p>
          <w:p w:rsidR="00747A78" w:rsidRPr="00747A78" w:rsidRDefault="00747A78" w:rsidP="00747A78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47A7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Цель: </w:t>
            </w:r>
            <w:r w:rsidRPr="00747A78">
              <w:rPr>
                <w:rFonts w:ascii="Times New Roman" w:hAnsi="Times New Roman" w:cs="Times New Roman"/>
                <w:sz w:val="24"/>
                <w:szCs w:val="24"/>
              </w:rPr>
              <w:t>Формировать умение придумывать рассказ на заданную тему, активизировать речевую деятельность по теме»Космос». Интернет –ресурсы.</w:t>
            </w:r>
          </w:p>
        </w:tc>
      </w:tr>
      <w:tr w:rsidR="00747A78" w:rsidRPr="00747A78" w:rsidTr="00747A78">
        <w:tc>
          <w:tcPr>
            <w:tcW w:w="9571" w:type="dxa"/>
            <w:gridSpan w:val="3"/>
          </w:tcPr>
          <w:p w:rsidR="00747A78" w:rsidRPr="00747A78" w:rsidRDefault="00747A78" w:rsidP="00747A7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  <w:r w:rsidRPr="00747A78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>3 неделя</w:t>
            </w:r>
          </w:p>
        </w:tc>
      </w:tr>
      <w:tr w:rsidR="00747A78" w:rsidRPr="00747A78" w:rsidTr="00747A78">
        <w:tc>
          <w:tcPr>
            <w:tcW w:w="2943" w:type="dxa"/>
          </w:tcPr>
          <w:p w:rsidR="00747A78" w:rsidRPr="00747A78" w:rsidRDefault="00747A78" w:rsidP="00747A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A78">
              <w:rPr>
                <w:rFonts w:ascii="Times New Roman" w:hAnsi="Times New Roman" w:cs="Times New Roman"/>
                <w:sz w:val="24"/>
                <w:szCs w:val="24"/>
              </w:rPr>
              <w:t xml:space="preserve">Пернатые друзья. </w:t>
            </w:r>
          </w:p>
          <w:p w:rsidR="00747A78" w:rsidRPr="00747A78" w:rsidRDefault="00747A78" w:rsidP="00747A7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47A78">
              <w:rPr>
                <w:rFonts w:ascii="Times New Roman" w:hAnsi="Times New Roman" w:cs="Times New Roman"/>
                <w:sz w:val="24"/>
                <w:szCs w:val="24"/>
              </w:rPr>
              <w:t xml:space="preserve">Цель: Обобщить и систематизировать знания детей об изменениях в жизни птиц весной. Учить устанавливать связи между прилетом птиц и наличием корма. Познакомит детей с тем, как птицы устраивают гнезда (различные виды гнезд, как заботятся о птенцах. Формировать гуманное </w:t>
            </w:r>
            <w:r w:rsidRPr="00747A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ношение к птицам.</w:t>
            </w:r>
          </w:p>
        </w:tc>
        <w:tc>
          <w:tcPr>
            <w:tcW w:w="2977" w:type="dxa"/>
          </w:tcPr>
          <w:p w:rsidR="00747A78" w:rsidRPr="00747A78" w:rsidRDefault="00747A78" w:rsidP="00747A7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51" w:type="dxa"/>
          </w:tcPr>
          <w:p w:rsidR="00747A78" w:rsidRPr="00747A78" w:rsidRDefault="00747A78" w:rsidP="00747A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A78">
              <w:rPr>
                <w:rFonts w:ascii="Times New Roman" w:hAnsi="Times New Roman" w:cs="Times New Roman"/>
                <w:sz w:val="24"/>
                <w:szCs w:val="24"/>
              </w:rPr>
              <w:t>Составление описательного рассказа птиц по образцу без опоры на наглядный план</w:t>
            </w:r>
          </w:p>
          <w:p w:rsidR="00747A78" w:rsidRPr="00747A78" w:rsidRDefault="00747A78" w:rsidP="00747A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A78">
              <w:rPr>
                <w:rFonts w:ascii="Times New Roman" w:hAnsi="Times New Roman" w:cs="Times New Roman"/>
                <w:sz w:val="24"/>
                <w:szCs w:val="24"/>
              </w:rPr>
              <w:t>Цель: Учить составлять рассказ-описание с опорой только на образец.</w:t>
            </w:r>
          </w:p>
          <w:p w:rsidR="00747A78" w:rsidRPr="00747A78" w:rsidRDefault="00747A78" w:rsidP="00747A7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747A78" w:rsidRPr="00747A78" w:rsidTr="00747A78">
        <w:tc>
          <w:tcPr>
            <w:tcW w:w="9571" w:type="dxa"/>
            <w:gridSpan w:val="3"/>
          </w:tcPr>
          <w:p w:rsidR="00747A78" w:rsidRPr="00747A78" w:rsidRDefault="00747A78" w:rsidP="00747A7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  <w:r w:rsidRPr="00747A78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lastRenderedPageBreak/>
              <w:t>4 неделя</w:t>
            </w:r>
          </w:p>
        </w:tc>
      </w:tr>
      <w:tr w:rsidR="00747A78" w:rsidRPr="00747A78" w:rsidTr="00747A78">
        <w:tc>
          <w:tcPr>
            <w:tcW w:w="2943" w:type="dxa"/>
          </w:tcPr>
          <w:p w:rsidR="00747A78" w:rsidRPr="00747A78" w:rsidRDefault="00747A78" w:rsidP="00747A7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747A78" w:rsidRPr="00747A78" w:rsidRDefault="00747A78" w:rsidP="00747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A78">
              <w:rPr>
                <w:rFonts w:ascii="Times New Roman" w:hAnsi="Times New Roman" w:cs="Times New Roman"/>
                <w:sz w:val="24"/>
                <w:szCs w:val="24"/>
              </w:rPr>
              <w:t>«Свеча в банке»</w:t>
            </w:r>
          </w:p>
          <w:p w:rsidR="00747A78" w:rsidRPr="00747A78" w:rsidRDefault="00747A78" w:rsidP="00747A7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47A78">
              <w:rPr>
                <w:rFonts w:ascii="Times New Roman" w:hAnsi="Times New Roman" w:cs="Times New Roman"/>
                <w:sz w:val="24"/>
                <w:szCs w:val="24"/>
              </w:rPr>
              <w:t>Цель: выяснить, что при горении изменяется состав воздуха(кислорода становится меньше), для горения нужен кислород; познакомиться со способами тушения огня. (Е.В.Лосева. Развитие поз.-исслед. деятельности у дошкольников, стр.78)</w:t>
            </w:r>
          </w:p>
        </w:tc>
        <w:tc>
          <w:tcPr>
            <w:tcW w:w="3651" w:type="dxa"/>
          </w:tcPr>
          <w:p w:rsidR="00747A78" w:rsidRPr="00747A78" w:rsidRDefault="00747A78" w:rsidP="00747A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A78">
              <w:rPr>
                <w:rFonts w:ascii="Times New Roman" w:hAnsi="Times New Roman" w:cs="Times New Roman"/>
                <w:sz w:val="24"/>
                <w:szCs w:val="24"/>
              </w:rPr>
              <w:t>Пересказ рассказов Г.Снегирёва «Про пингвинов» (Гербова з.5 с.95, с.118 или Волчкова з.4 с.55)</w:t>
            </w:r>
          </w:p>
          <w:p w:rsidR="00747A78" w:rsidRPr="00747A78" w:rsidRDefault="00747A78" w:rsidP="00747A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A78">
              <w:rPr>
                <w:rFonts w:ascii="Times New Roman" w:hAnsi="Times New Roman" w:cs="Times New Roman"/>
                <w:sz w:val="24"/>
                <w:szCs w:val="24"/>
              </w:rPr>
              <w:t xml:space="preserve">Цель: Учить детей свободно, без повторов и ненужных слов пересказывать эпизоды из книги. </w:t>
            </w:r>
          </w:p>
          <w:p w:rsidR="00747A78" w:rsidRPr="00747A78" w:rsidRDefault="00747A78" w:rsidP="00747A7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747A78" w:rsidRPr="00747A78" w:rsidTr="00747A78">
        <w:tc>
          <w:tcPr>
            <w:tcW w:w="9571" w:type="dxa"/>
            <w:gridSpan w:val="3"/>
          </w:tcPr>
          <w:p w:rsidR="00747A78" w:rsidRPr="00747A78" w:rsidRDefault="00747A78" w:rsidP="00747A7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  <w:r w:rsidRPr="00747A78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>5 неделя</w:t>
            </w:r>
          </w:p>
        </w:tc>
      </w:tr>
      <w:tr w:rsidR="00747A78" w:rsidRPr="00747A78" w:rsidTr="00747A78">
        <w:tc>
          <w:tcPr>
            <w:tcW w:w="2943" w:type="dxa"/>
          </w:tcPr>
          <w:p w:rsidR="00747A78" w:rsidRPr="00747A78" w:rsidRDefault="00747A78" w:rsidP="00747A7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47A78">
              <w:rPr>
                <w:rFonts w:ascii="Times New Roman" w:hAnsi="Times New Roman" w:cs="Times New Roman"/>
                <w:sz w:val="24"/>
                <w:szCs w:val="24"/>
              </w:rPr>
              <w:t>Живая и неживая природа Закрепить понятия «природа» и «не природа». Животные и растения как живые существа: они могут дышать, питаться, размножаться, двигаться. Закрепить понятия «живая»- «неживая» природа. Живая и неживая природа, как общий дом для всех живых существ.</w:t>
            </w:r>
          </w:p>
        </w:tc>
        <w:tc>
          <w:tcPr>
            <w:tcW w:w="2977" w:type="dxa"/>
          </w:tcPr>
          <w:p w:rsidR="00747A78" w:rsidRPr="00747A78" w:rsidRDefault="00747A78" w:rsidP="00747A7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51" w:type="dxa"/>
          </w:tcPr>
          <w:p w:rsidR="00747A78" w:rsidRPr="00747A78" w:rsidRDefault="00747A78" w:rsidP="00747A7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47A7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идумывание сказки на тему «Мой друг» (подруга) </w:t>
            </w:r>
            <w:r w:rsidRPr="00747A78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Кн. «Занятия по развитию речи в д. с.» стр.250.</w:t>
            </w:r>
          </w:p>
          <w:p w:rsidR="00747A78" w:rsidRPr="00747A78" w:rsidRDefault="00747A78" w:rsidP="00747A7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47A7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ель: Формировать умение придумывать сказку на заданную тему, передавать специфику сказочного жанра; упражнять в подборе синонимов и антонимов, определений и сравнений; работать над употреблением существительных и прилагательных женского, мужского и среднего рода; упражнять в словообразовании.</w:t>
            </w:r>
            <w:r w:rsidRPr="00747A78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  <w:t>.</w:t>
            </w:r>
          </w:p>
        </w:tc>
      </w:tr>
      <w:tr w:rsidR="00747A78" w:rsidRPr="00747A78" w:rsidTr="00747A78">
        <w:tc>
          <w:tcPr>
            <w:tcW w:w="9571" w:type="dxa"/>
            <w:gridSpan w:val="3"/>
          </w:tcPr>
          <w:p w:rsidR="00747A78" w:rsidRPr="00747A78" w:rsidRDefault="00747A78" w:rsidP="00747A7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47A7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май</w:t>
            </w:r>
          </w:p>
        </w:tc>
      </w:tr>
      <w:tr w:rsidR="00747A78" w:rsidRPr="00747A78" w:rsidTr="00747A78">
        <w:tc>
          <w:tcPr>
            <w:tcW w:w="9571" w:type="dxa"/>
            <w:gridSpan w:val="3"/>
          </w:tcPr>
          <w:p w:rsidR="00747A78" w:rsidRPr="00747A78" w:rsidRDefault="00747A78" w:rsidP="00747A7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  <w:r w:rsidRPr="00747A78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>1 неделя</w:t>
            </w:r>
          </w:p>
        </w:tc>
      </w:tr>
      <w:tr w:rsidR="00747A78" w:rsidRPr="00747A78" w:rsidTr="00747A78">
        <w:tc>
          <w:tcPr>
            <w:tcW w:w="2943" w:type="dxa"/>
          </w:tcPr>
          <w:p w:rsidR="00747A78" w:rsidRPr="00747A78" w:rsidRDefault="00747A78" w:rsidP="00747A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7A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О дружбе и друзьях»</w:t>
            </w:r>
          </w:p>
          <w:p w:rsidR="00747A78" w:rsidRPr="00747A78" w:rsidRDefault="00747A78" w:rsidP="00747A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7A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Цель: Расширять знания о сверстниках, закреплять правила доброжелательного отношения к ним. </w:t>
            </w:r>
          </w:p>
          <w:p w:rsidR="00747A78" w:rsidRPr="00747A78" w:rsidRDefault="00747A78" w:rsidP="00747A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7A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ыбина с.25.</w:t>
            </w:r>
          </w:p>
          <w:p w:rsidR="00747A78" w:rsidRPr="00747A78" w:rsidRDefault="00747A78" w:rsidP="00747A7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47A78" w:rsidRPr="00747A78" w:rsidRDefault="00747A78" w:rsidP="00747A7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747A78" w:rsidRPr="00747A78" w:rsidRDefault="00747A78" w:rsidP="00747A7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51" w:type="dxa"/>
          </w:tcPr>
          <w:p w:rsidR="00747A78" w:rsidRPr="00747A78" w:rsidRDefault="00747A78" w:rsidP="00747A7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47A7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ересказ рассказа «Собака – санитар»</w:t>
            </w:r>
          </w:p>
          <w:p w:rsidR="00747A78" w:rsidRPr="00747A78" w:rsidRDefault="00747A78" w:rsidP="00747A7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47A7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Цель:</w:t>
            </w:r>
            <w:r w:rsidRPr="00747A7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Учить детей пересказывать литературный текст, используя авторские выразительные средства; передавать текст точно, последовательно, выразительно. Интернет –ресурсы.</w:t>
            </w:r>
          </w:p>
        </w:tc>
      </w:tr>
      <w:tr w:rsidR="00747A78" w:rsidRPr="00747A78" w:rsidTr="00747A78">
        <w:tc>
          <w:tcPr>
            <w:tcW w:w="9571" w:type="dxa"/>
            <w:gridSpan w:val="3"/>
          </w:tcPr>
          <w:p w:rsidR="00747A78" w:rsidRPr="00747A78" w:rsidRDefault="00747A78" w:rsidP="00747A7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  <w:r w:rsidRPr="00747A78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>2 неделя</w:t>
            </w:r>
          </w:p>
        </w:tc>
      </w:tr>
      <w:tr w:rsidR="00747A78" w:rsidRPr="00747A78" w:rsidTr="00747A78">
        <w:tc>
          <w:tcPr>
            <w:tcW w:w="2943" w:type="dxa"/>
          </w:tcPr>
          <w:p w:rsidR="00747A78" w:rsidRPr="00747A78" w:rsidRDefault="00747A78" w:rsidP="00747A7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747A78" w:rsidRPr="00747A78" w:rsidRDefault="00747A78" w:rsidP="00747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A78">
              <w:rPr>
                <w:rFonts w:ascii="Times New Roman" w:hAnsi="Times New Roman" w:cs="Times New Roman"/>
                <w:sz w:val="24"/>
                <w:szCs w:val="24"/>
              </w:rPr>
              <w:t>Фильтрование воды.</w:t>
            </w:r>
          </w:p>
          <w:p w:rsidR="00747A78" w:rsidRPr="00747A78" w:rsidRDefault="00747A78" w:rsidP="00747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A78">
              <w:rPr>
                <w:rFonts w:ascii="Times New Roman" w:hAnsi="Times New Roman" w:cs="Times New Roman"/>
                <w:sz w:val="24"/>
                <w:szCs w:val="24"/>
              </w:rPr>
              <w:t>Цель: познакомить детей с разными способами очистки воды.</w:t>
            </w:r>
          </w:p>
          <w:p w:rsidR="00747A78" w:rsidRPr="00747A78" w:rsidRDefault="00747A78" w:rsidP="00747A7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47A78">
              <w:rPr>
                <w:rFonts w:ascii="Times New Roman" w:hAnsi="Times New Roman" w:cs="Times New Roman"/>
                <w:sz w:val="24"/>
                <w:szCs w:val="24"/>
              </w:rPr>
              <w:t>(Е.В.Лосева. Развитие поз.-исслед. деятельности у дошкольников, стр.81)</w:t>
            </w:r>
          </w:p>
        </w:tc>
        <w:tc>
          <w:tcPr>
            <w:tcW w:w="3651" w:type="dxa"/>
          </w:tcPr>
          <w:p w:rsidR="00747A78" w:rsidRPr="00747A78" w:rsidRDefault="00747A78" w:rsidP="00747A78">
            <w:pPr>
              <w:pStyle w:val="c3"/>
              <w:shd w:val="clear" w:color="auto" w:fill="FFFFFF"/>
              <w:spacing w:before="0" w:beforeAutospacing="0" w:after="0" w:afterAutospacing="0"/>
              <w:jc w:val="both"/>
            </w:pPr>
            <w:r w:rsidRPr="00747A78">
              <w:rPr>
                <w:rStyle w:val="c0"/>
              </w:rPr>
              <w:t> Составление коротких рассказов о профессиях «Все работы хороши». Цель: Развивать диалогическую речь детей, совершенствовать умение составлять небольшие рассказы о профессиях, чётко отвечать на вопросы.</w:t>
            </w:r>
          </w:p>
          <w:p w:rsidR="00747A78" w:rsidRPr="00747A78" w:rsidRDefault="00747A78" w:rsidP="00CE3246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rFonts w:eastAsia="Calibri"/>
                <w:bCs/>
              </w:rPr>
            </w:pPr>
            <w:r w:rsidRPr="00747A78">
              <w:rPr>
                <w:rStyle w:val="c0"/>
              </w:rPr>
              <w:t>     Учить образовывать название профессий от действий, обогащать словарный запас детей. Интернет - ресурсы</w:t>
            </w:r>
          </w:p>
        </w:tc>
      </w:tr>
      <w:tr w:rsidR="00747A78" w:rsidRPr="00747A78" w:rsidTr="00747A78">
        <w:tc>
          <w:tcPr>
            <w:tcW w:w="9571" w:type="dxa"/>
            <w:gridSpan w:val="3"/>
          </w:tcPr>
          <w:p w:rsidR="00747A78" w:rsidRPr="00747A78" w:rsidRDefault="00747A78" w:rsidP="00747A7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  <w:r w:rsidRPr="00747A78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>3  неделя</w:t>
            </w:r>
          </w:p>
        </w:tc>
      </w:tr>
      <w:tr w:rsidR="00747A78" w:rsidRPr="00747A78" w:rsidTr="00747A78">
        <w:tc>
          <w:tcPr>
            <w:tcW w:w="2943" w:type="dxa"/>
          </w:tcPr>
          <w:p w:rsidR="00747A78" w:rsidRPr="00747A78" w:rsidRDefault="00747A78" w:rsidP="00747A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A78">
              <w:rPr>
                <w:rFonts w:ascii="Times New Roman" w:hAnsi="Times New Roman" w:cs="Times New Roman"/>
                <w:sz w:val="24"/>
                <w:szCs w:val="24"/>
              </w:rPr>
              <w:t xml:space="preserve">Природные явления. </w:t>
            </w:r>
          </w:p>
          <w:p w:rsidR="00747A78" w:rsidRPr="00747A78" w:rsidRDefault="00747A78" w:rsidP="00747A7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47A78">
              <w:rPr>
                <w:rFonts w:ascii="Times New Roman" w:hAnsi="Times New Roman" w:cs="Times New Roman"/>
                <w:sz w:val="24"/>
                <w:szCs w:val="24"/>
              </w:rPr>
              <w:t>Цель: Закрепить знания детей о различных природных явлениях. Формировать знания о природных катаклизмах и правилах поведения при этом. Интернет – ресурсы.</w:t>
            </w:r>
          </w:p>
        </w:tc>
        <w:tc>
          <w:tcPr>
            <w:tcW w:w="2977" w:type="dxa"/>
          </w:tcPr>
          <w:p w:rsidR="00747A78" w:rsidRPr="00747A78" w:rsidRDefault="00747A78" w:rsidP="00747A7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51" w:type="dxa"/>
          </w:tcPr>
          <w:p w:rsidR="00747A78" w:rsidRPr="00747A78" w:rsidRDefault="00747A78" w:rsidP="00747A7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47A7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ересказ рассказа «Золотой луг» </w:t>
            </w:r>
          </w:p>
          <w:p w:rsidR="00747A78" w:rsidRPr="00747A78" w:rsidRDefault="00747A78" w:rsidP="00747A7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47A7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.Пришвина. </w:t>
            </w:r>
            <w:r w:rsidRPr="00747A7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  <w:t>Цель: Довести до детей содержание и художественную форму рассказа в единстве; закрепить понимание специфики жанра рассказа; учить пересказывать от третьего лица, подбирать определения и сравнения, упражнять в согласовании существительных и прилагательных в роде и числе. Упражнять в регулировании темпа речи.</w:t>
            </w:r>
          </w:p>
        </w:tc>
      </w:tr>
      <w:tr w:rsidR="00747A78" w:rsidRPr="00747A78" w:rsidTr="00747A78">
        <w:tc>
          <w:tcPr>
            <w:tcW w:w="9571" w:type="dxa"/>
            <w:gridSpan w:val="3"/>
          </w:tcPr>
          <w:p w:rsidR="00747A78" w:rsidRPr="00747A78" w:rsidRDefault="00747A78" w:rsidP="00747A7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  <w:r w:rsidRPr="00747A78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>4 неделя</w:t>
            </w:r>
          </w:p>
        </w:tc>
      </w:tr>
      <w:tr w:rsidR="00747A78" w:rsidRPr="00747A78" w:rsidTr="00747A78">
        <w:tc>
          <w:tcPr>
            <w:tcW w:w="2943" w:type="dxa"/>
          </w:tcPr>
          <w:p w:rsidR="00747A78" w:rsidRPr="00747A78" w:rsidRDefault="00747A78" w:rsidP="00747A7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747A78" w:rsidRPr="00747A78" w:rsidRDefault="00747A78" w:rsidP="00747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A78">
              <w:rPr>
                <w:rFonts w:ascii="Times New Roman" w:hAnsi="Times New Roman" w:cs="Times New Roman"/>
                <w:sz w:val="24"/>
                <w:szCs w:val="24"/>
              </w:rPr>
              <w:t>« Наши помощники - органы чувств»</w:t>
            </w:r>
          </w:p>
          <w:p w:rsidR="00747A78" w:rsidRPr="00747A78" w:rsidRDefault="00747A78" w:rsidP="00747A7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47A78">
              <w:rPr>
                <w:rFonts w:ascii="Times New Roman" w:hAnsi="Times New Roman" w:cs="Times New Roman"/>
                <w:sz w:val="24"/>
                <w:szCs w:val="24"/>
              </w:rPr>
              <w:t>Цель: формировать осознанное отношение к соблюдению культурно – гигиенических требований, здоровье сберегающее поведение в повседневной жизни, эмоциональное благополучие, социальные навыки, уверенность в себе.</w:t>
            </w:r>
          </w:p>
        </w:tc>
        <w:tc>
          <w:tcPr>
            <w:tcW w:w="3651" w:type="dxa"/>
          </w:tcPr>
          <w:p w:rsidR="00747A78" w:rsidRPr="00747A78" w:rsidRDefault="00747A78" w:rsidP="00747A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A78">
              <w:rPr>
                <w:rFonts w:ascii="Times New Roman" w:hAnsi="Times New Roman" w:cs="Times New Roman"/>
                <w:sz w:val="24"/>
                <w:szCs w:val="24"/>
              </w:rPr>
              <w:t>Составление рассказа по серии картинок «Наш город» (интернет-ресурс)</w:t>
            </w:r>
          </w:p>
          <w:p w:rsidR="00747A78" w:rsidRPr="00747A78" w:rsidRDefault="00747A78" w:rsidP="00CE3246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47A7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Цель: </w:t>
            </w:r>
            <w:r w:rsidRPr="00747A78">
              <w:rPr>
                <w:rFonts w:ascii="Times New Roman" w:hAnsi="Times New Roman" w:cs="Times New Roman"/>
                <w:sz w:val="24"/>
                <w:szCs w:val="24"/>
              </w:rPr>
              <w:t xml:space="preserve">Активизация словаря по теме Совершенствование навыка составления рассказа по серии картинок. Формирование целостного впечатления об изображенном на серии </w:t>
            </w:r>
            <w:r w:rsidRPr="00747A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ртинок. Совершенствование грамматического строя речи (образование притяжательных прилагательных).</w:t>
            </w:r>
          </w:p>
        </w:tc>
      </w:tr>
    </w:tbl>
    <w:p w:rsidR="00CE3246" w:rsidRDefault="00CE3246" w:rsidP="00747A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0B0A93" w:rsidRPr="00747A78" w:rsidRDefault="00A64670" w:rsidP="00747A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2.1.4. Х</w:t>
      </w:r>
      <w:r w:rsidR="00A12326" w:rsidRPr="00747A78">
        <w:rPr>
          <w:rFonts w:ascii="Times New Roman" w:eastAsia="Calibri" w:hAnsi="Times New Roman" w:cs="Times New Roman"/>
          <w:b/>
          <w:bCs/>
          <w:sz w:val="24"/>
          <w:szCs w:val="24"/>
        </w:rPr>
        <w:t>удожественно – эстетическое развитие</w:t>
      </w:r>
    </w:p>
    <w:p w:rsidR="00A12326" w:rsidRPr="00747A78" w:rsidRDefault="00A12326" w:rsidP="00747A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47A78">
        <w:rPr>
          <w:rFonts w:ascii="Times New Roman" w:hAnsi="Times New Roman" w:cs="Times New Roman"/>
          <w:sz w:val="24"/>
          <w:szCs w:val="24"/>
          <w:lang w:eastAsia="ru-RU"/>
        </w:rPr>
        <w:t>Образовательная область «Художественно – эстетическое развитие» состоит изнаправлений – музыка, изобразительная деятельность, художественное творчество иинтегрирует</w:t>
      </w:r>
      <w:r w:rsidR="0046134C">
        <w:rPr>
          <w:rFonts w:ascii="Times New Roman" w:hAnsi="Times New Roman" w:cs="Times New Roman"/>
          <w:sz w:val="24"/>
          <w:szCs w:val="24"/>
          <w:lang w:eastAsia="ru-RU"/>
        </w:rPr>
        <w:t>ся</w:t>
      </w:r>
      <w:r w:rsidRPr="00747A78">
        <w:rPr>
          <w:rFonts w:ascii="Times New Roman" w:hAnsi="Times New Roman" w:cs="Times New Roman"/>
          <w:sz w:val="24"/>
          <w:szCs w:val="24"/>
          <w:lang w:eastAsia="ru-RU"/>
        </w:rPr>
        <w:t xml:space="preserve"> со всеми образовательными областями и их направлениями.</w:t>
      </w:r>
    </w:p>
    <w:p w:rsidR="00A12326" w:rsidRPr="00747A78" w:rsidRDefault="00A12326" w:rsidP="00747A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47A78">
        <w:rPr>
          <w:rFonts w:ascii="Times New Roman" w:hAnsi="Times New Roman" w:cs="Times New Roman"/>
          <w:sz w:val="24"/>
          <w:szCs w:val="24"/>
          <w:lang w:eastAsia="ru-RU"/>
        </w:rPr>
        <w:t xml:space="preserve">Основная </w:t>
      </w:r>
      <w:r w:rsidRPr="00747A78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задача</w:t>
      </w:r>
      <w:r w:rsidRPr="00747A78">
        <w:rPr>
          <w:rFonts w:ascii="Times New Roman" w:hAnsi="Times New Roman" w:cs="Times New Roman"/>
          <w:sz w:val="24"/>
          <w:szCs w:val="24"/>
          <w:lang w:eastAsia="ru-RU"/>
        </w:rPr>
        <w:t xml:space="preserve"> — формирование у детей эстетического отношения к миру, накопление эстетических представлений и образов, развитие эстетического вкуса, художественных способностей, освоение различных видов художественной деятельности. В этом направлении решаются как общеобразовательные, так и коррекционные задачи, реализация которых стимулирует развитие у детей с ОНР сенсорных способностей, чувства ритма, цвета, композиции; умения выражать в художественных образах свои творческие способности.</w:t>
      </w:r>
    </w:p>
    <w:p w:rsidR="00A12326" w:rsidRPr="00747A78" w:rsidRDefault="00A12326" w:rsidP="00747A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47A78">
        <w:rPr>
          <w:rFonts w:ascii="Times New Roman" w:hAnsi="Times New Roman" w:cs="Times New Roman"/>
          <w:sz w:val="24"/>
          <w:szCs w:val="24"/>
          <w:lang w:eastAsia="ru-RU"/>
        </w:rPr>
        <w:t>Основные направления работы в данной образовательной области:</w:t>
      </w:r>
    </w:p>
    <w:p w:rsidR="00A12326" w:rsidRPr="00747A78" w:rsidRDefault="00A12326" w:rsidP="00747A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eastAsia="ru-RU"/>
        </w:rPr>
      </w:pPr>
      <w:r w:rsidRPr="00747A78">
        <w:rPr>
          <w:rFonts w:ascii="Times New Roman" w:hAnsi="Times New Roman" w:cs="Times New Roman"/>
          <w:iCs/>
          <w:sz w:val="24"/>
          <w:szCs w:val="24"/>
          <w:lang w:eastAsia="ru-RU"/>
        </w:rPr>
        <w:t>Художественное творчество.</w:t>
      </w:r>
    </w:p>
    <w:p w:rsidR="00A12326" w:rsidRPr="00747A78" w:rsidRDefault="00A12326" w:rsidP="00747A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47A78">
        <w:rPr>
          <w:rFonts w:ascii="Times New Roman" w:hAnsi="Times New Roman" w:cs="Times New Roman"/>
          <w:sz w:val="24"/>
          <w:szCs w:val="24"/>
          <w:lang w:eastAsia="ru-RU"/>
        </w:rPr>
        <w:t xml:space="preserve">Основная </w:t>
      </w:r>
      <w:r w:rsidRPr="00747A78">
        <w:rPr>
          <w:rFonts w:ascii="Times New Roman" w:hAnsi="Times New Roman" w:cs="Times New Roman"/>
          <w:iCs/>
          <w:sz w:val="24"/>
          <w:szCs w:val="24"/>
          <w:lang w:eastAsia="ru-RU"/>
        </w:rPr>
        <w:t>цель</w:t>
      </w:r>
      <w:r w:rsidRPr="00747A78">
        <w:rPr>
          <w:rFonts w:ascii="Times New Roman" w:hAnsi="Times New Roman" w:cs="Times New Roman"/>
          <w:sz w:val="24"/>
          <w:szCs w:val="24"/>
          <w:lang w:eastAsia="ru-RU"/>
        </w:rPr>
        <w:t xml:space="preserve"> — обучение детей созданию творческих работ. Специфика методов обучения различным видам изобразительной деятельности детей строится на применении средств, отвечающих их психофизиологическим особенностям.</w:t>
      </w:r>
    </w:p>
    <w:p w:rsidR="00A12326" w:rsidRPr="00747A78" w:rsidRDefault="00A12326" w:rsidP="00747A78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47A78">
        <w:rPr>
          <w:rFonts w:ascii="Times New Roman" w:hAnsi="Times New Roman" w:cs="Times New Roman"/>
          <w:sz w:val="24"/>
          <w:szCs w:val="24"/>
          <w:lang w:eastAsia="ru-RU"/>
        </w:rPr>
        <w:t xml:space="preserve">Лепка способствует развитию мелкой моторики рук, развивает точность выполняемых движений, в процессе работы дети знакомятся с различными материалами, их свойствами. </w:t>
      </w:r>
    </w:p>
    <w:p w:rsidR="00A12326" w:rsidRPr="00747A78" w:rsidRDefault="00A12326" w:rsidP="00747A78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47A78">
        <w:rPr>
          <w:rFonts w:ascii="Times New Roman" w:hAnsi="Times New Roman" w:cs="Times New Roman"/>
          <w:sz w:val="24"/>
          <w:szCs w:val="24"/>
          <w:lang w:eastAsia="ru-RU"/>
        </w:rPr>
        <w:t xml:space="preserve">Аппликация способствует развитию конструктивных возможностей, формированию представлений о форме, цвете. </w:t>
      </w:r>
    </w:p>
    <w:p w:rsidR="00A12326" w:rsidRPr="00747A78" w:rsidRDefault="00A12326" w:rsidP="00747A78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47A78">
        <w:rPr>
          <w:rFonts w:ascii="Times New Roman" w:hAnsi="Times New Roman" w:cs="Times New Roman"/>
          <w:sz w:val="24"/>
          <w:szCs w:val="24"/>
          <w:lang w:eastAsia="ru-RU"/>
        </w:rPr>
        <w:t>Рисование направлено на развитие манипулятивной деятельности и координации рук, укрепление мышц рук.</w:t>
      </w:r>
    </w:p>
    <w:p w:rsidR="00A12326" w:rsidRPr="00747A78" w:rsidRDefault="00A12326" w:rsidP="00747A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47A78">
        <w:rPr>
          <w:rFonts w:ascii="Times New Roman" w:hAnsi="Times New Roman" w:cs="Times New Roman"/>
          <w:sz w:val="24"/>
          <w:szCs w:val="24"/>
          <w:lang w:eastAsia="ru-RU"/>
        </w:rPr>
        <w:t>В зависимости от степени сохранности интеллектуальных и речевых возможностей ребёнка, мы подбираем разноплановый инструментарий, максимально удобный для использования (величина, форма, объёмность, цвет, контрастность), продумываем способы предъявления материала (показ, использование табличек с текстом заданий или названий предметов, словесно-жестовая форма объяснений, словесное устное объяснение); подбираем соответствующие формы инструкций.</w:t>
      </w:r>
    </w:p>
    <w:p w:rsidR="00A12326" w:rsidRPr="00747A78" w:rsidRDefault="00A12326" w:rsidP="00747A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12326" w:rsidRPr="00747A78" w:rsidRDefault="00A12326" w:rsidP="00747A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eastAsia="ru-RU"/>
        </w:rPr>
      </w:pPr>
      <w:r w:rsidRPr="00747A78">
        <w:rPr>
          <w:rFonts w:ascii="Times New Roman" w:hAnsi="Times New Roman" w:cs="Times New Roman"/>
          <w:iCs/>
          <w:sz w:val="24"/>
          <w:szCs w:val="24"/>
          <w:lang w:eastAsia="ru-RU"/>
        </w:rPr>
        <w:t>Музыка.</w:t>
      </w:r>
    </w:p>
    <w:p w:rsidR="00A12326" w:rsidRPr="00747A78" w:rsidRDefault="00A12326" w:rsidP="00747A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47A78">
        <w:rPr>
          <w:rFonts w:ascii="Times New Roman" w:hAnsi="Times New Roman" w:cs="Times New Roman"/>
          <w:sz w:val="24"/>
          <w:szCs w:val="24"/>
          <w:lang w:eastAsia="ru-RU"/>
        </w:rPr>
        <w:t xml:space="preserve">Основная </w:t>
      </w:r>
      <w:r w:rsidRPr="00747A78">
        <w:rPr>
          <w:rFonts w:ascii="Times New Roman" w:hAnsi="Times New Roman" w:cs="Times New Roman"/>
          <w:iCs/>
          <w:sz w:val="24"/>
          <w:szCs w:val="24"/>
          <w:lang w:eastAsia="ru-RU"/>
        </w:rPr>
        <w:t>цель</w:t>
      </w:r>
      <w:r w:rsidRPr="00747A78">
        <w:rPr>
          <w:rFonts w:ascii="Times New Roman" w:hAnsi="Times New Roman" w:cs="Times New Roman"/>
          <w:sz w:val="24"/>
          <w:szCs w:val="24"/>
          <w:lang w:eastAsia="ru-RU"/>
        </w:rPr>
        <w:t xml:space="preserve"> — слушание детьми музыки, пение, выполнение музыкально-ритмических движений, танцы, игра на музыкальных инструментах; развитие музыкальности детей и их способности эмоционально воспринимать музыку.</w:t>
      </w:r>
    </w:p>
    <w:p w:rsidR="00A12326" w:rsidRPr="00747A78" w:rsidRDefault="00A12326" w:rsidP="00747A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A4456" w:rsidRPr="00747A78" w:rsidRDefault="009A4456" w:rsidP="00747A78">
      <w:pPr>
        <w:pStyle w:val="Default"/>
        <w:ind w:firstLine="709"/>
        <w:rPr>
          <w:b/>
          <w:color w:val="auto"/>
        </w:rPr>
      </w:pPr>
      <w:r w:rsidRPr="00747A78">
        <w:rPr>
          <w:b/>
          <w:color w:val="auto"/>
        </w:rPr>
        <w:t>Перспективное планирование по художественно – эстетическому развитию</w:t>
      </w:r>
    </w:p>
    <w:p w:rsidR="003E257F" w:rsidRPr="00747A78" w:rsidRDefault="009A4456" w:rsidP="00747A78">
      <w:pPr>
        <w:pStyle w:val="Default"/>
        <w:ind w:firstLine="709"/>
        <w:jc w:val="center"/>
        <w:rPr>
          <w:color w:val="auto"/>
        </w:rPr>
      </w:pPr>
      <w:r w:rsidRPr="00747A78">
        <w:rPr>
          <w:b/>
          <w:color w:val="auto"/>
        </w:rPr>
        <w:t>Логопедическая группа №9</w:t>
      </w:r>
      <w:r w:rsidRPr="00747A78">
        <w:rPr>
          <w:color w:val="auto"/>
        </w:rPr>
        <w:t>.</w:t>
      </w: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E73589" w:rsidRPr="00B26149" w:rsidTr="009A4456">
        <w:tc>
          <w:tcPr>
            <w:tcW w:w="4785" w:type="dxa"/>
          </w:tcPr>
          <w:p w:rsidR="009A4456" w:rsidRPr="00B26149" w:rsidRDefault="009A4456" w:rsidP="00B26149">
            <w:pPr>
              <w:pStyle w:val="Default"/>
              <w:jc w:val="center"/>
              <w:rPr>
                <w:b/>
                <w:color w:val="auto"/>
              </w:rPr>
            </w:pPr>
            <w:r w:rsidRPr="00B26149">
              <w:rPr>
                <w:b/>
                <w:color w:val="auto"/>
              </w:rPr>
              <w:t>аппликация</w:t>
            </w:r>
          </w:p>
        </w:tc>
        <w:tc>
          <w:tcPr>
            <w:tcW w:w="4786" w:type="dxa"/>
          </w:tcPr>
          <w:p w:rsidR="009A4456" w:rsidRPr="00B26149" w:rsidRDefault="009A4456" w:rsidP="00B26149">
            <w:pPr>
              <w:pStyle w:val="Default"/>
              <w:jc w:val="center"/>
              <w:rPr>
                <w:b/>
                <w:color w:val="auto"/>
              </w:rPr>
            </w:pPr>
            <w:r w:rsidRPr="00B26149">
              <w:rPr>
                <w:b/>
                <w:color w:val="auto"/>
              </w:rPr>
              <w:t>лепка</w:t>
            </w:r>
          </w:p>
        </w:tc>
      </w:tr>
      <w:tr w:rsidR="00E73589" w:rsidRPr="00B26149" w:rsidTr="009A4456">
        <w:tc>
          <w:tcPr>
            <w:tcW w:w="9571" w:type="dxa"/>
            <w:gridSpan w:val="2"/>
          </w:tcPr>
          <w:p w:rsidR="009A4456" w:rsidRPr="00B26149" w:rsidRDefault="009A4456" w:rsidP="00B26149">
            <w:pPr>
              <w:pStyle w:val="Default"/>
              <w:jc w:val="center"/>
              <w:rPr>
                <w:b/>
                <w:i/>
                <w:color w:val="auto"/>
              </w:rPr>
            </w:pPr>
            <w:r w:rsidRPr="00B26149">
              <w:rPr>
                <w:b/>
                <w:i/>
                <w:color w:val="auto"/>
              </w:rPr>
              <w:t>сентябрь</w:t>
            </w:r>
          </w:p>
        </w:tc>
      </w:tr>
      <w:tr w:rsidR="00E73589" w:rsidRPr="00B26149" w:rsidTr="009A4456">
        <w:tc>
          <w:tcPr>
            <w:tcW w:w="9571" w:type="dxa"/>
            <w:gridSpan w:val="2"/>
          </w:tcPr>
          <w:p w:rsidR="009A4456" w:rsidRPr="00B26149" w:rsidRDefault="009A4456" w:rsidP="00B26149">
            <w:pPr>
              <w:pStyle w:val="Default"/>
              <w:jc w:val="center"/>
              <w:rPr>
                <w:b/>
                <w:color w:val="auto"/>
              </w:rPr>
            </w:pPr>
            <w:r w:rsidRPr="00B26149">
              <w:rPr>
                <w:b/>
                <w:color w:val="auto"/>
              </w:rPr>
              <w:t>1 неделя</w:t>
            </w:r>
          </w:p>
        </w:tc>
      </w:tr>
      <w:tr w:rsidR="00E73589" w:rsidRPr="00B26149" w:rsidTr="009A4456">
        <w:tc>
          <w:tcPr>
            <w:tcW w:w="4785" w:type="dxa"/>
          </w:tcPr>
          <w:p w:rsidR="0030613E" w:rsidRPr="00B26149" w:rsidRDefault="0030613E" w:rsidP="00B261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149">
              <w:rPr>
                <w:rFonts w:ascii="Times New Roman" w:hAnsi="Times New Roman" w:cs="Times New Roman"/>
                <w:sz w:val="24"/>
                <w:szCs w:val="24"/>
              </w:rPr>
              <w:t>Декоративная композиция. Узор в квадрате.</w:t>
            </w:r>
          </w:p>
          <w:p w:rsidR="0030613E" w:rsidRPr="00B26149" w:rsidRDefault="0030613E" w:rsidP="00B261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149"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умение вырезывать симметричные предметы из бумаги, сложенной вдвое. Развивать умение красиво подбирать цвета; развивать чувство </w:t>
            </w:r>
            <w:r w:rsidRPr="00B261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озиции.</w:t>
            </w:r>
          </w:p>
          <w:p w:rsidR="009A4456" w:rsidRPr="00B26149" w:rsidRDefault="0030613E" w:rsidP="00B26149">
            <w:pPr>
              <w:pStyle w:val="Default"/>
              <w:rPr>
                <w:b/>
                <w:color w:val="auto"/>
              </w:rPr>
            </w:pPr>
            <w:r w:rsidRPr="00B26149">
              <w:rPr>
                <w:rFonts w:eastAsia="Times New Roman"/>
                <w:color w:val="auto"/>
                <w:lang w:eastAsia="ru-RU"/>
              </w:rPr>
              <w:t>Рисование, аппликация, конструирование в детском саду 5-7 лет. Е. А. Короткова  140,143.</w:t>
            </w:r>
          </w:p>
        </w:tc>
        <w:tc>
          <w:tcPr>
            <w:tcW w:w="4786" w:type="dxa"/>
          </w:tcPr>
          <w:p w:rsidR="009A4456" w:rsidRPr="00B26149" w:rsidRDefault="009A4456" w:rsidP="00B26149">
            <w:pPr>
              <w:pStyle w:val="Default"/>
              <w:rPr>
                <w:color w:val="auto"/>
              </w:rPr>
            </w:pPr>
          </w:p>
        </w:tc>
      </w:tr>
      <w:tr w:rsidR="00E73589" w:rsidRPr="00B26149" w:rsidTr="009A4456">
        <w:tc>
          <w:tcPr>
            <w:tcW w:w="9571" w:type="dxa"/>
            <w:gridSpan w:val="2"/>
          </w:tcPr>
          <w:p w:rsidR="009A4456" w:rsidRPr="00B26149" w:rsidRDefault="009A4456" w:rsidP="00B26149">
            <w:pPr>
              <w:pStyle w:val="Default"/>
              <w:jc w:val="center"/>
              <w:rPr>
                <w:b/>
                <w:color w:val="auto"/>
              </w:rPr>
            </w:pPr>
            <w:r w:rsidRPr="00B26149">
              <w:rPr>
                <w:b/>
                <w:color w:val="auto"/>
              </w:rPr>
              <w:lastRenderedPageBreak/>
              <w:t>2 недедля</w:t>
            </w:r>
          </w:p>
        </w:tc>
      </w:tr>
      <w:tr w:rsidR="00E73589" w:rsidRPr="00B26149" w:rsidTr="009A4456">
        <w:tc>
          <w:tcPr>
            <w:tcW w:w="4785" w:type="dxa"/>
          </w:tcPr>
          <w:p w:rsidR="009A4456" w:rsidRPr="00B26149" w:rsidRDefault="009A4456" w:rsidP="00B26149">
            <w:pPr>
              <w:pStyle w:val="Default"/>
              <w:jc w:val="center"/>
              <w:rPr>
                <w:b/>
                <w:color w:val="auto"/>
              </w:rPr>
            </w:pPr>
          </w:p>
        </w:tc>
        <w:tc>
          <w:tcPr>
            <w:tcW w:w="4786" w:type="dxa"/>
          </w:tcPr>
          <w:p w:rsidR="008D6711" w:rsidRPr="00B26149" w:rsidRDefault="008D6711" w:rsidP="00B261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61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ши любимые игрушки</w:t>
            </w:r>
          </w:p>
          <w:p w:rsidR="008D6711" w:rsidRPr="00B26149" w:rsidRDefault="008D6711" w:rsidP="00B261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61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епка игрушек из 5-8 частей разной формы и величины конструктивным способом с передачей характерных особенностей.</w:t>
            </w:r>
          </w:p>
          <w:p w:rsidR="008D6711" w:rsidRPr="00B26149" w:rsidRDefault="008D6711" w:rsidP="00B261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61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Комарова стр.96)</w:t>
            </w:r>
          </w:p>
          <w:p w:rsidR="008D6711" w:rsidRPr="00B26149" w:rsidRDefault="008D6711" w:rsidP="00B261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A4456" w:rsidRPr="00B26149" w:rsidRDefault="009A4456" w:rsidP="00B26149">
            <w:pPr>
              <w:pStyle w:val="Default"/>
              <w:rPr>
                <w:color w:val="auto"/>
              </w:rPr>
            </w:pPr>
          </w:p>
        </w:tc>
      </w:tr>
      <w:tr w:rsidR="00E73589" w:rsidRPr="00B26149" w:rsidTr="009A4456">
        <w:tc>
          <w:tcPr>
            <w:tcW w:w="9571" w:type="dxa"/>
            <w:gridSpan w:val="2"/>
          </w:tcPr>
          <w:p w:rsidR="009A4456" w:rsidRPr="00B26149" w:rsidRDefault="009A4456" w:rsidP="00B26149">
            <w:pPr>
              <w:pStyle w:val="Default"/>
              <w:jc w:val="center"/>
              <w:rPr>
                <w:b/>
                <w:color w:val="auto"/>
              </w:rPr>
            </w:pPr>
            <w:r w:rsidRPr="00B26149">
              <w:rPr>
                <w:b/>
                <w:color w:val="auto"/>
              </w:rPr>
              <w:t>3 недедля</w:t>
            </w:r>
          </w:p>
        </w:tc>
      </w:tr>
      <w:tr w:rsidR="00E73589" w:rsidRPr="00B26149" w:rsidTr="009A4456">
        <w:tc>
          <w:tcPr>
            <w:tcW w:w="4785" w:type="dxa"/>
          </w:tcPr>
          <w:p w:rsidR="0030613E" w:rsidRPr="00B26149" w:rsidRDefault="0030613E" w:rsidP="00B261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149">
              <w:rPr>
                <w:rFonts w:ascii="Times New Roman" w:hAnsi="Times New Roman" w:cs="Times New Roman"/>
                <w:sz w:val="24"/>
                <w:szCs w:val="24"/>
              </w:rPr>
              <w:t>Корзина с осенними плодами.</w:t>
            </w:r>
          </w:p>
          <w:p w:rsidR="0030613E" w:rsidRPr="00B26149" w:rsidRDefault="0030613E" w:rsidP="00B261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149">
              <w:rPr>
                <w:rFonts w:ascii="Times New Roman" w:hAnsi="Times New Roman" w:cs="Times New Roman"/>
                <w:sz w:val="24"/>
                <w:szCs w:val="24"/>
              </w:rPr>
              <w:t>Продолжать приёмы вырезывания предметов округлой и овальной формы. Учить делать на глаз небольшие выемки для передачи характерных особенностей предметов.</w:t>
            </w:r>
          </w:p>
          <w:p w:rsidR="009A4456" w:rsidRPr="00B26149" w:rsidRDefault="00A40DD9" w:rsidP="00B26149">
            <w:pPr>
              <w:pStyle w:val="Default"/>
              <w:rPr>
                <w:b/>
                <w:color w:val="auto"/>
              </w:rPr>
            </w:pPr>
            <w:r w:rsidRPr="00B26149">
              <w:rPr>
                <w:rFonts w:eastAsia="Times New Roman"/>
                <w:color w:val="auto"/>
                <w:lang w:eastAsia="ru-RU"/>
              </w:rPr>
              <w:t xml:space="preserve">Рисование, аппликация, конструирование в детском саду 5-7 лет. Е. А. Короткова </w:t>
            </w:r>
            <w:r w:rsidR="008D6711" w:rsidRPr="00B26149">
              <w:rPr>
                <w:rFonts w:eastAsia="Times New Roman"/>
                <w:color w:val="auto"/>
                <w:lang w:eastAsia="ru-RU"/>
              </w:rPr>
              <w:t>,стрю87; Конструирование и художественный труд в детском саду (программа и конспекты занятий). Л. В. Куцакова, стр.256.</w:t>
            </w:r>
          </w:p>
        </w:tc>
        <w:tc>
          <w:tcPr>
            <w:tcW w:w="4786" w:type="dxa"/>
          </w:tcPr>
          <w:p w:rsidR="009A4456" w:rsidRPr="00B26149" w:rsidRDefault="009A4456" w:rsidP="00B26149">
            <w:pPr>
              <w:pStyle w:val="Default"/>
              <w:rPr>
                <w:color w:val="auto"/>
              </w:rPr>
            </w:pPr>
          </w:p>
        </w:tc>
      </w:tr>
      <w:tr w:rsidR="00E73589" w:rsidRPr="00B26149" w:rsidTr="009A4456">
        <w:tc>
          <w:tcPr>
            <w:tcW w:w="9571" w:type="dxa"/>
            <w:gridSpan w:val="2"/>
          </w:tcPr>
          <w:p w:rsidR="009A4456" w:rsidRPr="00B26149" w:rsidRDefault="009A4456" w:rsidP="00B26149">
            <w:pPr>
              <w:pStyle w:val="Default"/>
              <w:jc w:val="center"/>
              <w:rPr>
                <w:b/>
                <w:color w:val="auto"/>
              </w:rPr>
            </w:pPr>
            <w:r w:rsidRPr="00B26149">
              <w:rPr>
                <w:b/>
                <w:color w:val="auto"/>
              </w:rPr>
              <w:t>4 недедля</w:t>
            </w:r>
          </w:p>
        </w:tc>
      </w:tr>
      <w:tr w:rsidR="00E73589" w:rsidRPr="00B26149" w:rsidTr="009A4456">
        <w:tc>
          <w:tcPr>
            <w:tcW w:w="4785" w:type="dxa"/>
          </w:tcPr>
          <w:p w:rsidR="009A4456" w:rsidRPr="00B26149" w:rsidRDefault="009A4456" w:rsidP="00B26149">
            <w:pPr>
              <w:pStyle w:val="Default"/>
              <w:jc w:val="center"/>
              <w:rPr>
                <w:b/>
                <w:color w:val="auto"/>
              </w:rPr>
            </w:pPr>
          </w:p>
        </w:tc>
        <w:tc>
          <w:tcPr>
            <w:tcW w:w="4786" w:type="dxa"/>
          </w:tcPr>
          <w:p w:rsidR="008D6711" w:rsidRPr="00B26149" w:rsidRDefault="008D6711" w:rsidP="00B261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149">
              <w:rPr>
                <w:rFonts w:ascii="Times New Roman" w:hAnsi="Times New Roman" w:cs="Times New Roman"/>
                <w:sz w:val="24"/>
                <w:szCs w:val="24"/>
              </w:rPr>
              <w:t>«Овощи на тарелке»</w:t>
            </w:r>
          </w:p>
          <w:p w:rsidR="008D6711" w:rsidRPr="00B26149" w:rsidRDefault="008D6711" w:rsidP="00B261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6149">
              <w:rPr>
                <w:rFonts w:ascii="Times New Roman" w:hAnsi="Times New Roman" w:cs="Times New Roman"/>
                <w:sz w:val="24"/>
                <w:szCs w:val="24"/>
              </w:rPr>
              <w:t>Цель: Закрепить умение лепить  с натуры овощи разных размеров, применяя лепку пальцами для получения вмятин, сужения формы характерных для тех или иных овощей. Развивать мелкую моторику; учить подбирать слова – признаки; воспитывать интерес к работе с пластилином.</w:t>
            </w:r>
            <w:r w:rsidRPr="00B261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.Б.Халезова «Лепка в д\с» стр.137</w:t>
            </w:r>
          </w:p>
          <w:p w:rsidR="008D6711" w:rsidRPr="00B26149" w:rsidRDefault="008D6711" w:rsidP="00B261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61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арова стр.82,87</w:t>
            </w:r>
          </w:p>
          <w:p w:rsidR="009A4456" w:rsidRPr="00B26149" w:rsidRDefault="009A4456" w:rsidP="00B26149">
            <w:pPr>
              <w:pStyle w:val="Default"/>
              <w:rPr>
                <w:color w:val="auto"/>
              </w:rPr>
            </w:pPr>
          </w:p>
        </w:tc>
      </w:tr>
      <w:tr w:rsidR="00E73589" w:rsidRPr="00B26149" w:rsidTr="009A4456">
        <w:tc>
          <w:tcPr>
            <w:tcW w:w="9571" w:type="dxa"/>
            <w:gridSpan w:val="2"/>
          </w:tcPr>
          <w:p w:rsidR="009A4456" w:rsidRPr="00B26149" w:rsidRDefault="009A4456" w:rsidP="00B26149">
            <w:pPr>
              <w:pStyle w:val="Default"/>
              <w:jc w:val="center"/>
              <w:rPr>
                <w:b/>
                <w:i/>
                <w:color w:val="auto"/>
              </w:rPr>
            </w:pPr>
            <w:r w:rsidRPr="00B26149">
              <w:rPr>
                <w:b/>
                <w:i/>
                <w:color w:val="auto"/>
              </w:rPr>
              <w:t>октябрь</w:t>
            </w:r>
          </w:p>
        </w:tc>
      </w:tr>
      <w:tr w:rsidR="00E73589" w:rsidRPr="00B26149" w:rsidTr="009A4456">
        <w:tc>
          <w:tcPr>
            <w:tcW w:w="9571" w:type="dxa"/>
            <w:gridSpan w:val="2"/>
          </w:tcPr>
          <w:p w:rsidR="009A4456" w:rsidRPr="00B26149" w:rsidRDefault="009A4456" w:rsidP="00B26149">
            <w:pPr>
              <w:pStyle w:val="Default"/>
              <w:jc w:val="center"/>
              <w:rPr>
                <w:b/>
                <w:color w:val="auto"/>
              </w:rPr>
            </w:pPr>
            <w:r w:rsidRPr="00B26149">
              <w:rPr>
                <w:b/>
                <w:color w:val="auto"/>
              </w:rPr>
              <w:t>1 неделя</w:t>
            </w:r>
          </w:p>
        </w:tc>
      </w:tr>
      <w:tr w:rsidR="00E73589" w:rsidRPr="00B26149" w:rsidTr="009A4456">
        <w:tc>
          <w:tcPr>
            <w:tcW w:w="4785" w:type="dxa"/>
          </w:tcPr>
          <w:p w:rsidR="005A5EDD" w:rsidRPr="00B26149" w:rsidRDefault="005A5EDD" w:rsidP="00B261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149">
              <w:rPr>
                <w:rFonts w:ascii="Times New Roman" w:hAnsi="Times New Roman" w:cs="Times New Roman"/>
                <w:sz w:val="24"/>
                <w:szCs w:val="24"/>
              </w:rPr>
              <w:t>« Дом Одежды»</w:t>
            </w:r>
          </w:p>
          <w:p w:rsidR="009A4456" w:rsidRPr="00B26149" w:rsidRDefault="005A5EDD" w:rsidP="0046134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149">
              <w:rPr>
                <w:rFonts w:ascii="Times New Roman" w:hAnsi="Times New Roman" w:cs="Times New Roman"/>
                <w:sz w:val="24"/>
                <w:szCs w:val="24"/>
              </w:rPr>
              <w:t>Цель: Учить детей передавать форму одежды, относительную величину. Развивать умение подбирать бумагу для частей одежды, красиво сочетающуюся по цвету</w:t>
            </w:r>
            <w:r w:rsidRPr="00B26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исование, аппликация, конструирование в детском саду 5-7 лет. Е. А. Короткова, стр. 90. Интернет.</w:t>
            </w:r>
          </w:p>
        </w:tc>
        <w:tc>
          <w:tcPr>
            <w:tcW w:w="4786" w:type="dxa"/>
          </w:tcPr>
          <w:p w:rsidR="009A4456" w:rsidRPr="00B26149" w:rsidRDefault="009A4456" w:rsidP="00B26149">
            <w:pPr>
              <w:pStyle w:val="Default"/>
              <w:rPr>
                <w:color w:val="auto"/>
              </w:rPr>
            </w:pPr>
          </w:p>
        </w:tc>
      </w:tr>
      <w:tr w:rsidR="00E73589" w:rsidRPr="00B26149" w:rsidTr="009A4456">
        <w:tc>
          <w:tcPr>
            <w:tcW w:w="9571" w:type="dxa"/>
            <w:gridSpan w:val="2"/>
          </w:tcPr>
          <w:p w:rsidR="009A4456" w:rsidRPr="00B26149" w:rsidRDefault="009A4456" w:rsidP="00B26149">
            <w:pPr>
              <w:pStyle w:val="Default"/>
              <w:jc w:val="center"/>
              <w:rPr>
                <w:b/>
                <w:color w:val="auto"/>
              </w:rPr>
            </w:pPr>
            <w:r w:rsidRPr="00B26149">
              <w:rPr>
                <w:b/>
                <w:color w:val="auto"/>
              </w:rPr>
              <w:t>2 неделя</w:t>
            </w:r>
          </w:p>
        </w:tc>
      </w:tr>
      <w:tr w:rsidR="00E73589" w:rsidRPr="00B26149" w:rsidTr="009A4456">
        <w:tc>
          <w:tcPr>
            <w:tcW w:w="4785" w:type="dxa"/>
          </w:tcPr>
          <w:p w:rsidR="009A4456" w:rsidRPr="00B26149" w:rsidRDefault="009A4456" w:rsidP="00B26149">
            <w:pPr>
              <w:pStyle w:val="Default"/>
              <w:jc w:val="center"/>
              <w:rPr>
                <w:b/>
                <w:color w:val="auto"/>
              </w:rPr>
            </w:pPr>
          </w:p>
        </w:tc>
        <w:tc>
          <w:tcPr>
            <w:tcW w:w="4786" w:type="dxa"/>
          </w:tcPr>
          <w:p w:rsidR="005A5EDD" w:rsidRPr="00B26149" w:rsidRDefault="005A5EDD" w:rsidP="00B261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61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Олени»</w:t>
            </w:r>
          </w:p>
          <w:p w:rsidR="005A5EDD" w:rsidRPr="00B26149" w:rsidRDefault="005A5EDD" w:rsidP="00B261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61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чить детей лепить фигуру из целого куска, передавая форму отдельных частей </w:t>
            </w:r>
            <w:r w:rsidRPr="00B261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иемом вытягивания,  развивать эстетическое восприятие. </w:t>
            </w:r>
          </w:p>
          <w:p w:rsidR="005A5EDD" w:rsidRPr="00B26149" w:rsidRDefault="005A5EDD" w:rsidP="00B261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A5EDD" w:rsidRPr="00B26149" w:rsidRDefault="005A5EDD" w:rsidP="00B261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A5EDD" w:rsidRPr="00B26149" w:rsidRDefault="005A5EDD" w:rsidP="00B261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61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.С.Комарова (стр. 56)</w:t>
            </w:r>
          </w:p>
          <w:p w:rsidR="009A4456" w:rsidRPr="00B26149" w:rsidRDefault="009A4456" w:rsidP="00B26149">
            <w:pPr>
              <w:pStyle w:val="Default"/>
              <w:rPr>
                <w:color w:val="auto"/>
              </w:rPr>
            </w:pPr>
          </w:p>
        </w:tc>
      </w:tr>
      <w:tr w:rsidR="00E73589" w:rsidRPr="00B26149" w:rsidTr="009A4456">
        <w:tc>
          <w:tcPr>
            <w:tcW w:w="9571" w:type="dxa"/>
            <w:gridSpan w:val="2"/>
          </w:tcPr>
          <w:p w:rsidR="009A4456" w:rsidRPr="00B26149" w:rsidRDefault="0030613E" w:rsidP="00B26149">
            <w:pPr>
              <w:pStyle w:val="Default"/>
              <w:jc w:val="center"/>
              <w:rPr>
                <w:b/>
                <w:color w:val="auto"/>
              </w:rPr>
            </w:pPr>
            <w:r w:rsidRPr="00B26149">
              <w:rPr>
                <w:b/>
                <w:color w:val="auto"/>
              </w:rPr>
              <w:lastRenderedPageBreak/>
              <w:t>3 неделя</w:t>
            </w:r>
          </w:p>
        </w:tc>
      </w:tr>
      <w:tr w:rsidR="00E73589" w:rsidRPr="00B26149" w:rsidTr="009A4456">
        <w:tc>
          <w:tcPr>
            <w:tcW w:w="4785" w:type="dxa"/>
          </w:tcPr>
          <w:p w:rsidR="00DF315D" w:rsidRPr="00B26149" w:rsidRDefault="00DF315D" w:rsidP="00B261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149">
              <w:rPr>
                <w:rFonts w:ascii="Times New Roman" w:hAnsi="Times New Roman" w:cs="Times New Roman"/>
                <w:sz w:val="24"/>
                <w:szCs w:val="24"/>
              </w:rPr>
              <w:t>Журавлиная стая летит на юг.</w:t>
            </w:r>
          </w:p>
          <w:p w:rsidR="00DF315D" w:rsidRPr="00B26149" w:rsidRDefault="00DF315D" w:rsidP="00B26149">
            <w:pPr>
              <w:pStyle w:val="Default"/>
              <w:rPr>
                <w:rFonts w:eastAsia="Times New Roman"/>
                <w:color w:val="auto"/>
                <w:lang w:eastAsia="ru-RU"/>
              </w:rPr>
            </w:pPr>
            <w:r w:rsidRPr="00B26149">
              <w:rPr>
                <w:color w:val="auto"/>
              </w:rPr>
              <w:t>Показать способ вырезывания силуэта птицы из бумаги, сложенной пополам. Учить красиво располагать изображение на листе. Продолжать знакомить с объёмной аппликацией</w:t>
            </w:r>
          </w:p>
          <w:p w:rsidR="009A4456" w:rsidRPr="00B26149" w:rsidRDefault="00DF315D" w:rsidP="00B26149">
            <w:pPr>
              <w:pStyle w:val="Default"/>
              <w:rPr>
                <w:b/>
                <w:color w:val="auto"/>
              </w:rPr>
            </w:pPr>
            <w:r w:rsidRPr="00B26149">
              <w:rPr>
                <w:rFonts w:eastAsia="Times New Roman"/>
                <w:color w:val="auto"/>
                <w:lang w:eastAsia="ru-RU"/>
              </w:rPr>
              <w:t>Конструирование и художественный труд в детском саду (программа и конспекты занятий). Л. В. Куцакова,267.  Рисование, аппликация, конструирование в детском саду 5-7 лет. Е. А. Короткова, 101.</w:t>
            </w:r>
          </w:p>
        </w:tc>
        <w:tc>
          <w:tcPr>
            <w:tcW w:w="4786" w:type="dxa"/>
          </w:tcPr>
          <w:p w:rsidR="009A4456" w:rsidRPr="00B26149" w:rsidRDefault="009A4456" w:rsidP="00B26149">
            <w:pPr>
              <w:pStyle w:val="Default"/>
              <w:rPr>
                <w:color w:val="auto"/>
              </w:rPr>
            </w:pPr>
          </w:p>
        </w:tc>
      </w:tr>
      <w:tr w:rsidR="00E73589" w:rsidRPr="00B26149" w:rsidTr="00C53437">
        <w:tc>
          <w:tcPr>
            <w:tcW w:w="9571" w:type="dxa"/>
            <w:gridSpan w:val="2"/>
          </w:tcPr>
          <w:p w:rsidR="0030613E" w:rsidRPr="00B26149" w:rsidRDefault="0030613E" w:rsidP="00B26149">
            <w:pPr>
              <w:pStyle w:val="Default"/>
              <w:jc w:val="center"/>
              <w:rPr>
                <w:b/>
                <w:color w:val="auto"/>
              </w:rPr>
            </w:pPr>
            <w:r w:rsidRPr="00B26149">
              <w:rPr>
                <w:b/>
                <w:color w:val="auto"/>
              </w:rPr>
              <w:t>4 недедля</w:t>
            </w:r>
          </w:p>
        </w:tc>
      </w:tr>
      <w:tr w:rsidR="00E73589" w:rsidRPr="00B26149" w:rsidTr="009A4456">
        <w:tc>
          <w:tcPr>
            <w:tcW w:w="4785" w:type="dxa"/>
          </w:tcPr>
          <w:p w:rsidR="009A4456" w:rsidRPr="00B26149" w:rsidRDefault="009A4456" w:rsidP="00B26149">
            <w:pPr>
              <w:pStyle w:val="Default"/>
              <w:jc w:val="center"/>
              <w:rPr>
                <w:b/>
                <w:color w:val="auto"/>
              </w:rPr>
            </w:pPr>
          </w:p>
        </w:tc>
        <w:tc>
          <w:tcPr>
            <w:tcW w:w="4786" w:type="dxa"/>
          </w:tcPr>
          <w:p w:rsidR="008D6711" w:rsidRPr="00B26149" w:rsidRDefault="008D6711" w:rsidP="00B261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61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Цветущая фиалка»</w:t>
            </w:r>
            <w:r w:rsidRPr="00B261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8D6711" w:rsidRPr="00B26149" w:rsidRDefault="008D6711" w:rsidP="00B261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61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ировать умение использовать в лепке приёмы раскатывания, сплющивания и оттягивания. Продолжать формировать умения украшать поделку при помощи стеки и дополнительных материалов.</w:t>
            </w:r>
          </w:p>
          <w:p w:rsidR="009A4456" w:rsidRPr="00B26149" w:rsidRDefault="005A5EDD" w:rsidP="004613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1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тернет.</w:t>
            </w:r>
          </w:p>
        </w:tc>
      </w:tr>
      <w:tr w:rsidR="00E73589" w:rsidRPr="00B26149" w:rsidTr="00C53437">
        <w:tc>
          <w:tcPr>
            <w:tcW w:w="9571" w:type="dxa"/>
            <w:gridSpan w:val="2"/>
          </w:tcPr>
          <w:p w:rsidR="0030613E" w:rsidRPr="00B26149" w:rsidRDefault="0030613E" w:rsidP="00B26149">
            <w:pPr>
              <w:pStyle w:val="Default"/>
              <w:jc w:val="center"/>
              <w:rPr>
                <w:color w:val="auto"/>
              </w:rPr>
            </w:pPr>
            <w:r w:rsidRPr="00B26149">
              <w:rPr>
                <w:b/>
                <w:color w:val="auto"/>
              </w:rPr>
              <w:t>5 неделя</w:t>
            </w:r>
          </w:p>
        </w:tc>
      </w:tr>
      <w:tr w:rsidR="00E73589" w:rsidRPr="00B26149" w:rsidTr="009A4456">
        <w:tc>
          <w:tcPr>
            <w:tcW w:w="4785" w:type="dxa"/>
          </w:tcPr>
          <w:p w:rsidR="00DF315D" w:rsidRPr="00B26149" w:rsidRDefault="00DF315D" w:rsidP="00B261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149">
              <w:rPr>
                <w:rFonts w:ascii="Times New Roman" w:hAnsi="Times New Roman" w:cs="Times New Roman"/>
                <w:sz w:val="24"/>
                <w:szCs w:val="24"/>
              </w:rPr>
              <w:t>Цветы в вазе.</w:t>
            </w:r>
          </w:p>
          <w:p w:rsidR="009A4456" w:rsidRPr="00B26149" w:rsidRDefault="00DF315D" w:rsidP="00B26149">
            <w:pPr>
              <w:pStyle w:val="Default"/>
              <w:rPr>
                <w:color w:val="auto"/>
              </w:rPr>
            </w:pPr>
            <w:r w:rsidRPr="00B26149">
              <w:rPr>
                <w:color w:val="auto"/>
              </w:rPr>
              <w:t>Цель: напомнить детям способы вырезывания лепестков путем обрезания  углов заготовок прямоугольной и круглой формы Закрепить умение работать с бумагой, , умение аккуратно и осторожно пользоваться ножницами; воспитывать аккуратность  в работе с клеем; развивать диалогическую речь</w:t>
            </w:r>
          </w:p>
        </w:tc>
        <w:tc>
          <w:tcPr>
            <w:tcW w:w="4786" w:type="dxa"/>
          </w:tcPr>
          <w:p w:rsidR="009A4456" w:rsidRPr="00B26149" w:rsidRDefault="009A4456" w:rsidP="00B26149">
            <w:pPr>
              <w:pStyle w:val="Default"/>
              <w:rPr>
                <w:color w:val="auto"/>
              </w:rPr>
            </w:pPr>
          </w:p>
        </w:tc>
      </w:tr>
      <w:tr w:rsidR="00E73589" w:rsidRPr="00B26149" w:rsidTr="00C53437">
        <w:tc>
          <w:tcPr>
            <w:tcW w:w="9571" w:type="dxa"/>
            <w:gridSpan w:val="2"/>
          </w:tcPr>
          <w:p w:rsidR="00DF315D" w:rsidRPr="00B26149" w:rsidRDefault="00DF315D" w:rsidP="00B26149">
            <w:pPr>
              <w:pStyle w:val="Default"/>
              <w:jc w:val="center"/>
              <w:rPr>
                <w:b/>
                <w:i/>
                <w:color w:val="auto"/>
              </w:rPr>
            </w:pPr>
            <w:r w:rsidRPr="00B26149">
              <w:rPr>
                <w:b/>
                <w:i/>
                <w:color w:val="auto"/>
              </w:rPr>
              <w:t>ноябрь</w:t>
            </w:r>
          </w:p>
        </w:tc>
      </w:tr>
      <w:tr w:rsidR="00E73589" w:rsidRPr="00B26149" w:rsidTr="00C53437">
        <w:tc>
          <w:tcPr>
            <w:tcW w:w="9571" w:type="dxa"/>
            <w:gridSpan w:val="2"/>
          </w:tcPr>
          <w:p w:rsidR="00DF315D" w:rsidRPr="00B26149" w:rsidRDefault="009A657D" w:rsidP="00B26149">
            <w:pPr>
              <w:pStyle w:val="Default"/>
              <w:jc w:val="center"/>
              <w:rPr>
                <w:b/>
                <w:color w:val="auto"/>
              </w:rPr>
            </w:pPr>
            <w:r w:rsidRPr="00B26149">
              <w:rPr>
                <w:b/>
                <w:color w:val="auto"/>
              </w:rPr>
              <w:t>1 неделя</w:t>
            </w:r>
          </w:p>
        </w:tc>
      </w:tr>
      <w:tr w:rsidR="00E73589" w:rsidRPr="00B26149" w:rsidTr="009A4456">
        <w:tc>
          <w:tcPr>
            <w:tcW w:w="4785" w:type="dxa"/>
          </w:tcPr>
          <w:p w:rsidR="001275DB" w:rsidRPr="00B26149" w:rsidRDefault="001275DB" w:rsidP="00B261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149">
              <w:rPr>
                <w:rFonts w:ascii="Times New Roman" w:hAnsi="Times New Roman" w:cs="Times New Roman"/>
                <w:sz w:val="24"/>
                <w:szCs w:val="24"/>
              </w:rPr>
              <w:t>Осенние картины(из осенних листьев)</w:t>
            </w:r>
          </w:p>
          <w:p w:rsidR="001275DB" w:rsidRPr="00B26149" w:rsidRDefault="001275DB" w:rsidP="00B2614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6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ирование и художественный труд в детском саду (программа и конспекты занятий). Л. В. Куцакова,стр.259</w:t>
            </w:r>
            <w:r w:rsidR="007E5DF5" w:rsidRPr="00B26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275DB" w:rsidRPr="00B26149" w:rsidRDefault="001275DB" w:rsidP="00B261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456" w:rsidRPr="00B26149" w:rsidRDefault="001275DB" w:rsidP="00461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149">
              <w:rPr>
                <w:rFonts w:ascii="Times New Roman" w:hAnsi="Times New Roman" w:cs="Times New Roman"/>
                <w:sz w:val="24"/>
                <w:szCs w:val="24"/>
              </w:rPr>
              <w:t>Учить создавать сюжетные композиции из природного материала; развивать чувство цвета и композиции.</w:t>
            </w:r>
          </w:p>
        </w:tc>
        <w:tc>
          <w:tcPr>
            <w:tcW w:w="4786" w:type="dxa"/>
          </w:tcPr>
          <w:p w:rsidR="009A4456" w:rsidRPr="00B26149" w:rsidRDefault="009A4456" w:rsidP="00B26149">
            <w:pPr>
              <w:pStyle w:val="Default"/>
              <w:rPr>
                <w:color w:val="auto"/>
              </w:rPr>
            </w:pPr>
          </w:p>
        </w:tc>
      </w:tr>
      <w:tr w:rsidR="00E73589" w:rsidRPr="00B26149" w:rsidTr="00C53437">
        <w:tc>
          <w:tcPr>
            <w:tcW w:w="9571" w:type="dxa"/>
            <w:gridSpan w:val="2"/>
          </w:tcPr>
          <w:p w:rsidR="00DF315D" w:rsidRPr="00B26149" w:rsidRDefault="009A657D" w:rsidP="00B26149">
            <w:pPr>
              <w:pStyle w:val="Default"/>
              <w:jc w:val="center"/>
              <w:rPr>
                <w:b/>
                <w:color w:val="auto"/>
              </w:rPr>
            </w:pPr>
            <w:r w:rsidRPr="00B26149">
              <w:rPr>
                <w:b/>
                <w:color w:val="auto"/>
              </w:rPr>
              <w:t xml:space="preserve">2 </w:t>
            </w:r>
            <w:r w:rsidR="00577F07" w:rsidRPr="00B26149">
              <w:rPr>
                <w:b/>
                <w:color w:val="auto"/>
              </w:rPr>
              <w:t>неделя</w:t>
            </w:r>
          </w:p>
        </w:tc>
      </w:tr>
      <w:tr w:rsidR="00E73589" w:rsidRPr="00B26149" w:rsidTr="009A4456">
        <w:tc>
          <w:tcPr>
            <w:tcW w:w="4785" w:type="dxa"/>
          </w:tcPr>
          <w:p w:rsidR="009A4456" w:rsidRPr="00B26149" w:rsidRDefault="009A4456" w:rsidP="00B26149">
            <w:pPr>
              <w:pStyle w:val="Default"/>
              <w:rPr>
                <w:color w:val="auto"/>
              </w:rPr>
            </w:pPr>
          </w:p>
        </w:tc>
        <w:tc>
          <w:tcPr>
            <w:tcW w:w="4786" w:type="dxa"/>
          </w:tcPr>
          <w:p w:rsidR="009A657D" w:rsidRPr="00B26149" w:rsidRDefault="009A657D" w:rsidP="00B26149">
            <w:pPr>
              <w:pStyle w:val="Default"/>
              <w:rPr>
                <w:color w:val="auto"/>
              </w:rPr>
            </w:pPr>
            <w:r w:rsidRPr="00B26149">
              <w:rPr>
                <w:color w:val="auto"/>
              </w:rPr>
              <w:t xml:space="preserve">«Мой друг» (домашние животные) </w:t>
            </w:r>
          </w:p>
          <w:p w:rsidR="009A4456" w:rsidRPr="00B26149" w:rsidRDefault="009A657D" w:rsidP="00B26149">
            <w:pPr>
              <w:pStyle w:val="Default"/>
              <w:rPr>
                <w:color w:val="auto"/>
              </w:rPr>
            </w:pPr>
            <w:r w:rsidRPr="00B26149">
              <w:rPr>
                <w:color w:val="auto"/>
              </w:rPr>
              <w:t xml:space="preserve">Предложить детям слепить любимое домашнее животное; учить самостоятельно использовать приемы лепки из частей или целого куска; отмечать характерные </w:t>
            </w:r>
            <w:r w:rsidRPr="00B26149">
              <w:rPr>
                <w:color w:val="auto"/>
              </w:rPr>
              <w:lastRenderedPageBreak/>
              <w:t>особенности внешнего вида; воспитывать эстетическое восприятие</w:t>
            </w:r>
          </w:p>
        </w:tc>
      </w:tr>
      <w:tr w:rsidR="00E73589" w:rsidRPr="00B26149" w:rsidTr="00C53437">
        <w:tc>
          <w:tcPr>
            <w:tcW w:w="9571" w:type="dxa"/>
            <w:gridSpan w:val="2"/>
          </w:tcPr>
          <w:p w:rsidR="00DF315D" w:rsidRPr="00B26149" w:rsidRDefault="009A657D" w:rsidP="00B26149">
            <w:pPr>
              <w:pStyle w:val="Default"/>
              <w:jc w:val="center"/>
              <w:rPr>
                <w:b/>
                <w:color w:val="auto"/>
              </w:rPr>
            </w:pPr>
            <w:r w:rsidRPr="00B26149">
              <w:rPr>
                <w:b/>
                <w:color w:val="auto"/>
              </w:rPr>
              <w:lastRenderedPageBreak/>
              <w:t>3 неделя</w:t>
            </w:r>
          </w:p>
        </w:tc>
      </w:tr>
      <w:tr w:rsidR="00E73589" w:rsidRPr="00B26149" w:rsidTr="009A4456">
        <w:tc>
          <w:tcPr>
            <w:tcW w:w="4785" w:type="dxa"/>
          </w:tcPr>
          <w:p w:rsidR="007E5DF5" w:rsidRPr="00B26149" w:rsidRDefault="007E5DF5" w:rsidP="00B261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149">
              <w:rPr>
                <w:rFonts w:ascii="Times New Roman" w:hAnsi="Times New Roman" w:cs="Times New Roman"/>
                <w:sz w:val="24"/>
                <w:szCs w:val="24"/>
              </w:rPr>
              <w:t>Красивый коврик (декоративная аппликация)</w:t>
            </w:r>
            <w:r w:rsidRPr="00B26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исование, аппликация, конструирование в детском саду 5-7 лет. Е. А. Короткова</w:t>
            </w:r>
            <w:r w:rsidRPr="00B26149">
              <w:rPr>
                <w:rFonts w:ascii="Times New Roman" w:hAnsi="Times New Roman" w:cs="Times New Roman"/>
                <w:sz w:val="24"/>
                <w:szCs w:val="24"/>
              </w:rPr>
              <w:t>, с.116.</w:t>
            </w:r>
          </w:p>
          <w:p w:rsidR="009A4456" w:rsidRPr="00B26149" w:rsidRDefault="007E5DF5" w:rsidP="00461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149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у детей умение создавать декор. Композиции по собственному замыслу, используя разные оттенки одного цвета. Развивать чувство цвета, композиции.</w:t>
            </w:r>
          </w:p>
        </w:tc>
        <w:tc>
          <w:tcPr>
            <w:tcW w:w="4786" w:type="dxa"/>
          </w:tcPr>
          <w:p w:rsidR="009A4456" w:rsidRPr="00B26149" w:rsidRDefault="009A4456" w:rsidP="00B26149">
            <w:pPr>
              <w:pStyle w:val="Default"/>
              <w:rPr>
                <w:color w:val="auto"/>
              </w:rPr>
            </w:pPr>
          </w:p>
        </w:tc>
      </w:tr>
      <w:tr w:rsidR="00E73589" w:rsidRPr="00B26149" w:rsidTr="00C53437">
        <w:tc>
          <w:tcPr>
            <w:tcW w:w="9571" w:type="dxa"/>
            <w:gridSpan w:val="2"/>
          </w:tcPr>
          <w:p w:rsidR="00DF315D" w:rsidRPr="00B26149" w:rsidRDefault="009A657D" w:rsidP="00B26149">
            <w:pPr>
              <w:pStyle w:val="Default"/>
              <w:jc w:val="center"/>
              <w:rPr>
                <w:b/>
                <w:color w:val="auto"/>
              </w:rPr>
            </w:pPr>
            <w:r w:rsidRPr="00B26149">
              <w:rPr>
                <w:b/>
                <w:color w:val="auto"/>
              </w:rPr>
              <w:t>4  неделя</w:t>
            </w:r>
          </w:p>
        </w:tc>
      </w:tr>
      <w:tr w:rsidR="00E73589" w:rsidRPr="00B26149" w:rsidTr="009A4456">
        <w:tc>
          <w:tcPr>
            <w:tcW w:w="4785" w:type="dxa"/>
          </w:tcPr>
          <w:p w:rsidR="009A4456" w:rsidRPr="00B26149" w:rsidRDefault="009A4456" w:rsidP="00B26149">
            <w:pPr>
              <w:pStyle w:val="Default"/>
              <w:rPr>
                <w:color w:val="auto"/>
              </w:rPr>
            </w:pPr>
          </w:p>
        </w:tc>
        <w:tc>
          <w:tcPr>
            <w:tcW w:w="4786" w:type="dxa"/>
          </w:tcPr>
          <w:p w:rsidR="009A657D" w:rsidRPr="00B26149" w:rsidRDefault="009A657D" w:rsidP="00B26149">
            <w:pPr>
              <w:pStyle w:val="Default"/>
              <w:rPr>
                <w:color w:val="auto"/>
              </w:rPr>
            </w:pPr>
            <w:r w:rsidRPr="00B26149">
              <w:rPr>
                <w:color w:val="auto"/>
              </w:rPr>
              <w:t xml:space="preserve">Лепка: «Ветка рябины» декоративная пластина </w:t>
            </w:r>
          </w:p>
          <w:p w:rsidR="009A4456" w:rsidRPr="00B26149" w:rsidRDefault="009A657D" w:rsidP="00B26149">
            <w:pPr>
              <w:pStyle w:val="Default"/>
              <w:rPr>
                <w:color w:val="auto"/>
              </w:rPr>
            </w:pPr>
            <w:r w:rsidRPr="00B26149">
              <w:rPr>
                <w:color w:val="auto"/>
              </w:rPr>
              <w:t>Учить детей выполнять объемный рисунок на пластине; раскатывать мелкие детали (ягоды, листики); воспитывать эстетическое восприятие</w:t>
            </w:r>
          </w:p>
        </w:tc>
      </w:tr>
      <w:tr w:rsidR="00E73589" w:rsidRPr="00B26149" w:rsidTr="00C53437">
        <w:tc>
          <w:tcPr>
            <w:tcW w:w="9571" w:type="dxa"/>
            <w:gridSpan w:val="2"/>
          </w:tcPr>
          <w:p w:rsidR="009A657D" w:rsidRPr="00B26149" w:rsidRDefault="009A657D" w:rsidP="00B26149">
            <w:pPr>
              <w:pStyle w:val="Default"/>
              <w:jc w:val="center"/>
              <w:rPr>
                <w:b/>
                <w:i/>
                <w:color w:val="auto"/>
              </w:rPr>
            </w:pPr>
            <w:r w:rsidRPr="00B26149">
              <w:rPr>
                <w:b/>
                <w:i/>
                <w:color w:val="auto"/>
              </w:rPr>
              <w:t>декабрь</w:t>
            </w:r>
          </w:p>
        </w:tc>
      </w:tr>
      <w:tr w:rsidR="00E73589" w:rsidRPr="00B26149" w:rsidTr="00C53437">
        <w:tc>
          <w:tcPr>
            <w:tcW w:w="9571" w:type="dxa"/>
            <w:gridSpan w:val="2"/>
          </w:tcPr>
          <w:p w:rsidR="009A657D" w:rsidRPr="00B26149" w:rsidRDefault="009A657D" w:rsidP="00B26149">
            <w:pPr>
              <w:pStyle w:val="Default"/>
              <w:jc w:val="center"/>
              <w:rPr>
                <w:b/>
                <w:color w:val="auto"/>
              </w:rPr>
            </w:pPr>
            <w:r w:rsidRPr="00B26149">
              <w:rPr>
                <w:b/>
                <w:color w:val="auto"/>
              </w:rPr>
              <w:t>1 неделя</w:t>
            </w:r>
          </w:p>
        </w:tc>
      </w:tr>
      <w:tr w:rsidR="00E73589" w:rsidRPr="00B26149" w:rsidTr="009A4456">
        <w:tc>
          <w:tcPr>
            <w:tcW w:w="4785" w:type="dxa"/>
          </w:tcPr>
          <w:p w:rsidR="007E5DF5" w:rsidRPr="00B26149" w:rsidRDefault="007E5DF5" w:rsidP="00B261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149">
              <w:rPr>
                <w:rFonts w:ascii="Times New Roman" w:hAnsi="Times New Roman" w:cs="Times New Roman"/>
                <w:sz w:val="24"/>
                <w:szCs w:val="24"/>
              </w:rPr>
              <w:t>В горнице (декоративная аппликация)</w:t>
            </w:r>
          </w:p>
          <w:p w:rsidR="007E5DF5" w:rsidRPr="00B26149" w:rsidRDefault="007E5DF5" w:rsidP="00B261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149">
              <w:rPr>
                <w:rFonts w:ascii="Times New Roman" w:hAnsi="Times New Roman" w:cs="Times New Roman"/>
                <w:sz w:val="24"/>
                <w:szCs w:val="24"/>
              </w:rPr>
              <w:t>Знакомить детей с деревянными изделиями в горнице и их украшением; учить составлять декор. аппликацию, украшать орнаментом изделие.</w:t>
            </w:r>
          </w:p>
          <w:p w:rsidR="009A4456" w:rsidRPr="00B26149" w:rsidRDefault="007E5DF5" w:rsidP="00B26149">
            <w:pPr>
              <w:pStyle w:val="Default"/>
              <w:rPr>
                <w:b/>
                <w:color w:val="auto"/>
              </w:rPr>
            </w:pPr>
            <w:r w:rsidRPr="00B26149">
              <w:rPr>
                <w:rFonts w:eastAsia="Times New Roman"/>
                <w:color w:val="auto"/>
                <w:lang w:eastAsia="ru-RU"/>
              </w:rPr>
              <w:t>Художественно – эстетическое развитие детей в подготовительной группе (перспективное планирование, конспекты) Комплект парциальной программы. Леонова Н. Н.,стр 222.</w:t>
            </w:r>
          </w:p>
        </w:tc>
        <w:tc>
          <w:tcPr>
            <w:tcW w:w="4786" w:type="dxa"/>
          </w:tcPr>
          <w:p w:rsidR="009A4456" w:rsidRPr="00B26149" w:rsidRDefault="009A4456" w:rsidP="00B26149">
            <w:pPr>
              <w:pStyle w:val="Default"/>
              <w:jc w:val="center"/>
              <w:rPr>
                <w:b/>
                <w:color w:val="auto"/>
              </w:rPr>
            </w:pPr>
          </w:p>
        </w:tc>
      </w:tr>
      <w:tr w:rsidR="00E73589" w:rsidRPr="00B26149" w:rsidTr="00C53437">
        <w:tc>
          <w:tcPr>
            <w:tcW w:w="9571" w:type="dxa"/>
            <w:gridSpan w:val="2"/>
          </w:tcPr>
          <w:p w:rsidR="009A657D" w:rsidRPr="00B26149" w:rsidRDefault="009A657D" w:rsidP="00B26149">
            <w:pPr>
              <w:pStyle w:val="Default"/>
              <w:jc w:val="center"/>
              <w:rPr>
                <w:b/>
                <w:color w:val="auto"/>
              </w:rPr>
            </w:pPr>
            <w:r w:rsidRPr="00B26149">
              <w:rPr>
                <w:b/>
                <w:color w:val="auto"/>
              </w:rPr>
              <w:t>2 неделя</w:t>
            </w:r>
          </w:p>
        </w:tc>
      </w:tr>
      <w:tr w:rsidR="00E73589" w:rsidRPr="00B26149" w:rsidTr="009A4456">
        <w:tc>
          <w:tcPr>
            <w:tcW w:w="4785" w:type="dxa"/>
          </w:tcPr>
          <w:p w:rsidR="009A4456" w:rsidRPr="00B26149" w:rsidRDefault="009A4456" w:rsidP="00B26149">
            <w:pPr>
              <w:pStyle w:val="Default"/>
              <w:jc w:val="center"/>
              <w:rPr>
                <w:b/>
                <w:color w:val="auto"/>
              </w:rPr>
            </w:pPr>
          </w:p>
        </w:tc>
        <w:tc>
          <w:tcPr>
            <w:tcW w:w="4786" w:type="dxa"/>
          </w:tcPr>
          <w:p w:rsidR="003E6C65" w:rsidRPr="00B26149" w:rsidRDefault="003E6C65" w:rsidP="00B2614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2614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Посмотрите: как живой, конь красивый, удалой»</w:t>
            </w:r>
          </w:p>
          <w:p w:rsidR="009A4456" w:rsidRPr="00B26149" w:rsidRDefault="003E6C65" w:rsidP="00B2614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2614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должать знакомить детей с каргопольскими игрушками; учить лепить фигуру лошадки из целого куска пластилина вытягивая и прищипывая мелкие детали, лепить фигуру человека на лошади (по желанию) В.Н. Волчкова «Конспекты занятий в старшей группе». ИЗО с. 56</w:t>
            </w:r>
          </w:p>
        </w:tc>
      </w:tr>
      <w:tr w:rsidR="00E73589" w:rsidRPr="00B26149" w:rsidTr="00C53437">
        <w:tc>
          <w:tcPr>
            <w:tcW w:w="9571" w:type="dxa"/>
            <w:gridSpan w:val="2"/>
          </w:tcPr>
          <w:p w:rsidR="009A657D" w:rsidRPr="00B26149" w:rsidRDefault="009A657D" w:rsidP="00B26149">
            <w:pPr>
              <w:pStyle w:val="Default"/>
              <w:jc w:val="center"/>
              <w:rPr>
                <w:b/>
                <w:color w:val="auto"/>
              </w:rPr>
            </w:pPr>
            <w:r w:rsidRPr="00B26149">
              <w:rPr>
                <w:b/>
                <w:color w:val="auto"/>
              </w:rPr>
              <w:t>3 неделя</w:t>
            </w:r>
          </w:p>
        </w:tc>
      </w:tr>
      <w:tr w:rsidR="00E73589" w:rsidRPr="00B26149" w:rsidTr="009A4456">
        <w:tc>
          <w:tcPr>
            <w:tcW w:w="4785" w:type="dxa"/>
          </w:tcPr>
          <w:p w:rsidR="007E5DF5" w:rsidRPr="00B26149" w:rsidRDefault="007E5DF5" w:rsidP="00B2614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2614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«Машины на улицах нашего города»</w:t>
            </w:r>
          </w:p>
          <w:p w:rsidR="007E5DF5" w:rsidRPr="00B26149" w:rsidRDefault="007E5DF5" w:rsidP="00B26149">
            <w:pPr>
              <w:pStyle w:val="Default"/>
              <w:rPr>
                <w:rFonts w:eastAsia="Calibri"/>
                <w:color w:val="auto"/>
                <w:lang w:eastAsia="ru-RU"/>
              </w:rPr>
            </w:pPr>
            <w:r w:rsidRPr="00B26149">
              <w:rPr>
                <w:rFonts w:eastAsia="Calibri"/>
                <w:color w:val="auto"/>
                <w:lang w:eastAsia="ru-RU"/>
              </w:rPr>
              <w:t>Учить вырезать изображение машин из прямоугольников и квадратов, сложенных пополам (автобусы, трамваи, троллейбусы, легковые автомобили; совершенствовать технику вырезывания ножницами: по нарисованному контуру и на глаз; формировать композиционные умения.</w:t>
            </w:r>
          </w:p>
          <w:p w:rsidR="007E5DF5" w:rsidRPr="00B26149" w:rsidRDefault="007E5DF5" w:rsidP="0046134C">
            <w:pPr>
              <w:pStyle w:val="Default"/>
              <w:rPr>
                <w:b/>
                <w:color w:val="auto"/>
              </w:rPr>
            </w:pPr>
            <w:r w:rsidRPr="00B26149">
              <w:rPr>
                <w:rFonts w:eastAsia="Calibri"/>
                <w:color w:val="auto"/>
                <w:lang w:eastAsia="ru-RU"/>
              </w:rPr>
              <w:t>«Художественное творчество» с. 257</w:t>
            </w:r>
          </w:p>
        </w:tc>
        <w:tc>
          <w:tcPr>
            <w:tcW w:w="4786" w:type="dxa"/>
          </w:tcPr>
          <w:p w:rsidR="009A4456" w:rsidRPr="00B26149" w:rsidRDefault="009A4456" w:rsidP="00B26149">
            <w:pPr>
              <w:pStyle w:val="Default"/>
              <w:jc w:val="center"/>
              <w:rPr>
                <w:b/>
                <w:color w:val="auto"/>
              </w:rPr>
            </w:pPr>
          </w:p>
        </w:tc>
      </w:tr>
      <w:tr w:rsidR="00E73589" w:rsidRPr="00B26149" w:rsidTr="00C53437">
        <w:tc>
          <w:tcPr>
            <w:tcW w:w="9571" w:type="dxa"/>
            <w:gridSpan w:val="2"/>
          </w:tcPr>
          <w:p w:rsidR="009A657D" w:rsidRPr="00B26149" w:rsidRDefault="009A657D" w:rsidP="00B26149">
            <w:pPr>
              <w:pStyle w:val="Default"/>
              <w:jc w:val="center"/>
              <w:rPr>
                <w:b/>
                <w:color w:val="auto"/>
              </w:rPr>
            </w:pPr>
            <w:r w:rsidRPr="00B26149">
              <w:rPr>
                <w:b/>
                <w:color w:val="auto"/>
              </w:rPr>
              <w:lastRenderedPageBreak/>
              <w:t>4 неделя</w:t>
            </w:r>
          </w:p>
        </w:tc>
      </w:tr>
      <w:tr w:rsidR="00E73589" w:rsidRPr="00B26149" w:rsidTr="009A4456">
        <w:tc>
          <w:tcPr>
            <w:tcW w:w="4785" w:type="dxa"/>
          </w:tcPr>
          <w:p w:rsidR="009A4456" w:rsidRPr="00B26149" w:rsidRDefault="009A4456" w:rsidP="00B26149">
            <w:pPr>
              <w:pStyle w:val="Default"/>
              <w:jc w:val="center"/>
              <w:rPr>
                <w:b/>
                <w:color w:val="auto"/>
              </w:rPr>
            </w:pPr>
          </w:p>
        </w:tc>
        <w:tc>
          <w:tcPr>
            <w:tcW w:w="4786" w:type="dxa"/>
          </w:tcPr>
          <w:p w:rsidR="003E6C65" w:rsidRPr="00B26149" w:rsidRDefault="003E6C65" w:rsidP="00B2614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49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>«Девочка пляшет»</w:t>
            </w:r>
          </w:p>
          <w:p w:rsidR="003E6C65" w:rsidRPr="00B26149" w:rsidRDefault="003E6C65" w:rsidP="00B2614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умение детей создавать изображение человека в движении. Учить передавать позу, движения. Закреплять умение передавать соотношение частей по величине. Упражнять в использовании различных приемов </w:t>
            </w:r>
            <w:r w:rsidRPr="00B26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пки</w:t>
            </w:r>
            <w:r w:rsidRPr="00B26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Учить сравнивать созданные изображения, находить сходство и различия. Учить отмечать и оценивать выразительность изображений. Развивать образные представления, воображение.</w:t>
            </w:r>
          </w:p>
          <w:p w:rsidR="009A4456" w:rsidRPr="00B26149" w:rsidRDefault="003E6C65" w:rsidP="0046134C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 С. Комарова Занятия по изо в стр. гр. Стр. 103.</w:t>
            </w:r>
          </w:p>
        </w:tc>
      </w:tr>
      <w:tr w:rsidR="00E73589" w:rsidRPr="00B26149" w:rsidTr="00C53437">
        <w:tc>
          <w:tcPr>
            <w:tcW w:w="9571" w:type="dxa"/>
            <w:gridSpan w:val="2"/>
          </w:tcPr>
          <w:p w:rsidR="009A657D" w:rsidRPr="00B26149" w:rsidRDefault="009A657D" w:rsidP="00B26149">
            <w:pPr>
              <w:pStyle w:val="Default"/>
              <w:jc w:val="center"/>
              <w:rPr>
                <w:b/>
                <w:i/>
                <w:color w:val="auto"/>
              </w:rPr>
            </w:pPr>
            <w:r w:rsidRPr="00B26149">
              <w:rPr>
                <w:b/>
                <w:i/>
                <w:color w:val="auto"/>
              </w:rPr>
              <w:t>январь</w:t>
            </w:r>
          </w:p>
        </w:tc>
      </w:tr>
      <w:tr w:rsidR="00E73589" w:rsidRPr="00B26149" w:rsidTr="00C53437">
        <w:tc>
          <w:tcPr>
            <w:tcW w:w="9571" w:type="dxa"/>
            <w:gridSpan w:val="2"/>
          </w:tcPr>
          <w:p w:rsidR="009A657D" w:rsidRPr="00B26149" w:rsidRDefault="009A657D" w:rsidP="00B26149">
            <w:pPr>
              <w:pStyle w:val="Default"/>
              <w:jc w:val="center"/>
              <w:rPr>
                <w:b/>
                <w:color w:val="auto"/>
              </w:rPr>
            </w:pPr>
            <w:r w:rsidRPr="00B26149">
              <w:rPr>
                <w:b/>
                <w:color w:val="auto"/>
              </w:rPr>
              <w:t>1неделя</w:t>
            </w:r>
          </w:p>
        </w:tc>
      </w:tr>
      <w:tr w:rsidR="00E73589" w:rsidRPr="00B26149" w:rsidTr="009A4456">
        <w:tc>
          <w:tcPr>
            <w:tcW w:w="4785" w:type="dxa"/>
          </w:tcPr>
          <w:p w:rsidR="007E5DF5" w:rsidRPr="00B26149" w:rsidRDefault="007E5DF5" w:rsidP="00B2614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2614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«Портрет Мальвины»</w:t>
            </w:r>
          </w:p>
          <w:p w:rsidR="007E5DF5" w:rsidRPr="00B26149" w:rsidRDefault="007E5DF5" w:rsidP="00B2614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2614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знакомить детей с техникой исполнения – наклеивание полосок на «ребро»; учить передавать соотношение частей по величине, точно прорисовывание деталей</w:t>
            </w:r>
          </w:p>
          <w:p w:rsidR="009A657D" w:rsidRPr="00B26149" w:rsidRDefault="007E5DF5" w:rsidP="00B26149">
            <w:pPr>
              <w:pStyle w:val="Default"/>
              <w:rPr>
                <w:b/>
                <w:color w:val="auto"/>
              </w:rPr>
            </w:pPr>
            <w:r w:rsidRPr="00B26149">
              <w:rPr>
                <w:rFonts w:eastAsia="Calibri"/>
                <w:color w:val="auto"/>
                <w:lang w:eastAsia="ru-RU"/>
              </w:rPr>
              <w:t>В.Н. Волчкова «Конспекты занятий в старшей группе». ИЗО с. 67</w:t>
            </w:r>
          </w:p>
        </w:tc>
        <w:tc>
          <w:tcPr>
            <w:tcW w:w="4786" w:type="dxa"/>
          </w:tcPr>
          <w:p w:rsidR="009A657D" w:rsidRPr="00B26149" w:rsidRDefault="009A657D" w:rsidP="00B26149">
            <w:pPr>
              <w:pStyle w:val="Default"/>
              <w:jc w:val="center"/>
              <w:rPr>
                <w:b/>
                <w:color w:val="auto"/>
              </w:rPr>
            </w:pPr>
          </w:p>
        </w:tc>
      </w:tr>
      <w:tr w:rsidR="00E73589" w:rsidRPr="00B26149" w:rsidTr="00C53437">
        <w:tc>
          <w:tcPr>
            <w:tcW w:w="9571" w:type="dxa"/>
            <w:gridSpan w:val="2"/>
          </w:tcPr>
          <w:p w:rsidR="009A657D" w:rsidRPr="00B26149" w:rsidRDefault="009A657D" w:rsidP="00B26149">
            <w:pPr>
              <w:pStyle w:val="Default"/>
              <w:jc w:val="center"/>
              <w:rPr>
                <w:b/>
                <w:color w:val="auto"/>
              </w:rPr>
            </w:pPr>
            <w:r w:rsidRPr="00B26149">
              <w:rPr>
                <w:b/>
                <w:color w:val="auto"/>
              </w:rPr>
              <w:t>2 неделя</w:t>
            </w:r>
          </w:p>
        </w:tc>
      </w:tr>
      <w:tr w:rsidR="00E73589" w:rsidRPr="00B26149" w:rsidTr="009A4456">
        <w:tc>
          <w:tcPr>
            <w:tcW w:w="4785" w:type="dxa"/>
          </w:tcPr>
          <w:p w:rsidR="009A657D" w:rsidRPr="00B26149" w:rsidRDefault="009A657D" w:rsidP="00B26149">
            <w:pPr>
              <w:pStyle w:val="Default"/>
              <w:jc w:val="center"/>
              <w:rPr>
                <w:b/>
                <w:color w:val="auto"/>
              </w:rPr>
            </w:pPr>
          </w:p>
        </w:tc>
        <w:tc>
          <w:tcPr>
            <w:tcW w:w="4786" w:type="dxa"/>
          </w:tcPr>
          <w:p w:rsidR="003E6C65" w:rsidRPr="00B26149" w:rsidRDefault="003E6C65" w:rsidP="00B2614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49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>«Красная Шапочка несет бабушке гостинцы»</w:t>
            </w:r>
          </w:p>
          <w:p w:rsidR="003E6C65" w:rsidRPr="00B26149" w:rsidRDefault="003E6C65" w:rsidP="00B2614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детей создавать в </w:t>
            </w:r>
            <w:r w:rsidRPr="00B26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пке</w:t>
            </w:r>
            <w:r w:rsidRPr="00B26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образы сказочных героев. Закреплять умение изображать фигуру человека, передавать характерные особенности и детали образа. Упражнять в использовании разнообразных приемов </w:t>
            </w:r>
            <w:r w:rsidRPr="00B26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пки</w:t>
            </w:r>
            <w:r w:rsidRPr="00B26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 умении укреплять фигуру на подставке. Учить образной оценке своих работ и работ других детей. Развивать воображение.</w:t>
            </w:r>
          </w:p>
          <w:p w:rsidR="009A657D" w:rsidRPr="00B26149" w:rsidRDefault="003E6C65" w:rsidP="0046134C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 С. Комарова Занятия по изо стр. 10</w:t>
            </w:r>
          </w:p>
        </w:tc>
      </w:tr>
      <w:tr w:rsidR="00E73589" w:rsidRPr="00B26149" w:rsidTr="00C53437">
        <w:tc>
          <w:tcPr>
            <w:tcW w:w="9571" w:type="dxa"/>
            <w:gridSpan w:val="2"/>
          </w:tcPr>
          <w:p w:rsidR="009A657D" w:rsidRPr="00B26149" w:rsidRDefault="009A657D" w:rsidP="00B26149">
            <w:pPr>
              <w:pStyle w:val="Default"/>
              <w:jc w:val="center"/>
              <w:rPr>
                <w:b/>
                <w:color w:val="auto"/>
              </w:rPr>
            </w:pPr>
            <w:r w:rsidRPr="00B26149">
              <w:rPr>
                <w:b/>
                <w:color w:val="auto"/>
              </w:rPr>
              <w:t>3 неделя</w:t>
            </w:r>
          </w:p>
        </w:tc>
      </w:tr>
      <w:tr w:rsidR="00E73589" w:rsidRPr="00B26149" w:rsidTr="009A4456">
        <w:tc>
          <w:tcPr>
            <w:tcW w:w="4785" w:type="dxa"/>
          </w:tcPr>
          <w:p w:rsidR="000C22B5" w:rsidRPr="00B26149" w:rsidRDefault="000C22B5" w:rsidP="00B2614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2614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ппликация «Зима» (коллективное сотворчество с педагогом)</w:t>
            </w:r>
          </w:p>
          <w:p w:rsidR="000C22B5" w:rsidRPr="00B26149" w:rsidRDefault="000C22B5" w:rsidP="00B2614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2614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общить знания детей о зиме; учить выполнять аппликацию в технике обрывания; развивать мелкую моторику, фразовую речь; формировать навыки сотрудничества при работе</w:t>
            </w:r>
          </w:p>
          <w:p w:rsidR="009A657D" w:rsidRPr="00B26149" w:rsidRDefault="000C22B5" w:rsidP="00B26149">
            <w:pPr>
              <w:pStyle w:val="Default"/>
              <w:rPr>
                <w:color w:val="auto"/>
              </w:rPr>
            </w:pPr>
            <w:r w:rsidRPr="00B26149">
              <w:rPr>
                <w:rFonts w:eastAsia="Calibri"/>
                <w:color w:val="auto"/>
                <w:lang w:eastAsia="ru-RU"/>
              </w:rPr>
              <w:t>«Художественное творчество» с. 273</w:t>
            </w:r>
          </w:p>
        </w:tc>
        <w:tc>
          <w:tcPr>
            <w:tcW w:w="4786" w:type="dxa"/>
          </w:tcPr>
          <w:p w:rsidR="009A657D" w:rsidRPr="00B26149" w:rsidRDefault="009A657D" w:rsidP="00B26149">
            <w:pPr>
              <w:pStyle w:val="Default"/>
              <w:rPr>
                <w:color w:val="auto"/>
              </w:rPr>
            </w:pPr>
          </w:p>
        </w:tc>
      </w:tr>
      <w:tr w:rsidR="00E73589" w:rsidRPr="00B26149" w:rsidTr="00C53437">
        <w:tc>
          <w:tcPr>
            <w:tcW w:w="9571" w:type="dxa"/>
            <w:gridSpan w:val="2"/>
          </w:tcPr>
          <w:p w:rsidR="009A657D" w:rsidRPr="00B26149" w:rsidRDefault="009A657D" w:rsidP="00B26149">
            <w:pPr>
              <w:pStyle w:val="Default"/>
              <w:jc w:val="center"/>
              <w:rPr>
                <w:b/>
                <w:color w:val="auto"/>
              </w:rPr>
            </w:pPr>
            <w:r w:rsidRPr="00B26149">
              <w:rPr>
                <w:b/>
                <w:color w:val="auto"/>
              </w:rPr>
              <w:t>4 неделя</w:t>
            </w:r>
          </w:p>
        </w:tc>
      </w:tr>
      <w:tr w:rsidR="00E73589" w:rsidRPr="00B26149" w:rsidTr="009A4456">
        <w:tc>
          <w:tcPr>
            <w:tcW w:w="4785" w:type="dxa"/>
          </w:tcPr>
          <w:p w:rsidR="009A657D" w:rsidRPr="00B26149" w:rsidRDefault="009A657D" w:rsidP="00B26149">
            <w:pPr>
              <w:pStyle w:val="Default"/>
              <w:jc w:val="center"/>
              <w:rPr>
                <w:b/>
                <w:color w:val="auto"/>
              </w:rPr>
            </w:pPr>
          </w:p>
        </w:tc>
        <w:tc>
          <w:tcPr>
            <w:tcW w:w="4786" w:type="dxa"/>
          </w:tcPr>
          <w:p w:rsidR="00323C76" w:rsidRPr="00B26149" w:rsidRDefault="003E6C65" w:rsidP="00B2614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2614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Спортивные развлечения»</w:t>
            </w:r>
          </w:p>
          <w:p w:rsidR="00323C76" w:rsidRPr="00B26149" w:rsidRDefault="00323C76" w:rsidP="00B2614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2614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ить передавать в лепке спортивные развлечения, выделяя характерные особенности каждой фигуры в зависимости от вида спорта</w:t>
            </w:r>
          </w:p>
          <w:p w:rsidR="009A657D" w:rsidRPr="00B26149" w:rsidRDefault="00323C76" w:rsidP="00B2614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2614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 В.Н. Волчкова «Конспекты занятий в старшей группе». ИЗО с. 38</w:t>
            </w:r>
          </w:p>
        </w:tc>
      </w:tr>
      <w:tr w:rsidR="00E73589" w:rsidRPr="00B26149" w:rsidTr="00C53437">
        <w:tc>
          <w:tcPr>
            <w:tcW w:w="9571" w:type="dxa"/>
            <w:gridSpan w:val="2"/>
          </w:tcPr>
          <w:p w:rsidR="00577F07" w:rsidRPr="00B26149" w:rsidRDefault="00577F07" w:rsidP="00B26149">
            <w:pPr>
              <w:pStyle w:val="Default"/>
              <w:jc w:val="center"/>
              <w:rPr>
                <w:b/>
                <w:i/>
                <w:color w:val="auto"/>
              </w:rPr>
            </w:pPr>
            <w:r w:rsidRPr="00B26149">
              <w:rPr>
                <w:b/>
                <w:i/>
                <w:color w:val="auto"/>
              </w:rPr>
              <w:lastRenderedPageBreak/>
              <w:t>февраль</w:t>
            </w:r>
          </w:p>
        </w:tc>
      </w:tr>
      <w:tr w:rsidR="00E73589" w:rsidRPr="00B26149" w:rsidTr="00C53437">
        <w:tc>
          <w:tcPr>
            <w:tcW w:w="9571" w:type="dxa"/>
            <w:gridSpan w:val="2"/>
          </w:tcPr>
          <w:p w:rsidR="00577F07" w:rsidRPr="00B26149" w:rsidRDefault="00577F07" w:rsidP="00B26149">
            <w:pPr>
              <w:pStyle w:val="Default"/>
              <w:jc w:val="center"/>
              <w:rPr>
                <w:b/>
                <w:color w:val="auto"/>
              </w:rPr>
            </w:pPr>
            <w:r w:rsidRPr="00B26149">
              <w:rPr>
                <w:b/>
                <w:color w:val="auto"/>
              </w:rPr>
              <w:t>1 неделя</w:t>
            </w:r>
          </w:p>
        </w:tc>
      </w:tr>
      <w:tr w:rsidR="00E73589" w:rsidRPr="00B26149" w:rsidTr="009A4456">
        <w:tc>
          <w:tcPr>
            <w:tcW w:w="4785" w:type="dxa"/>
          </w:tcPr>
          <w:p w:rsidR="000C22B5" w:rsidRPr="00B26149" w:rsidRDefault="000C22B5" w:rsidP="00B2614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2614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Кухонные принадлежности» (коллективный коллаж)</w:t>
            </w:r>
          </w:p>
          <w:p w:rsidR="000C22B5" w:rsidRPr="00B26149" w:rsidRDefault="000C22B5" w:rsidP="00B2614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2614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ить вырезать изображение кухонных принадлежностей по нарисованному силуэту из бумаги, сложенной вдвое; формировать умение вырезать и аккуратно наклеивать детали, соблюдая композицию; закреплять знания о натюрморте</w:t>
            </w:r>
          </w:p>
          <w:p w:rsidR="009A657D" w:rsidRPr="00B26149" w:rsidRDefault="000C22B5" w:rsidP="00B26149">
            <w:pPr>
              <w:pStyle w:val="Default"/>
              <w:rPr>
                <w:b/>
                <w:color w:val="auto"/>
              </w:rPr>
            </w:pPr>
            <w:r w:rsidRPr="00B26149">
              <w:rPr>
                <w:rFonts w:eastAsia="Calibri"/>
                <w:color w:val="auto"/>
                <w:lang w:eastAsia="ru-RU"/>
              </w:rPr>
              <w:t>«Художественное творчество» с. 263</w:t>
            </w:r>
          </w:p>
        </w:tc>
        <w:tc>
          <w:tcPr>
            <w:tcW w:w="4786" w:type="dxa"/>
          </w:tcPr>
          <w:p w:rsidR="009A657D" w:rsidRPr="00B26149" w:rsidRDefault="009A657D" w:rsidP="00B26149">
            <w:pPr>
              <w:pStyle w:val="Default"/>
              <w:jc w:val="center"/>
              <w:rPr>
                <w:b/>
                <w:color w:val="auto"/>
              </w:rPr>
            </w:pPr>
          </w:p>
        </w:tc>
      </w:tr>
      <w:tr w:rsidR="00E73589" w:rsidRPr="00B26149" w:rsidTr="00C53437">
        <w:tc>
          <w:tcPr>
            <w:tcW w:w="9571" w:type="dxa"/>
            <w:gridSpan w:val="2"/>
          </w:tcPr>
          <w:p w:rsidR="00577F07" w:rsidRPr="00B26149" w:rsidRDefault="00577F07" w:rsidP="00B26149">
            <w:pPr>
              <w:pStyle w:val="Default"/>
              <w:jc w:val="center"/>
              <w:rPr>
                <w:b/>
                <w:color w:val="auto"/>
              </w:rPr>
            </w:pPr>
            <w:r w:rsidRPr="00B26149">
              <w:rPr>
                <w:b/>
                <w:color w:val="auto"/>
              </w:rPr>
              <w:t>2 неделя</w:t>
            </w:r>
          </w:p>
        </w:tc>
      </w:tr>
      <w:tr w:rsidR="00E73589" w:rsidRPr="00B26149" w:rsidTr="009A4456">
        <w:tc>
          <w:tcPr>
            <w:tcW w:w="4785" w:type="dxa"/>
          </w:tcPr>
          <w:p w:rsidR="009A657D" w:rsidRPr="00B26149" w:rsidRDefault="009A657D" w:rsidP="00B26149">
            <w:pPr>
              <w:pStyle w:val="Default"/>
              <w:jc w:val="center"/>
              <w:rPr>
                <w:b/>
                <w:color w:val="auto"/>
              </w:rPr>
            </w:pPr>
          </w:p>
        </w:tc>
        <w:tc>
          <w:tcPr>
            <w:tcW w:w="4786" w:type="dxa"/>
          </w:tcPr>
          <w:p w:rsidR="00323C76" w:rsidRPr="00B26149" w:rsidRDefault="00323C76" w:rsidP="00B2614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2614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коративная пластина «Цветок»</w:t>
            </w:r>
          </w:p>
          <w:p w:rsidR="00323C76" w:rsidRPr="00B26149" w:rsidRDefault="00323C76" w:rsidP="00B2614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2614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ить детей выполнять наложение формы на основу; развивать мелкую моторику кистей рук, эстетическое восприятие.Н. Поддьяков, Ф.А. Сохин</w:t>
            </w:r>
          </w:p>
          <w:p w:rsidR="009A657D" w:rsidRPr="00B26149" w:rsidRDefault="00323C76" w:rsidP="00B26149">
            <w:pPr>
              <w:pStyle w:val="Default"/>
              <w:rPr>
                <w:b/>
                <w:color w:val="auto"/>
              </w:rPr>
            </w:pPr>
            <w:r w:rsidRPr="00B26149">
              <w:rPr>
                <w:rFonts w:eastAsia="Calibri"/>
                <w:color w:val="auto"/>
                <w:lang w:eastAsia="ru-RU"/>
              </w:rPr>
              <w:t>«Умственное воспитание детей дошкольного возраста» с. 80</w:t>
            </w:r>
          </w:p>
        </w:tc>
      </w:tr>
      <w:tr w:rsidR="00E73589" w:rsidRPr="00B26149" w:rsidTr="00C53437">
        <w:tc>
          <w:tcPr>
            <w:tcW w:w="9571" w:type="dxa"/>
            <w:gridSpan w:val="2"/>
          </w:tcPr>
          <w:p w:rsidR="00577F07" w:rsidRPr="00B26149" w:rsidRDefault="00577F07" w:rsidP="00B26149">
            <w:pPr>
              <w:pStyle w:val="Default"/>
              <w:jc w:val="center"/>
              <w:rPr>
                <w:b/>
                <w:color w:val="auto"/>
              </w:rPr>
            </w:pPr>
            <w:r w:rsidRPr="00B26149">
              <w:rPr>
                <w:b/>
                <w:color w:val="auto"/>
              </w:rPr>
              <w:t>3 неделя</w:t>
            </w:r>
          </w:p>
        </w:tc>
      </w:tr>
      <w:tr w:rsidR="00E73589" w:rsidRPr="00B26149" w:rsidTr="009A4456">
        <w:tc>
          <w:tcPr>
            <w:tcW w:w="4785" w:type="dxa"/>
          </w:tcPr>
          <w:p w:rsidR="000C22B5" w:rsidRPr="00B26149" w:rsidRDefault="000C22B5" w:rsidP="00B26149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B26149">
              <w:rPr>
                <w:rFonts w:ascii="Times New Roman" w:hAnsi="Times New Roman" w:cs="Times New Roman"/>
                <w:sz w:val="24"/>
                <w:szCs w:val="24"/>
              </w:rPr>
              <w:t>Матрос</w:t>
            </w:r>
          </w:p>
          <w:p w:rsidR="000C22B5" w:rsidRPr="00B26149" w:rsidRDefault="000C22B5" w:rsidP="00B261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149">
              <w:rPr>
                <w:rFonts w:ascii="Times New Roman" w:hAnsi="Times New Roman" w:cs="Times New Roman"/>
                <w:sz w:val="24"/>
                <w:szCs w:val="24"/>
              </w:rPr>
              <w:t>Упражнять в изображении человека, в вырезывании частей костюма, рук, ног, головы. Закреплять умение симметричные части вырезывать из бумаги, сложенной вдвое.</w:t>
            </w:r>
          </w:p>
          <w:p w:rsidR="009A657D" w:rsidRPr="00B26149" w:rsidRDefault="000C22B5" w:rsidP="00B26149">
            <w:pPr>
              <w:pStyle w:val="Default"/>
              <w:rPr>
                <w:b/>
                <w:color w:val="auto"/>
              </w:rPr>
            </w:pPr>
            <w:r w:rsidRPr="00B26149">
              <w:rPr>
                <w:rFonts w:eastAsia="Times New Roman"/>
                <w:color w:val="auto"/>
                <w:lang w:eastAsia="ru-RU"/>
              </w:rPr>
              <w:t>Рисование, аппликация, конструирование в детском саду 5-7 лет. Е. А. Короткова,стр113.</w:t>
            </w:r>
          </w:p>
        </w:tc>
        <w:tc>
          <w:tcPr>
            <w:tcW w:w="4786" w:type="dxa"/>
          </w:tcPr>
          <w:p w:rsidR="009A657D" w:rsidRPr="00B26149" w:rsidRDefault="009A657D" w:rsidP="00B26149">
            <w:pPr>
              <w:pStyle w:val="Default"/>
              <w:jc w:val="center"/>
              <w:rPr>
                <w:b/>
                <w:color w:val="auto"/>
              </w:rPr>
            </w:pPr>
          </w:p>
        </w:tc>
      </w:tr>
      <w:tr w:rsidR="00E73589" w:rsidRPr="00B26149" w:rsidTr="00C53437">
        <w:tc>
          <w:tcPr>
            <w:tcW w:w="9571" w:type="dxa"/>
            <w:gridSpan w:val="2"/>
          </w:tcPr>
          <w:p w:rsidR="00577F07" w:rsidRPr="00B26149" w:rsidRDefault="00577F07" w:rsidP="00B26149">
            <w:pPr>
              <w:pStyle w:val="Default"/>
              <w:jc w:val="center"/>
              <w:rPr>
                <w:b/>
                <w:color w:val="auto"/>
              </w:rPr>
            </w:pPr>
            <w:r w:rsidRPr="00B26149">
              <w:rPr>
                <w:b/>
                <w:color w:val="auto"/>
              </w:rPr>
              <w:t>4 неделя</w:t>
            </w:r>
          </w:p>
        </w:tc>
      </w:tr>
      <w:tr w:rsidR="00E73589" w:rsidRPr="00B26149" w:rsidTr="009A4456">
        <w:tc>
          <w:tcPr>
            <w:tcW w:w="4785" w:type="dxa"/>
          </w:tcPr>
          <w:p w:rsidR="009A657D" w:rsidRPr="00B26149" w:rsidRDefault="009A657D" w:rsidP="00B26149">
            <w:pPr>
              <w:pStyle w:val="Default"/>
              <w:rPr>
                <w:color w:val="auto"/>
              </w:rPr>
            </w:pPr>
          </w:p>
        </w:tc>
        <w:tc>
          <w:tcPr>
            <w:tcW w:w="4786" w:type="dxa"/>
          </w:tcPr>
          <w:p w:rsidR="00323C76" w:rsidRPr="00B26149" w:rsidRDefault="00323C76" w:rsidP="00B2614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2614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епка (по замыслу)</w:t>
            </w:r>
          </w:p>
          <w:p w:rsidR="00323C76" w:rsidRPr="00B26149" w:rsidRDefault="00323C76" w:rsidP="00B261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2614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чить детей задумывать содержание </w:t>
            </w:r>
            <w:r w:rsidRPr="00B26149"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лепки</w:t>
            </w:r>
            <w:r w:rsidRPr="00B2614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Доводить замысел до конца, добиваясь более точной и точной передачи формы предмета, его строения, частей. </w:t>
            </w:r>
          </w:p>
          <w:p w:rsidR="009A657D" w:rsidRPr="00B26149" w:rsidRDefault="00323C76" w:rsidP="00B2614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2614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. С. Комарова Занятия по изо. Стр. 108</w:t>
            </w:r>
          </w:p>
        </w:tc>
      </w:tr>
      <w:tr w:rsidR="00E73589" w:rsidRPr="00B26149" w:rsidTr="00862297">
        <w:tc>
          <w:tcPr>
            <w:tcW w:w="9571" w:type="dxa"/>
            <w:gridSpan w:val="2"/>
          </w:tcPr>
          <w:p w:rsidR="000C22B5" w:rsidRPr="00B26149" w:rsidRDefault="000C22B5" w:rsidP="00B26149">
            <w:pPr>
              <w:pStyle w:val="Default"/>
              <w:jc w:val="center"/>
              <w:rPr>
                <w:b/>
                <w:color w:val="auto"/>
              </w:rPr>
            </w:pPr>
            <w:r w:rsidRPr="00B26149">
              <w:rPr>
                <w:b/>
                <w:color w:val="auto"/>
              </w:rPr>
              <w:t>мар</w:t>
            </w:r>
            <w:r w:rsidR="00793372" w:rsidRPr="00B26149">
              <w:rPr>
                <w:b/>
                <w:color w:val="auto"/>
              </w:rPr>
              <w:t>т</w:t>
            </w:r>
          </w:p>
        </w:tc>
      </w:tr>
      <w:tr w:rsidR="00E73589" w:rsidRPr="00B26149" w:rsidTr="00862297">
        <w:tc>
          <w:tcPr>
            <w:tcW w:w="9571" w:type="dxa"/>
            <w:gridSpan w:val="2"/>
          </w:tcPr>
          <w:p w:rsidR="000C22B5" w:rsidRPr="00B26149" w:rsidRDefault="000C22B5" w:rsidP="00B26149">
            <w:pPr>
              <w:pStyle w:val="Default"/>
              <w:jc w:val="center"/>
              <w:rPr>
                <w:b/>
                <w:color w:val="auto"/>
              </w:rPr>
            </w:pPr>
            <w:r w:rsidRPr="00B26149">
              <w:rPr>
                <w:b/>
                <w:color w:val="auto"/>
              </w:rPr>
              <w:t>1 неделя</w:t>
            </w:r>
          </w:p>
        </w:tc>
      </w:tr>
      <w:tr w:rsidR="00E73589" w:rsidRPr="00B26149" w:rsidTr="009A4456">
        <w:tc>
          <w:tcPr>
            <w:tcW w:w="4785" w:type="dxa"/>
          </w:tcPr>
          <w:p w:rsidR="00793372" w:rsidRPr="00B26149" w:rsidRDefault="00793372" w:rsidP="00B261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149">
              <w:rPr>
                <w:rFonts w:ascii="Times New Roman" w:hAnsi="Times New Roman" w:cs="Times New Roman"/>
                <w:sz w:val="24"/>
                <w:szCs w:val="24"/>
              </w:rPr>
              <w:t>Открытка для мамы</w:t>
            </w:r>
          </w:p>
          <w:p w:rsidR="00793372" w:rsidRPr="00B26149" w:rsidRDefault="00793372" w:rsidP="00B26149">
            <w:pPr>
              <w:pStyle w:val="Default"/>
              <w:rPr>
                <w:color w:val="auto"/>
              </w:rPr>
            </w:pPr>
            <w:r w:rsidRPr="00B26149">
              <w:rPr>
                <w:color w:val="auto"/>
              </w:rPr>
              <w:t>Продолжать учить детей создавать аппликативным способом цветы для мамы; закреплять приём симметричного вырезывания; развивать чувство формы и цвета.</w:t>
            </w:r>
          </w:p>
          <w:p w:rsidR="009A657D" w:rsidRPr="00B26149" w:rsidRDefault="00793372" w:rsidP="00B26149">
            <w:pPr>
              <w:pStyle w:val="Default"/>
              <w:rPr>
                <w:color w:val="auto"/>
              </w:rPr>
            </w:pPr>
            <w:r w:rsidRPr="00B26149">
              <w:rPr>
                <w:rFonts w:eastAsia="Times New Roman"/>
                <w:color w:val="auto"/>
                <w:lang w:eastAsia="ru-RU"/>
              </w:rPr>
              <w:t xml:space="preserve"> Художественно – эстетическое развитие детей в подготовительной группе (перспективное планирование, конспекты) Комплект парциальной программы. Леонова Н. Н, стр. 220</w:t>
            </w:r>
          </w:p>
        </w:tc>
        <w:tc>
          <w:tcPr>
            <w:tcW w:w="4786" w:type="dxa"/>
          </w:tcPr>
          <w:p w:rsidR="009A657D" w:rsidRPr="00B26149" w:rsidRDefault="009A657D" w:rsidP="00B26149">
            <w:pPr>
              <w:pStyle w:val="Default"/>
              <w:rPr>
                <w:color w:val="auto"/>
              </w:rPr>
            </w:pPr>
          </w:p>
        </w:tc>
      </w:tr>
      <w:tr w:rsidR="00E73589" w:rsidRPr="00B26149" w:rsidTr="00862297">
        <w:tc>
          <w:tcPr>
            <w:tcW w:w="9571" w:type="dxa"/>
            <w:gridSpan w:val="2"/>
          </w:tcPr>
          <w:p w:rsidR="000C22B5" w:rsidRPr="00B26149" w:rsidRDefault="000C22B5" w:rsidP="00B26149">
            <w:pPr>
              <w:pStyle w:val="Default"/>
              <w:jc w:val="center"/>
              <w:rPr>
                <w:b/>
                <w:color w:val="auto"/>
              </w:rPr>
            </w:pPr>
            <w:r w:rsidRPr="00B26149">
              <w:rPr>
                <w:b/>
                <w:color w:val="auto"/>
              </w:rPr>
              <w:t>2 неделя</w:t>
            </w:r>
          </w:p>
        </w:tc>
      </w:tr>
      <w:tr w:rsidR="00E73589" w:rsidRPr="00B26149" w:rsidTr="009A4456">
        <w:tc>
          <w:tcPr>
            <w:tcW w:w="4785" w:type="dxa"/>
          </w:tcPr>
          <w:p w:rsidR="000C22B5" w:rsidRPr="00B26149" w:rsidRDefault="000C22B5" w:rsidP="00B26149">
            <w:pPr>
              <w:pStyle w:val="Default"/>
              <w:rPr>
                <w:color w:val="auto"/>
              </w:rPr>
            </w:pPr>
          </w:p>
        </w:tc>
        <w:tc>
          <w:tcPr>
            <w:tcW w:w="4786" w:type="dxa"/>
          </w:tcPr>
          <w:p w:rsidR="00323C76" w:rsidRPr="00B26149" w:rsidRDefault="00323C76" w:rsidP="00B2614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49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>«Козлик»</w:t>
            </w:r>
            <w:r w:rsidRPr="00B26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B26149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>(По мотивам дымковской игрушки)</w:t>
            </w:r>
          </w:p>
          <w:p w:rsidR="000C22B5" w:rsidRPr="00B26149" w:rsidRDefault="00323C76" w:rsidP="0046134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26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ать учить детей лепить фигуру по народным </w:t>
            </w:r>
            <w:r w:rsidRPr="00B2614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(дымковским)</w:t>
            </w:r>
            <w:r w:rsidRPr="00B26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мотивам; использовать прием раскатывания столбика, сгибания его и разрезания стекой с двух концов </w:t>
            </w:r>
            <w:r w:rsidRPr="00B2614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(так лепятся ноги)</w:t>
            </w:r>
            <w:r w:rsidRPr="00B26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азвивать эстетическое восприятие. Т. С. Комарова Занятия по изо в стр. гр. Стр. 15</w:t>
            </w:r>
          </w:p>
        </w:tc>
      </w:tr>
      <w:tr w:rsidR="00E73589" w:rsidRPr="00B26149" w:rsidTr="00862297">
        <w:tc>
          <w:tcPr>
            <w:tcW w:w="9571" w:type="dxa"/>
            <w:gridSpan w:val="2"/>
          </w:tcPr>
          <w:p w:rsidR="000C22B5" w:rsidRPr="00B26149" w:rsidRDefault="000C22B5" w:rsidP="00B26149">
            <w:pPr>
              <w:pStyle w:val="Default"/>
              <w:jc w:val="center"/>
              <w:rPr>
                <w:b/>
                <w:color w:val="auto"/>
              </w:rPr>
            </w:pPr>
            <w:r w:rsidRPr="00B26149">
              <w:rPr>
                <w:b/>
                <w:color w:val="auto"/>
              </w:rPr>
              <w:t>3 неделя</w:t>
            </w:r>
          </w:p>
        </w:tc>
      </w:tr>
      <w:tr w:rsidR="00E73589" w:rsidRPr="00B26149" w:rsidTr="009A4456">
        <w:tc>
          <w:tcPr>
            <w:tcW w:w="4785" w:type="dxa"/>
          </w:tcPr>
          <w:p w:rsidR="0012598A" w:rsidRPr="00B26149" w:rsidRDefault="0012598A" w:rsidP="00B261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149">
              <w:rPr>
                <w:rFonts w:ascii="Times New Roman" w:hAnsi="Times New Roman" w:cs="Times New Roman"/>
                <w:sz w:val="24"/>
                <w:szCs w:val="24"/>
              </w:rPr>
              <w:t>Нежные подснежники в корзинке (предметная)</w:t>
            </w:r>
          </w:p>
          <w:p w:rsidR="0012598A" w:rsidRPr="00B26149" w:rsidRDefault="0012598A" w:rsidP="00B261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149">
              <w:rPr>
                <w:rFonts w:ascii="Times New Roman" w:hAnsi="Times New Roman" w:cs="Times New Roman"/>
                <w:sz w:val="24"/>
                <w:szCs w:val="24"/>
              </w:rPr>
              <w:t>Учить воплощать в худ.форме своё представление о первоцветах; формировать композиционные умения; развивать чувство формы и цвета.</w:t>
            </w:r>
          </w:p>
          <w:p w:rsidR="000C22B5" w:rsidRPr="00B26149" w:rsidRDefault="0012598A" w:rsidP="00B26149">
            <w:pPr>
              <w:pStyle w:val="Default"/>
              <w:rPr>
                <w:color w:val="auto"/>
              </w:rPr>
            </w:pPr>
            <w:r w:rsidRPr="00B26149">
              <w:rPr>
                <w:rFonts w:eastAsia="Times New Roman"/>
                <w:color w:val="auto"/>
                <w:lang w:eastAsia="ru-RU"/>
              </w:rPr>
              <w:t>Конструирование и художественный труд в детском саду (программа и конспекты занятий). Л. В. Куцакова, стр.279, интернет.</w:t>
            </w:r>
          </w:p>
        </w:tc>
        <w:tc>
          <w:tcPr>
            <w:tcW w:w="4786" w:type="dxa"/>
          </w:tcPr>
          <w:p w:rsidR="000C22B5" w:rsidRPr="00B26149" w:rsidRDefault="000C22B5" w:rsidP="00B26149">
            <w:pPr>
              <w:pStyle w:val="Default"/>
              <w:rPr>
                <w:color w:val="auto"/>
              </w:rPr>
            </w:pPr>
          </w:p>
        </w:tc>
      </w:tr>
      <w:tr w:rsidR="00E73589" w:rsidRPr="00B26149" w:rsidTr="00862297">
        <w:tc>
          <w:tcPr>
            <w:tcW w:w="9571" w:type="dxa"/>
            <w:gridSpan w:val="2"/>
          </w:tcPr>
          <w:p w:rsidR="000C22B5" w:rsidRPr="00B26149" w:rsidRDefault="000C22B5" w:rsidP="00B26149">
            <w:pPr>
              <w:pStyle w:val="Default"/>
              <w:jc w:val="center"/>
              <w:rPr>
                <w:b/>
                <w:color w:val="auto"/>
              </w:rPr>
            </w:pPr>
            <w:r w:rsidRPr="00B26149">
              <w:rPr>
                <w:b/>
                <w:color w:val="auto"/>
              </w:rPr>
              <w:t>4 неделя</w:t>
            </w:r>
          </w:p>
        </w:tc>
      </w:tr>
      <w:tr w:rsidR="00E73589" w:rsidRPr="00B26149" w:rsidTr="009A4456">
        <w:tc>
          <w:tcPr>
            <w:tcW w:w="4785" w:type="dxa"/>
          </w:tcPr>
          <w:p w:rsidR="000C22B5" w:rsidRPr="00B26149" w:rsidRDefault="000C22B5" w:rsidP="00B26149">
            <w:pPr>
              <w:pStyle w:val="Default"/>
              <w:rPr>
                <w:color w:val="auto"/>
              </w:rPr>
            </w:pPr>
          </w:p>
        </w:tc>
        <w:tc>
          <w:tcPr>
            <w:tcW w:w="4786" w:type="dxa"/>
          </w:tcPr>
          <w:p w:rsidR="00862297" w:rsidRPr="00B26149" w:rsidRDefault="00323C76" w:rsidP="00B26149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B26149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« Бытовые приборы для маленьких гномиков»</w:t>
            </w:r>
          </w:p>
          <w:p w:rsidR="00323C76" w:rsidRPr="00B26149" w:rsidRDefault="00323C76" w:rsidP="00B2614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49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З</w:t>
            </w:r>
            <w:r w:rsidRPr="00B26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реплять умение детей самостоятельно выбирать цветовую гамму</w:t>
            </w:r>
            <w:r w:rsidR="00862297" w:rsidRPr="00B26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  <w:r w:rsidRPr="00B26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у детей цветовое восприятие окружающего мира</w:t>
            </w:r>
            <w:r w:rsidR="00862297" w:rsidRPr="00B26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323C76" w:rsidRPr="00B26149" w:rsidRDefault="00323C76" w:rsidP="00B2614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ть развитие мелкой моторики руки и кистей у детей</w:t>
            </w:r>
            <w:r w:rsidR="00862297" w:rsidRPr="00B26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0C22B5" w:rsidRPr="00B26149" w:rsidRDefault="00323C76" w:rsidP="0046134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26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вызывать положительный отклик на изображение</w:t>
            </w:r>
            <w:r w:rsidR="00862297" w:rsidRPr="00B26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  <w:r w:rsidRPr="00B26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ить закреплять у детей умение пользоваться различными способами соединения деталей при лепке</w:t>
            </w:r>
            <w:r w:rsidR="00862297" w:rsidRPr="00B26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 интернет</w:t>
            </w:r>
          </w:p>
        </w:tc>
      </w:tr>
      <w:tr w:rsidR="00E73589" w:rsidRPr="00B26149" w:rsidTr="00862297">
        <w:tc>
          <w:tcPr>
            <w:tcW w:w="9571" w:type="dxa"/>
            <w:gridSpan w:val="2"/>
          </w:tcPr>
          <w:p w:rsidR="000C22B5" w:rsidRPr="00B26149" w:rsidRDefault="000C22B5" w:rsidP="00B26149">
            <w:pPr>
              <w:pStyle w:val="Default"/>
              <w:jc w:val="center"/>
              <w:rPr>
                <w:b/>
                <w:color w:val="auto"/>
              </w:rPr>
            </w:pPr>
            <w:r w:rsidRPr="00B26149">
              <w:rPr>
                <w:b/>
                <w:color w:val="auto"/>
              </w:rPr>
              <w:t>апрель</w:t>
            </w:r>
          </w:p>
        </w:tc>
      </w:tr>
      <w:tr w:rsidR="00E73589" w:rsidRPr="00B26149" w:rsidTr="00862297">
        <w:tc>
          <w:tcPr>
            <w:tcW w:w="9571" w:type="dxa"/>
            <w:gridSpan w:val="2"/>
          </w:tcPr>
          <w:p w:rsidR="000C22B5" w:rsidRPr="00B26149" w:rsidRDefault="000C22B5" w:rsidP="00B26149">
            <w:pPr>
              <w:pStyle w:val="Default"/>
              <w:jc w:val="center"/>
              <w:rPr>
                <w:b/>
                <w:color w:val="auto"/>
              </w:rPr>
            </w:pPr>
            <w:r w:rsidRPr="00B26149">
              <w:rPr>
                <w:b/>
                <w:color w:val="auto"/>
              </w:rPr>
              <w:t>1 неделя</w:t>
            </w:r>
          </w:p>
        </w:tc>
      </w:tr>
      <w:tr w:rsidR="00E73589" w:rsidRPr="00B26149" w:rsidTr="009A4456">
        <w:tc>
          <w:tcPr>
            <w:tcW w:w="4785" w:type="dxa"/>
          </w:tcPr>
          <w:p w:rsidR="0012598A" w:rsidRPr="00B26149" w:rsidRDefault="0012598A" w:rsidP="00B261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149">
              <w:rPr>
                <w:rFonts w:ascii="Times New Roman" w:hAnsi="Times New Roman" w:cs="Times New Roman"/>
                <w:sz w:val="24"/>
                <w:szCs w:val="24"/>
              </w:rPr>
              <w:t>Радужный хоровод</w:t>
            </w:r>
          </w:p>
          <w:p w:rsidR="0012598A" w:rsidRPr="00B26149" w:rsidRDefault="0012598A" w:rsidP="00B26149">
            <w:pPr>
              <w:pStyle w:val="Default"/>
              <w:rPr>
                <w:color w:val="auto"/>
              </w:rPr>
            </w:pPr>
            <w:r w:rsidRPr="00B26149">
              <w:rPr>
                <w:color w:val="auto"/>
              </w:rPr>
              <w:t>Закреплять умение детей вырезать несколько симметричных предметов из бумаги, сложенной гармошкой и ещё пополам.</w:t>
            </w:r>
          </w:p>
          <w:p w:rsidR="000C22B5" w:rsidRPr="00B26149" w:rsidRDefault="0012598A" w:rsidP="00B26149">
            <w:pPr>
              <w:pStyle w:val="Default"/>
              <w:rPr>
                <w:color w:val="auto"/>
              </w:rPr>
            </w:pPr>
            <w:r w:rsidRPr="00B26149">
              <w:rPr>
                <w:rFonts w:eastAsia="Times New Roman"/>
                <w:color w:val="auto"/>
                <w:lang w:eastAsia="ru-RU"/>
              </w:rPr>
              <w:t xml:space="preserve"> Рисование, аппликация, конструирование в детском саду 5-7 лет. Е. А. Короткова, стр.170</w:t>
            </w:r>
          </w:p>
        </w:tc>
        <w:tc>
          <w:tcPr>
            <w:tcW w:w="4786" w:type="dxa"/>
          </w:tcPr>
          <w:p w:rsidR="000C22B5" w:rsidRPr="00B26149" w:rsidRDefault="000C22B5" w:rsidP="00B26149">
            <w:pPr>
              <w:pStyle w:val="Default"/>
              <w:rPr>
                <w:color w:val="auto"/>
              </w:rPr>
            </w:pPr>
          </w:p>
        </w:tc>
      </w:tr>
      <w:tr w:rsidR="00E73589" w:rsidRPr="00B26149" w:rsidTr="00862297">
        <w:tc>
          <w:tcPr>
            <w:tcW w:w="9571" w:type="dxa"/>
            <w:gridSpan w:val="2"/>
          </w:tcPr>
          <w:p w:rsidR="000C22B5" w:rsidRPr="00B26149" w:rsidRDefault="000C22B5" w:rsidP="00B26149">
            <w:pPr>
              <w:pStyle w:val="Default"/>
              <w:jc w:val="center"/>
              <w:rPr>
                <w:b/>
                <w:color w:val="auto"/>
              </w:rPr>
            </w:pPr>
            <w:r w:rsidRPr="00B26149">
              <w:rPr>
                <w:b/>
                <w:color w:val="auto"/>
              </w:rPr>
              <w:t>2 неделя</w:t>
            </w:r>
          </w:p>
        </w:tc>
      </w:tr>
      <w:tr w:rsidR="00E73589" w:rsidRPr="00B26149" w:rsidTr="009A4456">
        <w:tc>
          <w:tcPr>
            <w:tcW w:w="4785" w:type="dxa"/>
          </w:tcPr>
          <w:p w:rsidR="000C22B5" w:rsidRPr="00B26149" w:rsidRDefault="000C22B5" w:rsidP="00B26149">
            <w:pPr>
              <w:pStyle w:val="Default"/>
              <w:rPr>
                <w:color w:val="auto"/>
              </w:rPr>
            </w:pPr>
          </w:p>
        </w:tc>
        <w:tc>
          <w:tcPr>
            <w:tcW w:w="4786" w:type="dxa"/>
          </w:tcPr>
          <w:p w:rsidR="00862297" w:rsidRPr="00B26149" w:rsidRDefault="00862297" w:rsidP="00B26149">
            <w:pPr>
              <w:pStyle w:val="Default"/>
              <w:rPr>
                <w:color w:val="auto"/>
              </w:rPr>
            </w:pPr>
            <w:r w:rsidRPr="00B26149">
              <w:rPr>
                <w:color w:val="auto"/>
              </w:rPr>
              <w:t>«Обитатели космоса» (коллективная работа).</w:t>
            </w:r>
          </w:p>
          <w:p w:rsidR="00862297" w:rsidRPr="00B26149" w:rsidRDefault="00862297" w:rsidP="00B26149">
            <w:pPr>
              <w:pStyle w:val="Default"/>
              <w:rPr>
                <w:rFonts w:eastAsia="Times New Roman"/>
                <w:color w:val="auto"/>
                <w:lang w:eastAsia="ru-RU"/>
              </w:rPr>
            </w:pPr>
            <w:r w:rsidRPr="00B26149">
              <w:rPr>
                <w:rFonts w:eastAsia="Times New Roman"/>
                <w:color w:val="auto"/>
                <w:lang w:eastAsia="ru-RU"/>
              </w:rPr>
              <w:t>Слепить выдуманных обитателей космоса, тарелки, планеты, звезды и т. д. Закреплять навыки работы с пластилином</w:t>
            </w:r>
          </w:p>
          <w:p w:rsidR="00862297" w:rsidRPr="00B26149" w:rsidRDefault="00862297" w:rsidP="0046134C">
            <w:pPr>
              <w:pStyle w:val="Default"/>
              <w:rPr>
                <w:color w:val="auto"/>
              </w:rPr>
            </w:pPr>
            <w:r w:rsidRPr="00B26149">
              <w:rPr>
                <w:rFonts w:eastAsia="Times New Roman"/>
                <w:color w:val="auto"/>
                <w:lang w:eastAsia="ru-RU"/>
              </w:rPr>
              <w:t>Создать коллективную работу</w:t>
            </w:r>
          </w:p>
        </w:tc>
      </w:tr>
      <w:tr w:rsidR="00E73589" w:rsidRPr="00B26149" w:rsidTr="00862297">
        <w:tc>
          <w:tcPr>
            <w:tcW w:w="9571" w:type="dxa"/>
            <w:gridSpan w:val="2"/>
          </w:tcPr>
          <w:p w:rsidR="000C22B5" w:rsidRPr="00B26149" w:rsidRDefault="000C22B5" w:rsidP="00B26149">
            <w:pPr>
              <w:pStyle w:val="Default"/>
              <w:jc w:val="center"/>
              <w:rPr>
                <w:b/>
                <w:color w:val="auto"/>
              </w:rPr>
            </w:pPr>
            <w:r w:rsidRPr="00B26149">
              <w:rPr>
                <w:b/>
                <w:color w:val="auto"/>
              </w:rPr>
              <w:t>3 неделя</w:t>
            </w:r>
          </w:p>
        </w:tc>
      </w:tr>
      <w:tr w:rsidR="00E73589" w:rsidRPr="00B26149" w:rsidTr="009A4456">
        <w:tc>
          <w:tcPr>
            <w:tcW w:w="4785" w:type="dxa"/>
          </w:tcPr>
          <w:p w:rsidR="0012598A" w:rsidRPr="00B26149" w:rsidRDefault="0012598A" w:rsidP="00B26149">
            <w:pPr>
              <w:shd w:val="clear" w:color="auto" w:fill="FFFFFF"/>
              <w:ind w:firstLine="360"/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B26149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 xml:space="preserve"> «Птицы на ветках»</w:t>
            </w:r>
          </w:p>
          <w:p w:rsidR="000C22B5" w:rsidRPr="00B26149" w:rsidRDefault="0012598A" w:rsidP="0046134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26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учить детей изображать птицу  из отдельных частей разной формы и величины, наклеивая частично одну деталь на другую; продолжать учить заготавливать исходные формы, соответствующие по величине и форме частям тела синички и снегиря; развивать творческие проявления построения композиции.  интернет</w:t>
            </w:r>
          </w:p>
        </w:tc>
        <w:tc>
          <w:tcPr>
            <w:tcW w:w="4786" w:type="dxa"/>
          </w:tcPr>
          <w:p w:rsidR="000C22B5" w:rsidRPr="00B26149" w:rsidRDefault="000C22B5" w:rsidP="00B26149">
            <w:pPr>
              <w:pStyle w:val="Default"/>
              <w:rPr>
                <w:color w:val="auto"/>
              </w:rPr>
            </w:pPr>
          </w:p>
        </w:tc>
      </w:tr>
      <w:tr w:rsidR="00E73589" w:rsidRPr="00B26149" w:rsidTr="00862297">
        <w:tc>
          <w:tcPr>
            <w:tcW w:w="9571" w:type="dxa"/>
            <w:gridSpan w:val="2"/>
          </w:tcPr>
          <w:p w:rsidR="000C22B5" w:rsidRPr="00B26149" w:rsidRDefault="000C22B5" w:rsidP="00B26149">
            <w:pPr>
              <w:pStyle w:val="Default"/>
              <w:jc w:val="center"/>
              <w:rPr>
                <w:b/>
                <w:color w:val="auto"/>
              </w:rPr>
            </w:pPr>
            <w:r w:rsidRPr="00B26149">
              <w:rPr>
                <w:b/>
                <w:color w:val="auto"/>
              </w:rPr>
              <w:lastRenderedPageBreak/>
              <w:t>4 неделя</w:t>
            </w:r>
          </w:p>
        </w:tc>
      </w:tr>
      <w:tr w:rsidR="00E73589" w:rsidRPr="00B26149" w:rsidTr="009A4456">
        <w:tc>
          <w:tcPr>
            <w:tcW w:w="4785" w:type="dxa"/>
          </w:tcPr>
          <w:p w:rsidR="000C22B5" w:rsidRPr="00B26149" w:rsidRDefault="000C22B5" w:rsidP="00B26149">
            <w:pPr>
              <w:pStyle w:val="Default"/>
              <w:rPr>
                <w:color w:val="auto"/>
              </w:rPr>
            </w:pPr>
          </w:p>
        </w:tc>
        <w:tc>
          <w:tcPr>
            <w:tcW w:w="4786" w:type="dxa"/>
          </w:tcPr>
          <w:p w:rsidR="00862297" w:rsidRPr="00B26149" w:rsidRDefault="00862297" w:rsidP="00B261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61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оопарк для зверей.</w:t>
            </w:r>
          </w:p>
          <w:p w:rsidR="00862297" w:rsidRPr="00B26149" w:rsidRDefault="00862297" w:rsidP="00B261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61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рабатывать обобщенные способы создания изображения животных в лепке; развивать мелкую моторику рук в процессе лепки; вызвать положительные эмоции от совместной деятельности и ее результата.</w:t>
            </w:r>
          </w:p>
          <w:p w:rsidR="000C22B5" w:rsidRPr="00B26149" w:rsidRDefault="00862297" w:rsidP="004613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1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.С.Комарова (стр. 109)</w:t>
            </w:r>
          </w:p>
        </w:tc>
      </w:tr>
      <w:tr w:rsidR="00E73589" w:rsidRPr="00B26149" w:rsidTr="00862297">
        <w:tc>
          <w:tcPr>
            <w:tcW w:w="9571" w:type="dxa"/>
            <w:gridSpan w:val="2"/>
          </w:tcPr>
          <w:p w:rsidR="000C22B5" w:rsidRPr="00B26149" w:rsidRDefault="000C22B5" w:rsidP="00B26149">
            <w:pPr>
              <w:pStyle w:val="Default"/>
              <w:rPr>
                <w:color w:val="auto"/>
              </w:rPr>
            </w:pPr>
            <w:r w:rsidRPr="00B26149">
              <w:rPr>
                <w:color w:val="auto"/>
              </w:rPr>
              <w:t>5 недедля</w:t>
            </w:r>
          </w:p>
        </w:tc>
      </w:tr>
      <w:tr w:rsidR="00E73589" w:rsidRPr="00B26149" w:rsidTr="009A4456">
        <w:tc>
          <w:tcPr>
            <w:tcW w:w="4785" w:type="dxa"/>
          </w:tcPr>
          <w:p w:rsidR="00A251B6" w:rsidRPr="00B26149" w:rsidRDefault="00A251B6" w:rsidP="00B2614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оративный (ковер)</w:t>
            </w:r>
          </w:p>
          <w:p w:rsidR="00A251B6" w:rsidRPr="00B26149" w:rsidRDefault="00A251B6" w:rsidP="00B2614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детей создавать декоративную композицию на квадрате.</w:t>
            </w:r>
          </w:p>
          <w:p w:rsidR="00A251B6" w:rsidRPr="00B26149" w:rsidRDefault="00A251B6" w:rsidP="00B2614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чувство композиции, цвета, творчество.</w:t>
            </w:r>
          </w:p>
          <w:p w:rsidR="000C22B5" w:rsidRPr="00B26149" w:rsidRDefault="00A251B6" w:rsidP="0046134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26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ывать интерес к традиционным  русским ремеслам. Интернет.</w:t>
            </w:r>
          </w:p>
        </w:tc>
        <w:tc>
          <w:tcPr>
            <w:tcW w:w="4786" w:type="dxa"/>
          </w:tcPr>
          <w:p w:rsidR="000C22B5" w:rsidRPr="00B26149" w:rsidRDefault="000C22B5" w:rsidP="00B26149">
            <w:pPr>
              <w:pStyle w:val="Default"/>
              <w:rPr>
                <w:color w:val="auto"/>
              </w:rPr>
            </w:pPr>
          </w:p>
        </w:tc>
      </w:tr>
      <w:tr w:rsidR="00E73589" w:rsidRPr="00B26149" w:rsidTr="00862297">
        <w:tc>
          <w:tcPr>
            <w:tcW w:w="9571" w:type="dxa"/>
            <w:gridSpan w:val="2"/>
          </w:tcPr>
          <w:p w:rsidR="000C22B5" w:rsidRPr="00B26149" w:rsidRDefault="000C22B5" w:rsidP="00B26149">
            <w:pPr>
              <w:pStyle w:val="Default"/>
              <w:jc w:val="center"/>
              <w:rPr>
                <w:b/>
                <w:color w:val="auto"/>
              </w:rPr>
            </w:pPr>
            <w:r w:rsidRPr="00B26149">
              <w:rPr>
                <w:b/>
                <w:color w:val="auto"/>
              </w:rPr>
              <w:t>май</w:t>
            </w:r>
          </w:p>
        </w:tc>
      </w:tr>
      <w:tr w:rsidR="00E73589" w:rsidRPr="00B26149" w:rsidTr="00862297">
        <w:tc>
          <w:tcPr>
            <w:tcW w:w="9571" w:type="dxa"/>
            <w:gridSpan w:val="2"/>
          </w:tcPr>
          <w:p w:rsidR="00793372" w:rsidRPr="00B26149" w:rsidRDefault="00793372" w:rsidP="00B26149">
            <w:pPr>
              <w:pStyle w:val="Default"/>
              <w:jc w:val="center"/>
              <w:rPr>
                <w:b/>
                <w:color w:val="auto"/>
              </w:rPr>
            </w:pPr>
            <w:r w:rsidRPr="00B26149">
              <w:rPr>
                <w:b/>
                <w:color w:val="auto"/>
              </w:rPr>
              <w:t>1 неделя</w:t>
            </w:r>
          </w:p>
        </w:tc>
      </w:tr>
      <w:tr w:rsidR="00E73589" w:rsidRPr="00B26149" w:rsidTr="009A4456">
        <w:tc>
          <w:tcPr>
            <w:tcW w:w="4785" w:type="dxa"/>
          </w:tcPr>
          <w:p w:rsidR="000C22B5" w:rsidRPr="00B26149" w:rsidRDefault="00A251B6" w:rsidP="00B26149">
            <w:pPr>
              <w:pStyle w:val="Default"/>
              <w:rPr>
                <w:color w:val="auto"/>
              </w:rPr>
            </w:pPr>
            <w:r w:rsidRPr="00B26149">
              <w:rPr>
                <w:color w:val="auto"/>
              </w:rPr>
              <w:t>Поздравительная      открытка</w:t>
            </w:r>
          </w:p>
          <w:p w:rsidR="00A251B6" w:rsidRPr="00B26149" w:rsidRDefault="00A251B6" w:rsidP="00B261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149">
              <w:rPr>
                <w:rFonts w:ascii="Times New Roman" w:hAnsi="Times New Roman" w:cs="Times New Roman"/>
                <w:sz w:val="24"/>
                <w:szCs w:val="24"/>
              </w:rPr>
              <w:t>Учить создавать аппликативным способом боевую медаль, точно передавая её внешние особенности; формировать умение вырезать предметы по контуру и аккуратно приклеивать их на фон.</w:t>
            </w:r>
          </w:p>
          <w:p w:rsidR="00A251B6" w:rsidRPr="00B26149" w:rsidRDefault="00A251B6" w:rsidP="00B26149">
            <w:pPr>
              <w:pStyle w:val="Default"/>
              <w:rPr>
                <w:color w:val="auto"/>
              </w:rPr>
            </w:pPr>
            <w:r w:rsidRPr="00B26149">
              <w:rPr>
                <w:rFonts w:eastAsia="Times New Roman"/>
                <w:color w:val="auto"/>
                <w:lang w:eastAsia="ru-RU"/>
              </w:rPr>
              <w:t>Художественно – эстетическое развитие детей в подготовительной группе (перспективное планирование, конспекты) Комплект парциальной программы. Леонова Н. Н., стр.226. Интернет.</w:t>
            </w:r>
          </w:p>
        </w:tc>
        <w:tc>
          <w:tcPr>
            <w:tcW w:w="4786" w:type="dxa"/>
          </w:tcPr>
          <w:p w:rsidR="000C22B5" w:rsidRPr="00B26149" w:rsidRDefault="000C22B5" w:rsidP="00B26149">
            <w:pPr>
              <w:pStyle w:val="Default"/>
              <w:rPr>
                <w:color w:val="auto"/>
              </w:rPr>
            </w:pPr>
          </w:p>
        </w:tc>
      </w:tr>
      <w:tr w:rsidR="00E73589" w:rsidRPr="00B26149" w:rsidTr="00862297">
        <w:tc>
          <w:tcPr>
            <w:tcW w:w="9571" w:type="dxa"/>
            <w:gridSpan w:val="2"/>
          </w:tcPr>
          <w:p w:rsidR="00793372" w:rsidRPr="00B26149" w:rsidRDefault="00793372" w:rsidP="00B26149">
            <w:pPr>
              <w:pStyle w:val="Default"/>
              <w:jc w:val="center"/>
              <w:rPr>
                <w:b/>
                <w:color w:val="auto"/>
              </w:rPr>
            </w:pPr>
            <w:r w:rsidRPr="00B26149">
              <w:rPr>
                <w:b/>
                <w:color w:val="auto"/>
              </w:rPr>
              <w:t>2 неделя</w:t>
            </w:r>
          </w:p>
        </w:tc>
      </w:tr>
      <w:tr w:rsidR="00E73589" w:rsidRPr="00B26149" w:rsidTr="009A4456">
        <w:tc>
          <w:tcPr>
            <w:tcW w:w="4785" w:type="dxa"/>
          </w:tcPr>
          <w:p w:rsidR="000C22B5" w:rsidRPr="00B26149" w:rsidRDefault="000C22B5" w:rsidP="00B26149">
            <w:pPr>
              <w:pStyle w:val="Default"/>
              <w:rPr>
                <w:color w:val="auto"/>
              </w:rPr>
            </w:pPr>
          </w:p>
        </w:tc>
        <w:tc>
          <w:tcPr>
            <w:tcW w:w="4786" w:type="dxa"/>
          </w:tcPr>
          <w:p w:rsidR="00862297" w:rsidRPr="00B26149" w:rsidRDefault="00862297" w:rsidP="00B2614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2614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«Веточка акации»</w:t>
            </w:r>
          </w:p>
          <w:p w:rsidR="000C22B5" w:rsidRPr="00B26149" w:rsidRDefault="00862297" w:rsidP="00B2614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2614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должать учить детей создавать объемную лепку (налепы, барельеф) на пластину (подставку); развивать мелкую моторику, эстетическо восприятие. «Учимся лепить и рисовать» с. 29</w:t>
            </w:r>
          </w:p>
        </w:tc>
      </w:tr>
      <w:tr w:rsidR="00E73589" w:rsidRPr="00B26149" w:rsidTr="00862297">
        <w:tc>
          <w:tcPr>
            <w:tcW w:w="9571" w:type="dxa"/>
            <w:gridSpan w:val="2"/>
          </w:tcPr>
          <w:p w:rsidR="00793372" w:rsidRPr="00B26149" w:rsidRDefault="00793372" w:rsidP="00B26149">
            <w:pPr>
              <w:pStyle w:val="Default"/>
              <w:jc w:val="center"/>
              <w:rPr>
                <w:b/>
                <w:color w:val="auto"/>
              </w:rPr>
            </w:pPr>
            <w:r w:rsidRPr="00B26149">
              <w:rPr>
                <w:b/>
                <w:color w:val="auto"/>
              </w:rPr>
              <w:t>3 неделя</w:t>
            </w:r>
          </w:p>
        </w:tc>
      </w:tr>
      <w:tr w:rsidR="00E73589" w:rsidRPr="00B26149" w:rsidTr="009A4456">
        <w:tc>
          <w:tcPr>
            <w:tcW w:w="4785" w:type="dxa"/>
          </w:tcPr>
          <w:p w:rsidR="00A251B6" w:rsidRPr="00B26149" w:rsidRDefault="00A251B6" w:rsidP="00B261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149">
              <w:rPr>
                <w:rFonts w:ascii="Times New Roman" w:hAnsi="Times New Roman" w:cs="Times New Roman"/>
                <w:sz w:val="24"/>
                <w:szCs w:val="24"/>
              </w:rPr>
              <w:t>Божьи коровки на лугу</w:t>
            </w:r>
          </w:p>
          <w:p w:rsidR="00793372" w:rsidRPr="00B26149" w:rsidRDefault="00A251B6" w:rsidP="00B26149">
            <w:pPr>
              <w:pStyle w:val="Default"/>
              <w:rPr>
                <w:color w:val="auto"/>
              </w:rPr>
            </w:pPr>
            <w:r w:rsidRPr="00B26149">
              <w:rPr>
                <w:color w:val="auto"/>
              </w:rPr>
              <w:t>Формировать навык вырезывания фигур по контуру; учить нетрадиционному приёму аппликации; развивать аккуратность, усидчивость.</w:t>
            </w:r>
          </w:p>
          <w:p w:rsidR="00A251B6" w:rsidRPr="00B26149" w:rsidRDefault="00A251B6" w:rsidP="00B26149">
            <w:pPr>
              <w:pStyle w:val="Default"/>
              <w:rPr>
                <w:color w:val="auto"/>
              </w:rPr>
            </w:pPr>
            <w:r w:rsidRPr="00B26149">
              <w:rPr>
                <w:rFonts w:eastAsia="Times New Roman"/>
                <w:color w:val="auto"/>
                <w:lang w:eastAsia="ru-RU"/>
              </w:rPr>
              <w:t xml:space="preserve">Конструирование и художественный труд в детском саду (программа и конспекты </w:t>
            </w:r>
            <w:r w:rsidRPr="00B26149">
              <w:rPr>
                <w:rFonts w:eastAsia="Times New Roman"/>
                <w:color w:val="auto"/>
                <w:lang w:eastAsia="ru-RU"/>
              </w:rPr>
              <w:lastRenderedPageBreak/>
              <w:t>занятий). Л. В. Куцакова, стр.289</w:t>
            </w:r>
          </w:p>
        </w:tc>
        <w:tc>
          <w:tcPr>
            <w:tcW w:w="4786" w:type="dxa"/>
          </w:tcPr>
          <w:p w:rsidR="00793372" w:rsidRPr="00B26149" w:rsidRDefault="00793372" w:rsidP="00B26149">
            <w:pPr>
              <w:pStyle w:val="Default"/>
              <w:rPr>
                <w:color w:val="auto"/>
              </w:rPr>
            </w:pPr>
          </w:p>
        </w:tc>
      </w:tr>
      <w:tr w:rsidR="00E73589" w:rsidRPr="00B26149" w:rsidTr="00BB037E">
        <w:tc>
          <w:tcPr>
            <w:tcW w:w="9571" w:type="dxa"/>
            <w:gridSpan w:val="2"/>
          </w:tcPr>
          <w:p w:rsidR="008A7BDE" w:rsidRPr="00B26149" w:rsidRDefault="008A7BDE" w:rsidP="00B26149">
            <w:pPr>
              <w:pStyle w:val="Default"/>
              <w:jc w:val="center"/>
              <w:rPr>
                <w:color w:val="auto"/>
              </w:rPr>
            </w:pPr>
            <w:r w:rsidRPr="00B26149">
              <w:rPr>
                <w:b/>
                <w:color w:val="auto"/>
              </w:rPr>
              <w:lastRenderedPageBreak/>
              <w:t>4 неделя</w:t>
            </w:r>
          </w:p>
        </w:tc>
      </w:tr>
      <w:tr w:rsidR="0046134C" w:rsidRPr="00B26149" w:rsidTr="009A4456">
        <w:tc>
          <w:tcPr>
            <w:tcW w:w="4785" w:type="dxa"/>
          </w:tcPr>
          <w:p w:rsidR="00793372" w:rsidRPr="00B26149" w:rsidRDefault="00793372" w:rsidP="00B26149">
            <w:pPr>
              <w:pStyle w:val="Default"/>
              <w:rPr>
                <w:color w:val="auto"/>
              </w:rPr>
            </w:pPr>
          </w:p>
        </w:tc>
        <w:tc>
          <w:tcPr>
            <w:tcW w:w="4786" w:type="dxa"/>
          </w:tcPr>
          <w:p w:rsidR="008A7BDE" w:rsidRPr="00B26149" w:rsidRDefault="008A7BDE" w:rsidP="00B261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61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ицы нашего города</w:t>
            </w:r>
          </w:p>
          <w:p w:rsidR="008A7BDE" w:rsidRPr="00B26149" w:rsidRDefault="008A7BDE" w:rsidP="00B261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61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знакомить с видом искусства – архитектурой; развивать наблюдательность,</w:t>
            </w:r>
          </w:p>
          <w:p w:rsidR="008A7BDE" w:rsidRPr="00B26149" w:rsidRDefault="008A7BDE" w:rsidP="00B261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61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стетическое восприятие предметов и объектов нашего города.</w:t>
            </w:r>
          </w:p>
          <w:p w:rsidR="00793372" w:rsidRPr="00B26149" w:rsidRDefault="008A7BDE" w:rsidP="004613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1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ковлева «Пласт.жив»стр.69</w:t>
            </w:r>
          </w:p>
        </w:tc>
      </w:tr>
    </w:tbl>
    <w:p w:rsidR="009A4456" w:rsidRPr="007C67A5" w:rsidRDefault="009A4456" w:rsidP="007C67A5">
      <w:pPr>
        <w:pStyle w:val="Default"/>
        <w:spacing w:after="27"/>
        <w:jc w:val="center"/>
        <w:rPr>
          <w:b/>
        </w:rPr>
      </w:pPr>
    </w:p>
    <w:p w:rsidR="007C67A5" w:rsidRDefault="007C67A5" w:rsidP="007C67A5">
      <w:pPr>
        <w:pStyle w:val="Default"/>
        <w:spacing w:after="27"/>
        <w:jc w:val="center"/>
        <w:rPr>
          <w:b/>
        </w:rPr>
      </w:pPr>
      <w:r w:rsidRPr="007C67A5">
        <w:rPr>
          <w:b/>
        </w:rPr>
        <w:t>П</w:t>
      </w:r>
      <w:r w:rsidR="00B26149">
        <w:rPr>
          <w:b/>
        </w:rPr>
        <w:t>е</w:t>
      </w:r>
      <w:r w:rsidRPr="007C67A5">
        <w:rPr>
          <w:b/>
        </w:rPr>
        <w:t>рспективное планирование по</w:t>
      </w:r>
      <w:r w:rsidR="00763D07">
        <w:rPr>
          <w:b/>
        </w:rPr>
        <w:t xml:space="preserve"> ручному труду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178"/>
        <w:gridCol w:w="1129"/>
        <w:gridCol w:w="3089"/>
        <w:gridCol w:w="4173"/>
      </w:tblGrid>
      <w:tr w:rsidR="00E73589" w:rsidRPr="00B26149" w:rsidTr="00BB037E">
        <w:tc>
          <w:tcPr>
            <w:tcW w:w="1101" w:type="dxa"/>
          </w:tcPr>
          <w:p w:rsidR="00763D07" w:rsidRPr="00B26149" w:rsidRDefault="00763D07" w:rsidP="00B261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61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1134" w:type="dxa"/>
          </w:tcPr>
          <w:p w:rsidR="00763D07" w:rsidRPr="00B26149" w:rsidRDefault="00763D07" w:rsidP="00B261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61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деля</w:t>
            </w:r>
          </w:p>
        </w:tc>
        <w:tc>
          <w:tcPr>
            <w:tcW w:w="3118" w:type="dxa"/>
          </w:tcPr>
          <w:p w:rsidR="00763D07" w:rsidRPr="00B26149" w:rsidRDefault="00763D07" w:rsidP="00B26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61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ма НОД</w:t>
            </w:r>
          </w:p>
          <w:p w:rsidR="00763D07" w:rsidRPr="00B26149" w:rsidRDefault="00763D07" w:rsidP="00B26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61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точник</w:t>
            </w:r>
          </w:p>
        </w:tc>
        <w:tc>
          <w:tcPr>
            <w:tcW w:w="4218" w:type="dxa"/>
          </w:tcPr>
          <w:p w:rsidR="00763D07" w:rsidRPr="00B26149" w:rsidRDefault="00763D07" w:rsidP="00B26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61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держание</w:t>
            </w:r>
          </w:p>
        </w:tc>
      </w:tr>
      <w:tr w:rsidR="0046134C" w:rsidRPr="00B26149" w:rsidTr="00742659">
        <w:trPr>
          <w:trHeight w:val="4809"/>
        </w:trPr>
        <w:tc>
          <w:tcPr>
            <w:tcW w:w="1101" w:type="dxa"/>
          </w:tcPr>
          <w:p w:rsidR="00763D07" w:rsidRPr="00B26149" w:rsidRDefault="00763D07" w:rsidP="00B261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61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  <w:p w:rsidR="00763D07" w:rsidRPr="00B26149" w:rsidRDefault="00763D07" w:rsidP="00B261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63D07" w:rsidRPr="00B26149" w:rsidRDefault="00763D07" w:rsidP="00B261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63D07" w:rsidRPr="00B26149" w:rsidRDefault="00763D07" w:rsidP="00B261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63D07" w:rsidRPr="00B26149" w:rsidRDefault="00763D07" w:rsidP="00B261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63D07" w:rsidRPr="00B26149" w:rsidRDefault="00763D07" w:rsidP="00B261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63D07" w:rsidRPr="00B26149" w:rsidRDefault="00763D07" w:rsidP="00B261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63D07" w:rsidRPr="00B26149" w:rsidRDefault="00763D07" w:rsidP="00B261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63D07" w:rsidRPr="00B26149" w:rsidRDefault="00763D07" w:rsidP="00B261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63D07" w:rsidRPr="00B26149" w:rsidRDefault="00763D07" w:rsidP="00B261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63D07" w:rsidRPr="00B26149" w:rsidRDefault="00763D07" w:rsidP="00B261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63D07" w:rsidRPr="00B26149" w:rsidRDefault="00763D07" w:rsidP="00B261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63D07" w:rsidRPr="00B26149" w:rsidRDefault="00763D07" w:rsidP="00B261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61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  <w:p w:rsidR="00763D07" w:rsidRPr="00B26149" w:rsidRDefault="00763D07" w:rsidP="00B261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63D07" w:rsidRPr="00B26149" w:rsidRDefault="00763D07" w:rsidP="00B261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63D07" w:rsidRPr="00B26149" w:rsidRDefault="00763D07" w:rsidP="00B261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63D07" w:rsidRPr="00B26149" w:rsidRDefault="00763D07" w:rsidP="00B261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63D07" w:rsidRPr="00B26149" w:rsidRDefault="00763D07" w:rsidP="00B261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63D07" w:rsidRPr="00B26149" w:rsidRDefault="00763D07" w:rsidP="00B261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63D07" w:rsidRPr="00B26149" w:rsidRDefault="00763D07" w:rsidP="00B261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63D07" w:rsidRPr="00B26149" w:rsidRDefault="00763D07" w:rsidP="00B261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63D07" w:rsidRPr="00B26149" w:rsidRDefault="00763D07" w:rsidP="00B261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63D07" w:rsidRPr="00B26149" w:rsidRDefault="00763D07" w:rsidP="00B261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63D07" w:rsidRPr="00B26149" w:rsidRDefault="00763D07" w:rsidP="00B261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63D07" w:rsidRPr="00B26149" w:rsidRDefault="00763D07" w:rsidP="00B261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63D07" w:rsidRPr="00B26149" w:rsidRDefault="00763D07" w:rsidP="00B261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63D07" w:rsidRPr="00B26149" w:rsidRDefault="00763D07" w:rsidP="00B261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61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  <w:p w:rsidR="00763D07" w:rsidRPr="00B26149" w:rsidRDefault="00763D07" w:rsidP="00B261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63D07" w:rsidRPr="00B26149" w:rsidRDefault="00763D07" w:rsidP="00B261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63D07" w:rsidRPr="00B26149" w:rsidRDefault="00763D07" w:rsidP="00B261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63D07" w:rsidRPr="00B26149" w:rsidRDefault="00763D07" w:rsidP="00B261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63D07" w:rsidRPr="00B26149" w:rsidRDefault="00763D07" w:rsidP="00B261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63D07" w:rsidRPr="00B26149" w:rsidRDefault="00763D07" w:rsidP="00B261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63D07" w:rsidRPr="00B26149" w:rsidRDefault="00763D07" w:rsidP="00B261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63D07" w:rsidRPr="00B26149" w:rsidRDefault="00763D07" w:rsidP="00B261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63D07" w:rsidRPr="00B26149" w:rsidRDefault="00763D07" w:rsidP="00B261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63D07" w:rsidRPr="00B26149" w:rsidRDefault="00763D07" w:rsidP="00B261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63D07" w:rsidRPr="00B26149" w:rsidRDefault="00763D07" w:rsidP="00B261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63D07" w:rsidRPr="00B26149" w:rsidRDefault="00763D07" w:rsidP="00B261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61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  <w:p w:rsidR="00763D07" w:rsidRPr="00B26149" w:rsidRDefault="00763D07" w:rsidP="00B261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63D07" w:rsidRPr="00B26149" w:rsidRDefault="00763D07" w:rsidP="00B261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63D07" w:rsidRPr="00B26149" w:rsidRDefault="00763D07" w:rsidP="00B261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63D07" w:rsidRPr="00B26149" w:rsidRDefault="00763D07" w:rsidP="00B261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63D07" w:rsidRPr="00B26149" w:rsidRDefault="00763D07" w:rsidP="00B261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63D07" w:rsidRPr="00B26149" w:rsidRDefault="00763D07" w:rsidP="00B261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63D07" w:rsidRPr="00B26149" w:rsidRDefault="00763D07" w:rsidP="00B261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63D07" w:rsidRPr="00B26149" w:rsidRDefault="00763D07" w:rsidP="00B261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63D07" w:rsidRPr="00B26149" w:rsidRDefault="00763D07" w:rsidP="00B261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63D07" w:rsidRPr="00B26149" w:rsidRDefault="00763D07" w:rsidP="00B261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63D07" w:rsidRPr="00B26149" w:rsidRDefault="00763D07" w:rsidP="00B261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63D07" w:rsidRPr="00B26149" w:rsidRDefault="00763D07" w:rsidP="00B261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61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  <w:p w:rsidR="00763D07" w:rsidRPr="00B26149" w:rsidRDefault="00763D07" w:rsidP="00B261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63D07" w:rsidRPr="00B26149" w:rsidRDefault="00763D07" w:rsidP="00B261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63D07" w:rsidRPr="00B26149" w:rsidRDefault="00763D07" w:rsidP="00B261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63D07" w:rsidRPr="00B26149" w:rsidRDefault="00763D07" w:rsidP="00B261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63D07" w:rsidRPr="00B26149" w:rsidRDefault="00763D07" w:rsidP="00B261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63D07" w:rsidRPr="00B26149" w:rsidRDefault="00763D07" w:rsidP="00B261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61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  <w:p w:rsidR="00763D07" w:rsidRPr="00B26149" w:rsidRDefault="00763D07" w:rsidP="00B261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63D07" w:rsidRPr="00B26149" w:rsidRDefault="00763D07" w:rsidP="00B261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63D07" w:rsidRPr="00B26149" w:rsidRDefault="00763D07" w:rsidP="00B261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63D07" w:rsidRPr="00B26149" w:rsidRDefault="00763D07" w:rsidP="00B261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63D07" w:rsidRPr="00B26149" w:rsidRDefault="00763D07" w:rsidP="00B261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63D07" w:rsidRPr="00B26149" w:rsidRDefault="00763D07" w:rsidP="00B261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63D07" w:rsidRPr="00B26149" w:rsidRDefault="00763D07" w:rsidP="00B261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63D07" w:rsidRPr="00B26149" w:rsidRDefault="00763D07" w:rsidP="00B261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63D07" w:rsidRPr="00B26149" w:rsidRDefault="00763D07" w:rsidP="00B261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63D07" w:rsidRPr="00B26149" w:rsidRDefault="00763D07" w:rsidP="00B261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61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  <w:p w:rsidR="00763D07" w:rsidRPr="00B26149" w:rsidRDefault="00763D07" w:rsidP="00B261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63D07" w:rsidRPr="00B26149" w:rsidRDefault="00763D07" w:rsidP="00B261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63D07" w:rsidRPr="00B26149" w:rsidRDefault="00763D07" w:rsidP="00B261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63D07" w:rsidRPr="00B26149" w:rsidRDefault="00763D07" w:rsidP="00B261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63D07" w:rsidRPr="00B26149" w:rsidRDefault="00763D07" w:rsidP="00B261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63D07" w:rsidRPr="00B26149" w:rsidRDefault="00763D07" w:rsidP="00B261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63D07" w:rsidRPr="00B26149" w:rsidRDefault="00763D07" w:rsidP="00B261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63D07" w:rsidRPr="00B26149" w:rsidRDefault="00763D07" w:rsidP="00B261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63D07" w:rsidRPr="00B26149" w:rsidRDefault="00763D07" w:rsidP="00B261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63D07" w:rsidRPr="00B26149" w:rsidRDefault="00763D07" w:rsidP="00B261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63D07" w:rsidRPr="00B26149" w:rsidRDefault="00763D07" w:rsidP="00B261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63D07" w:rsidRPr="00B26149" w:rsidRDefault="00763D07" w:rsidP="00B261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61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  <w:p w:rsidR="00763D07" w:rsidRPr="00B26149" w:rsidRDefault="00763D07" w:rsidP="00B261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63D07" w:rsidRPr="00B26149" w:rsidRDefault="00763D07" w:rsidP="00B261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63D07" w:rsidRPr="00B26149" w:rsidRDefault="00763D07" w:rsidP="00B261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63D07" w:rsidRPr="00B26149" w:rsidRDefault="00763D07" w:rsidP="00B261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63D07" w:rsidRPr="00B26149" w:rsidRDefault="00763D07" w:rsidP="00B261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63D07" w:rsidRPr="00B26149" w:rsidRDefault="00763D07" w:rsidP="00B261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63D07" w:rsidRPr="00B26149" w:rsidRDefault="00763D07" w:rsidP="00B261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63D07" w:rsidRPr="00B26149" w:rsidRDefault="00763D07" w:rsidP="00B261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63D07" w:rsidRPr="00B26149" w:rsidRDefault="00763D07" w:rsidP="00B261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63D07" w:rsidRPr="00B26149" w:rsidRDefault="00763D07" w:rsidP="00B261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63D07" w:rsidRPr="00B26149" w:rsidRDefault="00763D07" w:rsidP="00B261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63D07" w:rsidRPr="00B26149" w:rsidRDefault="00763D07" w:rsidP="00B261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61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  <w:p w:rsidR="00763D07" w:rsidRPr="00B26149" w:rsidRDefault="00763D07" w:rsidP="00B261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63D07" w:rsidRPr="00B26149" w:rsidRDefault="00763D07" w:rsidP="00B261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63D07" w:rsidRPr="00B26149" w:rsidRDefault="00763D07" w:rsidP="00B261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63D07" w:rsidRPr="00B26149" w:rsidRDefault="00763D07" w:rsidP="00B261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63D07" w:rsidRPr="00B26149" w:rsidRDefault="00763D07" w:rsidP="00B261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63D07" w:rsidRPr="00B26149" w:rsidRDefault="00763D07" w:rsidP="00B261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63D07" w:rsidRPr="00B26149" w:rsidRDefault="00763D07" w:rsidP="00B261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63D07" w:rsidRPr="00B26149" w:rsidRDefault="00763D07" w:rsidP="00B261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63D07" w:rsidRPr="00B26149" w:rsidRDefault="00763D07" w:rsidP="00B261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63D07" w:rsidRPr="00B26149" w:rsidRDefault="00763D07" w:rsidP="00B261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63D07" w:rsidRPr="00B26149" w:rsidRDefault="00763D07" w:rsidP="00B261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63D07" w:rsidRPr="00B26149" w:rsidRDefault="00763D07" w:rsidP="00B261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63D07" w:rsidRPr="00B26149" w:rsidRDefault="00763D07" w:rsidP="00B261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63D07" w:rsidRPr="00B26149" w:rsidRDefault="00763D07" w:rsidP="00B261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63D07" w:rsidRPr="00B26149" w:rsidRDefault="00763D07" w:rsidP="00B261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63D07" w:rsidRPr="00B26149" w:rsidRDefault="00763D07" w:rsidP="00B261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63D07" w:rsidRPr="00B26149" w:rsidRDefault="00763D07" w:rsidP="00B261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63D07" w:rsidRPr="00B26149" w:rsidRDefault="00763D07" w:rsidP="00B261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63D07" w:rsidRPr="00B26149" w:rsidRDefault="00763D07" w:rsidP="00B261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61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  <w:p w:rsidR="00763D07" w:rsidRPr="00B26149" w:rsidRDefault="00763D07" w:rsidP="00B261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63D07" w:rsidRPr="00B26149" w:rsidRDefault="00763D07" w:rsidP="00B261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63D07" w:rsidRPr="00B26149" w:rsidRDefault="00763D07" w:rsidP="00B261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63D07" w:rsidRPr="00B26149" w:rsidRDefault="00763D07" w:rsidP="00B261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63D07" w:rsidRPr="00B26149" w:rsidRDefault="00763D07" w:rsidP="00B261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63D07" w:rsidRPr="00B26149" w:rsidRDefault="00763D07" w:rsidP="00B261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61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763D07" w:rsidRPr="00B26149" w:rsidRDefault="00763D07" w:rsidP="00B261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63D07" w:rsidRPr="00B26149" w:rsidRDefault="00763D07" w:rsidP="00B261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63D07" w:rsidRPr="00B26149" w:rsidRDefault="00763D07" w:rsidP="00B261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63D07" w:rsidRPr="00B26149" w:rsidRDefault="00763D07" w:rsidP="00B261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63D07" w:rsidRPr="00B26149" w:rsidRDefault="00763D07" w:rsidP="00B261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63D07" w:rsidRPr="00B26149" w:rsidRDefault="00763D07" w:rsidP="00B261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61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763D07" w:rsidRPr="00B26149" w:rsidRDefault="00763D07" w:rsidP="00B261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63D07" w:rsidRPr="00B26149" w:rsidRDefault="00763D07" w:rsidP="00B261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63D07" w:rsidRPr="00B26149" w:rsidRDefault="00763D07" w:rsidP="00B261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63D07" w:rsidRPr="00B26149" w:rsidRDefault="00763D07" w:rsidP="00B261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63D07" w:rsidRPr="00B26149" w:rsidRDefault="00763D07" w:rsidP="00B261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63D07" w:rsidRPr="00B26149" w:rsidRDefault="00763D07" w:rsidP="00B261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63D07" w:rsidRPr="00B26149" w:rsidRDefault="00763D07" w:rsidP="00B261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61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763D07" w:rsidRPr="00B26149" w:rsidRDefault="00763D07" w:rsidP="00B261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63D07" w:rsidRPr="00B26149" w:rsidRDefault="00763D07" w:rsidP="00B261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63D07" w:rsidRPr="00B26149" w:rsidRDefault="00763D07" w:rsidP="00B261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63D07" w:rsidRPr="00B26149" w:rsidRDefault="00763D07" w:rsidP="00B261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63D07" w:rsidRPr="00B26149" w:rsidRDefault="00763D07" w:rsidP="00B261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63D07" w:rsidRPr="00B26149" w:rsidRDefault="00763D07" w:rsidP="00B261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63D07" w:rsidRPr="00B26149" w:rsidRDefault="00763D07" w:rsidP="00B261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61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763D07" w:rsidRPr="00B26149" w:rsidRDefault="00763D07" w:rsidP="00B261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63D07" w:rsidRPr="00B26149" w:rsidRDefault="00763D07" w:rsidP="00B261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63D07" w:rsidRPr="00B26149" w:rsidRDefault="00763D07" w:rsidP="00B261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63D07" w:rsidRPr="00B26149" w:rsidRDefault="00763D07" w:rsidP="00B261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63D07" w:rsidRPr="00B26149" w:rsidRDefault="00763D07" w:rsidP="00B261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63D07" w:rsidRPr="00B26149" w:rsidRDefault="00763D07" w:rsidP="00B261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61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763D07" w:rsidRPr="00B26149" w:rsidRDefault="00763D07" w:rsidP="00B261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63D07" w:rsidRPr="00B26149" w:rsidRDefault="00763D07" w:rsidP="00B261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63D07" w:rsidRPr="00B26149" w:rsidRDefault="00763D07" w:rsidP="00B261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63D07" w:rsidRPr="00B26149" w:rsidRDefault="00763D07" w:rsidP="00B261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63D07" w:rsidRPr="00B26149" w:rsidRDefault="00763D07" w:rsidP="00B261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63D07" w:rsidRPr="00B26149" w:rsidRDefault="00763D07" w:rsidP="00B261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61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763D07" w:rsidRPr="00B26149" w:rsidRDefault="00763D07" w:rsidP="00B261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63D07" w:rsidRPr="00B26149" w:rsidRDefault="00763D07" w:rsidP="00B261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63D07" w:rsidRPr="00B26149" w:rsidRDefault="00763D07" w:rsidP="00B261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63D07" w:rsidRPr="00B26149" w:rsidRDefault="00763D07" w:rsidP="00B261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63D07" w:rsidRPr="00B26149" w:rsidRDefault="00763D07" w:rsidP="00B261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63D07" w:rsidRPr="00B26149" w:rsidRDefault="00763D07" w:rsidP="00B261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61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763D07" w:rsidRPr="00B26149" w:rsidRDefault="00763D07" w:rsidP="00B261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63D07" w:rsidRPr="00B26149" w:rsidRDefault="00763D07" w:rsidP="00B261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63D07" w:rsidRPr="00B26149" w:rsidRDefault="00763D07" w:rsidP="00B261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63D07" w:rsidRPr="00B26149" w:rsidRDefault="00763D07" w:rsidP="00B261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63D07" w:rsidRPr="00B26149" w:rsidRDefault="00763D07" w:rsidP="00B261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63D07" w:rsidRPr="00B26149" w:rsidRDefault="00763D07" w:rsidP="00B261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61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763D07" w:rsidRPr="00B26149" w:rsidRDefault="00763D07" w:rsidP="00B261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63D07" w:rsidRPr="00B26149" w:rsidRDefault="00763D07" w:rsidP="00B261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63D07" w:rsidRPr="00B26149" w:rsidRDefault="00763D07" w:rsidP="00B261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63D07" w:rsidRPr="00B26149" w:rsidRDefault="00763D07" w:rsidP="00B261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63D07" w:rsidRPr="00B26149" w:rsidRDefault="00763D07" w:rsidP="00B261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63D07" w:rsidRPr="00B26149" w:rsidRDefault="00763D07" w:rsidP="00B261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61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763D07" w:rsidRPr="00B26149" w:rsidRDefault="00763D07" w:rsidP="00B261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63D07" w:rsidRPr="00B26149" w:rsidRDefault="00763D07" w:rsidP="00B261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63D07" w:rsidRPr="00B26149" w:rsidRDefault="00763D07" w:rsidP="00B261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63D07" w:rsidRPr="00B26149" w:rsidRDefault="00763D07" w:rsidP="00B261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63D07" w:rsidRPr="00B26149" w:rsidRDefault="00763D07" w:rsidP="00B261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61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763D07" w:rsidRPr="00B26149" w:rsidRDefault="00763D07" w:rsidP="00B261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63D07" w:rsidRPr="00B26149" w:rsidRDefault="00763D07" w:rsidP="00B261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63D07" w:rsidRPr="00B26149" w:rsidRDefault="00763D07" w:rsidP="00B261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63D07" w:rsidRPr="00B26149" w:rsidRDefault="00763D07" w:rsidP="00B261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63D07" w:rsidRPr="00B26149" w:rsidRDefault="00763D07" w:rsidP="00B261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61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2</w:t>
            </w:r>
          </w:p>
          <w:p w:rsidR="00763D07" w:rsidRPr="00B26149" w:rsidRDefault="00763D07" w:rsidP="00B261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63D07" w:rsidRPr="00B26149" w:rsidRDefault="00763D07" w:rsidP="00B261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63D07" w:rsidRPr="00B26149" w:rsidRDefault="00763D07" w:rsidP="00B261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63D07" w:rsidRPr="00B26149" w:rsidRDefault="00763D07" w:rsidP="00B261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63D07" w:rsidRPr="00B26149" w:rsidRDefault="00763D07" w:rsidP="00B261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63D07" w:rsidRPr="00B26149" w:rsidRDefault="00763D07" w:rsidP="00B261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61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763D07" w:rsidRPr="00B26149" w:rsidRDefault="00763D07" w:rsidP="00B261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63D07" w:rsidRPr="00B26149" w:rsidRDefault="00763D07" w:rsidP="00B261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63D07" w:rsidRPr="00B26149" w:rsidRDefault="00763D07" w:rsidP="00B261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63D07" w:rsidRPr="00B26149" w:rsidRDefault="00763D07" w:rsidP="00B261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63D07" w:rsidRPr="00B26149" w:rsidRDefault="00763D07" w:rsidP="00B261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63D07" w:rsidRPr="00B26149" w:rsidRDefault="00763D07" w:rsidP="00B261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61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763D07" w:rsidRPr="00B26149" w:rsidRDefault="00763D07" w:rsidP="00B261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63D07" w:rsidRPr="00B26149" w:rsidRDefault="00763D07" w:rsidP="00B261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63D07" w:rsidRPr="00B26149" w:rsidRDefault="00763D07" w:rsidP="00B261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63D07" w:rsidRPr="00B26149" w:rsidRDefault="00763D07" w:rsidP="00B261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63D07" w:rsidRPr="00B26149" w:rsidRDefault="00763D07" w:rsidP="00B261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61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763D07" w:rsidRPr="00B26149" w:rsidRDefault="00763D07" w:rsidP="00B261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63D07" w:rsidRPr="00B26149" w:rsidRDefault="00763D07" w:rsidP="00B261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63D07" w:rsidRPr="00B26149" w:rsidRDefault="00763D07" w:rsidP="00B261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63D07" w:rsidRPr="00B26149" w:rsidRDefault="00763D07" w:rsidP="00B261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63D07" w:rsidRPr="00B26149" w:rsidRDefault="00763D07" w:rsidP="00B261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63D07" w:rsidRPr="00B26149" w:rsidRDefault="00763D07" w:rsidP="00B261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63D07" w:rsidRPr="00B26149" w:rsidRDefault="00763D07" w:rsidP="00B261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61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763D07" w:rsidRPr="00B26149" w:rsidRDefault="00763D07" w:rsidP="00B261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63D07" w:rsidRPr="00B26149" w:rsidRDefault="00763D07" w:rsidP="00B261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63D07" w:rsidRPr="00B26149" w:rsidRDefault="00763D07" w:rsidP="00B261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63D07" w:rsidRPr="00B26149" w:rsidRDefault="00763D07" w:rsidP="00B261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63D07" w:rsidRPr="00B26149" w:rsidRDefault="00763D07" w:rsidP="00B261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63D07" w:rsidRPr="00B26149" w:rsidRDefault="00763D07" w:rsidP="00B261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61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763D07" w:rsidRPr="00B26149" w:rsidRDefault="00763D07" w:rsidP="00B261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63D07" w:rsidRPr="00B26149" w:rsidRDefault="00763D07" w:rsidP="00B261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63D07" w:rsidRPr="00B26149" w:rsidRDefault="00763D07" w:rsidP="00B261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63D07" w:rsidRPr="00B26149" w:rsidRDefault="00763D07" w:rsidP="00B261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63D07" w:rsidRPr="00B26149" w:rsidRDefault="00763D07" w:rsidP="00B261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63D07" w:rsidRPr="00B26149" w:rsidRDefault="00763D07" w:rsidP="00B261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763D07" w:rsidRPr="00B26149" w:rsidRDefault="00763D07" w:rsidP="00B261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61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КАРМАШЕК ДЛЯ РАСЧЁСКИ</w:t>
            </w:r>
          </w:p>
          <w:p w:rsidR="00763D07" w:rsidRPr="00B26149" w:rsidRDefault="00763D07" w:rsidP="00B261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61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из ткани)</w:t>
            </w:r>
          </w:p>
          <w:p w:rsidR="00763D07" w:rsidRPr="00B26149" w:rsidRDefault="00763D07" w:rsidP="00B261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61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цакова с.91 (з.31)</w:t>
            </w:r>
          </w:p>
          <w:p w:rsidR="00763D07" w:rsidRPr="00B26149" w:rsidRDefault="00763D07" w:rsidP="00B261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63D07" w:rsidRPr="00B26149" w:rsidRDefault="00763D07" w:rsidP="00B261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63D07" w:rsidRPr="00B26149" w:rsidRDefault="00763D07" w:rsidP="00B261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61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оскостная композиция из природного материала на пластилиновой основе (интернет)</w:t>
            </w:r>
          </w:p>
          <w:p w:rsidR="00763D07" w:rsidRPr="00B26149" w:rsidRDefault="00763D07" w:rsidP="00B261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63D07" w:rsidRPr="00B26149" w:rsidRDefault="00763D07" w:rsidP="00B261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63D07" w:rsidRPr="00B26149" w:rsidRDefault="00763D07" w:rsidP="00B261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61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ЛАГ ХАБ.КРАЯ</w:t>
            </w:r>
          </w:p>
          <w:p w:rsidR="00763D07" w:rsidRPr="00B26149" w:rsidRDefault="00763D07" w:rsidP="00B261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61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из креп.бумаги) (интернет)</w:t>
            </w:r>
          </w:p>
          <w:p w:rsidR="00763D07" w:rsidRPr="00B26149" w:rsidRDefault="00763D07" w:rsidP="00B261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63D07" w:rsidRPr="00B26149" w:rsidRDefault="00763D07" w:rsidP="00B261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63D07" w:rsidRPr="00B26149" w:rsidRDefault="00763D07" w:rsidP="00B261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63D07" w:rsidRPr="00B26149" w:rsidRDefault="00763D07" w:rsidP="00B261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63D07" w:rsidRPr="00B26149" w:rsidRDefault="00763D07" w:rsidP="00B261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63D07" w:rsidRPr="00B26149" w:rsidRDefault="00763D07" w:rsidP="00B261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61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ВЕТЫ</w:t>
            </w:r>
          </w:p>
          <w:p w:rsidR="00763D07" w:rsidRPr="00B26149" w:rsidRDefault="00763D07" w:rsidP="00B261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61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оригами из бумаги)</w:t>
            </w:r>
          </w:p>
          <w:p w:rsidR="00763D07" w:rsidRPr="00B26149" w:rsidRDefault="00763D07" w:rsidP="00B261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61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сиенко с.66</w:t>
            </w:r>
          </w:p>
          <w:p w:rsidR="00763D07" w:rsidRPr="00B26149" w:rsidRDefault="00763D07" w:rsidP="00B261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61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арабарина с.187</w:t>
            </w:r>
          </w:p>
          <w:p w:rsidR="00763D07" w:rsidRPr="00B26149" w:rsidRDefault="00763D07" w:rsidP="00B261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61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усакова с.49</w:t>
            </w:r>
          </w:p>
          <w:p w:rsidR="00763D07" w:rsidRPr="00B26149" w:rsidRDefault="00763D07" w:rsidP="00B261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63D07" w:rsidRPr="00B26149" w:rsidRDefault="00763D07" w:rsidP="00B261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63D07" w:rsidRPr="00B26149" w:rsidRDefault="00763D07" w:rsidP="00B261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61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СЁЛЫЙ БАРАШЕК</w:t>
            </w:r>
          </w:p>
          <w:p w:rsidR="00763D07" w:rsidRPr="00B26149" w:rsidRDefault="00763D07" w:rsidP="00B261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61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из картона и ваты)</w:t>
            </w:r>
          </w:p>
          <w:p w:rsidR="00763D07" w:rsidRPr="00B26149" w:rsidRDefault="00763D07" w:rsidP="00B261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63D07" w:rsidRPr="00B26149" w:rsidRDefault="00763D07" w:rsidP="00B261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63D07" w:rsidRPr="00B26149" w:rsidRDefault="00763D07" w:rsidP="00B261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63D07" w:rsidRPr="00B26149" w:rsidRDefault="00763D07" w:rsidP="00B261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63D07" w:rsidRPr="00B26149" w:rsidRDefault="00763D07" w:rsidP="00B261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61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АРОК ДЛЯ МАМЫ</w:t>
            </w:r>
          </w:p>
          <w:p w:rsidR="00763D07" w:rsidRPr="00B26149" w:rsidRDefault="00763D07" w:rsidP="00B261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61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усакова с.58</w:t>
            </w:r>
          </w:p>
          <w:p w:rsidR="00763D07" w:rsidRPr="00B26149" w:rsidRDefault="00763D07" w:rsidP="00B261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63D07" w:rsidRPr="00B26149" w:rsidRDefault="00763D07" w:rsidP="00B261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63D07" w:rsidRPr="00B26149" w:rsidRDefault="00763D07" w:rsidP="00B261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63D07" w:rsidRPr="00B26149" w:rsidRDefault="00763D07" w:rsidP="00B261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63D07" w:rsidRPr="00B26149" w:rsidRDefault="00763D07" w:rsidP="00B261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61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АРОВОЗИК С ВАГОНЧИКАМИ</w:t>
            </w:r>
          </w:p>
          <w:p w:rsidR="00763D07" w:rsidRPr="00B26149" w:rsidRDefault="00763D07" w:rsidP="00B261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61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(с использов. матер.)</w:t>
            </w:r>
          </w:p>
          <w:p w:rsidR="00763D07" w:rsidRPr="00B26149" w:rsidRDefault="00763D07" w:rsidP="00B261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61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арловская с.121</w:t>
            </w:r>
          </w:p>
          <w:p w:rsidR="00763D07" w:rsidRPr="00B26149" w:rsidRDefault="00763D07" w:rsidP="00B261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61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цакова с.60 (з.28,29)</w:t>
            </w:r>
          </w:p>
          <w:p w:rsidR="00763D07" w:rsidRPr="00B26149" w:rsidRDefault="00763D07" w:rsidP="00B261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63D07" w:rsidRPr="00B26149" w:rsidRDefault="00763D07" w:rsidP="00B261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61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ЮБИМЫЕ ГЕРОИ СКАЗОК</w:t>
            </w:r>
          </w:p>
          <w:p w:rsidR="00763D07" w:rsidRPr="00B26149" w:rsidRDefault="00763D07" w:rsidP="00B261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61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из природного материала)</w:t>
            </w:r>
          </w:p>
          <w:p w:rsidR="00763D07" w:rsidRPr="00B26149" w:rsidRDefault="00763D07" w:rsidP="00B261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61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ульянц с.71, 74, 76</w:t>
            </w:r>
          </w:p>
          <w:p w:rsidR="00763D07" w:rsidRPr="00B26149" w:rsidRDefault="00763D07" w:rsidP="00B261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61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маева с.14, 33, 45</w:t>
            </w:r>
          </w:p>
          <w:p w:rsidR="00763D07" w:rsidRPr="00B26149" w:rsidRDefault="00763D07" w:rsidP="00B261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63D07" w:rsidRPr="00B26149" w:rsidRDefault="00763D07" w:rsidP="00B261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61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ИМУЮЩИЕ ПТИЦЫ</w:t>
            </w:r>
          </w:p>
          <w:p w:rsidR="00763D07" w:rsidRPr="00B26149" w:rsidRDefault="00763D07" w:rsidP="00B261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61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из бросового матер.)</w:t>
            </w:r>
          </w:p>
          <w:p w:rsidR="00763D07" w:rsidRPr="00B26149" w:rsidRDefault="00763D07" w:rsidP="00B261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61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маева с.39, 59</w:t>
            </w:r>
          </w:p>
          <w:p w:rsidR="00763D07" w:rsidRPr="00B26149" w:rsidRDefault="00763D07" w:rsidP="00B261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63D07" w:rsidRPr="00B26149" w:rsidRDefault="00763D07" w:rsidP="00B261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63D07" w:rsidRPr="00B26149" w:rsidRDefault="00763D07" w:rsidP="00B261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63D07" w:rsidRPr="00B26149" w:rsidRDefault="00763D07" w:rsidP="00B261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61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УБНИЧКА И АНАНАС</w:t>
            </w:r>
          </w:p>
          <w:p w:rsidR="00763D07" w:rsidRPr="00B26149" w:rsidRDefault="00763D07" w:rsidP="00B261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61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из бумаги)</w:t>
            </w:r>
          </w:p>
          <w:p w:rsidR="00763D07" w:rsidRPr="00B26149" w:rsidRDefault="00763D07" w:rsidP="00B261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61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ревнова с.49</w:t>
            </w:r>
          </w:p>
          <w:p w:rsidR="00763D07" w:rsidRPr="00B26149" w:rsidRDefault="00763D07" w:rsidP="00B261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63D07" w:rsidRPr="00B26149" w:rsidRDefault="00763D07" w:rsidP="00B261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63D07" w:rsidRPr="00B26149" w:rsidRDefault="00763D07" w:rsidP="00B261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61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ЧАЛКА</w:t>
            </w:r>
          </w:p>
          <w:p w:rsidR="00763D07" w:rsidRPr="00B26149" w:rsidRDefault="00763D07" w:rsidP="00B261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61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из картона)</w:t>
            </w:r>
          </w:p>
          <w:p w:rsidR="00763D07" w:rsidRPr="00B26149" w:rsidRDefault="00763D07" w:rsidP="00B261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61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.В.Куцакова с.55 (з.22)</w:t>
            </w:r>
          </w:p>
          <w:p w:rsidR="00763D07" w:rsidRPr="00B26149" w:rsidRDefault="00763D07" w:rsidP="00B261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63D07" w:rsidRPr="00B26149" w:rsidRDefault="00763D07" w:rsidP="00B261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63D07" w:rsidRPr="00B26149" w:rsidRDefault="00763D07" w:rsidP="00B261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61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ИВОТНЫЕ ИЗ ЦИЛИНДРОВ</w:t>
            </w:r>
          </w:p>
          <w:p w:rsidR="00763D07" w:rsidRPr="00B26149" w:rsidRDefault="00763D07" w:rsidP="00B261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61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.В.Куцакова с.56(з.25)</w:t>
            </w:r>
          </w:p>
          <w:p w:rsidR="00763D07" w:rsidRPr="00B26149" w:rsidRDefault="00763D07" w:rsidP="00B261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61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маева с.11, 21</w:t>
            </w:r>
          </w:p>
          <w:p w:rsidR="00763D07" w:rsidRPr="00B26149" w:rsidRDefault="00763D07" w:rsidP="00B261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63D07" w:rsidRPr="00B26149" w:rsidRDefault="00763D07" w:rsidP="00B261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63D07" w:rsidRPr="00B26149" w:rsidRDefault="00763D07" w:rsidP="00B261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61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ГУРКИ ИЗ ПРОВОЛОКИ</w:t>
            </w:r>
          </w:p>
          <w:p w:rsidR="00763D07" w:rsidRPr="00B26149" w:rsidRDefault="00763D07" w:rsidP="00B261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61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из использованных материалов)</w:t>
            </w:r>
          </w:p>
          <w:p w:rsidR="00763D07" w:rsidRPr="00B26149" w:rsidRDefault="00763D07" w:rsidP="00B261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61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.В.Куцакова с.62 з.32</w:t>
            </w:r>
          </w:p>
          <w:p w:rsidR="00763D07" w:rsidRPr="00B26149" w:rsidRDefault="00763D07" w:rsidP="00B261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63D07" w:rsidRPr="00B26149" w:rsidRDefault="00763D07" w:rsidP="00B261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61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УДЕСНАЯ ПЛАНЕТА</w:t>
            </w:r>
          </w:p>
          <w:p w:rsidR="00763D07" w:rsidRPr="00B26149" w:rsidRDefault="00763D07" w:rsidP="00B261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61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из бумаги)</w:t>
            </w:r>
          </w:p>
          <w:p w:rsidR="00763D07" w:rsidRPr="00B26149" w:rsidRDefault="00763D07" w:rsidP="00B261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61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ревнова с.52</w:t>
            </w:r>
          </w:p>
          <w:p w:rsidR="00763D07" w:rsidRPr="00B26149" w:rsidRDefault="00763D07" w:rsidP="00B261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63D07" w:rsidRPr="00B26149" w:rsidRDefault="00763D07" w:rsidP="00B261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63D07" w:rsidRPr="00B26149" w:rsidRDefault="00763D07" w:rsidP="00B261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61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ООПАРК</w:t>
            </w:r>
          </w:p>
          <w:p w:rsidR="00763D07" w:rsidRPr="00B26149" w:rsidRDefault="00763D07" w:rsidP="00B261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61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из бросового матер.)</w:t>
            </w:r>
          </w:p>
          <w:p w:rsidR="00763D07" w:rsidRPr="00B26149" w:rsidRDefault="00763D07" w:rsidP="00B261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61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маева с.14, 24, 28, 33, 36, 45, 54</w:t>
            </w:r>
          </w:p>
          <w:p w:rsidR="00763D07" w:rsidRPr="00B26149" w:rsidRDefault="00763D07" w:rsidP="00B261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61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ульянц с.109</w:t>
            </w:r>
          </w:p>
          <w:p w:rsidR="00742659" w:rsidRPr="00B26149" w:rsidRDefault="00742659" w:rsidP="00B261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42659" w:rsidRPr="00B26149" w:rsidRDefault="00742659" w:rsidP="00B261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42659" w:rsidRPr="00B26149" w:rsidRDefault="00742659" w:rsidP="00B261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42659" w:rsidRPr="00B26149" w:rsidRDefault="00742659" w:rsidP="00B261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42659" w:rsidRPr="00B26149" w:rsidRDefault="00742659" w:rsidP="00B261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61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КУКЛЫ НА КОНУСЕ</w:t>
            </w:r>
          </w:p>
          <w:p w:rsidR="00742659" w:rsidRPr="00B26149" w:rsidRDefault="00742659" w:rsidP="00B261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61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из бумаги и картона)</w:t>
            </w:r>
          </w:p>
          <w:p w:rsidR="00742659" w:rsidRPr="00B26149" w:rsidRDefault="00742659" w:rsidP="00B261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61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усакова с.96</w:t>
            </w:r>
          </w:p>
          <w:p w:rsidR="00742659" w:rsidRPr="00B26149" w:rsidRDefault="00742659" w:rsidP="00B261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42659" w:rsidRPr="00B26149" w:rsidRDefault="00742659" w:rsidP="00B261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63D07" w:rsidRPr="00B26149" w:rsidRDefault="00763D07" w:rsidP="00B261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63D07" w:rsidRPr="00B26149" w:rsidRDefault="00763D07" w:rsidP="00B261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63D07" w:rsidRPr="00B26149" w:rsidRDefault="00763D07" w:rsidP="00B261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61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УМБОВО ЯЙЦО</w:t>
            </w:r>
          </w:p>
          <w:p w:rsidR="00763D07" w:rsidRPr="00B26149" w:rsidRDefault="00763D07" w:rsidP="00B261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61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из бумаги)</w:t>
            </w:r>
          </w:p>
          <w:p w:rsidR="00763D07" w:rsidRPr="00B26149" w:rsidRDefault="00763D07" w:rsidP="00B261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61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иницина «Умные занятия» с.197,155</w:t>
            </w:r>
          </w:p>
          <w:p w:rsidR="00763D07" w:rsidRPr="00B26149" w:rsidRDefault="00763D07" w:rsidP="00B261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63D07" w:rsidRPr="00B26149" w:rsidRDefault="00763D07" w:rsidP="00B261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63D07" w:rsidRPr="00B26149" w:rsidRDefault="00763D07" w:rsidP="00B261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61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ЫСОТНОЕ ЗДАНИЕ </w:t>
            </w:r>
          </w:p>
          <w:p w:rsidR="00763D07" w:rsidRPr="00B26149" w:rsidRDefault="00763D07" w:rsidP="00B261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61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из обклеенных коробок)</w:t>
            </w:r>
          </w:p>
          <w:p w:rsidR="00763D07" w:rsidRPr="00B26149" w:rsidRDefault="00763D07" w:rsidP="00B261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61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.В.Куцакова с.60 з.27</w:t>
            </w:r>
          </w:p>
          <w:p w:rsidR="00763D07" w:rsidRPr="00B26149" w:rsidRDefault="00763D07" w:rsidP="00B261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8" w:type="dxa"/>
          </w:tcPr>
          <w:p w:rsidR="00763D07" w:rsidRPr="00B26149" w:rsidRDefault="00763D07" w:rsidP="00B261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61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Закреплять умение детей работать с нарисованным образцом, ниткой, иголкой; совершенствовать творческие способности детей в работе с тканью.</w:t>
            </w:r>
          </w:p>
          <w:p w:rsidR="00763D07" w:rsidRPr="00B26149" w:rsidRDefault="00763D07" w:rsidP="00B261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63D07" w:rsidRPr="00B26149" w:rsidRDefault="00763D07" w:rsidP="00B261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61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ировать умения и навыки работы с мелким природным материалом (горох, семечки); развивать творчество, мелкую моторику.</w:t>
            </w:r>
          </w:p>
          <w:p w:rsidR="00763D07" w:rsidRPr="00B26149" w:rsidRDefault="00763D07" w:rsidP="00B261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63D07" w:rsidRPr="00B26149" w:rsidRDefault="00763D07" w:rsidP="00B261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63D07" w:rsidRPr="00B26149" w:rsidRDefault="00763D07" w:rsidP="00B261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61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знакомить с новой техникой «торцевание», стимулировать самост.выбор цвета, поощрять желание к экспериментированию. Развивать способность работать в коллективе, помогая друг другу.</w:t>
            </w:r>
          </w:p>
          <w:p w:rsidR="00763D07" w:rsidRPr="00B26149" w:rsidRDefault="00763D07" w:rsidP="00B261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63D07" w:rsidRPr="00B26149" w:rsidRDefault="00763D07" w:rsidP="00B261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61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упражнять в изготовлении игрушек по принципу оригами; научить  оформлять поделку аппликацией, прорисовывать мелкие детали фломастерами.</w:t>
            </w:r>
          </w:p>
          <w:p w:rsidR="00763D07" w:rsidRPr="00B26149" w:rsidRDefault="00763D07" w:rsidP="00B261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63D07" w:rsidRPr="00B26149" w:rsidRDefault="00763D07" w:rsidP="00B261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63D07" w:rsidRPr="00B26149" w:rsidRDefault="00763D07" w:rsidP="00B261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61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знакомить с особенностями работы с новым материалом – вата; рассказать о её свойствах; добиваться проявления самостоятельности в работе.</w:t>
            </w:r>
          </w:p>
          <w:p w:rsidR="00763D07" w:rsidRPr="00B26149" w:rsidRDefault="00763D07" w:rsidP="00B261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63D07" w:rsidRPr="00B26149" w:rsidRDefault="00763D07" w:rsidP="00B261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63D07" w:rsidRPr="00B26149" w:rsidRDefault="00763D07" w:rsidP="00B261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61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ить детей создавать узнаваемый, выразительный образ; развивать фантазию и творческое видение дошкольников; учить работать с разным материалом.</w:t>
            </w:r>
          </w:p>
          <w:p w:rsidR="00763D07" w:rsidRPr="00B26149" w:rsidRDefault="00763D07" w:rsidP="00B261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63D07" w:rsidRPr="00B26149" w:rsidRDefault="00763D07" w:rsidP="00B261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61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родолжать учить делать объёмные игрушки (машины, вагончики), анализировать образец; учить обклеивать готовые коробки.</w:t>
            </w:r>
          </w:p>
          <w:p w:rsidR="00763D07" w:rsidRPr="00B26149" w:rsidRDefault="00763D07" w:rsidP="00B261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63D07" w:rsidRPr="00B26149" w:rsidRDefault="00763D07" w:rsidP="00B261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63D07" w:rsidRPr="00B26149" w:rsidRDefault="00763D07" w:rsidP="00B261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61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ить детей сообща трудиться над одной темой, выполняя при этом конкретное задание, формировать устойчивый интерес к работе с природ. материалом (разной крупой).</w:t>
            </w:r>
          </w:p>
          <w:p w:rsidR="00763D07" w:rsidRPr="00B26149" w:rsidRDefault="00763D07" w:rsidP="00B261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63D07" w:rsidRPr="00B26149" w:rsidRDefault="00763D07" w:rsidP="00B261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61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ить создавать оригинальные игрушки из использованных ранее ёмкостей, развивать фантазию, мелкую моторику рук.</w:t>
            </w:r>
          </w:p>
          <w:p w:rsidR="00763D07" w:rsidRPr="00B26149" w:rsidRDefault="00763D07" w:rsidP="00B261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63D07" w:rsidRPr="00B26149" w:rsidRDefault="00763D07" w:rsidP="00B261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63D07" w:rsidRPr="00B26149" w:rsidRDefault="00763D07" w:rsidP="00B261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61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должать знакомить детей с техникой «плетение из бумажных полос», закреплять навык продевания полосы через одну.</w:t>
            </w:r>
          </w:p>
          <w:p w:rsidR="00763D07" w:rsidRPr="00B26149" w:rsidRDefault="00763D07" w:rsidP="00B261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63D07" w:rsidRPr="00B26149" w:rsidRDefault="00763D07" w:rsidP="00B261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61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ить изготавливать двигающиеся игрушки из конусов, складывать круг по диаметру, делить его на четыре равные части.</w:t>
            </w:r>
          </w:p>
          <w:p w:rsidR="00763D07" w:rsidRPr="00B26149" w:rsidRDefault="00763D07" w:rsidP="00B261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63D07" w:rsidRPr="00B26149" w:rsidRDefault="00763D07" w:rsidP="00B261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61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ить делать поделки из бумажных цилиндров. Формировать умение самостоятельно изготавливать некоторые детали игрушки.</w:t>
            </w:r>
          </w:p>
          <w:p w:rsidR="00763D07" w:rsidRPr="00B26149" w:rsidRDefault="00763D07" w:rsidP="00B261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63D07" w:rsidRPr="00B26149" w:rsidRDefault="00763D07" w:rsidP="00B261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63D07" w:rsidRPr="00B26149" w:rsidRDefault="00763D07" w:rsidP="00B261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61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ить работать с тонкой, мягкой, но упругой проволокой, делать из неё фигурки на основе спирали.</w:t>
            </w:r>
          </w:p>
          <w:p w:rsidR="00763D07" w:rsidRPr="00B26149" w:rsidRDefault="00763D07" w:rsidP="00B261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63D07" w:rsidRPr="00B26149" w:rsidRDefault="00763D07" w:rsidP="00B261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63D07" w:rsidRPr="00B26149" w:rsidRDefault="00763D07" w:rsidP="00B261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63D07" w:rsidRPr="00B26149" w:rsidRDefault="00763D07" w:rsidP="00B261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61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реплять умение складывать бумагу «гармошкой»; учить детей создавать оригинальный, выразительный образ. Учить работать в коллективе.</w:t>
            </w:r>
          </w:p>
          <w:p w:rsidR="00763D07" w:rsidRPr="00B26149" w:rsidRDefault="00763D07" w:rsidP="00B261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63D07" w:rsidRPr="00B26149" w:rsidRDefault="00763D07" w:rsidP="00B261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61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ить детей использовать различный бросовый и природный материал, развивать умение соединять части игрушки при помощи заострённых веточек, продолжать закреплять навыки работы с шилом.</w:t>
            </w:r>
          </w:p>
          <w:p w:rsidR="00742659" w:rsidRPr="00B26149" w:rsidRDefault="00742659" w:rsidP="00B261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42659" w:rsidRPr="00B26149" w:rsidRDefault="00742659" w:rsidP="00B261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61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Учить детей изготавливать игрушки из конусов без применения шаблонов, пользоваться рисунками в качестве образцов; «одеть» кукол в национал. костюмы с помощью аппликации и изо.</w:t>
            </w:r>
          </w:p>
          <w:p w:rsidR="00742659" w:rsidRPr="00B26149" w:rsidRDefault="00742659" w:rsidP="00B261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63D07" w:rsidRPr="00B26149" w:rsidRDefault="00763D07" w:rsidP="00B261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61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вершенствовать навык работы с линейкой, ножницами; научить эстетически оформлять игры аппликацией, учить проявлять аккуратность в работе.</w:t>
            </w:r>
          </w:p>
          <w:p w:rsidR="00763D07" w:rsidRPr="00B26149" w:rsidRDefault="00763D07" w:rsidP="00B261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63D07" w:rsidRPr="00B26149" w:rsidRDefault="00763D07" w:rsidP="004613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61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ить детей обклеивать готовые коробки, пользоваться трафаретными линейками, оформлять поделку аппликацией.</w:t>
            </w:r>
          </w:p>
        </w:tc>
      </w:tr>
    </w:tbl>
    <w:p w:rsidR="00763D07" w:rsidRDefault="00763D07" w:rsidP="00763D07">
      <w:pPr>
        <w:pStyle w:val="Default"/>
        <w:spacing w:after="27"/>
        <w:rPr>
          <w:b/>
        </w:rPr>
      </w:pPr>
    </w:p>
    <w:p w:rsidR="00763D07" w:rsidRDefault="00763D07" w:rsidP="0046134C">
      <w:pPr>
        <w:pStyle w:val="Default"/>
        <w:jc w:val="center"/>
        <w:rPr>
          <w:b/>
        </w:rPr>
      </w:pPr>
      <w:r>
        <w:rPr>
          <w:b/>
        </w:rPr>
        <w:t>Перспективное планирование по  конструированию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339"/>
        <w:gridCol w:w="1109"/>
        <w:gridCol w:w="3330"/>
        <w:gridCol w:w="3793"/>
      </w:tblGrid>
      <w:tr w:rsidR="00E73589" w:rsidRPr="00B26149" w:rsidTr="00BB037E">
        <w:tc>
          <w:tcPr>
            <w:tcW w:w="1339" w:type="dxa"/>
          </w:tcPr>
          <w:p w:rsidR="00763D07" w:rsidRPr="00B26149" w:rsidRDefault="00763D07" w:rsidP="00B261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149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1109" w:type="dxa"/>
          </w:tcPr>
          <w:p w:rsidR="00763D07" w:rsidRPr="00B26149" w:rsidRDefault="00763D07" w:rsidP="00B261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149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3330" w:type="dxa"/>
          </w:tcPr>
          <w:p w:rsidR="00763D07" w:rsidRPr="00B26149" w:rsidRDefault="00763D07" w:rsidP="00B261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149">
              <w:rPr>
                <w:rFonts w:ascii="Times New Roman" w:hAnsi="Times New Roman" w:cs="Times New Roman"/>
                <w:sz w:val="24"/>
                <w:szCs w:val="24"/>
              </w:rPr>
              <w:t>Тема НОД</w:t>
            </w:r>
          </w:p>
          <w:p w:rsidR="00763D07" w:rsidRPr="00B26149" w:rsidRDefault="00763D07" w:rsidP="00B261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149">
              <w:rPr>
                <w:rFonts w:ascii="Times New Roman" w:hAnsi="Times New Roman" w:cs="Times New Roman"/>
                <w:sz w:val="24"/>
                <w:szCs w:val="24"/>
              </w:rPr>
              <w:t>Источник</w:t>
            </w:r>
          </w:p>
        </w:tc>
        <w:tc>
          <w:tcPr>
            <w:tcW w:w="3793" w:type="dxa"/>
          </w:tcPr>
          <w:p w:rsidR="00763D07" w:rsidRPr="00B26149" w:rsidRDefault="00763D07" w:rsidP="00B261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149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</w:tr>
      <w:tr w:rsidR="0046134C" w:rsidRPr="00B26149" w:rsidTr="00C44A71">
        <w:trPr>
          <w:trHeight w:val="4510"/>
        </w:trPr>
        <w:tc>
          <w:tcPr>
            <w:tcW w:w="1339" w:type="dxa"/>
          </w:tcPr>
          <w:p w:rsidR="00763D07" w:rsidRPr="00B26149" w:rsidRDefault="00763D07" w:rsidP="00B261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149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763D07" w:rsidRPr="00B26149" w:rsidRDefault="00763D07" w:rsidP="00B261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D07" w:rsidRPr="00B26149" w:rsidRDefault="00763D07" w:rsidP="00B261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D07" w:rsidRPr="00B26149" w:rsidRDefault="00763D07" w:rsidP="00B261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D07" w:rsidRPr="00B26149" w:rsidRDefault="00763D07" w:rsidP="00B261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D07" w:rsidRPr="00B26149" w:rsidRDefault="00763D07" w:rsidP="00B261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D07" w:rsidRPr="00B26149" w:rsidRDefault="00763D07" w:rsidP="00B261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D07" w:rsidRPr="00B26149" w:rsidRDefault="00763D07" w:rsidP="00B261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D07" w:rsidRPr="00B26149" w:rsidRDefault="00763D07" w:rsidP="00B261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D07" w:rsidRPr="00B26149" w:rsidRDefault="00763D07" w:rsidP="00B261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D07" w:rsidRPr="00B26149" w:rsidRDefault="00763D07" w:rsidP="00B261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D07" w:rsidRPr="00B26149" w:rsidRDefault="00763D07" w:rsidP="00B261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D07" w:rsidRPr="00B26149" w:rsidRDefault="00763D07" w:rsidP="00B261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149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763D07" w:rsidRPr="00B26149" w:rsidRDefault="00763D07" w:rsidP="00B261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D07" w:rsidRPr="00B26149" w:rsidRDefault="00763D07" w:rsidP="00B261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D07" w:rsidRPr="00B26149" w:rsidRDefault="00763D07" w:rsidP="00B261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D07" w:rsidRPr="00B26149" w:rsidRDefault="00763D07" w:rsidP="00B261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D07" w:rsidRPr="00B26149" w:rsidRDefault="00763D07" w:rsidP="00B261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D07" w:rsidRPr="00B26149" w:rsidRDefault="00763D07" w:rsidP="00B261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D07" w:rsidRPr="00B26149" w:rsidRDefault="00763D07" w:rsidP="00B261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D07" w:rsidRPr="00B26149" w:rsidRDefault="00763D07" w:rsidP="00B261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D07" w:rsidRPr="00B26149" w:rsidRDefault="00763D07" w:rsidP="00B261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D07" w:rsidRPr="00B26149" w:rsidRDefault="00763D07" w:rsidP="00B261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D07" w:rsidRPr="00B26149" w:rsidRDefault="00763D07" w:rsidP="00B261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D07" w:rsidRPr="00B26149" w:rsidRDefault="00763D07" w:rsidP="00B261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149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763D07" w:rsidRPr="00B26149" w:rsidRDefault="00763D07" w:rsidP="00B261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D07" w:rsidRPr="00B26149" w:rsidRDefault="00763D07" w:rsidP="00B261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D07" w:rsidRPr="00B26149" w:rsidRDefault="00763D07" w:rsidP="00B261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D07" w:rsidRPr="00B26149" w:rsidRDefault="00763D07" w:rsidP="00B261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D07" w:rsidRPr="00B26149" w:rsidRDefault="00763D07" w:rsidP="00B261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D07" w:rsidRPr="00B26149" w:rsidRDefault="00763D07" w:rsidP="00B261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D07" w:rsidRPr="00B26149" w:rsidRDefault="00763D07" w:rsidP="00B261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D07" w:rsidRPr="00B26149" w:rsidRDefault="00763D07" w:rsidP="00B261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D07" w:rsidRPr="00B26149" w:rsidRDefault="00763D07" w:rsidP="00B261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D07" w:rsidRPr="00B26149" w:rsidRDefault="00763D07" w:rsidP="00B261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D07" w:rsidRPr="00B26149" w:rsidRDefault="00763D07" w:rsidP="00B261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D07" w:rsidRPr="00B26149" w:rsidRDefault="00763D07" w:rsidP="00B261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149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763D07" w:rsidRPr="00B26149" w:rsidRDefault="00763D07" w:rsidP="00B261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D07" w:rsidRPr="00B26149" w:rsidRDefault="00763D07" w:rsidP="00B261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D07" w:rsidRPr="00B26149" w:rsidRDefault="00763D07" w:rsidP="00B261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D07" w:rsidRPr="00B26149" w:rsidRDefault="00763D07" w:rsidP="00B261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D07" w:rsidRPr="00B26149" w:rsidRDefault="00763D07" w:rsidP="00B261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D07" w:rsidRPr="00B26149" w:rsidRDefault="00763D07" w:rsidP="00B261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D07" w:rsidRPr="00B26149" w:rsidRDefault="00763D07" w:rsidP="00B261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D07" w:rsidRPr="00B26149" w:rsidRDefault="00763D07" w:rsidP="00B261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D07" w:rsidRPr="00B26149" w:rsidRDefault="00763D07" w:rsidP="00B261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D07" w:rsidRPr="00B26149" w:rsidRDefault="00763D07" w:rsidP="00B261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D07" w:rsidRPr="00B26149" w:rsidRDefault="00763D07" w:rsidP="00B261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D07" w:rsidRPr="00B26149" w:rsidRDefault="00763D07" w:rsidP="00B261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D07" w:rsidRPr="00B26149" w:rsidRDefault="00763D07" w:rsidP="00B261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D07" w:rsidRPr="00B26149" w:rsidRDefault="00763D07" w:rsidP="00B261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D07" w:rsidRPr="00B26149" w:rsidRDefault="00763D07" w:rsidP="00B261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149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763D07" w:rsidRPr="00B26149" w:rsidRDefault="00763D07" w:rsidP="00B261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D07" w:rsidRPr="00B26149" w:rsidRDefault="00763D07" w:rsidP="00B261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D07" w:rsidRPr="00B26149" w:rsidRDefault="00763D07" w:rsidP="00B261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D07" w:rsidRPr="00B26149" w:rsidRDefault="00763D07" w:rsidP="00B261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D07" w:rsidRPr="00B26149" w:rsidRDefault="00763D07" w:rsidP="00B261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D07" w:rsidRPr="00B26149" w:rsidRDefault="00763D07" w:rsidP="00B261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D07" w:rsidRPr="00B26149" w:rsidRDefault="00763D07" w:rsidP="00B261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D07" w:rsidRPr="00B26149" w:rsidRDefault="00763D07" w:rsidP="00B261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D07" w:rsidRPr="00B26149" w:rsidRDefault="00763D07" w:rsidP="00B261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D07" w:rsidRPr="00B26149" w:rsidRDefault="00763D07" w:rsidP="00B261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D07" w:rsidRPr="00B26149" w:rsidRDefault="00763D07" w:rsidP="00B261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D07" w:rsidRPr="00B26149" w:rsidRDefault="00763D07" w:rsidP="00B261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D07" w:rsidRPr="00B26149" w:rsidRDefault="00763D07" w:rsidP="00B261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D07" w:rsidRPr="00B26149" w:rsidRDefault="00763D07" w:rsidP="00B261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149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763D07" w:rsidRPr="00B26149" w:rsidRDefault="00763D07" w:rsidP="00B261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D07" w:rsidRPr="00B26149" w:rsidRDefault="00763D07" w:rsidP="00B261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D07" w:rsidRPr="00B26149" w:rsidRDefault="00763D07" w:rsidP="00B261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D07" w:rsidRPr="00B26149" w:rsidRDefault="00763D07" w:rsidP="00B261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D07" w:rsidRPr="00B26149" w:rsidRDefault="00763D07" w:rsidP="00B261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D07" w:rsidRPr="00B26149" w:rsidRDefault="00763D07" w:rsidP="00B261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D07" w:rsidRPr="00B26149" w:rsidRDefault="00763D07" w:rsidP="00B261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D07" w:rsidRPr="00B26149" w:rsidRDefault="00763D07" w:rsidP="00B261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D07" w:rsidRPr="00B26149" w:rsidRDefault="00763D07" w:rsidP="00B261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D07" w:rsidRPr="00B26149" w:rsidRDefault="00763D07" w:rsidP="00B261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D07" w:rsidRPr="00B26149" w:rsidRDefault="00763D07" w:rsidP="00B261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D07" w:rsidRPr="00B26149" w:rsidRDefault="00763D07" w:rsidP="00B261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D07" w:rsidRPr="00B26149" w:rsidRDefault="00763D07" w:rsidP="00B261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149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763D07" w:rsidRPr="00B26149" w:rsidRDefault="00763D07" w:rsidP="00B261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D07" w:rsidRPr="00B26149" w:rsidRDefault="00763D07" w:rsidP="00B261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D07" w:rsidRPr="00B26149" w:rsidRDefault="00763D07" w:rsidP="00B261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D07" w:rsidRPr="00B26149" w:rsidRDefault="00763D07" w:rsidP="00B261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D07" w:rsidRPr="00B26149" w:rsidRDefault="00763D07" w:rsidP="00B261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D07" w:rsidRPr="00B26149" w:rsidRDefault="00763D07" w:rsidP="00B261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D07" w:rsidRPr="00B26149" w:rsidRDefault="00763D07" w:rsidP="00B261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D07" w:rsidRPr="00B26149" w:rsidRDefault="00763D07" w:rsidP="00B261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D07" w:rsidRPr="00B26149" w:rsidRDefault="00763D07" w:rsidP="00B261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D07" w:rsidRPr="00B26149" w:rsidRDefault="00763D07" w:rsidP="00B261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D07" w:rsidRPr="00B26149" w:rsidRDefault="00763D07" w:rsidP="00B261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D07" w:rsidRPr="00B26149" w:rsidRDefault="00763D07" w:rsidP="00B261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D07" w:rsidRPr="00B26149" w:rsidRDefault="00763D07" w:rsidP="00B261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D07" w:rsidRPr="00B26149" w:rsidRDefault="00763D07" w:rsidP="00B261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D07" w:rsidRPr="00B26149" w:rsidRDefault="00763D07" w:rsidP="00B261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D07" w:rsidRPr="00B26149" w:rsidRDefault="00763D07" w:rsidP="00B261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D07" w:rsidRPr="00B26149" w:rsidRDefault="00763D07" w:rsidP="00B261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D07" w:rsidRPr="00B26149" w:rsidRDefault="00763D07" w:rsidP="00B261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D07" w:rsidRPr="00B26149" w:rsidRDefault="00763D07" w:rsidP="00B261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D07" w:rsidRPr="00B26149" w:rsidRDefault="00763D07" w:rsidP="00B261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D07" w:rsidRPr="00B26149" w:rsidRDefault="00763D07" w:rsidP="00B261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149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763D07" w:rsidRPr="00B26149" w:rsidRDefault="00763D07" w:rsidP="00B261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D07" w:rsidRPr="00B26149" w:rsidRDefault="00763D07" w:rsidP="00B261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D07" w:rsidRPr="00B26149" w:rsidRDefault="00763D07" w:rsidP="00B261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D07" w:rsidRPr="00B26149" w:rsidRDefault="00763D07" w:rsidP="00B261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D07" w:rsidRPr="00B26149" w:rsidRDefault="00763D07" w:rsidP="00B261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D07" w:rsidRPr="00B26149" w:rsidRDefault="00763D07" w:rsidP="00B261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D07" w:rsidRPr="00B26149" w:rsidRDefault="00763D07" w:rsidP="00B261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D07" w:rsidRPr="00B26149" w:rsidRDefault="00763D07" w:rsidP="00B261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D07" w:rsidRPr="00B26149" w:rsidRDefault="00763D07" w:rsidP="00B261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D07" w:rsidRPr="00B26149" w:rsidRDefault="00763D07" w:rsidP="00B261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D07" w:rsidRPr="00B26149" w:rsidRDefault="00763D07" w:rsidP="00B261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D07" w:rsidRPr="00B26149" w:rsidRDefault="00763D07" w:rsidP="00B261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D07" w:rsidRPr="00B26149" w:rsidRDefault="00763D07" w:rsidP="00B261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D07" w:rsidRPr="00B26149" w:rsidRDefault="00763D07" w:rsidP="00B261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D07" w:rsidRPr="00B26149" w:rsidRDefault="00763D07" w:rsidP="00B261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D07" w:rsidRPr="00B26149" w:rsidRDefault="00763D07" w:rsidP="00B261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D07" w:rsidRPr="00B26149" w:rsidRDefault="00763D07" w:rsidP="00B261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D07" w:rsidRPr="00B26149" w:rsidRDefault="00763D07" w:rsidP="00B261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D07" w:rsidRPr="00B26149" w:rsidRDefault="00763D07" w:rsidP="00B261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D07" w:rsidRPr="00B26149" w:rsidRDefault="00763D07" w:rsidP="00B261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D07" w:rsidRPr="00B26149" w:rsidRDefault="00763D07" w:rsidP="00B261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D07" w:rsidRPr="00B26149" w:rsidRDefault="00763D07" w:rsidP="00B261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D07" w:rsidRPr="00B26149" w:rsidRDefault="00763D07" w:rsidP="00B261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149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763D07" w:rsidRPr="00B26149" w:rsidRDefault="00763D07" w:rsidP="00B261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D07" w:rsidRPr="00B26149" w:rsidRDefault="00763D07" w:rsidP="00B261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D07" w:rsidRPr="00B26149" w:rsidRDefault="00763D07" w:rsidP="00B261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D07" w:rsidRPr="00B26149" w:rsidRDefault="00763D07" w:rsidP="00B261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D07" w:rsidRPr="00B26149" w:rsidRDefault="00763D07" w:rsidP="00B261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D07" w:rsidRPr="00B26149" w:rsidRDefault="00763D07" w:rsidP="00B261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D07" w:rsidRPr="00B26149" w:rsidRDefault="00763D07" w:rsidP="00B261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D07" w:rsidRPr="00B26149" w:rsidRDefault="00763D07" w:rsidP="00B261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D07" w:rsidRPr="00B26149" w:rsidRDefault="00763D07" w:rsidP="00B261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D07" w:rsidRPr="00B26149" w:rsidRDefault="00763D07" w:rsidP="00B261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D07" w:rsidRPr="00B26149" w:rsidRDefault="00763D07" w:rsidP="00B261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D07" w:rsidRPr="00B26149" w:rsidRDefault="00763D07" w:rsidP="00B261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D07" w:rsidRPr="00B26149" w:rsidRDefault="00763D07" w:rsidP="00B261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D07" w:rsidRPr="00B26149" w:rsidRDefault="00763D07" w:rsidP="00B261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D07" w:rsidRPr="00B26149" w:rsidRDefault="00763D07" w:rsidP="00B261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D07" w:rsidRPr="00B26149" w:rsidRDefault="00763D07" w:rsidP="00B261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D07" w:rsidRPr="00B26149" w:rsidRDefault="00763D07" w:rsidP="00B261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D07" w:rsidRPr="00B26149" w:rsidRDefault="00763D07" w:rsidP="00B261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D07" w:rsidRPr="00B26149" w:rsidRDefault="00763D07" w:rsidP="00B261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D07" w:rsidRPr="00B26149" w:rsidRDefault="00763D07" w:rsidP="00B261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763D07" w:rsidRPr="00B26149" w:rsidRDefault="00763D07" w:rsidP="00B261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1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763D07" w:rsidRPr="00B26149" w:rsidRDefault="00763D07" w:rsidP="00B261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D07" w:rsidRPr="00B26149" w:rsidRDefault="00763D07" w:rsidP="00B261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D07" w:rsidRPr="00B26149" w:rsidRDefault="00763D07" w:rsidP="00B261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D07" w:rsidRPr="00B26149" w:rsidRDefault="00763D07" w:rsidP="00B261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D07" w:rsidRPr="00B26149" w:rsidRDefault="00763D07" w:rsidP="00B261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1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763D07" w:rsidRPr="00B26149" w:rsidRDefault="00763D07" w:rsidP="00B261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D07" w:rsidRPr="00B26149" w:rsidRDefault="00763D07" w:rsidP="00B261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D07" w:rsidRPr="00B26149" w:rsidRDefault="00763D07" w:rsidP="00B261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D07" w:rsidRPr="00B26149" w:rsidRDefault="00763D07" w:rsidP="00B261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D07" w:rsidRPr="00B26149" w:rsidRDefault="00763D07" w:rsidP="00B261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D07" w:rsidRPr="00B26149" w:rsidRDefault="00763D07" w:rsidP="00B261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D07" w:rsidRPr="00B26149" w:rsidRDefault="00763D07" w:rsidP="00B261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1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63D07" w:rsidRPr="00B26149" w:rsidRDefault="00763D07" w:rsidP="00B261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D07" w:rsidRPr="00B26149" w:rsidRDefault="00763D07" w:rsidP="00B261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D07" w:rsidRPr="00B26149" w:rsidRDefault="00763D07" w:rsidP="00B261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D07" w:rsidRPr="00B26149" w:rsidRDefault="00763D07" w:rsidP="00B261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D07" w:rsidRPr="00B26149" w:rsidRDefault="00763D07" w:rsidP="00B261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D07" w:rsidRPr="00B26149" w:rsidRDefault="00763D07" w:rsidP="00B261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D07" w:rsidRPr="00B26149" w:rsidRDefault="00763D07" w:rsidP="00B261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1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763D07" w:rsidRPr="00B26149" w:rsidRDefault="00763D07" w:rsidP="00B261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D07" w:rsidRPr="00B26149" w:rsidRDefault="00763D07" w:rsidP="00B261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D07" w:rsidRPr="00B26149" w:rsidRDefault="00763D07" w:rsidP="00B261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D07" w:rsidRPr="00B26149" w:rsidRDefault="00763D07" w:rsidP="00B261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D07" w:rsidRPr="00B26149" w:rsidRDefault="00763D07" w:rsidP="00B261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1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63D07" w:rsidRPr="00B26149" w:rsidRDefault="00763D07" w:rsidP="00B261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D07" w:rsidRPr="00B26149" w:rsidRDefault="00763D07" w:rsidP="00B261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D07" w:rsidRPr="00B26149" w:rsidRDefault="00763D07" w:rsidP="00B261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D07" w:rsidRPr="00B26149" w:rsidRDefault="00763D07" w:rsidP="00B261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D07" w:rsidRPr="00B26149" w:rsidRDefault="00763D07" w:rsidP="00B261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1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763D07" w:rsidRPr="00B26149" w:rsidRDefault="00763D07" w:rsidP="00B261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D07" w:rsidRPr="00B26149" w:rsidRDefault="00763D07" w:rsidP="00B261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D07" w:rsidRPr="00B26149" w:rsidRDefault="00763D07" w:rsidP="00B261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D07" w:rsidRPr="00B26149" w:rsidRDefault="00763D07" w:rsidP="00B261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D07" w:rsidRPr="00B26149" w:rsidRDefault="00763D07" w:rsidP="00B261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D07" w:rsidRPr="00B26149" w:rsidRDefault="00763D07" w:rsidP="00B261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D07" w:rsidRPr="00B26149" w:rsidRDefault="00763D07" w:rsidP="00B261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1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63D07" w:rsidRPr="00B26149" w:rsidRDefault="00763D07" w:rsidP="00B261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D07" w:rsidRPr="00B26149" w:rsidRDefault="00763D07" w:rsidP="00B261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D07" w:rsidRPr="00B26149" w:rsidRDefault="00763D07" w:rsidP="00B261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D07" w:rsidRPr="00B26149" w:rsidRDefault="00763D07" w:rsidP="00B261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D07" w:rsidRPr="00B26149" w:rsidRDefault="00763D07" w:rsidP="00B261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D07" w:rsidRPr="00B26149" w:rsidRDefault="00763D07" w:rsidP="00B261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D07" w:rsidRPr="00B26149" w:rsidRDefault="00763D07" w:rsidP="00B261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1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763D07" w:rsidRPr="00B26149" w:rsidRDefault="00763D07" w:rsidP="00B261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D07" w:rsidRPr="00B26149" w:rsidRDefault="00763D07" w:rsidP="00B261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D07" w:rsidRPr="00B26149" w:rsidRDefault="00763D07" w:rsidP="00B261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D07" w:rsidRPr="00B26149" w:rsidRDefault="00763D07" w:rsidP="00B261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D07" w:rsidRPr="00B26149" w:rsidRDefault="00763D07" w:rsidP="00B261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D07" w:rsidRPr="00B26149" w:rsidRDefault="00763D07" w:rsidP="00B261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D07" w:rsidRPr="00B26149" w:rsidRDefault="00763D07" w:rsidP="00B261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D07" w:rsidRPr="00B26149" w:rsidRDefault="00763D07" w:rsidP="00B261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1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763D07" w:rsidRPr="00B26149" w:rsidRDefault="00763D07" w:rsidP="00B261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D07" w:rsidRPr="00B26149" w:rsidRDefault="00763D07" w:rsidP="00B261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D07" w:rsidRPr="00B26149" w:rsidRDefault="00763D07" w:rsidP="00B261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D07" w:rsidRPr="00B26149" w:rsidRDefault="00763D07" w:rsidP="00B261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D07" w:rsidRPr="00B26149" w:rsidRDefault="00763D07" w:rsidP="00B261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D07" w:rsidRPr="00B26149" w:rsidRDefault="00763D07" w:rsidP="00B261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D07" w:rsidRPr="00B26149" w:rsidRDefault="00763D07" w:rsidP="00B261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14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763D07" w:rsidRPr="00B26149" w:rsidRDefault="00763D07" w:rsidP="00B261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D07" w:rsidRPr="00B26149" w:rsidRDefault="00763D07" w:rsidP="00B261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D07" w:rsidRPr="00B26149" w:rsidRDefault="00763D07" w:rsidP="00B261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D07" w:rsidRPr="00B26149" w:rsidRDefault="00763D07" w:rsidP="00B261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D07" w:rsidRPr="00B26149" w:rsidRDefault="00763D07" w:rsidP="00B261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1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63D07" w:rsidRPr="00B26149" w:rsidRDefault="00763D07" w:rsidP="00B261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D07" w:rsidRPr="00B26149" w:rsidRDefault="00763D07" w:rsidP="00B261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D07" w:rsidRPr="00B26149" w:rsidRDefault="00763D07" w:rsidP="00B261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D07" w:rsidRPr="00B26149" w:rsidRDefault="00763D07" w:rsidP="00B261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D07" w:rsidRPr="00B26149" w:rsidRDefault="00763D07" w:rsidP="00B261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D07" w:rsidRPr="00B26149" w:rsidRDefault="00763D07" w:rsidP="00B261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1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763D07" w:rsidRPr="00B26149" w:rsidRDefault="00763D07" w:rsidP="00B261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D07" w:rsidRPr="00B26149" w:rsidRDefault="00763D07" w:rsidP="00B261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D07" w:rsidRPr="00B26149" w:rsidRDefault="00763D07" w:rsidP="00B261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D07" w:rsidRPr="00B26149" w:rsidRDefault="00763D07" w:rsidP="00B261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D07" w:rsidRPr="00B26149" w:rsidRDefault="00763D07" w:rsidP="00B261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D07" w:rsidRPr="00B26149" w:rsidRDefault="00763D07" w:rsidP="00B261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D07" w:rsidRPr="00B26149" w:rsidRDefault="00763D07" w:rsidP="00B261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1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63D07" w:rsidRPr="00B26149" w:rsidRDefault="00763D07" w:rsidP="00B261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D07" w:rsidRPr="00B26149" w:rsidRDefault="00763D07" w:rsidP="00B261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D07" w:rsidRPr="00B26149" w:rsidRDefault="00763D07" w:rsidP="00B261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D07" w:rsidRPr="00B26149" w:rsidRDefault="00763D07" w:rsidP="00B261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D07" w:rsidRPr="00B26149" w:rsidRDefault="00763D07" w:rsidP="00B261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D07" w:rsidRPr="00B26149" w:rsidRDefault="00763D07" w:rsidP="00B261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D07" w:rsidRPr="00B26149" w:rsidRDefault="00763D07" w:rsidP="00B261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D07" w:rsidRPr="00B26149" w:rsidRDefault="00763D07" w:rsidP="00B261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1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763D07" w:rsidRPr="00B26149" w:rsidRDefault="00763D07" w:rsidP="00B261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D07" w:rsidRPr="00B26149" w:rsidRDefault="00763D07" w:rsidP="00B261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D07" w:rsidRPr="00B26149" w:rsidRDefault="00763D07" w:rsidP="00B261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D07" w:rsidRPr="00B26149" w:rsidRDefault="00763D07" w:rsidP="00B261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D07" w:rsidRPr="00B26149" w:rsidRDefault="00763D07" w:rsidP="00B261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D07" w:rsidRPr="00B26149" w:rsidRDefault="00763D07" w:rsidP="00B261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14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763D07" w:rsidRPr="00B26149" w:rsidRDefault="00763D07" w:rsidP="00B261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D07" w:rsidRPr="00B26149" w:rsidRDefault="00763D07" w:rsidP="00B261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D07" w:rsidRPr="00B26149" w:rsidRDefault="00763D07" w:rsidP="00B261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D07" w:rsidRPr="00B26149" w:rsidRDefault="00763D07" w:rsidP="00B261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D07" w:rsidRPr="00B26149" w:rsidRDefault="00763D07" w:rsidP="00B261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D07" w:rsidRPr="00B26149" w:rsidRDefault="00763D07" w:rsidP="00B261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D07" w:rsidRPr="00B26149" w:rsidRDefault="00763D07" w:rsidP="00B261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1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63D07" w:rsidRPr="00B26149" w:rsidRDefault="00763D07" w:rsidP="00B261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D07" w:rsidRPr="00B26149" w:rsidRDefault="00763D07" w:rsidP="00B261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D07" w:rsidRPr="00B26149" w:rsidRDefault="00763D07" w:rsidP="00B261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D07" w:rsidRPr="00B26149" w:rsidRDefault="00763D07" w:rsidP="00B261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D07" w:rsidRPr="00B26149" w:rsidRDefault="00763D07" w:rsidP="00B261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D07" w:rsidRPr="00B26149" w:rsidRDefault="00763D07" w:rsidP="00B261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D07" w:rsidRPr="00B26149" w:rsidRDefault="00763D07" w:rsidP="00B261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D07" w:rsidRPr="00B26149" w:rsidRDefault="00763D07" w:rsidP="00B261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1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763D07" w:rsidRPr="00B26149" w:rsidRDefault="00763D07" w:rsidP="00B261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D07" w:rsidRPr="00B26149" w:rsidRDefault="00763D07" w:rsidP="00B261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D07" w:rsidRPr="00B26149" w:rsidRDefault="00763D07" w:rsidP="00B261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D07" w:rsidRPr="00B26149" w:rsidRDefault="00763D07" w:rsidP="00B261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D07" w:rsidRPr="00B26149" w:rsidRDefault="00763D07" w:rsidP="00B261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D07" w:rsidRPr="00B26149" w:rsidRDefault="00763D07" w:rsidP="00B261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D07" w:rsidRPr="00B26149" w:rsidRDefault="00763D07" w:rsidP="00B261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14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763D07" w:rsidRPr="00B26149" w:rsidRDefault="00763D07" w:rsidP="00B261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D07" w:rsidRPr="00B26149" w:rsidRDefault="00763D07" w:rsidP="00B261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D07" w:rsidRPr="00B26149" w:rsidRDefault="00763D07" w:rsidP="00B261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D07" w:rsidRPr="00B26149" w:rsidRDefault="00763D07" w:rsidP="00B261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D07" w:rsidRPr="00B26149" w:rsidRDefault="00763D07" w:rsidP="00B261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D07" w:rsidRPr="00B26149" w:rsidRDefault="00763D07" w:rsidP="00B261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D07" w:rsidRPr="00B26149" w:rsidRDefault="00763D07" w:rsidP="00B261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D07" w:rsidRPr="00B26149" w:rsidRDefault="00763D07" w:rsidP="00B261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D07" w:rsidRPr="00B26149" w:rsidRDefault="00763D07" w:rsidP="00B261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1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63D07" w:rsidRPr="00B26149" w:rsidRDefault="00763D07" w:rsidP="00B261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D07" w:rsidRPr="00B26149" w:rsidRDefault="00763D07" w:rsidP="00B261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D07" w:rsidRPr="00B26149" w:rsidRDefault="00763D07" w:rsidP="00B261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D07" w:rsidRPr="00B26149" w:rsidRDefault="00763D07" w:rsidP="00B261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D07" w:rsidRPr="00B26149" w:rsidRDefault="00763D07" w:rsidP="00B261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D07" w:rsidRPr="00B26149" w:rsidRDefault="00742659" w:rsidP="004613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1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30" w:type="dxa"/>
          </w:tcPr>
          <w:p w:rsidR="00763D07" w:rsidRPr="00B26149" w:rsidRDefault="00763D07" w:rsidP="00C44A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1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ОК ДЛЯ ЛЮБИМЫХ ИГРУШЕК</w:t>
            </w:r>
          </w:p>
          <w:p w:rsidR="00763D07" w:rsidRPr="00B26149" w:rsidRDefault="00763D07" w:rsidP="00C44A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149">
              <w:rPr>
                <w:rFonts w:ascii="Times New Roman" w:hAnsi="Times New Roman" w:cs="Times New Roman"/>
                <w:sz w:val="24"/>
                <w:szCs w:val="24"/>
              </w:rPr>
              <w:t>(из стр. матер.) Тарловская стр.103</w:t>
            </w:r>
          </w:p>
          <w:p w:rsidR="00763D07" w:rsidRPr="00B26149" w:rsidRDefault="00763D07" w:rsidP="00C44A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D07" w:rsidRPr="00B26149" w:rsidRDefault="00763D07" w:rsidP="00C44A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149">
              <w:rPr>
                <w:rFonts w:ascii="Times New Roman" w:hAnsi="Times New Roman" w:cs="Times New Roman"/>
                <w:sz w:val="24"/>
                <w:szCs w:val="24"/>
              </w:rPr>
              <w:t>МАГАЗИН ИГРУШЕК        (из бумаги и картона)</w:t>
            </w:r>
          </w:p>
          <w:p w:rsidR="00763D07" w:rsidRPr="00B26149" w:rsidRDefault="00763D07" w:rsidP="00C44A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149">
              <w:rPr>
                <w:rFonts w:ascii="Times New Roman" w:hAnsi="Times New Roman" w:cs="Times New Roman"/>
                <w:sz w:val="24"/>
                <w:szCs w:val="24"/>
              </w:rPr>
              <w:t>Куцакова с.52, №14</w:t>
            </w:r>
          </w:p>
          <w:p w:rsidR="00763D07" w:rsidRPr="00B26149" w:rsidRDefault="00763D07" w:rsidP="00C44A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149">
              <w:rPr>
                <w:rFonts w:ascii="Times New Roman" w:hAnsi="Times New Roman" w:cs="Times New Roman"/>
                <w:sz w:val="24"/>
                <w:szCs w:val="24"/>
              </w:rPr>
              <w:t>Гусакова с.44</w:t>
            </w:r>
          </w:p>
          <w:p w:rsidR="00763D07" w:rsidRPr="00B26149" w:rsidRDefault="00763D07" w:rsidP="00C44A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D07" w:rsidRPr="00B26149" w:rsidRDefault="00763D07" w:rsidP="00C44A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D07" w:rsidRPr="00B26149" w:rsidRDefault="00763D07" w:rsidP="00C44A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D07" w:rsidRPr="00B26149" w:rsidRDefault="00763D07" w:rsidP="00C44A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149">
              <w:rPr>
                <w:rFonts w:ascii="Times New Roman" w:hAnsi="Times New Roman" w:cs="Times New Roman"/>
                <w:sz w:val="24"/>
                <w:szCs w:val="24"/>
              </w:rPr>
              <w:t>КОНСТРУИРОВАНИЕ ИЗ КОНСТРУКТОРА</w:t>
            </w:r>
          </w:p>
          <w:p w:rsidR="00763D07" w:rsidRPr="00B26149" w:rsidRDefault="00763D07" w:rsidP="00C44A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149">
              <w:rPr>
                <w:rFonts w:ascii="Times New Roman" w:hAnsi="Times New Roman" w:cs="Times New Roman"/>
                <w:sz w:val="24"/>
                <w:szCs w:val="24"/>
              </w:rPr>
              <w:t>Тарловская с.67</w:t>
            </w:r>
          </w:p>
          <w:p w:rsidR="00763D07" w:rsidRPr="00B26149" w:rsidRDefault="00763D07" w:rsidP="00C44A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149">
              <w:rPr>
                <w:rFonts w:ascii="Times New Roman" w:hAnsi="Times New Roman" w:cs="Times New Roman"/>
                <w:sz w:val="24"/>
                <w:szCs w:val="24"/>
              </w:rPr>
              <w:t>ШАПОЧКА С КОЗЫРЬКОМ</w:t>
            </w:r>
          </w:p>
          <w:p w:rsidR="00763D07" w:rsidRPr="00B26149" w:rsidRDefault="00763D07" w:rsidP="00C44A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149">
              <w:rPr>
                <w:rFonts w:ascii="Times New Roman" w:hAnsi="Times New Roman" w:cs="Times New Roman"/>
                <w:sz w:val="24"/>
                <w:szCs w:val="24"/>
              </w:rPr>
              <w:t>(оригами Тарабарина с.207)</w:t>
            </w:r>
          </w:p>
          <w:p w:rsidR="00763D07" w:rsidRPr="00B26149" w:rsidRDefault="00763D07" w:rsidP="00C44A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D07" w:rsidRPr="00B26149" w:rsidRDefault="00763D07" w:rsidP="00C44A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D07" w:rsidRPr="00B26149" w:rsidRDefault="00763D07" w:rsidP="00C44A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149">
              <w:rPr>
                <w:rFonts w:ascii="Times New Roman" w:hAnsi="Times New Roman" w:cs="Times New Roman"/>
                <w:sz w:val="24"/>
                <w:szCs w:val="24"/>
              </w:rPr>
              <w:t>ДОМИК ДЛЯ ПТИЦ</w:t>
            </w:r>
          </w:p>
          <w:p w:rsidR="00763D07" w:rsidRPr="00B26149" w:rsidRDefault="00763D07" w:rsidP="00C44A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149">
              <w:rPr>
                <w:rFonts w:ascii="Times New Roman" w:hAnsi="Times New Roman" w:cs="Times New Roman"/>
                <w:sz w:val="24"/>
                <w:szCs w:val="24"/>
              </w:rPr>
              <w:t>(из строит. матер.)</w:t>
            </w:r>
          </w:p>
          <w:p w:rsidR="00763D07" w:rsidRPr="00B26149" w:rsidRDefault="00763D07" w:rsidP="00C44A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D07" w:rsidRPr="00B26149" w:rsidRDefault="00763D07" w:rsidP="00C44A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D07" w:rsidRPr="00B26149" w:rsidRDefault="00763D07" w:rsidP="00C44A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D07" w:rsidRPr="00B26149" w:rsidRDefault="00763D07" w:rsidP="00C44A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D07" w:rsidRPr="00B26149" w:rsidRDefault="00763D07" w:rsidP="00C44A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149">
              <w:rPr>
                <w:rFonts w:ascii="Times New Roman" w:hAnsi="Times New Roman" w:cs="Times New Roman"/>
                <w:sz w:val="24"/>
                <w:szCs w:val="24"/>
              </w:rPr>
              <w:t>РАБОТА С КОНСТРУКТОРОМ</w:t>
            </w:r>
          </w:p>
          <w:p w:rsidR="00763D07" w:rsidRPr="00B26149" w:rsidRDefault="00763D07" w:rsidP="00C44A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149">
              <w:rPr>
                <w:rFonts w:ascii="Times New Roman" w:hAnsi="Times New Roman" w:cs="Times New Roman"/>
                <w:sz w:val="24"/>
                <w:szCs w:val="24"/>
              </w:rPr>
              <w:t>Тарловская стр.87</w:t>
            </w:r>
          </w:p>
          <w:p w:rsidR="00763D07" w:rsidRPr="00B26149" w:rsidRDefault="00763D07" w:rsidP="00C44A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D07" w:rsidRPr="00B26149" w:rsidRDefault="00763D07" w:rsidP="00C44A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D07" w:rsidRPr="00B26149" w:rsidRDefault="00763D07" w:rsidP="00C44A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149">
              <w:rPr>
                <w:rFonts w:ascii="Times New Roman" w:hAnsi="Times New Roman" w:cs="Times New Roman"/>
                <w:sz w:val="24"/>
                <w:szCs w:val="24"/>
              </w:rPr>
              <w:t>ГРУЗОВЫЕ МАШИНЫ</w:t>
            </w:r>
          </w:p>
          <w:p w:rsidR="00763D07" w:rsidRPr="00B26149" w:rsidRDefault="00763D07" w:rsidP="00C44A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1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из набора геом.фигур)</w:t>
            </w:r>
          </w:p>
          <w:p w:rsidR="00763D07" w:rsidRPr="00B26149" w:rsidRDefault="00763D07" w:rsidP="00C44A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149">
              <w:rPr>
                <w:rFonts w:ascii="Times New Roman" w:hAnsi="Times New Roman" w:cs="Times New Roman"/>
                <w:sz w:val="24"/>
                <w:szCs w:val="24"/>
              </w:rPr>
              <w:t>Куцакова 5-6 лет стр.19</w:t>
            </w:r>
          </w:p>
          <w:p w:rsidR="00763D07" w:rsidRPr="00B26149" w:rsidRDefault="00763D07" w:rsidP="00C44A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149">
              <w:rPr>
                <w:rFonts w:ascii="Times New Roman" w:hAnsi="Times New Roman" w:cs="Times New Roman"/>
                <w:sz w:val="24"/>
                <w:szCs w:val="24"/>
              </w:rPr>
              <w:t>Куцакова с.49 №1, 2 + прилож. с.122</w:t>
            </w:r>
          </w:p>
          <w:p w:rsidR="00763D07" w:rsidRPr="00B26149" w:rsidRDefault="00763D07" w:rsidP="00C44A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D07" w:rsidRPr="00B26149" w:rsidRDefault="00763D07" w:rsidP="00C44A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D07" w:rsidRPr="00B26149" w:rsidRDefault="00763D07" w:rsidP="00C44A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149">
              <w:rPr>
                <w:rFonts w:ascii="Times New Roman" w:hAnsi="Times New Roman" w:cs="Times New Roman"/>
                <w:sz w:val="24"/>
                <w:szCs w:val="24"/>
              </w:rPr>
              <w:t>НОВОСЕЛЬЕ У КУКОЛ</w:t>
            </w:r>
          </w:p>
          <w:p w:rsidR="00763D07" w:rsidRPr="00B26149" w:rsidRDefault="00763D07" w:rsidP="00C44A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149">
              <w:rPr>
                <w:rFonts w:ascii="Times New Roman" w:hAnsi="Times New Roman" w:cs="Times New Roman"/>
                <w:sz w:val="24"/>
                <w:szCs w:val="24"/>
              </w:rPr>
              <w:t>(из деталей конструктор.)</w:t>
            </w:r>
          </w:p>
          <w:p w:rsidR="00763D07" w:rsidRPr="00B26149" w:rsidRDefault="00763D07" w:rsidP="00C44A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149">
              <w:rPr>
                <w:rFonts w:ascii="Times New Roman" w:hAnsi="Times New Roman" w:cs="Times New Roman"/>
                <w:sz w:val="24"/>
                <w:szCs w:val="24"/>
              </w:rPr>
              <w:t>Тарловская стр.133</w:t>
            </w:r>
          </w:p>
          <w:p w:rsidR="00763D07" w:rsidRPr="00B26149" w:rsidRDefault="00763D07" w:rsidP="00C44A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149">
              <w:rPr>
                <w:rFonts w:ascii="Times New Roman" w:hAnsi="Times New Roman" w:cs="Times New Roman"/>
                <w:sz w:val="24"/>
                <w:szCs w:val="24"/>
              </w:rPr>
              <w:t>Куцакова с. 82 №9</w:t>
            </w:r>
          </w:p>
          <w:p w:rsidR="00763D07" w:rsidRPr="00B26149" w:rsidRDefault="00763D07" w:rsidP="00C44A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149">
              <w:rPr>
                <w:rFonts w:ascii="Times New Roman" w:hAnsi="Times New Roman" w:cs="Times New Roman"/>
                <w:sz w:val="24"/>
                <w:szCs w:val="24"/>
              </w:rPr>
              <w:t>Гусакова с.43</w:t>
            </w:r>
          </w:p>
          <w:p w:rsidR="00763D07" w:rsidRPr="00B26149" w:rsidRDefault="00763D07" w:rsidP="00C44A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D07" w:rsidRPr="00B26149" w:rsidRDefault="00763D07" w:rsidP="00C44A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D07" w:rsidRPr="00B26149" w:rsidRDefault="00763D07" w:rsidP="00C44A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149">
              <w:rPr>
                <w:rFonts w:ascii="Times New Roman" w:hAnsi="Times New Roman" w:cs="Times New Roman"/>
                <w:sz w:val="24"/>
                <w:szCs w:val="24"/>
              </w:rPr>
              <w:t>ДВОРЕЦ ДЛЯ СКАЗОЧНЫХ ГЕРОЕВ</w:t>
            </w:r>
          </w:p>
          <w:p w:rsidR="00763D07" w:rsidRPr="00B26149" w:rsidRDefault="00763D07" w:rsidP="00C44A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149">
              <w:rPr>
                <w:rFonts w:ascii="Times New Roman" w:hAnsi="Times New Roman" w:cs="Times New Roman"/>
                <w:sz w:val="24"/>
                <w:szCs w:val="24"/>
              </w:rPr>
              <w:t xml:space="preserve">   (из строит. матер.)</w:t>
            </w:r>
          </w:p>
          <w:p w:rsidR="00763D07" w:rsidRPr="00B26149" w:rsidRDefault="00763D07" w:rsidP="00C44A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149">
              <w:rPr>
                <w:rFonts w:ascii="Times New Roman" w:hAnsi="Times New Roman" w:cs="Times New Roman"/>
                <w:sz w:val="24"/>
                <w:szCs w:val="24"/>
              </w:rPr>
              <w:t>Тарловская стр.31</w:t>
            </w:r>
          </w:p>
          <w:p w:rsidR="00763D07" w:rsidRPr="00B26149" w:rsidRDefault="00763D07" w:rsidP="00C44A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149">
              <w:rPr>
                <w:rFonts w:ascii="Times New Roman" w:hAnsi="Times New Roman" w:cs="Times New Roman"/>
                <w:sz w:val="24"/>
                <w:szCs w:val="24"/>
              </w:rPr>
              <w:t>Куцакова 5-6 лет стр.13</w:t>
            </w:r>
          </w:p>
          <w:p w:rsidR="00763D07" w:rsidRPr="00B26149" w:rsidRDefault="00763D07" w:rsidP="00C44A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D07" w:rsidRPr="00B26149" w:rsidRDefault="00763D07" w:rsidP="00C44A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D07" w:rsidRPr="00B26149" w:rsidRDefault="00763D07" w:rsidP="00C44A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D07" w:rsidRPr="00B26149" w:rsidRDefault="00763D07" w:rsidP="00C44A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149">
              <w:rPr>
                <w:rFonts w:ascii="Times New Roman" w:hAnsi="Times New Roman" w:cs="Times New Roman"/>
                <w:sz w:val="24"/>
                <w:szCs w:val="24"/>
              </w:rPr>
              <w:t>ОЖИВШАЯ СКАЗКА</w:t>
            </w:r>
          </w:p>
          <w:p w:rsidR="00763D07" w:rsidRPr="00B26149" w:rsidRDefault="00763D07" w:rsidP="00C44A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149">
              <w:rPr>
                <w:rFonts w:ascii="Times New Roman" w:hAnsi="Times New Roman" w:cs="Times New Roman"/>
                <w:sz w:val="24"/>
                <w:szCs w:val="24"/>
              </w:rPr>
              <w:t>(из бумаги)</w:t>
            </w:r>
          </w:p>
          <w:p w:rsidR="00763D07" w:rsidRPr="00B26149" w:rsidRDefault="00763D07" w:rsidP="00C44A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149">
              <w:rPr>
                <w:rFonts w:ascii="Times New Roman" w:hAnsi="Times New Roman" w:cs="Times New Roman"/>
                <w:sz w:val="24"/>
                <w:szCs w:val="24"/>
              </w:rPr>
              <w:t>Мусиенко с.59</w:t>
            </w:r>
          </w:p>
          <w:p w:rsidR="00763D07" w:rsidRPr="00B26149" w:rsidRDefault="00763D07" w:rsidP="00C44A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D07" w:rsidRPr="00B26149" w:rsidRDefault="00763D07" w:rsidP="00C44A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D07" w:rsidRPr="00B26149" w:rsidRDefault="00763D07" w:rsidP="00C44A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D07" w:rsidRPr="00B26149" w:rsidRDefault="00763D07" w:rsidP="00C44A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D07" w:rsidRPr="00B26149" w:rsidRDefault="00763D07" w:rsidP="00C44A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149">
              <w:rPr>
                <w:rFonts w:ascii="Times New Roman" w:hAnsi="Times New Roman" w:cs="Times New Roman"/>
                <w:sz w:val="24"/>
                <w:szCs w:val="24"/>
              </w:rPr>
              <w:t>ДЕТСКАЯ ПЛОЩАДКА</w:t>
            </w:r>
          </w:p>
          <w:p w:rsidR="00763D07" w:rsidRPr="00B26149" w:rsidRDefault="00763D07" w:rsidP="00C44A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149">
              <w:rPr>
                <w:rFonts w:ascii="Times New Roman" w:hAnsi="Times New Roman" w:cs="Times New Roman"/>
                <w:sz w:val="24"/>
                <w:szCs w:val="24"/>
              </w:rPr>
              <w:t xml:space="preserve">     (из строит. матер.)</w:t>
            </w:r>
          </w:p>
          <w:p w:rsidR="00763D07" w:rsidRPr="00B26149" w:rsidRDefault="00763D07" w:rsidP="00C44A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149">
              <w:rPr>
                <w:rFonts w:ascii="Times New Roman" w:hAnsi="Times New Roman" w:cs="Times New Roman"/>
                <w:sz w:val="24"/>
                <w:szCs w:val="24"/>
              </w:rPr>
              <w:t>Тарловская с.86</w:t>
            </w:r>
          </w:p>
          <w:p w:rsidR="00763D07" w:rsidRPr="00B26149" w:rsidRDefault="00763D07" w:rsidP="00C44A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D07" w:rsidRPr="00B26149" w:rsidRDefault="00763D07" w:rsidP="00C44A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D07" w:rsidRPr="00B26149" w:rsidRDefault="00763D07" w:rsidP="00C44A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D07" w:rsidRPr="00B26149" w:rsidRDefault="00763D07" w:rsidP="00C44A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D07" w:rsidRPr="00B26149" w:rsidRDefault="00763D07" w:rsidP="00C44A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149">
              <w:rPr>
                <w:rFonts w:ascii="Times New Roman" w:hAnsi="Times New Roman" w:cs="Times New Roman"/>
                <w:sz w:val="24"/>
                <w:szCs w:val="24"/>
              </w:rPr>
              <w:t>СТАКАНЧИК</w:t>
            </w:r>
          </w:p>
          <w:p w:rsidR="00763D07" w:rsidRPr="00B26149" w:rsidRDefault="00763D07" w:rsidP="00C44A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149">
              <w:rPr>
                <w:rFonts w:ascii="Times New Roman" w:hAnsi="Times New Roman" w:cs="Times New Roman"/>
                <w:sz w:val="24"/>
                <w:szCs w:val="24"/>
              </w:rPr>
              <w:t>СОЛОНКА</w:t>
            </w:r>
          </w:p>
          <w:p w:rsidR="00763D07" w:rsidRPr="00B26149" w:rsidRDefault="00763D07" w:rsidP="00C44A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149">
              <w:rPr>
                <w:rFonts w:ascii="Times New Roman" w:hAnsi="Times New Roman" w:cs="Times New Roman"/>
                <w:sz w:val="24"/>
                <w:szCs w:val="24"/>
              </w:rPr>
              <w:t>(из бумаги)</w:t>
            </w:r>
          </w:p>
          <w:p w:rsidR="00763D07" w:rsidRPr="00B26149" w:rsidRDefault="00763D07" w:rsidP="00C44A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149">
              <w:rPr>
                <w:rFonts w:ascii="Times New Roman" w:hAnsi="Times New Roman" w:cs="Times New Roman"/>
                <w:sz w:val="24"/>
                <w:szCs w:val="24"/>
              </w:rPr>
              <w:t>Тарабарина с.55, 103</w:t>
            </w:r>
          </w:p>
          <w:p w:rsidR="00763D07" w:rsidRPr="00B26149" w:rsidRDefault="00763D07" w:rsidP="00C44A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D07" w:rsidRPr="00B26149" w:rsidRDefault="00763D07" w:rsidP="00C44A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D07" w:rsidRPr="00B26149" w:rsidRDefault="00763D07" w:rsidP="00C44A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149">
              <w:rPr>
                <w:rFonts w:ascii="Times New Roman" w:hAnsi="Times New Roman" w:cs="Times New Roman"/>
                <w:sz w:val="24"/>
                <w:szCs w:val="24"/>
              </w:rPr>
              <w:t>СУДА</w:t>
            </w:r>
          </w:p>
          <w:p w:rsidR="00763D07" w:rsidRPr="00B26149" w:rsidRDefault="00763D07" w:rsidP="00C44A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149">
              <w:rPr>
                <w:rFonts w:ascii="Times New Roman" w:hAnsi="Times New Roman" w:cs="Times New Roman"/>
                <w:sz w:val="24"/>
                <w:szCs w:val="24"/>
              </w:rPr>
              <w:t xml:space="preserve">     (из строит. матер.)</w:t>
            </w:r>
          </w:p>
          <w:p w:rsidR="00763D07" w:rsidRPr="00B26149" w:rsidRDefault="00763D07" w:rsidP="00C44A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149">
              <w:rPr>
                <w:rFonts w:ascii="Times New Roman" w:hAnsi="Times New Roman" w:cs="Times New Roman"/>
                <w:sz w:val="24"/>
                <w:szCs w:val="24"/>
              </w:rPr>
              <w:t>Тарловская с.38</w:t>
            </w:r>
          </w:p>
          <w:p w:rsidR="00763D07" w:rsidRPr="00B26149" w:rsidRDefault="00763D07" w:rsidP="00C44A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149">
              <w:rPr>
                <w:rFonts w:ascii="Times New Roman" w:hAnsi="Times New Roman" w:cs="Times New Roman"/>
                <w:sz w:val="24"/>
                <w:szCs w:val="24"/>
              </w:rPr>
              <w:t>Куцакова 5-6 лет с.46</w:t>
            </w:r>
          </w:p>
          <w:p w:rsidR="00763D07" w:rsidRPr="00B26149" w:rsidRDefault="00763D07" w:rsidP="00C44A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D07" w:rsidRPr="00B26149" w:rsidRDefault="00763D07" w:rsidP="00C44A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D07" w:rsidRPr="00B26149" w:rsidRDefault="00763D07" w:rsidP="00C44A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D07" w:rsidRPr="00B26149" w:rsidRDefault="00763D07" w:rsidP="00C44A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149">
              <w:rPr>
                <w:rFonts w:ascii="Times New Roman" w:hAnsi="Times New Roman" w:cs="Times New Roman"/>
                <w:sz w:val="24"/>
                <w:szCs w:val="24"/>
              </w:rPr>
              <w:t>МОСТЫ</w:t>
            </w:r>
          </w:p>
          <w:p w:rsidR="00763D07" w:rsidRPr="00B26149" w:rsidRDefault="00763D07" w:rsidP="00C44A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149">
              <w:rPr>
                <w:rFonts w:ascii="Times New Roman" w:hAnsi="Times New Roman" w:cs="Times New Roman"/>
                <w:sz w:val="24"/>
                <w:szCs w:val="24"/>
              </w:rPr>
              <w:t>(строит.матер.+констр.)</w:t>
            </w:r>
          </w:p>
          <w:p w:rsidR="00763D07" w:rsidRPr="00B26149" w:rsidRDefault="00763D07" w:rsidP="00C44A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149">
              <w:rPr>
                <w:rFonts w:ascii="Times New Roman" w:hAnsi="Times New Roman" w:cs="Times New Roman"/>
                <w:sz w:val="24"/>
                <w:szCs w:val="24"/>
              </w:rPr>
              <w:t>Куцакова 5-6 лет с.37,</w:t>
            </w:r>
          </w:p>
          <w:p w:rsidR="00763D07" w:rsidRPr="00B26149" w:rsidRDefault="00763D07" w:rsidP="00C44A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149">
              <w:rPr>
                <w:rFonts w:ascii="Times New Roman" w:hAnsi="Times New Roman" w:cs="Times New Roman"/>
                <w:sz w:val="24"/>
                <w:szCs w:val="24"/>
              </w:rPr>
              <w:t>Куцакова 6-7 лет с.42</w:t>
            </w:r>
          </w:p>
          <w:p w:rsidR="00763D07" w:rsidRPr="00B26149" w:rsidRDefault="00763D07" w:rsidP="00C44A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1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цакова с.50 + прилож. с. 130</w:t>
            </w:r>
          </w:p>
          <w:p w:rsidR="00763D07" w:rsidRPr="00B26149" w:rsidRDefault="00763D07" w:rsidP="00C44A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149">
              <w:rPr>
                <w:rFonts w:ascii="Times New Roman" w:hAnsi="Times New Roman" w:cs="Times New Roman"/>
                <w:sz w:val="24"/>
                <w:szCs w:val="24"/>
              </w:rPr>
              <w:t>Тарловская с.34</w:t>
            </w:r>
          </w:p>
          <w:p w:rsidR="00763D07" w:rsidRPr="00B26149" w:rsidRDefault="00763D07" w:rsidP="00C44A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D07" w:rsidRPr="00B26149" w:rsidRDefault="00763D07" w:rsidP="00C44A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149">
              <w:rPr>
                <w:rFonts w:ascii="Times New Roman" w:hAnsi="Times New Roman" w:cs="Times New Roman"/>
                <w:sz w:val="24"/>
                <w:szCs w:val="24"/>
              </w:rPr>
              <w:t>ВОЛШЕБНЫЕ ПРЕВРАЩЕНИЯ</w:t>
            </w:r>
          </w:p>
          <w:p w:rsidR="00763D07" w:rsidRPr="00B26149" w:rsidRDefault="00763D07" w:rsidP="00C44A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149">
              <w:rPr>
                <w:rFonts w:ascii="Times New Roman" w:hAnsi="Times New Roman" w:cs="Times New Roman"/>
                <w:sz w:val="24"/>
                <w:szCs w:val="24"/>
              </w:rPr>
              <w:t>(из бумаги)</w:t>
            </w:r>
          </w:p>
          <w:p w:rsidR="00763D07" w:rsidRPr="00B26149" w:rsidRDefault="00763D07" w:rsidP="00C44A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149">
              <w:rPr>
                <w:rFonts w:ascii="Times New Roman" w:hAnsi="Times New Roman" w:cs="Times New Roman"/>
                <w:sz w:val="24"/>
                <w:szCs w:val="24"/>
              </w:rPr>
              <w:t>Мусиенко с.63 з.21</w:t>
            </w:r>
          </w:p>
          <w:p w:rsidR="00763D07" w:rsidRPr="00B26149" w:rsidRDefault="00763D07" w:rsidP="00C44A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D07" w:rsidRPr="00B26149" w:rsidRDefault="00763D07" w:rsidP="00C44A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D07" w:rsidRPr="00B26149" w:rsidRDefault="00763D07" w:rsidP="00C44A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149">
              <w:rPr>
                <w:rFonts w:ascii="Times New Roman" w:hAnsi="Times New Roman" w:cs="Times New Roman"/>
                <w:sz w:val="24"/>
                <w:szCs w:val="24"/>
              </w:rPr>
              <w:t>ЦИРК</w:t>
            </w:r>
          </w:p>
          <w:p w:rsidR="00763D07" w:rsidRPr="00B26149" w:rsidRDefault="00763D07" w:rsidP="00C44A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149">
              <w:rPr>
                <w:rFonts w:ascii="Times New Roman" w:hAnsi="Times New Roman" w:cs="Times New Roman"/>
                <w:sz w:val="24"/>
                <w:szCs w:val="24"/>
              </w:rPr>
              <w:t>(из крупного стр. матер.)</w:t>
            </w:r>
          </w:p>
          <w:p w:rsidR="00763D07" w:rsidRPr="00B26149" w:rsidRDefault="00763D07" w:rsidP="00C44A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149">
              <w:rPr>
                <w:rFonts w:ascii="Times New Roman" w:hAnsi="Times New Roman" w:cs="Times New Roman"/>
                <w:sz w:val="24"/>
                <w:szCs w:val="24"/>
              </w:rPr>
              <w:t>Тарловская с.149</w:t>
            </w:r>
          </w:p>
          <w:p w:rsidR="00763D07" w:rsidRPr="00B26149" w:rsidRDefault="00763D07" w:rsidP="00C44A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D07" w:rsidRPr="00B26149" w:rsidRDefault="00763D07" w:rsidP="00C44A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D07" w:rsidRPr="00B26149" w:rsidRDefault="00763D07" w:rsidP="00C44A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D07" w:rsidRPr="00B26149" w:rsidRDefault="00763D07" w:rsidP="00C44A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D07" w:rsidRPr="00B26149" w:rsidRDefault="00763D07" w:rsidP="00C44A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149">
              <w:rPr>
                <w:rFonts w:ascii="Times New Roman" w:hAnsi="Times New Roman" w:cs="Times New Roman"/>
                <w:sz w:val="24"/>
                <w:szCs w:val="24"/>
              </w:rPr>
              <w:t>ЛЕТАТЕЛЬНЫЕ АППАРАТЫ</w:t>
            </w:r>
          </w:p>
          <w:p w:rsidR="00763D07" w:rsidRPr="00B26149" w:rsidRDefault="00763D07" w:rsidP="00C44A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149">
              <w:rPr>
                <w:rFonts w:ascii="Times New Roman" w:hAnsi="Times New Roman" w:cs="Times New Roman"/>
                <w:sz w:val="24"/>
                <w:szCs w:val="24"/>
              </w:rPr>
              <w:t>(из набора геомет. фигур)</w:t>
            </w:r>
          </w:p>
          <w:p w:rsidR="00763D07" w:rsidRPr="00B26149" w:rsidRDefault="00763D07" w:rsidP="00C44A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149">
              <w:rPr>
                <w:rFonts w:ascii="Times New Roman" w:hAnsi="Times New Roman" w:cs="Times New Roman"/>
                <w:sz w:val="24"/>
                <w:szCs w:val="24"/>
              </w:rPr>
              <w:t>Куцакова 6-7 лет с. 29</w:t>
            </w:r>
          </w:p>
          <w:p w:rsidR="00763D07" w:rsidRPr="00B26149" w:rsidRDefault="00763D07" w:rsidP="00C44A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149">
              <w:rPr>
                <w:rFonts w:ascii="Times New Roman" w:hAnsi="Times New Roman" w:cs="Times New Roman"/>
                <w:sz w:val="24"/>
                <w:szCs w:val="24"/>
              </w:rPr>
              <w:t>Куцакова 5-6 лет с.25</w:t>
            </w:r>
          </w:p>
          <w:p w:rsidR="00763D07" w:rsidRPr="00B26149" w:rsidRDefault="00763D07" w:rsidP="00C44A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149">
              <w:rPr>
                <w:rFonts w:ascii="Times New Roman" w:hAnsi="Times New Roman" w:cs="Times New Roman"/>
                <w:sz w:val="24"/>
                <w:szCs w:val="24"/>
              </w:rPr>
              <w:t xml:space="preserve">Куцакова прилож. </w:t>
            </w:r>
          </w:p>
          <w:p w:rsidR="00763D07" w:rsidRPr="00B26149" w:rsidRDefault="00763D07" w:rsidP="00C44A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149">
              <w:rPr>
                <w:rFonts w:ascii="Times New Roman" w:hAnsi="Times New Roman" w:cs="Times New Roman"/>
                <w:sz w:val="24"/>
                <w:szCs w:val="24"/>
              </w:rPr>
              <w:t>с. 115,117,129</w:t>
            </w:r>
          </w:p>
          <w:p w:rsidR="00763D07" w:rsidRPr="00B26149" w:rsidRDefault="00763D07" w:rsidP="00C44A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D07" w:rsidRPr="00B26149" w:rsidRDefault="00763D07" w:rsidP="00C44A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149">
              <w:rPr>
                <w:rFonts w:ascii="Times New Roman" w:hAnsi="Times New Roman" w:cs="Times New Roman"/>
                <w:sz w:val="24"/>
                <w:szCs w:val="24"/>
              </w:rPr>
              <w:t>РОБОТЫ</w:t>
            </w:r>
          </w:p>
          <w:p w:rsidR="00763D07" w:rsidRPr="00B26149" w:rsidRDefault="00763D07" w:rsidP="00C44A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149">
              <w:rPr>
                <w:rFonts w:ascii="Times New Roman" w:hAnsi="Times New Roman" w:cs="Times New Roman"/>
                <w:sz w:val="24"/>
                <w:szCs w:val="24"/>
              </w:rPr>
              <w:t>(строит.матер.+констр.)</w:t>
            </w:r>
          </w:p>
          <w:p w:rsidR="00763D07" w:rsidRPr="00B26149" w:rsidRDefault="00763D07" w:rsidP="00C44A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149">
              <w:rPr>
                <w:rFonts w:ascii="Times New Roman" w:hAnsi="Times New Roman" w:cs="Times New Roman"/>
                <w:sz w:val="24"/>
                <w:szCs w:val="24"/>
              </w:rPr>
              <w:t>Куцакова 5-6 лет с.29</w:t>
            </w:r>
          </w:p>
          <w:p w:rsidR="00763D07" w:rsidRPr="00B26149" w:rsidRDefault="00763D07" w:rsidP="00C44A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149">
              <w:rPr>
                <w:rFonts w:ascii="Times New Roman" w:hAnsi="Times New Roman" w:cs="Times New Roman"/>
                <w:sz w:val="24"/>
                <w:szCs w:val="24"/>
              </w:rPr>
              <w:t>Куцакова 6-7 лет с.33</w:t>
            </w:r>
          </w:p>
          <w:p w:rsidR="00763D07" w:rsidRPr="00B26149" w:rsidRDefault="00763D07" w:rsidP="00C44A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149">
              <w:rPr>
                <w:rFonts w:ascii="Times New Roman" w:hAnsi="Times New Roman" w:cs="Times New Roman"/>
                <w:sz w:val="24"/>
                <w:szCs w:val="24"/>
              </w:rPr>
              <w:t>Куцакова прилож. с.136</w:t>
            </w:r>
          </w:p>
          <w:p w:rsidR="00763D07" w:rsidRPr="00B26149" w:rsidRDefault="00763D07" w:rsidP="00C44A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D07" w:rsidRPr="00B26149" w:rsidRDefault="00763D07" w:rsidP="00C44A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D07" w:rsidRPr="00B26149" w:rsidRDefault="00763D07" w:rsidP="00C44A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149">
              <w:rPr>
                <w:rFonts w:ascii="Times New Roman" w:hAnsi="Times New Roman" w:cs="Times New Roman"/>
                <w:sz w:val="24"/>
                <w:szCs w:val="24"/>
              </w:rPr>
              <w:t>НА КРАСНОЙ ПЛОЩАДИ</w:t>
            </w:r>
          </w:p>
          <w:p w:rsidR="00763D07" w:rsidRPr="00B26149" w:rsidRDefault="00763D07" w:rsidP="00C44A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149">
              <w:rPr>
                <w:rFonts w:ascii="Times New Roman" w:hAnsi="Times New Roman" w:cs="Times New Roman"/>
                <w:sz w:val="24"/>
                <w:szCs w:val="24"/>
              </w:rPr>
              <w:t xml:space="preserve"> (из крупного стр. матер.)</w:t>
            </w:r>
          </w:p>
          <w:p w:rsidR="00763D07" w:rsidRPr="00B26149" w:rsidRDefault="00763D07" w:rsidP="00C44A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149">
              <w:rPr>
                <w:rFonts w:ascii="Times New Roman" w:hAnsi="Times New Roman" w:cs="Times New Roman"/>
                <w:sz w:val="24"/>
                <w:szCs w:val="24"/>
              </w:rPr>
              <w:t>Куцакова прилож. с.135,141, 146, 148</w:t>
            </w:r>
          </w:p>
          <w:p w:rsidR="00763D07" w:rsidRPr="00B26149" w:rsidRDefault="00763D07" w:rsidP="00C44A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D07" w:rsidRPr="00B26149" w:rsidRDefault="00763D07" w:rsidP="00C44A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D07" w:rsidRPr="00B26149" w:rsidRDefault="00763D07" w:rsidP="00C44A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D07" w:rsidRPr="00B26149" w:rsidRDefault="00763D07" w:rsidP="00C44A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D07" w:rsidRPr="00B26149" w:rsidRDefault="00763D07" w:rsidP="00C44A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149">
              <w:rPr>
                <w:rFonts w:ascii="Times New Roman" w:hAnsi="Times New Roman" w:cs="Times New Roman"/>
                <w:sz w:val="24"/>
                <w:szCs w:val="24"/>
              </w:rPr>
              <w:t>КОРОБОЧКА</w:t>
            </w:r>
          </w:p>
          <w:p w:rsidR="00763D07" w:rsidRPr="00B26149" w:rsidRDefault="00763D07" w:rsidP="00C44A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149">
              <w:rPr>
                <w:rFonts w:ascii="Times New Roman" w:hAnsi="Times New Roman" w:cs="Times New Roman"/>
                <w:sz w:val="24"/>
                <w:szCs w:val="24"/>
              </w:rPr>
              <w:t>(из бумаги, для сыпучих)</w:t>
            </w:r>
          </w:p>
          <w:p w:rsidR="00763D07" w:rsidRPr="00B26149" w:rsidRDefault="00763D07" w:rsidP="00C44A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149">
              <w:rPr>
                <w:rFonts w:ascii="Times New Roman" w:hAnsi="Times New Roman" w:cs="Times New Roman"/>
                <w:sz w:val="24"/>
                <w:szCs w:val="24"/>
              </w:rPr>
              <w:t>Мусиенко с.20 з.11</w:t>
            </w:r>
          </w:p>
          <w:p w:rsidR="00763D07" w:rsidRPr="00B26149" w:rsidRDefault="00763D07" w:rsidP="00C44A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149">
              <w:rPr>
                <w:rFonts w:ascii="Times New Roman" w:hAnsi="Times New Roman" w:cs="Times New Roman"/>
                <w:sz w:val="24"/>
                <w:szCs w:val="24"/>
              </w:rPr>
              <w:t>Тарабарина с.209 (с.108)</w:t>
            </w:r>
          </w:p>
          <w:p w:rsidR="00763D07" w:rsidRPr="00B26149" w:rsidRDefault="00763D07" w:rsidP="00C44A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D07" w:rsidRPr="00B26149" w:rsidRDefault="00763D07" w:rsidP="00C44A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D07" w:rsidRPr="00B26149" w:rsidRDefault="00763D07" w:rsidP="00C44A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149">
              <w:rPr>
                <w:rFonts w:ascii="Times New Roman" w:hAnsi="Times New Roman" w:cs="Times New Roman"/>
                <w:sz w:val="24"/>
                <w:szCs w:val="24"/>
              </w:rPr>
              <w:t>МОРСКОЕ ПУТЕШЕСТВИЕ</w:t>
            </w:r>
          </w:p>
          <w:p w:rsidR="00763D07" w:rsidRPr="00B26149" w:rsidRDefault="00763D07" w:rsidP="00C44A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149">
              <w:rPr>
                <w:rFonts w:ascii="Times New Roman" w:hAnsi="Times New Roman" w:cs="Times New Roman"/>
                <w:sz w:val="24"/>
                <w:szCs w:val="24"/>
              </w:rPr>
              <w:t>(из крупного стр. матер.)</w:t>
            </w:r>
          </w:p>
          <w:p w:rsidR="00763D07" w:rsidRPr="00B26149" w:rsidRDefault="00763D07" w:rsidP="00C44A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149">
              <w:rPr>
                <w:rFonts w:ascii="Times New Roman" w:hAnsi="Times New Roman" w:cs="Times New Roman"/>
                <w:sz w:val="24"/>
                <w:szCs w:val="24"/>
              </w:rPr>
              <w:t>Тарловская с.38</w:t>
            </w:r>
          </w:p>
          <w:p w:rsidR="00763D07" w:rsidRPr="00B26149" w:rsidRDefault="00763D07" w:rsidP="00C44A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149">
              <w:rPr>
                <w:rFonts w:ascii="Times New Roman" w:hAnsi="Times New Roman" w:cs="Times New Roman"/>
                <w:sz w:val="24"/>
                <w:szCs w:val="24"/>
              </w:rPr>
              <w:t>Куцакова прилож. с.133, 143</w:t>
            </w:r>
          </w:p>
        </w:tc>
        <w:tc>
          <w:tcPr>
            <w:tcW w:w="3793" w:type="dxa"/>
          </w:tcPr>
          <w:p w:rsidR="00763D07" w:rsidRPr="00B26149" w:rsidRDefault="00763D07" w:rsidP="00C44A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1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должать учить различать и называть строительные детали (куб, брусок, пластина); анализировать образец постройки</w:t>
            </w:r>
            <w:r w:rsidRPr="00B2614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763D07" w:rsidRPr="00B26149" w:rsidRDefault="00763D07" w:rsidP="00C44A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D07" w:rsidRPr="00B26149" w:rsidRDefault="00763D07" w:rsidP="00C44A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149">
              <w:rPr>
                <w:rFonts w:ascii="Times New Roman" w:hAnsi="Times New Roman" w:cs="Times New Roman"/>
                <w:sz w:val="24"/>
                <w:szCs w:val="24"/>
              </w:rPr>
              <w:t>Закреплять умение складывать прямоугольный лист бумаги пополам, сглаживать линии сгиба, вырезать заготовку по контуру. Развивать творческие способности при оформлении поделки.</w:t>
            </w:r>
          </w:p>
          <w:p w:rsidR="00763D07" w:rsidRPr="00B26149" w:rsidRDefault="00763D07" w:rsidP="00C44A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D07" w:rsidRPr="00B26149" w:rsidRDefault="00763D07" w:rsidP="00C44A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149">
              <w:rPr>
                <w:rFonts w:ascii="Times New Roman" w:hAnsi="Times New Roman" w:cs="Times New Roman"/>
                <w:sz w:val="24"/>
                <w:szCs w:val="24"/>
              </w:rPr>
              <w:t>Учить детей работать с разными видами конструктора, выполнять простые инструкции, показать возможные способы соединения деталей.</w:t>
            </w:r>
          </w:p>
          <w:p w:rsidR="00763D07" w:rsidRPr="00B26149" w:rsidRDefault="00763D07" w:rsidP="00C44A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D07" w:rsidRPr="00B26149" w:rsidRDefault="00763D07" w:rsidP="00C44A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149">
              <w:rPr>
                <w:rFonts w:ascii="Times New Roman" w:hAnsi="Times New Roman" w:cs="Times New Roman"/>
                <w:sz w:val="24"/>
                <w:szCs w:val="24"/>
              </w:rPr>
              <w:t>Развивать интерес к конструированию, поддержать стремление проявлять изобретательность, поупражнять в гармоничном сочетании деталей.</w:t>
            </w:r>
          </w:p>
          <w:p w:rsidR="00763D07" w:rsidRPr="00B26149" w:rsidRDefault="00763D07" w:rsidP="00C44A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D07" w:rsidRPr="00B26149" w:rsidRDefault="00763D07" w:rsidP="00C44A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149">
              <w:rPr>
                <w:rFonts w:ascii="Times New Roman" w:hAnsi="Times New Roman" w:cs="Times New Roman"/>
                <w:sz w:val="24"/>
                <w:szCs w:val="24"/>
              </w:rPr>
              <w:t>Учить разбираться в рисунках, изображающих конструкции, определять этапы работы, побуждать создавать что-то новое.</w:t>
            </w:r>
          </w:p>
          <w:p w:rsidR="00763D07" w:rsidRPr="00B26149" w:rsidRDefault="00763D07" w:rsidP="00C44A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D07" w:rsidRPr="00B26149" w:rsidRDefault="00763D07" w:rsidP="00C44A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149">
              <w:rPr>
                <w:rFonts w:ascii="Times New Roman" w:hAnsi="Times New Roman" w:cs="Times New Roman"/>
                <w:sz w:val="24"/>
                <w:szCs w:val="24"/>
              </w:rPr>
              <w:t xml:space="preserve">Упражнять в плоскостном моделировании, в умении </w:t>
            </w:r>
            <w:r w:rsidRPr="00B261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стоятельно строить элементарные схемы с несложных образцов и использовать их в конструировании.</w:t>
            </w:r>
          </w:p>
          <w:p w:rsidR="00763D07" w:rsidRPr="00B26149" w:rsidRDefault="00763D07" w:rsidP="00C44A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D07" w:rsidRPr="00B26149" w:rsidRDefault="00763D07" w:rsidP="00C44A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149">
              <w:rPr>
                <w:rFonts w:ascii="Times New Roman" w:hAnsi="Times New Roman" w:cs="Times New Roman"/>
                <w:sz w:val="24"/>
                <w:szCs w:val="24"/>
              </w:rPr>
              <w:t>Учить строить различные предметы мебели и дома разной конструкции, использовать предметы-заместители; воспитывать навыки коллективной работы.</w:t>
            </w:r>
          </w:p>
          <w:p w:rsidR="00763D07" w:rsidRPr="00B26149" w:rsidRDefault="00763D07" w:rsidP="00C44A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D07" w:rsidRPr="00B26149" w:rsidRDefault="00763D07" w:rsidP="00C44A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149">
              <w:rPr>
                <w:rFonts w:ascii="Times New Roman" w:hAnsi="Times New Roman" w:cs="Times New Roman"/>
                <w:sz w:val="24"/>
                <w:szCs w:val="24"/>
              </w:rPr>
              <w:t>Учить преобразовывать знакомую конструкцию в новую, используя дополнительные украшения из готовых строит. деталей. Упражнять в совместном конструировании; развивать творчество, инициативу.</w:t>
            </w:r>
          </w:p>
          <w:p w:rsidR="00763D07" w:rsidRPr="00B26149" w:rsidRDefault="00763D07" w:rsidP="00C44A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D07" w:rsidRPr="00B26149" w:rsidRDefault="00763D07" w:rsidP="00C44A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149">
              <w:rPr>
                <w:rFonts w:ascii="Times New Roman" w:hAnsi="Times New Roman" w:cs="Times New Roman"/>
                <w:sz w:val="24"/>
                <w:szCs w:val="24"/>
              </w:rPr>
              <w:t>Повышать интерес детей к занятиям оригами; закрепить умение детей мастерить поделки, используя пооперационные карты; использовать фигурки в театр.деят-ти.</w:t>
            </w:r>
          </w:p>
          <w:p w:rsidR="00763D07" w:rsidRPr="00B26149" w:rsidRDefault="00763D07" w:rsidP="00C44A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D07" w:rsidRPr="00B26149" w:rsidRDefault="00763D07" w:rsidP="00C44A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149">
              <w:rPr>
                <w:rFonts w:ascii="Times New Roman" w:hAnsi="Times New Roman" w:cs="Times New Roman"/>
                <w:sz w:val="24"/>
                <w:szCs w:val="24"/>
              </w:rPr>
              <w:t>Продолжать учить сам-но находить конструктивное решение для постройки в зависимости от её назначения, работать коллективно, осуществляя общий замысел.</w:t>
            </w:r>
          </w:p>
          <w:p w:rsidR="00763D07" w:rsidRPr="00B26149" w:rsidRDefault="00763D07" w:rsidP="00C44A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D07" w:rsidRPr="00B26149" w:rsidRDefault="00763D07" w:rsidP="00C44A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149">
              <w:rPr>
                <w:rFonts w:ascii="Times New Roman" w:hAnsi="Times New Roman" w:cs="Times New Roman"/>
                <w:sz w:val="24"/>
                <w:szCs w:val="24"/>
              </w:rPr>
              <w:t>Закреплять умение детей складывать бумагу, аккуратно сопоставляя все углы и стороны; развивать мелкую моторику, воображение.</w:t>
            </w:r>
          </w:p>
          <w:p w:rsidR="00763D07" w:rsidRPr="00B26149" w:rsidRDefault="00763D07" w:rsidP="00C44A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D07" w:rsidRPr="00B26149" w:rsidRDefault="00763D07" w:rsidP="00C44A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149">
              <w:rPr>
                <w:rFonts w:ascii="Times New Roman" w:hAnsi="Times New Roman" w:cs="Times New Roman"/>
                <w:sz w:val="24"/>
                <w:szCs w:val="24"/>
              </w:rPr>
              <w:t>Расширять обобщённые представления детей о разных видах судов, упражнять в построении схематических изображений судов и конструировании по ним.</w:t>
            </w:r>
          </w:p>
          <w:p w:rsidR="00763D07" w:rsidRPr="00B26149" w:rsidRDefault="00763D07" w:rsidP="00C44A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D07" w:rsidRPr="00B26149" w:rsidRDefault="00763D07" w:rsidP="00C44A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149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детей о мостах (их назначение, строение); упражнять в их конструировании; совершенствовать способность к экспериментированию.</w:t>
            </w:r>
          </w:p>
          <w:p w:rsidR="00763D07" w:rsidRPr="00B26149" w:rsidRDefault="00763D07" w:rsidP="00C44A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D07" w:rsidRPr="00B26149" w:rsidRDefault="00763D07" w:rsidP="00C44A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D07" w:rsidRPr="00B26149" w:rsidRDefault="00763D07" w:rsidP="00C44A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D07" w:rsidRPr="00B26149" w:rsidRDefault="00763D07" w:rsidP="00C44A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149">
              <w:rPr>
                <w:rFonts w:ascii="Times New Roman" w:hAnsi="Times New Roman" w:cs="Times New Roman"/>
                <w:sz w:val="24"/>
                <w:szCs w:val="24"/>
              </w:rPr>
              <w:t>Закрепить и уточнить знания детей об оригами; познакомить с базовой формой «катамаран»; развивать фантазию и конструктивное воображение.</w:t>
            </w:r>
          </w:p>
          <w:p w:rsidR="00763D07" w:rsidRPr="00B26149" w:rsidRDefault="00763D07" w:rsidP="00C44A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D07" w:rsidRPr="00B26149" w:rsidRDefault="00763D07" w:rsidP="00C44A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149">
              <w:rPr>
                <w:rFonts w:ascii="Times New Roman" w:hAnsi="Times New Roman" w:cs="Times New Roman"/>
                <w:sz w:val="24"/>
                <w:szCs w:val="24"/>
              </w:rPr>
              <w:t>Продолжать учить сам-но, по рисунку, находить конструктивные решения; развивать творчество, инициативу; умение рассуждать, делать сам-ные выводы.</w:t>
            </w:r>
          </w:p>
          <w:p w:rsidR="00763D07" w:rsidRPr="00B26149" w:rsidRDefault="00763D07" w:rsidP="00C44A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D07" w:rsidRPr="00B26149" w:rsidRDefault="00763D07" w:rsidP="00C44A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149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детей о летательных аппаратах, зависимости строения от функционального назначения; развивать конструкторские навыки; творчество и изобретательность.</w:t>
            </w:r>
          </w:p>
          <w:p w:rsidR="00763D07" w:rsidRPr="00B26149" w:rsidRDefault="00763D07" w:rsidP="00C44A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D07" w:rsidRPr="00B26149" w:rsidRDefault="00763D07" w:rsidP="00C44A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149">
              <w:rPr>
                <w:rFonts w:ascii="Times New Roman" w:hAnsi="Times New Roman" w:cs="Times New Roman"/>
                <w:sz w:val="24"/>
                <w:szCs w:val="24"/>
              </w:rPr>
              <w:t>Расширять знания детей о робототехнике; упражнять в конструировании из разных строит.наборов и конструкторов; развивать воображение, внимание, сообразительность.</w:t>
            </w:r>
          </w:p>
          <w:p w:rsidR="00763D07" w:rsidRPr="00B26149" w:rsidRDefault="00763D07" w:rsidP="00C44A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D07" w:rsidRPr="00B26149" w:rsidRDefault="00763D07" w:rsidP="00C44A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149">
              <w:rPr>
                <w:rFonts w:ascii="Times New Roman" w:hAnsi="Times New Roman" w:cs="Times New Roman"/>
                <w:sz w:val="24"/>
                <w:szCs w:val="24"/>
              </w:rPr>
              <w:t>Вовлекать детей в коллективное конструирование по общей теме; помогать в поиске оригинальных конструкций зданий в соответствии с поставленной темой, в распределении работы и подчинении её общему замыслу.</w:t>
            </w:r>
          </w:p>
          <w:p w:rsidR="00763D07" w:rsidRPr="00B26149" w:rsidRDefault="00763D07" w:rsidP="00C44A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D07" w:rsidRPr="00B26149" w:rsidRDefault="00763D07" w:rsidP="00C44A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149">
              <w:rPr>
                <w:rFonts w:ascii="Times New Roman" w:hAnsi="Times New Roman" w:cs="Times New Roman"/>
                <w:sz w:val="24"/>
                <w:szCs w:val="24"/>
              </w:rPr>
              <w:t>Познакомить детей с новым способом складывания бумаги; учить сам-но «читать» пооперационную карту; развивать мелкую моторику рук.</w:t>
            </w:r>
          </w:p>
          <w:p w:rsidR="00763D07" w:rsidRPr="00B26149" w:rsidRDefault="00763D07" w:rsidP="00C44A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D07" w:rsidRPr="00B26149" w:rsidRDefault="00763D07" w:rsidP="00C44A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149">
              <w:rPr>
                <w:rFonts w:ascii="Times New Roman" w:hAnsi="Times New Roman" w:cs="Times New Roman"/>
                <w:sz w:val="24"/>
                <w:szCs w:val="24"/>
              </w:rPr>
              <w:t>Учить строить по рисунку несложные конструкции кораблей и катеров, продолжать анализировать рисунок, находить основные части постройки, планировать этапы работы.</w:t>
            </w:r>
          </w:p>
        </w:tc>
      </w:tr>
    </w:tbl>
    <w:p w:rsidR="00763D07" w:rsidRDefault="00763D07" w:rsidP="00763D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12BED" w:rsidRPr="00B26149" w:rsidRDefault="006D5564" w:rsidP="00B26149">
      <w:pPr>
        <w:pStyle w:val="Default"/>
        <w:jc w:val="both"/>
        <w:rPr>
          <w:b/>
          <w:color w:val="auto"/>
        </w:rPr>
      </w:pPr>
      <w:r w:rsidRPr="00B26149">
        <w:rPr>
          <w:b/>
          <w:color w:val="auto"/>
        </w:rPr>
        <w:t xml:space="preserve">2.2. </w:t>
      </w:r>
      <w:r w:rsidR="00412BED" w:rsidRPr="00B26149">
        <w:rPr>
          <w:b/>
          <w:color w:val="auto"/>
        </w:rPr>
        <w:t>Планируемые результаты (мониторинг)</w:t>
      </w:r>
      <w:r w:rsidR="0051787C">
        <w:rPr>
          <w:b/>
          <w:color w:val="auto"/>
        </w:rPr>
        <w:t xml:space="preserve"> (см. Приложение 2 – только на бумажном носителе).</w:t>
      </w:r>
    </w:p>
    <w:p w:rsidR="00412BED" w:rsidRPr="00B26149" w:rsidRDefault="00412BED" w:rsidP="00B26149">
      <w:pPr>
        <w:pStyle w:val="Default"/>
        <w:jc w:val="both"/>
        <w:rPr>
          <w:color w:val="auto"/>
        </w:rPr>
      </w:pPr>
      <w:r w:rsidRPr="00B26149">
        <w:rPr>
          <w:color w:val="auto"/>
        </w:rPr>
        <w:tab/>
        <w:t xml:space="preserve">В деятельности специализированной группы предусмотрен унифицированный подход к анализу и оценке качества коррекционно-образовательной работы. Опыт работы ДОУ в группах компенсирующей направленности с детьми ОНР показал, что успех коррекционной работы зависит от того, насколько глубоко и детально проведено обследование ребёнка на начальном этапе коррекционной работы. Такое обследование позволяет не только обнаружить негативную симптоматику в отношении психического и речевого развития ребёнка, но и выявить позитивные симптомы, компенсаторные возможности, определить зону ближайшего развития. </w:t>
      </w:r>
    </w:p>
    <w:p w:rsidR="00412BED" w:rsidRPr="00B26149" w:rsidRDefault="00412BED" w:rsidP="00B26149">
      <w:pPr>
        <w:pStyle w:val="Default"/>
        <w:jc w:val="both"/>
        <w:rPr>
          <w:color w:val="auto"/>
        </w:rPr>
      </w:pPr>
      <w:r w:rsidRPr="00B26149">
        <w:rPr>
          <w:color w:val="auto"/>
        </w:rPr>
        <w:t xml:space="preserve">            Диагностика позволяет нам решать задачи развивающего обучения и адаптировать программу в соответствии с возможностями и способностями каждого ребёнка. </w:t>
      </w:r>
    </w:p>
    <w:p w:rsidR="00412BED" w:rsidRPr="00B26149" w:rsidRDefault="00412BED" w:rsidP="00B26149">
      <w:pPr>
        <w:pStyle w:val="Default"/>
        <w:jc w:val="both"/>
        <w:rPr>
          <w:color w:val="auto"/>
        </w:rPr>
      </w:pPr>
      <w:r w:rsidRPr="00B26149">
        <w:rPr>
          <w:color w:val="auto"/>
        </w:rPr>
        <w:t xml:space="preserve">            Мониторинг проводится 2 раза в год: в начале года (сентябрь) и конце учебного года (июнь). По итогам мониторинга строится коррекционно-образовательная работа группы. </w:t>
      </w:r>
    </w:p>
    <w:p w:rsidR="00412BED" w:rsidRPr="00B26149" w:rsidRDefault="00412BED" w:rsidP="00B26149">
      <w:pPr>
        <w:pStyle w:val="Default"/>
        <w:jc w:val="both"/>
        <w:rPr>
          <w:color w:val="auto"/>
        </w:rPr>
      </w:pPr>
    </w:p>
    <w:p w:rsidR="00412BED" w:rsidRPr="00B26149" w:rsidRDefault="00412BED" w:rsidP="00B26149">
      <w:pPr>
        <w:pStyle w:val="Default"/>
        <w:jc w:val="both"/>
        <w:rPr>
          <w:color w:val="auto"/>
        </w:rPr>
      </w:pPr>
      <w:r w:rsidRPr="00B26149">
        <w:rPr>
          <w:color w:val="auto"/>
        </w:rPr>
        <w:t xml:space="preserve">             Цель мониторинга: определение уровня результативности коррекционно-образовательного процесса на основе анализа динамики речевого развития ребёнка в специально организованной коррекционно-развивающей среде. </w:t>
      </w:r>
    </w:p>
    <w:p w:rsidR="00412BED" w:rsidRPr="00B26149" w:rsidRDefault="00412BED" w:rsidP="00B26149">
      <w:pPr>
        <w:pStyle w:val="Default"/>
        <w:jc w:val="both"/>
        <w:rPr>
          <w:color w:val="auto"/>
        </w:rPr>
      </w:pPr>
      <w:r w:rsidRPr="00B26149">
        <w:rPr>
          <w:color w:val="auto"/>
        </w:rPr>
        <w:t>Мониторинг используется при решении следующих задач:</w:t>
      </w:r>
    </w:p>
    <w:p w:rsidR="00412BED" w:rsidRPr="00B26149" w:rsidRDefault="00412BED" w:rsidP="00B26149">
      <w:pPr>
        <w:pStyle w:val="Default"/>
        <w:numPr>
          <w:ilvl w:val="0"/>
          <w:numId w:val="19"/>
        </w:numPr>
        <w:ind w:left="0"/>
        <w:jc w:val="both"/>
        <w:rPr>
          <w:color w:val="auto"/>
        </w:rPr>
      </w:pPr>
      <w:r w:rsidRPr="00B26149">
        <w:rPr>
          <w:color w:val="auto"/>
        </w:rPr>
        <w:t>индивидуализации образования (поддержка ребёнка, построение его образовательной траектории или профессиональной коррекции особенностей его развития);</w:t>
      </w:r>
    </w:p>
    <w:p w:rsidR="00412BED" w:rsidRPr="00B26149" w:rsidRDefault="00412BED" w:rsidP="00B26149">
      <w:pPr>
        <w:pStyle w:val="Default"/>
        <w:numPr>
          <w:ilvl w:val="0"/>
          <w:numId w:val="20"/>
        </w:numPr>
        <w:ind w:left="0"/>
        <w:jc w:val="both"/>
        <w:rPr>
          <w:color w:val="auto"/>
        </w:rPr>
      </w:pPr>
      <w:r w:rsidRPr="00B26149">
        <w:rPr>
          <w:color w:val="auto"/>
        </w:rPr>
        <w:t>оптимизации работы с группой детей.</w:t>
      </w:r>
    </w:p>
    <w:p w:rsidR="002D057D" w:rsidRPr="00B26149" w:rsidRDefault="00412BED" w:rsidP="00B26149">
      <w:pPr>
        <w:pStyle w:val="Default"/>
        <w:jc w:val="both"/>
        <w:rPr>
          <w:color w:val="auto"/>
        </w:rPr>
      </w:pPr>
      <w:r w:rsidRPr="00B26149">
        <w:rPr>
          <w:color w:val="auto"/>
        </w:rPr>
        <w:t xml:space="preserve">            Мы используем методический комплект, который разработан для проведения совместной диагностики ребёнка с нарушениями речи воспитателем и учителем-логопедом с целью углублённого обследования речевого развития ребёнка и составления объективного заключения. </w:t>
      </w:r>
    </w:p>
    <w:p w:rsidR="002D057D" w:rsidRPr="00B26149" w:rsidRDefault="002D057D" w:rsidP="00B26149">
      <w:pPr>
        <w:pStyle w:val="Default"/>
        <w:jc w:val="both"/>
        <w:rPr>
          <w:color w:val="auto"/>
        </w:rPr>
      </w:pPr>
    </w:p>
    <w:p w:rsidR="002D057D" w:rsidRDefault="002D057D" w:rsidP="00B26149">
      <w:pPr>
        <w:pStyle w:val="Default"/>
        <w:jc w:val="both"/>
        <w:rPr>
          <w:color w:val="auto"/>
        </w:rPr>
      </w:pPr>
    </w:p>
    <w:p w:rsidR="00303A24" w:rsidRDefault="00303A24" w:rsidP="00B26149">
      <w:pPr>
        <w:pStyle w:val="Default"/>
        <w:jc w:val="both"/>
        <w:rPr>
          <w:color w:val="auto"/>
        </w:rPr>
      </w:pPr>
    </w:p>
    <w:p w:rsidR="00303A24" w:rsidRDefault="00303A24" w:rsidP="00B26149">
      <w:pPr>
        <w:pStyle w:val="Default"/>
        <w:jc w:val="both"/>
        <w:rPr>
          <w:color w:val="auto"/>
        </w:rPr>
      </w:pPr>
    </w:p>
    <w:p w:rsidR="00303A24" w:rsidRDefault="00303A24" w:rsidP="00B26149">
      <w:pPr>
        <w:pStyle w:val="Default"/>
        <w:jc w:val="both"/>
        <w:rPr>
          <w:color w:val="auto"/>
        </w:rPr>
      </w:pPr>
    </w:p>
    <w:p w:rsidR="00303A24" w:rsidRDefault="00303A24" w:rsidP="00B26149">
      <w:pPr>
        <w:pStyle w:val="Default"/>
        <w:jc w:val="both"/>
        <w:rPr>
          <w:color w:val="auto"/>
        </w:rPr>
      </w:pPr>
    </w:p>
    <w:p w:rsidR="00303A24" w:rsidRDefault="00303A24" w:rsidP="00B26149">
      <w:pPr>
        <w:pStyle w:val="Default"/>
        <w:jc w:val="both"/>
        <w:rPr>
          <w:color w:val="auto"/>
        </w:rPr>
      </w:pPr>
    </w:p>
    <w:p w:rsidR="00303A24" w:rsidRPr="00B26149" w:rsidRDefault="00303A24" w:rsidP="00B26149">
      <w:pPr>
        <w:pStyle w:val="Default"/>
        <w:jc w:val="both"/>
        <w:rPr>
          <w:color w:val="auto"/>
        </w:rPr>
      </w:pPr>
    </w:p>
    <w:p w:rsidR="002D057D" w:rsidRDefault="002D057D" w:rsidP="00B26149">
      <w:pPr>
        <w:pStyle w:val="Default"/>
        <w:jc w:val="both"/>
        <w:rPr>
          <w:color w:val="auto"/>
        </w:rPr>
      </w:pPr>
    </w:p>
    <w:p w:rsidR="00FF485C" w:rsidRPr="00B26149" w:rsidRDefault="00C44A71" w:rsidP="00C44A71">
      <w:pPr>
        <w:pStyle w:val="Default"/>
        <w:jc w:val="center"/>
        <w:rPr>
          <w:color w:val="auto"/>
        </w:rPr>
      </w:pPr>
      <w:r>
        <w:rPr>
          <w:b/>
          <w:color w:val="auto"/>
        </w:rPr>
        <w:t>ОРГАНИЗАЦИОННЫЙ РАЗДЕЛ</w:t>
      </w:r>
    </w:p>
    <w:p w:rsidR="00FF485C" w:rsidRPr="00B26149" w:rsidRDefault="00FF485C" w:rsidP="00C44A71">
      <w:pPr>
        <w:pStyle w:val="Default"/>
        <w:ind w:firstLine="708"/>
        <w:jc w:val="both"/>
        <w:rPr>
          <w:color w:val="auto"/>
        </w:rPr>
      </w:pPr>
      <w:r w:rsidRPr="00B26149">
        <w:rPr>
          <w:color w:val="auto"/>
        </w:rPr>
        <w:t xml:space="preserve">Цикличность процессов жизнедеятельности обуславливают необходимость выполнение режима, представляющего собой рациональный порядок дня, оптимальное взаимодействие и определённую последовательность периодов подъёма и снижения активности, бодрствования и сна. Режим дня в детском саду организуется с учётом физической и умственной работоспособности, а также эмоциональной реактивности в первой и во второй половине дня. </w:t>
      </w:r>
    </w:p>
    <w:p w:rsidR="00FF485C" w:rsidRPr="00B26149" w:rsidRDefault="00FF485C" w:rsidP="00C44A71">
      <w:pPr>
        <w:pStyle w:val="Default"/>
        <w:ind w:firstLine="708"/>
        <w:jc w:val="both"/>
        <w:rPr>
          <w:color w:val="auto"/>
        </w:rPr>
      </w:pPr>
      <w:r w:rsidRPr="00B26149">
        <w:rPr>
          <w:color w:val="auto"/>
        </w:rPr>
        <w:t xml:space="preserve">При составлении и организации режима дня учитываются повторяющиеся компоненты:  </w:t>
      </w:r>
    </w:p>
    <w:p w:rsidR="00FF485C" w:rsidRPr="00B26149" w:rsidRDefault="00FF485C" w:rsidP="00B26149">
      <w:pPr>
        <w:pStyle w:val="Default"/>
        <w:jc w:val="both"/>
        <w:rPr>
          <w:color w:val="auto"/>
        </w:rPr>
      </w:pPr>
      <w:r w:rsidRPr="00B26149">
        <w:rPr>
          <w:color w:val="auto"/>
        </w:rPr>
        <w:t>- время приёма пищи;</w:t>
      </w:r>
    </w:p>
    <w:p w:rsidR="00FF485C" w:rsidRPr="00B26149" w:rsidRDefault="00FF485C" w:rsidP="00B26149">
      <w:pPr>
        <w:pStyle w:val="Default"/>
        <w:jc w:val="both"/>
        <w:rPr>
          <w:color w:val="auto"/>
        </w:rPr>
      </w:pPr>
      <w:r w:rsidRPr="00B26149">
        <w:rPr>
          <w:color w:val="auto"/>
        </w:rPr>
        <w:t>- укладывание на дневной сон;</w:t>
      </w:r>
    </w:p>
    <w:p w:rsidR="00FF485C" w:rsidRPr="00B26149" w:rsidRDefault="00FF485C" w:rsidP="00B26149">
      <w:pPr>
        <w:pStyle w:val="Default"/>
        <w:jc w:val="both"/>
        <w:rPr>
          <w:color w:val="auto"/>
        </w:rPr>
      </w:pPr>
      <w:r w:rsidRPr="00B26149">
        <w:rPr>
          <w:color w:val="auto"/>
        </w:rPr>
        <w:t xml:space="preserve">- общая длительность пребывания ребёнка на открытом воздухе и в помещении при выполнении физических упражнений. </w:t>
      </w:r>
    </w:p>
    <w:p w:rsidR="00812D07" w:rsidRPr="00B26149" w:rsidRDefault="00FF485C" w:rsidP="00B26149">
      <w:pPr>
        <w:pStyle w:val="Default"/>
        <w:jc w:val="both"/>
        <w:rPr>
          <w:color w:val="auto"/>
        </w:rPr>
      </w:pPr>
      <w:r w:rsidRPr="00B26149">
        <w:rPr>
          <w:color w:val="auto"/>
        </w:rPr>
        <w:t>Режим дня соответствует возрастным особенностям детей подготовительной группы  и способствует их га</w:t>
      </w:r>
      <w:r w:rsidR="00812D07" w:rsidRPr="00B26149">
        <w:rPr>
          <w:color w:val="auto"/>
        </w:rPr>
        <w:t>рмоничному развитию.  В создании этой среды участвуют воспитатели, педагоги группы, родители, другие взрослые и сверстники.</w:t>
      </w:r>
    </w:p>
    <w:p w:rsidR="00812D07" w:rsidRPr="00B26149" w:rsidRDefault="00812D07" w:rsidP="00B26149">
      <w:pPr>
        <w:pStyle w:val="Default"/>
        <w:jc w:val="both"/>
        <w:rPr>
          <w:color w:val="auto"/>
        </w:rPr>
      </w:pPr>
    </w:p>
    <w:p w:rsidR="00FF485C" w:rsidRPr="00B26149" w:rsidRDefault="00FF485C" w:rsidP="00B26149">
      <w:pPr>
        <w:pStyle w:val="Default"/>
        <w:jc w:val="both"/>
        <w:rPr>
          <w:b/>
          <w:color w:val="auto"/>
        </w:rPr>
      </w:pPr>
      <w:r w:rsidRPr="00B26149">
        <w:rPr>
          <w:b/>
          <w:color w:val="auto"/>
        </w:rPr>
        <w:t>3.1.Режим пребывания детей</w:t>
      </w:r>
    </w:p>
    <w:p w:rsidR="00FF485C" w:rsidRPr="00C44A71" w:rsidRDefault="00FF485C" w:rsidP="00FF485C">
      <w:pPr>
        <w:pStyle w:val="Default"/>
        <w:spacing w:after="27"/>
        <w:rPr>
          <w:b/>
          <w:sz w:val="23"/>
          <w:szCs w:val="23"/>
        </w:rPr>
      </w:pPr>
      <w:r w:rsidRPr="00C44A71">
        <w:rPr>
          <w:b/>
          <w:sz w:val="23"/>
          <w:szCs w:val="23"/>
        </w:rPr>
        <w:t>Старшая группа (от 5 до 6 лет)</w:t>
      </w:r>
    </w:p>
    <w:p w:rsidR="00FF485C" w:rsidRPr="00C44A71" w:rsidRDefault="00FF485C" w:rsidP="00FF485C">
      <w:pPr>
        <w:pStyle w:val="Default"/>
        <w:spacing w:after="27"/>
        <w:rPr>
          <w:b/>
          <w:sz w:val="23"/>
          <w:szCs w:val="23"/>
        </w:rPr>
      </w:pPr>
      <w:r w:rsidRPr="00C44A71">
        <w:rPr>
          <w:b/>
          <w:sz w:val="23"/>
          <w:szCs w:val="23"/>
        </w:rPr>
        <w:t>Режим дня в холодный период года (сентябрь-май)</w:t>
      </w:r>
    </w:p>
    <w:p w:rsidR="00FF485C" w:rsidRPr="00FF485C" w:rsidRDefault="00FF485C" w:rsidP="00FF485C">
      <w:pPr>
        <w:pStyle w:val="Default"/>
        <w:spacing w:after="27"/>
        <w:rPr>
          <w:sz w:val="23"/>
          <w:szCs w:val="23"/>
        </w:rPr>
      </w:pPr>
      <w:r w:rsidRPr="00FF485C">
        <w:rPr>
          <w:sz w:val="23"/>
          <w:szCs w:val="23"/>
        </w:rPr>
        <w:t>Прием, осмотр детей, игры, дежурство, утренняя гимнастика</w:t>
      </w:r>
      <w:r w:rsidRPr="00FF485C">
        <w:rPr>
          <w:sz w:val="23"/>
          <w:szCs w:val="23"/>
        </w:rPr>
        <w:tab/>
        <w:t>07.30 - 08.25</w:t>
      </w:r>
    </w:p>
    <w:p w:rsidR="00FF485C" w:rsidRPr="00FF485C" w:rsidRDefault="00FF485C" w:rsidP="00FF485C">
      <w:pPr>
        <w:pStyle w:val="Default"/>
        <w:spacing w:after="27"/>
        <w:rPr>
          <w:sz w:val="23"/>
          <w:szCs w:val="23"/>
        </w:rPr>
      </w:pPr>
      <w:r w:rsidRPr="00FF485C">
        <w:rPr>
          <w:sz w:val="23"/>
          <w:szCs w:val="23"/>
        </w:rPr>
        <w:t>Подготовка к завтраку, завтрак</w:t>
      </w:r>
      <w:r w:rsidRPr="00FF485C">
        <w:rPr>
          <w:sz w:val="23"/>
          <w:szCs w:val="23"/>
        </w:rPr>
        <w:tab/>
        <w:t>08.25 - 08.55</w:t>
      </w:r>
    </w:p>
    <w:p w:rsidR="00FF485C" w:rsidRPr="00FF485C" w:rsidRDefault="00FF485C" w:rsidP="00FF485C">
      <w:pPr>
        <w:pStyle w:val="Default"/>
        <w:spacing w:after="27"/>
        <w:rPr>
          <w:sz w:val="23"/>
          <w:szCs w:val="23"/>
        </w:rPr>
      </w:pPr>
      <w:r w:rsidRPr="00FF485C">
        <w:rPr>
          <w:sz w:val="23"/>
          <w:szCs w:val="23"/>
        </w:rPr>
        <w:t>Подготовка к НОД</w:t>
      </w:r>
      <w:r w:rsidRPr="00FF485C">
        <w:rPr>
          <w:sz w:val="23"/>
          <w:szCs w:val="23"/>
        </w:rPr>
        <w:tab/>
        <w:t>08.55 - 09.00</w:t>
      </w:r>
    </w:p>
    <w:p w:rsidR="00FF485C" w:rsidRPr="00FF485C" w:rsidRDefault="00412BED" w:rsidP="00FF485C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>Непрерывн</w:t>
      </w:r>
      <w:r w:rsidR="00B26149">
        <w:rPr>
          <w:sz w:val="23"/>
          <w:szCs w:val="23"/>
        </w:rPr>
        <w:t>ая</w:t>
      </w:r>
      <w:r w:rsidR="00FF485C" w:rsidRPr="00FF485C">
        <w:rPr>
          <w:sz w:val="23"/>
          <w:szCs w:val="23"/>
        </w:rPr>
        <w:t>образовательная деятельность</w:t>
      </w:r>
      <w:r w:rsidR="00FF485C" w:rsidRPr="00FF485C">
        <w:rPr>
          <w:sz w:val="23"/>
          <w:szCs w:val="23"/>
        </w:rPr>
        <w:tab/>
        <w:t>09.00 - 10.50</w:t>
      </w:r>
    </w:p>
    <w:p w:rsidR="00FF485C" w:rsidRPr="00FF485C" w:rsidRDefault="00FF485C" w:rsidP="00FF485C">
      <w:pPr>
        <w:pStyle w:val="Default"/>
        <w:spacing w:after="27"/>
        <w:rPr>
          <w:sz w:val="23"/>
          <w:szCs w:val="23"/>
        </w:rPr>
      </w:pPr>
      <w:r w:rsidRPr="00FF485C">
        <w:rPr>
          <w:sz w:val="23"/>
          <w:szCs w:val="23"/>
        </w:rPr>
        <w:t>Игры, подготовка к прогулке, прогулка (игры, наблюдения, труд)</w:t>
      </w:r>
      <w:r w:rsidRPr="00FF485C">
        <w:rPr>
          <w:sz w:val="23"/>
          <w:szCs w:val="23"/>
        </w:rPr>
        <w:tab/>
        <w:t>10.50 - 12.25</w:t>
      </w:r>
    </w:p>
    <w:p w:rsidR="00FF485C" w:rsidRPr="00FF485C" w:rsidRDefault="00FF485C" w:rsidP="00FF485C">
      <w:pPr>
        <w:pStyle w:val="Default"/>
        <w:spacing w:after="27"/>
        <w:rPr>
          <w:sz w:val="23"/>
          <w:szCs w:val="23"/>
        </w:rPr>
      </w:pPr>
      <w:r w:rsidRPr="00FF485C">
        <w:rPr>
          <w:sz w:val="23"/>
          <w:szCs w:val="23"/>
        </w:rPr>
        <w:t>Возвращение с прогулки</w:t>
      </w:r>
      <w:r w:rsidRPr="00FF485C">
        <w:rPr>
          <w:sz w:val="23"/>
          <w:szCs w:val="23"/>
        </w:rPr>
        <w:tab/>
        <w:t>12.25 - 12.40</w:t>
      </w:r>
    </w:p>
    <w:p w:rsidR="00FF485C" w:rsidRPr="00FF485C" w:rsidRDefault="00FF485C" w:rsidP="00FF485C">
      <w:pPr>
        <w:pStyle w:val="Default"/>
        <w:spacing w:after="27"/>
        <w:rPr>
          <w:sz w:val="23"/>
          <w:szCs w:val="23"/>
        </w:rPr>
      </w:pPr>
      <w:r w:rsidRPr="00FF485C">
        <w:rPr>
          <w:sz w:val="23"/>
          <w:szCs w:val="23"/>
        </w:rPr>
        <w:t>Подготовка к обеду, обед</w:t>
      </w:r>
      <w:r w:rsidRPr="00FF485C">
        <w:rPr>
          <w:sz w:val="23"/>
          <w:szCs w:val="23"/>
        </w:rPr>
        <w:tab/>
        <w:t>12.40 - 13.10</w:t>
      </w:r>
    </w:p>
    <w:p w:rsidR="00FF485C" w:rsidRPr="00FF485C" w:rsidRDefault="00FF485C" w:rsidP="00FF485C">
      <w:pPr>
        <w:pStyle w:val="Default"/>
        <w:spacing w:after="27"/>
        <w:rPr>
          <w:sz w:val="23"/>
          <w:szCs w:val="23"/>
        </w:rPr>
      </w:pPr>
      <w:r w:rsidRPr="00FF485C">
        <w:rPr>
          <w:sz w:val="23"/>
          <w:szCs w:val="23"/>
        </w:rPr>
        <w:t>Подготовка ко сну, дневной сон</w:t>
      </w:r>
      <w:r w:rsidRPr="00FF485C">
        <w:rPr>
          <w:sz w:val="23"/>
          <w:szCs w:val="23"/>
        </w:rPr>
        <w:tab/>
        <w:t>13.10 - 15.00</w:t>
      </w:r>
    </w:p>
    <w:p w:rsidR="00FF485C" w:rsidRPr="00FF485C" w:rsidRDefault="00FF485C" w:rsidP="00FF485C">
      <w:pPr>
        <w:pStyle w:val="Default"/>
        <w:spacing w:after="27"/>
        <w:rPr>
          <w:sz w:val="23"/>
          <w:szCs w:val="23"/>
        </w:rPr>
      </w:pPr>
      <w:r w:rsidRPr="00FF485C">
        <w:rPr>
          <w:sz w:val="23"/>
          <w:szCs w:val="23"/>
        </w:rPr>
        <w:t>Постепенный подъем, воздушно-водные процедуры, игры</w:t>
      </w:r>
      <w:r w:rsidRPr="00FF485C">
        <w:rPr>
          <w:sz w:val="23"/>
          <w:szCs w:val="23"/>
        </w:rPr>
        <w:tab/>
        <w:t>15.00 - 15.15</w:t>
      </w:r>
    </w:p>
    <w:p w:rsidR="00FF485C" w:rsidRPr="00FF485C" w:rsidRDefault="00FF485C" w:rsidP="00FF485C">
      <w:pPr>
        <w:pStyle w:val="Default"/>
        <w:spacing w:after="27"/>
        <w:rPr>
          <w:sz w:val="23"/>
          <w:szCs w:val="23"/>
        </w:rPr>
      </w:pPr>
      <w:r w:rsidRPr="00FF485C">
        <w:rPr>
          <w:sz w:val="23"/>
          <w:szCs w:val="23"/>
        </w:rPr>
        <w:t>Подготовка к полднику, полдник</w:t>
      </w:r>
      <w:r w:rsidRPr="00FF485C">
        <w:rPr>
          <w:sz w:val="23"/>
          <w:szCs w:val="23"/>
        </w:rPr>
        <w:tab/>
        <w:t>15.15 - 15.30</w:t>
      </w:r>
    </w:p>
    <w:p w:rsidR="00FF485C" w:rsidRPr="00FF485C" w:rsidRDefault="00FF485C" w:rsidP="00FF485C">
      <w:pPr>
        <w:pStyle w:val="Default"/>
        <w:spacing w:after="27"/>
        <w:rPr>
          <w:sz w:val="23"/>
          <w:szCs w:val="23"/>
        </w:rPr>
      </w:pPr>
      <w:r w:rsidRPr="00FF485C">
        <w:rPr>
          <w:sz w:val="23"/>
          <w:szCs w:val="23"/>
        </w:rPr>
        <w:t xml:space="preserve">Игры, труд </w:t>
      </w:r>
      <w:r w:rsidRPr="00FF485C">
        <w:rPr>
          <w:sz w:val="23"/>
          <w:szCs w:val="23"/>
        </w:rPr>
        <w:tab/>
        <w:t>15.30 - 16.10</w:t>
      </w:r>
    </w:p>
    <w:p w:rsidR="00FF485C" w:rsidRPr="00FF485C" w:rsidRDefault="00FF485C" w:rsidP="00FF485C">
      <w:pPr>
        <w:pStyle w:val="Default"/>
        <w:spacing w:after="27"/>
        <w:rPr>
          <w:sz w:val="23"/>
          <w:szCs w:val="23"/>
        </w:rPr>
      </w:pPr>
      <w:r w:rsidRPr="00FF485C">
        <w:rPr>
          <w:sz w:val="23"/>
          <w:szCs w:val="23"/>
        </w:rPr>
        <w:t>Подготовка к прогулке, прогулка</w:t>
      </w:r>
      <w:r w:rsidRPr="00FF485C">
        <w:rPr>
          <w:sz w:val="23"/>
          <w:szCs w:val="23"/>
        </w:rPr>
        <w:tab/>
        <w:t>16.10 - 17.00</w:t>
      </w:r>
    </w:p>
    <w:p w:rsidR="00FF485C" w:rsidRPr="00FF485C" w:rsidRDefault="00FF485C" w:rsidP="00FF485C">
      <w:pPr>
        <w:pStyle w:val="Default"/>
        <w:spacing w:after="27"/>
        <w:rPr>
          <w:sz w:val="23"/>
          <w:szCs w:val="23"/>
        </w:rPr>
      </w:pPr>
      <w:r w:rsidRPr="00FF485C">
        <w:rPr>
          <w:sz w:val="23"/>
          <w:szCs w:val="23"/>
        </w:rPr>
        <w:t>Возвращение с прогулки, игры</w:t>
      </w:r>
      <w:r w:rsidRPr="00FF485C">
        <w:rPr>
          <w:sz w:val="23"/>
          <w:szCs w:val="23"/>
        </w:rPr>
        <w:tab/>
        <w:t>17.00 - 17.20</w:t>
      </w:r>
    </w:p>
    <w:p w:rsidR="00FF485C" w:rsidRPr="00FF485C" w:rsidRDefault="00FF485C" w:rsidP="00FF485C">
      <w:pPr>
        <w:pStyle w:val="Default"/>
        <w:spacing w:after="27"/>
        <w:rPr>
          <w:sz w:val="23"/>
          <w:szCs w:val="23"/>
        </w:rPr>
      </w:pPr>
      <w:r w:rsidRPr="00FF485C">
        <w:rPr>
          <w:sz w:val="23"/>
          <w:szCs w:val="23"/>
        </w:rPr>
        <w:t>Подготовка к ужину, ужин</w:t>
      </w:r>
      <w:r w:rsidRPr="00FF485C">
        <w:rPr>
          <w:sz w:val="23"/>
          <w:szCs w:val="23"/>
        </w:rPr>
        <w:tab/>
        <w:t>17.20 - 17.40</w:t>
      </w:r>
    </w:p>
    <w:p w:rsidR="00FF485C" w:rsidRPr="00FF485C" w:rsidRDefault="00FF485C" w:rsidP="00FF485C">
      <w:pPr>
        <w:pStyle w:val="Default"/>
        <w:spacing w:after="27"/>
        <w:rPr>
          <w:sz w:val="23"/>
          <w:szCs w:val="23"/>
        </w:rPr>
      </w:pPr>
      <w:r w:rsidRPr="00FF485C">
        <w:rPr>
          <w:sz w:val="23"/>
          <w:szCs w:val="23"/>
        </w:rPr>
        <w:t>Уход детей домой</w:t>
      </w:r>
      <w:r w:rsidRPr="00FF485C">
        <w:rPr>
          <w:sz w:val="23"/>
          <w:szCs w:val="23"/>
        </w:rPr>
        <w:tab/>
        <w:t>18. 00</w:t>
      </w:r>
    </w:p>
    <w:p w:rsidR="00FF485C" w:rsidRPr="00FF485C" w:rsidRDefault="00FF485C" w:rsidP="00FF485C">
      <w:pPr>
        <w:pStyle w:val="Default"/>
        <w:spacing w:after="27"/>
        <w:rPr>
          <w:sz w:val="23"/>
          <w:szCs w:val="23"/>
        </w:rPr>
      </w:pPr>
    </w:p>
    <w:p w:rsidR="00FF485C" w:rsidRPr="00C44A71" w:rsidRDefault="00FF485C" w:rsidP="00FF485C">
      <w:pPr>
        <w:pStyle w:val="Default"/>
        <w:spacing w:after="27"/>
        <w:rPr>
          <w:b/>
          <w:sz w:val="23"/>
          <w:szCs w:val="23"/>
        </w:rPr>
      </w:pPr>
      <w:r w:rsidRPr="00C44A71">
        <w:rPr>
          <w:b/>
          <w:sz w:val="23"/>
          <w:szCs w:val="23"/>
        </w:rPr>
        <w:t>Старшая группа (от 5 до 6 лет)</w:t>
      </w:r>
    </w:p>
    <w:p w:rsidR="00FF485C" w:rsidRPr="00C44A71" w:rsidRDefault="00FF485C" w:rsidP="00FF485C">
      <w:pPr>
        <w:pStyle w:val="Default"/>
        <w:spacing w:after="27"/>
        <w:rPr>
          <w:b/>
          <w:sz w:val="23"/>
          <w:szCs w:val="23"/>
        </w:rPr>
      </w:pPr>
      <w:r w:rsidRPr="00C44A71">
        <w:rPr>
          <w:b/>
          <w:sz w:val="23"/>
          <w:szCs w:val="23"/>
        </w:rPr>
        <w:t>Режим дня в теплый период года (июнь-август)</w:t>
      </w:r>
    </w:p>
    <w:p w:rsidR="00FF485C" w:rsidRPr="00FF485C" w:rsidRDefault="00FF485C" w:rsidP="00FF485C">
      <w:pPr>
        <w:pStyle w:val="Default"/>
        <w:spacing w:after="27"/>
        <w:rPr>
          <w:sz w:val="23"/>
          <w:szCs w:val="23"/>
        </w:rPr>
      </w:pPr>
      <w:r w:rsidRPr="00FF485C">
        <w:rPr>
          <w:sz w:val="23"/>
          <w:szCs w:val="23"/>
        </w:rPr>
        <w:t>Прием, осмотр детей, игры, дежурство, утренняя гимнастика</w:t>
      </w:r>
      <w:r w:rsidRPr="00FF485C">
        <w:rPr>
          <w:sz w:val="23"/>
          <w:szCs w:val="23"/>
        </w:rPr>
        <w:tab/>
        <w:t>07.30 - 08.35</w:t>
      </w:r>
    </w:p>
    <w:p w:rsidR="00FF485C" w:rsidRPr="00FF485C" w:rsidRDefault="00FF485C" w:rsidP="00FF485C">
      <w:pPr>
        <w:pStyle w:val="Default"/>
        <w:spacing w:after="27"/>
        <w:rPr>
          <w:sz w:val="23"/>
          <w:szCs w:val="23"/>
        </w:rPr>
      </w:pPr>
      <w:r w:rsidRPr="00FF485C">
        <w:rPr>
          <w:sz w:val="23"/>
          <w:szCs w:val="23"/>
        </w:rPr>
        <w:t>Подготовка к завтраку, завтрак</w:t>
      </w:r>
      <w:r w:rsidRPr="00FF485C">
        <w:rPr>
          <w:sz w:val="23"/>
          <w:szCs w:val="23"/>
        </w:rPr>
        <w:tab/>
        <w:t>08.35 - 09.00</w:t>
      </w:r>
    </w:p>
    <w:p w:rsidR="00FF485C" w:rsidRPr="00FF485C" w:rsidRDefault="00FF485C" w:rsidP="00FF485C">
      <w:pPr>
        <w:pStyle w:val="Default"/>
        <w:spacing w:after="27"/>
        <w:rPr>
          <w:sz w:val="23"/>
          <w:szCs w:val="23"/>
        </w:rPr>
      </w:pPr>
      <w:r w:rsidRPr="00FF485C">
        <w:rPr>
          <w:sz w:val="23"/>
          <w:szCs w:val="23"/>
        </w:rPr>
        <w:t>Игры, подготовка к прогулке, НОД и выход на прогулку</w:t>
      </w:r>
      <w:r w:rsidRPr="00FF485C">
        <w:rPr>
          <w:sz w:val="23"/>
          <w:szCs w:val="23"/>
        </w:rPr>
        <w:tab/>
        <w:t>09.00 - 09.15</w:t>
      </w:r>
    </w:p>
    <w:p w:rsidR="00FF485C" w:rsidRPr="00FF485C" w:rsidRDefault="00FF485C" w:rsidP="00FF485C">
      <w:pPr>
        <w:pStyle w:val="Default"/>
        <w:spacing w:after="27"/>
        <w:rPr>
          <w:sz w:val="23"/>
          <w:szCs w:val="23"/>
        </w:rPr>
      </w:pPr>
      <w:r w:rsidRPr="00FF485C">
        <w:rPr>
          <w:sz w:val="23"/>
          <w:szCs w:val="23"/>
        </w:rPr>
        <w:t>НОД (на участке)</w:t>
      </w:r>
      <w:r w:rsidRPr="00FF485C">
        <w:rPr>
          <w:sz w:val="23"/>
          <w:szCs w:val="23"/>
        </w:rPr>
        <w:tab/>
        <w:t>09.15 - 09.45</w:t>
      </w:r>
    </w:p>
    <w:p w:rsidR="00FF485C" w:rsidRPr="00FF485C" w:rsidRDefault="00FF485C" w:rsidP="00FF485C">
      <w:pPr>
        <w:pStyle w:val="Default"/>
        <w:spacing w:after="27"/>
        <w:rPr>
          <w:sz w:val="23"/>
          <w:szCs w:val="23"/>
        </w:rPr>
      </w:pPr>
      <w:r w:rsidRPr="00FF485C">
        <w:rPr>
          <w:sz w:val="23"/>
          <w:szCs w:val="23"/>
        </w:rPr>
        <w:t>Игры, наблюдения, воздушные, солнечные процедуры</w:t>
      </w:r>
      <w:r w:rsidRPr="00FF485C">
        <w:rPr>
          <w:sz w:val="23"/>
          <w:szCs w:val="23"/>
        </w:rPr>
        <w:tab/>
        <w:t>09.45 - 12.15</w:t>
      </w:r>
    </w:p>
    <w:p w:rsidR="00FF485C" w:rsidRPr="00FF485C" w:rsidRDefault="00FF485C" w:rsidP="00FF485C">
      <w:pPr>
        <w:pStyle w:val="Default"/>
        <w:spacing w:after="27"/>
        <w:rPr>
          <w:sz w:val="23"/>
          <w:szCs w:val="23"/>
        </w:rPr>
      </w:pPr>
      <w:r w:rsidRPr="00FF485C">
        <w:rPr>
          <w:sz w:val="23"/>
          <w:szCs w:val="23"/>
        </w:rPr>
        <w:t>Возвращение с прогулки, водные процедуры, игры</w:t>
      </w:r>
      <w:r w:rsidRPr="00FF485C">
        <w:rPr>
          <w:sz w:val="23"/>
          <w:szCs w:val="23"/>
        </w:rPr>
        <w:tab/>
        <w:t>12.15 - 12.30</w:t>
      </w:r>
    </w:p>
    <w:p w:rsidR="00FF485C" w:rsidRPr="00FF485C" w:rsidRDefault="00FF485C" w:rsidP="00FF485C">
      <w:pPr>
        <w:pStyle w:val="Default"/>
        <w:spacing w:after="27"/>
        <w:rPr>
          <w:sz w:val="23"/>
          <w:szCs w:val="23"/>
        </w:rPr>
      </w:pPr>
      <w:r w:rsidRPr="00FF485C">
        <w:rPr>
          <w:sz w:val="23"/>
          <w:szCs w:val="23"/>
        </w:rPr>
        <w:t>Подготовка к обеду, обед</w:t>
      </w:r>
      <w:r w:rsidRPr="00FF485C">
        <w:rPr>
          <w:sz w:val="23"/>
          <w:szCs w:val="23"/>
        </w:rPr>
        <w:tab/>
        <w:t>12.30 - 13.00</w:t>
      </w:r>
    </w:p>
    <w:p w:rsidR="00FF485C" w:rsidRPr="00FF485C" w:rsidRDefault="00FF485C" w:rsidP="00FF485C">
      <w:pPr>
        <w:pStyle w:val="Default"/>
        <w:spacing w:after="27"/>
        <w:rPr>
          <w:sz w:val="23"/>
          <w:szCs w:val="23"/>
        </w:rPr>
      </w:pPr>
      <w:r w:rsidRPr="00FF485C">
        <w:rPr>
          <w:sz w:val="23"/>
          <w:szCs w:val="23"/>
        </w:rPr>
        <w:t>Подготовка ко сну, дневной сон</w:t>
      </w:r>
      <w:r w:rsidRPr="00FF485C">
        <w:rPr>
          <w:sz w:val="23"/>
          <w:szCs w:val="23"/>
        </w:rPr>
        <w:tab/>
        <w:t>13.00 - 15.00</w:t>
      </w:r>
    </w:p>
    <w:p w:rsidR="00FF485C" w:rsidRPr="00FF485C" w:rsidRDefault="00FF485C" w:rsidP="00FF485C">
      <w:pPr>
        <w:pStyle w:val="Default"/>
        <w:spacing w:after="27"/>
        <w:rPr>
          <w:sz w:val="23"/>
          <w:szCs w:val="23"/>
        </w:rPr>
      </w:pPr>
      <w:r w:rsidRPr="00FF485C">
        <w:rPr>
          <w:sz w:val="23"/>
          <w:szCs w:val="23"/>
        </w:rPr>
        <w:t>Подъем детей, игры</w:t>
      </w:r>
      <w:r w:rsidRPr="00FF485C">
        <w:rPr>
          <w:sz w:val="23"/>
          <w:szCs w:val="23"/>
        </w:rPr>
        <w:tab/>
        <w:t>15.00 - 15.15</w:t>
      </w:r>
    </w:p>
    <w:p w:rsidR="00FF485C" w:rsidRPr="00FF485C" w:rsidRDefault="00FF485C" w:rsidP="00FF485C">
      <w:pPr>
        <w:pStyle w:val="Default"/>
        <w:spacing w:after="27"/>
        <w:rPr>
          <w:sz w:val="23"/>
          <w:szCs w:val="23"/>
        </w:rPr>
      </w:pPr>
      <w:r w:rsidRPr="00FF485C">
        <w:rPr>
          <w:sz w:val="23"/>
          <w:szCs w:val="23"/>
        </w:rPr>
        <w:t>Подготовка к полднику, полдник</w:t>
      </w:r>
      <w:r w:rsidRPr="00FF485C">
        <w:rPr>
          <w:sz w:val="23"/>
          <w:szCs w:val="23"/>
        </w:rPr>
        <w:tab/>
        <w:t>15.15 - 15.35</w:t>
      </w:r>
    </w:p>
    <w:p w:rsidR="00FF485C" w:rsidRPr="00FF485C" w:rsidRDefault="00FF485C" w:rsidP="00FF485C">
      <w:pPr>
        <w:pStyle w:val="Default"/>
        <w:spacing w:after="27"/>
        <w:rPr>
          <w:sz w:val="23"/>
          <w:szCs w:val="23"/>
        </w:rPr>
      </w:pPr>
      <w:r w:rsidRPr="00FF485C">
        <w:rPr>
          <w:sz w:val="23"/>
          <w:szCs w:val="23"/>
        </w:rPr>
        <w:t>Подготовка к прогулке, прогулка (игры и труд детей на участке)</w:t>
      </w:r>
      <w:r w:rsidRPr="00FF485C">
        <w:rPr>
          <w:sz w:val="23"/>
          <w:szCs w:val="23"/>
        </w:rPr>
        <w:tab/>
        <w:t>15.35 - 17.10</w:t>
      </w:r>
    </w:p>
    <w:p w:rsidR="00FF485C" w:rsidRPr="00FF485C" w:rsidRDefault="00FF485C" w:rsidP="00FF485C">
      <w:pPr>
        <w:pStyle w:val="Default"/>
        <w:spacing w:after="27"/>
        <w:rPr>
          <w:sz w:val="23"/>
          <w:szCs w:val="23"/>
        </w:rPr>
      </w:pPr>
      <w:r w:rsidRPr="00FF485C">
        <w:rPr>
          <w:sz w:val="23"/>
          <w:szCs w:val="23"/>
        </w:rPr>
        <w:t>Возвращение с прогулки, игры</w:t>
      </w:r>
      <w:r w:rsidRPr="00FF485C">
        <w:rPr>
          <w:sz w:val="23"/>
          <w:szCs w:val="23"/>
        </w:rPr>
        <w:tab/>
        <w:t>17.10 - 17.25</w:t>
      </w:r>
    </w:p>
    <w:p w:rsidR="00FF485C" w:rsidRPr="00FF485C" w:rsidRDefault="00FF485C" w:rsidP="00FF485C">
      <w:pPr>
        <w:pStyle w:val="Default"/>
        <w:spacing w:after="27"/>
        <w:rPr>
          <w:sz w:val="23"/>
          <w:szCs w:val="23"/>
        </w:rPr>
      </w:pPr>
      <w:r w:rsidRPr="00FF485C">
        <w:rPr>
          <w:sz w:val="23"/>
          <w:szCs w:val="23"/>
        </w:rPr>
        <w:lastRenderedPageBreak/>
        <w:t>Подготовка к ужину, ужин</w:t>
      </w:r>
      <w:r w:rsidRPr="00FF485C">
        <w:rPr>
          <w:sz w:val="23"/>
          <w:szCs w:val="23"/>
        </w:rPr>
        <w:tab/>
        <w:t>17.25 - 17.45</w:t>
      </w:r>
    </w:p>
    <w:p w:rsidR="00FF485C" w:rsidRPr="00FF485C" w:rsidRDefault="00FF485C" w:rsidP="00FF485C">
      <w:pPr>
        <w:pStyle w:val="Default"/>
        <w:spacing w:after="27"/>
        <w:rPr>
          <w:sz w:val="23"/>
          <w:szCs w:val="23"/>
        </w:rPr>
      </w:pPr>
      <w:r w:rsidRPr="00FF485C">
        <w:rPr>
          <w:sz w:val="23"/>
          <w:szCs w:val="23"/>
        </w:rPr>
        <w:t>Уход детей домой</w:t>
      </w:r>
      <w:r w:rsidRPr="00FF485C">
        <w:rPr>
          <w:sz w:val="23"/>
          <w:szCs w:val="23"/>
        </w:rPr>
        <w:tab/>
        <w:t>18.00</w:t>
      </w:r>
    </w:p>
    <w:p w:rsidR="00FF485C" w:rsidRPr="00FF485C" w:rsidRDefault="00FF485C" w:rsidP="00FF485C">
      <w:pPr>
        <w:pStyle w:val="Default"/>
        <w:spacing w:after="27"/>
        <w:rPr>
          <w:sz w:val="23"/>
          <w:szCs w:val="23"/>
        </w:rPr>
      </w:pPr>
    </w:p>
    <w:p w:rsidR="00FF485C" w:rsidRPr="00C44A71" w:rsidRDefault="00FF485C" w:rsidP="00FF485C">
      <w:pPr>
        <w:pStyle w:val="Default"/>
        <w:spacing w:after="27"/>
        <w:rPr>
          <w:b/>
          <w:sz w:val="23"/>
          <w:szCs w:val="23"/>
        </w:rPr>
      </w:pPr>
      <w:r w:rsidRPr="00C44A71">
        <w:rPr>
          <w:b/>
          <w:sz w:val="23"/>
          <w:szCs w:val="23"/>
        </w:rPr>
        <w:t>Подготовительная к школе группа (от 6 до 7 лет)</w:t>
      </w:r>
    </w:p>
    <w:p w:rsidR="00FF485C" w:rsidRPr="00C44A71" w:rsidRDefault="00FF485C" w:rsidP="00FF485C">
      <w:pPr>
        <w:pStyle w:val="Default"/>
        <w:spacing w:after="27"/>
        <w:rPr>
          <w:b/>
          <w:sz w:val="23"/>
          <w:szCs w:val="23"/>
        </w:rPr>
      </w:pPr>
      <w:r w:rsidRPr="00C44A71">
        <w:rPr>
          <w:b/>
          <w:sz w:val="23"/>
          <w:szCs w:val="23"/>
        </w:rPr>
        <w:t>Режим дня в холодный период года (сентябрь-май)</w:t>
      </w:r>
    </w:p>
    <w:p w:rsidR="00FF485C" w:rsidRPr="00FF485C" w:rsidRDefault="00FF485C" w:rsidP="00FF485C">
      <w:pPr>
        <w:pStyle w:val="Default"/>
        <w:spacing w:after="27"/>
        <w:rPr>
          <w:sz w:val="23"/>
          <w:szCs w:val="23"/>
        </w:rPr>
      </w:pPr>
      <w:r w:rsidRPr="00FF485C">
        <w:rPr>
          <w:sz w:val="23"/>
          <w:szCs w:val="23"/>
        </w:rPr>
        <w:t>Прием, осмотр детей, игры, дежурство, утренняя гимнастика</w:t>
      </w:r>
      <w:r w:rsidRPr="00FF485C">
        <w:rPr>
          <w:sz w:val="23"/>
          <w:szCs w:val="23"/>
        </w:rPr>
        <w:tab/>
        <w:t>07.30 - 08.30</w:t>
      </w:r>
    </w:p>
    <w:p w:rsidR="00FF485C" w:rsidRPr="00FF485C" w:rsidRDefault="00FF485C" w:rsidP="00FF485C">
      <w:pPr>
        <w:pStyle w:val="Default"/>
        <w:spacing w:after="27"/>
        <w:rPr>
          <w:sz w:val="23"/>
          <w:szCs w:val="23"/>
        </w:rPr>
      </w:pPr>
      <w:r w:rsidRPr="00FF485C">
        <w:rPr>
          <w:sz w:val="23"/>
          <w:szCs w:val="23"/>
        </w:rPr>
        <w:t>Подготовка к завтраку, завтрак</w:t>
      </w:r>
      <w:r w:rsidRPr="00FF485C">
        <w:rPr>
          <w:sz w:val="23"/>
          <w:szCs w:val="23"/>
        </w:rPr>
        <w:tab/>
        <w:t>08.30 - 08.50</w:t>
      </w:r>
    </w:p>
    <w:p w:rsidR="00FF485C" w:rsidRPr="00FF485C" w:rsidRDefault="00FF485C" w:rsidP="00FF485C">
      <w:pPr>
        <w:pStyle w:val="Default"/>
        <w:spacing w:after="27"/>
        <w:rPr>
          <w:sz w:val="23"/>
          <w:szCs w:val="23"/>
        </w:rPr>
      </w:pPr>
      <w:r w:rsidRPr="00FF485C">
        <w:rPr>
          <w:sz w:val="23"/>
          <w:szCs w:val="23"/>
        </w:rPr>
        <w:t>Подготовка к НОД</w:t>
      </w:r>
      <w:r w:rsidRPr="00FF485C">
        <w:rPr>
          <w:sz w:val="23"/>
          <w:szCs w:val="23"/>
        </w:rPr>
        <w:tab/>
        <w:t>08.50 - 09.00</w:t>
      </w:r>
    </w:p>
    <w:p w:rsidR="00FF485C" w:rsidRPr="00FF485C" w:rsidRDefault="00412BED" w:rsidP="00FF485C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>Непрерывн</w:t>
      </w:r>
      <w:r w:rsidR="00C44A71">
        <w:rPr>
          <w:sz w:val="23"/>
          <w:szCs w:val="23"/>
        </w:rPr>
        <w:t>ая</w:t>
      </w:r>
      <w:r w:rsidR="00FF485C" w:rsidRPr="00FF485C">
        <w:rPr>
          <w:sz w:val="23"/>
          <w:szCs w:val="23"/>
        </w:rPr>
        <w:t>образовательная деятельность</w:t>
      </w:r>
      <w:r w:rsidR="00FF485C" w:rsidRPr="00FF485C">
        <w:rPr>
          <w:sz w:val="23"/>
          <w:szCs w:val="23"/>
        </w:rPr>
        <w:tab/>
        <w:t>09.00 - 11.05</w:t>
      </w:r>
    </w:p>
    <w:p w:rsidR="00FF485C" w:rsidRPr="00FF485C" w:rsidRDefault="00FF485C" w:rsidP="00FF485C">
      <w:pPr>
        <w:pStyle w:val="Default"/>
        <w:spacing w:after="27"/>
        <w:rPr>
          <w:sz w:val="23"/>
          <w:szCs w:val="23"/>
        </w:rPr>
      </w:pPr>
      <w:r w:rsidRPr="00FF485C">
        <w:rPr>
          <w:sz w:val="23"/>
          <w:szCs w:val="23"/>
        </w:rPr>
        <w:t>Подготовка к прогулке, прогулка (игры, наблюдения, труд)</w:t>
      </w:r>
      <w:r w:rsidRPr="00FF485C">
        <w:rPr>
          <w:sz w:val="23"/>
          <w:szCs w:val="23"/>
        </w:rPr>
        <w:tab/>
        <w:t>11.05 - 12.35</w:t>
      </w:r>
    </w:p>
    <w:p w:rsidR="00FF485C" w:rsidRPr="00FF485C" w:rsidRDefault="00FF485C" w:rsidP="00FF485C">
      <w:pPr>
        <w:pStyle w:val="Default"/>
        <w:spacing w:after="27"/>
        <w:rPr>
          <w:sz w:val="23"/>
          <w:szCs w:val="23"/>
        </w:rPr>
      </w:pPr>
      <w:r w:rsidRPr="00FF485C">
        <w:rPr>
          <w:sz w:val="23"/>
          <w:szCs w:val="23"/>
        </w:rPr>
        <w:t>Возвращение с прогулки</w:t>
      </w:r>
      <w:r w:rsidRPr="00FF485C">
        <w:rPr>
          <w:sz w:val="23"/>
          <w:szCs w:val="23"/>
        </w:rPr>
        <w:tab/>
        <w:t>12.35 - 12.45</w:t>
      </w:r>
    </w:p>
    <w:p w:rsidR="00FF485C" w:rsidRPr="00FF485C" w:rsidRDefault="00FF485C" w:rsidP="00FF485C">
      <w:pPr>
        <w:pStyle w:val="Default"/>
        <w:spacing w:after="27"/>
        <w:rPr>
          <w:sz w:val="23"/>
          <w:szCs w:val="23"/>
        </w:rPr>
      </w:pPr>
      <w:r w:rsidRPr="00FF485C">
        <w:rPr>
          <w:sz w:val="23"/>
          <w:szCs w:val="23"/>
        </w:rPr>
        <w:t>Подготовка к обеду, обед</w:t>
      </w:r>
      <w:r w:rsidRPr="00FF485C">
        <w:rPr>
          <w:sz w:val="23"/>
          <w:szCs w:val="23"/>
        </w:rPr>
        <w:tab/>
        <w:t>12.45 - 13.15</w:t>
      </w:r>
    </w:p>
    <w:p w:rsidR="00FF485C" w:rsidRPr="00FF485C" w:rsidRDefault="00FF485C" w:rsidP="00FF485C">
      <w:pPr>
        <w:pStyle w:val="Default"/>
        <w:spacing w:after="27"/>
        <w:rPr>
          <w:sz w:val="23"/>
          <w:szCs w:val="23"/>
        </w:rPr>
      </w:pPr>
      <w:r w:rsidRPr="00FF485C">
        <w:rPr>
          <w:sz w:val="23"/>
          <w:szCs w:val="23"/>
        </w:rPr>
        <w:t>Подготовка ко сну, дневной сон</w:t>
      </w:r>
      <w:r w:rsidRPr="00FF485C">
        <w:rPr>
          <w:sz w:val="23"/>
          <w:szCs w:val="23"/>
        </w:rPr>
        <w:tab/>
        <w:t>13.15 - 15.00</w:t>
      </w:r>
    </w:p>
    <w:p w:rsidR="00FF485C" w:rsidRPr="00FF485C" w:rsidRDefault="00FF485C" w:rsidP="00FF485C">
      <w:pPr>
        <w:pStyle w:val="Default"/>
        <w:spacing w:after="27"/>
        <w:rPr>
          <w:sz w:val="23"/>
          <w:szCs w:val="23"/>
        </w:rPr>
      </w:pPr>
      <w:r w:rsidRPr="00FF485C">
        <w:rPr>
          <w:sz w:val="23"/>
          <w:szCs w:val="23"/>
        </w:rPr>
        <w:t>Постепенный подъем, воздушно-водные процедуры, игры</w:t>
      </w:r>
      <w:r w:rsidRPr="00FF485C">
        <w:rPr>
          <w:sz w:val="23"/>
          <w:szCs w:val="23"/>
        </w:rPr>
        <w:tab/>
        <w:t>15.00 - 15.20</w:t>
      </w:r>
    </w:p>
    <w:p w:rsidR="00FF485C" w:rsidRPr="00FF485C" w:rsidRDefault="00FF485C" w:rsidP="00FF485C">
      <w:pPr>
        <w:pStyle w:val="Default"/>
        <w:spacing w:after="27"/>
        <w:rPr>
          <w:sz w:val="23"/>
          <w:szCs w:val="23"/>
        </w:rPr>
      </w:pPr>
      <w:r w:rsidRPr="00FF485C">
        <w:rPr>
          <w:sz w:val="23"/>
          <w:szCs w:val="23"/>
        </w:rPr>
        <w:t>Подготовка к полднику, полдник</w:t>
      </w:r>
      <w:r w:rsidRPr="00FF485C">
        <w:rPr>
          <w:sz w:val="23"/>
          <w:szCs w:val="23"/>
        </w:rPr>
        <w:tab/>
        <w:t>15.20 - 15.40</w:t>
      </w:r>
    </w:p>
    <w:p w:rsidR="00FF485C" w:rsidRPr="00FF485C" w:rsidRDefault="00FF485C" w:rsidP="00FF485C">
      <w:pPr>
        <w:pStyle w:val="Default"/>
        <w:spacing w:after="27"/>
        <w:rPr>
          <w:sz w:val="23"/>
          <w:szCs w:val="23"/>
        </w:rPr>
      </w:pPr>
      <w:r w:rsidRPr="00FF485C">
        <w:rPr>
          <w:sz w:val="23"/>
          <w:szCs w:val="23"/>
        </w:rPr>
        <w:t xml:space="preserve">Игры, труд </w:t>
      </w:r>
      <w:r w:rsidRPr="00FF485C">
        <w:rPr>
          <w:sz w:val="23"/>
          <w:szCs w:val="23"/>
        </w:rPr>
        <w:tab/>
        <w:t>15.40 - 16.10</w:t>
      </w:r>
    </w:p>
    <w:p w:rsidR="00FF485C" w:rsidRPr="00FF485C" w:rsidRDefault="00FF485C" w:rsidP="00FF485C">
      <w:pPr>
        <w:pStyle w:val="Default"/>
        <w:spacing w:after="27"/>
        <w:rPr>
          <w:sz w:val="23"/>
          <w:szCs w:val="23"/>
        </w:rPr>
      </w:pPr>
      <w:r w:rsidRPr="00FF485C">
        <w:rPr>
          <w:sz w:val="23"/>
          <w:szCs w:val="23"/>
        </w:rPr>
        <w:t>Подготовка к прогулке, прогулка</w:t>
      </w:r>
      <w:r w:rsidRPr="00FF485C">
        <w:rPr>
          <w:sz w:val="23"/>
          <w:szCs w:val="23"/>
        </w:rPr>
        <w:tab/>
        <w:t>16.10 - 17.10</w:t>
      </w:r>
    </w:p>
    <w:p w:rsidR="00FF485C" w:rsidRPr="00FF485C" w:rsidRDefault="00FF485C" w:rsidP="00FF485C">
      <w:pPr>
        <w:pStyle w:val="Default"/>
        <w:spacing w:after="27"/>
        <w:rPr>
          <w:sz w:val="23"/>
          <w:szCs w:val="23"/>
        </w:rPr>
      </w:pPr>
      <w:r w:rsidRPr="00FF485C">
        <w:rPr>
          <w:sz w:val="23"/>
          <w:szCs w:val="23"/>
        </w:rPr>
        <w:t>Возвращение с прогулки, игры</w:t>
      </w:r>
      <w:r w:rsidRPr="00FF485C">
        <w:rPr>
          <w:sz w:val="23"/>
          <w:szCs w:val="23"/>
        </w:rPr>
        <w:tab/>
        <w:t>17.10 - 17.20</w:t>
      </w:r>
    </w:p>
    <w:p w:rsidR="00FF485C" w:rsidRPr="00FF485C" w:rsidRDefault="00FF485C" w:rsidP="00FF485C">
      <w:pPr>
        <w:pStyle w:val="Default"/>
        <w:spacing w:after="27"/>
        <w:rPr>
          <w:sz w:val="23"/>
          <w:szCs w:val="23"/>
        </w:rPr>
      </w:pPr>
      <w:r w:rsidRPr="00FF485C">
        <w:rPr>
          <w:sz w:val="23"/>
          <w:szCs w:val="23"/>
        </w:rPr>
        <w:t>Подготовка к ужину, ужин</w:t>
      </w:r>
      <w:r w:rsidRPr="00FF485C">
        <w:rPr>
          <w:sz w:val="23"/>
          <w:szCs w:val="23"/>
        </w:rPr>
        <w:tab/>
        <w:t>17.20 - 17.45</w:t>
      </w:r>
    </w:p>
    <w:p w:rsidR="00FF485C" w:rsidRPr="00FF485C" w:rsidRDefault="00FF485C" w:rsidP="00FF485C">
      <w:pPr>
        <w:pStyle w:val="Default"/>
        <w:spacing w:after="27"/>
        <w:rPr>
          <w:sz w:val="23"/>
          <w:szCs w:val="23"/>
        </w:rPr>
      </w:pPr>
      <w:r w:rsidRPr="00FF485C">
        <w:rPr>
          <w:sz w:val="23"/>
          <w:szCs w:val="23"/>
        </w:rPr>
        <w:t>Уход детей домой</w:t>
      </w:r>
      <w:r w:rsidRPr="00FF485C">
        <w:rPr>
          <w:sz w:val="23"/>
          <w:szCs w:val="23"/>
        </w:rPr>
        <w:tab/>
        <w:t>18.00</w:t>
      </w:r>
    </w:p>
    <w:p w:rsidR="00FF485C" w:rsidRPr="00FF485C" w:rsidRDefault="00FF485C" w:rsidP="00FF485C">
      <w:pPr>
        <w:pStyle w:val="Default"/>
        <w:spacing w:after="27"/>
        <w:rPr>
          <w:sz w:val="23"/>
          <w:szCs w:val="23"/>
        </w:rPr>
      </w:pPr>
    </w:p>
    <w:p w:rsidR="00FF485C" w:rsidRPr="00C44A71" w:rsidRDefault="00FF485C" w:rsidP="00FF485C">
      <w:pPr>
        <w:pStyle w:val="Default"/>
        <w:spacing w:after="27"/>
        <w:rPr>
          <w:b/>
          <w:sz w:val="23"/>
          <w:szCs w:val="23"/>
        </w:rPr>
      </w:pPr>
      <w:r w:rsidRPr="00C44A71">
        <w:rPr>
          <w:b/>
          <w:sz w:val="23"/>
          <w:szCs w:val="23"/>
        </w:rPr>
        <w:t>Подготовительная к школе группа (от 6 до 7 лет)</w:t>
      </w:r>
    </w:p>
    <w:p w:rsidR="00FF485C" w:rsidRPr="00C44A71" w:rsidRDefault="00FF485C" w:rsidP="00FF485C">
      <w:pPr>
        <w:pStyle w:val="Default"/>
        <w:spacing w:after="27"/>
        <w:rPr>
          <w:b/>
          <w:sz w:val="23"/>
          <w:szCs w:val="23"/>
        </w:rPr>
      </w:pPr>
      <w:r w:rsidRPr="00C44A71">
        <w:rPr>
          <w:b/>
          <w:sz w:val="23"/>
          <w:szCs w:val="23"/>
        </w:rPr>
        <w:t>Режим дня в теплый период года  (июнь-август)</w:t>
      </w:r>
    </w:p>
    <w:p w:rsidR="00FF485C" w:rsidRPr="00FF485C" w:rsidRDefault="00FF485C" w:rsidP="00FF485C">
      <w:pPr>
        <w:pStyle w:val="Default"/>
        <w:spacing w:after="27"/>
        <w:rPr>
          <w:sz w:val="23"/>
          <w:szCs w:val="23"/>
        </w:rPr>
      </w:pPr>
      <w:r w:rsidRPr="00FF485C">
        <w:rPr>
          <w:sz w:val="23"/>
          <w:szCs w:val="23"/>
        </w:rPr>
        <w:t>Прием, осмотр детей, игры, дежурство, утренняя гимнастика</w:t>
      </w:r>
      <w:r w:rsidRPr="00FF485C">
        <w:rPr>
          <w:sz w:val="23"/>
          <w:szCs w:val="23"/>
        </w:rPr>
        <w:tab/>
        <w:t>07.30 - 08.35</w:t>
      </w:r>
    </w:p>
    <w:p w:rsidR="00FF485C" w:rsidRPr="00FF485C" w:rsidRDefault="00FF485C" w:rsidP="00FF485C">
      <w:pPr>
        <w:pStyle w:val="Default"/>
        <w:spacing w:after="27"/>
        <w:rPr>
          <w:sz w:val="23"/>
          <w:szCs w:val="23"/>
        </w:rPr>
      </w:pPr>
      <w:r w:rsidRPr="00FF485C">
        <w:rPr>
          <w:sz w:val="23"/>
          <w:szCs w:val="23"/>
        </w:rPr>
        <w:t>Подготовка к завтраку, завтрак</w:t>
      </w:r>
      <w:r w:rsidRPr="00FF485C">
        <w:rPr>
          <w:sz w:val="23"/>
          <w:szCs w:val="23"/>
        </w:rPr>
        <w:tab/>
        <w:t>08.35 - 08.55</w:t>
      </w:r>
    </w:p>
    <w:p w:rsidR="00FF485C" w:rsidRPr="00FF485C" w:rsidRDefault="00FF485C" w:rsidP="00FF485C">
      <w:pPr>
        <w:pStyle w:val="Default"/>
        <w:spacing w:after="27"/>
        <w:rPr>
          <w:sz w:val="23"/>
          <w:szCs w:val="23"/>
        </w:rPr>
      </w:pPr>
      <w:r w:rsidRPr="00FF485C">
        <w:rPr>
          <w:sz w:val="23"/>
          <w:szCs w:val="23"/>
        </w:rPr>
        <w:t>Подготовка к прогулке, НОД и выход на прогулку</w:t>
      </w:r>
      <w:r w:rsidRPr="00FF485C">
        <w:rPr>
          <w:sz w:val="23"/>
          <w:szCs w:val="23"/>
        </w:rPr>
        <w:tab/>
        <w:t>08.55 - 09.05</w:t>
      </w:r>
    </w:p>
    <w:p w:rsidR="00FF485C" w:rsidRPr="00FF485C" w:rsidRDefault="00FF485C" w:rsidP="00FF485C">
      <w:pPr>
        <w:pStyle w:val="Default"/>
        <w:spacing w:after="27"/>
        <w:rPr>
          <w:sz w:val="23"/>
          <w:szCs w:val="23"/>
        </w:rPr>
      </w:pPr>
      <w:r w:rsidRPr="00FF485C">
        <w:rPr>
          <w:sz w:val="23"/>
          <w:szCs w:val="23"/>
        </w:rPr>
        <w:t>НОД (на участке)</w:t>
      </w:r>
      <w:r w:rsidRPr="00FF485C">
        <w:rPr>
          <w:sz w:val="23"/>
          <w:szCs w:val="23"/>
        </w:rPr>
        <w:tab/>
        <w:t>09.05 - 09.40</w:t>
      </w:r>
    </w:p>
    <w:p w:rsidR="00FF485C" w:rsidRPr="00FF485C" w:rsidRDefault="00FF485C" w:rsidP="00FF485C">
      <w:pPr>
        <w:pStyle w:val="Default"/>
        <w:spacing w:after="27"/>
        <w:rPr>
          <w:sz w:val="23"/>
          <w:szCs w:val="23"/>
        </w:rPr>
      </w:pPr>
      <w:r w:rsidRPr="00FF485C">
        <w:rPr>
          <w:sz w:val="23"/>
          <w:szCs w:val="23"/>
        </w:rPr>
        <w:t>Игры, наблюдения, воздушные, солнечные процедуры</w:t>
      </w:r>
      <w:r w:rsidRPr="00FF485C">
        <w:rPr>
          <w:sz w:val="23"/>
          <w:szCs w:val="23"/>
        </w:rPr>
        <w:tab/>
        <w:t>09.40 - 12.10</w:t>
      </w:r>
    </w:p>
    <w:p w:rsidR="00FF485C" w:rsidRPr="00FF485C" w:rsidRDefault="00FF485C" w:rsidP="00FF485C">
      <w:pPr>
        <w:pStyle w:val="Default"/>
        <w:spacing w:after="27"/>
        <w:rPr>
          <w:sz w:val="23"/>
          <w:szCs w:val="23"/>
        </w:rPr>
      </w:pPr>
      <w:r w:rsidRPr="00FF485C">
        <w:rPr>
          <w:sz w:val="23"/>
          <w:szCs w:val="23"/>
        </w:rPr>
        <w:t>Возвращение с прогулки, водные процедуры, игры</w:t>
      </w:r>
      <w:r w:rsidRPr="00FF485C">
        <w:rPr>
          <w:sz w:val="23"/>
          <w:szCs w:val="23"/>
        </w:rPr>
        <w:tab/>
        <w:t>12.10 - 12.30</w:t>
      </w:r>
    </w:p>
    <w:p w:rsidR="00FF485C" w:rsidRPr="00FF485C" w:rsidRDefault="00FF485C" w:rsidP="00FF485C">
      <w:pPr>
        <w:pStyle w:val="Default"/>
        <w:spacing w:after="27"/>
        <w:rPr>
          <w:sz w:val="23"/>
          <w:szCs w:val="23"/>
        </w:rPr>
      </w:pPr>
      <w:r w:rsidRPr="00FF485C">
        <w:rPr>
          <w:sz w:val="23"/>
          <w:szCs w:val="23"/>
        </w:rPr>
        <w:t>Подготовка к обеду, обед</w:t>
      </w:r>
      <w:r w:rsidRPr="00FF485C">
        <w:rPr>
          <w:sz w:val="23"/>
          <w:szCs w:val="23"/>
        </w:rPr>
        <w:tab/>
        <w:t>12.30 - 13.00</w:t>
      </w:r>
    </w:p>
    <w:p w:rsidR="00FF485C" w:rsidRPr="00FF485C" w:rsidRDefault="00FF485C" w:rsidP="00FF485C">
      <w:pPr>
        <w:pStyle w:val="Default"/>
        <w:spacing w:after="27"/>
        <w:rPr>
          <w:sz w:val="23"/>
          <w:szCs w:val="23"/>
        </w:rPr>
      </w:pPr>
      <w:r w:rsidRPr="00FF485C">
        <w:rPr>
          <w:sz w:val="23"/>
          <w:szCs w:val="23"/>
        </w:rPr>
        <w:t>Подготовка ко сну, дневной сон</w:t>
      </w:r>
      <w:r w:rsidRPr="00FF485C">
        <w:rPr>
          <w:sz w:val="23"/>
          <w:szCs w:val="23"/>
        </w:rPr>
        <w:tab/>
        <w:t>13.00 - 15.00</w:t>
      </w:r>
    </w:p>
    <w:p w:rsidR="00FF485C" w:rsidRPr="00FF485C" w:rsidRDefault="00FF485C" w:rsidP="00FF485C">
      <w:pPr>
        <w:pStyle w:val="Default"/>
        <w:spacing w:after="27"/>
        <w:rPr>
          <w:sz w:val="23"/>
          <w:szCs w:val="23"/>
        </w:rPr>
      </w:pPr>
      <w:r w:rsidRPr="00FF485C">
        <w:rPr>
          <w:sz w:val="23"/>
          <w:szCs w:val="23"/>
        </w:rPr>
        <w:t>Подъем детей, игры</w:t>
      </w:r>
      <w:r w:rsidRPr="00FF485C">
        <w:rPr>
          <w:sz w:val="23"/>
          <w:szCs w:val="23"/>
        </w:rPr>
        <w:tab/>
        <w:t>15.00 - 15.25</w:t>
      </w:r>
    </w:p>
    <w:p w:rsidR="00FF485C" w:rsidRPr="00FF485C" w:rsidRDefault="00FF485C" w:rsidP="00FF485C">
      <w:pPr>
        <w:pStyle w:val="Default"/>
        <w:spacing w:after="27"/>
        <w:rPr>
          <w:sz w:val="23"/>
          <w:szCs w:val="23"/>
        </w:rPr>
      </w:pPr>
      <w:r w:rsidRPr="00FF485C">
        <w:rPr>
          <w:sz w:val="23"/>
          <w:szCs w:val="23"/>
        </w:rPr>
        <w:t>Подготовка к полднику, полдник</w:t>
      </w:r>
      <w:r w:rsidRPr="00FF485C">
        <w:rPr>
          <w:sz w:val="23"/>
          <w:szCs w:val="23"/>
        </w:rPr>
        <w:tab/>
        <w:t>15.25 - 15.40</w:t>
      </w:r>
    </w:p>
    <w:p w:rsidR="00FF485C" w:rsidRPr="00FF485C" w:rsidRDefault="00FF485C" w:rsidP="00FF485C">
      <w:pPr>
        <w:pStyle w:val="Default"/>
        <w:spacing w:after="27"/>
        <w:rPr>
          <w:sz w:val="23"/>
          <w:szCs w:val="23"/>
        </w:rPr>
      </w:pPr>
      <w:r w:rsidRPr="00FF485C">
        <w:rPr>
          <w:sz w:val="23"/>
          <w:szCs w:val="23"/>
        </w:rPr>
        <w:t>Подготовка к прогулке, прогулка (игры и труд детей на участке)</w:t>
      </w:r>
      <w:r w:rsidRPr="00FF485C">
        <w:rPr>
          <w:sz w:val="23"/>
          <w:szCs w:val="23"/>
        </w:rPr>
        <w:tab/>
        <w:t>15.40 - 17.10</w:t>
      </w:r>
    </w:p>
    <w:p w:rsidR="00FF485C" w:rsidRPr="00FF485C" w:rsidRDefault="00FF485C" w:rsidP="00FF485C">
      <w:pPr>
        <w:pStyle w:val="Default"/>
        <w:spacing w:after="27"/>
        <w:rPr>
          <w:sz w:val="23"/>
          <w:szCs w:val="23"/>
        </w:rPr>
      </w:pPr>
      <w:r w:rsidRPr="00FF485C">
        <w:rPr>
          <w:sz w:val="23"/>
          <w:szCs w:val="23"/>
        </w:rPr>
        <w:t>Возвращение с прогулки, игры</w:t>
      </w:r>
      <w:r w:rsidRPr="00FF485C">
        <w:rPr>
          <w:sz w:val="23"/>
          <w:szCs w:val="23"/>
        </w:rPr>
        <w:tab/>
        <w:t>17.10 - 17.20</w:t>
      </w:r>
    </w:p>
    <w:p w:rsidR="00FF485C" w:rsidRPr="00FF485C" w:rsidRDefault="00FF485C" w:rsidP="00FF485C">
      <w:pPr>
        <w:pStyle w:val="Default"/>
        <w:spacing w:after="27"/>
        <w:rPr>
          <w:sz w:val="23"/>
          <w:szCs w:val="23"/>
        </w:rPr>
      </w:pPr>
      <w:r w:rsidRPr="00FF485C">
        <w:rPr>
          <w:sz w:val="23"/>
          <w:szCs w:val="23"/>
        </w:rPr>
        <w:t>Подготовка к ужину, ужин</w:t>
      </w:r>
      <w:r w:rsidRPr="00FF485C">
        <w:rPr>
          <w:sz w:val="23"/>
          <w:szCs w:val="23"/>
        </w:rPr>
        <w:tab/>
        <w:t>17.20 - 17.45</w:t>
      </w:r>
    </w:p>
    <w:p w:rsidR="00FF485C" w:rsidRPr="00FF485C" w:rsidRDefault="00FF485C" w:rsidP="00FF485C">
      <w:pPr>
        <w:pStyle w:val="Default"/>
        <w:spacing w:after="27"/>
        <w:rPr>
          <w:sz w:val="23"/>
          <w:szCs w:val="23"/>
        </w:rPr>
      </w:pPr>
      <w:r w:rsidRPr="00FF485C">
        <w:rPr>
          <w:sz w:val="23"/>
          <w:szCs w:val="23"/>
        </w:rPr>
        <w:t>Уход детей домой</w:t>
      </w:r>
      <w:r w:rsidRPr="00FF485C">
        <w:rPr>
          <w:sz w:val="23"/>
          <w:szCs w:val="23"/>
        </w:rPr>
        <w:tab/>
        <w:t>18.00</w:t>
      </w:r>
    </w:p>
    <w:p w:rsidR="00CD0FA6" w:rsidRDefault="00CD0FA6" w:rsidP="00812D07">
      <w:pPr>
        <w:pStyle w:val="Default"/>
        <w:spacing w:after="27"/>
        <w:rPr>
          <w:sz w:val="23"/>
          <w:szCs w:val="23"/>
        </w:rPr>
      </w:pPr>
    </w:p>
    <w:p w:rsidR="00CD0FA6" w:rsidRDefault="00CD0FA6" w:rsidP="00812D07">
      <w:pPr>
        <w:pStyle w:val="Default"/>
        <w:spacing w:after="27"/>
        <w:rPr>
          <w:sz w:val="23"/>
          <w:szCs w:val="23"/>
        </w:rPr>
      </w:pPr>
    </w:p>
    <w:p w:rsidR="00812D07" w:rsidRPr="00A1375D" w:rsidRDefault="00FF485C" w:rsidP="00812D07">
      <w:pPr>
        <w:pStyle w:val="Default"/>
        <w:spacing w:after="27"/>
        <w:rPr>
          <w:b/>
        </w:rPr>
      </w:pPr>
      <w:r w:rsidRPr="00A1375D">
        <w:rPr>
          <w:b/>
        </w:rPr>
        <w:t xml:space="preserve">3.2.Расписание </w:t>
      </w:r>
      <w:r w:rsidR="00356FDE" w:rsidRPr="00A1375D">
        <w:rPr>
          <w:b/>
        </w:rPr>
        <w:t xml:space="preserve">НОД </w:t>
      </w:r>
      <w:r w:rsidR="002D1407">
        <w:rPr>
          <w:b/>
        </w:rPr>
        <w:t>(примерное)</w:t>
      </w:r>
    </w:p>
    <w:tbl>
      <w:tblPr>
        <w:tblStyle w:val="a4"/>
        <w:tblW w:w="0" w:type="auto"/>
        <w:tblLook w:val="04A0"/>
      </w:tblPr>
      <w:tblGrid>
        <w:gridCol w:w="2235"/>
        <w:gridCol w:w="7336"/>
      </w:tblGrid>
      <w:tr w:rsidR="00C44A71" w:rsidRPr="00A1375D" w:rsidTr="00356FDE">
        <w:tc>
          <w:tcPr>
            <w:tcW w:w="2235" w:type="dxa"/>
          </w:tcPr>
          <w:p w:rsidR="00356FDE" w:rsidRPr="00A1375D" w:rsidRDefault="00356FDE" w:rsidP="00A1375D">
            <w:pPr>
              <w:pStyle w:val="Default"/>
              <w:rPr>
                <w:color w:val="auto"/>
              </w:rPr>
            </w:pPr>
            <w:r w:rsidRPr="00A1375D">
              <w:rPr>
                <w:color w:val="auto"/>
              </w:rPr>
              <w:t>Дни недели</w:t>
            </w:r>
          </w:p>
        </w:tc>
        <w:tc>
          <w:tcPr>
            <w:tcW w:w="7336" w:type="dxa"/>
          </w:tcPr>
          <w:p w:rsidR="00356FDE" w:rsidRPr="00A1375D" w:rsidRDefault="00356FDE" w:rsidP="00A1375D">
            <w:pPr>
              <w:pStyle w:val="Default"/>
              <w:rPr>
                <w:color w:val="auto"/>
              </w:rPr>
            </w:pPr>
            <w:r w:rsidRPr="00A1375D">
              <w:rPr>
                <w:color w:val="auto"/>
              </w:rPr>
              <w:t>Время проведения и виды НОД</w:t>
            </w:r>
          </w:p>
        </w:tc>
      </w:tr>
      <w:tr w:rsidR="00C44A71" w:rsidRPr="00A1375D" w:rsidTr="00356FDE">
        <w:tc>
          <w:tcPr>
            <w:tcW w:w="2235" w:type="dxa"/>
          </w:tcPr>
          <w:p w:rsidR="00356FDE" w:rsidRPr="00A1375D" w:rsidRDefault="00356FDE" w:rsidP="00A1375D">
            <w:pPr>
              <w:pStyle w:val="Default"/>
              <w:rPr>
                <w:color w:val="auto"/>
              </w:rPr>
            </w:pPr>
            <w:r w:rsidRPr="00A1375D">
              <w:rPr>
                <w:color w:val="auto"/>
              </w:rPr>
              <w:t>Понедельник</w:t>
            </w:r>
          </w:p>
        </w:tc>
        <w:tc>
          <w:tcPr>
            <w:tcW w:w="7336" w:type="dxa"/>
          </w:tcPr>
          <w:p w:rsidR="00356FDE" w:rsidRPr="00A1375D" w:rsidRDefault="00356FDE" w:rsidP="00A1375D">
            <w:pPr>
              <w:pStyle w:val="Default"/>
              <w:rPr>
                <w:color w:val="auto"/>
              </w:rPr>
            </w:pPr>
            <w:r w:rsidRPr="00A1375D">
              <w:rPr>
                <w:color w:val="auto"/>
              </w:rPr>
              <w:t>9. 00 – 9.30 Логопедическое</w:t>
            </w:r>
          </w:p>
          <w:p w:rsidR="00356FDE" w:rsidRPr="00A1375D" w:rsidRDefault="00356FDE" w:rsidP="00A1375D">
            <w:pPr>
              <w:pStyle w:val="Default"/>
              <w:rPr>
                <w:color w:val="auto"/>
              </w:rPr>
            </w:pPr>
            <w:r w:rsidRPr="00A1375D">
              <w:rPr>
                <w:color w:val="auto"/>
              </w:rPr>
              <w:t>9.40 – 10.10 Художественное творчество (Лепка/ Аппликация)</w:t>
            </w:r>
          </w:p>
          <w:p w:rsidR="00356FDE" w:rsidRPr="00A1375D" w:rsidRDefault="00356FDE" w:rsidP="00A1375D">
            <w:pPr>
              <w:pStyle w:val="Default"/>
              <w:rPr>
                <w:color w:val="auto"/>
              </w:rPr>
            </w:pPr>
            <w:r w:rsidRPr="00A1375D">
              <w:rPr>
                <w:color w:val="auto"/>
              </w:rPr>
              <w:t>социально коммуникативное развитие  (ОБЖ. Этикет, беседы, профориетация) – в  совместной деятельности.</w:t>
            </w:r>
          </w:p>
        </w:tc>
      </w:tr>
      <w:tr w:rsidR="00C44A71" w:rsidRPr="00A1375D" w:rsidTr="00356FDE">
        <w:tc>
          <w:tcPr>
            <w:tcW w:w="2235" w:type="dxa"/>
          </w:tcPr>
          <w:p w:rsidR="00356FDE" w:rsidRPr="00A1375D" w:rsidRDefault="00356FDE" w:rsidP="00A1375D">
            <w:pPr>
              <w:pStyle w:val="Default"/>
              <w:rPr>
                <w:color w:val="auto"/>
              </w:rPr>
            </w:pPr>
            <w:r w:rsidRPr="00A1375D">
              <w:rPr>
                <w:color w:val="auto"/>
              </w:rPr>
              <w:t>Вторник</w:t>
            </w:r>
          </w:p>
        </w:tc>
        <w:tc>
          <w:tcPr>
            <w:tcW w:w="7336" w:type="dxa"/>
          </w:tcPr>
          <w:p w:rsidR="00356FDE" w:rsidRPr="00A1375D" w:rsidRDefault="00356FDE" w:rsidP="00A1375D">
            <w:pPr>
              <w:pStyle w:val="Default"/>
              <w:rPr>
                <w:color w:val="auto"/>
              </w:rPr>
            </w:pPr>
            <w:r w:rsidRPr="00A1375D">
              <w:rPr>
                <w:color w:val="auto"/>
              </w:rPr>
              <w:t>9.10 – 9.40 Бассейн</w:t>
            </w:r>
          </w:p>
          <w:p w:rsidR="00356FDE" w:rsidRPr="00A1375D" w:rsidRDefault="00356FDE" w:rsidP="00A1375D">
            <w:pPr>
              <w:pStyle w:val="Default"/>
              <w:rPr>
                <w:color w:val="auto"/>
              </w:rPr>
            </w:pPr>
            <w:r w:rsidRPr="00A1375D">
              <w:rPr>
                <w:color w:val="auto"/>
              </w:rPr>
              <w:t>9.50 – 10.15 Логопедическое (развитие связной речи)</w:t>
            </w:r>
          </w:p>
          <w:p w:rsidR="00356FDE" w:rsidRPr="00A1375D" w:rsidRDefault="00356FDE" w:rsidP="00A1375D">
            <w:pPr>
              <w:pStyle w:val="Default"/>
              <w:rPr>
                <w:color w:val="auto"/>
              </w:rPr>
            </w:pPr>
            <w:r w:rsidRPr="00A1375D">
              <w:rPr>
                <w:color w:val="auto"/>
              </w:rPr>
              <w:t>10.20 – 10.50 Музыкальное</w:t>
            </w:r>
          </w:p>
        </w:tc>
      </w:tr>
      <w:tr w:rsidR="00C44A71" w:rsidRPr="00A1375D" w:rsidTr="00356FDE">
        <w:tc>
          <w:tcPr>
            <w:tcW w:w="2235" w:type="dxa"/>
          </w:tcPr>
          <w:p w:rsidR="00356FDE" w:rsidRPr="00A1375D" w:rsidRDefault="00356FDE" w:rsidP="00A1375D">
            <w:pPr>
              <w:pStyle w:val="Default"/>
              <w:rPr>
                <w:color w:val="auto"/>
              </w:rPr>
            </w:pPr>
            <w:r w:rsidRPr="00A1375D">
              <w:rPr>
                <w:color w:val="auto"/>
              </w:rPr>
              <w:t>Среда</w:t>
            </w:r>
          </w:p>
        </w:tc>
        <w:tc>
          <w:tcPr>
            <w:tcW w:w="7336" w:type="dxa"/>
          </w:tcPr>
          <w:p w:rsidR="00356FDE" w:rsidRPr="00A1375D" w:rsidRDefault="00356FDE" w:rsidP="00A1375D">
            <w:pPr>
              <w:pStyle w:val="Default"/>
              <w:rPr>
                <w:color w:val="auto"/>
              </w:rPr>
            </w:pPr>
            <w:r w:rsidRPr="00A1375D">
              <w:rPr>
                <w:color w:val="auto"/>
              </w:rPr>
              <w:t>9.00 – 9.30 логопедическое (обучение грамоте)</w:t>
            </w:r>
          </w:p>
          <w:p w:rsidR="00356FDE" w:rsidRPr="00A1375D" w:rsidRDefault="00356FDE" w:rsidP="00A1375D">
            <w:pPr>
              <w:pStyle w:val="Default"/>
              <w:rPr>
                <w:color w:val="auto"/>
              </w:rPr>
            </w:pPr>
            <w:r w:rsidRPr="00A1375D">
              <w:rPr>
                <w:color w:val="auto"/>
              </w:rPr>
              <w:t>9.40 – 10.10 Физкультура в зале</w:t>
            </w:r>
          </w:p>
          <w:p w:rsidR="00356FDE" w:rsidRPr="00A1375D" w:rsidRDefault="00356FDE" w:rsidP="00A1375D">
            <w:pPr>
              <w:pStyle w:val="Default"/>
              <w:rPr>
                <w:color w:val="auto"/>
              </w:rPr>
            </w:pPr>
            <w:r w:rsidRPr="00A1375D">
              <w:rPr>
                <w:color w:val="auto"/>
              </w:rPr>
              <w:lastRenderedPageBreak/>
              <w:t>10.20 – 10.50 Познание. Формирование элементарных математических представлений</w:t>
            </w:r>
          </w:p>
          <w:p w:rsidR="00356FDE" w:rsidRPr="00A1375D" w:rsidRDefault="00356FDE" w:rsidP="00A1375D">
            <w:pPr>
              <w:pStyle w:val="Default"/>
              <w:rPr>
                <w:color w:val="auto"/>
              </w:rPr>
            </w:pPr>
          </w:p>
          <w:p w:rsidR="00356FDE" w:rsidRPr="00A1375D" w:rsidRDefault="00356FDE" w:rsidP="00A1375D">
            <w:pPr>
              <w:pStyle w:val="Default"/>
              <w:rPr>
                <w:color w:val="auto"/>
              </w:rPr>
            </w:pPr>
            <w:r w:rsidRPr="00A1375D">
              <w:rPr>
                <w:color w:val="auto"/>
              </w:rPr>
              <w:t>2 половина дня</w:t>
            </w:r>
            <w:r w:rsidR="00544B44" w:rsidRPr="00A1375D">
              <w:rPr>
                <w:color w:val="auto"/>
              </w:rPr>
              <w:t xml:space="preserve"> художественное творчество ( рисование).</w:t>
            </w:r>
          </w:p>
        </w:tc>
      </w:tr>
      <w:tr w:rsidR="00C44A71" w:rsidRPr="00A1375D" w:rsidTr="00356FDE">
        <w:tc>
          <w:tcPr>
            <w:tcW w:w="2235" w:type="dxa"/>
          </w:tcPr>
          <w:p w:rsidR="00356FDE" w:rsidRPr="00A1375D" w:rsidRDefault="00544B44" w:rsidP="00A1375D">
            <w:pPr>
              <w:pStyle w:val="Default"/>
              <w:rPr>
                <w:color w:val="auto"/>
              </w:rPr>
            </w:pPr>
            <w:r w:rsidRPr="00A1375D">
              <w:rPr>
                <w:color w:val="auto"/>
              </w:rPr>
              <w:lastRenderedPageBreak/>
              <w:t>Четверг</w:t>
            </w:r>
          </w:p>
        </w:tc>
        <w:tc>
          <w:tcPr>
            <w:tcW w:w="7336" w:type="dxa"/>
          </w:tcPr>
          <w:p w:rsidR="00356FDE" w:rsidRPr="00A1375D" w:rsidRDefault="00544B44" w:rsidP="00A1375D">
            <w:pPr>
              <w:pStyle w:val="Default"/>
              <w:rPr>
                <w:color w:val="auto"/>
              </w:rPr>
            </w:pPr>
            <w:r w:rsidRPr="00A1375D">
              <w:rPr>
                <w:color w:val="auto"/>
              </w:rPr>
              <w:t>9.00 – 9.25 Музыкальное</w:t>
            </w:r>
          </w:p>
          <w:p w:rsidR="00544B44" w:rsidRPr="00A1375D" w:rsidRDefault="00544B44" w:rsidP="00A1375D">
            <w:pPr>
              <w:pStyle w:val="Default"/>
              <w:rPr>
                <w:color w:val="auto"/>
              </w:rPr>
            </w:pPr>
            <w:r w:rsidRPr="00A1375D">
              <w:rPr>
                <w:color w:val="auto"/>
              </w:rPr>
              <w:t>9.30 – 10.10 Игровая деятельность</w:t>
            </w:r>
          </w:p>
          <w:p w:rsidR="00544B44" w:rsidRPr="00A1375D" w:rsidRDefault="00544B44" w:rsidP="00A1375D">
            <w:pPr>
              <w:pStyle w:val="Default"/>
              <w:rPr>
                <w:color w:val="auto"/>
              </w:rPr>
            </w:pPr>
            <w:r w:rsidRPr="00A1375D">
              <w:rPr>
                <w:color w:val="auto"/>
              </w:rPr>
              <w:t>10.10 – 10.35 Бассейн</w:t>
            </w:r>
          </w:p>
          <w:p w:rsidR="00544B44" w:rsidRPr="00A1375D" w:rsidRDefault="00544B44" w:rsidP="00A1375D">
            <w:pPr>
              <w:pStyle w:val="Default"/>
              <w:rPr>
                <w:color w:val="auto"/>
              </w:rPr>
            </w:pPr>
            <w:r w:rsidRPr="00A1375D">
              <w:rPr>
                <w:color w:val="auto"/>
              </w:rPr>
              <w:t xml:space="preserve"> социально – коммуникативное (Ручной труд)/Продуктивная (конструктивная) деятельность – 2 половина дня в срвместной деятельности педагога с детьми</w:t>
            </w:r>
          </w:p>
        </w:tc>
      </w:tr>
      <w:tr w:rsidR="00C44A71" w:rsidRPr="00A1375D" w:rsidTr="00356FDE">
        <w:tc>
          <w:tcPr>
            <w:tcW w:w="2235" w:type="dxa"/>
          </w:tcPr>
          <w:p w:rsidR="00356FDE" w:rsidRPr="00A1375D" w:rsidRDefault="00544B44" w:rsidP="00A1375D">
            <w:pPr>
              <w:pStyle w:val="Default"/>
              <w:rPr>
                <w:color w:val="auto"/>
              </w:rPr>
            </w:pPr>
            <w:r w:rsidRPr="00A1375D">
              <w:rPr>
                <w:color w:val="auto"/>
              </w:rPr>
              <w:t>Пятница</w:t>
            </w:r>
          </w:p>
        </w:tc>
        <w:tc>
          <w:tcPr>
            <w:tcW w:w="7336" w:type="dxa"/>
          </w:tcPr>
          <w:p w:rsidR="00356FDE" w:rsidRPr="00A1375D" w:rsidRDefault="00544B44" w:rsidP="00A1375D">
            <w:pPr>
              <w:pStyle w:val="Default"/>
              <w:rPr>
                <w:color w:val="auto"/>
              </w:rPr>
            </w:pPr>
            <w:r w:rsidRPr="00A1375D">
              <w:rPr>
                <w:color w:val="auto"/>
              </w:rPr>
              <w:t>900 – 9.30 Формирование целостной картины мира, расширение кругозора / Познание. Познавательно исследовательская деятельность.</w:t>
            </w:r>
          </w:p>
          <w:p w:rsidR="00544B44" w:rsidRPr="00A1375D" w:rsidRDefault="00544B44" w:rsidP="00A1375D">
            <w:pPr>
              <w:pStyle w:val="Default"/>
              <w:rPr>
                <w:color w:val="auto"/>
              </w:rPr>
            </w:pPr>
            <w:r w:rsidRPr="00A1375D">
              <w:rPr>
                <w:color w:val="auto"/>
              </w:rPr>
              <w:t xml:space="preserve"> 9.40 – 10.10 Логопедическое</w:t>
            </w:r>
          </w:p>
          <w:p w:rsidR="00544B44" w:rsidRPr="00A1375D" w:rsidRDefault="00544B44" w:rsidP="00A1375D">
            <w:pPr>
              <w:pStyle w:val="Default"/>
              <w:rPr>
                <w:color w:val="auto"/>
              </w:rPr>
            </w:pPr>
            <w:r w:rsidRPr="00A1375D">
              <w:rPr>
                <w:color w:val="auto"/>
              </w:rPr>
              <w:t>11.40 – 12.10 Физкультура на улице</w:t>
            </w:r>
          </w:p>
          <w:p w:rsidR="00544B44" w:rsidRPr="00A1375D" w:rsidRDefault="00544B44" w:rsidP="00A1375D">
            <w:pPr>
              <w:pStyle w:val="Default"/>
              <w:rPr>
                <w:color w:val="auto"/>
              </w:rPr>
            </w:pPr>
          </w:p>
        </w:tc>
      </w:tr>
    </w:tbl>
    <w:p w:rsidR="00412BED" w:rsidRPr="00356FDE" w:rsidRDefault="00812D07" w:rsidP="00412BED">
      <w:pPr>
        <w:pStyle w:val="Default"/>
        <w:spacing w:after="27"/>
        <w:rPr>
          <w:sz w:val="23"/>
          <w:szCs w:val="23"/>
        </w:rPr>
      </w:pPr>
      <w:r w:rsidRPr="00812D07">
        <w:rPr>
          <w:sz w:val="23"/>
          <w:szCs w:val="23"/>
        </w:rPr>
        <w:t>.</w:t>
      </w:r>
    </w:p>
    <w:p w:rsidR="000A0A50" w:rsidRPr="00A1375D" w:rsidRDefault="000A0A50" w:rsidP="00A137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137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4. Лист здоровья воспитанников</w:t>
      </w:r>
      <w:r w:rsidR="008902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см. Приложение 1 – только на бумажном носителе)</w:t>
      </w:r>
    </w:p>
    <w:p w:rsidR="00812D07" w:rsidRPr="00A1375D" w:rsidRDefault="00812D07" w:rsidP="00A1375D">
      <w:pPr>
        <w:pStyle w:val="Default"/>
        <w:rPr>
          <w:color w:val="auto"/>
        </w:rPr>
      </w:pPr>
    </w:p>
    <w:p w:rsidR="00812D07" w:rsidRPr="00A1375D" w:rsidRDefault="00A64670" w:rsidP="00A1375D">
      <w:pPr>
        <w:pStyle w:val="Default"/>
        <w:rPr>
          <w:b/>
          <w:color w:val="auto"/>
        </w:rPr>
      </w:pPr>
      <w:r>
        <w:rPr>
          <w:b/>
          <w:color w:val="auto"/>
        </w:rPr>
        <w:t>3.5</w:t>
      </w:r>
      <w:r w:rsidR="00812D07" w:rsidRPr="00A1375D">
        <w:rPr>
          <w:b/>
          <w:color w:val="auto"/>
        </w:rPr>
        <w:t>.Организация предметно-развивающей среды группы</w:t>
      </w:r>
    </w:p>
    <w:p w:rsidR="00812D07" w:rsidRPr="00A1375D" w:rsidRDefault="00812D07" w:rsidP="00C44A71">
      <w:pPr>
        <w:pStyle w:val="Default"/>
        <w:ind w:firstLine="708"/>
        <w:jc w:val="both"/>
        <w:rPr>
          <w:color w:val="auto"/>
        </w:rPr>
      </w:pPr>
      <w:r w:rsidRPr="00A1375D">
        <w:rPr>
          <w:color w:val="auto"/>
        </w:rPr>
        <w:t>При создании развивающего пространства в групповом помещении необходимоучитывать ведущую роль игровой деятельности в жизни дошкольника. Это в свою очередь обеспечит эмоциональное благополучие каждогоребёнка, развитие его положительного самоощущения, компетентности всфере отношений к миру, к людям, к себе, включение в различные формы сотрудничества, что и является основными целями дошкольного обучения ивоспитания.</w:t>
      </w:r>
    </w:p>
    <w:p w:rsidR="00812D07" w:rsidRPr="00A1375D" w:rsidRDefault="00812D07" w:rsidP="00C44A71">
      <w:pPr>
        <w:pStyle w:val="Default"/>
        <w:ind w:firstLine="708"/>
        <w:jc w:val="both"/>
        <w:rPr>
          <w:color w:val="auto"/>
        </w:rPr>
      </w:pPr>
      <w:r w:rsidRPr="00A1375D">
        <w:rPr>
          <w:color w:val="auto"/>
        </w:rPr>
        <w:t>Организация жизни и воспитание детей направлены на дальнейшееразвитие умения понимать окружающих л</w:t>
      </w:r>
      <w:r w:rsidR="00CD0FA6" w:rsidRPr="00A1375D">
        <w:rPr>
          <w:color w:val="auto"/>
        </w:rPr>
        <w:t>юдей, проявлять к ним доброжела</w:t>
      </w:r>
      <w:r w:rsidRPr="00A1375D">
        <w:rPr>
          <w:color w:val="auto"/>
        </w:rPr>
        <w:t xml:space="preserve">тельное отношение, стремиться к общению и взаимодействиюОдним из необходимых условий в обучении и воспитании детей становится создание развивающего пространства в ДОУ. Вопрос организации развивающей предметно-пространственной среды ДОУ (РППС) на сегодняшний день стоит особо актуально. Это связано с введением Федерального государственного образовательного стандарта дошкольного образования (ФГОС ДО). В положении о ФГОС выделен раздел III пункт 3.2.2. и п. 3.4.4. по созданию специальных условий обучения, воспитания и развития воспитанников с ограниченными возможностями здоровья (ОВЗ).  </w:t>
      </w:r>
    </w:p>
    <w:p w:rsidR="00812D07" w:rsidRPr="00A1375D" w:rsidRDefault="00812D07" w:rsidP="00C44A71">
      <w:pPr>
        <w:pStyle w:val="Default"/>
        <w:ind w:firstLine="708"/>
        <w:jc w:val="both"/>
        <w:rPr>
          <w:color w:val="auto"/>
        </w:rPr>
      </w:pPr>
      <w:r w:rsidRPr="00A1375D">
        <w:rPr>
          <w:color w:val="auto"/>
        </w:rPr>
        <w:t>При построении предметно - пространственной среды учитываются следующие принципы:</w:t>
      </w:r>
    </w:p>
    <w:p w:rsidR="00812D07" w:rsidRPr="00A1375D" w:rsidRDefault="00FA61E9" w:rsidP="00C44A71">
      <w:pPr>
        <w:pStyle w:val="Default"/>
        <w:jc w:val="both"/>
        <w:rPr>
          <w:color w:val="auto"/>
        </w:rPr>
      </w:pPr>
      <w:r>
        <w:rPr>
          <w:color w:val="auto"/>
        </w:rPr>
        <w:t xml:space="preserve">- </w:t>
      </w:r>
      <w:r w:rsidR="00812D07" w:rsidRPr="00A1375D">
        <w:rPr>
          <w:color w:val="auto"/>
        </w:rPr>
        <w:t>дистанции, позиции при взаимодействии;</w:t>
      </w:r>
    </w:p>
    <w:p w:rsidR="00812D07" w:rsidRPr="00A1375D" w:rsidRDefault="00812D07" w:rsidP="00C44A71">
      <w:pPr>
        <w:pStyle w:val="Default"/>
        <w:jc w:val="both"/>
        <w:rPr>
          <w:color w:val="auto"/>
        </w:rPr>
      </w:pPr>
      <w:r w:rsidRPr="00A1375D">
        <w:rPr>
          <w:color w:val="auto"/>
        </w:rPr>
        <w:t>- активности, самостоятельности, творчества;</w:t>
      </w:r>
    </w:p>
    <w:p w:rsidR="00812D07" w:rsidRPr="00A1375D" w:rsidRDefault="00812D07" w:rsidP="00C44A71">
      <w:pPr>
        <w:pStyle w:val="Default"/>
        <w:jc w:val="both"/>
        <w:rPr>
          <w:color w:val="auto"/>
        </w:rPr>
      </w:pPr>
      <w:r w:rsidRPr="00A1375D">
        <w:rPr>
          <w:color w:val="auto"/>
        </w:rPr>
        <w:t>- стабильности, динамичности;</w:t>
      </w:r>
    </w:p>
    <w:p w:rsidR="00812D07" w:rsidRPr="00A1375D" w:rsidRDefault="00812D07" w:rsidP="00C44A71">
      <w:pPr>
        <w:pStyle w:val="Default"/>
        <w:jc w:val="both"/>
        <w:rPr>
          <w:color w:val="auto"/>
        </w:rPr>
      </w:pPr>
      <w:r w:rsidRPr="00A1375D">
        <w:rPr>
          <w:color w:val="auto"/>
        </w:rPr>
        <w:t>- комплексирования и гибкого зонирования;</w:t>
      </w:r>
    </w:p>
    <w:p w:rsidR="00812D07" w:rsidRPr="00A1375D" w:rsidRDefault="00812D07" w:rsidP="00C44A71">
      <w:pPr>
        <w:pStyle w:val="Default"/>
        <w:jc w:val="both"/>
        <w:rPr>
          <w:color w:val="auto"/>
        </w:rPr>
      </w:pPr>
      <w:r w:rsidRPr="00A1375D">
        <w:rPr>
          <w:color w:val="auto"/>
        </w:rPr>
        <w:t>- эмоциогенности среды, индивидуальной комфортности и эмоционального благополучия каждого ребёнка и взрослого;</w:t>
      </w:r>
    </w:p>
    <w:p w:rsidR="00812D07" w:rsidRPr="00A1375D" w:rsidRDefault="00812D07" w:rsidP="00C44A71">
      <w:pPr>
        <w:pStyle w:val="Default"/>
        <w:jc w:val="both"/>
        <w:rPr>
          <w:color w:val="auto"/>
        </w:rPr>
      </w:pPr>
      <w:r w:rsidRPr="00A1375D">
        <w:rPr>
          <w:color w:val="auto"/>
        </w:rPr>
        <w:t>- сочетания привычек и неординарных элементов в эстетической организации среды;</w:t>
      </w:r>
    </w:p>
    <w:p w:rsidR="00812D07" w:rsidRPr="00A1375D" w:rsidRDefault="00812D07" w:rsidP="00C44A71">
      <w:pPr>
        <w:pStyle w:val="Default"/>
        <w:jc w:val="both"/>
        <w:rPr>
          <w:color w:val="auto"/>
        </w:rPr>
      </w:pPr>
      <w:r w:rsidRPr="00A1375D">
        <w:rPr>
          <w:color w:val="auto"/>
        </w:rPr>
        <w:t>- открытости - закрытости;</w:t>
      </w:r>
    </w:p>
    <w:p w:rsidR="00812D07" w:rsidRPr="00A1375D" w:rsidRDefault="00812D07" w:rsidP="00C44A71">
      <w:pPr>
        <w:pStyle w:val="Default"/>
        <w:jc w:val="both"/>
        <w:rPr>
          <w:color w:val="auto"/>
        </w:rPr>
      </w:pPr>
      <w:r w:rsidRPr="00A1375D">
        <w:rPr>
          <w:color w:val="auto"/>
        </w:rPr>
        <w:t>- учёта половых и возрастных различий детей.</w:t>
      </w:r>
    </w:p>
    <w:p w:rsidR="00812D07" w:rsidRPr="00A1375D" w:rsidRDefault="00812D07" w:rsidP="00FA61E9">
      <w:pPr>
        <w:pStyle w:val="Default"/>
        <w:jc w:val="both"/>
        <w:rPr>
          <w:color w:val="auto"/>
        </w:rPr>
      </w:pPr>
      <w:r w:rsidRPr="00A1375D">
        <w:rPr>
          <w:color w:val="auto"/>
        </w:rPr>
        <w:t>Предметно-развивающая среда группы организуется с учётом возможностей для детей играть и заниматься отдельными подгруппами. Пособия и игрушки располагаются так, чтобы не мешать их свободному перемещению.Необходимо предусмотреть место для временного уединения дошкольника,где он может подумать, помечтать.</w:t>
      </w:r>
    </w:p>
    <w:p w:rsidR="00812D07" w:rsidRPr="00A1375D" w:rsidRDefault="00812D07" w:rsidP="00C44A71">
      <w:pPr>
        <w:pStyle w:val="Default"/>
        <w:ind w:firstLine="708"/>
        <w:jc w:val="both"/>
        <w:rPr>
          <w:color w:val="auto"/>
        </w:rPr>
      </w:pPr>
      <w:r w:rsidRPr="00A1375D">
        <w:rPr>
          <w:color w:val="auto"/>
        </w:rPr>
        <w:lastRenderedPageBreak/>
        <w:t>Создавая развивающую предметно-пространственную среду в группекомпенсирующей направленности для детей со сложной структуры дефекта в  ДОУ, необходимо учитывать то, что она должна быть:</w:t>
      </w:r>
    </w:p>
    <w:p w:rsidR="00812D07" w:rsidRPr="00A1375D" w:rsidRDefault="00812D07" w:rsidP="00C44A71">
      <w:pPr>
        <w:pStyle w:val="Default"/>
        <w:jc w:val="both"/>
        <w:rPr>
          <w:color w:val="auto"/>
        </w:rPr>
      </w:pPr>
      <w:r w:rsidRPr="00A1375D">
        <w:rPr>
          <w:color w:val="auto"/>
        </w:rPr>
        <w:t>- содержательно-насыщенной,</w:t>
      </w:r>
    </w:p>
    <w:p w:rsidR="00812D07" w:rsidRPr="00A1375D" w:rsidRDefault="00812D07" w:rsidP="00C44A71">
      <w:pPr>
        <w:pStyle w:val="Default"/>
        <w:jc w:val="both"/>
        <w:rPr>
          <w:color w:val="auto"/>
        </w:rPr>
      </w:pPr>
      <w:r w:rsidRPr="00A1375D">
        <w:rPr>
          <w:color w:val="auto"/>
        </w:rPr>
        <w:t>- трансформируемой,</w:t>
      </w:r>
    </w:p>
    <w:p w:rsidR="00812D07" w:rsidRPr="00A1375D" w:rsidRDefault="00812D07" w:rsidP="00C44A71">
      <w:pPr>
        <w:pStyle w:val="Default"/>
        <w:jc w:val="both"/>
        <w:rPr>
          <w:color w:val="auto"/>
        </w:rPr>
      </w:pPr>
      <w:r w:rsidRPr="00A1375D">
        <w:rPr>
          <w:color w:val="auto"/>
        </w:rPr>
        <w:t>- полифункциональной,</w:t>
      </w:r>
    </w:p>
    <w:p w:rsidR="00812D07" w:rsidRPr="00A1375D" w:rsidRDefault="00812D07" w:rsidP="00C44A71">
      <w:pPr>
        <w:pStyle w:val="Default"/>
        <w:jc w:val="both"/>
        <w:rPr>
          <w:color w:val="auto"/>
        </w:rPr>
      </w:pPr>
      <w:r w:rsidRPr="00A1375D">
        <w:rPr>
          <w:color w:val="auto"/>
        </w:rPr>
        <w:t>- вариативной,</w:t>
      </w:r>
    </w:p>
    <w:p w:rsidR="00812D07" w:rsidRPr="00A1375D" w:rsidRDefault="00812D07" w:rsidP="00C44A71">
      <w:pPr>
        <w:pStyle w:val="Default"/>
        <w:jc w:val="both"/>
        <w:rPr>
          <w:color w:val="auto"/>
        </w:rPr>
      </w:pPr>
      <w:r w:rsidRPr="00A1375D">
        <w:rPr>
          <w:color w:val="auto"/>
        </w:rPr>
        <w:t>- доступной,</w:t>
      </w:r>
    </w:p>
    <w:p w:rsidR="00812D07" w:rsidRPr="00A1375D" w:rsidRDefault="00812D07" w:rsidP="00C44A71">
      <w:pPr>
        <w:pStyle w:val="Default"/>
        <w:jc w:val="both"/>
        <w:rPr>
          <w:color w:val="auto"/>
        </w:rPr>
      </w:pPr>
      <w:r w:rsidRPr="00A1375D">
        <w:rPr>
          <w:color w:val="auto"/>
        </w:rPr>
        <w:t>- безопасной.</w:t>
      </w:r>
    </w:p>
    <w:p w:rsidR="00812D07" w:rsidRPr="00A1375D" w:rsidRDefault="00812D07" w:rsidP="00C44A71">
      <w:pPr>
        <w:pStyle w:val="Default"/>
        <w:ind w:firstLine="708"/>
        <w:jc w:val="both"/>
        <w:rPr>
          <w:color w:val="auto"/>
        </w:rPr>
      </w:pPr>
      <w:r w:rsidRPr="00A1375D">
        <w:rPr>
          <w:color w:val="auto"/>
        </w:rPr>
        <w:t>Правильно организованная развивающая среда позволяеткаждому малышу найти занятие по душе, поверить в свои силы и способности, научиться взаимодействовать с педагогами и со сверстниками, пониматьи оценивать их чувства и поступки, а ведь именно это и лежит в основе развивающего обучения.</w:t>
      </w:r>
    </w:p>
    <w:p w:rsidR="00812D07" w:rsidRPr="00A1375D" w:rsidRDefault="00812D07" w:rsidP="00C44A71">
      <w:pPr>
        <w:pStyle w:val="Default"/>
        <w:ind w:firstLine="708"/>
        <w:jc w:val="both"/>
        <w:rPr>
          <w:color w:val="auto"/>
        </w:rPr>
      </w:pPr>
      <w:r w:rsidRPr="00A1375D">
        <w:rPr>
          <w:color w:val="auto"/>
        </w:rPr>
        <w:t xml:space="preserve">Размещение оборудования по секторам позволяет детям объединитьсяподгруппами по общим интересам (конструирование, рисование, ручнойтруд, театрально-игровая деятельность, экспериментирование). Обязательнымив оборудовании являются материалы, активизирующие познавательнуюдеятельность, развивающие игры, технические устройства и игрушки ит. д. </w:t>
      </w:r>
    </w:p>
    <w:p w:rsidR="00812D07" w:rsidRPr="00A1375D" w:rsidRDefault="00812D07" w:rsidP="00C44A71">
      <w:pPr>
        <w:pStyle w:val="Default"/>
        <w:jc w:val="both"/>
        <w:rPr>
          <w:color w:val="auto"/>
        </w:rPr>
      </w:pPr>
      <w:r w:rsidRPr="00A1375D">
        <w:rPr>
          <w:color w:val="auto"/>
        </w:rPr>
        <w:t>Мы выделяем следующие центры для разного вида активности:</w:t>
      </w:r>
    </w:p>
    <w:p w:rsidR="00812D07" w:rsidRPr="00A1375D" w:rsidRDefault="00812D07" w:rsidP="00C44A71">
      <w:pPr>
        <w:pStyle w:val="Default"/>
        <w:jc w:val="both"/>
        <w:rPr>
          <w:color w:val="auto"/>
        </w:rPr>
      </w:pPr>
      <w:r w:rsidRPr="00A1375D">
        <w:rPr>
          <w:color w:val="auto"/>
        </w:rPr>
        <w:t>- рабочая</w:t>
      </w:r>
    </w:p>
    <w:p w:rsidR="00812D07" w:rsidRPr="00A1375D" w:rsidRDefault="00812D07" w:rsidP="00C44A71">
      <w:pPr>
        <w:pStyle w:val="Default"/>
        <w:jc w:val="both"/>
        <w:rPr>
          <w:color w:val="auto"/>
        </w:rPr>
      </w:pPr>
      <w:r w:rsidRPr="00A1375D">
        <w:rPr>
          <w:color w:val="auto"/>
        </w:rPr>
        <w:t>- активная</w:t>
      </w:r>
    </w:p>
    <w:p w:rsidR="00812D07" w:rsidRPr="00A1375D" w:rsidRDefault="00812D07" w:rsidP="00C44A71">
      <w:pPr>
        <w:pStyle w:val="Default"/>
        <w:jc w:val="both"/>
        <w:rPr>
          <w:color w:val="auto"/>
        </w:rPr>
      </w:pPr>
      <w:r w:rsidRPr="00A1375D">
        <w:rPr>
          <w:color w:val="auto"/>
        </w:rPr>
        <w:t>- спокойная.</w:t>
      </w:r>
    </w:p>
    <w:p w:rsidR="00812D07" w:rsidRPr="00A1375D" w:rsidRDefault="00812D07" w:rsidP="00C44A71">
      <w:pPr>
        <w:pStyle w:val="Default"/>
        <w:jc w:val="both"/>
        <w:rPr>
          <w:color w:val="auto"/>
        </w:rPr>
      </w:pPr>
      <w:r w:rsidRPr="00A1375D">
        <w:rPr>
          <w:color w:val="auto"/>
        </w:rPr>
        <w:t>Предметно-пространственная среда в ДО комбинированного вида отображаетпять образовательных направлений:</w:t>
      </w:r>
    </w:p>
    <w:p w:rsidR="00812D07" w:rsidRPr="00A1375D" w:rsidRDefault="00812D07" w:rsidP="00C44A71">
      <w:pPr>
        <w:pStyle w:val="Default"/>
        <w:jc w:val="both"/>
        <w:rPr>
          <w:color w:val="auto"/>
        </w:rPr>
      </w:pPr>
      <w:r w:rsidRPr="00A1375D">
        <w:rPr>
          <w:color w:val="auto"/>
        </w:rPr>
        <w:t>1) социально-коммуникативное;</w:t>
      </w:r>
    </w:p>
    <w:p w:rsidR="00812D07" w:rsidRPr="00A1375D" w:rsidRDefault="00812D07" w:rsidP="00C44A71">
      <w:pPr>
        <w:pStyle w:val="Default"/>
        <w:jc w:val="both"/>
        <w:rPr>
          <w:color w:val="auto"/>
        </w:rPr>
      </w:pPr>
      <w:r w:rsidRPr="00A1375D">
        <w:rPr>
          <w:color w:val="auto"/>
        </w:rPr>
        <w:t>2) познавательное;</w:t>
      </w:r>
    </w:p>
    <w:p w:rsidR="00812D07" w:rsidRPr="00A1375D" w:rsidRDefault="00812D07" w:rsidP="00C44A71">
      <w:pPr>
        <w:pStyle w:val="Default"/>
        <w:jc w:val="both"/>
        <w:rPr>
          <w:color w:val="auto"/>
        </w:rPr>
      </w:pPr>
      <w:r w:rsidRPr="00A1375D">
        <w:rPr>
          <w:color w:val="auto"/>
        </w:rPr>
        <w:t>3) речевое;</w:t>
      </w:r>
    </w:p>
    <w:p w:rsidR="00812D07" w:rsidRPr="00A1375D" w:rsidRDefault="00812D07" w:rsidP="00C44A71">
      <w:pPr>
        <w:pStyle w:val="Default"/>
        <w:jc w:val="both"/>
        <w:rPr>
          <w:color w:val="auto"/>
        </w:rPr>
      </w:pPr>
      <w:r w:rsidRPr="00A1375D">
        <w:rPr>
          <w:color w:val="auto"/>
        </w:rPr>
        <w:t>4) художественно-эстетическое;</w:t>
      </w:r>
    </w:p>
    <w:p w:rsidR="00812D07" w:rsidRPr="00A1375D" w:rsidRDefault="00812D07" w:rsidP="00C44A71">
      <w:pPr>
        <w:pStyle w:val="Default"/>
        <w:jc w:val="both"/>
        <w:rPr>
          <w:color w:val="auto"/>
        </w:rPr>
      </w:pPr>
      <w:r w:rsidRPr="00A1375D">
        <w:rPr>
          <w:color w:val="auto"/>
        </w:rPr>
        <w:t>5) физическое.</w:t>
      </w:r>
    </w:p>
    <w:p w:rsidR="00812D07" w:rsidRPr="00A1375D" w:rsidRDefault="00812D07" w:rsidP="00C44A71">
      <w:pPr>
        <w:pStyle w:val="Default"/>
        <w:jc w:val="both"/>
        <w:rPr>
          <w:color w:val="auto"/>
        </w:rPr>
      </w:pPr>
      <w:r w:rsidRPr="00A1375D">
        <w:rPr>
          <w:color w:val="auto"/>
        </w:rPr>
        <w:t xml:space="preserve">Центры развивающей активности детей. </w:t>
      </w:r>
    </w:p>
    <w:p w:rsidR="00812D07" w:rsidRPr="00A1375D" w:rsidRDefault="00812D07" w:rsidP="00C44A71">
      <w:pPr>
        <w:pStyle w:val="Default"/>
        <w:ind w:firstLine="708"/>
        <w:jc w:val="both"/>
        <w:rPr>
          <w:color w:val="auto"/>
        </w:rPr>
      </w:pPr>
      <w:r w:rsidRPr="00A1375D">
        <w:rPr>
          <w:color w:val="auto"/>
        </w:rPr>
        <w:t>Обстановку в группах создали таким образом, чтобы предоставить ребенку возможность самостоятельно делать выбор. Помещение группы разделено на несколько центров, в каждом из которых содержится достаточное количество материалов для познания, исследования в разных областях деятельности, игры.</w:t>
      </w:r>
    </w:p>
    <w:p w:rsidR="008C4D15" w:rsidRPr="00A1375D" w:rsidRDefault="008C4D15" w:rsidP="00A1375D">
      <w:pPr>
        <w:pStyle w:val="Default"/>
        <w:rPr>
          <w:color w:val="auto"/>
        </w:rPr>
      </w:pPr>
    </w:p>
    <w:tbl>
      <w:tblPr>
        <w:tblStyle w:val="1"/>
        <w:tblW w:w="0" w:type="auto"/>
        <w:tblLayout w:type="fixed"/>
        <w:tblLook w:val="04A0"/>
      </w:tblPr>
      <w:tblGrid>
        <w:gridCol w:w="1809"/>
        <w:gridCol w:w="3544"/>
        <w:gridCol w:w="4218"/>
      </w:tblGrid>
      <w:tr w:rsidR="00C44A71" w:rsidRPr="00A1375D" w:rsidTr="00C44A71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FBE" w:rsidRPr="00A1375D" w:rsidRDefault="00B43FBE" w:rsidP="00A13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75D">
              <w:rPr>
                <w:rFonts w:ascii="Times New Roman" w:hAnsi="Times New Roman" w:cs="Times New Roman"/>
                <w:sz w:val="24"/>
                <w:szCs w:val="24"/>
              </w:rPr>
              <w:t>микроцентр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FBE" w:rsidRPr="00A1375D" w:rsidRDefault="00B43FBE" w:rsidP="00A13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75D">
              <w:rPr>
                <w:rFonts w:ascii="Times New Roman" w:hAnsi="Times New Roman" w:cs="Times New Roman"/>
                <w:sz w:val="24"/>
                <w:szCs w:val="24"/>
              </w:rPr>
              <w:t>оборудование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FBE" w:rsidRPr="00A1375D" w:rsidRDefault="00B43FBE" w:rsidP="00A13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75D">
              <w:rPr>
                <w:rFonts w:ascii="Times New Roman" w:hAnsi="Times New Roman" w:cs="Times New Roman"/>
                <w:sz w:val="24"/>
                <w:szCs w:val="24"/>
              </w:rPr>
              <w:t>цели</w:t>
            </w:r>
          </w:p>
        </w:tc>
      </w:tr>
      <w:tr w:rsidR="00C44A71" w:rsidRPr="00A1375D" w:rsidTr="00C44A71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FBE" w:rsidRPr="00A1375D" w:rsidRDefault="00B43FBE" w:rsidP="00A13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75D">
              <w:rPr>
                <w:rFonts w:ascii="Times New Roman" w:hAnsi="Times New Roman" w:cs="Times New Roman"/>
                <w:sz w:val="24"/>
                <w:szCs w:val="24"/>
              </w:rPr>
              <w:t>Центр «Учимся правильно говорить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FBE" w:rsidRPr="00A1375D" w:rsidRDefault="00B43FBE" w:rsidP="00A13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75D">
              <w:rPr>
                <w:rFonts w:ascii="Times New Roman" w:hAnsi="Times New Roman" w:cs="Times New Roman"/>
                <w:sz w:val="24"/>
                <w:szCs w:val="24"/>
              </w:rPr>
              <w:t>Зеркало.</w:t>
            </w:r>
          </w:p>
          <w:p w:rsidR="00B43FBE" w:rsidRPr="00A1375D" w:rsidRDefault="00B43FBE" w:rsidP="00A13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75D">
              <w:rPr>
                <w:rFonts w:ascii="Times New Roman" w:hAnsi="Times New Roman" w:cs="Times New Roman"/>
                <w:sz w:val="24"/>
                <w:szCs w:val="24"/>
              </w:rPr>
              <w:t>Пособия для формирования правильного физиологического дыхания</w:t>
            </w:r>
          </w:p>
          <w:p w:rsidR="00B43FBE" w:rsidRPr="00A1375D" w:rsidRDefault="00B43FBE" w:rsidP="00A13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75D">
              <w:rPr>
                <w:rFonts w:ascii="Times New Roman" w:hAnsi="Times New Roman" w:cs="Times New Roman"/>
                <w:sz w:val="24"/>
                <w:szCs w:val="24"/>
              </w:rPr>
              <w:t>Предметные картинки для автоматизации звуков</w:t>
            </w:r>
          </w:p>
          <w:p w:rsidR="00B43FBE" w:rsidRPr="00A1375D" w:rsidRDefault="00B43FBE" w:rsidP="00A13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75D">
              <w:rPr>
                <w:rFonts w:ascii="Times New Roman" w:hAnsi="Times New Roman" w:cs="Times New Roman"/>
                <w:sz w:val="24"/>
                <w:szCs w:val="24"/>
              </w:rPr>
              <w:t>Сюжетные картинки для автоматизации и дифференциации поставленных звуков в предложениях и рассказах . игры для совершенствования навыков звукового анализа (определи место звука», «Подбери слова» и др.)</w:t>
            </w:r>
          </w:p>
          <w:p w:rsidR="00B43FBE" w:rsidRPr="00A1375D" w:rsidRDefault="00B43FBE" w:rsidP="00A13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75D">
              <w:rPr>
                <w:rFonts w:ascii="Times New Roman" w:hAnsi="Times New Roman" w:cs="Times New Roman"/>
                <w:sz w:val="24"/>
                <w:szCs w:val="24"/>
              </w:rPr>
              <w:t xml:space="preserve">Игры для совершенствования </w:t>
            </w:r>
            <w:r w:rsidRPr="00A137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мматического строя речи «Разноцветные листья» «Повар» и др.)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FBE" w:rsidRPr="00A1375D" w:rsidRDefault="00B43FBE" w:rsidP="00A13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7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ние правильного речевого дыхания. Автоматизация правильного произношения звуков  речи и их дифференциация. Формирование грамматически правильной речи.</w:t>
            </w:r>
          </w:p>
        </w:tc>
      </w:tr>
      <w:tr w:rsidR="00C44A71" w:rsidRPr="00A1375D" w:rsidTr="00C44A71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FBE" w:rsidRPr="00A1375D" w:rsidRDefault="00B43FBE" w:rsidP="00A13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7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нтр «Библиотек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FBE" w:rsidRPr="00A1375D" w:rsidRDefault="00B43FBE" w:rsidP="00A13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75D">
              <w:rPr>
                <w:rFonts w:ascii="Times New Roman" w:hAnsi="Times New Roman" w:cs="Times New Roman"/>
                <w:sz w:val="24"/>
                <w:szCs w:val="24"/>
              </w:rPr>
              <w:t>Детские книги по программе и любимые книги детей, детские энциклопедии.</w:t>
            </w:r>
          </w:p>
          <w:p w:rsidR="00B43FBE" w:rsidRPr="00A1375D" w:rsidRDefault="00B43FBE" w:rsidP="00A13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75D">
              <w:rPr>
                <w:rFonts w:ascii="Times New Roman" w:hAnsi="Times New Roman" w:cs="Times New Roman"/>
                <w:sz w:val="24"/>
                <w:szCs w:val="24"/>
              </w:rPr>
              <w:t>Иллюстративный материал по лексическим темам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FBE" w:rsidRPr="00A1375D" w:rsidRDefault="00B43FBE" w:rsidP="00A13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75D">
              <w:rPr>
                <w:rFonts w:ascii="Times New Roman" w:hAnsi="Times New Roman" w:cs="Times New Roman"/>
                <w:sz w:val="24"/>
                <w:szCs w:val="24"/>
              </w:rPr>
              <w:t>Приобщение к общечеловеческим ценностям.</w:t>
            </w:r>
          </w:p>
          <w:p w:rsidR="00B43FBE" w:rsidRPr="00A1375D" w:rsidRDefault="00B43FBE" w:rsidP="00A13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75D">
              <w:rPr>
                <w:rFonts w:ascii="Times New Roman" w:hAnsi="Times New Roman" w:cs="Times New Roman"/>
                <w:sz w:val="24"/>
                <w:szCs w:val="24"/>
              </w:rPr>
              <w:t>Воспитание духовной культуры. Развивать интерес к книге как к источнику получение информации об окружающем мире</w:t>
            </w:r>
          </w:p>
        </w:tc>
      </w:tr>
      <w:tr w:rsidR="00C44A71" w:rsidRPr="00A1375D" w:rsidTr="00C44A71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FBE" w:rsidRPr="00A1375D" w:rsidRDefault="00B43FBE" w:rsidP="00A13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75D">
              <w:rPr>
                <w:rFonts w:ascii="Times New Roman" w:hAnsi="Times New Roman" w:cs="Times New Roman"/>
                <w:sz w:val="24"/>
                <w:szCs w:val="24"/>
              </w:rPr>
              <w:t>Центр « Юные конструкторы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FBE" w:rsidRPr="00A1375D" w:rsidRDefault="00B43FBE" w:rsidP="00A13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75D">
              <w:rPr>
                <w:rFonts w:ascii="Times New Roman" w:hAnsi="Times New Roman" w:cs="Times New Roman"/>
                <w:sz w:val="24"/>
                <w:szCs w:val="24"/>
              </w:rPr>
              <w:t>Крупный строительный конструктор</w:t>
            </w:r>
          </w:p>
          <w:p w:rsidR="00B43FBE" w:rsidRPr="00A1375D" w:rsidRDefault="00B43FBE" w:rsidP="00A13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75D">
              <w:rPr>
                <w:rFonts w:ascii="Times New Roman" w:hAnsi="Times New Roman" w:cs="Times New Roman"/>
                <w:sz w:val="24"/>
                <w:szCs w:val="24"/>
              </w:rPr>
              <w:t>Средний строительный конструктор</w:t>
            </w:r>
          </w:p>
          <w:p w:rsidR="00B43FBE" w:rsidRPr="00A1375D" w:rsidRDefault="00B43FBE" w:rsidP="00A13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75D">
              <w:rPr>
                <w:rFonts w:ascii="Times New Roman" w:hAnsi="Times New Roman" w:cs="Times New Roman"/>
                <w:sz w:val="24"/>
                <w:szCs w:val="24"/>
              </w:rPr>
              <w:t>Мелкий строительный конструктор</w:t>
            </w:r>
          </w:p>
          <w:p w:rsidR="00B43FBE" w:rsidRPr="00A1375D" w:rsidRDefault="00B43FBE" w:rsidP="00A13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75D">
              <w:rPr>
                <w:rFonts w:ascii="Times New Roman" w:hAnsi="Times New Roman" w:cs="Times New Roman"/>
                <w:sz w:val="24"/>
                <w:szCs w:val="24"/>
              </w:rPr>
              <w:t>Лего - конструкторы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BE" w:rsidRPr="00A1375D" w:rsidRDefault="00B43FBE" w:rsidP="00A13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75D">
              <w:rPr>
                <w:rFonts w:ascii="Times New Roman" w:hAnsi="Times New Roman" w:cs="Times New Roman"/>
                <w:sz w:val="24"/>
                <w:szCs w:val="24"/>
              </w:rPr>
              <w:t>Развитие пространственного мышления, творческого воображения.</w:t>
            </w:r>
          </w:p>
          <w:p w:rsidR="00B43FBE" w:rsidRPr="00A1375D" w:rsidRDefault="00B43FBE" w:rsidP="00A13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75D">
              <w:rPr>
                <w:rFonts w:ascii="Times New Roman" w:hAnsi="Times New Roman" w:cs="Times New Roman"/>
                <w:sz w:val="24"/>
                <w:szCs w:val="24"/>
              </w:rPr>
              <w:t>Формирование умений работать по схеме, плану.</w:t>
            </w:r>
          </w:p>
          <w:p w:rsidR="00B43FBE" w:rsidRPr="00A1375D" w:rsidRDefault="00B43FBE" w:rsidP="00A13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75D">
              <w:rPr>
                <w:rFonts w:ascii="Times New Roman" w:hAnsi="Times New Roman" w:cs="Times New Roman"/>
                <w:sz w:val="24"/>
                <w:szCs w:val="24"/>
              </w:rPr>
              <w:t>Обучение планированию алгоритма действий.</w:t>
            </w:r>
          </w:p>
          <w:p w:rsidR="00B43FBE" w:rsidRPr="00A1375D" w:rsidRDefault="00B43FBE" w:rsidP="00A13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75D">
              <w:rPr>
                <w:rFonts w:ascii="Times New Roman" w:hAnsi="Times New Roman" w:cs="Times New Roman"/>
                <w:sz w:val="24"/>
                <w:szCs w:val="24"/>
              </w:rPr>
              <w:t>Закрепление сенсорных эталонов.</w:t>
            </w:r>
          </w:p>
          <w:p w:rsidR="00B43FBE" w:rsidRPr="00A1375D" w:rsidRDefault="00B43FBE" w:rsidP="00A137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FBE" w:rsidRPr="00A1375D" w:rsidRDefault="00B43FBE" w:rsidP="00A137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FBE" w:rsidRPr="00A1375D" w:rsidRDefault="00B43FBE" w:rsidP="00A137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4A71" w:rsidRPr="00A1375D" w:rsidTr="00C44A71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FBE" w:rsidRPr="00A1375D" w:rsidRDefault="00B43FBE" w:rsidP="00A13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75D">
              <w:rPr>
                <w:rFonts w:ascii="Times New Roman" w:hAnsi="Times New Roman" w:cs="Times New Roman"/>
                <w:sz w:val="24"/>
                <w:szCs w:val="24"/>
              </w:rPr>
              <w:t>Центр «Умники и умницы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FBE" w:rsidRPr="00A1375D" w:rsidRDefault="00B43FBE" w:rsidP="00A13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75D">
              <w:rPr>
                <w:rFonts w:ascii="Times New Roman" w:hAnsi="Times New Roman" w:cs="Times New Roman"/>
                <w:sz w:val="24"/>
                <w:szCs w:val="24"/>
              </w:rPr>
              <w:t>Игровой настольно печатный и дидактический  познавательный материал  по возрастным ориентирам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FBE" w:rsidRPr="00A1375D" w:rsidRDefault="00B43FBE" w:rsidP="00A13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75D">
              <w:rPr>
                <w:rFonts w:ascii="Times New Roman" w:hAnsi="Times New Roman" w:cs="Times New Roman"/>
                <w:sz w:val="24"/>
                <w:szCs w:val="24"/>
              </w:rPr>
              <w:t>Развитие любознательности, умения решать интеллектуальные и  задачи в соответствии со своими возможностями.</w:t>
            </w:r>
          </w:p>
          <w:p w:rsidR="00B43FBE" w:rsidRPr="00A1375D" w:rsidRDefault="00B43FBE" w:rsidP="00A13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75D">
              <w:rPr>
                <w:rFonts w:ascii="Times New Roman" w:hAnsi="Times New Roman" w:cs="Times New Roman"/>
                <w:sz w:val="24"/>
                <w:szCs w:val="24"/>
              </w:rPr>
              <w:t>Овладение средствами общения и конструктивными способами взаимодействия с  с детьми и взрослыми ((договаривается, распределяет действия)</w:t>
            </w:r>
          </w:p>
        </w:tc>
      </w:tr>
      <w:tr w:rsidR="00C44A71" w:rsidRPr="00A1375D" w:rsidTr="00C44A71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FBE" w:rsidRPr="00A1375D" w:rsidRDefault="00B43FBE" w:rsidP="00A13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75D">
              <w:rPr>
                <w:rFonts w:ascii="Times New Roman" w:hAnsi="Times New Roman" w:cs="Times New Roman"/>
                <w:sz w:val="24"/>
                <w:szCs w:val="24"/>
              </w:rPr>
              <w:t>Центр «Художни -ки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FBE" w:rsidRPr="00A1375D" w:rsidRDefault="00B43FBE" w:rsidP="00A13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75D">
              <w:rPr>
                <w:rFonts w:ascii="Times New Roman" w:hAnsi="Times New Roman" w:cs="Times New Roman"/>
                <w:sz w:val="24"/>
                <w:szCs w:val="24"/>
              </w:rPr>
              <w:t>Цветная, белая бумага, картон.</w:t>
            </w:r>
          </w:p>
          <w:p w:rsidR="00B43FBE" w:rsidRPr="00A1375D" w:rsidRDefault="00B43FBE" w:rsidP="00A13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75D">
              <w:rPr>
                <w:rFonts w:ascii="Times New Roman" w:hAnsi="Times New Roman" w:cs="Times New Roman"/>
                <w:sz w:val="24"/>
                <w:szCs w:val="24"/>
              </w:rPr>
              <w:t xml:space="preserve">Кисти, ножницы, цветные карандаши, восковые мелки, трафареты по лексическим темам, </w:t>
            </w:r>
          </w:p>
          <w:p w:rsidR="00B43FBE" w:rsidRPr="00A1375D" w:rsidRDefault="00B43FBE" w:rsidP="00A13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75D">
              <w:rPr>
                <w:rFonts w:ascii="Times New Roman" w:hAnsi="Times New Roman" w:cs="Times New Roman"/>
                <w:sz w:val="24"/>
                <w:szCs w:val="24"/>
              </w:rPr>
              <w:t>магнитная доска, клей и т.д.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FBE" w:rsidRPr="00A1375D" w:rsidRDefault="00B43FBE" w:rsidP="00A13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75D">
              <w:rPr>
                <w:rFonts w:ascii="Times New Roman" w:hAnsi="Times New Roman" w:cs="Times New Roman"/>
                <w:sz w:val="24"/>
                <w:szCs w:val="24"/>
              </w:rPr>
              <w:t>Закрепление умений и навыков рисовании, лепке, аппликации.</w:t>
            </w:r>
          </w:p>
          <w:p w:rsidR="00B43FBE" w:rsidRPr="00A1375D" w:rsidRDefault="00B43FBE" w:rsidP="00A13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75D">
              <w:rPr>
                <w:rFonts w:ascii="Times New Roman" w:hAnsi="Times New Roman" w:cs="Times New Roman"/>
                <w:sz w:val="24"/>
                <w:szCs w:val="24"/>
              </w:rPr>
              <w:t>Закрепление основных цветов и их оттенков.</w:t>
            </w:r>
          </w:p>
          <w:p w:rsidR="00B43FBE" w:rsidRPr="00A1375D" w:rsidRDefault="00B43FBE" w:rsidP="00A13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75D">
              <w:rPr>
                <w:rFonts w:ascii="Times New Roman" w:hAnsi="Times New Roman" w:cs="Times New Roman"/>
                <w:sz w:val="24"/>
                <w:szCs w:val="24"/>
              </w:rPr>
              <w:t>Развитие мелкой моторики, творческого воображения, фантазии</w:t>
            </w:r>
          </w:p>
        </w:tc>
      </w:tr>
      <w:tr w:rsidR="00C44A71" w:rsidRPr="00A1375D" w:rsidTr="00C44A71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FBE" w:rsidRPr="00A1375D" w:rsidRDefault="00B43FBE" w:rsidP="00A13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75D">
              <w:rPr>
                <w:rFonts w:ascii="Times New Roman" w:hAnsi="Times New Roman" w:cs="Times New Roman"/>
                <w:sz w:val="24"/>
                <w:szCs w:val="24"/>
              </w:rPr>
              <w:t>Центр «Мы музыканты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FBE" w:rsidRPr="00A1375D" w:rsidRDefault="00B43FBE" w:rsidP="00A13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75D">
              <w:rPr>
                <w:rFonts w:ascii="Times New Roman" w:hAnsi="Times New Roman" w:cs="Times New Roman"/>
                <w:sz w:val="24"/>
                <w:szCs w:val="24"/>
              </w:rPr>
              <w:t>Музыкальные инструменты (металлофон, дудочки, игрушечные гитары, игрушечное пианино, бубны, барабан, гармошка). Магнитофон, аудиозаписи детских песенок и классической музыки.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FBE" w:rsidRPr="00A1375D" w:rsidRDefault="00B43FBE" w:rsidP="00A13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75D">
              <w:rPr>
                <w:rFonts w:ascii="Times New Roman" w:hAnsi="Times New Roman" w:cs="Times New Roman"/>
                <w:sz w:val="24"/>
                <w:szCs w:val="24"/>
              </w:rPr>
              <w:t>Воспитание интереса к музыкальным произведениям разных жанров.</w:t>
            </w:r>
          </w:p>
          <w:p w:rsidR="00B43FBE" w:rsidRPr="00A1375D" w:rsidRDefault="00B43FBE" w:rsidP="00A13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75D">
              <w:rPr>
                <w:rFonts w:ascii="Times New Roman" w:hAnsi="Times New Roman" w:cs="Times New Roman"/>
                <w:sz w:val="24"/>
                <w:szCs w:val="24"/>
              </w:rPr>
              <w:t>Развитие слухового внимания, эмоциональной отзывчивости.</w:t>
            </w:r>
          </w:p>
          <w:p w:rsidR="00B43FBE" w:rsidRPr="00A1375D" w:rsidRDefault="00B43FBE" w:rsidP="00A13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75D">
              <w:rPr>
                <w:rFonts w:ascii="Times New Roman" w:hAnsi="Times New Roman" w:cs="Times New Roman"/>
                <w:sz w:val="24"/>
                <w:szCs w:val="24"/>
              </w:rPr>
              <w:t>Развитие творческого проявления в музыкальной деятельности.</w:t>
            </w:r>
          </w:p>
        </w:tc>
      </w:tr>
      <w:tr w:rsidR="00C44A71" w:rsidRPr="00A1375D" w:rsidTr="00C44A71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FBE" w:rsidRPr="00A1375D" w:rsidRDefault="00B43FBE" w:rsidP="00A13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75D">
              <w:rPr>
                <w:rFonts w:ascii="Times New Roman" w:hAnsi="Times New Roman" w:cs="Times New Roman"/>
                <w:sz w:val="24"/>
                <w:szCs w:val="24"/>
              </w:rPr>
              <w:t>Центр «Мы играем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FBE" w:rsidRPr="00A1375D" w:rsidRDefault="00B43FBE" w:rsidP="00A13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75D">
              <w:rPr>
                <w:rFonts w:ascii="Times New Roman" w:hAnsi="Times New Roman" w:cs="Times New Roman"/>
                <w:sz w:val="24"/>
                <w:szCs w:val="24"/>
              </w:rPr>
              <w:t>Кукольная мебель, набор для кухни, игрушечная посуда, куклы, коляски для кукол. Атрибуты для игр «Дочки – матери», «Детский сад», «Магазин» , «Больница», «Моряки», «Аптека», «Зоопарк», «Парикмахерская» и др.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FBE" w:rsidRPr="00A1375D" w:rsidRDefault="00B43FBE" w:rsidP="00A13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75D">
              <w:rPr>
                <w:rFonts w:ascii="Times New Roman" w:hAnsi="Times New Roman" w:cs="Times New Roman"/>
                <w:sz w:val="24"/>
                <w:szCs w:val="24"/>
              </w:rPr>
              <w:t>Формирование ролевых действий, развитие сюжета игры.</w:t>
            </w:r>
          </w:p>
          <w:p w:rsidR="00B43FBE" w:rsidRPr="00A1375D" w:rsidRDefault="00B43FBE" w:rsidP="00A13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75D">
              <w:rPr>
                <w:rFonts w:ascii="Times New Roman" w:hAnsi="Times New Roman" w:cs="Times New Roman"/>
                <w:sz w:val="24"/>
                <w:szCs w:val="24"/>
              </w:rPr>
              <w:t>Воспитание коммуникативных навыков, желания объединиться  для совместной игры, соблюдать в игре  определенные правила. Обогащение опыта моделирования различных типов социальных отношений. Активизация ролевой речи.</w:t>
            </w:r>
          </w:p>
          <w:p w:rsidR="00B43FBE" w:rsidRPr="00A1375D" w:rsidRDefault="00B43FBE" w:rsidP="00A13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75D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творческого воображения </w:t>
            </w:r>
          </w:p>
        </w:tc>
      </w:tr>
      <w:tr w:rsidR="00C44A71" w:rsidRPr="00A1375D" w:rsidTr="00C44A71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FBE" w:rsidRPr="00A1375D" w:rsidRDefault="00B43FBE" w:rsidP="00A13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7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нтр «Играем в театр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FBE" w:rsidRPr="00A1375D" w:rsidRDefault="00B43FBE" w:rsidP="00A13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75D">
              <w:rPr>
                <w:rFonts w:ascii="Times New Roman" w:hAnsi="Times New Roman" w:cs="Times New Roman"/>
                <w:sz w:val="24"/>
                <w:szCs w:val="24"/>
              </w:rPr>
              <w:t>Куклы и игрушки для  различных видов театра (плоскостной, кукольный, настольный), магнитофон с аудиозаписями, мини- ширма для настольного театра.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FBE" w:rsidRPr="00A1375D" w:rsidRDefault="00B43FBE" w:rsidP="00A13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75D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речевого общения, обучение перевоплощению с использованием мимики, пантомимики, голоса, интонации, дикции. Обучение использованию в речи слов и выражений, необходимых для характеристики персонажей. Развитие зрительного и слухового восприятия театрализованного пространства.</w:t>
            </w:r>
          </w:p>
        </w:tc>
      </w:tr>
      <w:tr w:rsidR="00C44A71" w:rsidRPr="00A1375D" w:rsidTr="00C44A71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FBE" w:rsidRPr="00A1375D" w:rsidRDefault="00B43FBE" w:rsidP="00A13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75D">
              <w:rPr>
                <w:rFonts w:ascii="Times New Roman" w:hAnsi="Times New Roman" w:cs="Times New Roman"/>
                <w:sz w:val="24"/>
                <w:szCs w:val="24"/>
              </w:rPr>
              <w:t xml:space="preserve">Центр </w:t>
            </w:r>
          </w:p>
          <w:p w:rsidR="00B43FBE" w:rsidRPr="00A1375D" w:rsidRDefault="00B43FBE" w:rsidP="00A13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75D">
              <w:rPr>
                <w:rFonts w:ascii="Times New Roman" w:hAnsi="Times New Roman" w:cs="Times New Roman"/>
                <w:sz w:val="24"/>
                <w:szCs w:val="24"/>
              </w:rPr>
              <w:t>«Природа и мы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FBE" w:rsidRPr="00A1375D" w:rsidRDefault="00B43FBE" w:rsidP="00A13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75D">
              <w:rPr>
                <w:rFonts w:ascii="Times New Roman" w:hAnsi="Times New Roman" w:cs="Times New Roman"/>
                <w:sz w:val="24"/>
                <w:szCs w:val="24"/>
              </w:rPr>
              <w:t>Календарь природы и погоды, иллюстрированный материал , игровой материал, глобус, инвентарь для  ухода за комнатными растениями, энциклопедии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FBE" w:rsidRPr="00A1375D" w:rsidRDefault="00B43FBE" w:rsidP="00A13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75D">
              <w:rPr>
                <w:rFonts w:ascii="Times New Roman" w:hAnsi="Times New Roman" w:cs="Times New Roman"/>
                <w:sz w:val="24"/>
                <w:szCs w:val="24"/>
              </w:rPr>
              <w:t>Развитие интереса к природному миру, формирование экологической культуры детей.</w:t>
            </w:r>
          </w:p>
          <w:p w:rsidR="00B43FBE" w:rsidRPr="00A1375D" w:rsidRDefault="00B43FBE" w:rsidP="00A13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75D">
              <w:rPr>
                <w:rFonts w:ascii="Times New Roman" w:hAnsi="Times New Roman" w:cs="Times New Roman"/>
                <w:sz w:val="24"/>
                <w:szCs w:val="24"/>
              </w:rPr>
              <w:t>Овладение знаниями, умениями и навыками рационального природопользования</w:t>
            </w:r>
          </w:p>
        </w:tc>
      </w:tr>
      <w:tr w:rsidR="00C44A71" w:rsidRPr="00A1375D" w:rsidTr="00C44A71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FBE" w:rsidRPr="00A1375D" w:rsidRDefault="00B43FBE" w:rsidP="00A13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75D">
              <w:rPr>
                <w:rFonts w:ascii="Times New Roman" w:hAnsi="Times New Roman" w:cs="Times New Roman"/>
                <w:sz w:val="24"/>
                <w:szCs w:val="24"/>
              </w:rPr>
              <w:t>Центр «Край в котором я живу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FBE" w:rsidRPr="00A1375D" w:rsidRDefault="00B43FBE" w:rsidP="00A13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75D">
              <w:rPr>
                <w:rFonts w:ascii="Times New Roman" w:hAnsi="Times New Roman" w:cs="Times New Roman"/>
                <w:sz w:val="24"/>
                <w:szCs w:val="24"/>
              </w:rPr>
              <w:t xml:space="preserve">Символика Хабаровского края и города Хабаровск, иллюстрационный материал, сказки Народов Приамурья 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BE" w:rsidRPr="00A1375D" w:rsidRDefault="00B43FBE" w:rsidP="00A13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75D">
              <w:rPr>
                <w:rFonts w:ascii="Times New Roman" w:hAnsi="Times New Roman" w:cs="Times New Roman"/>
                <w:sz w:val="24"/>
                <w:szCs w:val="24"/>
              </w:rPr>
              <w:t>Ознакомление с историей, географией Дальнего Востока и Хабаровского края;</w:t>
            </w:r>
          </w:p>
          <w:p w:rsidR="00B43FBE" w:rsidRPr="00A1375D" w:rsidRDefault="00B43FBE" w:rsidP="00A137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4A71" w:rsidRPr="00A1375D" w:rsidTr="00C44A71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FBE" w:rsidRPr="00A1375D" w:rsidRDefault="00B43FBE" w:rsidP="00A13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75D">
              <w:rPr>
                <w:rFonts w:ascii="Times New Roman" w:hAnsi="Times New Roman" w:cs="Times New Roman"/>
                <w:sz w:val="24"/>
                <w:szCs w:val="24"/>
              </w:rPr>
              <w:t>Центр «Здоровье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FBE" w:rsidRPr="00A1375D" w:rsidRDefault="00B43FBE" w:rsidP="00A13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75D">
              <w:rPr>
                <w:rFonts w:ascii="Times New Roman" w:hAnsi="Times New Roman" w:cs="Times New Roman"/>
                <w:sz w:val="24"/>
                <w:szCs w:val="24"/>
              </w:rPr>
              <w:t>Мячи резиновые, мячи пластмассовые, скакалки, коврики для массажа стоп, обручи, гимнастические палки, кольцебросс и др.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FBE" w:rsidRPr="00A1375D" w:rsidRDefault="00B43FBE" w:rsidP="00A13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75D">
              <w:rPr>
                <w:rFonts w:ascii="Times New Roman" w:hAnsi="Times New Roman" w:cs="Times New Roman"/>
                <w:sz w:val="24"/>
                <w:szCs w:val="24"/>
              </w:rPr>
              <w:t>Формирование потребности в ежедневной двигательной активности, формирование правильной осанки, развитие глазомера, выносливости, точности, настойчивости, выдержки.</w:t>
            </w:r>
          </w:p>
          <w:p w:rsidR="00B43FBE" w:rsidRPr="00A1375D" w:rsidRDefault="00B43FBE" w:rsidP="00A13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75D">
              <w:rPr>
                <w:rFonts w:ascii="Times New Roman" w:hAnsi="Times New Roman" w:cs="Times New Roman"/>
                <w:sz w:val="24"/>
                <w:szCs w:val="24"/>
              </w:rPr>
              <w:t>Воспитание интереса к ЗОЖ.</w:t>
            </w:r>
          </w:p>
        </w:tc>
      </w:tr>
    </w:tbl>
    <w:p w:rsidR="00B43FBE" w:rsidRPr="00812D07" w:rsidRDefault="00B43FBE" w:rsidP="00812D07">
      <w:pPr>
        <w:pStyle w:val="Default"/>
        <w:spacing w:after="27"/>
        <w:rPr>
          <w:sz w:val="23"/>
          <w:szCs w:val="23"/>
        </w:rPr>
      </w:pPr>
    </w:p>
    <w:p w:rsidR="00812D07" w:rsidRPr="00A1375D" w:rsidRDefault="00C44A71" w:rsidP="00C44A71">
      <w:pPr>
        <w:pStyle w:val="Default"/>
        <w:jc w:val="both"/>
      </w:pPr>
      <w:r>
        <w:tab/>
      </w:r>
      <w:r w:rsidR="00812D07" w:rsidRPr="00A1375D">
        <w:t>Таким образом, целенаправ</w:t>
      </w:r>
      <w:r w:rsidR="00B43FBE" w:rsidRPr="00A1375D">
        <w:t>ленно организованная предметно-</w:t>
      </w:r>
      <w:r w:rsidR="00812D07" w:rsidRPr="00A1375D">
        <w:t>развивающая среда в группе играет больш</w:t>
      </w:r>
      <w:r w:rsidR="00B43FBE" w:rsidRPr="00A1375D">
        <w:t xml:space="preserve">ую роль в развитии и воспитании </w:t>
      </w:r>
      <w:r w:rsidR="00812D07" w:rsidRPr="00A1375D">
        <w:t>ребёнка. Созданная среда вызывает у дете</w:t>
      </w:r>
      <w:r w:rsidR="00B43FBE" w:rsidRPr="00A1375D">
        <w:t xml:space="preserve">й чувство радости, эмоционально </w:t>
      </w:r>
      <w:r w:rsidR="00812D07" w:rsidRPr="00A1375D">
        <w:t xml:space="preserve">положительное отношение к детскому саду, </w:t>
      </w:r>
      <w:r>
        <w:t>ж</w:t>
      </w:r>
      <w:r w:rsidR="00B43FBE" w:rsidRPr="00A1375D">
        <w:t xml:space="preserve">елание посещать его, обогащает </w:t>
      </w:r>
      <w:r w:rsidR="00812D07" w:rsidRPr="00A1375D">
        <w:t>новыми впечатлениями, побуждает к ак</w:t>
      </w:r>
      <w:r w:rsidR="00B43FBE" w:rsidRPr="00A1375D">
        <w:t xml:space="preserve">тивной творческой деятельности, </w:t>
      </w:r>
      <w:r w:rsidR="00812D07" w:rsidRPr="00A1375D">
        <w:t>способствует интеллектуальному и социальному развитию детей дошкольноговозраста.</w:t>
      </w:r>
    </w:p>
    <w:p w:rsidR="006D5564" w:rsidRPr="00A1375D" w:rsidRDefault="006D5564" w:rsidP="00A137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D5564" w:rsidRPr="00A1375D" w:rsidRDefault="001175FF" w:rsidP="00A137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6</w:t>
      </w:r>
      <w:r w:rsidR="006D5564" w:rsidRPr="00A137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Социальный паспорт группы</w:t>
      </w:r>
    </w:p>
    <w:p w:rsidR="006D5564" w:rsidRPr="00A1375D" w:rsidRDefault="006D5564" w:rsidP="00A1375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1375D">
        <w:rPr>
          <w:rFonts w:ascii="Times New Roman" w:eastAsia="Calibri" w:hAnsi="Times New Roman" w:cs="Times New Roman"/>
          <w:b/>
          <w:sz w:val="24"/>
          <w:szCs w:val="24"/>
        </w:rPr>
        <w:t xml:space="preserve">Социальный статус семей воспитанников </w:t>
      </w:r>
    </w:p>
    <w:p w:rsidR="006D5564" w:rsidRPr="00A1375D" w:rsidRDefault="006D5564" w:rsidP="00A1375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1375D">
        <w:rPr>
          <w:rFonts w:ascii="Times New Roman" w:eastAsia="Calibri" w:hAnsi="Times New Roman" w:cs="Times New Roman"/>
          <w:b/>
          <w:sz w:val="24"/>
          <w:szCs w:val="24"/>
        </w:rPr>
        <w:t xml:space="preserve">Всего семей: </w:t>
      </w:r>
    </w:p>
    <w:tbl>
      <w:tblPr>
        <w:tblStyle w:val="1"/>
        <w:tblW w:w="0" w:type="auto"/>
        <w:tblLook w:val="04A0"/>
      </w:tblPr>
      <w:tblGrid>
        <w:gridCol w:w="3115"/>
        <w:gridCol w:w="3115"/>
        <w:gridCol w:w="3115"/>
      </w:tblGrid>
      <w:tr w:rsidR="006D5564" w:rsidRPr="00A53933" w:rsidTr="00BB037E"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564" w:rsidRPr="00A53933" w:rsidRDefault="006D5564" w:rsidP="00BB03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5564" w:rsidRPr="00A53933" w:rsidRDefault="006D5564" w:rsidP="00BB03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933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5564" w:rsidRPr="00A53933" w:rsidRDefault="006D5564" w:rsidP="00BB03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93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6D5564" w:rsidRPr="00A53933" w:rsidTr="00BB037E"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5564" w:rsidRPr="00A53933" w:rsidRDefault="006D5564" w:rsidP="00BB037E">
            <w:pPr>
              <w:rPr>
                <w:rFonts w:ascii="Times New Roman" w:hAnsi="Times New Roman"/>
                <w:sz w:val="24"/>
                <w:szCs w:val="24"/>
              </w:rPr>
            </w:pPr>
            <w:r w:rsidRPr="00A53933">
              <w:rPr>
                <w:rFonts w:ascii="Times New Roman" w:hAnsi="Times New Roman"/>
                <w:sz w:val="24"/>
                <w:szCs w:val="24"/>
              </w:rPr>
              <w:t>Многодетные семьи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5564" w:rsidRPr="00A53933" w:rsidRDefault="00BB037E" w:rsidP="00BB03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5564" w:rsidRPr="00A53933" w:rsidRDefault="00BB037E" w:rsidP="00BB03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7%</w:t>
            </w:r>
          </w:p>
        </w:tc>
      </w:tr>
      <w:tr w:rsidR="006D5564" w:rsidRPr="00A53933" w:rsidTr="00BB037E"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5564" w:rsidRPr="00A53933" w:rsidRDefault="006D5564" w:rsidP="00BB037E">
            <w:pPr>
              <w:rPr>
                <w:rFonts w:ascii="Times New Roman" w:hAnsi="Times New Roman"/>
                <w:sz w:val="24"/>
                <w:szCs w:val="24"/>
              </w:rPr>
            </w:pPr>
            <w:r w:rsidRPr="00A53933">
              <w:rPr>
                <w:rFonts w:ascii="Times New Roman" w:hAnsi="Times New Roman"/>
                <w:sz w:val="24"/>
                <w:szCs w:val="24"/>
              </w:rPr>
              <w:t>Неполные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5564" w:rsidRPr="00A53933" w:rsidRDefault="00BB037E" w:rsidP="00BB03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5564" w:rsidRPr="00A53933" w:rsidRDefault="00BB037E" w:rsidP="00BB03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3%</w:t>
            </w:r>
          </w:p>
        </w:tc>
      </w:tr>
      <w:tr w:rsidR="006D5564" w:rsidRPr="00A53933" w:rsidTr="00BB037E"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5564" w:rsidRPr="00A53933" w:rsidRDefault="006D5564" w:rsidP="00BB037E">
            <w:pPr>
              <w:rPr>
                <w:rFonts w:ascii="Times New Roman" w:hAnsi="Times New Roman"/>
                <w:sz w:val="24"/>
                <w:szCs w:val="24"/>
              </w:rPr>
            </w:pPr>
            <w:r w:rsidRPr="00A53933">
              <w:rPr>
                <w:rFonts w:ascii="Times New Roman" w:hAnsi="Times New Roman"/>
                <w:sz w:val="24"/>
                <w:szCs w:val="24"/>
              </w:rPr>
              <w:t>Дети инвалиды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5564" w:rsidRPr="00A53933" w:rsidRDefault="00BB037E" w:rsidP="00BB03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5564" w:rsidRPr="00A53933" w:rsidRDefault="00BB037E" w:rsidP="00BB03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3%</w:t>
            </w:r>
          </w:p>
        </w:tc>
      </w:tr>
      <w:tr w:rsidR="006D5564" w:rsidRPr="00A53933" w:rsidTr="00BB037E"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5564" w:rsidRPr="00A53933" w:rsidRDefault="006D5564" w:rsidP="00BB037E">
            <w:pPr>
              <w:rPr>
                <w:rFonts w:ascii="Times New Roman" w:hAnsi="Times New Roman"/>
                <w:sz w:val="24"/>
                <w:szCs w:val="24"/>
              </w:rPr>
            </w:pPr>
            <w:r w:rsidRPr="00A53933">
              <w:rPr>
                <w:rFonts w:ascii="Times New Roman" w:hAnsi="Times New Roman"/>
                <w:sz w:val="24"/>
                <w:szCs w:val="24"/>
              </w:rPr>
              <w:t>Полные семьи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5564" w:rsidRPr="00A53933" w:rsidRDefault="00621BED" w:rsidP="00BB03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5564" w:rsidRPr="00A53933" w:rsidRDefault="00BB037E" w:rsidP="00BB03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,7%</w:t>
            </w:r>
          </w:p>
        </w:tc>
      </w:tr>
    </w:tbl>
    <w:p w:rsidR="006D5564" w:rsidRPr="00A53933" w:rsidRDefault="006D5564" w:rsidP="006D5564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53933">
        <w:rPr>
          <w:rFonts w:ascii="Times New Roman" w:eastAsia="Calibri" w:hAnsi="Times New Roman" w:cs="Times New Roman"/>
          <w:b/>
          <w:sz w:val="24"/>
          <w:szCs w:val="24"/>
        </w:rPr>
        <w:t xml:space="preserve">Образование: </w:t>
      </w:r>
    </w:p>
    <w:tbl>
      <w:tblPr>
        <w:tblStyle w:val="1"/>
        <w:tblW w:w="0" w:type="auto"/>
        <w:tblLook w:val="04A0"/>
      </w:tblPr>
      <w:tblGrid>
        <w:gridCol w:w="3115"/>
        <w:gridCol w:w="3115"/>
        <w:gridCol w:w="3115"/>
      </w:tblGrid>
      <w:tr w:rsidR="006D5564" w:rsidRPr="00A53933" w:rsidTr="00BB037E"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564" w:rsidRPr="00A53933" w:rsidRDefault="006D5564" w:rsidP="00BB03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5564" w:rsidRPr="00A53933" w:rsidRDefault="006D5564" w:rsidP="00BB03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933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5564" w:rsidRPr="00A53933" w:rsidRDefault="006D5564" w:rsidP="00BB03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93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6D5564" w:rsidRPr="00A53933" w:rsidTr="00BB037E"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5564" w:rsidRPr="00A53933" w:rsidRDefault="006D5564" w:rsidP="00BB037E">
            <w:pPr>
              <w:rPr>
                <w:rFonts w:ascii="Times New Roman" w:hAnsi="Times New Roman"/>
                <w:sz w:val="24"/>
                <w:szCs w:val="24"/>
              </w:rPr>
            </w:pPr>
            <w:r w:rsidRPr="00A53933">
              <w:rPr>
                <w:rFonts w:ascii="Times New Roman" w:hAnsi="Times New Roman"/>
                <w:sz w:val="24"/>
                <w:szCs w:val="24"/>
              </w:rPr>
              <w:t xml:space="preserve">Среднее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5564" w:rsidRPr="00A53933" w:rsidRDefault="000A0A50" w:rsidP="00BB03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5564" w:rsidRPr="00A53933" w:rsidRDefault="000A0A50" w:rsidP="00BB03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</w:tr>
      <w:tr w:rsidR="006D5564" w:rsidRPr="00A53933" w:rsidTr="00BB037E"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5564" w:rsidRPr="00A53933" w:rsidRDefault="006D5564" w:rsidP="00BB037E">
            <w:pPr>
              <w:rPr>
                <w:rFonts w:ascii="Times New Roman" w:hAnsi="Times New Roman"/>
                <w:sz w:val="24"/>
                <w:szCs w:val="24"/>
              </w:rPr>
            </w:pPr>
            <w:r w:rsidRPr="00A53933">
              <w:rPr>
                <w:rFonts w:ascii="Times New Roman" w:hAnsi="Times New Roman"/>
                <w:sz w:val="24"/>
                <w:szCs w:val="24"/>
              </w:rPr>
              <w:t>Средне-профессиональное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5564" w:rsidRPr="00A53933" w:rsidRDefault="00621BED" w:rsidP="00BB03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5564" w:rsidRPr="00A53933" w:rsidRDefault="00D33A0A" w:rsidP="00BB03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%</w:t>
            </w:r>
          </w:p>
        </w:tc>
      </w:tr>
      <w:tr w:rsidR="006D5564" w:rsidRPr="00A53933" w:rsidTr="00BB037E"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5564" w:rsidRPr="00A53933" w:rsidRDefault="006D5564" w:rsidP="00BB037E">
            <w:pPr>
              <w:rPr>
                <w:rFonts w:ascii="Times New Roman" w:hAnsi="Times New Roman"/>
                <w:sz w:val="24"/>
                <w:szCs w:val="24"/>
              </w:rPr>
            </w:pPr>
            <w:r w:rsidRPr="00A53933"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5564" w:rsidRPr="00A53933" w:rsidRDefault="00621BED" w:rsidP="00BB03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5564" w:rsidRPr="00A53933" w:rsidRDefault="00D33A0A" w:rsidP="00BB03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%</w:t>
            </w:r>
          </w:p>
        </w:tc>
      </w:tr>
    </w:tbl>
    <w:p w:rsidR="001175FF" w:rsidRDefault="001175FF" w:rsidP="00A1375D">
      <w:pPr>
        <w:pStyle w:val="Default"/>
        <w:rPr>
          <w:b/>
        </w:rPr>
      </w:pPr>
    </w:p>
    <w:p w:rsidR="001175FF" w:rsidRDefault="001175FF" w:rsidP="00A1375D">
      <w:pPr>
        <w:pStyle w:val="Default"/>
        <w:rPr>
          <w:b/>
        </w:rPr>
      </w:pPr>
    </w:p>
    <w:p w:rsidR="001175FF" w:rsidRDefault="001175FF" w:rsidP="00A1375D">
      <w:pPr>
        <w:pStyle w:val="Default"/>
        <w:rPr>
          <w:b/>
        </w:rPr>
      </w:pPr>
    </w:p>
    <w:p w:rsidR="000A0A50" w:rsidRPr="0087640A" w:rsidRDefault="00812D07" w:rsidP="00A1375D">
      <w:pPr>
        <w:pStyle w:val="Default"/>
        <w:rPr>
          <w:b/>
        </w:rPr>
      </w:pPr>
      <w:r w:rsidRPr="0087640A">
        <w:rPr>
          <w:b/>
        </w:rPr>
        <w:t>3.</w:t>
      </w:r>
      <w:r w:rsidR="001175FF">
        <w:rPr>
          <w:b/>
        </w:rPr>
        <w:t>7</w:t>
      </w:r>
      <w:r w:rsidR="006D5564">
        <w:rPr>
          <w:b/>
        </w:rPr>
        <w:t xml:space="preserve">. </w:t>
      </w:r>
      <w:r w:rsidRPr="0087640A">
        <w:rPr>
          <w:b/>
        </w:rPr>
        <w:t xml:space="preserve"> Планирование работы с родителями</w:t>
      </w:r>
    </w:p>
    <w:tbl>
      <w:tblPr>
        <w:tblW w:w="9722" w:type="dxa"/>
        <w:jc w:val="center"/>
        <w:tblCellMar>
          <w:left w:w="0" w:type="dxa"/>
          <w:right w:w="0" w:type="dxa"/>
        </w:tblCellMar>
        <w:tblLook w:val="04A0"/>
      </w:tblPr>
      <w:tblGrid>
        <w:gridCol w:w="1390"/>
        <w:gridCol w:w="8332"/>
      </w:tblGrid>
      <w:tr w:rsidR="00E73589" w:rsidRPr="008902DF" w:rsidTr="00CA1E11">
        <w:trPr>
          <w:jc w:val="center"/>
        </w:trPr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43FBE" w:rsidRPr="008902DF" w:rsidRDefault="00B43FBE" w:rsidP="00890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2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Месяцы</w:t>
            </w:r>
          </w:p>
        </w:tc>
        <w:tc>
          <w:tcPr>
            <w:tcW w:w="8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43FBE" w:rsidRPr="008902DF" w:rsidRDefault="00B43FBE" w:rsidP="00890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2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звание мероприятия</w:t>
            </w:r>
          </w:p>
        </w:tc>
      </w:tr>
      <w:tr w:rsidR="008902DF" w:rsidRPr="008902DF" w:rsidTr="00CA1E11">
        <w:trPr>
          <w:jc w:val="center"/>
        </w:trPr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43FBE" w:rsidRPr="008902DF" w:rsidRDefault="00B43FBE" w:rsidP="00890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2DF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8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43FBE" w:rsidRPr="008902DF" w:rsidRDefault="00B43FBE" w:rsidP="00890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2DF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 вновь поступившими детьми и родит</w:t>
            </w:r>
            <w:r w:rsidR="00A1375D" w:rsidRPr="008902DF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8902DF">
              <w:rPr>
                <w:rFonts w:ascii="Times New Roman" w:eastAsia="Times New Roman" w:hAnsi="Times New Roman" w:cs="Times New Roman"/>
                <w:sz w:val="24"/>
                <w:szCs w:val="24"/>
              </w:rPr>
              <w:t>лями,оформление семейных паспортов, сведений о родителях</w:t>
            </w:r>
          </w:p>
          <w:p w:rsidR="00B43FBE" w:rsidRPr="008902DF" w:rsidRDefault="00B43FBE" w:rsidP="00890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2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вместный праздник для детей и родителей: «День рождение Детского Сада. День Знаний)</w:t>
            </w:r>
          </w:p>
          <w:p w:rsidR="00B43FBE" w:rsidRPr="008902DF" w:rsidRDefault="00B43FBE" w:rsidP="008902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2DF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я для родителей и детей: «Правило поведения в детском саду и на прогулке»</w:t>
            </w:r>
          </w:p>
          <w:p w:rsidR="00B43FBE" w:rsidRPr="008902DF" w:rsidRDefault="00B43FBE" w:rsidP="008902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2DF">
              <w:rPr>
                <w:rFonts w:ascii="Times New Roman" w:eastAsia="Times New Roman" w:hAnsi="Times New Roman" w:cs="Times New Roman"/>
                <w:sz w:val="24"/>
                <w:szCs w:val="24"/>
              </w:rPr>
              <w:t>Папки – передвижки по лексическим темам</w:t>
            </w:r>
          </w:p>
        </w:tc>
      </w:tr>
      <w:tr w:rsidR="008902DF" w:rsidRPr="008902DF" w:rsidTr="00CA1E11">
        <w:trPr>
          <w:trHeight w:val="1102"/>
          <w:jc w:val="center"/>
        </w:trPr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43FBE" w:rsidRPr="008902DF" w:rsidRDefault="00B43FBE" w:rsidP="00890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2DF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8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43FBE" w:rsidRPr="008902DF" w:rsidRDefault="00B43FBE" w:rsidP="00890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2DF">
              <w:rPr>
                <w:rFonts w:ascii="Times New Roman" w:eastAsia="Times New Roman" w:hAnsi="Times New Roman" w:cs="Times New Roman"/>
                <w:sz w:val="24"/>
                <w:szCs w:val="24"/>
              </w:rPr>
              <w:t>Папки – передвижки по лексическим темам.</w:t>
            </w:r>
          </w:p>
          <w:p w:rsidR="00B43FBE" w:rsidRPr="008902DF" w:rsidRDefault="00B43FBE" w:rsidP="00890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2DF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я. «Семья глазами ребёнка»</w:t>
            </w:r>
            <w:r w:rsidRPr="008902DF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B43FBE" w:rsidRPr="008902DF" w:rsidRDefault="00B43FBE" w:rsidP="00890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2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 родительского собрания: «Наши дети, какие они?» </w:t>
            </w:r>
          </w:p>
          <w:p w:rsidR="00B43FBE" w:rsidRPr="008902DF" w:rsidRDefault="00B43FBE" w:rsidP="00890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2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готовление плаката – газеты «Мой ребенок» (совместно родители и </w:t>
            </w:r>
            <w:r w:rsidR="00F666F2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8902DF">
              <w:rPr>
                <w:rFonts w:ascii="Times New Roman" w:eastAsia="Times New Roman" w:hAnsi="Times New Roman" w:cs="Times New Roman"/>
                <w:sz w:val="24"/>
                <w:szCs w:val="24"/>
              </w:rPr>
              <w:t>едагоги группы)</w:t>
            </w:r>
          </w:p>
          <w:p w:rsidR="00B43FBE" w:rsidRPr="008902DF" w:rsidRDefault="00B43FBE" w:rsidP="00890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2DF">
              <w:rPr>
                <w:rFonts w:ascii="Times New Roman" w:eastAsia="Times New Roman" w:hAnsi="Times New Roman" w:cs="Times New Roman"/>
                <w:sz w:val="24"/>
                <w:szCs w:val="24"/>
              </w:rPr>
              <w:t>Статья (папка – передвижка) «Когда и как помогать ребенку».</w:t>
            </w:r>
          </w:p>
          <w:p w:rsidR="00B43FBE" w:rsidRPr="008902DF" w:rsidRDefault="00B43FBE" w:rsidP="00890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2DF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</w:t>
            </w:r>
            <w:r w:rsidR="008902DF">
              <w:rPr>
                <w:rFonts w:ascii="Times New Roman" w:eastAsia="Times New Roman" w:hAnsi="Times New Roman" w:cs="Times New Roman"/>
                <w:sz w:val="24"/>
                <w:szCs w:val="24"/>
              </w:rPr>
              <w:t>ка – конкурс «Осенние чудеса» (</w:t>
            </w:r>
            <w:r w:rsidRPr="008902DF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лечь родителей к участию в конкурсе)</w:t>
            </w:r>
          </w:p>
          <w:p w:rsidR="00B43FBE" w:rsidRPr="008902DF" w:rsidRDefault="00B43FBE" w:rsidP="008902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: «Режим дня для дошкольников»</w:t>
            </w:r>
          </w:p>
          <w:p w:rsidR="00B43FBE" w:rsidRPr="008902DF" w:rsidRDefault="00B43FBE" w:rsidP="008902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беседы с родителями: «Физическое развитие ребенка 5-6 лет».</w:t>
            </w:r>
          </w:p>
          <w:p w:rsidR="00B43FBE" w:rsidRPr="008902DF" w:rsidRDefault="00B43FBE" w:rsidP="008902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2DF">
              <w:rPr>
                <w:rFonts w:ascii="Times New Roman" w:eastAsia="Times New Roman" w:hAnsi="Times New Roman" w:cs="Times New Roman"/>
                <w:sz w:val="24"/>
                <w:szCs w:val="24"/>
              </w:rPr>
              <w:t>Напомнить о вакцинации прививок от гриппа, собрать письменное соглашение от родителей.</w:t>
            </w:r>
          </w:p>
        </w:tc>
      </w:tr>
      <w:tr w:rsidR="008902DF" w:rsidRPr="008902DF" w:rsidTr="00CA1E11">
        <w:trPr>
          <w:jc w:val="center"/>
        </w:trPr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43FBE" w:rsidRPr="008902DF" w:rsidRDefault="00B43FBE" w:rsidP="00890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2DF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8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43FBE" w:rsidRPr="008902DF" w:rsidRDefault="00B43FBE" w:rsidP="00890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2DF">
              <w:rPr>
                <w:rFonts w:ascii="Times New Roman" w:eastAsia="Times New Roman" w:hAnsi="Times New Roman" w:cs="Times New Roman"/>
                <w:sz w:val="24"/>
                <w:szCs w:val="24"/>
              </w:rPr>
              <w:t>Папки – передвижки по лексическим темам.</w:t>
            </w:r>
          </w:p>
          <w:p w:rsidR="00B43FBE" w:rsidRPr="008902DF" w:rsidRDefault="00FA61E9" w:rsidP="00890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пка – передвижка «</w:t>
            </w:r>
            <w:r w:rsidR="00B43FBE" w:rsidRPr="008902DF">
              <w:rPr>
                <w:rFonts w:ascii="Times New Roman" w:eastAsia="Times New Roman" w:hAnsi="Times New Roman" w:cs="Times New Roman"/>
                <w:sz w:val="24"/>
                <w:szCs w:val="24"/>
              </w:rPr>
              <w:t>Куда пойти с ребёнком в выходной день (музей им. Гродекова)».</w:t>
            </w:r>
          </w:p>
          <w:p w:rsidR="00B43FBE" w:rsidRPr="008902DF" w:rsidRDefault="00B43FBE" w:rsidP="008902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2DF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жить папам принять участие в фотоконкурсе «Наша мама».</w:t>
            </w:r>
          </w:p>
          <w:p w:rsidR="00B43FBE" w:rsidRPr="008902DF" w:rsidRDefault="00B43FBE" w:rsidP="008902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2DF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лечь к участию в празднике «День матери»</w:t>
            </w:r>
          </w:p>
          <w:p w:rsidR="00B43FBE" w:rsidRPr="008902DF" w:rsidRDefault="00B43FBE" w:rsidP="008902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2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дивидуальные консультации «развитие мелкой моторики через лепку»</w:t>
            </w:r>
          </w:p>
          <w:p w:rsidR="00B43FBE" w:rsidRPr="008902DF" w:rsidRDefault="00B43FBE" w:rsidP="008902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2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сультация - памятка: «Что должно быть и не должно быть в детском шкафчике»</w:t>
            </w:r>
          </w:p>
          <w:p w:rsidR="00B43FBE" w:rsidRPr="008902DF" w:rsidRDefault="00B43FBE" w:rsidP="008902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2DF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 консультация по приобретению игр домой, привлечению детей в игру.</w:t>
            </w:r>
          </w:p>
          <w:p w:rsidR="00B43FBE" w:rsidRPr="008902DF" w:rsidRDefault="00B43FBE" w:rsidP="008902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2DF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кум «Играем с детьми в пальчиковые игры»</w:t>
            </w:r>
          </w:p>
        </w:tc>
      </w:tr>
      <w:tr w:rsidR="008902DF" w:rsidRPr="008902DF" w:rsidTr="00CA1E11">
        <w:trPr>
          <w:jc w:val="center"/>
        </w:trPr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43FBE" w:rsidRPr="008902DF" w:rsidRDefault="00B43FBE" w:rsidP="00890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2DF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8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43FBE" w:rsidRPr="008902DF" w:rsidRDefault="00B43FBE" w:rsidP="00890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2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влечь родителей к зимним постройкам на участках: «Зимняя сказка» </w:t>
            </w:r>
            <w:r w:rsidRPr="008902DF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B43FBE" w:rsidRPr="008902DF" w:rsidRDefault="00B43FBE" w:rsidP="00890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2DF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приобретение новогодних подарков.</w:t>
            </w:r>
          </w:p>
          <w:p w:rsidR="00B43FBE" w:rsidRPr="008902DF" w:rsidRDefault="00B43FBE" w:rsidP="008902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2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тический вечер «Дети и опасные ситуации» ( в каких случаях и ситуациях нужно обращаться за помощью к взрослым, как самостоятельно находить выход из ситуации) </w:t>
            </w:r>
          </w:p>
          <w:p w:rsidR="00B43FBE" w:rsidRPr="008902DF" w:rsidRDefault="00B43FBE" w:rsidP="008902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2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апка – передвижка «Сто тысяч почему», «Какие сказки читать детям»</w:t>
            </w:r>
          </w:p>
          <w:p w:rsidR="00B43FBE" w:rsidRPr="008902DF" w:rsidRDefault="00B43FBE" w:rsidP="008902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2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ложить родителям участие в семейном конкурсе «Наша семейная новогодняя игрушка».  </w:t>
            </w:r>
          </w:p>
          <w:p w:rsidR="00B43FBE" w:rsidRPr="008902DF" w:rsidRDefault="00B43FBE" w:rsidP="008902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2DF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е беседы по артикуляционной гимнастике.</w:t>
            </w:r>
          </w:p>
        </w:tc>
      </w:tr>
      <w:tr w:rsidR="008902DF" w:rsidRPr="008902DF" w:rsidTr="00CA1E11">
        <w:trPr>
          <w:jc w:val="center"/>
        </w:trPr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43FBE" w:rsidRPr="008902DF" w:rsidRDefault="00B43FBE" w:rsidP="00890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2DF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8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43FBE" w:rsidRPr="008902DF" w:rsidRDefault="00B43FBE" w:rsidP="00890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2DF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ьская почта: учёт запросов родителей по вопросам воспитания (почтовый ящик для вопросов)</w:t>
            </w:r>
          </w:p>
          <w:p w:rsidR="00B43FBE" w:rsidRPr="008902DF" w:rsidRDefault="00B43FBE" w:rsidP="00890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2DF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ьское собрание: «Здоровье ребенка в ваших руках»</w:t>
            </w:r>
          </w:p>
          <w:p w:rsidR="00B43FBE" w:rsidRPr="008902DF" w:rsidRDefault="00B43FBE" w:rsidP="00890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2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ставление журнала «Советы родителей по ЗОЖ. Делимся опытом» (совместно родители+педагоги+инструктор по физической культуре)</w:t>
            </w:r>
          </w:p>
          <w:p w:rsidR="00B43FBE" w:rsidRPr="008902DF" w:rsidRDefault="00B43FBE" w:rsidP="00890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2DF">
              <w:rPr>
                <w:rFonts w:ascii="Times New Roman" w:eastAsia="Times New Roman" w:hAnsi="Times New Roman" w:cs="Times New Roman"/>
                <w:sz w:val="24"/>
                <w:szCs w:val="24"/>
              </w:rPr>
              <w:t>Фотовыставка «Новогодние и рождественские праздники». (Юные фоторепортеры)</w:t>
            </w:r>
          </w:p>
          <w:p w:rsidR="00B43FBE" w:rsidRPr="008902DF" w:rsidRDefault="00B43FBE" w:rsidP="008902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2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пка -передвижка по дорожным правилам  «Какие опасности подстерегают на </w:t>
            </w:r>
            <w:r w:rsidRPr="008902D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дороге зимой». </w:t>
            </w:r>
          </w:p>
          <w:p w:rsidR="00B43FBE" w:rsidRPr="008902DF" w:rsidRDefault="00B43FBE" w:rsidP="008902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2DF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на тему «Что такое хорошо и что такое плохо?», учить делать самоанализ   хорошим и плохим поступкам.</w:t>
            </w:r>
          </w:p>
          <w:p w:rsidR="00B43FBE" w:rsidRPr="008902DF" w:rsidRDefault="00B43FBE" w:rsidP="00890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2DF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 для родителей: «Защита прав и достоинств ребёнка в семье»;</w:t>
            </w:r>
          </w:p>
        </w:tc>
      </w:tr>
      <w:tr w:rsidR="008902DF" w:rsidRPr="008902DF" w:rsidTr="00CA1E11">
        <w:trPr>
          <w:jc w:val="center"/>
        </w:trPr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43FBE" w:rsidRPr="008902DF" w:rsidRDefault="00B43FBE" w:rsidP="00890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2D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евраль</w:t>
            </w:r>
          </w:p>
        </w:tc>
        <w:tc>
          <w:tcPr>
            <w:tcW w:w="8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43FBE" w:rsidRPr="008902DF" w:rsidRDefault="00B43FBE" w:rsidP="00890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2DF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е консультации «Психологическая готовность родителей и детей к школе»</w:t>
            </w:r>
          </w:p>
          <w:p w:rsidR="00B43FBE" w:rsidRPr="008902DF" w:rsidRDefault="00B43FBE" w:rsidP="00890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2DF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 о методах лечения и как уберечь ребенка от простуды.</w:t>
            </w:r>
            <w:r w:rsidRPr="008902DF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B43FBE" w:rsidRPr="008902DF" w:rsidRDefault="00B43FBE" w:rsidP="00890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2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товыставка «Наши замечательные мальчики» </w:t>
            </w:r>
          </w:p>
          <w:p w:rsidR="00B43FBE" w:rsidRPr="008902DF" w:rsidRDefault="00B43FBE" w:rsidP="00890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2DF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фото – рассказа «Хочу быть похожим на папу» (дети и мамы)</w:t>
            </w:r>
          </w:p>
          <w:p w:rsidR="00B43FBE" w:rsidRPr="008902DF" w:rsidRDefault="00B43FBE" w:rsidP="008902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2DF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жить участие конкурсе «Слава Защитникам Отечества»</w:t>
            </w:r>
          </w:p>
          <w:p w:rsidR="00B43FBE" w:rsidRPr="008902DF" w:rsidRDefault="00B43FBE" w:rsidP="008902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2DF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е беседы в помощь родителям: «Учим детей кратким пересказам сказок или рассказов»</w:t>
            </w:r>
            <w:r w:rsidRPr="008902DF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</w:tr>
      <w:tr w:rsidR="008902DF" w:rsidRPr="008902DF" w:rsidTr="00CA1E11">
        <w:trPr>
          <w:jc w:val="center"/>
        </w:trPr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43FBE" w:rsidRPr="008902DF" w:rsidRDefault="00B43FBE" w:rsidP="00890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2DF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8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43FBE" w:rsidRPr="008902DF" w:rsidRDefault="00B43FBE" w:rsidP="008902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2DF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я + мастер – класс: «История русской народной игрушки – куклы».</w:t>
            </w:r>
          </w:p>
          <w:p w:rsidR="00B43FBE" w:rsidRPr="008902DF" w:rsidRDefault="00B43FBE" w:rsidP="008902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2DF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 рисунков по правилам ПДД «В гостях у светофора»</w:t>
            </w:r>
          </w:p>
          <w:p w:rsidR="00B43FBE" w:rsidRPr="008902DF" w:rsidRDefault="00B43FBE" w:rsidP="008902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2DF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и: «Научите ребенка любить живую природу». «Воспитание ответственности у детей».</w:t>
            </w:r>
          </w:p>
          <w:p w:rsidR="00B43FBE" w:rsidRPr="008902DF" w:rsidRDefault="00B43FBE" w:rsidP="008902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2DF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 рисунков «День Воды» (22 марта Всемирный день воды)</w:t>
            </w:r>
          </w:p>
          <w:p w:rsidR="00B43FBE" w:rsidRPr="008902DF" w:rsidRDefault="00B43FBE" w:rsidP="00890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2DF">
              <w:rPr>
                <w:rFonts w:ascii="Times New Roman" w:eastAsia="Times New Roman" w:hAnsi="Times New Roman" w:cs="Times New Roman"/>
                <w:sz w:val="24"/>
                <w:szCs w:val="24"/>
              </w:rPr>
              <w:t>Дни добрых дел «Очистка территории участка от снега»</w:t>
            </w:r>
          </w:p>
        </w:tc>
      </w:tr>
      <w:tr w:rsidR="008902DF" w:rsidRPr="008902DF" w:rsidTr="00CA1E11">
        <w:trPr>
          <w:jc w:val="center"/>
        </w:trPr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43FBE" w:rsidRPr="008902DF" w:rsidRDefault="00B43FBE" w:rsidP="00890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2DF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8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43FBE" w:rsidRPr="008902DF" w:rsidRDefault="00B43FBE" w:rsidP="00890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2DF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итоговых занятий для родителей «Вот и стали мы на год взрослее»</w:t>
            </w:r>
          </w:p>
          <w:p w:rsidR="00B43FBE" w:rsidRPr="008902DF" w:rsidRDefault="00B43FBE" w:rsidP="00890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2DF">
              <w:rPr>
                <w:rFonts w:ascii="Times New Roman" w:eastAsia="Times New Roman" w:hAnsi="Times New Roman" w:cs="Times New Roman"/>
                <w:sz w:val="24"/>
                <w:szCs w:val="24"/>
              </w:rPr>
              <w:t>Фотовыставка  для родителей «играем, дружим, развиваемся в детском саду».</w:t>
            </w:r>
          </w:p>
          <w:p w:rsidR="00B43FBE" w:rsidRPr="008902DF" w:rsidRDefault="00B43FBE" w:rsidP="00890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2DF">
              <w:rPr>
                <w:rFonts w:ascii="Times New Roman" w:eastAsia="Times New Roman" w:hAnsi="Times New Roman" w:cs="Times New Roman"/>
                <w:sz w:val="24"/>
                <w:szCs w:val="24"/>
              </w:rPr>
              <w:t>Папки передвижки:</w:t>
            </w:r>
          </w:p>
          <w:p w:rsidR="00B43FBE" w:rsidRPr="008902DF" w:rsidRDefault="00B43FBE" w:rsidP="00890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2DF">
              <w:rPr>
                <w:rFonts w:ascii="Times New Roman" w:eastAsia="Times New Roman" w:hAnsi="Times New Roman" w:cs="Times New Roman"/>
                <w:sz w:val="24"/>
                <w:szCs w:val="24"/>
              </w:rPr>
              <w:t>- 1 апреля день птиц;</w:t>
            </w:r>
          </w:p>
          <w:p w:rsidR="00B43FBE" w:rsidRPr="008902DF" w:rsidRDefault="00B43FBE" w:rsidP="00890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2DF">
              <w:rPr>
                <w:rFonts w:ascii="Times New Roman" w:eastAsia="Times New Roman" w:hAnsi="Times New Roman" w:cs="Times New Roman"/>
                <w:sz w:val="24"/>
                <w:szCs w:val="24"/>
              </w:rPr>
              <w:t>- День космонавтики;</w:t>
            </w:r>
          </w:p>
          <w:p w:rsidR="00B43FBE" w:rsidRPr="008902DF" w:rsidRDefault="00B43FBE" w:rsidP="00890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2DF">
              <w:rPr>
                <w:rFonts w:ascii="Times New Roman" w:eastAsia="Times New Roman" w:hAnsi="Times New Roman" w:cs="Times New Roman"/>
                <w:sz w:val="24"/>
                <w:szCs w:val="24"/>
              </w:rPr>
              <w:t>- 22апреля день Земли;</w:t>
            </w:r>
          </w:p>
          <w:p w:rsidR="00B43FBE" w:rsidRPr="008902DF" w:rsidRDefault="00B43FBE" w:rsidP="008902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2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дивидуальные консультации «Правила этикета для детей».  </w:t>
            </w:r>
          </w:p>
          <w:p w:rsidR="00B43FBE" w:rsidRPr="008902DF" w:rsidRDefault="00B43FBE" w:rsidP="008902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2DF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й практикум  «Развиваем речь через составление кратких рассказов по сюжетным картинкам»</w:t>
            </w:r>
          </w:p>
          <w:p w:rsidR="00B43FBE" w:rsidRPr="008902DF" w:rsidRDefault="00B43FBE" w:rsidP="008902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2D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902DF" w:rsidRPr="008902DF" w:rsidTr="00CA1E11">
        <w:trPr>
          <w:jc w:val="center"/>
        </w:trPr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43FBE" w:rsidRPr="008902DF" w:rsidRDefault="00B43FBE" w:rsidP="00890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2DF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8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43FBE" w:rsidRPr="008902DF" w:rsidRDefault="00B43FBE" w:rsidP="00890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2DF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выставки – поздравления  ко  Дню Победы!</w:t>
            </w:r>
          </w:p>
          <w:p w:rsidR="00B43FBE" w:rsidRPr="008902DF" w:rsidRDefault="00B43FBE" w:rsidP="00890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2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влечь родителей к благоустройству территории ДОУ.                            </w:t>
            </w:r>
          </w:p>
          <w:p w:rsidR="00B43FBE" w:rsidRPr="008902DF" w:rsidRDefault="00B43FBE" w:rsidP="008902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2DF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ое родительское собрание «Наши успехи»</w:t>
            </w:r>
          </w:p>
          <w:p w:rsidR="00B43FBE" w:rsidRPr="008902DF" w:rsidRDefault="00B43FBE" w:rsidP="008902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2DF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я «Подготовке детей  к первому классу».</w:t>
            </w:r>
          </w:p>
          <w:p w:rsidR="00B43FBE" w:rsidRPr="008902DF" w:rsidRDefault="00B43FBE" w:rsidP="008902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2DF">
              <w:rPr>
                <w:rFonts w:ascii="Times New Roman" w:eastAsia="Times New Roman" w:hAnsi="Times New Roman" w:cs="Times New Roman"/>
                <w:sz w:val="24"/>
                <w:szCs w:val="24"/>
              </w:rPr>
              <w:t>Фото выставка « Гуляя по городу…»</w:t>
            </w:r>
          </w:p>
          <w:p w:rsidR="00B43FBE" w:rsidRPr="008902DF" w:rsidRDefault="00B43FBE" w:rsidP="008902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2DF">
              <w:rPr>
                <w:rFonts w:ascii="Times New Roman" w:eastAsia="Times New Roman" w:hAnsi="Times New Roman" w:cs="Times New Roman"/>
                <w:sz w:val="24"/>
                <w:szCs w:val="24"/>
              </w:rPr>
              <w:t>Инф-й проспект: «Ответственность родителей за поведение детей на дороге»;</w:t>
            </w:r>
          </w:p>
          <w:p w:rsidR="00B43FBE" w:rsidRPr="008902DF" w:rsidRDefault="00B43FBE" w:rsidP="008902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2DF">
              <w:rPr>
                <w:rFonts w:ascii="Times New Roman" w:eastAsia="Times New Roman" w:hAnsi="Times New Roman" w:cs="Times New Roman"/>
                <w:sz w:val="24"/>
                <w:szCs w:val="24"/>
              </w:rPr>
              <w:t>Совместная подготовка к выпускному в детском саду.</w:t>
            </w:r>
          </w:p>
          <w:p w:rsidR="00B43FBE" w:rsidRPr="008902DF" w:rsidRDefault="00B43FBE" w:rsidP="008902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2DF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ская добрых дел «встречаем лето» (подготовка участка к летнему периоду)</w:t>
            </w:r>
          </w:p>
        </w:tc>
      </w:tr>
    </w:tbl>
    <w:p w:rsidR="00B43FBE" w:rsidRDefault="00B43FBE" w:rsidP="00812D07">
      <w:pPr>
        <w:pStyle w:val="Default"/>
        <w:spacing w:after="27"/>
        <w:rPr>
          <w:b/>
          <w:sz w:val="28"/>
          <w:szCs w:val="28"/>
        </w:rPr>
      </w:pPr>
    </w:p>
    <w:p w:rsidR="00FA61E9" w:rsidRDefault="00FA61E9" w:rsidP="008902DF">
      <w:pPr>
        <w:pStyle w:val="Default"/>
        <w:rPr>
          <w:b/>
          <w:color w:val="auto"/>
        </w:rPr>
      </w:pPr>
    </w:p>
    <w:p w:rsidR="00812D07" w:rsidRPr="008902DF" w:rsidRDefault="00265525" w:rsidP="00FA61E9">
      <w:pPr>
        <w:pStyle w:val="Default"/>
        <w:jc w:val="both"/>
        <w:rPr>
          <w:b/>
          <w:color w:val="auto"/>
        </w:rPr>
      </w:pPr>
      <w:r w:rsidRPr="008902DF">
        <w:rPr>
          <w:b/>
          <w:color w:val="auto"/>
        </w:rPr>
        <w:t>3.</w:t>
      </w:r>
      <w:r w:rsidR="001175FF">
        <w:rPr>
          <w:b/>
          <w:color w:val="auto"/>
        </w:rPr>
        <w:t>8</w:t>
      </w:r>
      <w:r w:rsidR="00812D07" w:rsidRPr="008902DF">
        <w:rPr>
          <w:b/>
          <w:color w:val="auto"/>
        </w:rPr>
        <w:t>.Особенности традиционных событий, мероприятий</w:t>
      </w:r>
    </w:p>
    <w:p w:rsidR="00812D07" w:rsidRPr="008902DF" w:rsidRDefault="00812D07" w:rsidP="00FA61E9">
      <w:pPr>
        <w:pStyle w:val="Default"/>
        <w:ind w:firstLine="708"/>
        <w:jc w:val="both"/>
        <w:rPr>
          <w:color w:val="auto"/>
        </w:rPr>
      </w:pPr>
      <w:r w:rsidRPr="008902DF">
        <w:rPr>
          <w:color w:val="auto"/>
        </w:rPr>
        <w:t>Традиции - это такие устойчивые формы коллективной жизни, которые эмоционально воплощают нормы, обычаи, желания воспитанников.</w:t>
      </w:r>
    </w:p>
    <w:p w:rsidR="00812D07" w:rsidRPr="008902DF" w:rsidRDefault="00812D07" w:rsidP="00FA61E9">
      <w:pPr>
        <w:pStyle w:val="Default"/>
        <w:ind w:firstLine="708"/>
        <w:jc w:val="both"/>
        <w:rPr>
          <w:color w:val="auto"/>
        </w:rPr>
      </w:pPr>
      <w:r w:rsidRPr="008902DF">
        <w:rPr>
          <w:color w:val="auto"/>
        </w:rPr>
        <w:t>Групповые традиции – сложившиеся на основе длительного опыта совместной деятельности членов группы и прочно укоренившиеся в их жизни нормы, правила и стереотипы поведения и действий, повседневного общения между людьми, соблюдение которых стало потребностью каждого члена данной группы [Крысько 2001: 87].</w:t>
      </w:r>
    </w:p>
    <w:p w:rsidR="00812D07" w:rsidRPr="008902DF" w:rsidRDefault="00812D07" w:rsidP="00FA61E9">
      <w:pPr>
        <w:pStyle w:val="Default"/>
        <w:ind w:firstLine="708"/>
        <w:jc w:val="both"/>
        <w:rPr>
          <w:color w:val="auto"/>
        </w:rPr>
      </w:pPr>
      <w:r w:rsidRPr="008902DF">
        <w:rPr>
          <w:color w:val="auto"/>
        </w:rPr>
        <w:t xml:space="preserve">Традиции помогают вырабатывать общие нормы поведения, развивают коллективные переживания, украшают жизнь. Воспитание организованного поведения предполагает формирование у дошкольников умений сознательно выполнять правила </w:t>
      </w:r>
      <w:r w:rsidRPr="008902DF">
        <w:rPr>
          <w:color w:val="auto"/>
        </w:rPr>
        <w:lastRenderedPageBreak/>
        <w:t>поведения, подчиняться общим требованиям, установленным в группе, действовать согласованно и совместными усилиями добиваться поставленной цели.</w:t>
      </w:r>
    </w:p>
    <w:p w:rsidR="00812D07" w:rsidRPr="008902DF" w:rsidRDefault="00812D07" w:rsidP="00FA61E9">
      <w:pPr>
        <w:pStyle w:val="Default"/>
        <w:ind w:firstLine="708"/>
        <w:jc w:val="both"/>
        <w:rPr>
          <w:color w:val="auto"/>
        </w:rPr>
      </w:pPr>
      <w:r w:rsidRPr="008902DF">
        <w:rPr>
          <w:color w:val="auto"/>
        </w:rPr>
        <w:t>Традиции играют большую роль в укреплении дружеских отношений, оказывают большую помощь в воспитании детей. Традиции, в которых дети принимают непосредственное участие все вместе и с воспитателем</w:t>
      </w:r>
    </w:p>
    <w:p w:rsidR="00B43FBE" w:rsidRPr="008902DF" w:rsidRDefault="00B43FBE" w:rsidP="008902DF">
      <w:pPr>
        <w:pStyle w:val="Default"/>
        <w:rPr>
          <w:color w:val="auto"/>
        </w:rPr>
      </w:pPr>
    </w:p>
    <w:p w:rsidR="00B43FBE" w:rsidRPr="008902DF" w:rsidRDefault="00812D07" w:rsidP="008902DF">
      <w:pPr>
        <w:pStyle w:val="Default"/>
        <w:jc w:val="center"/>
        <w:rPr>
          <w:b/>
          <w:color w:val="auto"/>
        </w:rPr>
      </w:pPr>
      <w:r w:rsidRPr="008902DF">
        <w:rPr>
          <w:b/>
          <w:color w:val="auto"/>
        </w:rPr>
        <w:t>Традиции группы:</w:t>
      </w:r>
    </w:p>
    <w:p w:rsidR="00812D07" w:rsidRPr="008902DF" w:rsidRDefault="00812D07" w:rsidP="008902DF">
      <w:pPr>
        <w:pStyle w:val="Default"/>
        <w:rPr>
          <w:color w:val="auto"/>
        </w:rPr>
      </w:pPr>
      <w:r w:rsidRPr="008902DF">
        <w:rPr>
          <w:color w:val="auto"/>
        </w:rPr>
        <w:t>«Утро радостных встреч»</w:t>
      </w:r>
    </w:p>
    <w:p w:rsidR="00812D07" w:rsidRPr="008902DF" w:rsidRDefault="00812D07" w:rsidP="008902DF">
      <w:pPr>
        <w:pStyle w:val="Default"/>
        <w:rPr>
          <w:color w:val="auto"/>
        </w:rPr>
      </w:pPr>
      <w:r w:rsidRPr="008902DF">
        <w:rPr>
          <w:color w:val="auto"/>
        </w:rPr>
        <w:t>Цель: Обеспечить  постепенно вхождение ребенка  в ритм жизни группы, создать хорошее настроение и условия для общения со сверстниками.</w:t>
      </w:r>
    </w:p>
    <w:p w:rsidR="00812D07" w:rsidRPr="008902DF" w:rsidRDefault="00812D07" w:rsidP="008902DF">
      <w:pPr>
        <w:pStyle w:val="Default"/>
        <w:rPr>
          <w:color w:val="auto"/>
        </w:rPr>
      </w:pPr>
      <w:r w:rsidRPr="008902DF">
        <w:rPr>
          <w:color w:val="auto"/>
        </w:rPr>
        <w:t>«День рождения»</w:t>
      </w:r>
    </w:p>
    <w:p w:rsidR="00812D07" w:rsidRPr="008902DF" w:rsidRDefault="00812D07" w:rsidP="008902DF">
      <w:pPr>
        <w:pStyle w:val="Default"/>
        <w:rPr>
          <w:color w:val="auto"/>
        </w:rPr>
      </w:pPr>
      <w:r w:rsidRPr="008902DF">
        <w:rPr>
          <w:color w:val="auto"/>
        </w:rPr>
        <w:t>Цель:  Вызвать положительные эмоции, подчеркнуть значимость каждого ребенка в группе.</w:t>
      </w:r>
    </w:p>
    <w:p w:rsidR="00812D07" w:rsidRPr="008902DF" w:rsidRDefault="00812D07" w:rsidP="008902DF">
      <w:pPr>
        <w:pStyle w:val="Default"/>
        <w:rPr>
          <w:color w:val="auto"/>
        </w:rPr>
      </w:pPr>
      <w:r w:rsidRPr="008902DF">
        <w:rPr>
          <w:color w:val="auto"/>
        </w:rPr>
        <w:t>«Очумелые ручки»</w:t>
      </w:r>
    </w:p>
    <w:p w:rsidR="00812D07" w:rsidRPr="008902DF" w:rsidRDefault="00812D07" w:rsidP="008902DF">
      <w:pPr>
        <w:pStyle w:val="Default"/>
        <w:rPr>
          <w:color w:val="auto"/>
        </w:rPr>
      </w:pPr>
      <w:r w:rsidRPr="008902DF">
        <w:rPr>
          <w:color w:val="auto"/>
        </w:rPr>
        <w:t>Цель: Приобщение детей,  родителей и педагогов к совместному творчеству, с целью установления доброжелательной атмосферы в группе и формирование представлений о взаимном сотрудничестве во время коллективных работ</w:t>
      </w:r>
    </w:p>
    <w:p w:rsidR="00812D07" w:rsidRPr="008902DF" w:rsidRDefault="00812D07" w:rsidP="008902DF">
      <w:pPr>
        <w:pStyle w:val="Default"/>
        <w:rPr>
          <w:color w:val="auto"/>
        </w:rPr>
      </w:pPr>
      <w:r w:rsidRPr="008902DF">
        <w:rPr>
          <w:color w:val="auto"/>
        </w:rPr>
        <w:t>« Я, ты, он, она – очень дружная семья»</w:t>
      </w:r>
    </w:p>
    <w:p w:rsidR="00812D07" w:rsidRPr="008902DF" w:rsidRDefault="00812D07" w:rsidP="008902DF">
      <w:pPr>
        <w:pStyle w:val="Default"/>
        <w:rPr>
          <w:color w:val="auto"/>
        </w:rPr>
      </w:pPr>
      <w:r w:rsidRPr="008902DF">
        <w:rPr>
          <w:color w:val="auto"/>
        </w:rPr>
        <w:t>Цель: Воспитание уважения к собственной личности и личности детей, установление в группе благоприятного микроклимата</w:t>
      </w:r>
    </w:p>
    <w:p w:rsidR="00812D07" w:rsidRPr="008902DF" w:rsidRDefault="00812D07" w:rsidP="008902DF">
      <w:pPr>
        <w:pStyle w:val="Default"/>
        <w:rPr>
          <w:color w:val="auto"/>
        </w:rPr>
      </w:pPr>
      <w:r w:rsidRPr="008902DF">
        <w:rPr>
          <w:color w:val="auto"/>
        </w:rPr>
        <w:t>«Дорогой памяти»</w:t>
      </w:r>
    </w:p>
    <w:p w:rsidR="00812D07" w:rsidRPr="008902DF" w:rsidRDefault="00812D07" w:rsidP="008902DF">
      <w:pPr>
        <w:pStyle w:val="Default"/>
        <w:rPr>
          <w:color w:val="auto"/>
        </w:rPr>
      </w:pPr>
      <w:r w:rsidRPr="008902DF">
        <w:rPr>
          <w:color w:val="auto"/>
        </w:rPr>
        <w:t>Цель: Вызвать у детей гордость за свою страну и свой народ, воспитывать патриотические чувства.</w:t>
      </w:r>
    </w:p>
    <w:p w:rsidR="00812D07" w:rsidRPr="008902DF" w:rsidRDefault="00812D07" w:rsidP="008902DF">
      <w:pPr>
        <w:pStyle w:val="Default"/>
        <w:rPr>
          <w:color w:val="auto"/>
        </w:rPr>
      </w:pPr>
      <w:r w:rsidRPr="008902DF">
        <w:rPr>
          <w:color w:val="auto"/>
        </w:rPr>
        <w:t>«Люблю свой край»</w:t>
      </w:r>
    </w:p>
    <w:p w:rsidR="00812D07" w:rsidRPr="008902DF" w:rsidRDefault="00812D07" w:rsidP="008902DF">
      <w:pPr>
        <w:pStyle w:val="Default"/>
        <w:rPr>
          <w:color w:val="auto"/>
        </w:rPr>
      </w:pPr>
      <w:r w:rsidRPr="008902DF">
        <w:rPr>
          <w:color w:val="auto"/>
        </w:rPr>
        <w:t>Цель: Формировать представления о  многообразии природного мира края, его истории, достопримечательностях. Воспитывать уважение к историческому и  культурному наследию.</w:t>
      </w:r>
    </w:p>
    <w:p w:rsidR="00812D07" w:rsidRPr="008902DF" w:rsidRDefault="00812D07" w:rsidP="008902DF">
      <w:pPr>
        <w:pStyle w:val="Default"/>
        <w:rPr>
          <w:color w:val="auto"/>
        </w:rPr>
      </w:pPr>
      <w:r w:rsidRPr="008902DF">
        <w:rPr>
          <w:color w:val="auto"/>
        </w:rPr>
        <w:t>«Разноцветная клумба»</w:t>
      </w:r>
    </w:p>
    <w:p w:rsidR="00812D07" w:rsidRPr="008902DF" w:rsidRDefault="00812D07" w:rsidP="008902DF">
      <w:pPr>
        <w:pStyle w:val="Default"/>
        <w:rPr>
          <w:color w:val="auto"/>
        </w:rPr>
      </w:pPr>
      <w:r w:rsidRPr="008902DF">
        <w:rPr>
          <w:color w:val="auto"/>
        </w:rPr>
        <w:t>Цель: Воспитывать желание оказывать помощь взрослым, формировать желание быть активным участником, знакомить с многообразием цветочного мира, развивать эстетический вкус.</w:t>
      </w:r>
    </w:p>
    <w:p w:rsidR="00812D07" w:rsidRPr="008902DF" w:rsidRDefault="00812D07" w:rsidP="008902DF">
      <w:pPr>
        <w:pStyle w:val="Default"/>
        <w:rPr>
          <w:color w:val="auto"/>
        </w:rPr>
      </w:pPr>
      <w:r w:rsidRPr="008902DF">
        <w:rPr>
          <w:color w:val="auto"/>
        </w:rPr>
        <w:t>« В гостях у веселого Пугало Пуголовича»</w:t>
      </w:r>
    </w:p>
    <w:p w:rsidR="00812D07" w:rsidRPr="008902DF" w:rsidRDefault="00812D07" w:rsidP="008902DF">
      <w:pPr>
        <w:pStyle w:val="Default"/>
        <w:rPr>
          <w:color w:val="auto"/>
        </w:rPr>
      </w:pPr>
      <w:r w:rsidRPr="008902DF">
        <w:rPr>
          <w:color w:val="auto"/>
        </w:rPr>
        <w:t>Цель: Вызвать интерес к сельскохозяйственному труду, расширять представления о природном мире,   привлекать к посильному труду, формировать положительные эмоции, воспитывать любовь к природе.</w:t>
      </w:r>
    </w:p>
    <w:p w:rsidR="00812D07" w:rsidRPr="008902DF" w:rsidRDefault="00812D07" w:rsidP="008902DF">
      <w:pPr>
        <w:pStyle w:val="Default"/>
        <w:rPr>
          <w:color w:val="auto"/>
        </w:rPr>
      </w:pPr>
      <w:r w:rsidRPr="008902DF">
        <w:rPr>
          <w:color w:val="auto"/>
        </w:rPr>
        <w:t>«Чистюли»</w:t>
      </w:r>
    </w:p>
    <w:p w:rsidR="00812D07" w:rsidRPr="008902DF" w:rsidRDefault="00812D07" w:rsidP="008902DF">
      <w:pPr>
        <w:pStyle w:val="Default"/>
        <w:rPr>
          <w:color w:val="auto"/>
        </w:rPr>
      </w:pPr>
      <w:r w:rsidRPr="008902DF">
        <w:rPr>
          <w:color w:val="auto"/>
        </w:rPr>
        <w:t>Цель:  Формировать желание  приводить игрушки и мебель в группе в порядок, воспитывать в детях уважение к труду, вызвать радость от участия в общем труде.</w:t>
      </w:r>
    </w:p>
    <w:p w:rsidR="00812D07" w:rsidRPr="008902DF" w:rsidRDefault="00812D07" w:rsidP="008902DF">
      <w:pPr>
        <w:pStyle w:val="Default"/>
        <w:rPr>
          <w:color w:val="auto"/>
        </w:rPr>
      </w:pPr>
      <w:r w:rsidRPr="008902DF">
        <w:rPr>
          <w:color w:val="auto"/>
        </w:rPr>
        <w:t>« Одна команда» (участие группы в делах дошкольного учреждения)</w:t>
      </w:r>
    </w:p>
    <w:p w:rsidR="00812D07" w:rsidRPr="008902DF" w:rsidRDefault="00812D07" w:rsidP="008902DF">
      <w:pPr>
        <w:pStyle w:val="Default"/>
        <w:rPr>
          <w:color w:val="auto"/>
        </w:rPr>
      </w:pPr>
      <w:r w:rsidRPr="008902DF">
        <w:rPr>
          <w:color w:val="auto"/>
        </w:rPr>
        <w:t>Цель: Развитие чувства сопричастности с коллективом детского сада (дети, родители, сотрудники)</w:t>
      </w:r>
    </w:p>
    <w:p w:rsidR="00FA61E9" w:rsidRDefault="00FA61E9" w:rsidP="008902DF">
      <w:pPr>
        <w:pStyle w:val="Default"/>
        <w:jc w:val="center"/>
        <w:rPr>
          <w:b/>
          <w:color w:val="auto"/>
        </w:rPr>
      </w:pPr>
    </w:p>
    <w:p w:rsidR="00812D07" w:rsidRPr="008902DF" w:rsidRDefault="00812D07" w:rsidP="008902DF">
      <w:pPr>
        <w:pStyle w:val="Default"/>
        <w:jc w:val="center"/>
        <w:rPr>
          <w:b/>
          <w:color w:val="auto"/>
        </w:rPr>
      </w:pPr>
      <w:r w:rsidRPr="008902DF">
        <w:rPr>
          <w:b/>
          <w:color w:val="auto"/>
        </w:rPr>
        <w:t>Праздники, которые по традиции мы отмечаем в</w:t>
      </w:r>
      <w:r w:rsidR="00B43FBE" w:rsidRPr="008902DF">
        <w:rPr>
          <w:b/>
          <w:color w:val="auto"/>
        </w:rPr>
        <w:t xml:space="preserve"> ДОУ и в </w:t>
      </w:r>
      <w:r w:rsidRPr="008902DF">
        <w:rPr>
          <w:b/>
          <w:color w:val="auto"/>
        </w:rPr>
        <w:t xml:space="preserve"> группе.</w:t>
      </w:r>
    </w:p>
    <w:p w:rsidR="00812D07" w:rsidRPr="008902DF" w:rsidRDefault="00812D07" w:rsidP="008902DF">
      <w:pPr>
        <w:pStyle w:val="Default"/>
        <w:rPr>
          <w:color w:val="auto"/>
        </w:rPr>
      </w:pPr>
      <w:r w:rsidRPr="008902DF">
        <w:rPr>
          <w:color w:val="auto"/>
        </w:rPr>
        <w:t>«День знаний» (1 сентября)</w:t>
      </w:r>
    </w:p>
    <w:p w:rsidR="00812D07" w:rsidRPr="008902DF" w:rsidRDefault="00812D07" w:rsidP="008902DF">
      <w:pPr>
        <w:pStyle w:val="Default"/>
        <w:rPr>
          <w:color w:val="auto"/>
        </w:rPr>
      </w:pPr>
      <w:r w:rsidRPr="008902DF">
        <w:rPr>
          <w:color w:val="auto"/>
        </w:rPr>
        <w:t>«Осенины»</w:t>
      </w:r>
    </w:p>
    <w:p w:rsidR="00812D07" w:rsidRPr="008902DF" w:rsidRDefault="00812D07" w:rsidP="008902DF">
      <w:pPr>
        <w:pStyle w:val="Default"/>
        <w:rPr>
          <w:color w:val="auto"/>
        </w:rPr>
      </w:pPr>
      <w:r w:rsidRPr="008902DF">
        <w:rPr>
          <w:color w:val="auto"/>
        </w:rPr>
        <w:t>«День воспитателя» (27 сентября)</w:t>
      </w:r>
    </w:p>
    <w:p w:rsidR="00812D07" w:rsidRPr="008902DF" w:rsidRDefault="00812D07" w:rsidP="008902DF">
      <w:pPr>
        <w:pStyle w:val="Default"/>
        <w:rPr>
          <w:color w:val="auto"/>
        </w:rPr>
      </w:pPr>
      <w:r w:rsidRPr="008902DF">
        <w:rPr>
          <w:color w:val="auto"/>
        </w:rPr>
        <w:t>«День пожилого человека»</w:t>
      </w:r>
    </w:p>
    <w:p w:rsidR="00812D07" w:rsidRPr="008902DF" w:rsidRDefault="00812D07" w:rsidP="008902DF">
      <w:pPr>
        <w:pStyle w:val="Default"/>
        <w:rPr>
          <w:color w:val="auto"/>
        </w:rPr>
      </w:pPr>
      <w:r w:rsidRPr="008902DF">
        <w:rPr>
          <w:color w:val="auto"/>
        </w:rPr>
        <w:t>«День народного единства» (4 октября)</w:t>
      </w:r>
    </w:p>
    <w:p w:rsidR="00812D07" w:rsidRPr="008902DF" w:rsidRDefault="00812D07" w:rsidP="008902DF">
      <w:pPr>
        <w:pStyle w:val="Default"/>
        <w:rPr>
          <w:color w:val="auto"/>
        </w:rPr>
      </w:pPr>
      <w:r w:rsidRPr="008902DF">
        <w:rPr>
          <w:color w:val="auto"/>
        </w:rPr>
        <w:t xml:space="preserve"> «День матери» (27 ноября)</w:t>
      </w:r>
    </w:p>
    <w:p w:rsidR="00812D07" w:rsidRPr="008902DF" w:rsidRDefault="00812D07" w:rsidP="008902DF">
      <w:pPr>
        <w:pStyle w:val="Default"/>
        <w:rPr>
          <w:color w:val="auto"/>
        </w:rPr>
      </w:pPr>
      <w:r w:rsidRPr="008902DF">
        <w:rPr>
          <w:color w:val="auto"/>
        </w:rPr>
        <w:t>«Новый год»</w:t>
      </w:r>
    </w:p>
    <w:p w:rsidR="00812D07" w:rsidRPr="008902DF" w:rsidRDefault="00812D07" w:rsidP="008902DF">
      <w:pPr>
        <w:pStyle w:val="Default"/>
        <w:rPr>
          <w:color w:val="auto"/>
        </w:rPr>
      </w:pPr>
      <w:r w:rsidRPr="008902DF">
        <w:rPr>
          <w:color w:val="auto"/>
        </w:rPr>
        <w:t>«День защитника Отечества» (23 февраля)</w:t>
      </w:r>
    </w:p>
    <w:p w:rsidR="00812D07" w:rsidRPr="008902DF" w:rsidRDefault="00812D07" w:rsidP="008902DF">
      <w:pPr>
        <w:pStyle w:val="Default"/>
        <w:rPr>
          <w:color w:val="auto"/>
        </w:rPr>
      </w:pPr>
      <w:r w:rsidRPr="008902DF">
        <w:rPr>
          <w:color w:val="auto"/>
        </w:rPr>
        <w:t>«Масленица»</w:t>
      </w:r>
    </w:p>
    <w:p w:rsidR="00812D07" w:rsidRPr="008902DF" w:rsidRDefault="00812D07" w:rsidP="008902DF">
      <w:pPr>
        <w:pStyle w:val="Default"/>
        <w:rPr>
          <w:color w:val="auto"/>
        </w:rPr>
      </w:pPr>
      <w:r w:rsidRPr="008902DF">
        <w:rPr>
          <w:color w:val="auto"/>
        </w:rPr>
        <w:lastRenderedPageBreak/>
        <w:t>«Международный женский день 8Марта»</w:t>
      </w:r>
    </w:p>
    <w:p w:rsidR="00812D07" w:rsidRPr="008902DF" w:rsidRDefault="00812D07" w:rsidP="008902DF">
      <w:pPr>
        <w:pStyle w:val="Default"/>
        <w:rPr>
          <w:color w:val="auto"/>
        </w:rPr>
      </w:pPr>
      <w:r w:rsidRPr="008902DF">
        <w:rPr>
          <w:color w:val="auto"/>
        </w:rPr>
        <w:t>«Международный день птиц» (1 апреля)</w:t>
      </w:r>
    </w:p>
    <w:p w:rsidR="00812D07" w:rsidRPr="008902DF" w:rsidRDefault="00812D07" w:rsidP="008902DF">
      <w:pPr>
        <w:pStyle w:val="Default"/>
        <w:rPr>
          <w:color w:val="auto"/>
        </w:rPr>
      </w:pPr>
      <w:r w:rsidRPr="008902DF">
        <w:rPr>
          <w:color w:val="auto"/>
        </w:rPr>
        <w:t>«День смеха» (1 апреля)</w:t>
      </w:r>
    </w:p>
    <w:p w:rsidR="00812D07" w:rsidRPr="008902DF" w:rsidRDefault="00812D07" w:rsidP="008902DF">
      <w:pPr>
        <w:pStyle w:val="Default"/>
        <w:rPr>
          <w:color w:val="auto"/>
        </w:rPr>
      </w:pPr>
      <w:r w:rsidRPr="008902DF">
        <w:rPr>
          <w:color w:val="auto"/>
        </w:rPr>
        <w:t>«День космонавтики» (12 апреля)</w:t>
      </w:r>
    </w:p>
    <w:p w:rsidR="00812D07" w:rsidRPr="008902DF" w:rsidRDefault="00812D07" w:rsidP="008902DF">
      <w:pPr>
        <w:pStyle w:val="Default"/>
        <w:rPr>
          <w:color w:val="auto"/>
        </w:rPr>
      </w:pPr>
      <w:r w:rsidRPr="008902DF">
        <w:rPr>
          <w:color w:val="auto"/>
        </w:rPr>
        <w:t>«Международный день земли» (22 апреля)</w:t>
      </w:r>
    </w:p>
    <w:p w:rsidR="00812D07" w:rsidRPr="008902DF" w:rsidRDefault="00812D07" w:rsidP="008902DF">
      <w:pPr>
        <w:pStyle w:val="Default"/>
        <w:rPr>
          <w:color w:val="auto"/>
        </w:rPr>
      </w:pPr>
      <w:r w:rsidRPr="008902DF">
        <w:rPr>
          <w:color w:val="auto"/>
        </w:rPr>
        <w:t>«Пасха»</w:t>
      </w:r>
    </w:p>
    <w:p w:rsidR="00812D07" w:rsidRPr="008902DF" w:rsidRDefault="00812D07" w:rsidP="008902DF">
      <w:pPr>
        <w:pStyle w:val="Default"/>
        <w:rPr>
          <w:color w:val="auto"/>
        </w:rPr>
      </w:pPr>
      <w:r w:rsidRPr="008902DF">
        <w:rPr>
          <w:color w:val="auto"/>
        </w:rPr>
        <w:t>«День труда» (1 мая)</w:t>
      </w:r>
    </w:p>
    <w:p w:rsidR="00812D07" w:rsidRPr="008902DF" w:rsidRDefault="00812D07" w:rsidP="008902DF">
      <w:pPr>
        <w:pStyle w:val="Default"/>
        <w:rPr>
          <w:color w:val="auto"/>
        </w:rPr>
      </w:pPr>
      <w:r w:rsidRPr="008902DF">
        <w:rPr>
          <w:color w:val="auto"/>
        </w:rPr>
        <w:t>«День Победы» (9 мая)</w:t>
      </w:r>
    </w:p>
    <w:p w:rsidR="00812D07" w:rsidRPr="008902DF" w:rsidRDefault="00812D07" w:rsidP="008902DF">
      <w:pPr>
        <w:pStyle w:val="Default"/>
        <w:rPr>
          <w:color w:val="auto"/>
        </w:rPr>
      </w:pPr>
      <w:r w:rsidRPr="008902DF">
        <w:rPr>
          <w:color w:val="auto"/>
        </w:rPr>
        <w:t>«Международный день защиты детей»</w:t>
      </w:r>
    </w:p>
    <w:p w:rsidR="00812D07" w:rsidRPr="008902DF" w:rsidRDefault="00812D07" w:rsidP="008902DF">
      <w:pPr>
        <w:pStyle w:val="Default"/>
        <w:rPr>
          <w:color w:val="auto"/>
        </w:rPr>
      </w:pPr>
      <w:r w:rsidRPr="008902DF">
        <w:rPr>
          <w:color w:val="auto"/>
        </w:rPr>
        <w:t>«День России» (12 июня)</w:t>
      </w:r>
    </w:p>
    <w:p w:rsidR="00812D07" w:rsidRPr="008902DF" w:rsidRDefault="00812D07" w:rsidP="008902DF">
      <w:pPr>
        <w:pStyle w:val="Default"/>
        <w:rPr>
          <w:color w:val="auto"/>
        </w:rPr>
      </w:pPr>
      <w:r w:rsidRPr="008902DF">
        <w:rPr>
          <w:color w:val="auto"/>
        </w:rPr>
        <w:t>«День Железнодорожника» (август)</w:t>
      </w:r>
    </w:p>
    <w:p w:rsidR="00FF485C" w:rsidRPr="008902DF" w:rsidRDefault="00FF485C" w:rsidP="008902DF">
      <w:pPr>
        <w:pStyle w:val="Default"/>
        <w:jc w:val="center"/>
        <w:rPr>
          <w:color w:val="auto"/>
        </w:rPr>
      </w:pPr>
    </w:p>
    <w:p w:rsidR="00790200" w:rsidRPr="008902DF" w:rsidRDefault="00790200" w:rsidP="008902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902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граммно-методическое обеспечение образовательного процесса по образовательным областям</w:t>
      </w:r>
    </w:p>
    <w:p w:rsidR="00790200" w:rsidRPr="008902DF" w:rsidRDefault="00790200" w:rsidP="008902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90200" w:rsidRPr="008902DF" w:rsidRDefault="00790200" w:rsidP="008902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8902D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ограммное обеспечение основной части образовательной программы определено Примерной образовательной программой «Детство».</w:t>
      </w:r>
    </w:p>
    <w:p w:rsidR="00790200" w:rsidRPr="008902DF" w:rsidRDefault="00790200" w:rsidP="008902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90200" w:rsidRPr="008902DF" w:rsidRDefault="00790200" w:rsidP="008902DF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2DF">
        <w:rPr>
          <w:rFonts w:ascii="Times New Roman" w:eastAsia="Times New Roman" w:hAnsi="Times New Roman" w:cs="Times New Roman"/>
          <w:sz w:val="24"/>
          <w:szCs w:val="24"/>
          <w:lang w:eastAsia="ru-RU"/>
        </w:rPr>
        <w:t>Мониторинг в детском саду. Научно-методическое пособие. /авт. Т. И. Бабаева, А. Г. Гогоберидзе. – М: «Детство - Пресс», 2011.</w:t>
      </w:r>
    </w:p>
    <w:p w:rsidR="00790200" w:rsidRPr="008902DF" w:rsidRDefault="00790200" w:rsidP="008902DF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2DF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ование и организация образовательного процесса дошкольного учреждения по примерной основной образовательной программе «Детство» /авт. А. М. Вербенец, О. В. Солнцева. – М: «Детство – Пресс», 2013.</w:t>
      </w:r>
    </w:p>
    <w:p w:rsidR="00790200" w:rsidRPr="008902DF" w:rsidRDefault="00790200" w:rsidP="008902DF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2D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воспитателя: ежедневное планирование по программе «Детство». Старшая группа /авт. – сост. Н. Н. Гладышева и др. – Волгоград: Учитель, 2016.</w:t>
      </w:r>
    </w:p>
    <w:p w:rsidR="00790200" w:rsidRPr="008902DF" w:rsidRDefault="00790200" w:rsidP="008902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90200" w:rsidRPr="008902DF" w:rsidRDefault="00265525" w:rsidP="008902D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902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</w:t>
      </w:r>
      <w:r w:rsidR="001175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bookmarkStart w:id="0" w:name="_GoBack"/>
      <w:bookmarkEnd w:id="0"/>
      <w:r w:rsidRPr="008902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790200" w:rsidRPr="008902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о - методическая литература(дополняющая ООП ДО) по образовательным областям:</w:t>
      </w:r>
    </w:p>
    <w:p w:rsidR="00790200" w:rsidRPr="008902DF" w:rsidRDefault="00790200" w:rsidP="008902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90200" w:rsidRPr="008902DF" w:rsidRDefault="00790200" w:rsidP="008902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8902D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Физическое развитие</w:t>
      </w:r>
    </w:p>
    <w:p w:rsidR="00790200" w:rsidRPr="008902DF" w:rsidRDefault="00790200" w:rsidP="008902DF">
      <w:pPr>
        <w:numPr>
          <w:ilvl w:val="0"/>
          <w:numId w:val="2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2DF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тическая утренняя гимнастика для детей 5-7 лет. Е. А. Алябьева - / М: ТЦ «Сфера», 2015.</w:t>
      </w:r>
    </w:p>
    <w:p w:rsidR="00790200" w:rsidRPr="008902DF" w:rsidRDefault="00790200" w:rsidP="008902DF">
      <w:pPr>
        <w:numPr>
          <w:ilvl w:val="0"/>
          <w:numId w:val="2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2D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сы сюжетных утренних гимнастик для дошкольников. Л.А. Соколова - / СПб.; ООО «ИЗДАТЕЛЬСТВО «ДЕТСТВО-ПРЕСС», 2012.</w:t>
      </w:r>
    </w:p>
    <w:p w:rsidR="00790200" w:rsidRPr="008902DF" w:rsidRDefault="00790200" w:rsidP="008902DF">
      <w:pPr>
        <w:numPr>
          <w:ilvl w:val="0"/>
          <w:numId w:val="2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2D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вижные игры и игровые упражнения для детей 5 – 7 лет/ Л. И. Пензулаева. – М: Владос, 2002.</w:t>
      </w:r>
    </w:p>
    <w:p w:rsidR="00790200" w:rsidRPr="008902DF" w:rsidRDefault="00790200" w:rsidP="008902DF">
      <w:pPr>
        <w:numPr>
          <w:ilvl w:val="0"/>
          <w:numId w:val="2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2DF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здорового ребенка/ М. Д. Маханева. – М: Аркти, 1997.</w:t>
      </w:r>
    </w:p>
    <w:p w:rsidR="00790200" w:rsidRPr="008902DF" w:rsidRDefault="00790200" w:rsidP="008902DF">
      <w:pPr>
        <w:numPr>
          <w:ilvl w:val="0"/>
          <w:numId w:val="2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2DF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есберегающие технологии воспитания в детском саду/ под ред. Т. С. Яковлевой – М: Школьная пресса, 2006.</w:t>
      </w:r>
    </w:p>
    <w:p w:rsidR="00790200" w:rsidRPr="008902DF" w:rsidRDefault="00790200" w:rsidP="008902DF">
      <w:pPr>
        <w:numPr>
          <w:ilvl w:val="0"/>
          <w:numId w:val="2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2DF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тём здоровыми/ В. А. Доскин, Л. Г. Голубева. – М: Просвещение, 2002</w:t>
      </w:r>
    </w:p>
    <w:p w:rsidR="00790200" w:rsidRPr="008902DF" w:rsidRDefault="00790200" w:rsidP="008902DF">
      <w:pPr>
        <w:pStyle w:val="Default"/>
        <w:numPr>
          <w:ilvl w:val="0"/>
          <w:numId w:val="21"/>
        </w:numPr>
        <w:ind w:left="0"/>
        <w:jc w:val="both"/>
        <w:rPr>
          <w:color w:val="auto"/>
        </w:rPr>
      </w:pPr>
      <w:r w:rsidRPr="008902DF">
        <w:rPr>
          <w:color w:val="auto"/>
        </w:rPr>
        <w:t xml:space="preserve">«Обучение плаванию в детском саду» Т.И.Осокиной, Е.А.Тимофеевой. </w:t>
      </w:r>
    </w:p>
    <w:p w:rsidR="00790200" w:rsidRPr="008902DF" w:rsidRDefault="00790200" w:rsidP="008902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0200" w:rsidRPr="008902DF" w:rsidRDefault="00790200" w:rsidP="008902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902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циально-коммуникативное развитие</w:t>
      </w:r>
    </w:p>
    <w:p w:rsidR="00790200" w:rsidRPr="008902DF" w:rsidRDefault="00790200" w:rsidP="008902DF">
      <w:pPr>
        <w:numPr>
          <w:ilvl w:val="0"/>
          <w:numId w:val="2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2DF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еды с детьми о труде и профессиях. Т. А. Шорыгина – М: ТЦ «Сфера», 2014.</w:t>
      </w:r>
    </w:p>
    <w:p w:rsidR="00790200" w:rsidRPr="008902DF" w:rsidRDefault="00790200" w:rsidP="008902DF">
      <w:pPr>
        <w:numPr>
          <w:ilvl w:val="0"/>
          <w:numId w:val="2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2D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уникативное развитие детей 5-7 лет (модули программы). Ю. В. Авдеева – М: ТЦ «Сфера», 2012.</w:t>
      </w:r>
    </w:p>
    <w:p w:rsidR="00790200" w:rsidRPr="008902DF" w:rsidRDefault="00790200" w:rsidP="008902DF">
      <w:pPr>
        <w:numPr>
          <w:ilvl w:val="0"/>
          <w:numId w:val="2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2DF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ое пособие «Наша родина Россия». Т. А. Шорыгина – М: ТЦ «Сфера», 2012.</w:t>
      </w:r>
    </w:p>
    <w:p w:rsidR="00790200" w:rsidRPr="008902DF" w:rsidRDefault="00790200" w:rsidP="008902DF">
      <w:pPr>
        <w:numPr>
          <w:ilvl w:val="0"/>
          <w:numId w:val="2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2DF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ое пособие «Знакомим детей с малой Родиной». Н. Г. Пантелеева - М: ТЦ «Сфера», 2014.</w:t>
      </w:r>
    </w:p>
    <w:p w:rsidR="00790200" w:rsidRPr="008902DF" w:rsidRDefault="00790200" w:rsidP="008902DF">
      <w:pPr>
        <w:numPr>
          <w:ilvl w:val="0"/>
          <w:numId w:val="2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2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ный эколог /С. Н. Николаева – М: 1998. </w:t>
      </w:r>
    </w:p>
    <w:p w:rsidR="00790200" w:rsidRPr="008902DF" w:rsidRDefault="00790200" w:rsidP="008902DF">
      <w:pPr>
        <w:numPr>
          <w:ilvl w:val="0"/>
          <w:numId w:val="2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2DF">
        <w:rPr>
          <w:rFonts w:ascii="Times New Roman" w:eastAsia="Times New Roman" w:hAnsi="Times New Roman" w:cs="Times New Roman"/>
          <w:sz w:val="24"/>
          <w:szCs w:val="24"/>
          <w:lang w:eastAsia="ru-RU"/>
        </w:rPr>
        <w:t>«Я – ты – мы» / О. Л. Князева, Р. Б. Стёркина – М: Просвещение, 2008</w:t>
      </w:r>
    </w:p>
    <w:p w:rsidR="00790200" w:rsidRPr="008902DF" w:rsidRDefault="00790200" w:rsidP="008902DF">
      <w:pPr>
        <w:numPr>
          <w:ilvl w:val="0"/>
          <w:numId w:val="2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2D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анятия по патриотическому воспитанию в детском саду / Л. А. Кондрыкинская – М: ТЦ Сфера, 2010.</w:t>
      </w:r>
    </w:p>
    <w:p w:rsidR="00790200" w:rsidRPr="008902DF" w:rsidRDefault="00790200" w:rsidP="008902DF">
      <w:pPr>
        <w:numPr>
          <w:ilvl w:val="0"/>
          <w:numId w:val="2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2D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ы безопасности детей дошкольного возраста / Н. Н. Авдеева, О. Л. Князева, Р. Б. Стёркина – М: Просвещение, 2007.</w:t>
      </w:r>
    </w:p>
    <w:p w:rsidR="00790200" w:rsidRPr="008902DF" w:rsidRDefault="00790200" w:rsidP="008902DF">
      <w:pPr>
        <w:numPr>
          <w:ilvl w:val="0"/>
          <w:numId w:val="2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2DF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я безопасность: как вести себя дома и на улице. Для среднего и старшего возраста / К. Ю. Белая, В. Н. Зимонина, Л. А. Кондрыкинская – М: Просвещение, 2005.</w:t>
      </w:r>
    </w:p>
    <w:p w:rsidR="00790200" w:rsidRPr="008902DF" w:rsidRDefault="00790200" w:rsidP="008902DF">
      <w:pPr>
        <w:numPr>
          <w:ilvl w:val="0"/>
          <w:numId w:val="2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2DF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о – нравственное воспитание дошкольников. / Под ред. Н.В. Микляевой.-М.: ТЦ Сфера, 2013.</w:t>
      </w:r>
    </w:p>
    <w:p w:rsidR="00790200" w:rsidRPr="008902DF" w:rsidRDefault="00790200" w:rsidP="008902DF">
      <w:pPr>
        <w:numPr>
          <w:ilvl w:val="0"/>
          <w:numId w:val="2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2DF">
        <w:rPr>
          <w:rFonts w:ascii="Times New Roman" w:eastAsia="Times New Roman" w:hAnsi="Times New Roman" w:cs="Times New Roman"/>
          <w:sz w:val="24"/>
          <w:szCs w:val="24"/>
          <w:lang w:eastAsia="ru-RU"/>
        </w:rPr>
        <w:t>Мы живём в России. Гражданско-патриотическое воспитание дошкольников. (Старшая, подготовительная группа) Н.Г. Зеленова – М.: «Издательство Скрипторий 2003», 2015.</w:t>
      </w:r>
    </w:p>
    <w:p w:rsidR="00790200" w:rsidRPr="008902DF" w:rsidRDefault="00790200" w:rsidP="008902DF">
      <w:pPr>
        <w:numPr>
          <w:ilvl w:val="0"/>
          <w:numId w:val="2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2D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деятельности детей на прогулке. Старшая группа. Т.Г. Кобзева. – Изд. 2-е. – Волгоград: Учитель, 2013.</w:t>
      </w:r>
    </w:p>
    <w:p w:rsidR="00790200" w:rsidRPr="008902DF" w:rsidRDefault="00790200" w:rsidP="008902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0200" w:rsidRPr="008902DF" w:rsidRDefault="00790200" w:rsidP="008902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902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чевое развитие</w:t>
      </w:r>
    </w:p>
    <w:p w:rsidR="00790200" w:rsidRPr="008902DF" w:rsidRDefault="00790200" w:rsidP="008902DF">
      <w:pPr>
        <w:numPr>
          <w:ilvl w:val="0"/>
          <w:numId w:val="2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2DF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ление дошкольников с литературой и развитие речи, О.С. Ушакова – М: Просвещение, 2014.</w:t>
      </w:r>
    </w:p>
    <w:p w:rsidR="00790200" w:rsidRPr="008902DF" w:rsidRDefault="00790200" w:rsidP="008902DF">
      <w:pPr>
        <w:numPr>
          <w:ilvl w:val="0"/>
          <w:numId w:val="2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2DF">
        <w:rPr>
          <w:rFonts w:ascii="Times New Roman" w:eastAsia="Times New Roman" w:hAnsi="Times New Roman" w:cs="Times New Roman"/>
          <w:sz w:val="24"/>
          <w:szCs w:val="24"/>
          <w:lang w:eastAsia="ru-RU"/>
        </w:rPr>
        <w:t>ФГОС Развитие речи в детском саду: Старшая группа. В.В.Гербова. - М.: МОЗАИКА-СИНТЕЗ, 2016.</w:t>
      </w:r>
    </w:p>
    <w:p w:rsidR="00790200" w:rsidRPr="008902DF" w:rsidRDefault="00790200" w:rsidP="008902DF">
      <w:pPr>
        <w:numPr>
          <w:ilvl w:val="0"/>
          <w:numId w:val="2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2DF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им дошкольников 5 – 7 лет с литературой. – М: Просвещение, 2010.</w:t>
      </w:r>
    </w:p>
    <w:p w:rsidR="00790200" w:rsidRPr="008902DF" w:rsidRDefault="00790200" w:rsidP="008902DF">
      <w:pPr>
        <w:numPr>
          <w:ilvl w:val="0"/>
          <w:numId w:val="2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2D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речи детей 3-5 лет (Программа, методические рекомендации, конспекты занятий). О. С. Ушакова – М: ТЦ «Сфера», 20113.</w:t>
      </w:r>
    </w:p>
    <w:p w:rsidR="00790200" w:rsidRPr="008902DF" w:rsidRDefault="00790200" w:rsidP="008902DF">
      <w:pPr>
        <w:numPr>
          <w:ilvl w:val="0"/>
          <w:numId w:val="2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2DF">
        <w:rPr>
          <w:rFonts w:ascii="Times New Roman" w:eastAsia="Times New Roman" w:hAnsi="Times New Roman" w:cs="Times New Roman"/>
          <w:sz w:val="24"/>
          <w:szCs w:val="24"/>
          <w:lang w:eastAsia="ru-RU"/>
        </w:rPr>
        <w:t>Филичева Т.Б., Чиркина Г.В. «Подготовка детей к школе детей с общим недоразвитием речи», М., «Просвещение», 2009.</w:t>
      </w:r>
    </w:p>
    <w:p w:rsidR="00790200" w:rsidRPr="008902DF" w:rsidRDefault="00790200" w:rsidP="008902DF">
      <w:pPr>
        <w:numPr>
          <w:ilvl w:val="0"/>
          <w:numId w:val="2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2DF">
        <w:rPr>
          <w:rFonts w:ascii="Times New Roman" w:eastAsia="Times New Roman" w:hAnsi="Times New Roman" w:cs="Times New Roman"/>
          <w:sz w:val="24"/>
          <w:szCs w:val="24"/>
          <w:lang w:eastAsia="ru-RU"/>
        </w:rPr>
        <w:t>«Коррекционно-педагогическая работа в дошкольных учреждениях для детей с нарушениями речи»,под ред. Ю.Ф.Гаркуши,</w:t>
      </w:r>
    </w:p>
    <w:p w:rsidR="00790200" w:rsidRPr="008902DF" w:rsidRDefault="00790200" w:rsidP="008902DF">
      <w:pPr>
        <w:numPr>
          <w:ilvl w:val="0"/>
          <w:numId w:val="2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2DF">
        <w:rPr>
          <w:rFonts w:ascii="Times New Roman" w:eastAsia="Times New Roman" w:hAnsi="Times New Roman" w:cs="Times New Roman"/>
          <w:sz w:val="24"/>
          <w:szCs w:val="24"/>
          <w:lang w:eastAsia="ru-RU"/>
        </w:rPr>
        <w:t>Миронова С.А. «Развитие речи дошкольников на логопедических занятиях»,</w:t>
      </w:r>
    </w:p>
    <w:p w:rsidR="00790200" w:rsidRPr="008902DF" w:rsidRDefault="00790200" w:rsidP="008902DF">
      <w:pPr>
        <w:numPr>
          <w:ilvl w:val="0"/>
          <w:numId w:val="2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2DF">
        <w:rPr>
          <w:rFonts w:ascii="Times New Roman" w:eastAsia="Times New Roman" w:hAnsi="Times New Roman" w:cs="Times New Roman"/>
          <w:sz w:val="24"/>
          <w:szCs w:val="24"/>
          <w:lang w:eastAsia="ru-RU"/>
        </w:rPr>
        <w:t>М.:Т.Ц.,Сфера, 2007.</w:t>
      </w:r>
    </w:p>
    <w:p w:rsidR="00790200" w:rsidRPr="008902DF" w:rsidRDefault="00790200" w:rsidP="008902DF">
      <w:pPr>
        <w:numPr>
          <w:ilvl w:val="0"/>
          <w:numId w:val="2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2DF">
        <w:rPr>
          <w:rFonts w:ascii="Times New Roman" w:eastAsia="Times New Roman" w:hAnsi="Times New Roman" w:cs="Times New Roman"/>
          <w:sz w:val="24"/>
          <w:szCs w:val="24"/>
          <w:lang w:eastAsia="ru-RU"/>
        </w:rPr>
        <w:t>Швайко Г, С, «Игры и упражнения по развитию речи», М.: Айрис-пресс, 2007.</w:t>
      </w:r>
    </w:p>
    <w:p w:rsidR="00790200" w:rsidRPr="008902DF" w:rsidRDefault="00790200" w:rsidP="008902DF">
      <w:pPr>
        <w:numPr>
          <w:ilvl w:val="0"/>
          <w:numId w:val="2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2DF">
        <w:rPr>
          <w:rFonts w:ascii="Times New Roman" w:eastAsia="Times New Roman" w:hAnsi="Times New Roman" w:cs="Times New Roman"/>
          <w:sz w:val="24"/>
          <w:szCs w:val="24"/>
          <w:lang w:eastAsia="ru-RU"/>
        </w:rPr>
        <w:t>Громова О.Е., Соломатина Г.Н. «Лексические темы по развитию речи», М.:Т.Ц., Сфера, 2007.</w:t>
      </w:r>
    </w:p>
    <w:p w:rsidR="00790200" w:rsidRPr="008902DF" w:rsidRDefault="00790200" w:rsidP="008902DF">
      <w:pPr>
        <w:numPr>
          <w:ilvl w:val="0"/>
          <w:numId w:val="2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2DF">
        <w:rPr>
          <w:rFonts w:ascii="Times New Roman" w:eastAsia="Times New Roman" w:hAnsi="Times New Roman" w:cs="Times New Roman"/>
          <w:sz w:val="24"/>
          <w:szCs w:val="24"/>
          <w:lang w:eastAsia="ru-RU"/>
        </w:rPr>
        <w:t>Ткаченко Т. А. «Логопедическая энциклопедия»,М.:ООО Т.Д. Из-во «Мир книги».</w:t>
      </w:r>
    </w:p>
    <w:p w:rsidR="00790200" w:rsidRPr="008902DF" w:rsidRDefault="00790200" w:rsidP="008902DF">
      <w:pPr>
        <w:numPr>
          <w:ilvl w:val="0"/>
          <w:numId w:val="2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2DF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акова С.Е. «Преодоление нарушений слоговой структуры слова у детей» ,М.:Т.Ц., Сфера, 2007.</w:t>
      </w:r>
    </w:p>
    <w:p w:rsidR="00790200" w:rsidRPr="008902DF" w:rsidRDefault="00790200" w:rsidP="008902DF">
      <w:pPr>
        <w:numPr>
          <w:ilvl w:val="0"/>
          <w:numId w:val="2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2DF">
        <w:rPr>
          <w:rFonts w:ascii="Times New Roman" w:eastAsia="Times New Roman" w:hAnsi="Times New Roman" w:cs="Times New Roman"/>
          <w:sz w:val="24"/>
          <w:szCs w:val="24"/>
          <w:lang w:eastAsia="ru-RU"/>
        </w:rPr>
        <w:t>Жуковская Н.В. «Учим буквы интересно и легко», М.:Т.Ц., Сфера, 2007.</w:t>
      </w:r>
    </w:p>
    <w:p w:rsidR="00790200" w:rsidRPr="008902DF" w:rsidRDefault="00790200" w:rsidP="008902DF">
      <w:pPr>
        <w:numPr>
          <w:ilvl w:val="0"/>
          <w:numId w:val="2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2DF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аков А. И. Правильно ли говорит ваш ребенок. — М.; Мозаика-Синтез. 2005-2010.</w:t>
      </w:r>
    </w:p>
    <w:p w:rsidR="00790200" w:rsidRPr="008902DF" w:rsidRDefault="00790200" w:rsidP="008902DF">
      <w:pPr>
        <w:numPr>
          <w:ilvl w:val="0"/>
          <w:numId w:val="2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2DF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аков А. И. Воспитание звуковой культуры речи дошкольников,— М.; Мозаика- Синтез, 2005-2010.</w:t>
      </w:r>
    </w:p>
    <w:p w:rsidR="00790200" w:rsidRPr="008902DF" w:rsidRDefault="00790200" w:rsidP="008902DF">
      <w:pPr>
        <w:numPr>
          <w:ilvl w:val="0"/>
          <w:numId w:val="2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2DF">
        <w:rPr>
          <w:rFonts w:ascii="Times New Roman" w:eastAsia="Times New Roman" w:hAnsi="Times New Roman" w:cs="Times New Roman"/>
          <w:sz w:val="24"/>
          <w:szCs w:val="24"/>
          <w:lang w:eastAsia="ru-RU"/>
        </w:rPr>
        <w:t>Гризик Т.И., КилимановаЛ.Ф.,Томащук Л.Е. «Развитие речи и обучение грамоте», М., Просвещение, 2006.</w:t>
      </w:r>
    </w:p>
    <w:p w:rsidR="00790200" w:rsidRPr="008902DF" w:rsidRDefault="00790200" w:rsidP="008902DF">
      <w:pPr>
        <w:numPr>
          <w:ilvl w:val="0"/>
          <w:numId w:val="2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2DF">
        <w:rPr>
          <w:rFonts w:ascii="Times New Roman" w:eastAsia="Times New Roman" w:hAnsi="Times New Roman" w:cs="Times New Roman"/>
          <w:sz w:val="24"/>
          <w:szCs w:val="24"/>
          <w:lang w:eastAsia="ru-RU"/>
        </w:rPr>
        <w:t>Гербова В. В. Занятия по развитию речи в старшей группе детского сада.-М.: Мозаика- Синтез, 2007-2010.</w:t>
      </w:r>
    </w:p>
    <w:p w:rsidR="00790200" w:rsidRPr="008902DF" w:rsidRDefault="00790200" w:rsidP="008902DF">
      <w:pPr>
        <w:numPr>
          <w:ilvl w:val="0"/>
          <w:numId w:val="2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2DF">
        <w:rPr>
          <w:rFonts w:ascii="Times New Roman" w:eastAsia="Times New Roman" w:hAnsi="Times New Roman" w:cs="Times New Roman"/>
          <w:sz w:val="24"/>
          <w:szCs w:val="24"/>
          <w:lang w:eastAsia="ru-RU"/>
        </w:rPr>
        <w:t>Крупенчук О.Е. «Научите меня говорить правильно» Пособие по логопедии для детей и родителей». СПб, Издательский Дом Литера», 2006.</w:t>
      </w:r>
    </w:p>
    <w:p w:rsidR="00790200" w:rsidRPr="008902DF" w:rsidRDefault="00790200" w:rsidP="008902DF">
      <w:pPr>
        <w:numPr>
          <w:ilvl w:val="0"/>
          <w:numId w:val="2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2DF"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тека журнала «Логопед».</w:t>
      </w:r>
    </w:p>
    <w:p w:rsidR="00790200" w:rsidRPr="008902DF" w:rsidRDefault="00790200" w:rsidP="008902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0200" w:rsidRPr="008902DF" w:rsidRDefault="00790200" w:rsidP="008902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902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знавательное развитие</w:t>
      </w:r>
    </w:p>
    <w:p w:rsidR="00790200" w:rsidRPr="008902DF" w:rsidRDefault="00790200" w:rsidP="008902DF">
      <w:pPr>
        <w:numPr>
          <w:ilvl w:val="0"/>
          <w:numId w:val="24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2DF">
        <w:rPr>
          <w:rFonts w:ascii="Times New Roman" w:eastAsia="Times New Roman" w:hAnsi="Times New Roman" w:cs="Times New Roman"/>
          <w:sz w:val="24"/>
          <w:szCs w:val="24"/>
          <w:lang w:eastAsia="ru-RU"/>
        </w:rPr>
        <w:t>Дыбина О. В  Неизведанное рядом: занимательные опыты и эксперименты для дошкольников /Текст/ О.В. Дыбина, Н. П. Рахманова, В.В. Щетинина. –М.: ТЦ «Сфера», 2005.</w:t>
      </w:r>
    </w:p>
    <w:p w:rsidR="00790200" w:rsidRPr="008902DF" w:rsidRDefault="00790200" w:rsidP="008902DF">
      <w:pPr>
        <w:numPr>
          <w:ilvl w:val="0"/>
          <w:numId w:val="24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2DF">
        <w:rPr>
          <w:rFonts w:ascii="Times New Roman" w:eastAsia="Times New Roman" w:hAnsi="Times New Roman" w:cs="Times New Roman"/>
          <w:sz w:val="24"/>
          <w:szCs w:val="24"/>
          <w:lang w:eastAsia="ru-RU"/>
        </w:rPr>
        <w:t>Дыбина О. В. Из чего сделаны предметы: сценарии игр-занятий для дошкольников/Текст/ О.В. Дыбина. –М.: ТЦ «Сфера», 2004</w:t>
      </w:r>
    </w:p>
    <w:p w:rsidR="00790200" w:rsidRPr="008902DF" w:rsidRDefault="00790200" w:rsidP="008902DF">
      <w:pPr>
        <w:numPr>
          <w:ilvl w:val="0"/>
          <w:numId w:val="24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2D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ыбина О. В. Что было до…: игры – путешествия в прошлое предметов/Текст/ О.В. Дыбина. –М.: ТЦ «Сфера», 2000</w:t>
      </w:r>
    </w:p>
    <w:p w:rsidR="00790200" w:rsidRPr="008902DF" w:rsidRDefault="00790200" w:rsidP="008902DF">
      <w:pPr>
        <w:numPr>
          <w:ilvl w:val="0"/>
          <w:numId w:val="24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2DF">
        <w:rPr>
          <w:rFonts w:ascii="Times New Roman" w:eastAsia="Times New Roman" w:hAnsi="Times New Roman" w:cs="Times New Roman"/>
          <w:sz w:val="24"/>
          <w:szCs w:val="24"/>
          <w:lang w:eastAsia="ru-RU"/>
        </w:rPr>
        <w:t>«Мы». Программа экологического образования детей/Текст/Н.Н.Кондратьева и др. –СПб:»Детство-пресс»,2001</w:t>
      </w:r>
    </w:p>
    <w:p w:rsidR="00790200" w:rsidRPr="008902DF" w:rsidRDefault="00790200" w:rsidP="008902DF">
      <w:pPr>
        <w:numPr>
          <w:ilvl w:val="0"/>
          <w:numId w:val="24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2DF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олаева С.Н., Комарова И.А. Сюжетные игры в экологическом воспитании дошкольников.-М.:Издательство ГНОМ и Д, 2005</w:t>
      </w:r>
    </w:p>
    <w:p w:rsidR="00790200" w:rsidRPr="008902DF" w:rsidRDefault="00790200" w:rsidP="008902DF">
      <w:pPr>
        <w:numPr>
          <w:ilvl w:val="0"/>
          <w:numId w:val="24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2DF">
        <w:rPr>
          <w:rFonts w:ascii="Times New Roman" w:eastAsia="Times New Roman" w:hAnsi="Times New Roman" w:cs="Times New Roman"/>
          <w:sz w:val="24"/>
          <w:szCs w:val="24"/>
          <w:lang w:eastAsia="ru-RU"/>
        </w:rPr>
        <w:t>Сценарии занятий по экологическому воспитанию: Средняя, старшая, подг. гр.Л.Г. Горькова. – М.: ВАКО, 2010.</w:t>
      </w:r>
    </w:p>
    <w:p w:rsidR="00790200" w:rsidRPr="008902DF" w:rsidRDefault="00790200" w:rsidP="008902DF">
      <w:pPr>
        <w:numPr>
          <w:ilvl w:val="0"/>
          <w:numId w:val="24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2D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экспериментальной деятельности дошкольников: Методические рекомендации.- 3-е изд., испр. и доп. – М.: АРКТИ, 2005</w:t>
      </w:r>
    </w:p>
    <w:p w:rsidR="00790200" w:rsidRPr="008902DF" w:rsidRDefault="00790200" w:rsidP="008902DF">
      <w:pPr>
        <w:numPr>
          <w:ilvl w:val="0"/>
          <w:numId w:val="24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2D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познавательных процессов у старших дошкольников через экспериментальную деятельность. Н.В. Исакова -  СПБ: Детство – Пресс, 2015.</w:t>
      </w:r>
    </w:p>
    <w:p w:rsidR="00790200" w:rsidRPr="008902DF" w:rsidRDefault="00790200" w:rsidP="008902DF">
      <w:pPr>
        <w:numPr>
          <w:ilvl w:val="0"/>
          <w:numId w:val="24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2D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познавательно – исследовательской деятельности у дошкольников. Е.В. Лосева. – СПБ, Детство – Пресс, 2013.</w:t>
      </w:r>
    </w:p>
    <w:p w:rsidR="00790200" w:rsidRPr="008902DF" w:rsidRDefault="00790200" w:rsidP="008902DF">
      <w:pPr>
        <w:numPr>
          <w:ilvl w:val="0"/>
          <w:numId w:val="24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2DF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ление с окружающим миром детей 5-7 лет (Сказки о предметах и их свойствах). Е.А. Алябьева – М: ТФ «Сфера», 2015.</w:t>
      </w:r>
    </w:p>
    <w:p w:rsidR="00790200" w:rsidRPr="008902DF" w:rsidRDefault="00790200" w:rsidP="008902DF">
      <w:pPr>
        <w:numPr>
          <w:ilvl w:val="0"/>
          <w:numId w:val="24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2DF">
        <w:rPr>
          <w:rFonts w:ascii="Times New Roman" w:eastAsia="Times New Roman" w:hAnsi="Times New Roman" w:cs="Times New Roman"/>
          <w:sz w:val="24"/>
          <w:szCs w:val="24"/>
          <w:lang w:eastAsia="ru-RU"/>
        </w:rPr>
        <w:t>Куцакова Л.В. Конструирование и художественный труд в детском саду: Пособие для воспитателя дет.сада: Из опыта работы. - М.: Просвещение, 1990. – 158 с.</w:t>
      </w:r>
    </w:p>
    <w:p w:rsidR="00790200" w:rsidRPr="008902DF" w:rsidRDefault="00790200" w:rsidP="008902DF">
      <w:pPr>
        <w:numPr>
          <w:ilvl w:val="0"/>
          <w:numId w:val="24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2DF">
        <w:rPr>
          <w:rFonts w:ascii="Times New Roman" w:eastAsia="Times New Roman" w:hAnsi="Times New Roman" w:cs="Times New Roman"/>
          <w:sz w:val="24"/>
          <w:szCs w:val="24"/>
          <w:lang w:eastAsia="ru-RU"/>
        </w:rPr>
        <w:t>Куцакова Л. В. Конструирование из строительного материала: Старшая группа. – М.: МОЗАИКА – СИНТЕЗ, 2015. – 64 с.</w:t>
      </w:r>
    </w:p>
    <w:p w:rsidR="00790200" w:rsidRPr="008902DF" w:rsidRDefault="00790200" w:rsidP="008902DF">
      <w:pPr>
        <w:numPr>
          <w:ilvl w:val="0"/>
          <w:numId w:val="24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2DF">
        <w:rPr>
          <w:rFonts w:ascii="Times New Roman" w:eastAsia="Times New Roman" w:hAnsi="Times New Roman" w:cs="Times New Roman"/>
          <w:sz w:val="24"/>
          <w:szCs w:val="24"/>
          <w:lang w:eastAsia="ru-RU"/>
        </w:rPr>
        <w:t>Куцакова Л. В. Конструирование из строительного материала: Подготовительная группа. – М.: МОЗАИКА – СИНТЕЗ, 2014. – 64 с.</w:t>
      </w:r>
    </w:p>
    <w:p w:rsidR="00790200" w:rsidRPr="008902DF" w:rsidRDefault="00790200" w:rsidP="008902DF">
      <w:pPr>
        <w:numPr>
          <w:ilvl w:val="0"/>
          <w:numId w:val="24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2DF">
        <w:rPr>
          <w:rFonts w:ascii="Times New Roman" w:eastAsia="Times New Roman" w:hAnsi="Times New Roman" w:cs="Times New Roman"/>
          <w:sz w:val="24"/>
          <w:szCs w:val="24"/>
          <w:lang w:eastAsia="ru-RU"/>
        </w:rPr>
        <w:t>Тарабарина Т. И. Оригами и развитие ребёнка. Популярное пособие для родителей и педагогов. – Ярославль: «Академия развития»,1997.–224 с.</w:t>
      </w:r>
    </w:p>
    <w:p w:rsidR="00790200" w:rsidRPr="008902DF" w:rsidRDefault="00790200" w:rsidP="008902DF">
      <w:pPr>
        <w:numPr>
          <w:ilvl w:val="0"/>
          <w:numId w:val="24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2DF">
        <w:rPr>
          <w:rFonts w:ascii="Times New Roman" w:eastAsia="Times New Roman" w:hAnsi="Times New Roman" w:cs="Times New Roman"/>
          <w:sz w:val="24"/>
          <w:szCs w:val="24"/>
          <w:lang w:eastAsia="ru-RU"/>
        </w:rPr>
        <w:t>Тарловская Н. Ф. Обучение детей конструированию и ручному труду в дет.саду: Кн. для воспитателя дет.сада. – М.: Просвещение, 1992. – 160с.</w:t>
      </w:r>
    </w:p>
    <w:p w:rsidR="00790200" w:rsidRPr="008902DF" w:rsidRDefault="00790200" w:rsidP="008902DF">
      <w:pPr>
        <w:numPr>
          <w:ilvl w:val="0"/>
          <w:numId w:val="24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2DF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матика в детском саду. Сценарии занятий c детьми 5-6 лет. ФГОС Авторская программа Новиковой В.П. – М: Мозаика-Синтез, 2016. – 112 с.</w:t>
      </w:r>
    </w:p>
    <w:p w:rsidR="00790200" w:rsidRPr="008902DF" w:rsidRDefault="00790200" w:rsidP="008902DF">
      <w:pPr>
        <w:numPr>
          <w:ilvl w:val="0"/>
          <w:numId w:val="24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2DF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матика в детском саду. Сценарии занятий c детьми 6-7 лет. ФГОС Авторская программа Новиковой В.П. – М: Мозаика-Синтез, 2016. – 184 с.</w:t>
      </w:r>
    </w:p>
    <w:p w:rsidR="00790200" w:rsidRPr="008902DF" w:rsidRDefault="00790200" w:rsidP="008902DF">
      <w:pPr>
        <w:pStyle w:val="a3"/>
        <w:numPr>
          <w:ilvl w:val="0"/>
          <w:numId w:val="24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2DF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матика для детей (рабочая тетрадь) - 6-7 л. Е.В. Колесникова - М: ТЦ «Сфера», 2015.</w:t>
      </w:r>
    </w:p>
    <w:p w:rsidR="00790200" w:rsidRPr="008902DF" w:rsidRDefault="00790200" w:rsidP="008902DF">
      <w:pPr>
        <w:numPr>
          <w:ilvl w:val="0"/>
          <w:numId w:val="24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2D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ющие игры В.В. Воскобовича в работе с детьми дошкольного и младшего школьного возраста. Воскобович.-СПб.: Своё издательство, 2013.</w:t>
      </w:r>
    </w:p>
    <w:p w:rsidR="00790200" w:rsidRPr="008902DF" w:rsidRDefault="00790200" w:rsidP="008902DF">
      <w:pPr>
        <w:numPr>
          <w:ilvl w:val="0"/>
          <w:numId w:val="24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2D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ющие игры в ДОУ. Конспекты занятий по развивающим играм. В.В. Воскобовича. Практическое пособие для воспитателей и методистов ДОУ. Т.М. Бондаренко. – Воронеж: ИП Лакоценина Н.А., 2012.</w:t>
      </w:r>
    </w:p>
    <w:p w:rsidR="00790200" w:rsidRPr="008902DF" w:rsidRDefault="00790200" w:rsidP="008902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0200" w:rsidRPr="008902DF" w:rsidRDefault="00790200" w:rsidP="008902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902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удожественно-эстетическое развитие</w:t>
      </w:r>
    </w:p>
    <w:p w:rsidR="00790200" w:rsidRPr="008902DF" w:rsidRDefault="00790200" w:rsidP="008902DF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902DF">
        <w:rPr>
          <w:rFonts w:ascii="Times New Roman" w:eastAsia="Times New Roman" w:hAnsi="Times New Roman" w:cs="Times New Roman"/>
          <w:sz w:val="24"/>
          <w:szCs w:val="24"/>
          <w:lang w:eastAsia="ru-RU"/>
        </w:rPr>
        <w:t>Художественно – эстетическое развитие детей в подготовительной группе (перспективное планирование, конспекты) Комплект парциальной программы. Леонова Н. Н. – СПБ: Детство – Пресс, 2014.</w:t>
      </w:r>
    </w:p>
    <w:p w:rsidR="00790200" w:rsidRPr="008902DF" w:rsidRDefault="00790200" w:rsidP="008902DF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902D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руирование и художественный труд в детском саду (программа и конспекты занятий). Л. В. Куцакова - / М: ТЦ «Сфера», 2015.</w:t>
      </w:r>
    </w:p>
    <w:p w:rsidR="00790200" w:rsidRPr="008902DF" w:rsidRDefault="00790200" w:rsidP="008902DF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902DF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ование, аппликация, конструирование в детском саду 5-7 лет. Е. А. Короткова – Ярославль: Академия развития, 2010.</w:t>
      </w:r>
    </w:p>
    <w:p w:rsidR="00790200" w:rsidRPr="008902DF" w:rsidRDefault="00790200" w:rsidP="008902DF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902DF">
        <w:rPr>
          <w:rFonts w:ascii="Times New Roman" w:eastAsia="Times New Roman" w:hAnsi="Times New Roman" w:cs="Times New Roman"/>
          <w:sz w:val="24"/>
          <w:szCs w:val="24"/>
          <w:lang w:eastAsia="ru-RU"/>
        </w:rPr>
        <w:t>Лепка в детском саду (5-7). М. Б. Халезова – М: ТЦ «Сфера», 2013.</w:t>
      </w:r>
    </w:p>
    <w:p w:rsidR="00790200" w:rsidRPr="008902DF" w:rsidRDefault="00790200" w:rsidP="008902DF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902DF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еды с детьми об искусстве и красоте. Т. А. Шорыгина – М: ТЦ «Сфера», 2015.</w:t>
      </w:r>
    </w:p>
    <w:p w:rsidR="00790200" w:rsidRPr="008902DF" w:rsidRDefault="00790200" w:rsidP="008902DF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902DF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еды с детьми о прозе, поэзии и фольклоре. Т. А. Шорыгина – М: ТЦ «Сфера», 2015.</w:t>
      </w:r>
    </w:p>
    <w:p w:rsidR="00790200" w:rsidRPr="008902DF" w:rsidRDefault="00790200" w:rsidP="008902DF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902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еонова Н.Н. Художественно-эстетическое развитие в подготовительной к школе группе ДОУ. Перспективное планирование, конспекты.- СПб.: ООО «ИЗДАТЕЛЬСТВО «ДЕТСТВО-ПРЕСС». 2015.-240 с.</w:t>
      </w:r>
    </w:p>
    <w:p w:rsidR="00790200" w:rsidRPr="008902DF" w:rsidRDefault="00790200" w:rsidP="008902DF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902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Леонова Н.Н. Художественное творчество. Опыт освоения образовательной области по программе «Детство»: планирование, конспекты. Старшая группа.-Волгоград: Учитель, 2014.-298 с.</w:t>
      </w:r>
    </w:p>
    <w:p w:rsidR="00790200" w:rsidRPr="008902DF" w:rsidRDefault="00790200" w:rsidP="008902DF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902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марова Т.С. Занятия по изобразительной деятельности в детском саду: Кн. Для воспитателя дет.сада.- 3-е изд., перераб. и доп.-М.:Просвещение, 1991.-176 с.</w:t>
      </w:r>
    </w:p>
    <w:p w:rsidR="00790200" w:rsidRPr="008902DF" w:rsidRDefault="00790200" w:rsidP="008902DF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902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усакова М.А. Подарки и игрушки своими руками (для занятий с детьми старшего дошкольного возраста).-М.: ТЦ «Сфера», 1999.-112с.</w:t>
      </w:r>
    </w:p>
    <w:p w:rsidR="00790200" w:rsidRPr="008902DF" w:rsidRDefault="00790200" w:rsidP="008902DF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902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арабарина Т.И. Оригами и развитие ребёнка. Популярное пособие для родителей и педагогов.- Ярославль: «Академия развития», 1997.-224 с.</w:t>
      </w:r>
    </w:p>
    <w:p w:rsidR="00790200" w:rsidRPr="008902DF" w:rsidRDefault="00790200" w:rsidP="008902DF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902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сиенко С.Н., Бутылкина Г.В. Оригами в детском саду: Пособие для воспитателей.- М.: Школьная Пресса, 2005.-80 с.</w:t>
      </w:r>
    </w:p>
    <w:p w:rsidR="00790200" w:rsidRPr="008902DF" w:rsidRDefault="00790200" w:rsidP="008902DF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902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марова Т.С. Занятия по изобразительной деятельности в детском саду: Кн. Для воспитателя дет.сада.- 3-е изд., перераб. и доп.-М.: Просвещение, 1991.-176 с.</w:t>
      </w:r>
    </w:p>
    <w:p w:rsidR="00790200" w:rsidRPr="008902DF" w:rsidRDefault="00790200" w:rsidP="008902DF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902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ульянц Э.К. Что можно сделать из природного материала: Пособие для воспитателей дет.сада. - М.: Просвещение, 1984. - 175 с.</w:t>
      </w:r>
    </w:p>
    <w:p w:rsidR="00790200" w:rsidRPr="008902DF" w:rsidRDefault="00790200" w:rsidP="008902DF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902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уцакова Л. В. Конструирование и ручной труд в детском саду: Пособие для воспитателей дет.сада: Из опыта работы. - М.: Просвещение, 1990. - 158 с.</w:t>
      </w:r>
    </w:p>
    <w:p w:rsidR="00790200" w:rsidRPr="008902DF" w:rsidRDefault="00790200" w:rsidP="008902DF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902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арловская Н.Ф. Обучение детей конструированию и ручному труду в малокомплектном дет.саду: Кн. Для воспитателей дет.сада. - М.: Просвещение, 1992. - 160 с.</w:t>
      </w:r>
    </w:p>
    <w:p w:rsidR="00790200" w:rsidRPr="008902DF" w:rsidRDefault="00790200" w:rsidP="008902DF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902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ревнова Ю.А. Художественный труд в детском саду. Методические рекомендации. – М.: ТЦ Сфера, 2013. - 64 с.</w:t>
      </w:r>
    </w:p>
    <w:p w:rsidR="00356FDE" w:rsidRPr="008902DF" w:rsidRDefault="00790200" w:rsidP="008902DF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902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амаева О.А. Мастерим с детьми 5-6 лет. – М.: МОЗАИКА-СИНТЕЗ, 2015. – 80 с.</w:t>
      </w:r>
    </w:p>
    <w:p w:rsidR="00356FDE" w:rsidRPr="008902DF" w:rsidRDefault="00356FDE" w:rsidP="008902DF">
      <w:pPr>
        <w:pStyle w:val="Default"/>
        <w:rPr>
          <w:color w:val="auto"/>
        </w:rPr>
      </w:pPr>
    </w:p>
    <w:p w:rsidR="00356FDE" w:rsidRPr="008902DF" w:rsidRDefault="00356FDE" w:rsidP="008902DF">
      <w:pPr>
        <w:pStyle w:val="Default"/>
        <w:rPr>
          <w:color w:val="auto"/>
        </w:rPr>
      </w:pPr>
    </w:p>
    <w:p w:rsidR="00356FDE" w:rsidRPr="008902DF" w:rsidRDefault="00356FDE" w:rsidP="008902DF">
      <w:pPr>
        <w:pStyle w:val="Default"/>
        <w:rPr>
          <w:color w:val="auto"/>
        </w:rPr>
      </w:pPr>
    </w:p>
    <w:p w:rsidR="00356FDE" w:rsidRPr="008902DF" w:rsidRDefault="00356FDE" w:rsidP="008902DF">
      <w:pPr>
        <w:pStyle w:val="Default"/>
        <w:rPr>
          <w:color w:val="auto"/>
        </w:rPr>
      </w:pPr>
    </w:p>
    <w:p w:rsidR="00356FDE" w:rsidRPr="00356FDE" w:rsidRDefault="00356FDE" w:rsidP="008C4D15">
      <w:pPr>
        <w:pStyle w:val="Default"/>
        <w:spacing w:after="27"/>
        <w:jc w:val="center"/>
        <w:rPr>
          <w:sz w:val="23"/>
          <w:szCs w:val="23"/>
        </w:rPr>
      </w:pPr>
    </w:p>
    <w:p w:rsidR="00FF485C" w:rsidRDefault="00FF485C" w:rsidP="00FF4D97">
      <w:pPr>
        <w:pStyle w:val="Default"/>
        <w:spacing w:after="27"/>
        <w:rPr>
          <w:sz w:val="23"/>
          <w:szCs w:val="23"/>
        </w:rPr>
      </w:pPr>
    </w:p>
    <w:p w:rsidR="009A499B" w:rsidRDefault="009A499B" w:rsidP="009A499B">
      <w:pPr>
        <w:pStyle w:val="Default"/>
        <w:spacing w:after="27"/>
        <w:rPr>
          <w:sz w:val="23"/>
          <w:szCs w:val="23"/>
        </w:rPr>
      </w:pPr>
    </w:p>
    <w:p w:rsidR="009A499B" w:rsidRPr="00BC4AD5" w:rsidRDefault="009A499B" w:rsidP="009A499B">
      <w:pPr>
        <w:pStyle w:val="Default"/>
        <w:spacing w:after="27"/>
        <w:rPr>
          <w:sz w:val="23"/>
          <w:szCs w:val="23"/>
        </w:rPr>
      </w:pPr>
    </w:p>
    <w:p w:rsidR="009A499B" w:rsidRDefault="009A499B" w:rsidP="009A499B"/>
    <w:p w:rsidR="009D1113" w:rsidRDefault="009D1113"/>
    <w:sectPr w:rsidR="009D1113" w:rsidSect="00FA61E9">
      <w:headerReference w:type="default" r:id="rId8"/>
      <w:footerReference w:type="default" r:id="rId9"/>
      <w:pgSz w:w="11906" w:h="16838"/>
      <w:pgMar w:top="968" w:right="850" w:bottom="1134" w:left="1701" w:header="284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179F" w:rsidRDefault="00C7179F" w:rsidP="00FA3154">
      <w:pPr>
        <w:spacing w:after="0" w:line="240" w:lineRule="auto"/>
      </w:pPr>
      <w:r>
        <w:separator/>
      </w:r>
    </w:p>
  </w:endnote>
  <w:endnote w:type="continuationSeparator" w:id="1">
    <w:p w:rsidR="00C7179F" w:rsidRDefault="00C7179F" w:rsidP="00FA31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99021039"/>
      <w:docPartObj>
        <w:docPartGallery w:val="Page Numbers (Bottom of Page)"/>
        <w:docPartUnique/>
      </w:docPartObj>
    </w:sdtPr>
    <w:sdtContent>
      <w:p w:rsidR="00FA61E9" w:rsidRDefault="006902BF">
        <w:pPr>
          <w:pStyle w:val="a7"/>
          <w:jc w:val="center"/>
        </w:pPr>
        <w:r>
          <w:fldChar w:fldCharType="begin"/>
        </w:r>
        <w:r w:rsidR="00FA61E9">
          <w:instrText>PAGE   \* MERGEFORMAT</w:instrText>
        </w:r>
        <w:r>
          <w:fldChar w:fldCharType="separate"/>
        </w:r>
        <w:r w:rsidR="0008389D">
          <w:rPr>
            <w:noProof/>
          </w:rPr>
          <w:t>32</w:t>
        </w:r>
        <w:r>
          <w:fldChar w:fldCharType="end"/>
        </w:r>
      </w:p>
    </w:sdtContent>
  </w:sdt>
  <w:p w:rsidR="00FA61E9" w:rsidRDefault="00FA61E9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179F" w:rsidRDefault="00C7179F" w:rsidP="00FA3154">
      <w:pPr>
        <w:spacing w:after="0" w:line="240" w:lineRule="auto"/>
      </w:pPr>
      <w:r>
        <w:separator/>
      </w:r>
    </w:p>
  </w:footnote>
  <w:footnote w:type="continuationSeparator" w:id="1">
    <w:p w:rsidR="00C7179F" w:rsidRDefault="00C7179F" w:rsidP="00FA31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2AAD" w:rsidRPr="007C2AAD" w:rsidRDefault="007C2AAD" w:rsidP="007C2AAD">
    <w:pPr>
      <w:spacing w:after="0" w:line="240" w:lineRule="auto"/>
      <w:jc w:val="center"/>
      <w:rPr>
        <w:rFonts w:ascii="Times New Roman" w:hAnsi="Times New Roman" w:cs="Times New Roman"/>
        <w:b/>
        <w:sz w:val="20"/>
        <w:szCs w:val="20"/>
      </w:rPr>
    </w:pPr>
    <w:r w:rsidRPr="007C2AAD">
      <w:rPr>
        <w:rFonts w:ascii="Times New Roman" w:hAnsi="Times New Roman" w:cs="Times New Roman"/>
        <w:b/>
        <w:sz w:val="20"/>
        <w:szCs w:val="20"/>
      </w:rPr>
      <w:t>Частное дошкольное образовательное учреждение «Детский сад № 261</w:t>
    </w:r>
  </w:p>
  <w:p w:rsidR="007C2AAD" w:rsidRPr="007C2AAD" w:rsidRDefault="007C2AAD" w:rsidP="007C2AAD">
    <w:pPr>
      <w:spacing w:after="0" w:line="240" w:lineRule="auto"/>
      <w:jc w:val="center"/>
      <w:rPr>
        <w:rFonts w:ascii="Times New Roman" w:hAnsi="Times New Roman" w:cs="Times New Roman"/>
        <w:b/>
        <w:sz w:val="20"/>
        <w:szCs w:val="20"/>
      </w:rPr>
    </w:pPr>
    <w:r w:rsidRPr="007C2AAD">
      <w:rPr>
        <w:rFonts w:ascii="Times New Roman" w:hAnsi="Times New Roman" w:cs="Times New Roman"/>
        <w:b/>
        <w:sz w:val="20"/>
        <w:szCs w:val="20"/>
      </w:rPr>
      <w:t>открытого акционерного общества «Российские железные дороги»</w:t>
    </w:r>
  </w:p>
  <w:p w:rsidR="007C2AAD" w:rsidRPr="007C2AAD" w:rsidRDefault="007C2AAD">
    <w:pPr>
      <w:pStyle w:val="a5"/>
      <w:rPr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B96E35"/>
    <w:multiLevelType w:val="hybridMultilevel"/>
    <w:tmpl w:val="6C34A0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240DCF"/>
    <w:multiLevelType w:val="hybridMultilevel"/>
    <w:tmpl w:val="8F7ABF0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29CC982">
      <w:start w:val="1"/>
      <w:numFmt w:val="bullet"/>
      <w:lvlText w:val=""/>
      <w:lvlJc w:val="left"/>
      <w:pPr>
        <w:ind w:left="1440" w:hanging="360"/>
      </w:pPr>
      <w:rPr>
        <w:rFonts w:ascii="Times New Roman" w:eastAsiaTheme="minorHAnsi" w:hAnsi="Times New Roman" w:cs="Times New Roman" w:hint="default"/>
        <w:sz w:val="20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570E5D"/>
    <w:multiLevelType w:val="multilevel"/>
    <w:tmpl w:val="60369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7A84E47"/>
    <w:multiLevelType w:val="hybridMultilevel"/>
    <w:tmpl w:val="7C52E7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45A77"/>
    <w:multiLevelType w:val="multilevel"/>
    <w:tmpl w:val="9A96D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1DF1A02"/>
    <w:multiLevelType w:val="hybridMultilevel"/>
    <w:tmpl w:val="CC964D56"/>
    <w:lvl w:ilvl="0" w:tplc="0419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23355E5B"/>
    <w:multiLevelType w:val="hybridMultilevel"/>
    <w:tmpl w:val="48CE8F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771446"/>
    <w:multiLevelType w:val="hybridMultilevel"/>
    <w:tmpl w:val="C96268C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6F159E"/>
    <w:multiLevelType w:val="hybridMultilevel"/>
    <w:tmpl w:val="FED858E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30265E"/>
    <w:multiLevelType w:val="multilevel"/>
    <w:tmpl w:val="5E66F5F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36E53E56"/>
    <w:multiLevelType w:val="hybridMultilevel"/>
    <w:tmpl w:val="5D1EBE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297168"/>
    <w:multiLevelType w:val="hybridMultilevel"/>
    <w:tmpl w:val="CE52AB6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115883"/>
    <w:multiLevelType w:val="hybridMultilevel"/>
    <w:tmpl w:val="CB4A62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286F22"/>
    <w:multiLevelType w:val="hybridMultilevel"/>
    <w:tmpl w:val="3998DF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947074"/>
    <w:multiLevelType w:val="hybridMultilevel"/>
    <w:tmpl w:val="6616DE2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E604AB"/>
    <w:multiLevelType w:val="hybridMultilevel"/>
    <w:tmpl w:val="D98EBF3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>
    <w:nsid w:val="5BDD6562"/>
    <w:multiLevelType w:val="hybridMultilevel"/>
    <w:tmpl w:val="5686E65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9F143A"/>
    <w:multiLevelType w:val="hybridMultilevel"/>
    <w:tmpl w:val="713C6FD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1E07B3"/>
    <w:multiLevelType w:val="hybridMultilevel"/>
    <w:tmpl w:val="B92673E2"/>
    <w:lvl w:ilvl="0" w:tplc="48960A2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EB2B05"/>
    <w:multiLevelType w:val="hybridMultilevel"/>
    <w:tmpl w:val="1FF8F3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CE6D54"/>
    <w:multiLevelType w:val="hybridMultilevel"/>
    <w:tmpl w:val="170A322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AD5638"/>
    <w:multiLevelType w:val="hybridMultilevel"/>
    <w:tmpl w:val="E5BE2C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9E0249"/>
    <w:multiLevelType w:val="hybridMultilevel"/>
    <w:tmpl w:val="D382D31A"/>
    <w:lvl w:ilvl="0" w:tplc="0419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>
    <w:nsid w:val="705E276C"/>
    <w:multiLevelType w:val="hybridMultilevel"/>
    <w:tmpl w:val="38462A0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25B632C"/>
    <w:multiLevelType w:val="hybridMultilevel"/>
    <w:tmpl w:val="91ACF0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72F07B4"/>
    <w:multiLevelType w:val="hybridMultilevel"/>
    <w:tmpl w:val="4F3E556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AFD0584"/>
    <w:multiLevelType w:val="hybridMultilevel"/>
    <w:tmpl w:val="81E8405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D2A0A2A"/>
    <w:multiLevelType w:val="hybridMultilevel"/>
    <w:tmpl w:val="1716051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14"/>
  </w:num>
  <w:num w:numId="5">
    <w:abstractNumId w:val="22"/>
  </w:num>
  <w:num w:numId="6">
    <w:abstractNumId w:val="5"/>
  </w:num>
  <w:num w:numId="7">
    <w:abstractNumId w:val="20"/>
  </w:num>
  <w:num w:numId="8">
    <w:abstractNumId w:val="26"/>
  </w:num>
  <w:num w:numId="9">
    <w:abstractNumId w:val="27"/>
  </w:num>
  <w:num w:numId="10">
    <w:abstractNumId w:val="23"/>
  </w:num>
  <w:num w:numId="11">
    <w:abstractNumId w:val="7"/>
  </w:num>
  <w:num w:numId="12">
    <w:abstractNumId w:val="11"/>
  </w:num>
  <w:num w:numId="13">
    <w:abstractNumId w:val="25"/>
  </w:num>
  <w:num w:numId="14">
    <w:abstractNumId w:val="21"/>
  </w:num>
  <w:num w:numId="15">
    <w:abstractNumId w:val="12"/>
  </w:num>
  <w:num w:numId="16">
    <w:abstractNumId w:val="6"/>
  </w:num>
  <w:num w:numId="17">
    <w:abstractNumId w:val="24"/>
  </w:num>
  <w:num w:numId="18">
    <w:abstractNumId w:val="15"/>
  </w:num>
  <w:num w:numId="19">
    <w:abstractNumId w:val="17"/>
  </w:num>
  <w:num w:numId="20">
    <w:abstractNumId w:val="16"/>
  </w:num>
  <w:num w:numId="21">
    <w:abstractNumId w:val="13"/>
  </w:num>
  <w:num w:numId="22">
    <w:abstractNumId w:val="3"/>
  </w:num>
  <w:num w:numId="23">
    <w:abstractNumId w:val="10"/>
  </w:num>
  <w:num w:numId="24">
    <w:abstractNumId w:val="0"/>
  </w:num>
  <w:num w:numId="25">
    <w:abstractNumId w:val="19"/>
  </w:num>
  <w:num w:numId="26">
    <w:abstractNumId w:val="18"/>
  </w:num>
  <w:num w:numId="27">
    <w:abstractNumId w:val="2"/>
  </w:num>
  <w:num w:numId="2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9A499B"/>
    <w:rsid w:val="00031F49"/>
    <w:rsid w:val="0008389D"/>
    <w:rsid w:val="000A0A50"/>
    <w:rsid w:val="000B0A93"/>
    <w:rsid w:val="000C22B5"/>
    <w:rsid w:val="000E5CA6"/>
    <w:rsid w:val="001175FF"/>
    <w:rsid w:val="0012598A"/>
    <w:rsid w:val="00126693"/>
    <w:rsid w:val="001275DB"/>
    <w:rsid w:val="00127BA6"/>
    <w:rsid w:val="00171679"/>
    <w:rsid w:val="001D4E7B"/>
    <w:rsid w:val="001D654F"/>
    <w:rsid w:val="00245D20"/>
    <w:rsid w:val="00265525"/>
    <w:rsid w:val="00283131"/>
    <w:rsid w:val="0028768F"/>
    <w:rsid w:val="002A2987"/>
    <w:rsid w:val="002A3BAC"/>
    <w:rsid w:val="002D057D"/>
    <w:rsid w:val="002D1407"/>
    <w:rsid w:val="002E3D63"/>
    <w:rsid w:val="00300049"/>
    <w:rsid w:val="00303A24"/>
    <w:rsid w:val="0030613E"/>
    <w:rsid w:val="00317650"/>
    <w:rsid w:val="00323C76"/>
    <w:rsid w:val="003402FD"/>
    <w:rsid w:val="00356FDE"/>
    <w:rsid w:val="00365406"/>
    <w:rsid w:val="00375BE0"/>
    <w:rsid w:val="003A0255"/>
    <w:rsid w:val="003B4719"/>
    <w:rsid w:val="003B4A73"/>
    <w:rsid w:val="003D0E6A"/>
    <w:rsid w:val="003D7747"/>
    <w:rsid w:val="003E01FD"/>
    <w:rsid w:val="003E257F"/>
    <w:rsid w:val="003E6C65"/>
    <w:rsid w:val="004052B1"/>
    <w:rsid w:val="00412BED"/>
    <w:rsid w:val="0042129B"/>
    <w:rsid w:val="00424DDD"/>
    <w:rsid w:val="00432DE6"/>
    <w:rsid w:val="00443CB0"/>
    <w:rsid w:val="0046134C"/>
    <w:rsid w:val="004704C9"/>
    <w:rsid w:val="004A15FA"/>
    <w:rsid w:val="004F0EB6"/>
    <w:rsid w:val="0051787C"/>
    <w:rsid w:val="0052702E"/>
    <w:rsid w:val="00531070"/>
    <w:rsid w:val="00544B44"/>
    <w:rsid w:val="005520C7"/>
    <w:rsid w:val="00577F07"/>
    <w:rsid w:val="005963D8"/>
    <w:rsid w:val="005A5EDD"/>
    <w:rsid w:val="005C7AFA"/>
    <w:rsid w:val="005F1296"/>
    <w:rsid w:val="00606755"/>
    <w:rsid w:val="00615D69"/>
    <w:rsid w:val="00621BED"/>
    <w:rsid w:val="00632326"/>
    <w:rsid w:val="0063548B"/>
    <w:rsid w:val="006472B0"/>
    <w:rsid w:val="00654DD2"/>
    <w:rsid w:val="00674AB5"/>
    <w:rsid w:val="006902BF"/>
    <w:rsid w:val="006D5564"/>
    <w:rsid w:val="006D69D6"/>
    <w:rsid w:val="007023BF"/>
    <w:rsid w:val="00706ED3"/>
    <w:rsid w:val="00742659"/>
    <w:rsid w:val="00747A78"/>
    <w:rsid w:val="00763D07"/>
    <w:rsid w:val="00790200"/>
    <w:rsid w:val="00793372"/>
    <w:rsid w:val="007C0B21"/>
    <w:rsid w:val="007C2AAD"/>
    <w:rsid w:val="007C67A5"/>
    <w:rsid w:val="007E5DF5"/>
    <w:rsid w:val="007F30B1"/>
    <w:rsid w:val="007F3F0D"/>
    <w:rsid w:val="00812D07"/>
    <w:rsid w:val="008173C5"/>
    <w:rsid w:val="00832875"/>
    <w:rsid w:val="00842AD0"/>
    <w:rsid w:val="008510B8"/>
    <w:rsid w:val="00862297"/>
    <w:rsid w:val="00873089"/>
    <w:rsid w:val="0087640A"/>
    <w:rsid w:val="008902DF"/>
    <w:rsid w:val="008A7BDE"/>
    <w:rsid w:val="008B7D5F"/>
    <w:rsid w:val="008C4D15"/>
    <w:rsid w:val="008D6711"/>
    <w:rsid w:val="008E6419"/>
    <w:rsid w:val="00912973"/>
    <w:rsid w:val="009467BB"/>
    <w:rsid w:val="0096603C"/>
    <w:rsid w:val="00970B5D"/>
    <w:rsid w:val="00982388"/>
    <w:rsid w:val="009A4456"/>
    <w:rsid w:val="009A499B"/>
    <w:rsid w:val="009A657D"/>
    <w:rsid w:val="009C20D2"/>
    <w:rsid w:val="009C3026"/>
    <w:rsid w:val="009D1113"/>
    <w:rsid w:val="00A12326"/>
    <w:rsid w:val="00A1375D"/>
    <w:rsid w:val="00A251B6"/>
    <w:rsid w:val="00A40DD9"/>
    <w:rsid w:val="00A606AC"/>
    <w:rsid w:val="00A64670"/>
    <w:rsid w:val="00A67855"/>
    <w:rsid w:val="00AA5912"/>
    <w:rsid w:val="00AD1441"/>
    <w:rsid w:val="00AD5E2C"/>
    <w:rsid w:val="00B26149"/>
    <w:rsid w:val="00B3453A"/>
    <w:rsid w:val="00B43FBE"/>
    <w:rsid w:val="00B94181"/>
    <w:rsid w:val="00B94774"/>
    <w:rsid w:val="00BA00B0"/>
    <w:rsid w:val="00BA4173"/>
    <w:rsid w:val="00BB037E"/>
    <w:rsid w:val="00BB6E7F"/>
    <w:rsid w:val="00BE627C"/>
    <w:rsid w:val="00C251D6"/>
    <w:rsid w:val="00C44A71"/>
    <w:rsid w:val="00C53437"/>
    <w:rsid w:val="00C6060C"/>
    <w:rsid w:val="00C7179F"/>
    <w:rsid w:val="00C94C63"/>
    <w:rsid w:val="00CA1E11"/>
    <w:rsid w:val="00CD0FA6"/>
    <w:rsid w:val="00CE3246"/>
    <w:rsid w:val="00D07742"/>
    <w:rsid w:val="00D33A0A"/>
    <w:rsid w:val="00D41EDD"/>
    <w:rsid w:val="00D51A7D"/>
    <w:rsid w:val="00D8048A"/>
    <w:rsid w:val="00D860B8"/>
    <w:rsid w:val="00DB48C6"/>
    <w:rsid w:val="00DB4F22"/>
    <w:rsid w:val="00DF315D"/>
    <w:rsid w:val="00E4153E"/>
    <w:rsid w:val="00E5402E"/>
    <w:rsid w:val="00E73589"/>
    <w:rsid w:val="00E75D27"/>
    <w:rsid w:val="00E839B8"/>
    <w:rsid w:val="00E9765F"/>
    <w:rsid w:val="00EA539D"/>
    <w:rsid w:val="00F5259A"/>
    <w:rsid w:val="00F55E10"/>
    <w:rsid w:val="00F57DD3"/>
    <w:rsid w:val="00F62C3C"/>
    <w:rsid w:val="00F666F2"/>
    <w:rsid w:val="00F970C8"/>
    <w:rsid w:val="00FA3154"/>
    <w:rsid w:val="00FA3635"/>
    <w:rsid w:val="00FA61E9"/>
    <w:rsid w:val="00FB741F"/>
    <w:rsid w:val="00FD57A2"/>
    <w:rsid w:val="00FE3366"/>
    <w:rsid w:val="00FF147D"/>
    <w:rsid w:val="00FF485C"/>
    <w:rsid w:val="00FF4D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49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499B"/>
    <w:pPr>
      <w:ind w:left="720"/>
      <w:contextualSpacing/>
    </w:pPr>
  </w:style>
  <w:style w:type="paragraph" w:customStyle="1" w:styleId="Default">
    <w:name w:val="Default"/>
    <w:rsid w:val="009A499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99"/>
    <w:rsid w:val="00C94C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FA31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A3154"/>
  </w:style>
  <w:style w:type="paragraph" w:styleId="a7">
    <w:name w:val="footer"/>
    <w:basedOn w:val="a"/>
    <w:link w:val="a8"/>
    <w:uiPriority w:val="99"/>
    <w:unhideWhenUsed/>
    <w:rsid w:val="00FA31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A3154"/>
  </w:style>
  <w:style w:type="table" w:customStyle="1" w:styleId="1">
    <w:name w:val="Сетка таблицы1"/>
    <w:basedOn w:val="a1"/>
    <w:next w:val="a4"/>
    <w:rsid w:val="00B43FBE"/>
    <w:pPr>
      <w:spacing w:after="0" w:line="240" w:lineRule="auto"/>
    </w:pPr>
    <w:rPr>
      <w:rFonts w:asciiTheme="majorHAnsi" w:eastAsiaTheme="majorEastAsia" w:hAnsiTheme="majorHAnsi" w:cstheme="maj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rsid w:val="005520C7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3">
    <w:name w:val="c3"/>
    <w:basedOn w:val="a"/>
    <w:rsid w:val="004F0E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4F0EB6"/>
  </w:style>
  <w:style w:type="paragraph" w:styleId="aa">
    <w:name w:val="No Spacing"/>
    <w:link w:val="ab"/>
    <w:uiPriority w:val="1"/>
    <w:qFormat/>
    <w:rsid w:val="005963D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b">
    <w:name w:val="Без интервала Знак"/>
    <w:basedOn w:val="a0"/>
    <w:link w:val="aa"/>
    <w:uiPriority w:val="1"/>
    <w:rsid w:val="005963D8"/>
    <w:rPr>
      <w:rFonts w:ascii="Calibri" w:eastAsia="Times New Roman" w:hAnsi="Calibri" w:cs="Times New Roman"/>
      <w:lang w:eastAsia="ru-RU"/>
    </w:rPr>
  </w:style>
  <w:style w:type="character" w:customStyle="1" w:styleId="c7">
    <w:name w:val="c7"/>
    <w:basedOn w:val="a0"/>
    <w:rsid w:val="00BA00B0"/>
  </w:style>
  <w:style w:type="character" w:styleId="ac">
    <w:name w:val="Strong"/>
    <w:basedOn w:val="a0"/>
    <w:uiPriority w:val="22"/>
    <w:qFormat/>
    <w:rsid w:val="00126693"/>
    <w:rPr>
      <w:b/>
      <w:bCs/>
    </w:rPr>
  </w:style>
  <w:style w:type="character" w:customStyle="1" w:styleId="c1">
    <w:name w:val="c1"/>
    <w:basedOn w:val="a0"/>
    <w:rsid w:val="00E75D27"/>
  </w:style>
  <w:style w:type="character" w:customStyle="1" w:styleId="c65">
    <w:name w:val="c65"/>
    <w:basedOn w:val="a0"/>
    <w:rsid w:val="00C251D6"/>
  </w:style>
  <w:style w:type="character" w:customStyle="1" w:styleId="c117">
    <w:name w:val="c117"/>
    <w:basedOn w:val="a0"/>
    <w:rsid w:val="00C251D6"/>
  </w:style>
  <w:style w:type="character" w:customStyle="1" w:styleId="c14">
    <w:name w:val="c14"/>
    <w:basedOn w:val="a0"/>
    <w:rsid w:val="00C251D6"/>
  </w:style>
  <w:style w:type="character" w:customStyle="1" w:styleId="c2">
    <w:name w:val="c2"/>
    <w:basedOn w:val="a0"/>
    <w:rsid w:val="00323C7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77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2661C-C30E-423C-8076-21A00F32A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8</Pages>
  <Words>26087</Words>
  <Characters>148698</Characters>
  <Application>Microsoft Office Word</Application>
  <DocSecurity>0</DocSecurity>
  <Lines>1239</Lines>
  <Paragraphs>3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C</Company>
  <LinksUpToDate>false</LinksUpToDate>
  <CharactersWithSpaces>174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1</cp:lastModifiedBy>
  <cp:revision>3</cp:revision>
  <cp:lastPrinted>2018-11-08T01:23:00Z</cp:lastPrinted>
  <dcterms:created xsi:type="dcterms:W3CDTF">2022-09-15T01:00:00Z</dcterms:created>
  <dcterms:modified xsi:type="dcterms:W3CDTF">2022-09-15T01:02:00Z</dcterms:modified>
</cp:coreProperties>
</file>